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52"/>
        </w:rPr>
      </w:pPr>
      <w:bookmarkStart w:id="0" w:name="_GoBack"/>
      <w:bookmarkEnd w:id="0"/>
      <w:r w:rsidRPr="00A93180">
        <w:rPr>
          <w:rFonts w:asciiTheme="minorHAnsi" w:hAnsiTheme="minorHAnsi"/>
          <w:i/>
          <w:sz w:val="52"/>
        </w:rPr>
        <w:t xml:space="preserve">Základní škola speciální </w:t>
      </w:r>
      <w:r w:rsidR="00CB4F2F" w:rsidRPr="00A93180">
        <w:rPr>
          <w:rFonts w:asciiTheme="minorHAnsi" w:hAnsiTheme="minorHAnsi"/>
          <w:i/>
          <w:sz w:val="52"/>
        </w:rPr>
        <w:t xml:space="preserve">a Praktická škola </w:t>
      </w:r>
      <w:r w:rsidRPr="00A93180">
        <w:rPr>
          <w:rFonts w:asciiTheme="minorHAnsi" w:hAnsiTheme="minorHAnsi"/>
          <w:i/>
          <w:sz w:val="52"/>
        </w:rPr>
        <w:t>Litvínov, Šafaříkova 991, okres Most</w:t>
      </w:r>
    </w:p>
    <w:p w:rsidR="006841DF" w:rsidRPr="00A93180" w:rsidRDefault="006841DF">
      <w:pPr>
        <w:rPr>
          <w:rFonts w:asciiTheme="minorHAnsi" w:hAnsiTheme="minorHAnsi"/>
          <w:i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24"/>
          <w:szCs w:val="24"/>
        </w:rPr>
      </w:pPr>
      <w:r w:rsidRPr="00A93180">
        <w:rPr>
          <w:rFonts w:asciiTheme="minorHAnsi" w:hAnsiTheme="minorHAnsi"/>
          <w:i/>
          <w:sz w:val="24"/>
          <w:szCs w:val="24"/>
        </w:rPr>
        <w:t xml:space="preserve">PSČ 436 01, </w:t>
      </w:r>
      <w:r w:rsidRPr="00A93180">
        <w:rPr>
          <w:rFonts w:asciiTheme="minorHAnsi" w:hAnsiTheme="minorHAnsi"/>
          <w:i/>
          <w:caps/>
          <w:sz w:val="24"/>
          <w:szCs w:val="24"/>
        </w:rPr>
        <w:sym w:font="Wingdings" w:char="F028"/>
      </w:r>
      <w:r w:rsidRPr="00A93180">
        <w:rPr>
          <w:rFonts w:asciiTheme="minorHAnsi" w:hAnsiTheme="minorHAnsi"/>
          <w:i/>
          <w:caps/>
          <w:sz w:val="24"/>
          <w:szCs w:val="24"/>
        </w:rPr>
        <w:t xml:space="preserve"> 476 111 689, </w:t>
      </w:r>
      <w:r w:rsidR="009C2DE7" w:rsidRPr="00A93180">
        <w:rPr>
          <w:rFonts w:asciiTheme="minorHAnsi" w:hAnsiTheme="minorHAnsi"/>
          <w:i/>
          <w:sz w:val="24"/>
          <w:szCs w:val="24"/>
        </w:rPr>
        <w:t>http://www.zs-specialni-litvinov.cz/</w:t>
      </w:r>
    </w:p>
    <w:p w:rsidR="006841DF" w:rsidRPr="00A93180" w:rsidRDefault="006841DF">
      <w:pPr>
        <w:pBdr>
          <w:bottom w:val="single" w:sz="6" w:space="1" w:color="auto"/>
        </w:pBdr>
        <w:rPr>
          <w:rFonts w:asciiTheme="minorHAnsi" w:hAnsiTheme="minorHAnsi"/>
          <w:i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Zkladntextodsazen"/>
        <w:jc w:val="center"/>
        <w:rPr>
          <w:rFonts w:asciiTheme="minorHAnsi" w:hAnsiTheme="minorHAnsi"/>
          <w:b/>
          <w:i/>
          <w:sz w:val="64"/>
        </w:rPr>
      </w:pPr>
      <w:r w:rsidRPr="00A93180">
        <w:rPr>
          <w:rFonts w:asciiTheme="minorHAnsi" w:hAnsiTheme="minorHAnsi"/>
          <w:b/>
          <w:i/>
          <w:sz w:val="64"/>
        </w:rPr>
        <w:t>Výroční zpráva o činnosti školy</w:t>
      </w:r>
    </w:p>
    <w:p w:rsidR="006841DF" w:rsidRPr="00A93180" w:rsidRDefault="00CB4F2F" w:rsidP="00D11D91">
      <w:pPr>
        <w:pStyle w:val="Zkladntextodsazen"/>
        <w:jc w:val="center"/>
        <w:rPr>
          <w:rFonts w:asciiTheme="minorHAnsi" w:hAnsiTheme="minorHAnsi"/>
        </w:rPr>
      </w:pPr>
      <w:r w:rsidRPr="00A93180">
        <w:rPr>
          <w:rFonts w:asciiTheme="minorHAnsi" w:hAnsiTheme="minorHAnsi"/>
          <w:b/>
          <w:i/>
          <w:sz w:val="64"/>
        </w:rPr>
        <w:t>za</w:t>
      </w:r>
      <w:r w:rsidR="00455D31">
        <w:rPr>
          <w:rFonts w:asciiTheme="minorHAnsi" w:hAnsiTheme="minorHAnsi"/>
          <w:b/>
          <w:i/>
          <w:sz w:val="64"/>
        </w:rPr>
        <w:t xml:space="preserve"> školní rok 201</w:t>
      </w:r>
      <w:r w:rsidR="00581C58">
        <w:rPr>
          <w:rFonts w:asciiTheme="minorHAnsi" w:hAnsiTheme="minorHAnsi"/>
          <w:b/>
          <w:i/>
          <w:sz w:val="64"/>
        </w:rPr>
        <w:t>9</w:t>
      </w:r>
      <w:r w:rsidR="00D11D91" w:rsidRPr="00A93180">
        <w:rPr>
          <w:rFonts w:asciiTheme="minorHAnsi" w:hAnsiTheme="minorHAnsi"/>
          <w:b/>
          <w:i/>
          <w:sz w:val="64"/>
        </w:rPr>
        <w:t>/20</w:t>
      </w:r>
      <w:r w:rsidR="00581C58">
        <w:rPr>
          <w:rFonts w:asciiTheme="minorHAnsi" w:hAnsiTheme="minorHAnsi"/>
          <w:b/>
          <w:i/>
          <w:sz w:val="64"/>
        </w:rPr>
        <w:t>20</w:t>
      </w: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AF6775">
      <w:pPr>
        <w:rPr>
          <w:rFonts w:asciiTheme="minorHAnsi" w:hAnsiTheme="minorHAnsi"/>
        </w:rPr>
      </w:pPr>
      <w:r w:rsidRPr="00A93180">
        <w:rPr>
          <w:rFonts w:asciiTheme="minorHAnsi" w:hAnsiTheme="minorHAnsi"/>
          <w:noProof/>
        </w:rPr>
        <w:drawing>
          <wp:inline distT="0" distB="0" distL="0" distR="0">
            <wp:extent cx="5759873" cy="4810125"/>
            <wp:effectExtent l="0" t="0" r="0" b="0"/>
            <wp:docPr id="4" name="Obrázek 4" descr="C:\Users\vedeni\AppData\Local\Microsoft\Windows\Temporary Internet Files\Content.Word\budova 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eni\AppData\Local\Microsoft\Windows\Temporary Internet Files\Content.Word\budova s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8" cy="48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7E5507" w:rsidRDefault="007E5507" w:rsidP="007E5507">
      <w:pPr>
        <w:rPr>
          <w:rFonts w:asciiTheme="minorHAnsi" w:hAnsiTheme="minorHAnsi"/>
        </w:rPr>
      </w:pPr>
    </w:p>
    <w:p w:rsidR="007E5507" w:rsidRDefault="007E5507" w:rsidP="007E5507"/>
    <w:p w:rsidR="007E5507" w:rsidRDefault="007E5507" w:rsidP="007E5507"/>
    <w:p w:rsidR="007E5507" w:rsidRDefault="007E5507" w:rsidP="007E5507"/>
    <w:p w:rsidR="007E5507" w:rsidRDefault="007E5507" w:rsidP="007E5507"/>
    <w:p w:rsidR="007E5507" w:rsidRDefault="007E5507" w:rsidP="007E5507"/>
    <w:p w:rsidR="007E5507" w:rsidRPr="007E5507" w:rsidRDefault="007E5507" w:rsidP="007E5507"/>
    <w:p w:rsidR="006841DF" w:rsidRPr="00A93180" w:rsidRDefault="006841DF" w:rsidP="00743558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 w:val="0"/>
          <w:i/>
          <w:color w:val="000000" w:themeColor="text1"/>
          <w:sz w:val="22"/>
          <w:szCs w:val="22"/>
        </w:rPr>
      </w:pPr>
      <w:r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Výroční zpráva o č</w:t>
      </w:r>
      <w:r w:rsidR="00D11D91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inno</w:t>
      </w:r>
      <w:r w:rsidR="00200FF3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sti školy za školní rok </w:t>
      </w:r>
      <w:r w:rsidR="00455D31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20</w:t>
      </w:r>
      <w:r w:rsidR="00581C58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19</w:t>
      </w:r>
      <w:r w:rsidR="005D3CBD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/20</w:t>
      </w:r>
      <w:r w:rsidR="00581C58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20</w:t>
      </w:r>
      <w:r w:rsidR="0061195C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 </w:t>
      </w:r>
      <w:r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byla schválena </w:t>
      </w:r>
    </w:p>
    <w:p w:rsidR="006841DF" w:rsidRPr="00A93180" w:rsidRDefault="006841DF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školskou radou </w:t>
      </w:r>
      <w:r w:rsidR="00CC5235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>dne</w:t>
      </w:r>
      <w:r w:rsidR="00455D3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………………………………………………………..</w:t>
      </w:r>
      <w:r w:rsidR="009D7C28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>.</w:t>
      </w:r>
    </w:p>
    <w:p w:rsidR="009D7C28" w:rsidRPr="00A93180" w:rsidRDefault="009D7C28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D7C28" w:rsidRPr="00A93180" w:rsidRDefault="009D7C28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ind w:left="3360"/>
        <w:jc w:val="center"/>
        <w:rPr>
          <w:rFonts w:asciiTheme="minorHAnsi" w:hAnsiTheme="minorHAnsi" w:cs="Arial"/>
          <w:i/>
          <w:sz w:val="22"/>
          <w:szCs w:val="22"/>
        </w:rPr>
      </w:pPr>
      <w:r w:rsidRPr="00A93180">
        <w:rPr>
          <w:rFonts w:asciiTheme="minorHAnsi" w:hAnsiTheme="minorHAnsi" w:cs="Arial"/>
          <w:i/>
          <w:sz w:val="22"/>
          <w:szCs w:val="22"/>
        </w:rPr>
        <w:t>Za škols</w:t>
      </w:r>
      <w:r w:rsidR="009F458F" w:rsidRPr="00A93180">
        <w:rPr>
          <w:rFonts w:asciiTheme="minorHAnsi" w:hAnsiTheme="minorHAnsi" w:cs="Arial"/>
          <w:i/>
          <w:sz w:val="22"/>
          <w:szCs w:val="22"/>
        </w:rPr>
        <w:t xml:space="preserve">kou radu: Mgr. </w:t>
      </w:r>
      <w:r w:rsidR="0061195C">
        <w:rPr>
          <w:rFonts w:asciiTheme="minorHAnsi" w:hAnsiTheme="minorHAnsi" w:cs="Arial"/>
          <w:i/>
          <w:sz w:val="22"/>
          <w:szCs w:val="22"/>
        </w:rPr>
        <w:t xml:space="preserve">Petra </w:t>
      </w:r>
      <w:proofErr w:type="spellStart"/>
      <w:r w:rsidR="0061195C">
        <w:rPr>
          <w:rFonts w:asciiTheme="minorHAnsi" w:hAnsiTheme="minorHAnsi" w:cs="Arial"/>
          <w:i/>
          <w:sz w:val="22"/>
          <w:szCs w:val="22"/>
        </w:rPr>
        <w:t>Nestlerová</w:t>
      </w:r>
      <w:proofErr w:type="spellEnd"/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CB1031" w:rsidRDefault="00CB1031" w:rsidP="00CB1031">
      <w:pPr>
        <w:rPr>
          <w:rFonts w:asciiTheme="minorHAnsi" w:hAnsiTheme="minorHAnsi" w:cs="Arial"/>
          <w:i/>
          <w:sz w:val="22"/>
          <w:szCs w:val="22"/>
        </w:rPr>
      </w:pPr>
    </w:p>
    <w:p w:rsidR="00CB1031" w:rsidRPr="00CB1031" w:rsidRDefault="00CB1031" w:rsidP="00CB1031"/>
    <w:p w:rsidR="006841DF" w:rsidRPr="00A93180" w:rsidRDefault="00992F27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 w:val="0"/>
          <w:i/>
          <w:sz w:val="22"/>
          <w:szCs w:val="22"/>
        </w:rPr>
      </w:pPr>
      <w:r w:rsidRPr="00A93180">
        <w:rPr>
          <w:rFonts w:asciiTheme="minorHAnsi" w:hAnsiTheme="minorHAnsi"/>
          <w:b w:val="0"/>
          <w:i/>
          <w:sz w:val="22"/>
          <w:szCs w:val="22"/>
        </w:rPr>
        <w:t>Vypracovala</w:t>
      </w:r>
      <w:r w:rsidR="003F2736" w:rsidRPr="00A93180">
        <w:rPr>
          <w:rFonts w:asciiTheme="minorHAnsi" w:hAnsiTheme="minorHAnsi"/>
          <w:b w:val="0"/>
          <w:i/>
          <w:sz w:val="22"/>
          <w:szCs w:val="22"/>
        </w:rPr>
        <w:t xml:space="preserve"> Mgr. Eva Sekyrková</w:t>
      </w: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743558" w:rsidRPr="00A93180" w:rsidRDefault="00743558">
      <w:pPr>
        <w:rPr>
          <w:rFonts w:asciiTheme="minorHAnsi" w:hAnsiTheme="minorHAnsi" w:cs="Arial"/>
          <w:sz w:val="22"/>
          <w:szCs w:val="22"/>
        </w:rPr>
      </w:pPr>
    </w:p>
    <w:p w:rsidR="00743558" w:rsidRPr="00A93180" w:rsidRDefault="00743558">
      <w:pPr>
        <w:rPr>
          <w:rFonts w:asciiTheme="minorHAnsi" w:hAnsiTheme="minorHAnsi" w:cs="Arial"/>
          <w:sz w:val="22"/>
          <w:szCs w:val="22"/>
        </w:rPr>
      </w:pPr>
    </w:p>
    <w:p w:rsidR="00774441" w:rsidRDefault="003F2736">
      <w:pPr>
        <w:rPr>
          <w:rFonts w:asciiTheme="minorHAnsi" w:hAnsiTheme="minorHAnsi" w:cs="Arial"/>
          <w:sz w:val="22"/>
          <w:szCs w:val="22"/>
        </w:rPr>
      </w:pPr>
      <w:r w:rsidRPr="00A93180">
        <w:rPr>
          <w:rFonts w:asciiTheme="minorHAnsi" w:hAnsiTheme="minorHAnsi" w:cs="Arial"/>
          <w:sz w:val="22"/>
          <w:szCs w:val="22"/>
        </w:rPr>
        <w:t xml:space="preserve"> </w:t>
      </w:r>
    </w:p>
    <w:p w:rsidR="005F3B6D" w:rsidRPr="00A93180" w:rsidRDefault="005F3B6D">
      <w:pPr>
        <w:rPr>
          <w:rFonts w:asciiTheme="minorHAnsi" w:hAnsiTheme="minorHAnsi" w:cs="Arial"/>
          <w:sz w:val="22"/>
          <w:szCs w:val="22"/>
        </w:rPr>
      </w:pPr>
    </w:p>
    <w:p w:rsidR="00992F27" w:rsidRPr="00A93180" w:rsidRDefault="00992F27">
      <w:pPr>
        <w:rPr>
          <w:rFonts w:asciiTheme="minorHAnsi" w:hAnsiTheme="minorHAnsi" w:cs="Arial"/>
          <w:sz w:val="22"/>
          <w:szCs w:val="22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774441" w:rsidRPr="00E87A90" w:rsidRDefault="0077444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6841DF" w:rsidRPr="00E87A90">
        <w:tc>
          <w:tcPr>
            <w:tcW w:w="4606" w:type="dxa"/>
          </w:tcPr>
          <w:p w:rsidR="006841DF" w:rsidRPr="00E87A90" w:rsidRDefault="00CB4F2F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Školní </w:t>
            </w:r>
            <w:r w:rsidR="00455D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k: 20</w:t>
            </w:r>
            <w:r w:rsidR="00581C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9</w:t>
            </w:r>
            <w:r w:rsidR="00D11D91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20</w:t>
            </w:r>
            <w:r w:rsidR="00581C5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606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p</w:t>
            </w:r>
            <w:r w:rsidR="003F2736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covatel: Mgr. Eva Sekyrková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. Základní údaje o školském zařízen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.1 Základní údaje o škole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114"/>
      </w:tblGrid>
      <w:tr w:rsidR="006841DF" w:rsidRPr="00E87A90">
        <w:tc>
          <w:tcPr>
            <w:tcW w:w="2988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školy:</w:t>
            </w:r>
          </w:p>
        </w:tc>
        <w:tc>
          <w:tcPr>
            <w:tcW w:w="6224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speciální </w:t>
            </w:r>
            <w:r w:rsidR="00CB4F2F" w:rsidRPr="00E87A90">
              <w:rPr>
                <w:rFonts w:asciiTheme="minorHAnsi" w:hAnsiTheme="minorHAnsi" w:cs="Arial"/>
                <w:sz w:val="22"/>
                <w:szCs w:val="22"/>
              </w:rPr>
              <w:t xml:space="preserve">a Praktická škol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Litvínov, Šafaříkova 991, okres Most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dresa školy</w:t>
            </w:r>
          </w:p>
        </w:tc>
        <w:tc>
          <w:tcPr>
            <w:tcW w:w="6224" w:type="dxa"/>
          </w:tcPr>
          <w:p w:rsidR="006841DF" w:rsidRPr="00E87A90" w:rsidRDefault="00BC0BD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afaříkova 991, 436 01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Litvínov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Č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7324295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Bankovní spojení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B – 10038491/0100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IČ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eplátce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elefon/fax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76 111 689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224" w:type="dxa"/>
          </w:tcPr>
          <w:p w:rsidR="007A2E49" w:rsidRPr="00E87A90" w:rsidRDefault="00581C5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ditelka@zs-specialni-litvinov.cz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dresa internetové stránky</w:t>
            </w:r>
          </w:p>
        </w:tc>
        <w:tc>
          <w:tcPr>
            <w:tcW w:w="6224" w:type="dxa"/>
          </w:tcPr>
          <w:p w:rsidR="008C1BAE" w:rsidRPr="00E87A90" w:rsidRDefault="008C1BAE" w:rsidP="008C1BAE">
            <w:pPr>
              <w:pStyle w:val="Nadpis2"/>
              <w:numPr>
                <w:ilvl w:val="0"/>
                <w:numId w:val="0"/>
              </w:numPr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Times New Roman"/>
                <w:i/>
                <w:sz w:val="22"/>
                <w:szCs w:val="22"/>
              </w:rPr>
              <w:t>zs-specialni-litvinov.cz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vní forma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spěvková organizace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ařazení do sítě škol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.</w:t>
            </w:r>
            <w:r w:rsidR="00BC0B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6.</w:t>
            </w:r>
            <w:r w:rsidR="00BC0B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1996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zev zřizovatele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ěsto Litvínov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Základní škola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 010</w:t>
            </w:r>
            <w:r w:rsidR="00CB4F2F" w:rsidRPr="00E87A90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795</w:t>
            </w:r>
          </w:p>
          <w:p w:rsidR="00CB4F2F" w:rsidRPr="00E87A90" w:rsidRDefault="00CB4F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aktická škola jednoletá                                              181 057 522</w:t>
            </w:r>
          </w:p>
          <w:p w:rsidR="00CB4F2F" w:rsidRPr="00E87A90" w:rsidRDefault="00CB4F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aktická škola dvouletá                                               181 057 522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družina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17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klub     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50 069 375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Speciálně pedagogické centrum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25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jídelna 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33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řípravný stupeň základní školy speciální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50 002 840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ory vzdělání</w:t>
            </w:r>
          </w:p>
        </w:tc>
        <w:tc>
          <w:tcPr>
            <w:tcW w:w="6224" w:type="dxa"/>
          </w:tcPr>
          <w:p w:rsidR="00290211" w:rsidRPr="00E87A90" w:rsidRDefault="00CB4F2F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jednoletá 78-62-C/01</w:t>
            </w:r>
          </w:p>
          <w:p w:rsidR="00CB4F2F" w:rsidRPr="00E87A90" w:rsidRDefault="00CB4F2F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dvouletá 78-62-C/02</w:t>
            </w:r>
          </w:p>
          <w:p w:rsidR="00290211" w:rsidRPr="00E87A90" w:rsidRDefault="00290211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kladní škola speciální 79-01-B/01</w:t>
            </w:r>
          </w:p>
          <w:p w:rsidR="006841DF" w:rsidRPr="00E87A90" w:rsidRDefault="00FC5E97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79-01-C/01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IZO ředitelství 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600 023 621 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edoucí a hospodářští pracovníci</w:t>
            </w:r>
          </w:p>
        </w:tc>
        <w:tc>
          <w:tcPr>
            <w:tcW w:w="6224" w:type="dxa"/>
          </w:tcPr>
          <w:p w:rsidR="006841DF" w:rsidRPr="00E87A90" w:rsidRDefault="003F27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ditelka: Mgr. Eva Sekyrková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stupce řed</w:t>
            </w:r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 xml:space="preserve">itelky školy: Mgr. Petra </w:t>
            </w:r>
            <w:proofErr w:type="spellStart"/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>Lobo</w:t>
            </w:r>
            <w:proofErr w:type="spellEnd"/>
          </w:p>
          <w:p w:rsidR="006841DF" w:rsidRPr="00E87A90" w:rsidRDefault="001776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konomka: Libuše Karbanová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ehled hlavní činnosti školy (podle zřizovací listiny)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innost organizace je vymezena §</w:t>
            </w:r>
            <w:r w:rsidR="0020046A" w:rsidRPr="00E87A90">
              <w:rPr>
                <w:rFonts w:asciiTheme="minorHAnsi" w:hAnsiTheme="minorHAnsi" w:cs="Arial"/>
                <w:sz w:val="22"/>
                <w:szCs w:val="22"/>
              </w:rPr>
              <w:t xml:space="preserve">§ 16, 44, </w:t>
            </w:r>
            <w:r w:rsidR="000D5FCF">
              <w:rPr>
                <w:rFonts w:asciiTheme="minorHAnsi" w:hAnsiTheme="minorHAnsi" w:cs="Arial"/>
                <w:sz w:val="22"/>
                <w:szCs w:val="22"/>
              </w:rPr>
              <w:t xml:space="preserve">48, 48a,57, </w:t>
            </w:r>
            <w:r w:rsidR="0020046A" w:rsidRPr="00E87A90">
              <w:rPr>
                <w:rFonts w:asciiTheme="minorHAnsi" w:hAnsiTheme="minorHAnsi" w:cs="Arial"/>
                <w:sz w:val="22"/>
                <w:szCs w:val="22"/>
              </w:rPr>
              <w:t>111, 116 a 119 zákona</w:t>
            </w:r>
            <w:r w:rsidR="000E350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č. 561/2004 Sb., o předškolním, základním, středním, vyšším odborném a jiném vzdělávání (školský zákon).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ní jídelna zajišťuje závodní stravování zaměstnancům organizace. 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5979F2" w:rsidRDefault="005979F2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P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1.2 </w:t>
      </w:r>
      <w:r w:rsidR="00E87A90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Součásti školy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7"/>
      </w:tblGrid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apacita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97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81C58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speciální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9975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F21BF9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4E05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aktická </w:t>
            </w:r>
            <w:r w:rsidR="00F21BF9" w:rsidRPr="00E87A90">
              <w:rPr>
                <w:rFonts w:asciiTheme="minorHAnsi" w:hAnsiTheme="minorHAnsi" w:cs="Arial"/>
                <w:sz w:val="22"/>
                <w:szCs w:val="22"/>
              </w:rPr>
              <w:t>škola jedno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F21BF9" w:rsidP="00F21B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975F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10946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</w:tr>
      <w:tr w:rsidR="00F21BF9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F21B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dvou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9975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810946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9975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4073AC">
              <w:rPr>
                <w:rFonts w:asciiTheme="minorHAnsi" w:hAnsiTheme="minorHAnsi" w:cs="Arial"/>
                <w:sz w:val="22"/>
                <w:szCs w:val="22"/>
              </w:rPr>
              <w:t>44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klu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9975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ě pedagogické centr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073A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1C58">
              <w:rPr>
                <w:rFonts w:asciiTheme="minorHAnsi" w:hAnsiTheme="minorHAnsi" w:cs="Arial"/>
                <w:sz w:val="22"/>
                <w:szCs w:val="22"/>
              </w:rPr>
              <w:t>Neuvádí se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jídel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="004073A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500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pravný stupeň základní školy speciál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4073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997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</w:p>
        </w:tc>
      </w:tr>
    </w:tbl>
    <w:p w:rsidR="005979F2" w:rsidRPr="00E87A90" w:rsidRDefault="00597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0A1915" w:rsidRDefault="006841DF">
      <w:pPr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1.3</w:t>
      </w:r>
      <w:r w:rsidR="00E87A90" w:rsidRPr="000A1915">
        <w:rPr>
          <w:b/>
          <w:sz w:val="22"/>
          <w:szCs w:val="22"/>
        </w:rPr>
        <w:t xml:space="preserve"> </w:t>
      </w:r>
      <w:r w:rsidRPr="000A1915">
        <w:rPr>
          <w:b/>
          <w:sz w:val="22"/>
          <w:szCs w:val="22"/>
        </w:rPr>
        <w:t xml:space="preserve"> Charakteristika školy</w:t>
      </w:r>
    </w:p>
    <w:p w:rsidR="00C7542A" w:rsidRPr="000A1915" w:rsidRDefault="00AF6775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Základní škola speciální a Praktická ško</w:t>
      </w:r>
      <w:r w:rsidR="00CB3157" w:rsidRPr="000A1915">
        <w:rPr>
          <w:rFonts w:eastAsia="Calibri"/>
          <w:sz w:val="22"/>
          <w:szCs w:val="22"/>
          <w:lang w:eastAsia="en-US"/>
        </w:rPr>
        <w:t>la</w:t>
      </w:r>
      <w:r w:rsidR="00615EAB" w:rsidRPr="000A1915">
        <w:rPr>
          <w:rFonts w:eastAsia="Calibri"/>
          <w:sz w:val="22"/>
          <w:szCs w:val="22"/>
          <w:lang w:eastAsia="en-US"/>
        </w:rPr>
        <w:t xml:space="preserve"> Litvínov</w:t>
      </w:r>
      <w:r w:rsidR="00CB3157" w:rsidRPr="000A1915">
        <w:rPr>
          <w:rFonts w:eastAsia="Calibri"/>
          <w:sz w:val="22"/>
          <w:szCs w:val="22"/>
          <w:lang w:eastAsia="en-US"/>
        </w:rPr>
        <w:t>, Šafaříkova 991, okres Most,</w:t>
      </w:r>
      <w:r w:rsidRPr="000A1915">
        <w:rPr>
          <w:rFonts w:eastAsia="Calibri"/>
          <w:sz w:val="22"/>
          <w:szCs w:val="22"/>
          <w:lang w:eastAsia="en-US"/>
        </w:rPr>
        <w:t xml:space="preserve"> je zřízena Městem Litvínov. Cílem příspěvkové organizace je poskytovat vzdělání žákům a studentům v širokém spektru oborů. </w:t>
      </w:r>
    </w:p>
    <w:p w:rsidR="00C7542A" w:rsidRPr="000A1915" w:rsidRDefault="00C7542A" w:rsidP="00AF6775">
      <w:pPr>
        <w:spacing w:line="276" w:lineRule="auto"/>
        <w:rPr>
          <w:bCs/>
          <w:sz w:val="22"/>
          <w:szCs w:val="22"/>
        </w:rPr>
      </w:pPr>
      <w:r w:rsidRPr="000A1915">
        <w:rPr>
          <w:bCs/>
          <w:sz w:val="22"/>
          <w:szCs w:val="22"/>
        </w:rPr>
        <w:t xml:space="preserve">Organizace je základní školou vzdělávající žáky se speciálními vzdělávacími potřebami.  </w:t>
      </w:r>
    </w:p>
    <w:p w:rsidR="00C7542A" w:rsidRPr="000A1915" w:rsidRDefault="00C7542A" w:rsidP="0020046A">
      <w:pPr>
        <w:pStyle w:val="Zkladntext"/>
        <w:jc w:val="both"/>
        <w:rPr>
          <w:rFonts w:ascii="Times New Roman" w:hAnsi="Times New Roman" w:cs="Times New Roman"/>
          <w:bCs/>
          <w:i w:val="0"/>
        </w:rPr>
      </w:pPr>
      <w:r w:rsidRPr="000A1915">
        <w:rPr>
          <w:rFonts w:ascii="Times New Roman" w:hAnsi="Times New Roman" w:cs="Times New Roman"/>
          <w:bCs/>
          <w:i w:val="0"/>
        </w:rPr>
        <w:t xml:space="preserve">Při vzdělávání a výchově středně, těžce a hluboce mentálně postižených žáků i žáků se souběžným postižením více vadami je hlavním cílem rozvoj sociálních vztahů, nácvik stereotypů a orientace v oblasti sebeobsluhy, hygieny a bezpečnosti i rozvoj přijatelných forem komunikace. </w:t>
      </w:r>
    </w:p>
    <w:p w:rsidR="00A93180" w:rsidRPr="000A1915" w:rsidRDefault="00AF6775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 xml:space="preserve">Povinnou školní docházku plní žáci v oborech </w:t>
      </w:r>
      <w:r w:rsidRPr="000A1915">
        <w:rPr>
          <w:rFonts w:eastAsia="Calibri"/>
          <w:b/>
          <w:sz w:val="22"/>
          <w:szCs w:val="22"/>
          <w:lang w:eastAsia="en-US"/>
        </w:rPr>
        <w:t xml:space="preserve">základní škola </w:t>
      </w:r>
      <w:r w:rsidRPr="000A1915">
        <w:rPr>
          <w:rFonts w:eastAsia="Calibri"/>
          <w:sz w:val="22"/>
          <w:szCs w:val="22"/>
          <w:lang w:eastAsia="en-US"/>
        </w:rPr>
        <w:t xml:space="preserve"> (vzdělání žák</w:t>
      </w:r>
      <w:r w:rsidR="00CB3157" w:rsidRPr="000A1915">
        <w:rPr>
          <w:rFonts w:eastAsia="Calibri"/>
          <w:sz w:val="22"/>
          <w:szCs w:val="22"/>
          <w:lang w:eastAsia="en-US"/>
        </w:rPr>
        <w:t xml:space="preserve">ů s lehkou mentální retardací, </w:t>
      </w:r>
      <w:r w:rsidRPr="000A1915">
        <w:rPr>
          <w:rFonts w:eastAsia="Calibri"/>
          <w:sz w:val="22"/>
          <w:szCs w:val="22"/>
          <w:lang w:eastAsia="en-US"/>
        </w:rPr>
        <w:t>žáci získávají základní vzdělání) – ve škol</w:t>
      </w:r>
      <w:r w:rsidR="00455D31" w:rsidRPr="000A1915">
        <w:rPr>
          <w:rFonts w:eastAsia="Calibri"/>
          <w:sz w:val="22"/>
          <w:szCs w:val="22"/>
          <w:lang w:eastAsia="en-US"/>
        </w:rPr>
        <w:t>ním roce 201</w:t>
      </w:r>
      <w:r w:rsidR="00B10397" w:rsidRPr="000A1915">
        <w:rPr>
          <w:rFonts w:eastAsia="Calibri"/>
          <w:sz w:val="22"/>
          <w:szCs w:val="22"/>
          <w:lang w:eastAsia="en-US"/>
        </w:rPr>
        <w:t>9</w:t>
      </w:r>
      <w:r w:rsidR="00455D31" w:rsidRPr="000A1915">
        <w:rPr>
          <w:rFonts w:eastAsia="Calibri"/>
          <w:sz w:val="22"/>
          <w:szCs w:val="22"/>
          <w:lang w:eastAsia="en-US"/>
        </w:rPr>
        <w:t>/20</w:t>
      </w:r>
      <w:r w:rsidR="00B10397" w:rsidRPr="000A1915">
        <w:rPr>
          <w:rFonts w:eastAsia="Calibri"/>
          <w:sz w:val="22"/>
          <w:szCs w:val="22"/>
          <w:lang w:eastAsia="en-US"/>
        </w:rPr>
        <w:t>20</w:t>
      </w:r>
      <w:r w:rsidR="00E07970" w:rsidRPr="000A1915">
        <w:rPr>
          <w:rFonts w:eastAsia="Calibri"/>
          <w:sz w:val="22"/>
          <w:szCs w:val="22"/>
          <w:lang w:eastAsia="en-US"/>
        </w:rPr>
        <w:t xml:space="preserve"> - </w:t>
      </w:r>
      <w:r w:rsidR="000B308C" w:rsidRPr="000A1915">
        <w:rPr>
          <w:rFonts w:eastAsia="Calibri"/>
          <w:sz w:val="22"/>
          <w:szCs w:val="22"/>
          <w:lang w:eastAsia="en-US"/>
        </w:rPr>
        <w:t>5</w:t>
      </w:r>
      <w:r w:rsidRPr="000A1915">
        <w:rPr>
          <w:rFonts w:eastAsia="Calibri"/>
          <w:sz w:val="22"/>
          <w:szCs w:val="22"/>
          <w:lang w:eastAsia="en-US"/>
        </w:rPr>
        <w:t xml:space="preserve"> tříd</w:t>
      </w:r>
      <w:r w:rsidR="000B308C" w:rsidRPr="000A1915">
        <w:rPr>
          <w:rFonts w:eastAsia="Calibri"/>
          <w:sz w:val="22"/>
          <w:szCs w:val="22"/>
          <w:lang w:eastAsia="en-US"/>
        </w:rPr>
        <w:t>,</w:t>
      </w:r>
    </w:p>
    <w:p w:rsidR="00587F07" w:rsidRPr="000A1915" w:rsidRDefault="00AF6775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b/>
          <w:sz w:val="22"/>
          <w:szCs w:val="22"/>
          <w:lang w:eastAsia="en-US"/>
        </w:rPr>
        <w:t>základní škola speciální</w:t>
      </w:r>
      <w:r w:rsidRPr="000A1915">
        <w:rPr>
          <w:rFonts w:eastAsia="Calibri"/>
          <w:sz w:val="22"/>
          <w:szCs w:val="22"/>
          <w:lang w:eastAsia="en-US"/>
        </w:rPr>
        <w:t xml:space="preserve"> – určeno žákům se středním a těžším mentálním postižením,</w:t>
      </w:r>
      <w:r w:rsidR="003310FF" w:rsidRPr="000A1915">
        <w:rPr>
          <w:rFonts w:eastAsia="Calibri"/>
          <w:sz w:val="22"/>
          <w:szCs w:val="22"/>
          <w:lang w:eastAsia="en-US"/>
        </w:rPr>
        <w:t xml:space="preserve"> dále žáci se souběžným postižením více vadami </w:t>
      </w:r>
      <w:r w:rsidR="00585D6D" w:rsidRPr="000A1915">
        <w:rPr>
          <w:rFonts w:eastAsia="Calibri"/>
          <w:sz w:val="22"/>
          <w:szCs w:val="22"/>
          <w:lang w:eastAsia="en-US"/>
        </w:rPr>
        <w:t>–</w:t>
      </w:r>
      <w:r w:rsidR="0062473A" w:rsidRPr="000A1915">
        <w:rPr>
          <w:rFonts w:eastAsia="Calibri"/>
          <w:sz w:val="22"/>
          <w:szCs w:val="22"/>
          <w:lang w:eastAsia="en-US"/>
        </w:rPr>
        <w:t xml:space="preserve"> </w:t>
      </w:r>
      <w:r w:rsidR="00585D6D" w:rsidRPr="000A1915">
        <w:rPr>
          <w:rFonts w:eastAsia="Calibri"/>
          <w:sz w:val="22"/>
          <w:szCs w:val="22"/>
          <w:lang w:eastAsia="en-US"/>
        </w:rPr>
        <w:t xml:space="preserve">MP + </w:t>
      </w:r>
      <w:r w:rsidR="003310FF" w:rsidRPr="000A1915">
        <w:rPr>
          <w:rFonts w:eastAsia="Calibri"/>
          <w:sz w:val="22"/>
          <w:szCs w:val="22"/>
          <w:lang w:eastAsia="en-US"/>
        </w:rPr>
        <w:t>vady sluchu, vada zraku, tělesná postižení</w:t>
      </w:r>
      <w:r w:rsidR="00585D6D" w:rsidRPr="000A1915">
        <w:rPr>
          <w:rFonts w:eastAsia="Calibri"/>
          <w:sz w:val="22"/>
          <w:szCs w:val="22"/>
          <w:lang w:eastAsia="en-US"/>
        </w:rPr>
        <w:t>, autismus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</w:t>
      </w:r>
      <w:r w:rsidR="003310FF" w:rsidRPr="000A1915">
        <w:rPr>
          <w:rFonts w:eastAsia="Calibri"/>
          <w:sz w:val="22"/>
          <w:szCs w:val="22"/>
          <w:lang w:eastAsia="en-US"/>
        </w:rPr>
        <w:t>-</w:t>
      </w:r>
      <w:r w:rsidRPr="000A1915">
        <w:rPr>
          <w:rFonts w:eastAsia="Calibri"/>
          <w:sz w:val="22"/>
          <w:szCs w:val="22"/>
          <w:lang w:eastAsia="en-US"/>
        </w:rPr>
        <w:t>zde ž</w:t>
      </w:r>
      <w:r w:rsidR="003310FF" w:rsidRPr="000A1915">
        <w:rPr>
          <w:rFonts w:eastAsia="Calibri"/>
          <w:sz w:val="22"/>
          <w:szCs w:val="22"/>
          <w:lang w:eastAsia="en-US"/>
        </w:rPr>
        <w:t>áci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získávají základy</w:t>
      </w:r>
      <w:r w:rsidR="00455D31" w:rsidRPr="000A1915">
        <w:rPr>
          <w:rFonts w:eastAsia="Calibri"/>
          <w:sz w:val="22"/>
          <w:szCs w:val="22"/>
          <w:lang w:eastAsia="en-US"/>
        </w:rPr>
        <w:t xml:space="preserve"> vzdělání - ve školním roce 20</w:t>
      </w:r>
      <w:r w:rsidR="00B10397" w:rsidRPr="000A1915">
        <w:rPr>
          <w:rFonts w:eastAsia="Calibri"/>
          <w:sz w:val="22"/>
          <w:szCs w:val="22"/>
          <w:lang w:eastAsia="en-US"/>
        </w:rPr>
        <w:t>19</w:t>
      </w:r>
      <w:r w:rsidR="00455D31" w:rsidRPr="000A1915">
        <w:rPr>
          <w:rFonts w:eastAsia="Calibri"/>
          <w:sz w:val="22"/>
          <w:szCs w:val="22"/>
          <w:lang w:eastAsia="en-US"/>
        </w:rPr>
        <w:t>/20</w:t>
      </w:r>
      <w:r w:rsidR="00B10397" w:rsidRPr="000A1915">
        <w:rPr>
          <w:rFonts w:eastAsia="Calibri"/>
          <w:sz w:val="22"/>
          <w:szCs w:val="22"/>
          <w:lang w:eastAsia="en-US"/>
        </w:rPr>
        <w:t>20</w:t>
      </w:r>
      <w:r w:rsidR="00E07970" w:rsidRPr="000A1915">
        <w:rPr>
          <w:rFonts w:eastAsia="Calibri"/>
          <w:sz w:val="22"/>
          <w:szCs w:val="22"/>
          <w:lang w:eastAsia="en-US"/>
        </w:rPr>
        <w:t xml:space="preserve"> </w:t>
      </w:r>
      <w:r w:rsidR="000B308C" w:rsidRPr="000A1915">
        <w:rPr>
          <w:rFonts w:eastAsia="Calibri"/>
          <w:sz w:val="22"/>
          <w:szCs w:val="22"/>
          <w:lang w:eastAsia="en-US"/>
        </w:rPr>
        <w:t xml:space="preserve">- </w:t>
      </w:r>
      <w:r w:rsidR="00B10397" w:rsidRPr="000A1915">
        <w:rPr>
          <w:rFonts w:eastAsia="Calibri"/>
          <w:sz w:val="22"/>
          <w:szCs w:val="22"/>
          <w:lang w:eastAsia="en-US"/>
        </w:rPr>
        <w:t>4</w:t>
      </w:r>
      <w:r w:rsidRPr="000A1915">
        <w:rPr>
          <w:rFonts w:eastAsia="Calibri"/>
          <w:sz w:val="22"/>
          <w:szCs w:val="22"/>
          <w:lang w:eastAsia="en-US"/>
        </w:rPr>
        <w:t xml:space="preserve"> třídy, v nichž byli žáci vzdělávající se podle </w:t>
      </w:r>
      <w:r w:rsidR="003310FF" w:rsidRPr="000A1915">
        <w:rPr>
          <w:rFonts w:eastAsia="Calibri"/>
          <w:sz w:val="22"/>
          <w:szCs w:val="22"/>
          <w:lang w:eastAsia="en-US"/>
        </w:rPr>
        <w:t>RVP</w:t>
      </w:r>
      <w:r w:rsidRPr="000A1915">
        <w:rPr>
          <w:rFonts w:eastAsia="Calibri"/>
          <w:sz w:val="22"/>
          <w:szCs w:val="22"/>
          <w:lang w:eastAsia="en-US"/>
        </w:rPr>
        <w:t xml:space="preserve"> ZŠS </w:t>
      </w:r>
      <w:r w:rsidR="003310FF" w:rsidRPr="000A1915">
        <w:rPr>
          <w:rFonts w:eastAsia="Calibri"/>
          <w:sz w:val="22"/>
          <w:szCs w:val="22"/>
          <w:lang w:eastAsia="en-US"/>
        </w:rPr>
        <w:t xml:space="preserve">– díl I (vzdělávání žáků se středně těžkým mentálním postižením) a RVP </w:t>
      </w:r>
      <w:r w:rsidR="00BA54EF" w:rsidRPr="000A1915">
        <w:rPr>
          <w:rFonts w:eastAsia="Calibri"/>
          <w:sz w:val="22"/>
          <w:szCs w:val="22"/>
          <w:lang w:eastAsia="en-US"/>
        </w:rPr>
        <w:t xml:space="preserve">ZŠS </w:t>
      </w:r>
      <w:r w:rsidR="003310FF" w:rsidRPr="000A1915">
        <w:rPr>
          <w:rFonts w:eastAsia="Calibri"/>
          <w:sz w:val="22"/>
          <w:szCs w:val="22"/>
          <w:lang w:eastAsia="en-US"/>
        </w:rPr>
        <w:t>– díl II (vzdělávání žáků s TMP a SPVV</w:t>
      </w:r>
      <w:r w:rsidR="00BA54EF" w:rsidRPr="000A1915">
        <w:rPr>
          <w:rFonts w:eastAsia="Calibri"/>
          <w:sz w:val="22"/>
          <w:szCs w:val="22"/>
          <w:lang w:eastAsia="en-US"/>
        </w:rPr>
        <w:t>).</w:t>
      </w:r>
      <w:r w:rsidR="0020046A" w:rsidRPr="000A1915">
        <w:rPr>
          <w:rFonts w:eastAsia="Calibri"/>
          <w:sz w:val="22"/>
          <w:szCs w:val="22"/>
          <w:lang w:eastAsia="en-US"/>
        </w:rPr>
        <w:t xml:space="preserve"> </w:t>
      </w:r>
      <w:r w:rsidR="00587F07" w:rsidRPr="000A1915">
        <w:rPr>
          <w:rFonts w:eastAsia="Calibri"/>
          <w:sz w:val="22"/>
          <w:szCs w:val="22"/>
          <w:lang w:eastAsia="en-US"/>
        </w:rPr>
        <w:t>Jedna třída je</w:t>
      </w:r>
      <w:r w:rsidR="00CB3157" w:rsidRPr="000A1915">
        <w:rPr>
          <w:rFonts w:eastAsia="Calibri"/>
          <w:sz w:val="22"/>
          <w:szCs w:val="22"/>
          <w:lang w:eastAsia="en-US"/>
        </w:rPr>
        <w:t xml:space="preserve"> tzv.</w:t>
      </w:r>
      <w:r w:rsidR="00587F07" w:rsidRPr="000A1915">
        <w:rPr>
          <w:rFonts w:eastAsia="Calibri"/>
          <w:sz w:val="22"/>
          <w:szCs w:val="22"/>
          <w:lang w:eastAsia="en-US"/>
        </w:rPr>
        <w:t xml:space="preserve"> </w:t>
      </w:r>
      <w:r w:rsidR="00CB1031">
        <w:rPr>
          <w:rFonts w:eastAsia="Calibri"/>
          <w:sz w:val="22"/>
          <w:szCs w:val="22"/>
          <w:lang w:eastAsia="en-US"/>
        </w:rPr>
        <w:t>,,</w:t>
      </w:r>
      <w:proofErr w:type="spellStart"/>
      <w:r w:rsidR="00587F07" w:rsidRPr="000A1915">
        <w:rPr>
          <w:rFonts w:eastAsia="Calibri"/>
          <w:sz w:val="22"/>
          <w:szCs w:val="22"/>
          <w:lang w:eastAsia="en-US"/>
        </w:rPr>
        <w:t>Autitřída</w:t>
      </w:r>
      <w:proofErr w:type="spellEnd"/>
      <w:r w:rsidR="00456119" w:rsidRPr="000A1915">
        <w:rPr>
          <w:rFonts w:eastAsia="Calibri"/>
          <w:sz w:val="22"/>
          <w:szCs w:val="22"/>
          <w:lang w:eastAsia="en-US"/>
        </w:rPr>
        <w:t>“ – třída s upraveným vzdělávacím programem pro žáky s PAS.</w:t>
      </w:r>
    </w:p>
    <w:p w:rsidR="00CB3157" w:rsidRPr="000A1915" w:rsidRDefault="00E87A90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 xml:space="preserve"> </w:t>
      </w:r>
      <w:r w:rsidR="00BA54EF" w:rsidRPr="000A1915">
        <w:rPr>
          <w:rFonts w:eastAsia="Calibri"/>
          <w:sz w:val="22"/>
          <w:szCs w:val="22"/>
          <w:lang w:eastAsia="en-US"/>
        </w:rPr>
        <w:t>Do školy docházejí i děti předškolního věku.</w:t>
      </w:r>
      <w:r w:rsidR="00782002" w:rsidRPr="000A1915">
        <w:rPr>
          <w:rFonts w:eastAsia="Calibri"/>
          <w:sz w:val="22"/>
          <w:szCs w:val="22"/>
          <w:lang w:eastAsia="en-US"/>
        </w:rPr>
        <w:t xml:space="preserve"> Děti, u nichž bylo potvrzeno mentální postižení </w:t>
      </w:r>
    </w:p>
    <w:p w:rsidR="00CB1031" w:rsidRDefault="00E07970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a nebyly ještě zralé k plnění</w:t>
      </w:r>
      <w:r w:rsidR="00782002" w:rsidRPr="000A1915">
        <w:rPr>
          <w:rFonts w:eastAsia="Calibri"/>
          <w:sz w:val="22"/>
          <w:szCs w:val="22"/>
          <w:lang w:eastAsia="en-US"/>
        </w:rPr>
        <w:t xml:space="preserve"> povinné školní docházky, případně nedocházely do MŠ</w:t>
      </w:r>
      <w:r w:rsidR="00455D31" w:rsidRPr="000A1915">
        <w:rPr>
          <w:rFonts w:eastAsia="Calibri"/>
          <w:sz w:val="22"/>
          <w:szCs w:val="22"/>
          <w:lang w:eastAsia="en-US"/>
        </w:rPr>
        <w:t xml:space="preserve">, využívaly </w:t>
      </w:r>
    </w:p>
    <w:p w:rsidR="00615EAB" w:rsidRPr="000A1915" w:rsidRDefault="00455D31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ve školním roce 20</w:t>
      </w:r>
      <w:r w:rsidR="00B10397" w:rsidRPr="000A1915">
        <w:rPr>
          <w:rFonts w:eastAsia="Calibri"/>
          <w:sz w:val="22"/>
          <w:szCs w:val="22"/>
          <w:lang w:eastAsia="en-US"/>
        </w:rPr>
        <w:t>19</w:t>
      </w:r>
      <w:r w:rsidRPr="000A1915">
        <w:rPr>
          <w:rFonts w:eastAsia="Calibri"/>
          <w:sz w:val="22"/>
          <w:szCs w:val="22"/>
          <w:lang w:eastAsia="en-US"/>
        </w:rPr>
        <w:t>/20</w:t>
      </w:r>
      <w:r w:rsidR="00B10397" w:rsidRPr="000A1915">
        <w:rPr>
          <w:rFonts w:eastAsia="Calibri"/>
          <w:sz w:val="22"/>
          <w:szCs w:val="22"/>
          <w:lang w:eastAsia="en-US"/>
        </w:rPr>
        <w:t>20</w:t>
      </w:r>
      <w:r w:rsidR="00782002" w:rsidRPr="000A1915">
        <w:rPr>
          <w:rFonts w:eastAsia="Calibri"/>
          <w:sz w:val="22"/>
          <w:szCs w:val="22"/>
          <w:lang w:eastAsia="en-US"/>
        </w:rPr>
        <w:t xml:space="preserve"> v naší škole docházku do třídy </w:t>
      </w:r>
      <w:r w:rsidR="00782002" w:rsidRPr="000A1915">
        <w:rPr>
          <w:rFonts w:eastAsia="Calibri"/>
          <w:b/>
          <w:sz w:val="22"/>
          <w:szCs w:val="22"/>
          <w:lang w:eastAsia="en-US"/>
        </w:rPr>
        <w:t>přípravného stupně základní školy speciální</w:t>
      </w:r>
      <w:r w:rsidR="001B591A" w:rsidRPr="000A1915">
        <w:rPr>
          <w:rFonts w:eastAsia="Calibri"/>
          <w:sz w:val="22"/>
          <w:szCs w:val="22"/>
          <w:lang w:eastAsia="en-US"/>
        </w:rPr>
        <w:t>. Docházkou do přípravného stupně</w:t>
      </w:r>
      <w:r w:rsidR="00782002" w:rsidRPr="000A1915">
        <w:rPr>
          <w:rFonts w:eastAsia="Calibri"/>
          <w:sz w:val="22"/>
          <w:szCs w:val="22"/>
          <w:lang w:eastAsia="en-US"/>
        </w:rPr>
        <w:t xml:space="preserve"> základní školy speciální sice prozatím nepl</w:t>
      </w:r>
      <w:r w:rsidR="001B591A" w:rsidRPr="000A1915">
        <w:rPr>
          <w:rFonts w:eastAsia="Calibri"/>
          <w:sz w:val="22"/>
          <w:szCs w:val="22"/>
          <w:lang w:eastAsia="en-US"/>
        </w:rPr>
        <w:t xml:space="preserve">ní </w:t>
      </w:r>
      <w:r w:rsidR="00B10397" w:rsidRPr="000A1915">
        <w:rPr>
          <w:rFonts w:eastAsia="Calibri"/>
          <w:sz w:val="22"/>
          <w:szCs w:val="22"/>
          <w:lang w:eastAsia="en-US"/>
        </w:rPr>
        <w:t>děti</w:t>
      </w:r>
      <w:r w:rsidR="001B591A" w:rsidRPr="000A1915">
        <w:rPr>
          <w:rFonts w:eastAsia="Calibri"/>
          <w:sz w:val="22"/>
          <w:szCs w:val="22"/>
          <w:lang w:eastAsia="en-US"/>
        </w:rPr>
        <w:t xml:space="preserve"> PŠD</w:t>
      </w:r>
      <w:r w:rsidR="00782002" w:rsidRPr="000A1915">
        <w:rPr>
          <w:rFonts w:eastAsia="Calibri"/>
          <w:sz w:val="22"/>
          <w:szCs w:val="22"/>
          <w:lang w:eastAsia="en-US"/>
        </w:rPr>
        <w:t xml:space="preserve">, ale za dobu pobytu </w:t>
      </w:r>
      <w:r w:rsidR="00B10397" w:rsidRPr="000A1915">
        <w:rPr>
          <w:rFonts w:eastAsia="Calibri"/>
          <w:sz w:val="22"/>
          <w:szCs w:val="22"/>
          <w:lang w:eastAsia="en-US"/>
        </w:rPr>
        <w:t>se</w:t>
      </w:r>
      <w:r w:rsidR="00782002" w:rsidRPr="000A1915">
        <w:rPr>
          <w:rFonts w:eastAsia="Calibri"/>
          <w:sz w:val="22"/>
          <w:szCs w:val="22"/>
          <w:lang w:eastAsia="en-US"/>
        </w:rPr>
        <w:t xml:space="preserve"> v</w:t>
      </w:r>
      <w:r w:rsidR="00615EAB" w:rsidRPr="000A1915">
        <w:rPr>
          <w:rFonts w:eastAsia="Calibri"/>
          <w:sz w:val="22"/>
          <w:szCs w:val="22"/>
          <w:lang w:eastAsia="en-US"/>
        </w:rPr>
        <w:t>elmi dobře adapt</w:t>
      </w:r>
      <w:r w:rsidR="00B10397" w:rsidRPr="000A1915">
        <w:rPr>
          <w:rFonts w:eastAsia="Calibri"/>
          <w:sz w:val="22"/>
          <w:szCs w:val="22"/>
          <w:lang w:eastAsia="en-US"/>
        </w:rPr>
        <w:t>ují</w:t>
      </w:r>
      <w:r w:rsidR="00615EAB" w:rsidRPr="000A1915">
        <w:rPr>
          <w:rFonts w:eastAsia="Calibri"/>
          <w:sz w:val="22"/>
          <w:szCs w:val="22"/>
          <w:lang w:eastAsia="en-US"/>
        </w:rPr>
        <w:t xml:space="preserve"> na školu a na kolektiv dětí</w:t>
      </w:r>
      <w:r w:rsidR="00782002" w:rsidRPr="000A1915">
        <w:rPr>
          <w:rFonts w:eastAsia="Calibri"/>
          <w:sz w:val="22"/>
          <w:szCs w:val="22"/>
          <w:lang w:eastAsia="en-US"/>
        </w:rPr>
        <w:t xml:space="preserve"> (</w:t>
      </w:r>
      <w:r w:rsidR="004E6C6A" w:rsidRPr="000A1915">
        <w:rPr>
          <w:rFonts w:eastAsia="Calibri"/>
          <w:sz w:val="22"/>
          <w:szCs w:val="22"/>
          <w:lang w:eastAsia="en-US"/>
        </w:rPr>
        <w:t xml:space="preserve">mnohdy jsou do </w:t>
      </w:r>
      <w:proofErr w:type="spellStart"/>
      <w:r w:rsidR="004E6C6A" w:rsidRPr="000A1915">
        <w:rPr>
          <w:rFonts w:eastAsia="Calibri"/>
          <w:sz w:val="22"/>
          <w:szCs w:val="22"/>
          <w:lang w:eastAsia="en-US"/>
        </w:rPr>
        <w:t>Př</w:t>
      </w:r>
      <w:r w:rsidR="00782002" w:rsidRPr="000A1915">
        <w:rPr>
          <w:rFonts w:eastAsia="Calibri"/>
          <w:sz w:val="22"/>
          <w:szCs w:val="22"/>
          <w:lang w:eastAsia="en-US"/>
        </w:rPr>
        <w:t>S</w:t>
      </w:r>
      <w:r w:rsidR="004E6C6A" w:rsidRPr="000A1915">
        <w:rPr>
          <w:rFonts w:eastAsia="Calibri"/>
          <w:sz w:val="22"/>
          <w:szCs w:val="22"/>
          <w:lang w:eastAsia="en-US"/>
        </w:rPr>
        <w:t>t</w:t>
      </w:r>
      <w:proofErr w:type="spellEnd"/>
      <w:r w:rsidR="00782002" w:rsidRPr="000A1915">
        <w:rPr>
          <w:rFonts w:eastAsia="Calibri"/>
          <w:sz w:val="22"/>
          <w:szCs w:val="22"/>
          <w:lang w:eastAsia="en-US"/>
        </w:rPr>
        <w:t xml:space="preserve"> ZŠS přijímány děti</w:t>
      </w:r>
      <w:r w:rsidR="00615EAB" w:rsidRPr="000A1915">
        <w:rPr>
          <w:rFonts w:eastAsia="Calibri"/>
          <w:sz w:val="22"/>
          <w:szCs w:val="22"/>
          <w:lang w:eastAsia="en-US"/>
        </w:rPr>
        <w:t>, které jako problémové nemohou do mateřských školek</w:t>
      </w:r>
      <w:r w:rsidR="00782002" w:rsidRPr="000A1915">
        <w:rPr>
          <w:rFonts w:eastAsia="Calibri"/>
          <w:sz w:val="22"/>
          <w:szCs w:val="22"/>
          <w:lang w:eastAsia="en-US"/>
        </w:rPr>
        <w:t>).</w:t>
      </w:r>
    </w:p>
    <w:p w:rsidR="00CB1031" w:rsidRDefault="00782002" w:rsidP="00BA54E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Na pravidelnou docházku svých dětí do z</w:t>
      </w:r>
      <w:r w:rsidR="00615EAB" w:rsidRPr="000A1915">
        <w:rPr>
          <w:rFonts w:eastAsia="Calibri"/>
          <w:sz w:val="22"/>
          <w:szCs w:val="22"/>
          <w:lang w:eastAsia="en-US"/>
        </w:rPr>
        <w:t>ařízení si zvyknou i rodiče</w:t>
      </w:r>
      <w:r w:rsidRPr="000A1915">
        <w:rPr>
          <w:rFonts w:eastAsia="Calibri"/>
          <w:sz w:val="22"/>
          <w:szCs w:val="22"/>
          <w:lang w:eastAsia="en-US"/>
        </w:rPr>
        <w:t>. I v průběhu hodnoceného školního roku jsme zaregistrovali významný rozdí</w:t>
      </w:r>
      <w:r w:rsidR="00615EAB" w:rsidRPr="000A1915">
        <w:rPr>
          <w:rFonts w:eastAsia="Calibri"/>
          <w:sz w:val="22"/>
          <w:szCs w:val="22"/>
          <w:lang w:eastAsia="en-US"/>
        </w:rPr>
        <w:t>l v dovednostech a návycích dětí, které přešly</w:t>
      </w:r>
      <w:r w:rsidRPr="000A1915">
        <w:rPr>
          <w:rFonts w:eastAsia="Calibri"/>
          <w:sz w:val="22"/>
          <w:szCs w:val="22"/>
          <w:lang w:eastAsia="en-US"/>
        </w:rPr>
        <w:t xml:space="preserve"> </w:t>
      </w:r>
    </w:p>
    <w:p w:rsidR="00BA54EF" w:rsidRPr="000A1915" w:rsidRDefault="00782002" w:rsidP="00BA54E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do prvního ročníku základního vzdělávání z přípravného stupně základní škol</w:t>
      </w:r>
      <w:r w:rsidR="00585D6D" w:rsidRPr="000A1915">
        <w:rPr>
          <w:rFonts w:eastAsia="Calibri"/>
          <w:sz w:val="22"/>
          <w:szCs w:val="22"/>
          <w:lang w:eastAsia="en-US"/>
        </w:rPr>
        <w:t>y speciální</w:t>
      </w:r>
      <w:r w:rsidRPr="000A1915">
        <w:rPr>
          <w:rFonts w:eastAsia="Calibri"/>
          <w:sz w:val="22"/>
          <w:szCs w:val="22"/>
          <w:lang w:eastAsia="en-US"/>
        </w:rPr>
        <w:t>.</w:t>
      </w:r>
      <w:r w:rsidR="00BA54EF" w:rsidRPr="000A1915">
        <w:rPr>
          <w:rFonts w:eastAsia="Calibri"/>
          <w:sz w:val="22"/>
          <w:szCs w:val="22"/>
          <w:lang w:eastAsia="en-US"/>
        </w:rPr>
        <w:t xml:space="preserve"> Děti jsou zde vzdělávány podle ŠVP pro </w:t>
      </w:r>
      <w:r w:rsidR="00CE3F3B" w:rsidRPr="000A1915">
        <w:rPr>
          <w:rFonts w:eastAsia="Calibri"/>
          <w:sz w:val="22"/>
          <w:szCs w:val="22"/>
          <w:lang w:eastAsia="en-US"/>
        </w:rPr>
        <w:t xml:space="preserve">přípravný stupeň </w:t>
      </w:r>
      <w:r w:rsidR="00BA54EF" w:rsidRPr="000A1915">
        <w:rPr>
          <w:rFonts w:eastAsia="Calibri"/>
          <w:sz w:val="22"/>
          <w:szCs w:val="22"/>
          <w:lang w:eastAsia="en-US"/>
        </w:rPr>
        <w:t>ZŠS dle RVP PV, upraveného pro potřeby dětí se SMP,</w:t>
      </w:r>
      <w:r w:rsidR="00CB3157" w:rsidRPr="000A1915">
        <w:rPr>
          <w:rFonts w:eastAsia="Calibri"/>
          <w:sz w:val="22"/>
          <w:szCs w:val="22"/>
          <w:lang w:eastAsia="en-US"/>
        </w:rPr>
        <w:t xml:space="preserve"> </w:t>
      </w:r>
      <w:r w:rsidR="0062473A" w:rsidRPr="000A1915">
        <w:rPr>
          <w:rFonts w:eastAsia="Calibri"/>
          <w:sz w:val="22"/>
          <w:szCs w:val="22"/>
          <w:lang w:eastAsia="en-US"/>
        </w:rPr>
        <w:t>TMP a SPVV.</w:t>
      </w:r>
    </w:p>
    <w:p w:rsidR="00BA54EF" w:rsidRPr="000A1915" w:rsidRDefault="00BA54EF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Naše zařízení se snaží reagovat na aktuální potřeby v oblasti péče o postižen</w:t>
      </w:r>
      <w:r w:rsidR="0058029E" w:rsidRPr="000A1915">
        <w:rPr>
          <w:rFonts w:eastAsia="Calibri"/>
          <w:sz w:val="22"/>
          <w:szCs w:val="22"/>
          <w:lang w:eastAsia="en-US"/>
        </w:rPr>
        <w:t xml:space="preserve">é žáky.  Již </w:t>
      </w:r>
      <w:r w:rsidR="00B10397" w:rsidRPr="000A1915">
        <w:rPr>
          <w:rFonts w:eastAsia="Calibri"/>
          <w:sz w:val="22"/>
          <w:szCs w:val="22"/>
          <w:lang w:eastAsia="en-US"/>
        </w:rPr>
        <w:t>pátým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</w:t>
      </w:r>
      <w:r w:rsidR="00E07970" w:rsidRPr="000A1915">
        <w:rPr>
          <w:rFonts w:eastAsia="Calibri"/>
          <w:sz w:val="22"/>
          <w:szCs w:val="22"/>
          <w:lang w:eastAsia="en-US"/>
        </w:rPr>
        <w:t>rokem</w:t>
      </w:r>
      <w:r w:rsidR="00615EAB" w:rsidRPr="000A1915">
        <w:rPr>
          <w:rFonts w:eastAsia="Calibri"/>
          <w:sz w:val="22"/>
          <w:szCs w:val="22"/>
          <w:lang w:eastAsia="en-US"/>
        </w:rPr>
        <w:t xml:space="preserve"> byl otevřen</w:t>
      </w:r>
      <w:r w:rsidRPr="000A1915">
        <w:rPr>
          <w:rFonts w:eastAsia="Calibri"/>
          <w:sz w:val="22"/>
          <w:szCs w:val="22"/>
          <w:lang w:eastAsia="en-US"/>
        </w:rPr>
        <w:t xml:space="preserve"> první </w:t>
      </w:r>
      <w:r w:rsidR="00E87A90" w:rsidRPr="000A1915">
        <w:rPr>
          <w:rFonts w:eastAsia="Calibri"/>
          <w:sz w:val="22"/>
          <w:szCs w:val="22"/>
          <w:lang w:eastAsia="en-US"/>
        </w:rPr>
        <w:t xml:space="preserve">ročník </w:t>
      </w:r>
      <w:r w:rsidR="00615EAB" w:rsidRPr="000A1915">
        <w:rPr>
          <w:rFonts w:eastAsia="Calibri"/>
          <w:sz w:val="22"/>
          <w:szCs w:val="22"/>
          <w:lang w:eastAsia="en-US"/>
        </w:rPr>
        <w:t>u</w:t>
      </w:r>
      <w:r w:rsidRPr="000A1915">
        <w:rPr>
          <w:rFonts w:eastAsia="Calibri"/>
          <w:sz w:val="22"/>
          <w:szCs w:val="22"/>
          <w:lang w:eastAsia="en-US"/>
        </w:rPr>
        <w:t xml:space="preserve">čebního oboru </w:t>
      </w:r>
      <w:r w:rsidRPr="000A1915">
        <w:rPr>
          <w:rFonts w:eastAsia="Calibri"/>
          <w:b/>
          <w:sz w:val="22"/>
          <w:szCs w:val="22"/>
          <w:lang w:eastAsia="en-US"/>
        </w:rPr>
        <w:t>Praktická škola jednoletá</w:t>
      </w:r>
      <w:r w:rsidR="00587F07" w:rsidRPr="000A1915">
        <w:rPr>
          <w:rFonts w:eastAsia="Calibri"/>
          <w:b/>
          <w:sz w:val="22"/>
          <w:szCs w:val="22"/>
          <w:lang w:eastAsia="en-US"/>
        </w:rPr>
        <w:t xml:space="preserve"> (střední škola</w:t>
      </w:r>
      <w:r w:rsidR="00587F07" w:rsidRPr="000A1915">
        <w:rPr>
          <w:rFonts w:eastAsia="Calibri"/>
          <w:sz w:val="22"/>
          <w:szCs w:val="22"/>
          <w:lang w:eastAsia="en-US"/>
        </w:rPr>
        <w:t xml:space="preserve">) </w:t>
      </w:r>
      <w:r w:rsidRPr="000A1915">
        <w:rPr>
          <w:rFonts w:eastAsia="Calibri"/>
          <w:sz w:val="22"/>
          <w:szCs w:val="22"/>
          <w:lang w:eastAsia="en-US"/>
        </w:rPr>
        <w:t xml:space="preserve">- </w:t>
      </w:r>
      <w:r w:rsidR="00587F07" w:rsidRPr="000A1915">
        <w:rPr>
          <w:rFonts w:eastAsia="Calibri"/>
          <w:sz w:val="22"/>
          <w:szCs w:val="22"/>
          <w:lang w:eastAsia="en-US"/>
        </w:rPr>
        <w:t xml:space="preserve">tento obor je určen zejména absolventům oboru základní škola speciální (žáci </w:t>
      </w:r>
      <w:r w:rsidR="00CB3157" w:rsidRPr="000A1915">
        <w:rPr>
          <w:rFonts w:eastAsia="Calibri"/>
          <w:sz w:val="22"/>
          <w:szCs w:val="22"/>
          <w:lang w:eastAsia="en-US"/>
        </w:rPr>
        <w:t>se středně těžkým a těžkým</w:t>
      </w:r>
      <w:r w:rsidR="00587F07" w:rsidRPr="000A1915">
        <w:rPr>
          <w:rFonts w:eastAsia="Calibri"/>
          <w:sz w:val="22"/>
          <w:szCs w:val="22"/>
          <w:lang w:eastAsia="en-US"/>
        </w:rPr>
        <w:t xml:space="preserve"> mentálním postižením, případn</w:t>
      </w:r>
      <w:r w:rsidR="00E87A90" w:rsidRPr="000A1915">
        <w:rPr>
          <w:rFonts w:eastAsia="Calibri"/>
          <w:sz w:val="22"/>
          <w:szCs w:val="22"/>
          <w:lang w:eastAsia="en-US"/>
        </w:rPr>
        <w:t>ě žáci s kombinovanými vadami).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</w:t>
      </w:r>
      <w:r w:rsidR="00B45EDD" w:rsidRPr="000A1915">
        <w:rPr>
          <w:rFonts w:eastAsia="Calibri"/>
          <w:b/>
          <w:sz w:val="22"/>
          <w:szCs w:val="22"/>
          <w:lang w:eastAsia="en-US"/>
        </w:rPr>
        <w:t xml:space="preserve">Praktická škola dvouletá (střední škola) </w:t>
      </w:r>
      <w:r w:rsidR="00B45EDD" w:rsidRPr="000A1915">
        <w:rPr>
          <w:rFonts w:eastAsia="Calibri"/>
          <w:sz w:val="22"/>
          <w:szCs w:val="22"/>
          <w:lang w:eastAsia="en-US"/>
        </w:rPr>
        <w:t>se nám z nedostatku žáků nedaří otevřít.</w:t>
      </w:r>
    </w:p>
    <w:p w:rsidR="00782002" w:rsidRPr="000A1915" w:rsidRDefault="00E87A90" w:rsidP="00E87A90">
      <w:pPr>
        <w:pStyle w:val="Zkladntext"/>
        <w:jc w:val="both"/>
        <w:rPr>
          <w:rFonts w:ascii="Times New Roman" w:hAnsi="Times New Roman" w:cs="Times New Roman"/>
          <w:bCs/>
          <w:i w:val="0"/>
        </w:rPr>
      </w:pPr>
      <w:r w:rsidRPr="000A1915">
        <w:rPr>
          <w:rFonts w:ascii="Times New Roman" w:eastAsia="Calibri" w:hAnsi="Times New Roman" w:cs="Times New Roman"/>
          <w:i w:val="0"/>
          <w:lang w:eastAsia="en-US"/>
        </w:rPr>
        <w:lastRenderedPageBreak/>
        <w:t xml:space="preserve"> </w:t>
      </w:r>
      <w:r w:rsidR="00AF6775" w:rsidRPr="000A1915">
        <w:rPr>
          <w:rFonts w:ascii="Times New Roman" w:eastAsia="Calibri" w:hAnsi="Times New Roman" w:cs="Times New Roman"/>
          <w:i w:val="0"/>
          <w:lang w:eastAsia="en-US"/>
        </w:rPr>
        <w:t xml:space="preserve">Nedílnou součástí zařízení je také </w:t>
      </w:r>
      <w:r w:rsidR="00AF6775" w:rsidRPr="000A1915">
        <w:rPr>
          <w:rFonts w:ascii="Times New Roman" w:eastAsia="Calibri" w:hAnsi="Times New Roman" w:cs="Times New Roman"/>
          <w:b/>
          <w:i w:val="0"/>
          <w:lang w:eastAsia="en-US"/>
        </w:rPr>
        <w:t>Speciálně pedagogické centrum</w:t>
      </w:r>
      <w:r w:rsidR="00AF6775" w:rsidRPr="000A1915">
        <w:rPr>
          <w:rFonts w:ascii="Times New Roman" w:eastAsia="Calibri" w:hAnsi="Times New Roman" w:cs="Times New Roman"/>
          <w:i w:val="0"/>
          <w:lang w:eastAsia="en-US"/>
        </w:rPr>
        <w:t xml:space="preserve"> – školské poradenské zařízení pro dět</w:t>
      </w:r>
      <w:r w:rsidR="00456119" w:rsidRPr="000A1915">
        <w:rPr>
          <w:rFonts w:ascii="Times New Roman" w:eastAsia="Calibri" w:hAnsi="Times New Roman" w:cs="Times New Roman"/>
          <w:i w:val="0"/>
          <w:lang w:eastAsia="en-US"/>
        </w:rPr>
        <w:t>i, žáky a studenty s mentálním</w:t>
      </w:r>
      <w:r w:rsidR="00CB3157" w:rsidRPr="000A1915">
        <w:rPr>
          <w:rFonts w:ascii="Times New Roman" w:eastAsia="Calibri" w:hAnsi="Times New Roman" w:cs="Times New Roman"/>
          <w:i w:val="0"/>
          <w:lang w:eastAsia="en-US"/>
        </w:rPr>
        <w:t xml:space="preserve"> </w:t>
      </w:r>
      <w:r w:rsidR="00AF6775" w:rsidRPr="000A1915">
        <w:rPr>
          <w:rFonts w:ascii="Times New Roman" w:eastAsia="Calibri" w:hAnsi="Times New Roman" w:cs="Times New Roman"/>
          <w:i w:val="0"/>
          <w:lang w:eastAsia="en-US"/>
        </w:rPr>
        <w:t xml:space="preserve">postižením. </w:t>
      </w:r>
      <w:r w:rsidR="00CB3157" w:rsidRPr="000A1915">
        <w:rPr>
          <w:rFonts w:ascii="Times New Roman" w:hAnsi="Times New Roman" w:cs="Times New Roman"/>
          <w:bCs/>
          <w:i w:val="0"/>
        </w:rPr>
        <w:t>Poskytování</w:t>
      </w:r>
      <w:r w:rsidR="00615EAB" w:rsidRPr="000A1915">
        <w:rPr>
          <w:rFonts w:ascii="Times New Roman" w:hAnsi="Times New Roman" w:cs="Times New Roman"/>
          <w:bCs/>
          <w:i w:val="0"/>
        </w:rPr>
        <w:t>m</w:t>
      </w:r>
      <w:r w:rsidR="00CB3157" w:rsidRPr="000A1915">
        <w:rPr>
          <w:rFonts w:ascii="Times New Roman" w:hAnsi="Times New Roman" w:cs="Times New Roman"/>
          <w:bCs/>
          <w:i w:val="0"/>
        </w:rPr>
        <w:t xml:space="preserve"> poradenských služeb v našem školském poradenském zařízení (SPC) </w:t>
      </w:r>
      <w:r w:rsidR="00615EAB" w:rsidRPr="000A1915">
        <w:rPr>
          <w:rFonts w:ascii="Times New Roman" w:hAnsi="Times New Roman" w:cs="Times New Roman"/>
          <w:bCs/>
          <w:i w:val="0"/>
        </w:rPr>
        <w:t xml:space="preserve">se </w:t>
      </w:r>
      <w:r w:rsidR="00CB3157" w:rsidRPr="000A1915">
        <w:rPr>
          <w:rFonts w:ascii="Times New Roman" w:hAnsi="Times New Roman" w:cs="Times New Roman"/>
          <w:bCs/>
          <w:i w:val="0"/>
        </w:rPr>
        <w:t xml:space="preserve">zvyšovala úroveň odborné </w:t>
      </w:r>
      <w:r w:rsidRPr="000A1915">
        <w:rPr>
          <w:rFonts w:ascii="Times New Roman" w:hAnsi="Times New Roman" w:cs="Times New Roman"/>
          <w:bCs/>
          <w:i w:val="0"/>
        </w:rPr>
        <w:t xml:space="preserve">péče a kvality práce pedagogů. </w:t>
      </w:r>
    </w:p>
    <w:p w:rsidR="0058029E" w:rsidRPr="000A1915" w:rsidRDefault="00782002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 xml:space="preserve">Škola nabízí žákům pobyt ve </w:t>
      </w:r>
      <w:r w:rsidRPr="000A1915">
        <w:rPr>
          <w:rFonts w:eastAsia="Calibri"/>
          <w:b/>
          <w:sz w:val="22"/>
          <w:szCs w:val="22"/>
          <w:lang w:eastAsia="en-US"/>
        </w:rPr>
        <w:t>školní družině</w:t>
      </w:r>
      <w:r w:rsidRPr="000A1915">
        <w:rPr>
          <w:rFonts w:eastAsia="Calibri"/>
          <w:sz w:val="22"/>
          <w:szCs w:val="22"/>
          <w:lang w:eastAsia="en-US"/>
        </w:rPr>
        <w:t>. Ve</w:t>
      </w:r>
      <w:r w:rsidR="00E07970" w:rsidRPr="000A1915">
        <w:rPr>
          <w:rFonts w:eastAsia="Calibri"/>
          <w:sz w:val="22"/>
          <w:szCs w:val="22"/>
          <w:lang w:eastAsia="en-US"/>
        </w:rPr>
        <w:t xml:space="preserve"> školním roce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20</w:t>
      </w:r>
      <w:r w:rsidR="00B10397" w:rsidRPr="000A1915">
        <w:rPr>
          <w:rFonts w:eastAsia="Calibri"/>
          <w:sz w:val="22"/>
          <w:szCs w:val="22"/>
          <w:lang w:eastAsia="en-US"/>
        </w:rPr>
        <w:t>19</w:t>
      </w:r>
      <w:r w:rsidR="0058029E" w:rsidRPr="000A1915">
        <w:rPr>
          <w:rFonts w:eastAsia="Calibri"/>
          <w:sz w:val="22"/>
          <w:szCs w:val="22"/>
          <w:lang w:eastAsia="en-US"/>
        </w:rPr>
        <w:t>/20</w:t>
      </w:r>
      <w:r w:rsidR="00B10397" w:rsidRPr="000A1915">
        <w:rPr>
          <w:rFonts w:eastAsia="Calibri"/>
          <w:sz w:val="22"/>
          <w:szCs w:val="22"/>
          <w:lang w:eastAsia="en-US"/>
        </w:rPr>
        <w:t>20</w:t>
      </w:r>
      <w:r w:rsidR="00E07970" w:rsidRPr="000A1915">
        <w:rPr>
          <w:rFonts w:eastAsia="Calibri"/>
          <w:sz w:val="22"/>
          <w:szCs w:val="22"/>
          <w:lang w:eastAsia="en-US"/>
        </w:rPr>
        <w:t xml:space="preserve"> byla otevřena</w:t>
      </w:r>
      <w:r w:rsidRPr="000A1915">
        <w:rPr>
          <w:rFonts w:eastAsia="Calibri"/>
          <w:sz w:val="22"/>
          <w:szCs w:val="22"/>
          <w:lang w:eastAsia="en-US"/>
        </w:rPr>
        <w:t xml:space="preserve"> </w:t>
      </w:r>
      <w:r w:rsidR="00B10397" w:rsidRPr="000A1915">
        <w:rPr>
          <w:rFonts w:eastAsia="Calibri"/>
          <w:sz w:val="22"/>
          <w:szCs w:val="22"/>
          <w:lang w:eastAsia="en-US"/>
        </w:rPr>
        <w:t>čtyři</w:t>
      </w:r>
      <w:r w:rsidRPr="000A1915">
        <w:rPr>
          <w:rFonts w:eastAsia="Calibri"/>
          <w:sz w:val="22"/>
          <w:szCs w:val="22"/>
          <w:lang w:eastAsia="en-US"/>
        </w:rPr>
        <w:t xml:space="preserve"> od</w:t>
      </w:r>
      <w:r w:rsidR="00E07970" w:rsidRPr="000A1915">
        <w:rPr>
          <w:rFonts w:eastAsia="Calibri"/>
          <w:sz w:val="22"/>
          <w:szCs w:val="22"/>
          <w:lang w:eastAsia="en-US"/>
        </w:rPr>
        <w:t xml:space="preserve">dělení. </w:t>
      </w:r>
      <w:r w:rsidRPr="000A1915">
        <w:rPr>
          <w:rFonts w:eastAsia="Calibri"/>
          <w:sz w:val="22"/>
          <w:szCs w:val="22"/>
          <w:lang w:eastAsia="en-US"/>
        </w:rPr>
        <w:t>P</w:t>
      </w:r>
      <w:r w:rsidR="00AF6775" w:rsidRPr="000A1915">
        <w:rPr>
          <w:rFonts w:eastAsia="Calibri"/>
          <w:sz w:val="22"/>
          <w:szCs w:val="22"/>
          <w:lang w:eastAsia="en-US"/>
        </w:rPr>
        <w:t xml:space="preserve">rovoz </w:t>
      </w:r>
      <w:r w:rsidRPr="000A1915">
        <w:rPr>
          <w:rFonts w:eastAsia="Calibri"/>
          <w:sz w:val="22"/>
          <w:szCs w:val="22"/>
          <w:lang w:eastAsia="en-US"/>
        </w:rPr>
        <w:t xml:space="preserve">ŠD </w:t>
      </w:r>
      <w:r w:rsidR="00AF6775" w:rsidRPr="000A1915">
        <w:rPr>
          <w:rFonts w:eastAsia="Calibri"/>
          <w:sz w:val="22"/>
          <w:szCs w:val="22"/>
          <w:lang w:eastAsia="en-US"/>
        </w:rPr>
        <w:t xml:space="preserve">byl od brzkých ranních hodin do odpoledne, abychom umožnili rodičům, kteří </w:t>
      </w:r>
    </w:p>
    <w:p w:rsidR="00782002" w:rsidRPr="000A1915" w:rsidRDefault="00AF6775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u nás ve škole mají své děti, docházet do zaměs</w:t>
      </w:r>
      <w:r w:rsidR="0058029E" w:rsidRPr="000A1915">
        <w:rPr>
          <w:rFonts w:eastAsia="Calibri"/>
          <w:sz w:val="22"/>
          <w:szCs w:val="22"/>
          <w:lang w:eastAsia="en-US"/>
        </w:rPr>
        <w:t>tnání a také aby žáci</w:t>
      </w:r>
      <w:r w:rsidRPr="000A1915">
        <w:rPr>
          <w:rFonts w:eastAsia="Calibri"/>
          <w:sz w:val="22"/>
          <w:szCs w:val="22"/>
          <w:lang w:eastAsia="en-US"/>
        </w:rPr>
        <w:t xml:space="preserve"> trávili čas smy</w:t>
      </w:r>
      <w:r w:rsidR="00CB3157" w:rsidRPr="000A1915">
        <w:rPr>
          <w:rFonts w:eastAsia="Calibri"/>
          <w:sz w:val="22"/>
          <w:szCs w:val="22"/>
          <w:lang w:eastAsia="en-US"/>
        </w:rPr>
        <w:t xml:space="preserve">sluplnou činností pod dohledem </w:t>
      </w:r>
      <w:r w:rsidRPr="000A1915">
        <w:rPr>
          <w:rFonts w:eastAsia="Calibri"/>
          <w:sz w:val="22"/>
          <w:szCs w:val="22"/>
          <w:lang w:eastAsia="en-US"/>
        </w:rPr>
        <w:t>vychovatelek.</w:t>
      </w:r>
    </w:p>
    <w:p w:rsidR="00AF6775" w:rsidRPr="000A1915" w:rsidRDefault="00AF6775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b/>
          <w:sz w:val="22"/>
          <w:szCs w:val="22"/>
          <w:lang w:eastAsia="en-US"/>
        </w:rPr>
        <w:t>Školní jídelna zajišťuje</w:t>
      </w:r>
      <w:r w:rsidR="00CB3157" w:rsidRPr="000A1915">
        <w:rPr>
          <w:rFonts w:eastAsia="Calibri"/>
          <w:sz w:val="22"/>
          <w:szCs w:val="22"/>
          <w:lang w:eastAsia="en-US"/>
        </w:rPr>
        <w:t xml:space="preserve"> stravování žákům školy, </w:t>
      </w:r>
      <w:r w:rsidRPr="000A1915">
        <w:rPr>
          <w:rFonts w:eastAsia="Calibri"/>
          <w:sz w:val="22"/>
          <w:szCs w:val="22"/>
          <w:lang w:eastAsia="en-US"/>
        </w:rPr>
        <w:t>zaměstnancům o</w:t>
      </w:r>
      <w:r w:rsidR="00CB3157" w:rsidRPr="000A1915">
        <w:rPr>
          <w:rFonts w:eastAsia="Calibri"/>
          <w:sz w:val="22"/>
          <w:szCs w:val="22"/>
          <w:lang w:eastAsia="en-US"/>
        </w:rPr>
        <w:t>rganizace, ale i veřejnosti</w:t>
      </w:r>
      <w:r w:rsidR="00E87A90" w:rsidRPr="000A1915">
        <w:rPr>
          <w:rFonts w:eastAsia="Calibri"/>
          <w:sz w:val="22"/>
          <w:szCs w:val="22"/>
          <w:lang w:eastAsia="en-US"/>
        </w:rPr>
        <w:t>.</w:t>
      </w:r>
    </w:p>
    <w:p w:rsidR="00B10397" w:rsidRPr="000A1915" w:rsidRDefault="00B10397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Společnost W</w:t>
      </w:r>
      <w:r w:rsidR="00CE49B3" w:rsidRPr="000A1915">
        <w:rPr>
          <w:rFonts w:eastAsia="Calibri"/>
          <w:sz w:val="22"/>
          <w:szCs w:val="22"/>
          <w:lang w:eastAsia="en-US"/>
        </w:rPr>
        <w:t>OMEN FOR WOMEN umožnila 41 žákům naší školy využít obědy zdarma. V této spolupráci bychom chtěli pokračovat i v příštích letech.</w:t>
      </w:r>
    </w:p>
    <w:p w:rsidR="00CB1031" w:rsidRDefault="00E87A90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 xml:space="preserve"> </w:t>
      </w:r>
      <w:r w:rsidR="00AF6775" w:rsidRPr="000A1915">
        <w:rPr>
          <w:rFonts w:eastAsia="Calibri"/>
          <w:sz w:val="22"/>
          <w:szCs w:val="22"/>
          <w:lang w:eastAsia="en-US"/>
        </w:rPr>
        <w:t>Budova školy se nachází v klidné části města,</w:t>
      </w:r>
      <w:r w:rsidR="00456119" w:rsidRPr="000A1915">
        <w:rPr>
          <w:rFonts w:eastAsia="Calibri"/>
          <w:sz w:val="22"/>
          <w:szCs w:val="22"/>
          <w:lang w:eastAsia="en-US"/>
        </w:rPr>
        <w:t xml:space="preserve"> </w:t>
      </w:r>
      <w:r w:rsidR="00AF6775" w:rsidRPr="000A1915">
        <w:rPr>
          <w:rFonts w:eastAsia="Calibri"/>
          <w:sz w:val="22"/>
          <w:szCs w:val="22"/>
          <w:lang w:eastAsia="en-US"/>
        </w:rPr>
        <w:t>do které dochází žáci jak z Litvínova a Mostu, ale</w:t>
      </w:r>
    </w:p>
    <w:p w:rsidR="00AF6775" w:rsidRPr="000A1915" w:rsidRDefault="00AF6775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 xml:space="preserve"> i z přilehlých obcí. Nespornou výhodou je blízkost zastávek městské hromadné dopravy, proto není problémem dojíždění jak samotných žáků, tak i rodičů s dětmi, jež potřebují doprovod. Nedaleko školy je </w:t>
      </w:r>
      <w:r w:rsidR="00E87A90" w:rsidRPr="000A1915">
        <w:rPr>
          <w:rFonts w:eastAsia="Calibri"/>
          <w:sz w:val="22"/>
          <w:szCs w:val="22"/>
          <w:lang w:eastAsia="en-US"/>
        </w:rPr>
        <w:t>i zastávka tramvají</w:t>
      </w:r>
      <w:r w:rsidRPr="000A1915">
        <w:rPr>
          <w:rFonts w:eastAsia="Calibri"/>
          <w:sz w:val="22"/>
          <w:szCs w:val="22"/>
          <w:lang w:eastAsia="en-US"/>
        </w:rPr>
        <w:t>.  Vzhledem k tomu, že řadu dětí vozí jejich zákonní zástupci do školy vlastními automobily, je možné v</w:t>
      </w:r>
      <w:r w:rsidR="00CB3157" w:rsidRPr="000A1915">
        <w:rPr>
          <w:rFonts w:eastAsia="Calibri"/>
          <w:sz w:val="22"/>
          <w:szCs w:val="22"/>
          <w:lang w:eastAsia="en-US"/>
        </w:rPr>
        <w:t>ystoupit se žáky blízko bočního</w:t>
      </w:r>
      <w:r w:rsidRPr="000A1915">
        <w:rPr>
          <w:rFonts w:eastAsia="Calibri"/>
          <w:sz w:val="22"/>
          <w:szCs w:val="22"/>
          <w:lang w:eastAsia="en-US"/>
        </w:rPr>
        <w:t xml:space="preserve"> vchodu, odkud je plně bezb</w:t>
      </w:r>
      <w:r w:rsidR="00CB3157" w:rsidRPr="000A1915">
        <w:rPr>
          <w:rFonts w:eastAsia="Calibri"/>
          <w:sz w:val="22"/>
          <w:szCs w:val="22"/>
          <w:lang w:eastAsia="en-US"/>
        </w:rPr>
        <w:t>ariérový přístup do celé budovy</w:t>
      </w:r>
      <w:r w:rsidRPr="000A1915">
        <w:rPr>
          <w:rFonts w:eastAsia="Calibri"/>
          <w:sz w:val="22"/>
          <w:szCs w:val="22"/>
          <w:lang w:eastAsia="en-US"/>
        </w:rPr>
        <w:t xml:space="preserve">.  </w:t>
      </w:r>
      <w:r w:rsidR="00CB3157" w:rsidRPr="000A1915">
        <w:rPr>
          <w:rFonts w:eastAsia="Calibri"/>
          <w:sz w:val="22"/>
          <w:szCs w:val="22"/>
          <w:lang w:eastAsia="en-US"/>
        </w:rPr>
        <w:t>V celé budově školy je zajištěn</w:t>
      </w:r>
      <w:r w:rsidRPr="000A1915">
        <w:rPr>
          <w:rFonts w:eastAsia="Calibri"/>
          <w:sz w:val="22"/>
          <w:szCs w:val="22"/>
          <w:lang w:eastAsia="en-US"/>
        </w:rPr>
        <w:t xml:space="preserve"> přístup do jednotlivých prostor i žákům upoutaným na invalidní vozík.  Bezbariér</w:t>
      </w:r>
      <w:r w:rsidR="00CB3157" w:rsidRPr="000A1915">
        <w:rPr>
          <w:rFonts w:eastAsia="Calibri"/>
          <w:sz w:val="22"/>
          <w:szCs w:val="22"/>
          <w:lang w:eastAsia="en-US"/>
        </w:rPr>
        <w:t xml:space="preserve">ovost je </w:t>
      </w:r>
      <w:r w:rsidRPr="000A1915">
        <w:rPr>
          <w:rFonts w:eastAsia="Calibri"/>
          <w:sz w:val="22"/>
          <w:szCs w:val="22"/>
          <w:lang w:eastAsia="en-US"/>
        </w:rPr>
        <w:t>velkou předností školy. Máme možnost využívat plošinu pro invalidní vozíky a</w:t>
      </w:r>
      <w:r w:rsidR="00CB3157" w:rsidRPr="000A1915">
        <w:rPr>
          <w:rFonts w:eastAsia="Calibri"/>
          <w:sz w:val="22"/>
          <w:szCs w:val="22"/>
          <w:lang w:eastAsia="en-US"/>
        </w:rPr>
        <w:t>ž do třetího poschodí školy, do tělocvičny i</w:t>
      </w:r>
      <w:r w:rsidRPr="000A1915">
        <w:rPr>
          <w:rFonts w:eastAsia="Calibri"/>
          <w:sz w:val="22"/>
          <w:szCs w:val="22"/>
          <w:lang w:eastAsia="en-US"/>
        </w:rPr>
        <w:t xml:space="preserve"> do školní jídelny. Technický stav tohoto zařízení není naprosto bezvadný, plošina je poruchová a vyžaduje poměrně dost prostředků k údržbě a opravám. </w:t>
      </w:r>
    </w:p>
    <w:p w:rsidR="00AF6775" w:rsidRPr="000A1915" w:rsidRDefault="0058029E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 xml:space="preserve">K dispozici jsou zrekonstruované šatny, kde také vznikla nová relaxační </w:t>
      </w:r>
      <w:r w:rsidR="00C87520" w:rsidRPr="000A1915">
        <w:rPr>
          <w:rFonts w:eastAsia="Calibri"/>
          <w:sz w:val="22"/>
          <w:szCs w:val="22"/>
          <w:lang w:eastAsia="en-US"/>
        </w:rPr>
        <w:t>učebna</w:t>
      </w:r>
      <w:r w:rsidRPr="000A1915">
        <w:rPr>
          <w:rFonts w:eastAsia="Calibri"/>
          <w:sz w:val="22"/>
          <w:szCs w:val="22"/>
          <w:lang w:eastAsia="en-US"/>
        </w:rPr>
        <w:t xml:space="preserve"> </w:t>
      </w:r>
      <w:r w:rsidR="00CE49B3" w:rsidRPr="000A1915">
        <w:rPr>
          <w:rFonts w:eastAsia="Calibri"/>
          <w:sz w:val="22"/>
          <w:szCs w:val="22"/>
          <w:lang w:eastAsia="en-US"/>
        </w:rPr>
        <w:t xml:space="preserve">– Místnost pro hudební cvičení - </w:t>
      </w:r>
      <w:r w:rsidRPr="000A1915">
        <w:rPr>
          <w:rFonts w:eastAsia="Calibri"/>
          <w:sz w:val="22"/>
          <w:szCs w:val="22"/>
          <w:lang w:eastAsia="en-US"/>
        </w:rPr>
        <w:t xml:space="preserve">přístupná pro výuku TV a využívá se </w:t>
      </w:r>
      <w:r w:rsidR="00CE49B3" w:rsidRPr="000A1915">
        <w:rPr>
          <w:rFonts w:eastAsia="Calibri"/>
          <w:sz w:val="22"/>
          <w:szCs w:val="22"/>
          <w:lang w:eastAsia="en-US"/>
        </w:rPr>
        <w:t xml:space="preserve">i </w:t>
      </w:r>
      <w:r w:rsidRPr="000A1915">
        <w:rPr>
          <w:rFonts w:eastAsia="Calibri"/>
          <w:sz w:val="22"/>
          <w:szCs w:val="22"/>
          <w:lang w:eastAsia="en-US"/>
        </w:rPr>
        <w:t>k provozování zájmového kroužku</w:t>
      </w:r>
      <w:r w:rsidR="00CE49B3" w:rsidRPr="000A1915">
        <w:rPr>
          <w:rFonts w:eastAsia="Calibri"/>
          <w:sz w:val="22"/>
          <w:szCs w:val="22"/>
          <w:lang w:eastAsia="en-US"/>
        </w:rPr>
        <w:t>. Dále</w:t>
      </w:r>
      <w:r w:rsidRPr="000A1915">
        <w:rPr>
          <w:rFonts w:eastAsia="Calibri"/>
          <w:sz w:val="22"/>
          <w:szCs w:val="22"/>
          <w:lang w:eastAsia="en-US"/>
        </w:rPr>
        <w:t xml:space="preserve"> je možný pronájem – cvičení Jógy.</w:t>
      </w:r>
      <w:r w:rsidR="00E87A90" w:rsidRPr="000A1915">
        <w:rPr>
          <w:rFonts w:eastAsia="Calibri"/>
          <w:sz w:val="22"/>
          <w:szCs w:val="22"/>
          <w:lang w:eastAsia="en-US"/>
        </w:rPr>
        <w:t xml:space="preserve"> </w:t>
      </w:r>
    </w:p>
    <w:p w:rsidR="00AF6775" w:rsidRPr="000A1915" w:rsidRDefault="00CE49B3" w:rsidP="00AF677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O hlavních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prázdninách</w:t>
      </w:r>
      <w:r w:rsidR="00AF6775" w:rsidRPr="000A1915">
        <w:rPr>
          <w:rFonts w:eastAsia="Calibri"/>
          <w:sz w:val="22"/>
          <w:szCs w:val="22"/>
          <w:lang w:eastAsia="en-US"/>
        </w:rPr>
        <w:t xml:space="preserve"> </w:t>
      </w:r>
      <w:r w:rsidR="0058029E" w:rsidRPr="000A1915">
        <w:rPr>
          <w:rFonts w:eastAsia="Calibri"/>
          <w:sz w:val="22"/>
          <w:szCs w:val="22"/>
          <w:lang w:eastAsia="en-US"/>
        </w:rPr>
        <w:t>(srpen 20</w:t>
      </w:r>
      <w:r w:rsidRPr="000A1915">
        <w:rPr>
          <w:rFonts w:eastAsia="Calibri"/>
          <w:sz w:val="22"/>
          <w:szCs w:val="22"/>
          <w:lang w:eastAsia="en-US"/>
        </w:rPr>
        <w:t>20</w:t>
      </w:r>
      <w:r w:rsidR="00456119" w:rsidRPr="000A1915">
        <w:rPr>
          <w:rFonts w:eastAsia="Calibri"/>
          <w:sz w:val="22"/>
          <w:szCs w:val="22"/>
          <w:lang w:eastAsia="en-US"/>
        </w:rPr>
        <w:t xml:space="preserve">) </w:t>
      </w:r>
      <w:r w:rsidR="00AF6775" w:rsidRPr="000A1915">
        <w:rPr>
          <w:rFonts w:eastAsia="Calibri"/>
          <w:sz w:val="22"/>
          <w:szCs w:val="22"/>
          <w:lang w:eastAsia="en-US"/>
        </w:rPr>
        <w:t>byla prove</w:t>
      </w:r>
      <w:r w:rsidR="00222B78" w:rsidRPr="000A1915">
        <w:rPr>
          <w:rFonts w:eastAsia="Calibri"/>
          <w:sz w:val="22"/>
          <w:szCs w:val="22"/>
          <w:lang w:eastAsia="en-US"/>
        </w:rPr>
        <w:t>de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na výmalba </w:t>
      </w:r>
      <w:r w:rsidRPr="000A1915">
        <w:rPr>
          <w:rFonts w:eastAsia="Calibri"/>
          <w:sz w:val="22"/>
          <w:szCs w:val="22"/>
          <w:lang w:eastAsia="en-US"/>
        </w:rPr>
        <w:t>tří učeben a školní jídelny</w:t>
      </w:r>
      <w:r w:rsidR="00503F42" w:rsidRPr="000A1915">
        <w:rPr>
          <w:rFonts w:eastAsia="Calibri"/>
          <w:sz w:val="22"/>
          <w:szCs w:val="22"/>
          <w:lang w:eastAsia="en-US"/>
        </w:rPr>
        <w:t xml:space="preserve"> 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- </w:t>
      </w:r>
      <w:r w:rsidR="00222B78" w:rsidRPr="000A1915">
        <w:rPr>
          <w:rFonts w:eastAsia="Calibri"/>
          <w:sz w:val="22"/>
          <w:szCs w:val="22"/>
          <w:lang w:eastAsia="en-US"/>
        </w:rPr>
        <w:t xml:space="preserve"> z rozpočtu školy.</w:t>
      </w:r>
      <w:r w:rsidR="0006767C" w:rsidRPr="000A1915">
        <w:rPr>
          <w:rFonts w:eastAsia="Calibri"/>
          <w:sz w:val="22"/>
          <w:szCs w:val="22"/>
          <w:lang w:eastAsia="en-US"/>
        </w:rPr>
        <w:t xml:space="preserve"> Dále se opravuje </w:t>
      </w:r>
      <w:r w:rsidR="00BD0456" w:rsidRPr="000A1915">
        <w:rPr>
          <w:rFonts w:eastAsia="Calibri"/>
          <w:sz w:val="22"/>
          <w:szCs w:val="22"/>
          <w:lang w:eastAsia="en-US"/>
        </w:rPr>
        <w:t xml:space="preserve">z rozpočtu školy </w:t>
      </w:r>
      <w:r w:rsidR="0006767C" w:rsidRPr="000A1915">
        <w:rPr>
          <w:rFonts w:eastAsia="Calibri"/>
          <w:sz w:val="22"/>
          <w:szCs w:val="22"/>
          <w:lang w:eastAsia="en-US"/>
        </w:rPr>
        <w:t>byt pro nového pana školníka</w:t>
      </w:r>
      <w:r w:rsidR="00BD0456" w:rsidRPr="000A1915">
        <w:rPr>
          <w:rFonts w:eastAsia="Calibri"/>
          <w:sz w:val="22"/>
          <w:szCs w:val="22"/>
          <w:lang w:eastAsia="en-US"/>
        </w:rPr>
        <w:t>, který nastoupil v lednu 2020.</w:t>
      </w:r>
      <w:r w:rsidR="0070459C">
        <w:rPr>
          <w:rFonts w:eastAsia="Calibri"/>
          <w:sz w:val="22"/>
          <w:szCs w:val="22"/>
          <w:lang w:eastAsia="en-US"/>
        </w:rPr>
        <w:t xml:space="preserve"> Byla nově vybaveny místnost pro vyšetřování žáků – psycholog a dle požadavků pedagogů byl nakoupen nábytek do tříd.</w:t>
      </w:r>
    </w:p>
    <w:p w:rsidR="00CB1031" w:rsidRDefault="00AF6775" w:rsidP="00496B1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Jak již bylo zmíněno, naše zařízení pos</w:t>
      </w:r>
      <w:r w:rsidR="00503F42" w:rsidRPr="000A1915">
        <w:rPr>
          <w:rFonts w:eastAsia="Calibri"/>
          <w:sz w:val="22"/>
          <w:szCs w:val="22"/>
          <w:lang w:eastAsia="en-US"/>
        </w:rPr>
        <w:t>kytovalo i ve školním roce 201</w:t>
      </w:r>
      <w:r w:rsidR="00C87520" w:rsidRPr="000A1915">
        <w:rPr>
          <w:rFonts w:eastAsia="Calibri"/>
          <w:sz w:val="22"/>
          <w:szCs w:val="22"/>
          <w:lang w:eastAsia="en-US"/>
        </w:rPr>
        <w:t>9</w:t>
      </w:r>
      <w:r w:rsidR="00503F42" w:rsidRPr="000A1915">
        <w:rPr>
          <w:rFonts w:eastAsia="Calibri"/>
          <w:sz w:val="22"/>
          <w:szCs w:val="22"/>
          <w:lang w:eastAsia="en-US"/>
        </w:rPr>
        <w:t>/20</w:t>
      </w:r>
      <w:r w:rsidR="00C87520" w:rsidRPr="000A1915">
        <w:rPr>
          <w:rFonts w:eastAsia="Calibri"/>
          <w:sz w:val="22"/>
          <w:szCs w:val="22"/>
          <w:lang w:eastAsia="en-US"/>
        </w:rPr>
        <w:t>20</w:t>
      </w:r>
      <w:r w:rsidR="00B45EDD" w:rsidRPr="000A1915">
        <w:rPr>
          <w:rFonts w:eastAsia="Calibri"/>
          <w:sz w:val="22"/>
          <w:szCs w:val="22"/>
          <w:lang w:eastAsia="en-US"/>
        </w:rPr>
        <w:t xml:space="preserve"> vzdělávání</w:t>
      </w:r>
      <w:r w:rsidRPr="000A1915">
        <w:rPr>
          <w:rFonts w:eastAsia="Calibri"/>
          <w:sz w:val="22"/>
          <w:szCs w:val="22"/>
          <w:lang w:eastAsia="en-US"/>
        </w:rPr>
        <w:t xml:space="preserve"> zdravotně postiženým dětem</w:t>
      </w:r>
      <w:r w:rsidR="00A47232" w:rsidRPr="000A1915">
        <w:rPr>
          <w:rFonts w:eastAsia="Calibri"/>
          <w:sz w:val="22"/>
          <w:szCs w:val="22"/>
          <w:lang w:eastAsia="en-US"/>
        </w:rPr>
        <w:t>.</w:t>
      </w:r>
      <w:r w:rsidRPr="000A1915">
        <w:rPr>
          <w:rFonts w:eastAsia="Calibri"/>
          <w:sz w:val="22"/>
          <w:szCs w:val="22"/>
          <w:lang w:eastAsia="en-US"/>
        </w:rPr>
        <w:t xml:space="preserve">  Je pochopitelné, že pro vzdělávání takovýchto dětí je potřeba nižšího počtů žáků ve třídách a vyššího počtu pedagogického </w:t>
      </w:r>
      <w:r w:rsidR="0062473A" w:rsidRPr="000A1915">
        <w:rPr>
          <w:rFonts w:eastAsia="Calibri"/>
          <w:sz w:val="22"/>
          <w:szCs w:val="22"/>
          <w:lang w:eastAsia="en-US"/>
        </w:rPr>
        <w:t>personálu. Ve</w:t>
      </w:r>
      <w:r w:rsidRPr="000A1915">
        <w:rPr>
          <w:rFonts w:eastAsia="Calibri"/>
          <w:sz w:val="22"/>
          <w:szCs w:val="22"/>
          <w:lang w:eastAsia="en-US"/>
        </w:rPr>
        <w:t xml:space="preserve"> tříd</w:t>
      </w:r>
      <w:r w:rsidR="0062473A" w:rsidRPr="000A1915">
        <w:rPr>
          <w:rFonts w:eastAsia="Calibri"/>
          <w:sz w:val="22"/>
          <w:szCs w:val="22"/>
          <w:lang w:eastAsia="en-US"/>
        </w:rPr>
        <w:t>ách</w:t>
      </w:r>
      <w:r w:rsidRPr="000A1915">
        <w:rPr>
          <w:rFonts w:eastAsia="Calibri"/>
          <w:sz w:val="22"/>
          <w:szCs w:val="22"/>
          <w:lang w:eastAsia="en-US"/>
        </w:rPr>
        <w:t xml:space="preserve"> </w:t>
      </w:r>
      <w:r w:rsidR="0070459C">
        <w:rPr>
          <w:rFonts w:eastAsia="Calibri"/>
          <w:sz w:val="22"/>
          <w:szCs w:val="22"/>
          <w:lang w:eastAsia="en-US"/>
        </w:rPr>
        <w:t xml:space="preserve">základní školy, </w:t>
      </w:r>
      <w:r w:rsidRPr="000A1915">
        <w:rPr>
          <w:rFonts w:eastAsia="Calibri"/>
          <w:sz w:val="22"/>
          <w:szCs w:val="22"/>
          <w:lang w:eastAsia="en-US"/>
        </w:rPr>
        <w:t>z</w:t>
      </w:r>
      <w:r w:rsidR="00A47232" w:rsidRPr="000A1915">
        <w:rPr>
          <w:rFonts w:eastAsia="Calibri"/>
          <w:sz w:val="22"/>
          <w:szCs w:val="22"/>
          <w:lang w:eastAsia="en-US"/>
        </w:rPr>
        <w:t>ákladní školy speciální</w:t>
      </w:r>
      <w:r w:rsidR="00BD0B0E" w:rsidRPr="000A1915">
        <w:rPr>
          <w:rFonts w:eastAsia="Calibri"/>
          <w:sz w:val="22"/>
          <w:szCs w:val="22"/>
          <w:lang w:eastAsia="en-US"/>
        </w:rPr>
        <w:t>, ale i v praktické škole jednoleté</w:t>
      </w:r>
      <w:r w:rsidR="00A47232" w:rsidRPr="000A1915">
        <w:rPr>
          <w:rFonts w:eastAsia="Calibri"/>
          <w:sz w:val="22"/>
          <w:szCs w:val="22"/>
          <w:lang w:eastAsia="en-US"/>
        </w:rPr>
        <w:t xml:space="preserve"> působil</w:t>
      </w:r>
      <w:r w:rsidR="0062473A" w:rsidRPr="000A1915">
        <w:rPr>
          <w:rFonts w:eastAsia="Calibri"/>
          <w:sz w:val="22"/>
          <w:szCs w:val="22"/>
          <w:lang w:eastAsia="en-US"/>
        </w:rPr>
        <w:t>i</w:t>
      </w:r>
      <w:r w:rsidR="00A47232" w:rsidRPr="000A1915">
        <w:rPr>
          <w:rFonts w:eastAsia="Calibri"/>
          <w:sz w:val="22"/>
          <w:szCs w:val="22"/>
          <w:lang w:eastAsia="en-US"/>
        </w:rPr>
        <w:t xml:space="preserve"> vedle vyučujícího</w:t>
      </w:r>
      <w:r w:rsidRPr="000A1915">
        <w:rPr>
          <w:rFonts w:eastAsia="Calibri"/>
          <w:sz w:val="22"/>
          <w:szCs w:val="22"/>
          <w:lang w:eastAsia="en-US"/>
        </w:rPr>
        <w:t xml:space="preserve"> také </w:t>
      </w:r>
      <w:r w:rsidR="0062473A" w:rsidRPr="000A1915">
        <w:rPr>
          <w:rFonts w:eastAsia="Calibri"/>
          <w:sz w:val="22"/>
          <w:szCs w:val="22"/>
          <w:lang w:eastAsia="en-US"/>
        </w:rPr>
        <w:t xml:space="preserve">1 – 2 </w:t>
      </w:r>
      <w:r w:rsidRPr="000A1915">
        <w:rPr>
          <w:rFonts w:eastAsia="Calibri"/>
          <w:sz w:val="22"/>
          <w:szCs w:val="22"/>
          <w:lang w:eastAsia="en-US"/>
        </w:rPr>
        <w:t>asistent</w:t>
      </w:r>
      <w:r w:rsidR="0062473A" w:rsidRPr="000A1915">
        <w:rPr>
          <w:rFonts w:eastAsia="Calibri"/>
          <w:sz w:val="22"/>
          <w:szCs w:val="22"/>
          <w:lang w:eastAsia="en-US"/>
        </w:rPr>
        <w:t>i</w:t>
      </w:r>
      <w:r w:rsidR="00503F42" w:rsidRPr="000A1915">
        <w:rPr>
          <w:rFonts w:eastAsia="Calibri"/>
          <w:sz w:val="22"/>
          <w:szCs w:val="22"/>
          <w:lang w:eastAsia="en-US"/>
        </w:rPr>
        <w:t xml:space="preserve"> pedagoga.</w:t>
      </w:r>
      <w:r w:rsidRPr="000A1915">
        <w:rPr>
          <w:rFonts w:eastAsia="Calibri"/>
          <w:sz w:val="22"/>
          <w:szCs w:val="22"/>
          <w:lang w:eastAsia="en-US"/>
        </w:rPr>
        <w:t xml:space="preserve"> </w:t>
      </w:r>
    </w:p>
    <w:p w:rsidR="00CB1031" w:rsidRDefault="00AF6775" w:rsidP="00496B1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>Ve školním</w:t>
      </w:r>
      <w:r w:rsidR="00503F42" w:rsidRPr="000A1915">
        <w:rPr>
          <w:rFonts w:eastAsia="Calibri"/>
          <w:sz w:val="22"/>
          <w:szCs w:val="22"/>
          <w:lang w:eastAsia="en-US"/>
        </w:rPr>
        <w:t xml:space="preserve"> roce 20</w:t>
      </w:r>
      <w:r w:rsidR="00C87520" w:rsidRPr="000A1915">
        <w:rPr>
          <w:rFonts w:eastAsia="Calibri"/>
          <w:sz w:val="22"/>
          <w:szCs w:val="22"/>
          <w:lang w:eastAsia="en-US"/>
        </w:rPr>
        <w:t>19</w:t>
      </w:r>
      <w:r w:rsidR="00503F42" w:rsidRPr="000A1915">
        <w:rPr>
          <w:rFonts w:eastAsia="Calibri"/>
          <w:sz w:val="22"/>
          <w:szCs w:val="22"/>
          <w:lang w:eastAsia="en-US"/>
        </w:rPr>
        <w:t>/20</w:t>
      </w:r>
      <w:r w:rsidR="00C87520" w:rsidRPr="000A1915">
        <w:rPr>
          <w:rFonts w:eastAsia="Calibri"/>
          <w:sz w:val="22"/>
          <w:szCs w:val="22"/>
          <w:lang w:eastAsia="en-US"/>
        </w:rPr>
        <w:t>20</w:t>
      </w:r>
      <w:r w:rsidR="00C7542A" w:rsidRPr="000A1915">
        <w:rPr>
          <w:rFonts w:eastAsia="Calibri"/>
          <w:sz w:val="22"/>
          <w:szCs w:val="22"/>
          <w:lang w:eastAsia="en-US"/>
        </w:rPr>
        <w:t xml:space="preserve"> u nás působilo </w:t>
      </w:r>
      <w:r w:rsidR="004E6C6A" w:rsidRPr="000A1915">
        <w:rPr>
          <w:rFonts w:eastAsia="Calibri"/>
          <w:sz w:val="22"/>
          <w:szCs w:val="22"/>
          <w:lang w:eastAsia="en-US"/>
        </w:rPr>
        <w:t>celkem 1</w:t>
      </w:r>
      <w:r w:rsidR="005E1FCA" w:rsidRPr="000A1915">
        <w:rPr>
          <w:rFonts w:eastAsia="Calibri"/>
          <w:sz w:val="22"/>
          <w:szCs w:val="22"/>
          <w:lang w:eastAsia="en-US"/>
        </w:rPr>
        <w:t>4</w:t>
      </w:r>
      <w:r w:rsidR="0062473A" w:rsidRPr="000A1915">
        <w:rPr>
          <w:rFonts w:eastAsia="Calibri"/>
          <w:sz w:val="22"/>
          <w:szCs w:val="22"/>
          <w:lang w:eastAsia="en-US"/>
        </w:rPr>
        <w:t xml:space="preserve"> asistentů</w:t>
      </w:r>
      <w:r w:rsidR="00BD0B0E" w:rsidRPr="000A1915">
        <w:rPr>
          <w:rFonts w:eastAsia="Calibri"/>
          <w:sz w:val="22"/>
          <w:szCs w:val="22"/>
          <w:lang w:eastAsia="en-US"/>
        </w:rPr>
        <w:t>.</w:t>
      </w:r>
      <w:r w:rsidRPr="000A1915">
        <w:rPr>
          <w:rFonts w:eastAsia="Calibri"/>
          <w:sz w:val="22"/>
          <w:szCs w:val="22"/>
          <w:lang w:eastAsia="en-US"/>
        </w:rPr>
        <w:t xml:space="preserve">  V žádném případě nejde o plýtvání prostředky na mzdy, práce s takovým kolektivem žáků je velmi náro</w:t>
      </w:r>
      <w:r w:rsidR="00C7542A" w:rsidRPr="000A1915">
        <w:rPr>
          <w:rFonts w:eastAsia="Calibri"/>
          <w:sz w:val="22"/>
          <w:szCs w:val="22"/>
          <w:lang w:eastAsia="en-US"/>
        </w:rPr>
        <w:t xml:space="preserve">čná, pokud jsou ve třídě žáci </w:t>
      </w:r>
      <w:r w:rsidRPr="000A1915">
        <w:rPr>
          <w:rFonts w:eastAsia="Calibri"/>
          <w:sz w:val="22"/>
          <w:szCs w:val="22"/>
          <w:lang w:eastAsia="en-US"/>
        </w:rPr>
        <w:t xml:space="preserve">imobilní, pak je pro vyučujícího problém zorganizovat vycházku, činnost v tělesné výchově </w:t>
      </w:r>
    </w:p>
    <w:p w:rsidR="00704CF2" w:rsidRPr="000A1915" w:rsidRDefault="00AF6775" w:rsidP="00496B1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0A1915">
        <w:rPr>
          <w:rFonts w:eastAsia="Calibri"/>
          <w:sz w:val="22"/>
          <w:szCs w:val="22"/>
          <w:lang w:eastAsia="en-US"/>
        </w:rPr>
        <w:t xml:space="preserve">a podobně. Činnost a provoz těchto tříd je nejvíce vzdálená od běžné práce ve třídách </w:t>
      </w:r>
      <w:r w:rsidR="00496B19" w:rsidRPr="000A1915">
        <w:rPr>
          <w:rFonts w:eastAsia="Calibri"/>
          <w:sz w:val="22"/>
          <w:szCs w:val="22"/>
          <w:lang w:eastAsia="en-US"/>
        </w:rPr>
        <w:t>většinového vzdělávacího proudu</w:t>
      </w:r>
      <w:r w:rsidR="007E7A97" w:rsidRPr="000A1915">
        <w:rPr>
          <w:rFonts w:eastAsia="Calibri"/>
          <w:sz w:val="22"/>
          <w:szCs w:val="22"/>
          <w:lang w:eastAsia="en-US"/>
        </w:rPr>
        <w:t>.</w:t>
      </w:r>
    </w:p>
    <w:p w:rsidR="00CB1031" w:rsidRDefault="00CC5944" w:rsidP="00626151">
      <w:pPr>
        <w:pStyle w:val="Zkladntext"/>
        <w:jc w:val="both"/>
        <w:rPr>
          <w:rFonts w:ascii="Times New Roman" w:hAnsi="Times New Roman" w:cs="Times New Roman"/>
          <w:bCs/>
          <w:i w:val="0"/>
        </w:rPr>
      </w:pPr>
      <w:r w:rsidRPr="000A1915">
        <w:rPr>
          <w:rFonts w:ascii="Times New Roman" w:hAnsi="Times New Roman" w:cs="Times New Roman"/>
          <w:bCs/>
          <w:i w:val="0"/>
        </w:rPr>
        <w:t xml:space="preserve">Pro zlepšování podmínek při </w:t>
      </w:r>
      <w:r w:rsidR="00B16343" w:rsidRPr="000A1915">
        <w:rPr>
          <w:rFonts w:ascii="Times New Roman" w:hAnsi="Times New Roman" w:cs="Times New Roman"/>
          <w:bCs/>
          <w:i w:val="0"/>
        </w:rPr>
        <w:t xml:space="preserve">vzdělávání </w:t>
      </w:r>
      <w:r w:rsidRPr="000A1915">
        <w:rPr>
          <w:rFonts w:ascii="Times New Roman" w:hAnsi="Times New Roman" w:cs="Times New Roman"/>
          <w:bCs/>
          <w:i w:val="0"/>
        </w:rPr>
        <w:t xml:space="preserve">a výchově </w:t>
      </w:r>
      <w:r w:rsidR="00B16343" w:rsidRPr="000A1915">
        <w:rPr>
          <w:rFonts w:ascii="Times New Roman" w:hAnsi="Times New Roman" w:cs="Times New Roman"/>
          <w:bCs/>
          <w:i w:val="0"/>
        </w:rPr>
        <w:t>žáků se škola i v tomto školním roce snažila</w:t>
      </w:r>
    </w:p>
    <w:p w:rsidR="00CB1031" w:rsidRDefault="00B16343" w:rsidP="00626151">
      <w:pPr>
        <w:pStyle w:val="Zkladntext"/>
        <w:jc w:val="both"/>
        <w:rPr>
          <w:rFonts w:ascii="Times New Roman" w:hAnsi="Times New Roman" w:cs="Times New Roman"/>
          <w:bCs/>
          <w:i w:val="0"/>
        </w:rPr>
      </w:pPr>
      <w:r w:rsidRPr="000A1915">
        <w:rPr>
          <w:rFonts w:ascii="Times New Roman" w:hAnsi="Times New Roman" w:cs="Times New Roman"/>
          <w:bCs/>
          <w:i w:val="0"/>
        </w:rPr>
        <w:t>o získávání prostředků na</w:t>
      </w:r>
      <w:r w:rsidR="00CC5944" w:rsidRPr="000A1915">
        <w:rPr>
          <w:rFonts w:ascii="Times New Roman" w:hAnsi="Times New Roman" w:cs="Times New Roman"/>
          <w:bCs/>
          <w:i w:val="0"/>
        </w:rPr>
        <w:t>d rámec rozpočtu</w:t>
      </w:r>
      <w:r w:rsidRPr="000A1915">
        <w:rPr>
          <w:rFonts w:ascii="Times New Roman" w:hAnsi="Times New Roman" w:cs="Times New Roman"/>
          <w:bCs/>
          <w:i w:val="0"/>
        </w:rPr>
        <w:t>.</w:t>
      </w:r>
      <w:r w:rsidR="009E2A40" w:rsidRPr="000A1915">
        <w:rPr>
          <w:rFonts w:ascii="Times New Roman" w:hAnsi="Times New Roman" w:cs="Times New Roman"/>
          <w:bCs/>
          <w:i w:val="0"/>
        </w:rPr>
        <w:t xml:space="preserve"> </w:t>
      </w:r>
      <w:r w:rsidR="00CC5944" w:rsidRPr="000A1915">
        <w:rPr>
          <w:rFonts w:ascii="Times New Roman" w:hAnsi="Times New Roman" w:cs="Times New Roman"/>
          <w:bCs/>
          <w:i w:val="0"/>
        </w:rPr>
        <w:t>Zapojila se</w:t>
      </w:r>
      <w:r w:rsidR="00AD33C6" w:rsidRPr="000A1915">
        <w:rPr>
          <w:rFonts w:ascii="Times New Roman" w:hAnsi="Times New Roman" w:cs="Times New Roman"/>
          <w:bCs/>
          <w:i w:val="0"/>
        </w:rPr>
        <w:t xml:space="preserve"> do projektů „Školní mléko</w:t>
      </w:r>
      <w:r w:rsidR="00FC5E97" w:rsidRPr="000A1915">
        <w:rPr>
          <w:rFonts w:ascii="Times New Roman" w:hAnsi="Times New Roman" w:cs="Times New Roman"/>
          <w:bCs/>
          <w:i w:val="0"/>
        </w:rPr>
        <w:t>“, „Ovoce a z</w:t>
      </w:r>
      <w:r w:rsidR="00BD0B0E" w:rsidRPr="000A1915">
        <w:rPr>
          <w:rFonts w:ascii="Times New Roman" w:hAnsi="Times New Roman" w:cs="Times New Roman"/>
          <w:bCs/>
          <w:i w:val="0"/>
        </w:rPr>
        <w:t xml:space="preserve">elenina do škol“. </w:t>
      </w:r>
      <w:r w:rsidR="00503F42" w:rsidRPr="000A1915">
        <w:rPr>
          <w:rFonts w:ascii="Times New Roman" w:hAnsi="Times New Roman" w:cs="Times New Roman"/>
          <w:bCs/>
          <w:i w:val="0"/>
        </w:rPr>
        <w:t>Dále jsme byli zapojeni do projektu ,</w:t>
      </w:r>
      <w:r w:rsidR="00C87520" w:rsidRPr="000A1915">
        <w:rPr>
          <w:rFonts w:ascii="Times New Roman" w:hAnsi="Times New Roman" w:cs="Times New Roman"/>
          <w:bCs/>
          <w:i w:val="0"/>
        </w:rPr>
        <w:t>,Šablony II“.</w:t>
      </w:r>
      <w:r w:rsidR="00503F42" w:rsidRPr="000A1915">
        <w:rPr>
          <w:rFonts w:ascii="Times New Roman" w:hAnsi="Times New Roman" w:cs="Times New Roman"/>
          <w:bCs/>
          <w:i w:val="0"/>
        </w:rPr>
        <w:t xml:space="preserve"> </w:t>
      </w:r>
      <w:r w:rsidR="00C87520" w:rsidRPr="000A1915">
        <w:rPr>
          <w:rFonts w:ascii="Times New Roman" w:hAnsi="Times New Roman" w:cs="Times New Roman"/>
          <w:bCs/>
          <w:i w:val="0"/>
        </w:rPr>
        <w:t xml:space="preserve">Název projektu ,,Učíme se pro život“ -  </w:t>
      </w:r>
    </w:p>
    <w:p w:rsidR="0062473A" w:rsidRPr="000A1915" w:rsidRDefault="00C87520" w:rsidP="00626151">
      <w:pPr>
        <w:pStyle w:val="Zkladntext"/>
        <w:jc w:val="both"/>
        <w:rPr>
          <w:rFonts w:ascii="Times New Roman" w:hAnsi="Times New Roman" w:cs="Times New Roman"/>
          <w:bCs/>
          <w:i w:val="0"/>
        </w:rPr>
      </w:pPr>
      <w:r w:rsidRPr="000A1915">
        <w:rPr>
          <w:rFonts w:ascii="Times New Roman" w:hAnsi="Times New Roman" w:cs="Times New Roman"/>
          <w:bCs/>
          <w:i w:val="0"/>
        </w:rPr>
        <w:t>1. 9. 2019 zahájení fyzické realizace projetu. 31. 8. 2021</w:t>
      </w:r>
      <w:r w:rsidR="009038EC" w:rsidRPr="000A1915">
        <w:rPr>
          <w:rFonts w:ascii="Times New Roman" w:hAnsi="Times New Roman" w:cs="Times New Roman"/>
          <w:bCs/>
          <w:i w:val="0"/>
        </w:rPr>
        <w:t xml:space="preserve"> – ukončení fyzické realizace projektu. </w:t>
      </w:r>
    </w:p>
    <w:p w:rsidR="0075054A" w:rsidRPr="000A1915" w:rsidRDefault="0075054A">
      <w:pPr>
        <w:rPr>
          <w:b/>
          <w:i/>
          <w:sz w:val="22"/>
          <w:szCs w:val="22"/>
        </w:rPr>
      </w:pPr>
    </w:p>
    <w:p w:rsidR="00CE3F3B" w:rsidRPr="000A1915" w:rsidRDefault="00CE3F3B">
      <w:pPr>
        <w:rPr>
          <w:b/>
          <w:i/>
          <w:sz w:val="22"/>
          <w:szCs w:val="22"/>
        </w:rPr>
      </w:pPr>
    </w:p>
    <w:p w:rsidR="00CE3F3B" w:rsidRPr="000A1915" w:rsidRDefault="00CE3F3B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2. Vzdělávací programy školy</w:t>
      </w:r>
    </w:p>
    <w:p w:rsidR="00DC2094" w:rsidRPr="000A1915" w:rsidRDefault="00DC2094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2.1 Vzdělávací program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123"/>
      </w:tblGrid>
      <w:tr w:rsidR="006841DF" w:rsidRPr="000A1915" w:rsidTr="00A23C14">
        <w:tc>
          <w:tcPr>
            <w:tcW w:w="6938" w:type="dxa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vzdělávací program</w:t>
            </w:r>
          </w:p>
        </w:tc>
        <w:tc>
          <w:tcPr>
            <w:tcW w:w="2123" w:type="dxa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zařazené ročníky</w:t>
            </w:r>
          </w:p>
        </w:tc>
      </w:tr>
      <w:tr w:rsidR="006841DF" w:rsidRPr="000A1915" w:rsidTr="00A23C14">
        <w:tc>
          <w:tcPr>
            <w:tcW w:w="6938" w:type="dxa"/>
          </w:tcPr>
          <w:p w:rsidR="006841DF" w:rsidRPr="000A1915" w:rsidRDefault="00BD0B0E" w:rsidP="00F92C3B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Žáci byli vzděláváni </w:t>
            </w:r>
            <w:r w:rsidR="00F92C3B" w:rsidRPr="000A1915">
              <w:rPr>
                <w:sz w:val="22"/>
                <w:szCs w:val="22"/>
              </w:rPr>
              <w:t>podle vzdělávacího programu ,,Učíme se pro život“</w:t>
            </w:r>
            <w:r w:rsidR="00986233" w:rsidRPr="000A1915">
              <w:rPr>
                <w:sz w:val="22"/>
                <w:szCs w:val="22"/>
              </w:rPr>
              <w:t xml:space="preserve"> zpracovaného podle RVP ZV a přílohy RVP ZV - LMP</w:t>
            </w:r>
          </w:p>
        </w:tc>
        <w:tc>
          <w:tcPr>
            <w:tcW w:w="2123" w:type="dxa"/>
          </w:tcPr>
          <w:p w:rsidR="006841DF" w:rsidRPr="000A1915" w:rsidRDefault="00A23C14" w:rsidP="00B14AA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9</w:t>
            </w:r>
            <w:r w:rsidR="00BD0B0E" w:rsidRPr="000A1915">
              <w:rPr>
                <w:sz w:val="22"/>
                <w:szCs w:val="22"/>
              </w:rPr>
              <w:t>.</w:t>
            </w:r>
            <w:r w:rsidR="00704CF2" w:rsidRPr="000A1915">
              <w:rPr>
                <w:sz w:val="22"/>
                <w:szCs w:val="22"/>
              </w:rPr>
              <w:t xml:space="preserve"> ročník</w:t>
            </w:r>
            <w:r w:rsidRPr="000A1915">
              <w:rPr>
                <w:sz w:val="22"/>
                <w:szCs w:val="22"/>
              </w:rPr>
              <w:t xml:space="preserve"> ZŠ</w:t>
            </w:r>
          </w:p>
          <w:p w:rsidR="00B14AA1" w:rsidRPr="000A1915" w:rsidRDefault="00B14AA1" w:rsidP="00B14AA1">
            <w:pPr>
              <w:rPr>
                <w:sz w:val="22"/>
                <w:szCs w:val="22"/>
              </w:rPr>
            </w:pPr>
          </w:p>
        </w:tc>
      </w:tr>
      <w:tr w:rsidR="006841DF" w:rsidRPr="000A1915" w:rsidTr="00A23C14">
        <w:tc>
          <w:tcPr>
            <w:tcW w:w="6938" w:type="dxa"/>
          </w:tcPr>
          <w:p w:rsidR="006841DF" w:rsidRPr="000A1915" w:rsidRDefault="00BD0B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kolní vzdělávací program „Učíme se pro život“</w:t>
            </w:r>
            <w:r w:rsidR="003B0613" w:rsidRPr="000A1915">
              <w:rPr>
                <w:sz w:val="22"/>
                <w:szCs w:val="22"/>
              </w:rPr>
              <w:t xml:space="preserve"> zpracovaný podle RVP ZV 2017</w:t>
            </w:r>
            <w:r w:rsidRPr="000A1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</w:tcPr>
          <w:p w:rsidR="00BD0B0E" w:rsidRPr="000A1915" w:rsidRDefault="00A23C14" w:rsidP="00BD0B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  <w:r w:rsidR="00BD0B0E" w:rsidRPr="000A1915">
              <w:rPr>
                <w:sz w:val="22"/>
                <w:szCs w:val="22"/>
              </w:rPr>
              <w:t xml:space="preserve">. - </w:t>
            </w:r>
            <w:r w:rsidRPr="000A1915">
              <w:rPr>
                <w:sz w:val="22"/>
                <w:szCs w:val="22"/>
              </w:rPr>
              <w:t>8</w:t>
            </w:r>
            <w:r w:rsidR="00BD0B0E" w:rsidRPr="000A1915">
              <w:rPr>
                <w:sz w:val="22"/>
                <w:szCs w:val="22"/>
              </w:rPr>
              <w:t>. ročník</w:t>
            </w:r>
            <w:r w:rsidRPr="000A1915">
              <w:rPr>
                <w:sz w:val="22"/>
                <w:szCs w:val="22"/>
              </w:rPr>
              <w:t xml:space="preserve"> ZŠ</w:t>
            </w:r>
          </w:p>
          <w:p w:rsidR="00471D0A" w:rsidRPr="000A1915" w:rsidRDefault="00471D0A" w:rsidP="00471D0A">
            <w:pPr>
              <w:rPr>
                <w:sz w:val="22"/>
                <w:szCs w:val="22"/>
              </w:rPr>
            </w:pPr>
          </w:p>
        </w:tc>
      </w:tr>
      <w:tr w:rsidR="00471D0A" w:rsidRPr="000A1915" w:rsidTr="00A23C14">
        <w:tc>
          <w:tcPr>
            <w:tcW w:w="6938" w:type="dxa"/>
          </w:tcPr>
          <w:p w:rsidR="00471D0A" w:rsidRPr="000A1915" w:rsidRDefault="00463D4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Školní vzdělávací program „Učíme se pro život“ pro </w:t>
            </w:r>
            <w:r w:rsidR="003B0613" w:rsidRPr="000A1915">
              <w:rPr>
                <w:sz w:val="22"/>
                <w:szCs w:val="22"/>
              </w:rPr>
              <w:t xml:space="preserve">obor vzdělání </w:t>
            </w:r>
            <w:r w:rsidRPr="000A1915">
              <w:rPr>
                <w:sz w:val="22"/>
                <w:szCs w:val="22"/>
              </w:rPr>
              <w:t>základní škol</w:t>
            </w:r>
            <w:r w:rsidR="003B0613" w:rsidRPr="000A1915">
              <w:rPr>
                <w:sz w:val="22"/>
                <w:szCs w:val="22"/>
              </w:rPr>
              <w:t>a</w:t>
            </w:r>
            <w:r w:rsidRPr="000A1915">
              <w:rPr>
                <w:sz w:val="22"/>
                <w:szCs w:val="22"/>
              </w:rPr>
              <w:t xml:space="preserve"> speciální a přípravný stupeň ZŠS</w:t>
            </w:r>
            <w:r w:rsidR="003B0613" w:rsidRPr="000A1915">
              <w:rPr>
                <w:sz w:val="22"/>
                <w:szCs w:val="22"/>
              </w:rPr>
              <w:t xml:space="preserve"> zpracovaný</w:t>
            </w:r>
            <w:r w:rsidRPr="000A1915">
              <w:rPr>
                <w:sz w:val="22"/>
                <w:szCs w:val="22"/>
              </w:rPr>
              <w:t xml:space="preserve"> podle RVP ZŠS a podle RVP </w:t>
            </w:r>
            <w:r w:rsidR="003B0613" w:rsidRPr="000A1915">
              <w:rPr>
                <w:sz w:val="22"/>
                <w:szCs w:val="22"/>
              </w:rPr>
              <w:t>PV</w:t>
            </w:r>
          </w:p>
        </w:tc>
        <w:tc>
          <w:tcPr>
            <w:tcW w:w="2123" w:type="dxa"/>
          </w:tcPr>
          <w:p w:rsidR="00471D0A" w:rsidRPr="000A1915" w:rsidRDefault="004934E2" w:rsidP="00471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stupeň základní školy speciální +</w:t>
            </w:r>
          </w:p>
          <w:p w:rsidR="00463D46" w:rsidRPr="000A1915" w:rsidRDefault="00463D46" w:rsidP="00463D4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  <w:r w:rsidR="004400DB" w:rsidRPr="000A1915">
              <w:rPr>
                <w:sz w:val="22"/>
                <w:szCs w:val="22"/>
              </w:rPr>
              <w:t>.</w:t>
            </w:r>
            <w:r w:rsidR="00704CF2" w:rsidRPr="000A1915">
              <w:rPr>
                <w:sz w:val="22"/>
                <w:szCs w:val="22"/>
              </w:rPr>
              <w:t xml:space="preserve"> –</w:t>
            </w:r>
            <w:r w:rsidR="00F54CE3" w:rsidRPr="000A1915">
              <w:rPr>
                <w:sz w:val="22"/>
                <w:szCs w:val="22"/>
              </w:rPr>
              <w:t xml:space="preserve"> 10</w:t>
            </w:r>
            <w:r w:rsidR="00704CF2" w:rsidRPr="000A1915">
              <w:rPr>
                <w:sz w:val="22"/>
                <w:szCs w:val="22"/>
              </w:rPr>
              <w:t>. ročník</w:t>
            </w:r>
          </w:p>
        </w:tc>
      </w:tr>
      <w:tr w:rsidR="003B0613" w:rsidRPr="000A1915" w:rsidTr="00A23C14">
        <w:tc>
          <w:tcPr>
            <w:tcW w:w="6938" w:type="dxa"/>
          </w:tcPr>
          <w:p w:rsidR="003B0613" w:rsidRPr="000A1915" w:rsidRDefault="00A23C1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kolní vzdělávací program ,,Učíme se pro život“ pro obor vzdělání praktická škola jednoletá zpracovaný podle RVP pro obor vzdělání praktická škola jednoletá</w:t>
            </w:r>
          </w:p>
        </w:tc>
        <w:tc>
          <w:tcPr>
            <w:tcW w:w="2123" w:type="dxa"/>
          </w:tcPr>
          <w:p w:rsidR="003B0613" w:rsidRPr="000A1915" w:rsidRDefault="00A23C14" w:rsidP="00471D0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Š</w:t>
            </w:r>
          </w:p>
        </w:tc>
      </w:tr>
    </w:tbl>
    <w:p w:rsidR="005979F2" w:rsidRPr="000A1915" w:rsidRDefault="006841DF">
      <w:pPr>
        <w:rPr>
          <w:caps/>
          <w:color w:val="FF0000"/>
          <w:sz w:val="22"/>
          <w:szCs w:val="22"/>
        </w:rPr>
      </w:pPr>
      <w:r w:rsidRPr="000A1915">
        <w:rPr>
          <w:caps/>
          <w:color w:val="FF0000"/>
          <w:sz w:val="22"/>
          <w:szCs w:val="22"/>
        </w:rPr>
        <w:t xml:space="preserve"> </w:t>
      </w:r>
    </w:p>
    <w:p w:rsidR="005A1B6D" w:rsidRPr="000A1915" w:rsidRDefault="005A1B6D">
      <w:pPr>
        <w:rPr>
          <w:b/>
          <w:i/>
          <w:sz w:val="22"/>
          <w:szCs w:val="22"/>
        </w:rPr>
      </w:pPr>
    </w:p>
    <w:p w:rsidR="00CB1031" w:rsidRPr="000A1915" w:rsidRDefault="00CB1031">
      <w:pPr>
        <w:rPr>
          <w:b/>
          <w:i/>
          <w:sz w:val="22"/>
          <w:szCs w:val="22"/>
        </w:rPr>
      </w:pPr>
    </w:p>
    <w:p w:rsidR="006C065E" w:rsidRPr="000A1915" w:rsidRDefault="006C065E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sz w:val="22"/>
          <w:szCs w:val="22"/>
        </w:rPr>
      </w:pPr>
      <w:r w:rsidRPr="000A1915">
        <w:rPr>
          <w:b/>
          <w:i/>
          <w:sz w:val="22"/>
          <w:szCs w:val="22"/>
        </w:rPr>
        <w:t>2.</w:t>
      </w:r>
      <w:r w:rsidR="004934E2">
        <w:rPr>
          <w:b/>
          <w:i/>
          <w:sz w:val="22"/>
          <w:szCs w:val="22"/>
        </w:rPr>
        <w:t>2</w:t>
      </w:r>
      <w:r w:rsidRPr="000A1915">
        <w:rPr>
          <w:b/>
          <w:i/>
          <w:sz w:val="22"/>
          <w:szCs w:val="22"/>
        </w:rPr>
        <w:t xml:space="preserve"> Učební plány školy</w:t>
      </w:r>
      <w:r w:rsidR="0062231E" w:rsidRPr="000A1915">
        <w:rPr>
          <w:b/>
          <w:i/>
          <w:sz w:val="22"/>
          <w:szCs w:val="22"/>
        </w:rPr>
        <w:t xml:space="preserve"> </w:t>
      </w:r>
    </w:p>
    <w:p w:rsidR="000C7CF3" w:rsidRPr="000A1915" w:rsidRDefault="000C7CF3" w:rsidP="00805CC7">
      <w:pPr>
        <w:rPr>
          <w:sz w:val="22"/>
          <w:szCs w:val="22"/>
        </w:rPr>
      </w:pPr>
      <w:bookmarkStart w:id="1" w:name="_Toc176426894"/>
      <w:bookmarkStart w:id="2" w:name="_Toc173030127"/>
    </w:p>
    <w:bookmarkEnd w:id="1"/>
    <w:bookmarkEnd w:id="2"/>
    <w:p w:rsidR="00496B19" w:rsidRPr="000A1915" w:rsidRDefault="00496B19" w:rsidP="002B7637">
      <w:pPr>
        <w:rPr>
          <w:sz w:val="22"/>
          <w:szCs w:val="22"/>
        </w:rPr>
      </w:pPr>
    </w:p>
    <w:p w:rsidR="00496B19" w:rsidRPr="000A1915" w:rsidRDefault="00496B19" w:rsidP="00A10659">
      <w:pPr>
        <w:pStyle w:val="Normlndobloku"/>
        <w:rPr>
          <w:bCs/>
        </w:rPr>
      </w:pPr>
    </w:p>
    <w:p w:rsidR="00A10659" w:rsidRPr="000A1915" w:rsidRDefault="00A10659" w:rsidP="00A10659">
      <w:pPr>
        <w:pStyle w:val="Normlndobloku"/>
        <w:rPr>
          <w:bCs/>
        </w:rPr>
      </w:pPr>
      <w:r w:rsidRPr="000A1915">
        <w:rPr>
          <w:bCs/>
        </w:rPr>
        <w:t xml:space="preserve">Učební plán pro přípravný stupeň základní školy speciální, zpracovaný v ŠVP pro ZŠS podle RVP ZŠS a </w:t>
      </w:r>
      <w:r w:rsidR="004E11D3" w:rsidRPr="000A1915">
        <w:rPr>
          <w:bCs/>
        </w:rPr>
        <w:t>RVP pro předškolní</w:t>
      </w:r>
      <w:r w:rsidRPr="000A1915">
        <w:rPr>
          <w:bCs/>
        </w:rPr>
        <w:t xml:space="preserve"> vzdělávání</w:t>
      </w:r>
      <w:r w:rsidR="004E6C6A" w:rsidRPr="000A1915">
        <w:rPr>
          <w:bCs/>
        </w:rPr>
        <w:t>.</w:t>
      </w:r>
    </w:p>
    <w:p w:rsidR="00A10659" w:rsidRPr="000A1915" w:rsidRDefault="00A10659" w:rsidP="00A10659">
      <w:pPr>
        <w:pStyle w:val="Normlndobloku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569"/>
      </w:tblGrid>
      <w:tr w:rsidR="00A10659" w:rsidRPr="000A1915" w:rsidTr="003A6BE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0A1915" w:rsidRDefault="00A10659" w:rsidP="00A10659">
            <w:pPr>
              <w:pStyle w:val="Normlndobloku"/>
              <w:jc w:val="center"/>
              <w:rPr>
                <w:b/>
                <w:bCs/>
              </w:rPr>
            </w:pPr>
            <w:r w:rsidRPr="000A1915">
              <w:rPr>
                <w:b/>
                <w:bCs/>
              </w:rPr>
              <w:t>Vzdělávací ob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0A1915" w:rsidRDefault="00A10659" w:rsidP="00A10659">
            <w:pPr>
              <w:pStyle w:val="Normlndobloku"/>
              <w:jc w:val="center"/>
              <w:rPr>
                <w:b/>
                <w:bCs/>
              </w:rPr>
            </w:pPr>
            <w:r w:rsidRPr="000A1915">
              <w:rPr>
                <w:b/>
                <w:bCs/>
              </w:rPr>
              <w:t>Počet hodin týdně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0A1915" w:rsidRDefault="00A10659" w:rsidP="00A10659">
            <w:pPr>
              <w:pStyle w:val="Normlndobloku"/>
              <w:jc w:val="center"/>
              <w:rPr>
                <w:b/>
                <w:bCs/>
              </w:rPr>
            </w:pPr>
            <w:r w:rsidRPr="000A1915">
              <w:rPr>
                <w:b/>
                <w:bCs/>
              </w:rPr>
              <w:t>Počet hodin ročně</w:t>
            </w:r>
          </w:p>
        </w:tc>
      </w:tr>
      <w:tr w:rsidR="00A10659" w:rsidRPr="000A1915" w:rsidTr="003A6BE0">
        <w:tc>
          <w:tcPr>
            <w:tcW w:w="3069" w:type="dxa"/>
            <w:tcBorders>
              <w:top w:val="single" w:sz="4" w:space="0" w:color="auto"/>
            </w:tcBorders>
          </w:tcPr>
          <w:p w:rsidR="00A10659" w:rsidRPr="000A1915" w:rsidRDefault="00A10659" w:rsidP="00A10659">
            <w:pPr>
              <w:pStyle w:val="Normlndobloku"/>
            </w:pPr>
            <w:r w:rsidRPr="000A1915">
              <w:t>Rozumová výchova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A10659" w:rsidRPr="000A1915" w:rsidRDefault="00FF2914" w:rsidP="00A10659">
            <w:pPr>
              <w:pStyle w:val="Normlndobloku"/>
              <w:jc w:val="center"/>
            </w:pPr>
            <w:r w:rsidRPr="000A1915">
              <w:t>5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A10659" w:rsidRPr="000A1915" w:rsidRDefault="00FF2914" w:rsidP="00FF2914">
            <w:pPr>
              <w:pStyle w:val="Normlndobloku"/>
            </w:pPr>
            <w:r w:rsidRPr="000A1915">
              <w:t xml:space="preserve">                           165</w:t>
            </w:r>
          </w:p>
        </w:tc>
      </w:tr>
      <w:tr w:rsidR="00A10659" w:rsidRPr="000A1915" w:rsidTr="003A6BE0">
        <w:tc>
          <w:tcPr>
            <w:tcW w:w="3069" w:type="dxa"/>
          </w:tcPr>
          <w:p w:rsidR="00A10659" w:rsidRPr="000A1915" w:rsidRDefault="00A10659" w:rsidP="00A10659">
            <w:pPr>
              <w:pStyle w:val="Normlndobloku"/>
            </w:pPr>
            <w:r w:rsidRPr="000A1915">
              <w:t>Smyslová výchova</w:t>
            </w:r>
          </w:p>
        </w:tc>
        <w:tc>
          <w:tcPr>
            <w:tcW w:w="3071" w:type="dxa"/>
          </w:tcPr>
          <w:p w:rsidR="00A10659" w:rsidRPr="000A1915" w:rsidRDefault="00FF2914" w:rsidP="00A10659">
            <w:pPr>
              <w:pStyle w:val="Normlndobloku"/>
              <w:jc w:val="center"/>
            </w:pPr>
            <w:r w:rsidRPr="000A1915">
              <w:t>3</w:t>
            </w:r>
          </w:p>
        </w:tc>
        <w:tc>
          <w:tcPr>
            <w:tcW w:w="3569" w:type="dxa"/>
          </w:tcPr>
          <w:p w:rsidR="00A10659" w:rsidRPr="000A1915" w:rsidRDefault="00FF2914" w:rsidP="00A10659">
            <w:pPr>
              <w:pStyle w:val="Normlndobloku"/>
              <w:jc w:val="center"/>
            </w:pPr>
            <w:r w:rsidRPr="000A1915">
              <w:t>99</w:t>
            </w:r>
          </w:p>
        </w:tc>
      </w:tr>
      <w:tr w:rsidR="00A10659" w:rsidRPr="000A1915" w:rsidTr="003A6BE0">
        <w:tc>
          <w:tcPr>
            <w:tcW w:w="3069" w:type="dxa"/>
          </w:tcPr>
          <w:p w:rsidR="00A10659" w:rsidRPr="000A1915" w:rsidRDefault="00A10659" w:rsidP="00A10659">
            <w:pPr>
              <w:pStyle w:val="Normlndobloku"/>
            </w:pPr>
            <w:r w:rsidRPr="000A1915">
              <w:t>Pracovní a výtvarná výchova</w:t>
            </w:r>
          </w:p>
        </w:tc>
        <w:tc>
          <w:tcPr>
            <w:tcW w:w="3071" w:type="dxa"/>
          </w:tcPr>
          <w:p w:rsidR="00A10659" w:rsidRPr="000A1915" w:rsidRDefault="00A10659" w:rsidP="00A10659">
            <w:pPr>
              <w:pStyle w:val="Normlndobloku"/>
              <w:jc w:val="center"/>
            </w:pPr>
            <w:r w:rsidRPr="000A1915">
              <w:t>5</w:t>
            </w:r>
          </w:p>
        </w:tc>
        <w:tc>
          <w:tcPr>
            <w:tcW w:w="3569" w:type="dxa"/>
          </w:tcPr>
          <w:p w:rsidR="00A10659" w:rsidRPr="000A1915" w:rsidRDefault="004934E2" w:rsidP="004934E2">
            <w:pPr>
              <w:pStyle w:val="Normlndobloku"/>
            </w:pPr>
            <w:r>
              <w:t xml:space="preserve">                           </w:t>
            </w:r>
            <w:r w:rsidR="00A10659" w:rsidRPr="000A1915">
              <w:t>165</w:t>
            </w:r>
          </w:p>
        </w:tc>
      </w:tr>
      <w:tr w:rsidR="00A10659" w:rsidRPr="000A1915" w:rsidTr="003A6BE0">
        <w:tc>
          <w:tcPr>
            <w:tcW w:w="3069" w:type="dxa"/>
          </w:tcPr>
          <w:p w:rsidR="00A10659" w:rsidRPr="000A1915" w:rsidRDefault="00A10659" w:rsidP="00A10659">
            <w:pPr>
              <w:pStyle w:val="Normlndobloku"/>
            </w:pPr>
            <w:r w:rsidRPr="000A1915">
              <w:t>Tělesná výchova</w:t>
            </w:r>
          </w:p>
        </w:tc>
        <w:tc>
          <w:tcPr>
            <w:tcW w:w="3071" w:type="dxa"/>
          </w:tcPr>
          <w:p w:rsidR="00A10659" w:rsidRPr="000A1915" w:rsidRDefault="00A10659" w:rsidP="00A10659">
            <w:pPr>
              <w:pStyle w:val="Normlndobloku"/>
              <w:jc w:val="center"/>
            </w:pPr>
            <w:r w:rsidRPr="000A1915">
              <w:t>5</w:t>
            </w:r>
          </w:p>
        </w:tc>
        <w:tc>
          <w:tcPr>
            <w:tcW w:w="3569" w:type="dxa"/>
          </w:tcPr>
          <w:p w:rsidR="00A10659" w:rsidRPr="000A1915" w:rsidRDefault="004934E2" w:rsidP="004934E2">
            <w:pPr>
              <w:pStyle w:val="Normlndobloku"/>
            </w:pPr>
            <w:r>
              <w:t xml:space="preserve">                           </w:t>
            </w:r>
            <w:r w:rsidR="00A10659" w:rsidRPr="000A1915">
              <w:t>165</w:t>
            </w:r>
          </w:p>
        </w:tc>
      </w:tr>
      <w:tr w:rsidR="00A10659" w:rsidRPr="000A1915" w:rsidTr="003A6BE0">
        <w:tc>
          <w:tcPr>
            <w:tcW w:w="3069" w:type="dxa"/>
          </w:tcPr>
          <w:p w:rsidR="00A10659" w:rsidRPr="000A1915" w:rsidRDefault="00A10659" w:rsidP="00A10659">
            <w:pPr>
              <w:pStyle w:val="Normlndobloku"/>
            </w:pPr>
            <w:r w:rsidRPr="000A1915">
              <w:t>Hudební výchova</w:t>
            </w:r>
          </w:p>
        </w:tc>
        <w:tc>
          <w:tcPr>
            <w:tcW w:w="3071" w:type="dxa"/>
          </w:tcPr>
          <w:p w:rsidR="00A10659" w:rsidRPr="000A1915" w:rsidRDefault="00A10659" w:rsidP="00A10659">
            <w:pPr>
              <w:pStyle w:val="Normlndobloku"/>
              <w:jc w:val="center"/>
            </w:pPr>
            <w:r w:rsidRPr="000A1915">
              <w:t>2</w:t>
            </w:r>
          </w:p>
        </w:tc>
        <w:tc>
          <w:tcPr>
            <w:tcW w:w="3569" w:type="dxa"/>
          </w:tcPr>
          <w:p w:rsidR="00A10659" w:rsidRPr="000A1915" w:rsidRDefault="00A10659" w:rsidP="00A10659">
            <w:pPr>
              <w:pStyle w:val="Normlndobloku"/>
              <w:jc w:val="center"/>
            </w:pPr>
            <w:r w:rsidRPr="000A1915">
              <w:t>66</w:t>
            </w:r>
          </w:p>
        </w:tc>
      </w:tr>
    </w:tbl>
    <w:p w:rsidR="00A10659" w:rsidRPr="000A1915" w:rsidRDefault="00A10659" w:rsidP="00916B4B">
      <w:pPr>
        <w:pStyle w:val="Nadpis4"/>
        <w:rPr>
          <w:sz w:val="22"/>
          <w:szCs w:val="22"/>
        </w:rPr>
      </w:pPr>
    </w:p>
    <w:p w:rsidR="00496B19" w:rsidRPr="000A1915" w:rsidRDefault="00496B19" w:rsidP="00D25267">
      <w:pPr>
        <w:rPr>
          <w:sz w:val="22"/>
          <w:szCs w:val="22"/>
        </w:rPr>
      </w:pPr>
    </w:p>
    <w:p w:rsidR="00CE3F3B" w:rsidRPr="000A1915" w:rsidRDefault="00CE3F3B" w:rsidP="00496B19">
      <w:pPr>
        <w:rPr>
          <w:sz w:val="22"/>
          <w:szCs w:val="22"/>
        </w:rPr>
      </w:pPr>
    </w:p>
    <w:p w:rsidR="00496B19" w:rsidRPr="000A1915" w:rsidRDefault="00496B19" w:rsidP="00496B19">
      <w:pPr>
        <w:rPr>
          <w:sz w:val="22"/>
          <w:szCs w:val="22"/>
        </w:rPr>
      </w:pPr>
    </w:p>
    <w:p w:rsidR="0064554C" w:rsidRPr="000A1915" w:rsidRDefault="00216B35" w:rsidP="000E3507">
      <w:pPr>
        <w:pStyle w:val="Nadpis2"/>
        <w:numPr>
          <w:ilvl w:val="0"/>
          <w:numId w:val="0"/>
        </w:numPr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A1915">
        <w:rPr>
          <w:rFonts w:ascii="Times New Roman" w:hAnsi="Times New Roman" w:cs="Times New Roman"/>
          <w:b w:val="0"/>
          <w:sz w:val="22"/>
          <w:szCs w:val="22"/>
        </w:rPr>
        <w:t xml:space="preserve">Tabulace učebního plánu ŠVP „Učíme se </w:t>
      </w:r>
      <w:r w:rsidR="00743558" w:rsidRPr="000A1915">
        <w:rPr>
          <w:rFonts w:ascii="Times New Roman" w:hAnsi="Times New Roman" w:cs="Times New Roman"/>
          <w:b w:val="0"/>
          <w:sz w:val="22"/>
          <w:szCs w:val="22"/>
        </w:rPr>
        <w:t>pr</w:t>
      </w:r>
      <w:r w:rsidR="00496B19" w:rsidRPr="000A1915">
        <w:rPr>
          <w:rFonts w:ascii="Times New Roman" w:hAnsi="Times New Roman" w:cs="Times New Roman"/>
          <w:b w:val="0"/>
          <w:sz w:val="22"/>
          <w:szCs w:val="22"/>
        </w:rPr>
        <w:t xml:space="preserve">o život“, díl I – </w:t>
      </w:r>
      <w:r w:rsidR="00743558" w:rsidRPr="000A1915">
        <w:rPr>
          <w:rFonts w:ascii="Times New Roman" w:hAnsi="Times New Roman" w:cs="Times New Roman"/>
          <w:b w:val="0"/>
          <w:sz w:val="22"/>
          <w:szCs w:val="22"/>
        </w:rPr>
        <w:t>1.</w:t>
      </w:r>
      <w:r w:rsidR="0075054A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43558" w:rsidRPr="000A1915">
        <w:rPr>
          <w:rFonts w:ascii="Times New Roman" w:hAnsi="Times New Roman" w:cs="Times New Roman"/>
          <w:b w:val="0"/>
          <w:sz w:val="22"/>
          <w:szCs w:val="22"/>
        </w:rPr>
        <w:t>stupeň základní školy</w:t>
      </w:r>
      <w:r w:rsidR="000819C2" w:rsidRPr="000A1915">
        <w:rPr>
          <w:rFonts w:ascii="Times New Roman" w:hAnsi="Times New Roman" w:cs="Times New Roman"/>
          <w:b w:val="0"/>
          <w:sz w:val="22"/>
          <w:szCs w:val="22"/>
        </w:rPr>
        <w:t xml:space="preserve"> s</w:t>
      </w:r>
      <w:r w:rsidR="00A55EA5" w:rsidRPr="000A1915">
        <w:rPr>
          <w:rFonts w:ascii="Times New Roman" w:hAnsi="Times New Roman" w:cs="Times New Roman"/>
          <w:b w:val="0"/>
          <w:sz w:val="22"/>
          <w:szCs w:val="22"/>
        </w:rPr>
        <w:t>peciální (ve školním roce 201</w:t>
      </w:r>
      <w:r w:rsidR="00A23C14" w:rsidRPr="000A1915">
        <w:rPr>
          <w:rFonts w:ascii="Times New Roman" w:hAnsi="Times New Roman" w:cs="Times New Roman"/>
          <w:b w:val="0"/>
          <w:sz w:val="22"/>
          <w:szCs w:val="22"/>
        </w:rPr>
        <w:t>9</w:t>
      </w:r>
      <w:r w:rsidR="004E6C6A" w:rsidRPr="000A1915">
        <w:rPr>
          <w:rFonts w:ascii="Times New Roman" w:hAnsi="Times New Roman" w:cs="Times New Roman"/>
          <w:b w:val="0"/>
          <w:sz w:val="22"/>
          <w:szCs w:val="22"/>
        </w:rPr>
        <w:t>/20</w:t>
      </w:r>
      <w:r w:rsidR="00A23C14" w:rsidRPr="000A1915">
        <w:rPr>
          <w:rFonts w:ascii="Times New Roman" w:hAnsi="Times New Roman" w:cs="Times New Roman"/>
          <w:b w:val="0"/>
          <w:sz w:val="22"/>
          <w:szCs w:val="22"/>
        </w:rPr>
        <w:t>20</w:t>
      </w:r>
      <w:r w:rsidR="005A1B6D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A1915">
        <w:rPr>
          <w:rFonts w:ascii="Times New Roman" w:hAnsi="Times New Roman" w:cs="Times New Roman"/>
          <w:b w:val="0"/>
          <w:sz w:val="22"/>
          <w:szCs w:val="22"/>
        </w:rPr>
        <w:t>platný pro 1.</w:t>
      </w:r>
      <w:r w:rsidR="00771001" w:rsidRPr="000A1915">
        <w:rPr>
          <w:rFonts w:ascii="Times New Roman" w:hAnsi="Times New Roman" w:cs="Times New Roman"/>
          <w:b w:val="0"/>
          <w:sz w:val="22"/>
          <w:szCs w:val="22"/>
        </w:rPr>
        <w:t xml:space="preserve"> -</w:t>
      </w:r>
      <w:r w:rsidR="006E0B42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349F" w:rsidRPr="000A1915">
        <w:rPr>
          <w:rFonts w:ascii="Times New Roman" w:hAnsi="Times New Roman" w:cs="Times New Roman"/>
          <w:b w:val="0"/>
          <w:sz w:val="22"/>
          <w:szCs w:val="22"/>
        </w:rPr>
        <w:t>6</w:t>
      </w:r>
      <w:r w:rsidR="002B3A47" w:rsidRPr="000A1915">
        <w:rPr>
          <w:rFonts w:ascii="Times New Roman" w:hAnsi="Times New Roman" w:cs="Times New Roman"/>
          <w:b w:val="0"/>
          <w:sz w:val="22"/>
          <w:szCs w:val="22"/>
        </w:rPr>
        <w:t>.</w:t>
      </w:r>
      <w:r w:rsidRPr="000A1915">
        <w:rPr>
          <w:rFonts w:ascii="Times New Roman" w:hAnsi="Times New Roman" w:cs="Times New Roman"/>
          <w:b w:val="0"/>
          <w:sz w:val="22"/>
          <w:szCs w:val="22"/>
        </w:rPr>
        <w:t xml:space="preserve"> ročník).</w:t>
      </w:r>
    </w:p>
    <w:p w:rsidR="000E3507" w:rsidRPr="000A1915" w:rsidRDefault="000E3507" w:rsidP="000E3507">
      <w:pPr>
        <w:rPr>
          <w:sz w:val="22"/>
          <w:szCs w:val="22"/>
        </w:rPr>
      </w:pPr>
    </w:p>
    <w:p w:rsidR="006C065E" w:rsidRPr="000A1915" w:rsidRDefault="006C065E" w:rsidP="000E3507">
      <w:pPr>
        <w:rPr>
          <w:sz w:val="22"/>
          <w:szCs w:val="22"/>
        </w:rPr>
      </w:pPr>
    </w:p>
    <w:p w:rsidR="0064554C" w:rsidRPr="000A1915" w:rsidRDefault="0064554C" w:rsidP="0064554C">
      <w:pPr>
        <w:rPr>
          <w:b/>
          <w:sz w:val="22"/>
          <w:szCs w:val="22"/>
          <w:u w:val="single"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771"/>
        <w:gridCol w:w="639"/>
        <w:gridCol w:w="425"/>
        <w:gridCol w:w="425"/>
        <w:gridCol w:w="425"/>
        <w:gridCol w:w="426"/>
        <w:gridCol w:w="425"/>
        <w:gridCol w:w="850"/>
        <w:gridCol w:w="779"/>
        <w:gridCol w:w="850"/>
      </w:tblGrid>
      <w:tr w:rsidR="0064554C" w:rsidRPr="000A1915" w:rsidTr="003A6BE0">
        <w:trPr>
          <w:cantSplit/>
          <w:trHeight w:val="495"/>
        </w:trPr>
        <w:tc>
          <w:tcPr>
            <w:tcW w:w="2766" w:type="dxa"/>
            <w:vMerge w:val="restart"/>
            <w:noWrap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zdělávací oblasti</w:t>
            </w:r>
          </w:p>
        </w:tc>
        <w:tc>
          <w:tcPr>
            <w:tcW w:w="1771" w:type="dxa"/>
            <w:vMerge w:val="restart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zdělávací obory</w:t>
            </w:r>
          </w:p>
        </w:tc>
        <w:tc>
          <w:tcPr>
            <w:tcW w:w="2765" w:type="dxa"/>
            <w:gridSpan w:val="6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Ročník</w:t>
            </w:r>
          </w:p>
        </w:tc>
        <w:tc>
          <w:tcPr>
            <w:tcW w:w="2479" w:type="dxa"/>
            <w:gridSpan w:val="3"/>
            <w:vAlign w:val="center"/>
          </w:tcPr>
          <w:p w:rsidR="0064554C" w:rsidRPr="000A1915" w:rsidRDefault="0064554C" w:rsidP="00D44081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Časová dotace </w:t>
            </w:r>
          </w:p>
        </w:tc>
      </w:tr>
      <w:tr w:rsidR="00D44081" w:rsidRPr="000A1915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0A1915" w:rsidRDefault="0064554C" w:rsidP="000520E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1" w:type="dxa"/>
            <w:vMerge/>
            <w:vAlign w:val="center"/>
          </w:tcPr>
          <w:p w:rsidR="0064554C" w:rsidRPr="000A1915" w:rsidRDefault="0064554C" w:rsidP="000520E3">
            <w:pPr>
              <w:rPr>
                <w:bCs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786D27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D44081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elkem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MČD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DČD</w:t>
            </w:r>
          </w:p>
        </w:tc>
      </w:tr>
      <w:tr w:rsidR="00D44081" w:rsidRPr="000A1915" w:rsidTr="00E7349F">
        <w:trPr>
          <w:trHeight w:val="330"/>
        </w:trPr>
        <w:tc>
          <w:tcPr>
            <w:tcW w:w="2766" w:type="dxa"/>
            <w:vMerge w:val="restart"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Jazyk a jazyková komunikace</w:t>
            </w:r>
          </w:p>
        </w:tc>
        <w:tc>
          <w:tcPr>
            <w:tcW w:w="1771" w:type="dxa"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Čtení 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8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</w:tr>
      <w:tr w:rsidR="00D44081" w:rsidRPr="000A1915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0A1915" w:rsidRDefault="0064554C" w:rsidP="000520E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saní</w:t>
            </w:r>
          </w:p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</w:tr>
      <w:tr w:rsidR="00D44081" w:rsidRPr="000A1915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0A1915" w:rsidRDefault="0064554C" w:rsidP="000520E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Řečová výchova</w:t>
            </w:r>
          </w:p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D44081" w:rsidRPr="000A1915" w:rsidTr="00E7349F">
        <w:trPr>
          <w:trHeight w:val="540"/>
        </w:trPr>
        <w:tc>
          <w:tcPr>
            <w:tcW w:w="2766" w:type="dxa"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lastRenderedPageBreak/>
              <w:t>Matematika a její aplikace</w:t>
            </w: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čty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</w:tr>
      <w:tr w:rsidR="00D44081" w:rsidRPr="000A1915" w:rsidTr="00E7349F">
        <w:trPr>
          <w:trHeight w:val="540"/>
        </w:trPr>
        <w:tc>
          <w:tcPr>
            <w:tcW w:w="2766" w:type="dxa"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Informační a komunikační technologie</w:t>
            </w: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áce na počítači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D44081" w:rsidRPr="000A1915" w:rsidTr="00E7349F">
        <w:trPr>
          <w:trHeight w:val="330"/>
        </w:trPr>
        <w:tc>
          <w:tcPr>
            <w:tcW w:w="2766" w:type="dxa"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jeho svět</w:t>
            </w: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Věcné učení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6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D44081" w:rsidRPr="000A1915" w:rsidTr="00E7349F">
        <w:trPr>
          <w:trHeight w:val="270"/>
        </w:trPr>
        <w:tc>
          <w:tcPr>
            <w:tcW w:w="2766" w:type="dxa"/>
            <w:vMerge w:val="restart"/>
            <w:noWrap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Umění a kultura</w:t>
            </w: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Hudební výchova</w:t>
            </w:r>
          </w:p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vMerge w:val="restart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D44081" w:rsidRPr="000A1915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0A1915" w:rsidRDefault="0064554C" w:rsidP="000520E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tvarná výchova</w:t>
            </w:r>
          </w:p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  <w:vMerge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D44081" w:rsidRPr="000A1915" w:rsidTr="00E7349F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zdraví</w:t>
            </w: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ělesná výchova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</w:tr>
      <w:tr w:rsidR="00D44081" w:rsidRPr="000A1915" w:rsidTr="00E7349F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a a svět práce</w:t>
            </w:r>
          </w:p>
        </w:tc>
        <w:tc>
          <w:tcPr>
            <w:tcW w:w="1771" w:type="dxa"/>
            <w:noWrap/>
            <w:vAlign w:val="center"/>
          </w:tcPr>
          <w:p w:rsidR="0064554C" w:rsidRPr="000A1915" w:rsidRDefault="0064554C" w:rsidP="000520E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acovní výchova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D44081" w:rsidRPr="000A1915" w:rsidTr="00E7349F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35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5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</w:tr>
      <w:tr w:rsidR="00D44081" w:rsidRPr="000A1915" w:rsidTr="00E7349F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0A1915" w:rsidRDefault="0064554C" w:rsidP="00216B3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:rsidR="0064554C" w:rsidRPr="000A1915" w:rsidRDefault="0064554C" w:rsidP="000520E3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</w:tbl>
    <w:p w:rsidR="00E7349F" w:rsidRPr="000A1915" w:rsidRDefault="00E7349F" w:rsidP="00216B35">
      <w:pPr>
        <w:pStyle w:val="Nadpis2"/>
        <w:numPr>
          <w:ilvl w:val="0"/>
          <w:numId w:val="0"/>
        </w:numPr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CE3F3B" w:rsidRPr="000A1915" w:rsidRDefault="00CE3F3B" w:rsidP="00CE3F3B">
      <w:pPr>
        <w:rPr>
          <w:sz w:val="22"/>
          <w:szCs w:val="22"/>
        </w:rPr>
      </w:pPr>
    </w:p>
    <w:p w:rsidR="00CE3F3B" w:rsidRPr="000A1915" w:rsidRDefault="00CE3F3B" w:rsidP="00CE3F3B">
      <w:pPr>
        <w:rPr>
          <w:sz w:val="22"/>
          <w:szCs w:val="22"/>
        </w:rPr>
      </w:pPr>
    </w:p>
    <w:p w:rsidR="00216B35" w:rsidRPr="000A1915" w:rsidRDefault="00216B35" w:rsidP="00626151">
      <w:pPr>
        <w:pStyle w:val="Nadpis2"/>
        <w:numPr>
          <w:ilvl w:val="0"/>
          <w:numId w:val="0"/>
        </w:numPr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A1915">
        <w:rPr>
          <w:rFonts w:ascii="Times New Roman" w:hAnsi="Times New Roman" w:cs="Times New Roman"/>
          <w:b w:val="0"/>
          <w:sz w:val="22"/>
          <w:szCs w:val="22"/>
        </w:rPr>
        <w:t xml:space="preserve">Tabulace učebního plánu ŠVP „Učíme se </w:t>
      </w:r>
      <w:r w:rsidR="00743558" w:rsidRPr="000A1915">
        <w:rPr>
          <w:rFonts w:ascii="Times New Roman" w:hAnsi="Times New Roman" w:cs="Times New Roman"/>
          <w:b w:val="0"/>
          <w:sz w:val="22"/>
          <w:szCs w:val="22"/>
        </w:rPr>
        <w:t>pro život“, díl I. – 2.</w:t>
      </w:r>
      <w:r w:rsidR="0075054A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43558" w:rsidRPr="000A1915">
        <w:rPr>
          <w:rFonts w:ascii="Times New Roman" w:hAnsi="Times New Roman" w:cs="Times New Roman"/>
          <w:b w:val="0"/>
          <w:sz w:val="22"/>
          <w:szCs w:val="22"/>
        </w:rPr>
        <w:t>stupeň základní školy</w:t>
      </w:r>
      <w:r w:rsidR="005A1B6D" w:rsidRPr="000A1915">
        <w:rPr>
          <w:rFonts w:ascii="Times New Roman" w:hAnsi="Times New Roman" w:cs="Times New Roman"/>
          <w:b w:val="0"/>
          <w:sz w:val="22"/>
          <w:szCs w:val="22"/>
        </w:rPr>
        <w:t xml:space="preserve"> speciální (ve </w:t>
      </w:r>
      <w:r w:rsidR="00612166" w:rsidRPr="000A1915">
        <w:rPr>
          <w:rFonts w:ascii="Times New Roman" w:hAnsi="Times New Roman" w:cs="Times New Roman"/>
          <w:b w:val="0"/>
          <w:sz w:val="22"/>
          <w:szCs w:val="22"/>
        </w:rPr>
        <w:t>školním roce 201</w:t>
      </w:r>
      <w:r w:rsidR="004C2F33" w:rsidRPr="000A1915">
        <w:rPr>
          <w:rFonts w:ascii="Times New Roman" w:hAnsi="Times New Roman" w:cs="Times New Roman"/>
          <w:b w:val="0"/>
          <w:sz w:val="22"/>
          <w:szCs w:val="22"/>
        </w:rPr>
        <w:t>9</w:t>
      </w:r>
      <w:r w:rsidR="00612166" w:rsidRPr="000A1915">
        <w:rPr>
          <w:rFonts w:ascii="Times New Roman" w:hAnsi="Times New Roman" w:cs="Times New Roman"/>
          <w:b w:val="0"/>
          <w:sz w:val="22"/>
          <w:szCs w:val="22"/>
        </w:rPr>
        <w:t>/20</w:t>
      </w:r>
      <w:r w:rsidR="004C2F33" w:rsidRPr="000A1915">
        <w:rPr>
          <w:rFonts w:ascii="Times New Roman" w:hAnsi="Times New Roman" w:cs="Times New Roman"/>
          <w:b w:val="0"/>
          <w:sz w:val="22"/>
          <w:szCs w:val="22"/>
        </w:rPr>
        <w:t>20</w:t>
      </w:r>
      <w:r w:rsidR="00A55EA5" w:rsidRPr="000A1915">
        <w:rPr>
          <w:rFonts w:ascii="Times New Roman" w:hAnsi="Times New Roman" w:cs="Times New Roman"/>
          <w:b w:val="0"/>
          <w:sz w:val="22"/>
          <w:szCs w:val="22"/>
        </w:rPr>
        <w:t xml:space="preserve"> platný pro 7. - 10. ročník).</w:t>
      </w:r>
    </w:p>
    <w:p w:rsidR="00A55EA5" w:rsidRPr="000A1915" w:rsidRDefault="00A55EA5" w:rsidP="00A55EA5">
      <w:pPr>
        <w:rPr>
          <w:sz w:val="22"/>
          <w:szCs w:val="22"/>
        </w:rPr>
      </w:pPr>
    </w:p>
    <w:p w:rsidR="00A55EA5" w:rsidRPr="000A1915" w:rsidRDefault="00A55EA5" w:rsidP="00A55EA5">
      <w:pPr>
        <w:rPr>
          <w:sz w:val="22"/>
          <w:szCs w:val="22"/>
        </w:rPr>
      </w:pPr>
    </w:p>
    <w:tbl>
      <w:tblPr>
        <w:tblpPr w:leftFromText="141" w:rightFromText="141" w:vertAnchor="text" w:horzAnchor="margin" w:tblpY="-31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388"/>
        <w:gridCol w:w="688"/>
        <w:gridCol w:w="716"/>
        <w:gridCol w:w="702"/>
        <w:gridCol w:w="703"/>
        <w:gridCol w:w="776"/>
        <w:gridCol w:w="671"/>
        <w:gridCol w:w="1293"/>
      </w:tblGrid>
      <w:tr w:rsidR="003A6BE0" w:rsidRPr="000A1915" w:rsidTr="003A6BE0">
        <w:trPr>
          <w:cantSplit/>
          <w:trHeight w:val="494"/>
        </w:trPr>
        <w:tc>
          <w:tcPr>
            <w:tcW w:w="1815" w:type="dxa"/>
            <w:vMerge w:val="restart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388" w:type="dxa"/>
            <w:vMerge w:val="restart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zdělávací obory</w:t>
            </w:r>
          </w:p>
        </w:tc>
        <w:tc>
          <w:tcPr>
            <w:tcW w:w="2809" w:type="dxa"/>
            <w:gridSpan w:val="4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Ročník </w:t>
            </w:r>
          </w:p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7" w:type="dxa"/>
            <w:gridSpan w:val="3"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Časová dotace </w:t>
            </w:r>
          </w:p>
        </w:tc>
      </w:tr>
      <w:tr w:rsidR="003A6BE0" w:rsidRPr="000A1915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FDE9D9" w:themeFill="accent6" w:themeFillTint="33"/>
            <w:noWrap/>
            <w:vAlign w:val="bottom"/>
          </w:tcPr>
          <w:p w:rsidR="003A6BE0" w:rsidRPr="000A1915" w:rsidRDefault="003A6BE0" w:rsidP="003B433D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bottom"/>
          </w:tcPr>
          <w:p w:rsidR="003A6BE0" w:rsidRPr="000A1915" w:rsidRDefault="003A6BE0" w:rsidP="003B433D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bottom"/>
          </w:tcPr>
          <w:p w:rsidR="003A6BE0" w:rsidRPr="000A1915" w:rsidRDefault="003A6BE0" w:rsidP="003B43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bottom"/>
          </w:tcPr>
          <w:p w:rsidR="003A6BE0" w:rsidRPr="000A1915" w:rsidRDefault="003A6BE0" w:rsidP="003B433D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733" w:type="dxa"/>
            <w:noWrap/>
            <w:vAlign w:val="bottom"/>
          </w:tcPr>
          <w:p w:rsidR="003A6BE0" w:rsidRPr="000A1915" w:rsidRDefault="003A6BE0" w:rsidP="003B433D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elkem</w:t>
            </w:r>
          </w:p>
        </w:tc>
        <w:tc>
          <w:tcPr>
            <w:tcW w:w="671" w:type="dxa"/>
            <w:noWrap/>
            <w:vAlign w:val="bottom"/>
          </w:tcPr>
          <w:p w:rsidR="003A6BE0" w:rsidRPr="000A1915" w:rsidRDefault="003A6BE0" w:rsidP="003B433D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MČD</w:t>
            </w:r>
          </w:p>
        </w:tc>
        <w:tc>
          <w:tcPr>
            <w:tcW w:w="1293" w:type="dxa"/>
            <w:noWrap/>
            <w:vAlign w:val="bottom"/>
          </w:tcPr>
          <w:p w:rsidR="003A6BE0" w:rsidRPr="000A1915" w:rsidRDefault="003A6BE0" w:rsidP="003B433D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DČD</w:t>
            </w:r>
          </w:p>
        </w:tc>
      </w:tr>
      <w:tr w:rsidR="003A6BE0" w:rsidRPr="000A1915" w:rsidTr="00771001">
        <w:trPr>
          <w:cantSplit/>
          <w:trHeight w:val="494"/>
        </w:trPr>
        <w:tc>
          <w:tcPr>
            <w:tcW w:w="1815" w:type="dxa"/>
            <w:vMerge w:val="restart"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Jazyk a jazyková komunikace</w:t>
            </w:r>
          </w:p>
        </w:tc>
        <w:tc>
          <w:tcPr>
            <w:tcW w:w="2388" w:type="dxa"/>
            <w:vAlign w:val="center"/>
          </w:tcPr>
          <w:p w:rsidR="003A6BE0" w:rsidRPr="000A1915" w:rsidRDefault="002B3A47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Č</w:t>
            </w:r>
            <w:r w:rsidR="003A6BE0" w:rsidRPr="000A1915">
              <w:rPr>
                <w:sz w:val="22"/>
                <w:szCs w:val="22"/>
              </w:rPr>
              <w:t>te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sa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7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</w:tr>
      <w:tr w:rsidR="003A6BE0" w:rsidRPr="000A1915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Řečová výchova</w:t>
            </w:r>
          </w:p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trHeight w:val="479"/>
        </w:trPr>
        <w:tc>
          <w:tcPr>
            <w:tcW w:w="1815" w:type="dxa"/>
            <w:vAlign w:val="bottom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Matematika a její aplikace</w:t>
            </w:r>
          </w:p>
        </w:tc>
        <w:tc>
          <w:tcPr>
            <w:tcW w:w="2388" w:type="dxa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čty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trHeight w:val="779"/>
        </w:trPr>
        <w:tc>
          <w:tcPr>
            <w:tcW w:w="1815" w:type="dxa"/>
            <w:vAlign w:val="bottom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Informační a komunikační technologie</w:t>
            </w:r>
          </w:p>
        </w:tc>
        <w:tc>
          <w:tcPr>
            <w:tcW w:w="2388" w:type="dxa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áce na počítači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trHeight w:val="270"/>
        </w:trPr>
        <w:tc>
          <w:tcPr>
            <w:tcW w:w="1815" w:type="dxa"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společnost</w:t>
            </w: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Člověk a společnost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příroda</w:t>
            </w: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Člověk a přírod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Umění a kultura</w:t>
            </w: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Hudeb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  <w:vMerge w:val="restart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tvar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8</w:t>
            </w:r>
          </w:p>
        </w:tc>
        <w:tc>
          <w:tcPr>
            <w:tcW w:w="671" w:type="dxa"/>
            <w:vMerge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</w:tr>
      <w:tr w:rsidR="003A6BE0" w:rsidRPr="000A1915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zdraví</w:t>
            </w: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chova ke zdrav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ěles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8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6</w:t>
            </w:r>
          </w:p>
        </w:tc>
      </w:tr>
      <w:tr w:rsidR="003A6BE0" w:rsidRPr="000A1915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0A1915" w:rsidRDefault="00656239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</w:t>
            </w:r>
            <w:r w:rsidR="003A6BE0" w:rsidRPr="000A1915">
              <w:rPr>
                <w:bCs/>
                <w:sz w:val="22"/>
                <w:szCs w:val="22"/>
              </w:rPr>
              <w:t xml:space="preserve"> a svět práce</w:t>
            </w:r>
          </w:p>
        </w:tc>
        <w:tc>
          <w:tcPr>
            <w:tcW w:w="2388" w:type="dxa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acov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6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2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2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trHeight w:val="285"/>
        </w:trPr>
        <w:tc>
          <w:tcPr>
            <w:tcW w:w="4203" w:type="dxa"/>
            <w:gridSpan w:val="2"/>
            <w:noWrap/>
            <w:vAlign w:val="bottom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8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8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9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14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3</w:t>
            </w: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</w:tr>
      <w:tr w:rsidR="003A6BE0" w:rsidRPr="000A1915" w:rsidTr="00771001">
        <w:trPr>
          <w:trHeight w:val="285"/>
        </w:trPr>
        <w:tc>
          <w:tcPr>
            <w:tcW w:w="4203" w:type="dxa"/>
            <w:gridSpan w:val="2"/>
            <w:noWrap/>
            <w:vAlign w:val="center"/>
          </w:tcPr>
          <w:p w:rsidR="003A6BE0" w:rsidRPr="000A1915" w:rsidRDefault="003A6BE0" w:rsidP="003A6BE0">
            <w:pPr>
              <w:jc w:val="both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1</w:t>
            </w:r>
          </w:p>
        </w:tc>
        <w:tc>
          <w:tcPr>
            <w:tcW w:w="671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0A1915" w:rsidRDefault="003A6BE0" w:rsidP="003B433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1</w:t>
            </w:r>
          </w:p>
        </w:tc>
      </w:tr>
    </w:tbl>
    <w:p w:rsidR="001E7A38" w:rsidRPr="000A1915" w:rsidRDefault="001E7A38" w:rsidP="0075054A">
      <w:pPr>
        <w:rPr>
          <w:sz w:val="22"/>
          <w:szCs w:val="22"/>
        </w:rPr>
      </w:pPr>
    </w:p>
    <w:p w:rsidR="0075054A" w:rsidRPr="000A1915" w:rsidRDefault="0075054A" w:rsidP="0075054A">
      <w:pPr>
        <w:rPr>
          <w:sz w:val="22"/>
          <w:szCs w:val="22"/>
        </w:rPr>
      </w:pPr>
    </w:p>
    <w:p w:rsidR="00151874" w:rsidRPr="000A1915" w:rsidRDefault="00151874" w:rsidP="00151874">
      <w:pPr>
        <w:pStyle w:val="Nadpis2"/>
        <w:numPr>
          <w:ilvl w:val="0"/>
          <w:numId w:val="0"/>
        </w:numPr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0A1915">
        <w:rPr>
          <w:rFonts w:ascii="Times New Roman" w:hAnsi="Times New Roman" w:cs="Times New Roman"/>
          <w:b w:val="0"/>
          <w:sz w:val="22"/>
          <w:szCs w:val="22"/>
        </w:rPr>
        <w:lastRenderedPageBreak/>
        <w:t>Tabulace učebního plánu ŠVP „Učíme se pro život“, díl II. – z</w:t>
      </w:r>
      <w:r w:rsidR="00465D08" w:rsidRPr="000A1915">
        <w:rPr>
          <w:rFonts w:ascii="Times New Roman" w:hAnsi="Times New Roman" w:cs="Times New Roman"/>
          <w:b w:val="0"/>
          <w:sz w:val="22"/>
          <w:szCs w:val="22"/>
        </w:rPr>
        <w:t>ákladní škola</w:t>
      </w:r>
      <w:r w:rsidRPr="000A1915">
        <w:rPr>
          <w:rFonts w:ascii="Times New Roman" w:hAnsi="Times New Roman" w:cs="Times New Roman"/>
          <w:b w:val="0"/>
          <w:sz w:val="22"/>
          <w:szCs w:val="22"/>
        </w:rPr>
        <w:t xml:space="preserve"> spe</w:t>
      </w:r>
      <w:r w:rsidR="00D16C6E" w:rsidRPr="000A1915">
        <w:rPr>
          <w:rFonts w:ascii="Times New Roman" w:hAnsi="Times New Roman" w:cs="Times New Roman"/>
          <w:b w:val="0"/>
          <w:sz w:val="22"/>
          <w:szCs w:val="22"/>
        </w:rPr>
        <w:t>ciální (ve</w:t>
      </w:r>
      <w:r w:rsidR="00612166" w:rsidRPr="000A1915">
        <w:rPr>
          <w:rFonts w:ascii="Times New Roman" w:hAnsi="Times New Roman" w:cs="Times New Roman"/>
          <w:b w:val="0"/>
          <w:sz w:val="22"/>
          <w:szCs w:val="22"/>
        </w:rPr>
        <w:t xml:space="preserve"> školním roce 20</w:t>
      </w:r>
      <w:r w:rsidR="00CE3F3B" w:rsidRPr="000A1915">
        <w:rPr>
          <w:rFonts w:ascii="Times New Roman" w:hAnsi="Times New Roman" w:cs="Times New Roman"/>
          <w:b w:val="0"/>
          <w:sz w:val="22"/>
          <w:szCs w:val="22"/>
        </w:rPr>
        <w:t>19</w:t>
      </w:r>
      <w:r w:rsidR="00612166" w:rsidRPr="000A1915">
        <w:rPr>
          <w:rFonts w:ascii="Times New Roman" w:hAnsi="Times New Roman" w:cs="Times New Roman"/>
          <w:b w:val="0"/>
          <w:sz w:val="22"/>
          <w:szCs w:val="22"/>
        </w:rPr>
        <w:t>/20</w:t>
      </w:r>
      <w:r w:rsidR="004C2F33" w:rsidRPr="000A1915">
        <w:rPr>
          <w:rFonts w:ascii="Times New Roman" w:hAnsi="Times New Roman" w:cs="Times New Roman"/>
          <w:b w:val="0"/>
          <w:sz w:val="22"/>
          <w:szCs w:val="22"/>
        </w:rPr>
        <w:t>2</w:t>
      </w:r>
      <w:r w:rsidR="00CE3F3B" w:rsidRPr="000A1915">
        <w:rPr>
          <w:rFonts w:ascii="Times New Roman" w:hAnsi="Times New Roman" w:cs="Times New Roman"/>
          <w:b w:val="0"/>
          <w:sz w:val="22"/>
          <w:szCs w:val="22"/>
        </w:rPr>
        <w:t>0</w:t>
      </w:r>
      <w:r w:rsidR="005A1B6D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054A" w:rsidRPr="000A1915">
        <w:rPr>
          <w:rFonts w:ascii="Times New Roman" w:hAnsi="Times New Roman" w:cs="Times New Roman"/>
          <w:b w:val="0"/>
          <w:sz w:val="22"/>
          <w:szCs w:val="22"/>
        </w:rPr>
        <w:t xml:space="preserve">platný pro </w:t>
      </w:r>
      <w:r w:rsidRPr="000A1915">
        <w:rPr>
          <w:rFonts w:ascii="Times New Roman" w:hAnsi="Times New Roman" w:cs="Times New Roman"/>
          <w:b w:val="0"/>
          <w:sz w:val="22"/>
          <w:szCs w:val="22"/>
        </w:rPr>
        <w:t>1.</w:t>
      </w:r>
      <w:r w:rsidR="001E7A38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349F" w:rsidRPr="000A1915">
        <w:rPr>
          <w:rFonts w:ascii="Times New Roman" w:hAnsi="Times New Roman" w:cs="Times New Roman"/>
          <w:b w:val="0"/>
          <w:sz w:val="22"/>
          <w:szCs w:val="22"/>
        </w:rPr>
        <w:t>–</w:t>
      </w:r>
      <w:r w:rsidR="001E7A38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86D27" w:rsidRPr="000A1915">
        <w:rPr>
          <w:rFonts w:ascii="Times New Roman" w:hAnsi="Times New Roman" w:cs="Times New Roman"/>
          <w:b w:val="0"/>
          <w:sz w:val="22"/>
          <w:szCs w:val="22"/>
        </w:rPr>
        <w:t>10</w:t>
      </w:r>
      <w:r w:rsidR="002B3A47" w:rsidRPr="000A1915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0A1915">
        <w:rPr>
          <w:rFonts w:ascii="Times New Roman" w:hAnsi="Times New Roman" w:cs="Times New Roman"/>
          <w:b w:val="0"/>
          <w:sz w:val="22"/>
          <w:szCs w:val="22"/>
        </w:rPr>
        <w:t>ročník).</w:t>
      </w:r>
    </w:p>
    <w:p w:rsidR="00151874" w:rsidRPr="000A1915" w:rsidRDefault="00151874" w:rsidP="0064554C">
      <w:pPr>
        <w:jc w:val="both"/>
        <w:rPr>
          <w:sz w:val="22"/>
          <w:szCs w:val="22"/>
        </w:rPr>
      </w:pPr>
    </w:p>
    <w:p w:rsidR="006C065E" w:rsidRPr="000A1915" w:rsidRDefault="006C065E" w:rsidP="0064554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9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2401"/>
        <w:gridCol w:w="448"/>
        <w:gridCol w:w="450"/>
        <w:gridCol w:w="448"/>
        <w:gridCol w:w="406"/>
        <w:gridCol w:w="406"/>
        <w:gridCol w:w="406"/>
        <w:gridCol w:w="406"/>
        <w:gridCol w:w="450"/>
        <w:gridCol w:w="448"/>
        <w:gridCol w:w="465"/>
        <w:gridCol w:w="882"/>
        <w:gridCol w:w="642"/>
        <w:gridCol w:w="605"/>
      </w:tblGrid>
      <w:tr w:rsidR="00151874" w:rsidRPr="000A1915" w:rsidTr="00E7349F">
        <w:trPr>
          <w:cantSplit/>
          <w:trHeight w:val="300"/>
        </w:trPr>
        <w:tc>
          <w:tcPr>
            <w:tcW w:w="1101" w:type="dxa"/>
            <w:vMerge w:val="restart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zdělávací oblast</w:t>
            </w:r>
          </w:p>
        </w:tc>
        <w:tc>
          <w:tcPr>
            <w:tcW w:w="2401" w:type="dxa"/>
            <w:vMerge w:val="restart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yučovací předmět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016" w:type="dxa"/>
            <w:gridSpan w:val="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asová dotace na předmět</w:t>
            </w:r>
          </w:p>
        </w:tc>
      </w:tr>
      <w:tr w:rsidR="002C65E6" w:rsidRPr="000A1915" w:rsidTr="00E7349F">
        <w:trPr>
          <w:cantSplit/>
          <w:trHeight w:val="300"/>
        </w:trPr>
        <w:tc>
          <w:tcPr>
            <w:tcW w:w="1101" w:type="dxa"/>
            <w:vMerge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882" w:type="dxa"/>
            <w:noWrap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elkem</w:t>
            </w:r>
          </w:p>
        </w:tc>
        <w:tc>
          <w:tcPr>
            <w:tcW w:w="567" w:type="dxa"/>
            <w:noWrap/>
            <w:vAlign w:val="bottom"/>
          </w:tcPr>
          <w:p w:rsidR="00DE001F" w:rsidRPr="000A1915" w:rsidRDefault="002C65E6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MČ</w:t>
            </w:r>
            <w:r w:rsidR="00DE001F" w:rsidRPr="000A1915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noWrap/>
            <w:vAlign w:val="bottom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DČD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 w:val="restart"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komunikace</w:t>
            </w:r>
          </w:p>
        </w:tc>
        <w:tc>
          <w:tcPr>
            <w:tcW w:w="2401" w:type="dxa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Rozumová výchova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Řeč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 w:val="restart"/>
            <w:vAlign w:val="bottom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jeho svět</w:t>
            </w:r>
          </w:p>
        </w:tc>
        <w:tc>
          <w:tcPr>
            <w:tcW w:w="2401" w:type="dxa"/>
            <w:noWrap/>
            <w:vAlign w:val="bottom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mysl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center"/>
          </w:tcPr>
          <w:p w:rsidR="00DE001F" w:rsidRPr="000A1915" w:rsidRDefault="005A1B6D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Ca</w:t>
            </w:r>
            <w:r w:rsidR="00465D08" w:rsidRPr="000A1915">
              <w:rPr>
                <w:sz w:val="22"/>
                <w:szCs w:val="22"/>
              </w:rPr>
              <w:t>n</w:t>
            </w:r>
            <w:r w:rsidR="00DE001F" w:rsidRPr="000A1915">
              <w:rPr>
                <w:sz w:val="22"/>
                <w:szCs w:val="22"/>
              </w:rPr>
              <w:t>isterapi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Umění a kultura</w:t>
            </w:r>
          </w:p>
        </w:tc>
        <w:tc>
          <w:tcPr>
            <w:tcW w:w="2401" w:type="dxa"/>
            <w:noWrap/>
            <w:vAlign w:val="bottom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Hudeb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tvarn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 a zdraví</w:t>
            </w:r>
          </w:p>
        </w:tc>
        <w:tc>
          <w:tcPr>
            <w:tcW w:w="2401" w:type="dxa"/>
            <w:noWrap/>
            <w:vAlign w:val="bottom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hybová výchova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vAlign w:val="bottom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Zdravotní tělesná výchova (Rehabilitační tělesná výchova) 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</w:t>
            </w:r>
          </w:p>
        </w:tc>
        <w:tc>
          <w:tcPr>
            <w:tcW w:w="882" w:type="dxa"/>
            <w:vMerge w:val="restart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 </w:t>
            </w:r>
          </w:p>
        </w:tc>
      </w:tr>
      <w:tr w:rsidR="002C65E6" w:rsidRPr="000A1915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</w:p>
        </w:tc>
      </w:tr>
      <w:tr w:rsidR="002C65E6" w:rsidRPr="000A1915" w:rsidTr="00E7349F">
        <w:trPr>
          <w:trHeight w:val="332"/>
        </w:trPr>
        <w:tc>
          <w:tcPr>
            <w:tcW w:w="1101" w:type="dxa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Člověka a svět práce</w:t>
            </w:r>
          </w:p>
        </w:tc>
        <w:tc>
          <w:tcPr>
            <w:tcW w:w="2401" w:type="dxa"/>
            <w:noWrap/>
            <w:vAlign w:val="bottom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acov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 </w:t>
            </w:r>
          </w:p>
        </w:tc>
      </w:tr>
      <w:tr w:rsidR="002C65E6" w:rsidRPr="000A1915" w:rsidTr="00E7349F">
        <w:trPr>
          <w:trHeight w:val="332"/>
        </w:trPr>
        <w:tc>
          <w:tcPr>
            <w:tcW w:w="3502" w:type="dxa"/>
            <w:gridSpan w:val="2"/>
            <w:noWrap/>
            <w:vAlign w:val="bottom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19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0</w:t>
            </w:r>
          </w:p>
        </w:tc>
      </w:tr>
      <w:tr w:rsidR="002C65E6" w:rsidRPr="000A1915" w:rsidTr="00E7349F">
        <w:trPr>
          <w:trHeight w:val="332"/>
        </w:trPr>
        <w:tc>
          <w:tcPr>
            <w:tcW w:w="3502" w:type="dxa"/>
            <w:gridSpan w:val="2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0A1915" w:rsidRDefault="00DE001F" w:rsidP="007435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20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DE001F" w:rsidRPr="000A1915" w:rsidRDefault="00DE001F" w:rsidP="0074355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5054A" w:rsidRPr="000A1915" w:rsidRDefault="0075054A" w:rsidP="0064554C">
      <w:pPr>
        <w:pStyle w:val="Textbody"/>
        <w:rPr>
          <w:rFonts w:cs="Times New Roman"/>
          <w:b/>
          <w:sz w:val="22"/>
          <w:szCs w:val="22"/>
          <w:lang w:val="cs-CZ"/>
        </w:rPr>
      </w:pPr>
    </w:p>
    <w:p w:rsidR="00CE3F3B" w:rsidRPr="000A1915" w:rsidRDefault="00CE3F3B" w:rsidP="0064554C">
      <w:pPr>
        <w:pStyle w:val="Textbody"/>
        <w:rPr>
          <w:rFonts w:cs="Times New Roman"/>
          <w:b/>
          <w:sz w:val="22"/>
          <w:szCs w:val="22"/>
          <w:lang w:val="cs-CZ"/>
        </w:rPr>
      </w:pPr>
    </w:p>
    <w:p w:rsidR="000604E1" w:rsidRPr="000A1915" w:rsidRDefault="00CE3F3B" w:rsidP="00416778">
      <w:pPr>
        <w:pStyle w:val="Nadpis2"/>
        <w:numPr>
          <w:ilvl w:val="0"/>
          <w:numId w:val="0"/>
        </w:numPr>
        <w:spacing w:after="0"/>
        <w:ind w:left="340" w:hanging="340"/>
        <w:jc w:val="left"/>
        <w:rPr>
          <w:rFonts w:ascii="Times New Roman" w:hAnsi="Times New Roman" w:cs="Times New Roman"/>
          <w:b w:val="0"/>
          <w:sz w:val="22"/>
          <w:szCs w:val="22"/>
        </w:rPr>
      </w:pPr>
      <w:bookmarkStart w:id="3" w:name="_Toc402524444"/>
      <w:r w:rsidRPr="000A1915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0604E1" w:rsidRPr="000A1915">
        <w:rPr>
          <w:rFonts w:ascii="Times New Roman" w:hAnsi="Times New Roman" w:cs="Times New Roman"/>
          <w:b w:val="0"/>
          <w:sz w:val="22"/>
          <w:szCs w:val="22"/>
        </w:rPr>
        <w:t>Tabulace učebního plánu</w:t>
      </w:r>
      <w:bookmarkEnd w:id="3"/>
      <w:r w:rsidR="00416778" w:rsidRPr="000A1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A1915">
        <w:rPr>
          <w:rFonts w:ascii="Times New Roman" w:hAnsi="Times New Roman" w:cs="Times New Roman"/>
          <w:b w:val="0"/>
          <w:sz w:val="22"/>
          <w:szCs w:val="22"/>
        </w:rPr>
        <w:t xml:space="preserve">ŠVP ,,Učíme se pro život“ - </w:t>
      </w:r>
      <w:r w:rsidR="00416778" w:rsidRPr="000A1915">
        <w:rPr>
          <w:rFonts w:ascii="Times New Roman" w:hAnsi="Times New Roman" w:cs="Times New Roman"/>
          <w:b w:val="0"/>
          <w:sz w:val="22"/>
          <w:szCs w:val="22"/>
        </w:rPr>
        <w:t>praktická škola jednoletá</w:t>
      </w:r>
      <w:r w:rsidRPr="000A1915">
        <w:rPr>
          <w:rFonts w:ascii="Times New Roman" w:hAnsi="Times New Roman" w:cs="Times New Roman"/>
          <w:b w:val="0"/>
          <w:sz w:val="22"/>
          <w:szCs w:val="22"/>
        </w:rPr>
        <w:t xml:space="preserve"> (ve školním roce 2019/2020)</w:t>
      </w:r>
      <w:r w:rsidR="000604E1" w:rsidRPr="000A1915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0604E1" w:rsidRPr="000A1915" w:rsidRDefault="000604E1" w:rsidP="000604E1">
      <w:pPr>
        <w:rPr>
          <w:sz w:val="22"/>
          <w:szCs w:val="22"/>
        </w:rPr>
      </w:pPr>
    </w:p>
    <w:tbl>
      <w:tblPr>
        <w:tblW w:w="4540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180"/>
        <w:gridCol w:w="836"/>
        <w:gridCol w:w="834"/>
        <w:gridCol w:w="972"/>
        <w:gridCol w:w="698"/>
      </w:tblGrid>
      <w:tr w:rsidR="000604E1" w:rsidRPr="000A1915" w:rsidTr="0020046A">
        <w:trPr>
          <w:cantSplit/>
          <w:trHeight w:val="862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Vzdělávací oblasti</w:t>
            </w:r>
          </w:p>
        </w:tc>
        <w:tc>
          <w:tcPr>
            <w:tcW w:w="1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 xml:space="preserve">     Vzdělávací okruh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1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Časová dotace týdně</w:t>
            </w:r>
          </w:p>
        </w:tc>
      </w:tr>
      <w:tr w:rsidR="000604E1" w:rsidRPr="000A1915" w:rsidTr="0020046A">
        <w:trPr>
          <w:cantSplit/>
          <w:trHeight w:val="27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 xml:space="preserve">            1.</w:t>
            </w: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MČD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DČD</w:t>
            </w:r>
          </w:p>
        </w:tc>
      </w:tr>
      <w:tr w:rsidR="000604E1" w:rsidRPr="000A1915" w:rsidTr="0020046A">
        <w:trPr>
          <w:cantSplit/>
          <w:trHeight w:val="33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 xml:space="preserve">           Jazyková komun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Český jazyk a literatura</w:t>
            </w: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54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Matematika a její apl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576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Informační a komunikační technologi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04E1" w:rsidRPr="000A1915" w:rsidTr="0020046A">
        <w:trPr>
          <w:cantSplit/>
          <w:trHeight w:val="631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Člověk a společnost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Člověk a společnost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400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 xml:space="preserve">Umění a kultura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Hudební a dramatick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40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Výtvar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04E1" w:rsidRPr="000A1915" w:rsidTr="0020046A">
        <w:trPr>
          <w:cantSplit/>
          <w:trHeight w:val="77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lastRenderedPageBreak/>
              <w:t xml:space="preserve">Člověka a zdraví 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Výchova ke zdraví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Tělesná výchova</w:t>
            </w: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(resp. Zdravotní tělesná výchova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Canisterapie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04E1" w:rsidRPr="000A1915" w:rsidTr="0020046A">
        <w:trPr>
          <w:cantSplit/>
          <w:trHeight w:val="80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Odborné činnosti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Rodin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805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Práce v domácnosti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604E1" w:rsidRPr="000A1915" w:rsidTr="0020046A">
        <w:trPr>
          <w:cantSplit/>
          <w:trHeight w:val="837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Tvořivá díln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604E1" w:rsidRPr="000A1915" w:rsidTr="0020046A">
        <w:trPr>
          <w:cantSplit/>
          <w:trHeight w:val="759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Celková povinná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0604E1" w:rsidRPr="000A1915" w:rsidTr="0020046A">
        <w:trPr>
          <w:cantSplit/>
          <w:trHeight w:val="731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Z toho disponibilní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0A1915" w:rsidRDefault="000604E1" w:rsidP="002004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A1915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CB1031" w:rsidRDefault="00CB1031">
      <w:pPr>
        <w:pStyle w:val="Zkladntext"/>
        <w:jc w:val="both"/>
        <w:rPr>
          <w:rFonts w:ascii="Times New Roman" w:hAnsi="Times New Roman" w:cs="Times New Roman"/>
          <w:b/>
          <w:i w:val="0"/>
        </w:rPr>
      </w:pPr>
    </w:p>
    <w:p w:rsidR="00CB1031" w:rsidRDefault="00CB1031">
      <w:pPr>
        <w:pStyle w:val="Zkladntext"/>
        <w:jc w:val="both"/>
        <w:rPr>
          <w:rFonts w:ascii="Times New Roman" w:hAnsi="Times New Roman" w:cs="Times New Roman"/>
          <w:b/>
          <w:i w:val="0"/>
        </w:rPr>
      </w:pPr>
    </w:p>
    <w:p w:rsidR="00CB1031" w:rsidRDefault="00CB1031">
      <w:pPr>
        <w:pStyle w:val="Zkladntext"/>
        <w:jc w:val="both"/>
        <w:rPr>
          <w:rFonts w:ascii="Times New Roman" w:hAnsi="Times New Roman" w:cs="Times New Roman"/>
          <w:b/>
          <w:i w:val="0"/>
        </w:rPr>
      </w:pPr>
    </w:p>
    <w:p w:rsidR="006841DF" w:rsidRPr="000A1915" w:rsidRDefault="006841DF">
      <w:pPr>
        <w:pStyle w:val="Zkladntext"/>
        <w:jc w:val="both"/>
        <w:rPr>
          <w:rFonts w:ascii="Times New Roman" w:hAnsi="Times New Roman" w:cs="Times New Roman"/>
          <w:b/>
          <w:i w:val="0"/>
        </w:rPr>
      </w:pPr>
      <w:r w:rsidRPr="000A1915">
        <w:rPr>
          <w:rFonts w:ascii="Times New Roman" w:hAnsi="Times New Roman" w:cs="Times New Roman"/>
          <w:b/>
          <w:i w:val="0"/>
        </w:rPr>
        <w:t>3. Personální údaje</w:t>
      </w:r>
    </w:p>
    <w:p w:rsidR="006841DF" w:rsidRPr="000A1915" w:rsidRDefault="006841DF">
      <w:pPr>
        <w:rPr>
          <w:b/>
          <w:sz w:val="22"/>
          <w:szCs w:val="22"/>
        </w:rPr>
      </w:pPr>
    </w:p>
    <w:p w:rsidR="006841DF" w:rsidRPr="000A1915" w:rsidRDefault="006841DF">
      <w:pPr>
        <w:rPr>
          <w:b/>
          <w:i/>
          <w:snapToGrid w:val="0"/>
          <w:sz w:val="22"/>
          <w:szCs w:val="22"/>
        </w:rPr>
      </w:pPr>
      <w:r w:rsidRPr="000A1915">
        <w:rPr>
          <w:b/>
          <w:i/>
          <w:snapToGrid w:val="0"/>
          <w:sz w:val="22"/>
          <w:szCs w:val="22"/>
        </w:rPr>
        <w:t xml:space="preserve">3.1 Členění zaměstnanců </w:t>
      </w:r>
      <w:r w:rsidR="000D57E7" w:rsidRPr="000A1915">
        <w:rPr>
          <w:b/>
          <w:i/>
          <w:snapToGrid w:val="0"/>
          <w:sz w:val="22"/>
          <w:szCs w:val="22"/>
        </w:rPr>
        <w:t xml:space="preserve">organizace </w:t>
      </w:r>
      <w:r w:rsidRPr="000A1915">
        <w:rPr>
          <w:b/>
          <w:i/>
          <w:snapToGrid w:val="0"/>
          <w:sz w:val="22"/>
          <w:szCs w:val="22"/>
        </w:rPr>
        <w:t>podle věku a pohlaví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803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515"/>
        <w:gridCol w:w="1515"/>
        <w:gridCol w:w="1515"/>
      </w:tblGrid>
      <w:tr w:rsidR="001A262D" w:rsidRPr="000A1915" w:rsidTr="00070858">
        <w:trPr>
          <w:trHeight w:val="32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 w:rsidP="003B433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vě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mu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že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celkem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do 35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575CF6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</w:t>
            </w:r>
            <w:r w:rsidR="00392AEE" w:rsidRPr="000A1915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E27E7E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</w:t>
            </w:r>
            <w:r w:rsidR="00392AEE" w:rsidRPr="000A1915">
              <w:rPr>
                <w:snapToGrid w:val="0"/>
                <w:sz w:val="22"/>
                <w:szCs w:val="22"/>
              </w:rPr>
              <w:t>3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35 - 45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392AEE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E27E7E" w:rsidP="00E27E7E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           </w:t>
            </w:r>
            <w:r w:rsidR="00392AEE" w:rsidRPr="000A1915">
              <w:rPr>
                <w:snapToGrid w:val="0"/>
                <w:sz w:val="22"/>
                <w:szCs w:val="22"/>
              </w:rPr>
              <w:t>24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45 - 55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1</w:t>
            </w:r>
            <w:r w:rsidR="00392AEE" w:rsidRPr="000A191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1</w:t>
            </w:r>
            <w:r w:rsidR="00392AEE" w:rsidRPr="000A1915">
              <w:rPr>
                <w:snapToGrid w:val="0"/>
                <w:sz w:val="22"/>
                <w:szCs w:val="22"/>
              </w:rPr>
              <w:t>2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55 až důchodový vě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196633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E27E7E" w:rsidP="00051A0B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            </w:t>
            </w:r>
            <w:r w:rsidR="0080316E" w:rsidRPr="000A1915">
              <w:rPr>
                <w:snapToGrid w:val="0"/>
                <w:sz w:val="22"/>
                <w:szCs w:val="22"/>
              </w:rPr>
              <w:t xml:space="preserve"> </w:t>
            </w:r>
            <w:r w:rsidR="00575CF6" w:rsidRPr="000A1915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6" w:rsidRPr="000A1915" w:rsidRDefault="0080316E" w:rsidP="00575CF6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</w:t>
            </w:r>
            <w:r w:rsidR="00575CF6" w:rsidRPr="000A1915">
              <w:rPr>
                <w:snapToGrid w:val="0"/>
                <w:sz w:val="22"/>
                <w:szCs w:val="22"/>
              </w:rPr>
              <w:t>8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Důchod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196633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E27E7E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</w:t>
            </w:r>
            <w:r w:rsidR="00575CF6" w:rsidRPr="000A191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E27E7E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</w:t>
            </w:r>
            <w:r w:rsidR="00575CF6" w:rsidRPr="000A1915">
              <w:rPr>
                <w:snapToGrid w:val="0"/>
                <w:sz w:val="22"/>
                <w:szCs w:val="22"/>
              </w:rPr>
              <w:t>1</w:t>
            </w:r>
          </w:p>
        </w:tc>
      </w:tr>
      <w:tr w:rsidR="001A262D" w:rsidRPr="000A1915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786D2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575CF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575CF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48</w:t>
            </w:r>
          </w:p>
        </w:tc>
      </w:tr>
    </w:tbl>
    <w:p w:rsidR="005979F2" w:rsidRPr="000A1915" w:rsidRDefault="001F36A1">
      <w:pPr>
        <w:rPr>
          <w:b/>
          <w:i/>
          <w:snapToGrid w:val="0"/>
          <w:sz w:val="22"/>
          <w:szCs w:val="22"/>
        </w:rPr>
      </w:pPr>
      <w:r w:rsidRPr="000A1915">
        <w:rPr>
          <w:b/>
          <w:i/>
          <w:snapToGrid w:val="0"/>
          <w:sz w:val="22"/>
          <w:szCs w:val="22"/>
        </w:rPr>
        <w:t xml:space="preserve">V tomto počtu zaměstnanců jsou </w:t>
      </w:r>
      <w:r w:rsidR="00682599" w:rsidRPr="000A1915">
        <w:rPr>
          <w:b/>
          <w:i/>
          <w:snapToGrid w:val="0"/>
          <w:sz w:val="22"/>
          <w:szCs w:val="22"/>
        </w:rPr>
        <w:t xml:space="preserve">započítáni </w:t>
      </w:r>
      <w:r w:rsidRPr="000A1915">
        <w:rPr>
          <w:b/>
          <w:i/>
          <w:snapToGrid w:val="0"/>
          <w:sz w:val="22"/>
          <w:szCs w:val="22"/>
        </w:rPr>
        <w:t xml:space="preserve">asistenti pedagoga </w:t>
      </w:r>
      <w:r w:rsidR="006C065E" w:rsidRPr="000A1915">
        <w:rPr>
          <w:b/>
          <w:i/>
          <w:snapToGrid w:val="0"/>
          <w:sz w:val="22"/>
          <w:szCs w:val="22"/>
        </w:rPr>
        <w:t>–</w:t>
      </w:r>
      <w:r w:rsidRPr="000A1915">
        <w:rPr>
          <w:b/>
          <w:i/>
          <w:snapToGrid w:val="0"/>
          <w:sz w:val="22"/>
          <w:szCs w:val="22"/>
        </w:rPr>
        <w:t xml:space="preserve"> </w:t>
      </w:r>
      <w:r w:rsidR="00196633" w:rsidRPr="000A1915">
        <w:rPr>
          <w:b/>
          <w:i/>
          <w:snapToGrid w:val="0"/>
          <w:sz w:val="22"/>
          <w:szCs w:val="22"/>
        </w:rPr>
        <w:t>1</w:t>
      </w:r>
      <w:r w:rsidR="006C065E" w:rsidRPr="000A1915">
        <w:rPr>
          <w:b/>
          <w:i/>
          <w:snapToGrid w:val="0"/>
          <w:sz w:val="22"/>
          <w:szCs w:val="22"/>
        </w:rPr>
        <w:t>4.</w:t>
      </w:r>
    </w:p>
    <w:p w:rsidR="0075054A" w:rsidRPr="000A1915" w:rsidRDefault="0075054A">
      <w:pPr>
        <w:rPr>
          <w:b/>
          <w:i/>
          <w:snapToGrid w:val="0"/>
          <w:sz w:val="22"/>
          <w:szCs w:val="22"/>
        </w:rPr>
      </w:pPr>
    </w:p>
    <w:p w:rsidR="00575CF6" w:rsidRPr="000A1915" w:rsidRDefault="00575CF6">
      <w:pPr>
        <w:rPr>
          <w:b/>
          <w:i/>
          <w:snapToGrid w:val="0"/>
          <w:sz w:val="22"/>
          <w:szCs w:val="22"/>
        </w:rPr>
      </w:pPr>
    </w:p>
    <w:p w:rsidR="006841DF" w:rsidRPr="000A1915" w:rsidRDefault="006841DF">
      <w:pPr>
        <w:rPr>
          <w:b/>
          <w:i/>
          <w:snapToGrid w:val="0"/>
          <w:sz w:val="22"/>
          <w:szCs w:val="22"/>
        </w:rPr>
      </w:pPr>
      <w:r w:rsidRPr="000A1915">
        <w:rPr>
          <w:b/>
          <w:i/>
          <w:snapToGrid w:val="0"/>
          <w:sz w:val="22"/>
          <w:szCs w:val="22"/>
        </w:rPr>
        <w:t xml:space="preserve">3.2 Členění zaměstnanců </w:t>
      </w:r>
      <w:r w:rsidR="000D57E7" w:rsidRPr="000A1915">
        <w:rPr>
          <w:b/>
          <w:i/>
          <w:snapToGrid w:val="0"/>
          <w:sz w:val="22"/>
          <w:szCs w:val="22"/>
        </w:rPr>
        <w:t xml:space="preserve">organizace </w:t>
      </w:r>
      <w:r w:rsidRPr="000A1915">
        <w:rPr>
          <w:b/>
          <w:i/>
          <w:snapToGrid w:val="0"/>
          <w:sz w:val="22"/>
          <w:szCs w:val="22"/>
        </w:rPr>
        <w:t>podle vzdělání a pohlaví</w:t>
      </w:r>
    </w:p>
    <w:p w:rsidR="006841DF" w:rsidRPr="000A1915" w:rsidRDefault="006841DF">
      <w:pPr>
        <w:rPr>
          <w:sz w:val="22"/>
          <w:szCs w:val="22"/>
        </w:rPr>
      </w:pPr>
    </w:p>
    <w:tbl>
      <w:tblPr>
        <w:tblW w:w="803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515"/>
        <w:gridCol w:w="1515"/>
        <w:gridCol w:w="1515"/>
      </w:tblGrid>
      <w:tr w:rsidR="001A262D" w:rsidRPr="000A1915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vzdělání dosažen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mu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že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0A1915" w:rsidRDefault="0007085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celkem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Základn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070858" w:rsidP="002470E0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E27E7E" w:rsidP="009A7DF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80316E" w:rsidRPr="000A1915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392AEE" w:rsidP="002470E0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E27E7E" w:rsidRPr="000A1915">
              <w:rPr>
                <w:sz w:val="22"/>
                <w:szCs w:val="22"/>
              </w:rPr>
              <w:t xml:space="preserve"> </w:t>
            </w:r>
            <w:r w:rsidR="0080316E" w:rsidRPr="000A1915">
              <w:rPr>
                <w:sz w:val="22"/>
                <w:szCs w:val="22"/>
              </w:rPr>
              <w:t>0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Vyuč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070858" w:rsidP="002470E0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E27E7E" w:rsidP="009A7DF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80316E" w:rsidRPr="000A1915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392AEE" w:rsidP="009A7DF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E27E7E" w:rsidRPr="000A1915">
              <w:rPr>
                <w:sz w:val="22"/>
                <w:szCs w:val="22"/>
              </w:rPr>
              <w:t xml:space="preserve"> </w:t>
            </w:r>
            <w:r w:rsidR="0080316E" w:rsidRPr="000A1915">
              <w:rPr>
                <w:sz w:val="22"/>
                <w:szCs w:val="22"/>
              </w:rPr>
              <w:t>6</w:t>
            </w:r>
          </w:p>
        </w:tc>
      </w:tr>
      <w:tr w:rsidR="001A262D" w:rsidRPr="000A1915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F918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Ú</w:t>
            </w:r>
            <w:r w:rsidR="00070858" w:rsidRPr="000A1915">
              <w:rPr>
                <w:snapToGrid w:val="0"/>
                <w:sz w:val="22"/>
                <w:szCs w:val="22"/>
              </w:rPr>
              <w:t>plné středn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070858" w:rsidP="002470E0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070858" w:rsidP="009A7DF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  <w:r w:rsidR="00BD0456" w:rsidRPr="000A1915">
              <w:rPr>
                <w:sz w:val="22"/>
                <w:szCs w:val="22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070858" w:rsidP="009A7DF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  <w:r w:rsidR="00BD0456" w:rsidRPr="000A1915">
              <w:rPr>
                <w:sz w:val="22"/>
                <w:szCs w:val="22"/>
              </w:rPr>
              <w:t>8</w:t>
            </w:r>
          </w:p>
        </w:tc>
      </w:tr>
      <w:tr w:rsidR="001A262D" w:rsidRPr="000A1915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F918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</w:t>
            </w:r>
            <w:r w:rsidR="00070858" w:rsidRPr="000A1915">
              <w:rPr>
                <w:snapToGrid w:val="0"/>
                <w:sz w:val="22"/>
                <w:szCs w:val="22"/>
              </w:rPr>
              <w:t>yšší odborn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BD0456" w:rsidP="002470E0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E27E7E" w:rsidP="009A7DF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392AEE" w:rsidRPr="000A1915">
              <w:rPr>
                <w:sz w:val="22"/>
                <w:szCs w:val="22"/>
              </w:rPr>
              <w:t xml:space="preserve"> </w:t>
            </w:r>
            <w:r w:rsidR="003E41D4" w:rsidRPr="000A1915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392AEE" w:rsidP="009A7DFD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E27E7E" w:rsidRPr="000A1915">
              <w:rPr>
                <w:sz w:val="22"/>
                <w:szCs w:val="22"/>
              </w:rPr>
              <w:t xml:space="preserve"> </w:t>
            </w:r>
            <w:r w:rsidR="003E41D4" w:rsidRPr="000A1915">
              <w:rPr>
                <w:sz w:val="22"/>
                <w:szCs w:val="22"/>
              </w:rPr>
              <w:t>2</w:t>
            </w:r>
          </w:p>
        </w:tc>
      </w:tr>
      <w:tr w:rsidR="001A262D" w:rsidRPr="000A1915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Vysokoškolsk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070858" w:rsidP="002470E0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E27E7E" w:rsidP="003E41D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</w:t>
            </w:r>
            <w:r w:rsidR="00BD0456" w:rsidRPr="000A1915">
              <w:rPr>
                <w:sz w:val="22"/>
                <w:szCs w:val="22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E27E7E" w:rsidP="00E27E7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</w:t>
            </w:r>
            <w:r w:rsidR="00BD0456" w:rsidRPr="000A1915">
              <w:rPr>
                <w:sz w:val="22"/>
                <w:szCs w:val="22"/>
              </w:rPr>
              <w:t>22</w:t>
            </w:r>
          </w:p>
        </w:tc>
      </w:tr>
      <w:tr w:rsidR="001A262D" w:rsidRPr="000A1915" w:rsidTr="00070858">
        <w:trPr>
          <w:trHeight w:val="25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0A1915" w:rsidRDefault="00070858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6D3B3E" w:rsidP="002470E0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fldChar w:fldCharType="begin"/>
            </w:r>
            <w:r w:rsidR="00070858" w:rsidRPr="000A1915">
              <w:rPr>
                <w:b/>
                <w:sz w:val="22"/>
                <w:szCs w:val="22"/>
              </w:rPr>
              <w:instrText xml:space="preserve"> =SUM(ABOVE) </w:instrText>
            </w:r>
            <w:r w:rsidRPr="000A1915">
              <w:rPr>
                <w:b/>
                <w:sz w:val="22"/>
                <w:szCs w:val="22"/>
              </w:rPr>
              <w:fldChar w:fldCharType="separate"/>
            </w:r>
            <w:r w:rsidR="00070858" w:rsidRPr="000A1915">
              <w:rPr>
                <w:b/>
                <w:noProof/>
                <w:sz w:val="22"/>
                <w:szCs w:val="22"/>
              </w:rPr>
              <w:t>2</w:t>
            </w:r>
            <w:r w:rsidRPr="000A191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392AEE" w:rsidP="009A7DFD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0A1915" w:rsidRDefault="00392AEE" w:rsidP="009A7DFD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48</w:t>
            </w:r>
          </w:p>
        </w:tc>
      </w:tr>
    </w:tbl>
    <w:p w:rsidR="0075054A" w:rsidRPr="000A1915" w:rsidRDefault="0075054A">
      <w:pPr>
        <w:rPr>
          <w:b/>
          <w:i/>
          <w:snapToGrid w:val="0"/>
          <w:color w:val="FF0000"/>
          <w:sz w:val="22"/>
          <w:szCs w:val="22"/>
        </w:rPr>
      </w:pPr>
    </w:p>
    <w:p w:rsidR="006841DF" w:rsidRDefault="006841DF">
      <w:pPr>
        <w:rPr>
          <w:b/>
          <w:i/>
          <w:snapToGrid w:val="0"/>
          <w:sz w:val="22"/>
          <w:szCs w:val="22"/>
        </w:rPr>
      </w:pPr>
      <w:r w:rsidRPr="000A1915">
        <w:rPr>
          <w:b/>
          <w:i/>
          <w:snapToGrid w:val="0"/>
          <w:sz w:val="22"/>
          <w:szCs w:val="22"/>
        </w:rPr>
        <w:lastRenderedPageBreak/>
        <w:t>3.3 Členění pedagogických pracovníků</w:t>
      </w:r>
      <w:r w:rsidR="002C39F3" w:rsidRPr="000A1915">
        <w:rPr>
          <w:b/>
          <w:i/>
          <w:snapToGrid w:val="0"/>
          <w:sz w:val="22"/>
          <w:szCs w:val="22"/>
        </w:rPr>
        <w:t xml:space="preserve"> školy</w:t>
      </w:r>
      <w:r w:rsidRPr="000A1915">
        <w:rPr>
          <w:b/>
          <w:i/>
          <w:snapToGrid w:val="0"/>
          <w:sz w:val="22"/>
          <w:szCs w:val="22"/>
        </w:rPr>
        <w:t xml:space="preserve"> podle odborné kvalifikace</w:t>
      </w:r>
    </w:p>
    <w:p w:rsidR="00CB1031" w:rsidRPr="000A1915" w:rsidRDefault="00CB1031">
      <w:pPr>
        <w:rPr>
          <w:b/>
          <w:i/>
          <w:snapToGrid w:val="0"/>
          <w:sz w:val="22"/>
          <w:szCs w:val="22"/>
        </w:rPr>
      </w:pPr>
    </w:p>
    <w:p w:rsidR="006841DF" w:rsidRPr="000A1915" w:rsidRDefault="006841DF">
      <w:pPr>
        <w:rPr>
          <w:sz w:val="22"/>
          <w:szCs w:val="22"/>
        </w:rPr>
      </w:pPr>
    </w:p>
    <w:tbl>
      <w:tblPr>
        <w:tblW w:w="992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6"/>
        <w:gridCol w:w="1158"/>
      </w:tblGrid>
      <w:tr w:rsidR="00035B21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0A1915" w:rsidRDefault="007F3A2C" w:rsidP="00D865B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A1915">
              <w:rPr>
                <w:b/>
                <w:snapToGrid w:val="0"/>
                <w:color w:val="000000"/>
                <w:sz w:val="22"/>
                <w:szCs w:val="22"/>
              </w:rPr>
              <w:t>Pedagogové školy podle kvalifika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0A1915" w:rsidRDefault="007F3A2C" w:rsidP="00D865B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A1915">
              <w:rPr>
                <w:b/>
                <w:snapToGrid w:val="0"/>
                <w:color w:val="000000"/>
                <w:sz w:val="22"/>
                <w:szCs w:val="22"/>
              </w:rPr>
              <w:t>počet</w:t>
            </w:r>
          </w:p>
        </w:tc>
      </w:tr>
      <w:tr w:rsidR="00035B21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80" w:rsidRPr="000A1915" w:rsidRDefault="009A7DFD" w:rsidP="009A7DF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učitelé – </w:t>
            </w:r>
            <w:r w:rsidR="00035B21" w:rsidRPr="000A1915">
              <w:rPr>
                <w:snapToGrid w:val="0"/>
                <w:sz w:val="22"/>
                <w:szCs w:val="22"/>
              </w:rPr>
              <w:t>magisterský obor učitelství se speciální pedagogikou</w:t>
            </w:r>
            <w:r w:rsidRPr="000A1915">
              <w:rPr>
                <w:snapToGrid w:val="0"/>
                <w:sz w:val="22"/>
                <w:szCs w:val="22"/>
              </w:rPr>
              <w:t>, resp. vychovatelství se speciální pedagogiko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D063D4" w:rsidP="00035B21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1</w:t>
            </w:r>
            <w:r w:rsidR="00723FA8" w:rsidRPr="000A1915">
              <w:rPr>
                <w:snapToGrid w:val="0"/>
                <w:sz w:val="22"/>
                <w:szCs w:val="22"/>
              </w:rPr>
              <w:t>5</w:t>
            </w:r>
          </w:p>
        </w:tc>
      </w:tr>
      <w:tr w:rsidR="00035B21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077C80" w:rsidP="007E01EF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a</w:t>
            </w:r>
            <w:r w:rsidR="00D063D4" w:rsidRPr="000A1915">
              <w:rPr>
                <w:snapToGrid w:val="0"/>
                <w:sz w:val="22"/>
                <w:szCs w:val="22"/>
              </w:rPr>
              <w:t>sistentky pedagoga –</w:t>
            </w:r>
            <w:r w:rsidR="00035B21" w:rsidRPr="000A1915">
              <w:rPr>
                <w:snapToGrid w:val="0"/>
                <w:sz w:val="22"/>
                <w:szCs w:val="22"/>
              </w:rPr>
              <w:t xml:space="preserve"> středoškolské nebo vysoko</w:t>
            </w:r>
            <w:r w:rsidRPr="000A1915">
              <w:rPr>
                <w:snapToGrid w:val="0"/>
                <w:sz w:val="22"/>
                <w:szCs w:val="22"/>
              </w:rPr>
              <w:t>školské se speciální pedagogikou nebo s kurzem pro asistenty pedagog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D063D4" w:rsidP="00B11212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        1</w:t>
            </w:r>
            <w:r w:rsidR="005E1FCA" w:rsidRPr="000A1915">
              <w:rPr>
                <w:snapToGrid w:val="0"/>
                <w:sz w:val="22"/>
                <w:szCs w:val="22"/>
              </w:rPr>
              <w:t>4</w:t>
            </w:r>
          </w:p>
        </w:tc>
      </w:tr>
      <w:tr w:rsidR="00162F6D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0A1915" w:rsidRDefault="00162F6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vychovatelka ve školní družině – vzdělání středoškolské</w:t>
            </w:r>
            <w:r w:rsidR="007F3A2C" w:rsidRPr="000A1915">
              <w:rPr>
                <w:snapToGrid w:val="0"/>
                <w:sz w:val="22"/>
                <w:szCs w:val="22"/>
              </w:rPr>
              <w:t xml:space="preserve"> se speciální pedagogikou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0A1915" w:rsidRDefault="00B11212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</w:t>
            </w:r>
            <w:r w:rsidR="00EA758F" w:rsidRPr="000A1915">
              <w:rPr>
                <w:snapToGrid w:val="0"/>
                <w:sz w:val="22"/>
                <w:szCs w:val="22"/>
              </w:rPr>
              <w:t>4</w:t>
            </w:r>
          </w:p>
        </w:tc>
      </w:tr>
      <w:tr w:rsidR="00035B21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035B21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speciální pedagog v</w:t>
            </w:r>
            <w:r w:rsidR="00890C58" w:rsidRPr="000A1915">
              <w:rPr>
                <w:snapToGrid w:val="0"/>
                <w:sz w:val="22"/>
                <w:szCs w:val="22"/>
              </w:rPr>
              <w:t> </w:t>
            </w:r>
            <w:r w:rsidRPr="000A1915">
              <w:rPr>
                <w:snapToGrid w:val="0"/>
                <w:sz w:val="22"/>
                <w:szCs w:val="22"/>
              </w:rPr>
              <w:t>SP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EA758F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2</w:t>
            </w:r>
          </w:p>
        </w:tc>
      </w:tr>
      <w:tr w:rsidR="00035B21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035B21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psycholog v</w:t>
            </w:r>
            <w:r w:rsidR="00FE5F0A" w:rsidRPr="000A1915">
              <w:rPr>
                <w:snapToGrid w:val="0"/>
                <w:sz w:val="22"/>
                <w:szCs w:val="22"/>
              </w:rPr>
              <w:t> </w:t>
            </w:r>
            <w:r w:rsidRPr="000A1915">
              <w:rPr>
                <w:snapToGrid w:val="0"/>
                <w:sz w:val="22"/>
                <w:szCs w:val="22"/>
              </w:rPr>
              <w:t>SPC</w:t>
            </w:r>
            <w:r w:rsidR="00FE5F0A" w:rsidRPr="000A1915">
              <w:rPr>
                <w:snapToGrid w:val="0"/>
                <w:sz w:val="22"/>
                <w:szCs w:val="22"/>
              </w:rPr>
              <w:t xml:space="preserve"> – na DP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035B21">
            <w:pPr>
              <w:jc w:val="center"/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1</w:t>
            </w:r>
          </w:p>
        </w:tc>
      </w:tr>
      <w:tr w:rsidR="00162F6D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0A1915" w:rsidRDefault="00162F6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nejsou splněny kvalifikační předpoklady (viz komentář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0A1915" w:rsidRDefault="007F3A2C" w:rsidP="00D62BB3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         </w:t>
            </w:r>
            <w:r w:rsidR="00E27E7E" w:rsidRPr="000A1915">
              <w:rPr>
                <w:snapToGrid w:val="0"/>
                <w:sz w:val="22"/>
                <w:szCs w:val="22"/>
              </w:rPr>
              <w:t xml:space="preserve"> </w:t>
            </w:r>
            <w:r w:rsidR="001B3D4D" w:rsidRPr="000A1915">
              <w:rPr>
                <w:snapToGrid w:val="0"/>
                <w:sz w:val="22"/>
                <w:szCs w:val="22"/>
              </w:rPr>
              <w:t>4</w:t>
            </w:r>
          </w:p>
        </w:tc>
      </w:tr>
      <w:tr w:rsidR="00035B21" w:rsidRPr="000A1915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035B21">
            <w:pPr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 xml:space="preserve">celke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0A1915" w:rsidRDefault="001B3D4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40</w:t>
            </w:r>
          </w:p>
        </w:tc>
      </w:tr>
    </w:tbl>
    <w:p w:rsidR="007B1B81" w:rsidRPr="000A1915" w:rsidRDefault="007B1B81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:rsidR="00F46F4B" w:rsidRPr="000A1915" w:rsidRDefault="006841DF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  <w:r w:rsidRPr="000A1915">
        <w:rPr>
          <w:rFonts w:ascii="Times New Roman" w:hAnsi="Times New Roman" w:cs="Times New Roman"/>
          <w:color w:val="000000" w:themeColor="text1"/>
        </w:rPr>
        <w:t xml:space="preserve">Komentář: </w:t>
      </w:r>
    </w:p>
    <w:p w:rsidR="00D063D4" w:rsidRPr="000A1915" w:rsidRDefault="001B3D4D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  <w:r w:rsidRPr="000A1915">
        <w:rPr>
          <w:rFonts w:ascii="Times New Roman" w:hAnsi="Times New Roman" w:cs="Times New Roman"/>
          <w:color w:val="000000" w:themeColor="text1"/>
        </w:rPr>
        <w:t>4</w:t>
      </w:r>
      <w:r w:rsidR="00D063D4" w:rsidRPr="000A1915">
        <w:rPr>
          <w:rFonts w:ascii="Times New Roman" w:hAnsi="Times New Roman" w:cs="Times New Roman"/>
          <w:color w:val="000000" w:themeColor="text1"/>
        </w:rPr>
        <w:t xml:space="preserve"> pedagog</w:t>
      </w:r>
      <w:r w:rsidRPr="000A1915">
        <w:rPr>
          <w:rFonts w:ascii="Times New Roman" w:hAnsi="Times New Roman" w:cs="Times New Roman"/>
          <w:color w:val="000000" w:themeColor="text1"/>
        </w:rPr>
        <w:t>ové</w:t>
      </w:r>
      <w:r w:rsidR="00816ACD" w:rsidRPr="000A1915">
        <w:rPr>
          <w:rFonts w:ascii="Times New Roman" w:hAnsi="Times New Roman" w:cs="Times New Roman"/>
          <w:color w:val="000000" w:themeColor="text1"/>
        </w:rPr>
        <w:t xml:space="preserve"> nesplňu</w:t>
      </w:r>
      <w:r w:rsidRPr="000A1915">
        <w:rPr>
          <w:rFonts w:ascii="Times New Roman" w:hAnsi="Times New Roman" w:cs="Times New Roman"/>
          <w:color w:val="000000" w:themeColor="text1"/>
        </w:rPr>
        <w:t>jí</w:t>
      </w:r>
      <w:r w:rsidR="00816ACD" w:rsidRPr="000A1915">
        <w:rPr>
          <w:rFonts w:ascii="Times New Roman" w:hAnsi="Times New Roman" w:cs="Times New Roman"/>
          <w:color w:val="000000" w:themeColor="text1"/>
        </w:rPr>
        <w:t xml:space="preserve"> kvalifikační předpoklady –</w:t>
      </w:r>
      <w:r w:rsidR="00D063D4" w:rsidRPr="000A1915">
        <w:rPr>
          <w:rFonts w:ascii="Times New Roman" w:hAnsi="Times New Roman" w:cs="Times New Roman"/>
          <w:color w:val="000000" w:themeColor="text1"/>
        </w:rPr>
        <w:t xml:space="preserve"> </w:t>
      </w:r>
      <w:r w:rsidRPr="000A1915">
        <w:rPr>
          <w:rFonts w:ascii="Times New Roman" w:hAnsi="Times New Roman" w:cs="Times New Roman"/>
          <w:color w:val="000000" w:themeColor="text1"/>
        </w:rPr>
        <w:t>3 studují na VŠ k doplnění kvalifikace, 1 pedagožka vyučující Aj – 12 hodin týdně, vysokoškolské vzdělání (Ing.) a kurz asistent pedagoga.</w:t>
      </w:r>
    </w:p>
    <w:p w:rsidR="00816ACD" w:rsidRPr="000A1915" w:rsidRDefault="00D823CB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  <w:r w:rsidRPr="000A1915">
        <w:rPr>
          <w:rFonts w:ascii="Times New Roman" w:hAnsi="Times New Roman" w:cs="Times New Roman"/>
          <w:color w:val="000000" w:themeColor="text1"/>
        </w:rPr>
        <w:t>Vychovatelky ve ŠD splňují</w:t>
      </w:r>
      <w:r w:rsidR="00816ACD" w:rsidRPr="000A1915">
        <w:rPr>
          <w:rFonts w:ascii="Times New Roman" w:hAnsi="Times New Roman" w:cs="Times New Roman"/>
          <w:color w:val="000000" w:themeColor="text1"/>
        </w:rPr>
        <w:t xml:space="preserve"> předepsanou kvalifikaci</w:t>
      </w:r>
      <w:r w:rsidRPr="000A1915">
        <w:rPr>
          <w:rFonts w:ascii="Times New Roman" w:hAnsi="Times New Roman" w:cs="Times New Roman"/>
          <w:color w:val="000000" w:themeColor="text1"/>
        </w:rPr>
        <w:t>.</w:t>
      </w:r>
    </w:p>
    <w:p w:rsidR="00BB535F" w:rsidRPr="000A1915" w:rsidRDefault="00D063D4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  <w:r w:rsidRPr="000A1915">
        <w:rPr>
          <w:rFonts w:ascii="Times New Roman" w:hAnsi="Times New Roman" w:cs="Times New Roman"/>
          <w:color w:val="000000" w:themeColor="text1"/>
        </w:rPr>
        <w:t xml:space="preserve">Všech </w:t>
      </w:r>
      <w:r w:rsidR="001B3D4D" w:rsidRPr="000A1915">
        <w:rPr>
          <w:rFonts w:ascii="Times New Roman" w:hAnsi="Times New Roman" w:cs="Times New Roman"/>
          <w:color w:val="000000" w:themeColor="text1"/>
        </w:rPr>
        <w:t>14</w:t>
      </w:r>
      <w:r w:rsidR="00BB535F" w:rsidRPr="000A1915">
        <w:rPr>
          <w:rFonts w:ascii="Times New Roman" w:hAnsi="Times New Roman" w:cs="Times New Roman"/>
          <w:color w:val="000000" w:themeColor="text1"/>
        </w:rPr>
        <w:t xml:space="preserve"> asistentek splňuje předepsané vzdělání.</w:t>
      </w:r>
    </w:p>
    <w:p w:rsidR="0008506C" w:rsidRPr="000A1915" w:rsidRDefault="00816ACD" w:rsidP="00D65E9D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  <w:r w:rsidRPr="000A1915">
        <w:rPr>
          <w:rFonts w:ascii="Times New Roman" w:hAnsi="Times New Roman" w:cs="Times New Roman"/>
          <w:color w:val="000000" w:themeColor="text1"/>
        </w:rPr>
        <w:t>Obě</w:t>
      </w:r>
      <w:r w:rsidR="00F46F4B" w:rsidRPr="000A1915">
        <w:rPr>
          <w:rFonts w:ascii="Times New Roman" w:hAnsi="Times New Roman" w:cs="Times New Roman"/>
          <w:color w:val="000000" w:themeColor="text1"/>
        </w:rPr>
        <w:t xml:space="preserve"> </w:t>
      </w:r>
      <w:r w:rsidR="001B3D4D" w:rsidRPr="000A1915">
        <w:rPr>
          <w:rFonts w:ascii="Times New Roman" w:hAnsi="Times New Roman" w:cs="Times New Roman"/>
          <w:color w:val="000000" w:themeColor="text1"/>
        </w:rPr>
        <w:t>speciální pedagožky</w:t>
      </w:r>
      <w:r w:rsidR="00F46F4B" w:rsidRPr="000A1915">
        <w:rPr>
          <w:rFonts w:ascii="Times New Roman" w:hAnsi="Times New Roman" w:cs="Times New Roman"/>
          <w:color w:val="000000" w:themeColor="text1"/>
        </w:rPr>
        <w:t xml:space="preserve"> v SPC </w:t>
      </w:r>
      <w:r w:rsidR="00A56899" w:rsidRPr="000A1915">
        <w:rPr>
          <w:rFonts w:ascii="Times New Roman" w:hAnsi="Times New Roman" w:cs="Times New Roman"/>
          <w:color w:val="000000" w:themeColor="text1"/>
        </w:rPr>
        <w:t>splňují</w:t>
      </w:r>
      <w:r w:rsidR="00F46F4B" w:rsidRPr="000A1915">
        <w:rPr>
          <w:rFonts w:ascii="Times New Roman" w:hAnsi="Times New Roman" w:cs="Times New Roman"/>
          <w:color w:val="000000" w:themeColor="text1"/>
        </w:rPr>
        <w:t xml:space="preserve"> předepsanou kvalifikaci. </w:t>
      </w:r>
    </w:p>
    <w:p w:rsidR="0008506C" w:rsidRPr="000A1915" w:rsidRDefault="0008506C">
      <w:pPr>
        <w:rPr>
          <w:b/>
          <w:i/>
          <w:snapToGrid w:val="0"/>
          <w:color w:val="FF0000"/>
          <w:sz w:val="22"/>
          <w:szCs w:val="22"/>
        </w:rPr>
      </w:pPr>
    </w:p>
    <w:p w:rsidR="0075054A" w:rsidRPr="000A1915" w:rsidRDefault="0075054A">
      <w:pPr>
        <w:rPr>
          <w:b/>
          <w:i/>
          <w:snapToGrid w:val="0"/>
          <w:color w:val="FF0000"/>
          <w:sz w:val="22"/>
          <w:szCs w:val="22"/>
        </w:rPr>
      </w:pPr>
    </w:p>
    <w:p w:rsidR="00CB1031" w:rsidRDefault="00CB1031">
      <w:pPr>
        <w:rPr>
          <w:b/>
          <w:i/>
          <w:snapToGrid w:val="0"/>
          <w:sz w:val="22"/>
          <w:szCs w:val="22"/>
        </w:rPr>
      </w:pPr>
    </w:p>
    <w:p w:rsidR="00CB1031" w:rsidRDefault="00CB1031">
      <w:pPr>
        <w:rPr>
          <w:b/>
          <w:i/>
          <w:snapToGrid w:val="0"/>
          <w:sz w:val="22"/>
          <w:szCs w:val="22"/>
        </w:rPr>
      </w:pPr>
    </w:p>
    <w:p w:rsidR="00CB1031" w:rsidRDefault="00CB1031">
      <w:pPr>
        <w:rPr>
          <w:b/>
          <w:i/>
          <w:snapToGrid w:val="0"/>
          <w:sz w:val="22"/>
          <w:szCs w:val="22"/>
        </w:rPr>
      </w:pPr>
    </w:p>
    <w:p w:rsidR="00CB1031" w:rsidRDefault="00CB1031">
      <w:pPr>
        <w:rPr>
          <w:b/>
          <w:i/>
          <w:snapToGrid w:val="0"/>
          <w:sz w:val="22"/>
          <w:szCs w:val="22"/>
        </w:rPr>
      </w:pPr>
    </w:p>
    <w:p w:rsidR="006841DF" w:rsidRDefault="006841DF">
      <w:pPr>
        <w:rPr>
          <w:b/>
          <w:i/>
          <w:snapToGrid w:val="0"/>
          <w:sz w:val="22"/>
          <w:szCs w:val="22"/>
        </w:rPr>
      </w:pPr>
      <w:r w:rsidRPr="000A1915">
        <w:rPr>
          <w:b/>
          <w:i/>
          <w:snapToGrid w:val="0"/>
          <w:sz w:val="22"/>
          <w:szCs w:val="22"/>
        </w:rPr>
        <w:t>3.</w:t>
      </w:r>
      <w:r w:rsidR="007D12A3" w:rsidRPr="000A1915">
        <w:rPr>
          <w:b/>
          <w:i/>
          <w:snapToGrid w:val="0"/>
          <w:sz w:val="22"/>
          <w:szCs w:val="22"/>
        </w:rPr>
        <w:t>4</w:t>
      </w:r>
      <w:r w:rsidRPr="000A1915">
        <w:rPr>
          <w:b/>
          <w:i/>
          <w:snapToGrid w:val="0"/>
          <w:sz w:val="22"/>
          <w:szCs w:val="22"/>
        </w:rPr>
        <w:t xml:space="preserve">  Trvání pracovního poměru zaměstnanců</w:t>
      </w:r>
    </w:p>
    <w:p w:rsidR="00CB1031" w:rsidRPr="000A1915" w:rsidRDefault="00CB1031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50"/>
      </w:tblGrid>
      <w:tr w:rsidR="00805C02" w:rsidRPr="000A1915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0A1915" w:rsidRDefault="00E450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doba trvání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0A1915" w:rsidRDefault="00E450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1915">
              <w:rPr>
                <w:b/>
                <w:snapToGrid w:val="0"/>
                <w:sz w:val="22"/>
                <w:szCs w:val="22"/>
              </w:rPr>
              <w:t>počet</w:t>
            </w:r>
          </w:p>
        </w:tc>
      </w:tr>
      <w:tr w:rsidR="00805C02" w:rsidRPr="000A1915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0A1915" w:rsidRDefault="00E450D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do 5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0A1915" w:rsidRDefault="00035589" w:rsidP="00CB213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  <w:r w:rsidR="003D79E8" w:rsidRPr="000A1915">
              <w:rPr>
                <w:sz w:val="22"/>
                <w:szCs w:val="22"/>
              </w:rPr>
              <w:t>8</w:t>
            </w:r>
          </w:p>
        </w:tc>
      </w:tr>
      <w:tr w:rsidR="00805C02" w:rsidRPr="000A1915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0A1915" w:rsidRDefault="00E450D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do 1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0A1915" w:rsidRDefault="001A06A7" w:rsidP="00CB213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3D79E8" w:rsidRPr="000A1915">
              <w:rPr>
                <w:sz w:val="22"/>
                <w:szCs w:val="22"/>
              </w:rPr>
              <w:t>9</w:t>
            </w:r>
          </w:p>
        </w:tc>
      </w:tr>
      <w:tr w:rsidR="00805C02" w:rsidRPr="000A1915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0A1915" w:rsidRDefault="00E450D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 xml:space="preserve">do 15 let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0A1915" w:rsidRDefault="003D79E8" w:rsidP="00CB213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9</w:t>
            </w:r>
          </w:p>
        </w:tc>
      </w:tr>
      <w:tr w:rsidR="00805C02" w:rsidRPr="000A1915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0A1915" w:rsidRDefault="00E450D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do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0A1915" w:rsidRDefault="003D79E8" w:rsidP="00CB213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5</w:t>
            </w:r>
          </w:p>
        </w:tc>
      </w:tr>
      <w:tr w:rsidR="00805C02" w:rsidRPr="000A1915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0A1915" w:rsidRDefault="00E450D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nad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0A1915" w:rsidRDefault="003D79E8" w:rsidP="00CB213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7</w:t>
            </w:r>
          </w:p>
        </w:tc>
      </w:tr>
      <w:tr w:rsidR="00E450DD" w:rsidRPr="000A1915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0A1915" w:rsidRDefault="00E450DD">
            <w:pPr>
              <w:rPr>
                <w:snapToGrid w:val="0"/>
                <w:sz w:val="22"/>
                <w:szCs w:val="22"/>
              </w:rPr>
            </w:pPr>
            <w:r w:rsidRPr="000A1915">
              <w:rPr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0A1915" w:rsidRDefault="003D79E8" w:rsidP="003D79E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48</w:t>
            </w:r>
          </w:p>
        </w:tc>
      </w:tr>
    </w:tbl>
    <w:p w:rsidR="006C065E" w:rsidRPr="000A1915" w:rsidRDefault="006C065E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CB1031" w:rsidRDefault="00CB1031">
      <w:pPr>
        <w:rPr>
          <w:b/>
          <w:i/>
          <w:sz w:val="22"/>
          <w:szCs w:val="22"/>
        </w:rPr>
      </w:pPr>
    </w:p>
    <w:p w:rsidR="00D823CB" w:rsidRPr="000A1915" w:rsidRDefault="0075054A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lastRenderedPageBreak/>
        <w:t>4. Počty žáků</w:t>
      </w:r>
    </w:p>
    <w:p w:rsidR="00F91358" w:rsidRPr="000A1915" w:rsidRDefault="00F91358">
      <w:pPr>
        <w:rPr>
          <w:b/>
          <w:i/>
          <w:sz w:val="22"/>
          <w:szCs w:val="22"/>
        </w:rPr>
      </w:pPr>
    </w:p>
    <w:p w:rsidR="0075054A" w:rsidRPr="000A1915" w:rsidRDefault="0075054A">
      <w:pPr>
        <w:rPr>
          <w:b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4</w:t>
      </w:r>
      <w:r w:rsidR="00D23CF1" w:rsidRPr="000A1915">
        <w:rPr>
          <w:b/>
          <w:i/>
          <w:sz w:val="22"/>
          <w:szCs w:val="22"/>
        </w:rPr>
        <w:t xml:space="preserve">.1 Počty žáků školy </w:t>
      </w:r>
      <w:r w:rsidR="00E43E94" w:rsidRPr="000A1915">
        <w:rPr>
          <w:b/>
          <w:i/>
          <w:sz w:val="22"/>
          <w:szCs w:val="22"/>
        </w:rPr>
        <w:t xml:space="preserve">a dětí v přípravném stupni ZŠS </w:t>
      </w:r>
      <w:r w:rsidR="00D65E9D" w:rsidRPr="000A1915">
        <w:rPr>
          <w:b/>
          <w:i/>
          <w:sz w:val="22"/>
          <w:szCs w:val="22"/>
        </w:rPr>
        <w:t>k</w:t>
      </w:r>
      <w:r w:rsidR="00E30527" w:rsidRPr="000A1915">
        <w:rPr>
          <w:b/>
          <w:i/>
          <w:sz w:val="22"/>
          <w:szCs w:val="22"/>
        </w:rPr>
        <w:t xml:space="preserve"> </w:t>
      </w:r>
      <w:r w:rsidR="00D23CF1" w:rsidRPr="000A1915">
        <w:rPr>
          <w:b/>
          <w:i/>
          <w:sz w:val="22"/>
          <w:szCs w:val="22"/>
        </w:rPr>
        <w:t>30.</w:t>
      </w:r>
      <w:r w:rsidR="00D25267" w:rsidRPr="000A1915">
        <w:rPr>
          <w:b/>
          <w:i/>
          <w:sz w:val="22"/>
          <w:szCs w:val="22"/>
        </w:rPr>
        <w:t xml:space="preserve"> </w:t>
      </w:r>
      <w:r w:rsidR="00D23CF1" w:rsidRPr="000A1915">
        <w:rPr>
          <w:b/>
          <w:i/>
          <w:sz w:val="22"/>
          <w:szCs w:val="22"/>
        </w:rPr>
        <w:t>6.</w:t>
      </w:r>
      <w:r w:rsidR="00D25267" w:rsidRPr="000A1915">
        <w:rPr>
          <w:b/>
          <w:i/>
          <w:sz w:val="22"/>
          <w:szCs w:val="22"/>
        </w:rPr>
        <w:t xml:space="preserve"> </w:t>
      </w:r>
      <w:r w:rsidR="0052191B" w:rsidRPr="000A1915">
        <w:rPr>
          <w:b/>
          <w:i/>
          <w:sz w:val="22"/>
          <w:szCs w:val="22"/>
        </w:rPr>
        <w:t>20</w:t>
      </w:r>
      <w:r w:rsidR="007E7735" w:rsidRPr="000A1915">
        <w:rPr>
          <w:b/>
          <w:i/>
          <w:sz w:val="22"/>
          <w:szCs w:val="22"/>
        </w:rPr>
        <w:t>20</w:t>
      </w:r>
    </w:p>
    <w:p w:rsidR="006C065E" w:rsidRPr="000A1915" w:rsidRDefault="006C065E">
      <w:pPr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111"/>
        <w:gridCol w:w="2254"/>
        <w:gridCol w:w="2111"/>
      </w:tblGrid>
      <w:tr w:rsidR="006841DF" w:rsidRPr="000A1915" w:rsidTr="005B47CE">
        <w:trPr>
          <w:jc w:val="center"/>
        </w:trPr>
        <w:tc>
          <w:tcPr>
            <w:tcW w:w="1426" w:type="pct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třída</w:t>
            </w:r>
          </w:p>
        </w:tc>
        <w:tc>
          <w:tcPr>
            <w:tcW w:w="1165" w:type="pct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 žáků</w:t>
            </w:r>
          </w:p>
        </w:tc>
        <w:tc>
          <w:tcPr>
            <w:tcW w:w="1244" w:type="pct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z toho chlapců</w:t>
            </w:r>
          </w:p>
        </w:tc>
        <w:tc>
          <w:tcPr>
            <w:tcW w:w="1165" w:type="pct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z toho dívek</w:t>
            </w:r>
          </w:p>
        </w:tc>
      </w:tr>
      <w:tr w:rsidR="006841DF" w:rsidRPr="000A1915" w:rsidTr="005B47CE">
        <w:trPr>
          <w:jc w:val="center"/>
        </w:trPr>
        <w:tc>
          <w:tcPr>
            <w:tcW w:w="1426" w:type="pct"/>
          </w:tcPr>
          <w:p w:rsidR="006841DF" w:rsidRPr="000A1915" w:rsidRDefault="007E773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ZŠ    </w:t>
            </w:r>
            <w:r w:rsidR="00CF3034" w:rsidRPr="000A1915">
              <w:rPr>
                <w:sz w:val="22"/>
                <w:szCs w:val="22"/>
              </w:rPr>
              <w:t xml:space="preserve">II. </w:t>
            </w:r>
            <w:r w:rsidR="00FC4C3A" w:rsidRPr="000A1915">
              <w:rPr>
                <w:sz w:val="22"/>
                <w:szCs w:val="22"/>
              </w:rPr>
              <w:t xml:space="preserve"> (1.,</w:t>
            </w:r>
            <w:r w:rsidRPr="000A1915">
              <w:rPr>
                <w:sz w:val="22"/>
                <w:szCs w:val="22"/>
              </w:rPr>
              <w:t xml:space="preserve"> 2., 3., 4.) </w:t>
            </w:r>
            <w:r w:rsidR="00CF3034" w:rsidRPr="000A191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0A1915" w:rsidRDefault="006761DF" w:rsidP="00024062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</w:t>
            </w:r>
            <w:r w:rsidR="00A45709" w:rsidRPr="000A1915">
              <w:rPr>
                <w:sz w:val="22"/>
                <w:szCs w:val="22"/>
              </w:rPr>
              <w:t xml:space="preserve">   </w:t>
            </w:r>
            <w:r w:rsidRPr="000A1915">
              <w:rPr>
                <w:sz w:val="22"/>
                <w:szCs w:val="22"/>
              </w:rPr>
              <w:t xml:space="preserve"> </w:t>
            </w:r>
            <w:r w:rsidR="0052191B" w:rsidRPr="000A1915">
              <w:rPr>
                <w:sz w:val="22"/>
                <w:szCs w:val="22"/>
              </w:rPr>
              <w:t>1</w:t>
            </w:r>
            <w:r w:rsidR="004E5E22" w:rsidRPr="000A1915">
              <w:rPr>
                <w:sz w:val="22"/>
                <w:szCs w:val="22"/>
              </w:rPr>
              <w:t>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841DF" w:rsidRPr="000A1915" w:rsidRDefault="00676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</w:t>
            </w:r>
            <w:r w:rsidR="004E5E22" w:rsidRPr="000A1915">
              <w:rPr>
                <w:sz w:val="22"/>
                <w:szCs w:val="22"/>
              </w:rPr>
              <w:t>1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0A1915" w:rsidRDefault="00676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</w:t>
            </w:r>
            <w:r w:rsidR="004E5E22" w:rsidRPr="000A1915">
              <w:rPr>
                <w:sz w:val="22"/>
                <w:szCs w:val="22"/>
              </w:rPr>
              <w:t>5</w:t>
            </w:r>
          </w:p>
        </w:tc>
      </w:tr>
      <w:tr w:rsidR="006841DF" w:rsidRPr="000A1915" w:rsidTr="005B47CE">
        <w:trPr>
          <w:jc w:val="center"/>
        </w:trPr>
        <w:tc>
          <w:tcPr>
            <w:tcW w:w="1426" w:type="pct"/>
          </w:tcPr>
          <w:p w:rsidR="006841DF" w:rsidRPr="000A1915" w:rsidRDefault="007E7735" w:rsidP="00CF303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    IV. A</w:t>
            </w:r>
            <w:r w:rsidR="003C4055" w:rsidRPr="000A1915">
              <w:rPr>
                <w:sz w:val="22"/>
                <w:szCs w:val="22"/>
              </w:rPr>
              <w:t xml:space="preserve"> (</w:t>
            </w:r>
            <w:r w:rsidR="00CF3034" w:rsidRPr="000A1915">
              <w:rPr>
                <w:sz w:val="22"/>
                <w:szCs w:val="22"/>
              </w:rPr>
              <w:t xml:space="preserve">4., 5.) </w:t>
            </w:r>
            <w:r w:rsidR="003C4055" w:rsidRPr="000A1915">
              <w:rPr>
                <w:sz w:val="22"/>
                <w:szCs w:val="22"/>
              </w:rPr>
              <w:t xml:space="preserve"> </w:t>
            </w:r>
            <w:r w:rsidR="00CF3034" w:rsidRPr="000A1915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0A1915" w:rsidRDefault="006761DF" w:rsidP="00D96C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</w:t>
            </w:r>
            <w:r w:rsidR="00A45709" w:rsidRPr="000A1915">
              <w:rPr>
                <w:sz w:val="22"/>
                <w:szCs w:val="22"/>
              </w:rPr>
              <w:t xml:space="preserve">   </w:t>
            </w:r>
            <w:r w:rsidR="00853C67" w:rsidRPr="000A1915">
              <w:rPr>
                <w:sz w:val="22"/>
                <w:szCs w:val="22"/>
              </w:rPr>
              <w:t xml:space="preserve"> 1</w:t>
            </w:r>
            <w:r w:rsidR="007E7735" w:rsidRPr="000A1915">
              <w:rPr>
                <w:sz w:val="22"/>
                <w:szCs w:val="22"/>
              </w:rPr>
              <w:t>1</w:t>
            </w:r>
            <w:r w:rsidR="003C4055" w:rsidRPr="000A1915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841DF" w:rsidRPr="000A1915" w:rsidRDefault="006761DF" w:rsidP="00D96C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</w:t>
            </w:r>
            <w:r w:rsidR="00D96C0E" w:rsidRPr="000A1915">
              <w:rPr>
                <w:sz w:val="22"/>
                <w:szCs w:val="22"/>
              </w:rPr>
              <w:t xml:space="preserve">  </w:t>
            </w:r>
            <w:r w:rsidRPr="000A1915">
              <w:rPr>
                <w:sz w:val="22"/>
                <w:szCs w:val="22"/>
              </w:rPr>
              <w:t xml:space="preserve"> </w:t>
            </w:r>
            <w:r w:rsidR="004E5E22" w:rsidRPr="000A1915">
              <w:rPr>
                <w:sz w:val="22"/>
                <w:szCs w:val="22"/>
              </w:rPr>
              <w:t>6</w:t>
            </w:r>
            <w:r w:rsidR="003C4055" w:rsidRPr="000A1915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3C4055" w:rsidRPr="000A1915" w:rsidRDefault="006761DF" w:rsidP="00D96C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</w:t>
            </w:r>
            <w:r w:rsidR="007E7735" w:rsidRPr="000A1915">
              <w:rPr>
                <w:sz w:val="22"/>
                <w:szCs w:val="22"/>
              </w:rPr>
              <w:t>5</w:t>
            </w:r>
          </w:p>
        </w:tc>
      </w:tr>
      <w:tr w:rsidR="004E5E22" w:rsidRPr="000A1915" w:rsidTr="005B47CE">
        <w:trPr>
          <w:jc w:val="center"/>
        </w:trPr>
        <w:tc>
          <w:tcPr>
            <w:tcW w:w="1426" w:type="pct"/>
          </w:tcPr>
          <w:p w:rsidR="004E5E22" w:rsidRPr="000A1915" w:rsidRDefault="007E7735" w:rsidP="00CF303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    VI. A (6., 8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5E22" w:rsidRPr="000A1915" w:rsidRDefault="004E5E22" w:rsidP="000D57E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13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4E5E22" w:rsidRPr="000A1915" w:rsidRDefault="004E5E22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</w:t>
            </w:r>
            <w:r w:rsidR="00D96C0E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6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5E22" w:rsidRPr="000A1915" w:rsidRDefault="004E5E22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7</w:t>
            </w:r>
          </w:p>
        </w:tc>
      </w:tr>
      <w:tr w:rsidR="005B47CE" w:rsidRPr="000A1915" w:rsidTr="005B47CE">
        <w:trPr>
          <w:jc w:val="center"/>
        </w:trPr>
        <w:tc>
          <w:tcPr>
            <w:tcW w:w="1426" w:type="pct"/>
          </w:tcPr>
          <w:p w:rsidR="005B47CE" w:rsidRPr="000A1915" w:rsidRDefault="007E773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ZŠ    </w:t>
            </w:r>
            <w:r w:rsidR="003C4055" w:rsidRPr="000A1915">
              <w:rPr>
                <w:sz w:val="22"/>
                <w:szCs w:val="22"/>
              </w:rPr>
              <w:t>VII.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6761DF" w:rsidP="00D96C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</w:t>
            </w:r>
            <w:r w:rsidR="00A45709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 xml:space="preserve"> </w:t>
            </w:r>
            <w:r w:rsidR="0020683D" w:rsidRPr="000A1915">
              <w:rPr>
                <w:sz w:val="22"/>
                <w:szCs w:val="22"/>
              </w:rPr>
              <w:t xml:space="preserve"> </w:t>
            </w:r>
            <w:r w:rsidR="00D96C0E" w:rsidRPr="000A1915">
              <w:rPr>
                <w:sz w:val="22"/>
                <w:szCs w:val="22"/>
              </w:rPr>
              <w:t xml:space="preserve"> </w:t>
            </w:r>
            <w:r w:rsidR="004E6B18" w:rsidRPr="000A1915">
              <w:rPr>
                <w:sz w:val="22"/>
                <w:szCs w:val="22"/>
              </w:rPr>
              <w:t>1</w:t>
            </w:r>
            <w:r w:rsidR="004E5E22" w:rsidRPr="000A1915">
              <w:rPr>
                <w:sz w:val="22"/>
                <w:szCs w:val="22"/>
              </w:rPr>
              <w:t>2</w:t>
            </w:r>
            <w:r w:rsidR="003C4055" w:rsidRPr="000A1915">
              <w:rPr>
                <w:sz w:val="22"/>
                <w:szCs w:val="22"/>
              </w:rPr>
              <w:t xml:space="preserve">   </w:t>
            </w:r>
            <w:r w:rsidR="00FC4C3A" w:rsidRPr="000A191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3C4055" w:rsidRPr="000A1915" w:rsidRDefault="006761DF" w:rsidP="00D96C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</w:t>
            </w:r>
            <w:r w:rsidR="00D96C0E" w:rsidRPr="000A1915">
              <w:rPr>
                <w:sz w:val="22"/>
                <w:szCs w:val="22"/>
              </w:rPr>
              <w:t xml:space="preserve">  </w:t>
            </w:r>
            <w:r w:rsidRPr="000A1915">
              <w:rPr>
                <w:sz w:val="22"/>
                <w:szCs w:val="22"/>
              </w:rPr>
              <w:t xml:space="preserve"> </w:t>
            </w:r>
            <w:r w:rsidR="004E5E22" w:rsidRPr="000A1915">
              <w:rPr>
                <w:sz w:val="22"/>
                <w:szCs w:val="22"/>
              </w:rPr>
              <w:t>7</w:t>
            </w:r>
            <w:r w:rsidR="00FC4C3A" w:rsidRPr="000A1915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7E773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</w:t>
            </w:r>
            <w:r w:rsidR="00D96C0E" w:rsidRPr="000A1915">
              <w:rPr>
                <w:sz w:val="22"/>
                <w:szCs w:val="22"/>
              </w:rPr>
              <w:t xml:space="preserve">                5</w:t>
            </w:r>
            <w:r w:rsidRPr="000A1915">
              <w:rPr>
                <w:sz w:val="22"/>
                <w:szCs w:val="22"/>
              </w:rPr>
              <w:t xml:space="preserve">                 </w:t>
            </w:r>
          </w:p>
        </w:tc>
      </w:tr>
      <w:tr w:rsidR="005B47CE" w:rsidRPr="000A1915" w:rsidTr="005B47CE">
        <w:trPr>
          <w:jc w:val="center"/>
        </w:trPr>
        <w:tc>
          <w:tcPr>
            <w:tcW w:w="1426" w:type="pct"/>
          </w:tcPr>
          <w:p w:rsidR="005B47CE" w:rsidRPr="000A1915" w:rsidRDefault="00D96C0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     IX. A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676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</w:t>
            </w:r>
            <w:r w:rsidR="00853336" w:rsidRPr="000A1915">
              <w:rPr>
                <w:sz w:val="22"/>
                <w:szCs w:val="22"/>
              </w:rPr>
              <w:t xml:space="preserve">  </w:t>
            </w:r>
            <w:r w:rsidR="0020683D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 xml:space="preserve"> </w:t>
            </w:r>
            <w:r w:rsidR="00A45709" w:rsidRPr="000A1915">
              <w:rPr>
                <w:sz w:val="22"/>
                <w:szCs w:val="22"/>
              </w:rPr>
              <w:t xml:space="preserve"> </w:t>
            </w:r>
            <w:r w:rsidR="00D96C0E" w:rsidRPr="000A1915">
              <w:rPr>
                <w:sz w:val="22"/>
                <w:szCs w:val="22"/>
              </w:rPr>
              <w:t xml:space="preserve"> </w:t>
            </w:r>
            <w:r w:rsidR="004E5E22" w:rsidRPr="000A1915">
              <w:rPr>
                <w:sz w:val="22"/>
                <w:szCs w:val="22"/>
              </w:rPr>
              <w:t>12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0A1915" w:rsidRDefault="00853336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D96C0E" w:rsidRPr="000A1915">
              <w:rPr>
                <w:bCs/>
                <w:sz w:val="22"/>
                <w:szCs w:val="22"/>
              </w:rPr>
              <w:t xml:space="preserve">  </w:t>
            </w:r>
            <w:r w:rsidR="00853C67" w:rsidRPr="000A1915">
              <w:rPr>
                <w:bCs/>
                <w:sz w:val="22"/>
                <w:szCs w:val="22"/>
              </w:rPr>
              <w:t xml:space="preserve"> </w:t>
            </w:r>
            <w:r w:rsidR="004E5E22" w:rsidRPr="000A191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5333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</w:t>
            </w:r>
            <w:r w:rsidR="00853C67" w:rsidRPr="000A1915">
              <w:rPr>
                <w:sz w:val="22"/>
                <w:szCs w:val="22"/>
              </w:rPr>
              <w:t>5</w:t>
            </w:r>
          </w:p>
        </w:tc>
      </w:tr>
      <w:tr w:rsidR="00F91358" w:rsidRPr="000A1915" w:rsidTr="005B47CE">
        <w:trPr>
          <w:jc w:val="center"/>
        </w:trPr>
        <w:tc>
          <w:tcPr>
            <w:tcW w:w="1426" w:type="pct"/>
          </w:tcPr>
          <w:p w:rsidR="005B47CE" w:rsidRPr="000A1915" w:rsidRDefault="00D96C0E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ZŠ     </w:t>
            </w:r>
            <w:r w:rsidR="004E6B18" w:rsidRPr="000A1915">
              <w:rPr>
                <w:bCs/>
                <w:sz w:val="22"/>
                <w:szCs w:val="22"/>
              </w:rPr>
              <w:t>PS (1., 2.</w:t>
            </w:r>
            <w:r w:rsidRPr="000A1915">
              <w:rPr>
                <w:bCs/>
                <w:sz w:val="22"/>
                <w:szCs w:val="22"/>
              </w:rPr>
              <w:t>, 3</w:t>
            </w:r>
            <w:r w:rsidR="00491DBE" w:rsidRPr="000A1915">
              <w:rPr>
                <w:bCs/>
                <w:sz w:val="22"/>
                <w:szCs w:val="22"/>
              </w:rPr>
              <w:t>) přípravný stupeň ZŠ</w:t>
            </w:r>
            <w:r w:rsidR="001A2758" w:rsidRPr="000A1915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B32A16" w:rsidP="00CA79EB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A45709" w:rsidRPr="000A1915">
              <w:rPr>
                <w:bCs/>
                <w:sz w:val="22"/>
                <w:szCs w:val="22"/>
              </w:rPr>
              <w:t xml:space="preserve">  </w:t>
            </w:r>
            <w:r w:rsidRPr="000A1915">
              <w:rPr>
                <w:bCs/>
                <w:sz w:val="22"/>
                <w:szCs w:val="22"/>
              </w:rPr>
              <w:t xml:space="preserve"> </w:t>
            </w:r>
            <w:r w:rsidR="00853C67" w:rsidRPr="000A19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0A1915" w:rsidRDefault="00676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</w:t>
            </w:r>
            <w:r w:rsidR="00F91358" w:rsidRPr="000A1915">
              <w:rPr>
                <w:bCs/>
                <w:sz w:val="22"/>
                <w:szCs w:val="22"/>
              </w:rPr>
              <w:t xml:space="preserve">   </w:t>
            </w:r>
            <w:r w:rsidR="00B32A16" w:rsidRPr="000A1915">
              <w:rPr>
                <w:bCs/>
                <w:sz w:val="22"/>
                <w:szCs w:val="22"/>
              </w:rPr>
              <w:t xml:space="preserve"> </w:t>
            </w:r>
            <w:r w:rsidR="00575CF6" w:rsidRPr="000A19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B32A16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</w:t>
            </w:r>
            <w:r w:rsidR="00575CF6" w:rsidRPr="000A1915">
              <w:rPr>
                <w:bCs/>
                <w:sz w:val="22"/>
                <w:szCs w:val="22"/>
              </w:rPr>
              <w:t>0</w:t>
            </w:r>
          </w:p>
        </w:tc>
      </w:tr>
      <w:tr w:rsidR="005B47CE" w:rsidRPr="000A1915" w:rsidTr="005B47CE">
        <w:trPr>
          <w:jc w:val="center"/>
        </w:trPr>
        <w:tc>
          <w:tcPr>
            <w:tcW w:w="1426" w:type="pct"/>
          </w:tcPr>
          <w:p w:rsidR="005B47CE" w:rsidRPr="000A1915" w:rsidRDefault="00D96C0E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ZŠS </w:t>
            </w:r>
            <w:r w:rsidR="006A7402" w:rsidRPr="000A1915">
              <w:rPr>
                <w:bCs/>
                <w:sz w:val="22"/>
                <w:szCs w:val="22"/>
              </w:rPr>
              <w:t xml:space="preserve">díl II </w:t>
            </w:r>
            <w:r w:rsidR="006C065E" w:rsidRPr="000A1915">
              <w:rPr>
                <w:bCs/>
                <w:sz w:val="22"/>
                <w:szCs w:val="22"/>
              </w:rPr>
              <w:t xml:space="preserve">                           </w:t>
            </w:r>
            <w:r w:rsidR="006A7402" w:rsidRPr="000A1915">
              <w:rPr>
                <w:bCs/>
                <w:sz w:val="22"/>
                <w:szCs w:val="22"/>
              </w:rPr>
              <w:t xml:space="preserve"> </w:t>
            </w:r>
            <w:r w:rsidRPr="000A1915">
              <w:rPr>
                <w:bCs/>
                <w:sz w:val="22"/>
                <w:szCs w:val="22"/>
              </w:rPr>
              <w:t>IX. C (1., 2., 4., 6.,</w:t>
            </w:r>
            <w:r w:rsidR="00853C67" w:rsidRPr="000A1915">
              <w:rPr>
                <w:bCs/>
                <w:sz w:val="22"/>
                <w:szCs w:val="22"/>
              </w:rPr>
              <w:t xml:space="preserve"> 9.</w:t>
            </w:r>
            <w:r w:rsidR="00BB124F" w:rsidRPr="000A1915">
              <w:rPr>
                <w:bCs/>
                <w:sz w:val="22"/>
                <w:szCs w:val="22"/>
              </w:rPr>
              <w:t xml:space="preserve">)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6761DF" w:rsidP="00CA79EB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A45709" w:rsidRPr="000A1915">
              <w:rPr>
                <w:bCs/>
                <w:sz w:val="22"/>
                <w:szCs w:val="22"/>
              </w:rPr>
              <w:t xml:space="preserve">  </w:t>
            </w:r>
            <w:r w:rsidRPr="000A1915">
              <w:rPr>
                <w:bCs/>
                <w:sz w:val="22"/>
                <w:szCs w:val="22"/>
              </w:rPr>
              <w:t xml:space="preserve"> </w:t>
            </w:r>
            <w:r w:rsidR="00575CF6" w:rsidRPr="000A191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0A1915" w:rsidRDefault="00676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</w:t>
            </w:r>
            <w:r w:rsidR="00F91358" w:rsidRPr="000A1915">
              <w:rPr>
                <w:bCs/>
                <w:sz w:val="22"/>
                <w:szCs w:val="22"/>
              </w:rPr>
              <w:t xml:space="preserve">    </w:t>
            </w:r>
            <w:r w:rsidRPr="000A1915">
              <w:rPr>
                <w:bCs/>
                <w:sz w:val="22"/>
                <w:szCs w:val="22"/>
              </w:rPr>
              <w:t xml:space="preserve"> </w:t>
            </w:r>
            <w:r w:rsidR="00575CF6" w:rsidRPr="000A19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676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</w:t>
            </w:r>
            <w:r w:rsidR="00575CF6" w:rsidRPr="000A1915">
              <w:rPr>
                <w:bCs/>
                <w:sz w:val="22"/>
                <w:szCs w:val="22"/>
              </w:rPr>
              <w:t>3</w:t>
            </w:r>
          </w:p>
        </w:tc>
      </w:tr>
      <w:tr w:rsidR="006A7402" w:rsidRPr="000A1915" w:rsidTr="005B47CE">
        <w:trPr>
          <w:jc w:val="center"/>
        </w:trPr>
        <w:tc>
          <w:tcPr>
            <w:tcW w:w="1426" w:type="pct"/>
          </w:tcPr>
          <w:p w:rsidR="005B47CE" w:rsidRPr="000A1915" w:rsidRDefault="006A7402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ZŠS díl I  </w:t>
            </w:r>
            <w:r w:rsidR="006C065E" w:rsidRPr="000A1915">
              <w:rPr>
                <w:bCs/>
                <w:sz w:val="22"/>
                <w:szCs w:val="22"/>
              </w:rPr>
              <w:t xml:space="preserve">                           </w:t>
            </w:r>
            <w:r w:rsidRPr="000A1915">
              <w:rPr>
                <w:bCs/>
                <w:sz w:val="22"/>
                <w:szCs w:val="22"/>
              </w:rPr>
              <w:t xml:space="preserve"> I</w:t>
            </w:r>
            <w:r w:rsidR="00050BAD" w:rsidRPr="000A1915">
              <w:rPr>
                <w:bCs/>
                <w:sz w:val="22"/>
                <w:szCs w:val="22"/>
              </w:rPr>
              <w:t>V</w:t>
            </w:r>
            <w:r w:rsidRPr="000A1915">
              <w:rPr>
                <w:bCs/>
                <w:sz w:val="22"/>
                <w:szCs w:val="22"/>
              </w:rPr>
              <w:t>.</w:t>
            </w:r>
            <w:r w:rsidR="00853C67" w:rsidRPr="000A1915">
              <w:rPr>
                <w:bCs/>
                <w:sz w:val="22"/>
                <w:szCs w:val="22"/>
              </w:rPr>
              <w:t xml:space="preserve">  (</w:t>
            </w:r>
            <w:r w:rsidRPr="000A1915">
              <w:rPr>
                <w:bCs/>
                <w:sz w:val="22"/>
                <w:szCs w:val="22"/>
              </w:rPr>
              <w:t>3</w:t>
            </w:r>
            <w:r w:rsidR="00853C67" w:rsidRPr="000A1915">
              <w:rPr>
                <w:bCs/>
                <w:sz w:val="22"/>
                <w:szCs w:val="22"/>
              </w:rPr>
              <w:t>., 4., 6</w:t>
            </w:r>
            <w:r w:rsidR="00CF71B1" w:rsidRPr="000A1915">
              <w:rPr>
                <w:bCs/>
                <w:sz w:val="22"/>
                <w:szCs w:val="22"/>
              </w:rPr>
              <w:t>.</w:t>
            </w:r>
            <w:r w:rsidR="00C829A9" w:rsidRPr="000A1915">
              <w:rPr>
                <w:bCs/>
                <w:sz w:val="22"/>
                <w:szCs w:val="22"/>
              </w:rPr>
              <w:t xml:space="preserve">)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22985" w:rsidP="00C0264A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A45709" w:rsidRPr="000A1915">
              <w:rPr>
                <w:bCs/>
                <w:sz w:val="22"/>
                <w:szCs w:val="22"/>
              </w:rPr>
              <w:t xml:space="preserve">  </w:t>
            </w:r>
            <w:r w:rsidR="006761DF" w:rsidRPr="000A1915">
              <w:rPr>
                <w:bCs/>
                <w:sz w:val="22"/>
                <w:szCs w:val="22"/>
              </w:rPr>
              <w:t xml:space="preserve"> </w:t>
            </w:r>
            <w:r w:rsidR="00575CF6" w:rsidRPr="000A19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0A1915" w:rsidRDefault="006761DF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822985" w:rsidRPr="000A1915">
              <w:rPr>
                <w:bCs/>
                <w:sz w:val="22"/>
                <w:szCs w:val="22"/>
              </w:rPr>
              <w:t xml:space="preserve"> </w:t>
            </w:r>
            <w:r w:rsidR="00F91358" w:rsidRPr="000A1915">
              <w:rPr>
                <w:bCs/>
                <w:sz w:val="22"/>
                <w:szCs w:val="22"/>
              </w:rPr>
              <w:t xml:space="preserve">   </w:t>
            </w:r>
            <w:r w:rsidR="00575CF6" w:rsidRPr="000A19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2298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</w:t>
            </w:r>
            <w:r w:rsidR="00CF71B1" w:rsidRPr="000A1915">
              <w:rPr>
                <w:bCs/>
                <w:sz w:val="22"/>
                <w:szCs w:val="22"/>
              </w:rPr>
              <w:t>1</w:t>
            </w:r>
          </w:p>
        </w:tc>
      </w:tr>
      <w:tr w:rsidR="00F91358" w:rsidRPr="000A1915" w:rsidTr="005B47CE">
        <w:trPr>
          <w:jc w:val="center"/>
        </w:trPr>
        <w:tc>
          <w:tcPr>
            <w:tcW w:w="1426" w:type="pct"/>
          </w:tcPr>
          <w:p w:rsidR="006C065E" w:rsidRPr="000A1915" w:rsidRDefault="006A7402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ZŠS díl I  </w:t>
            </w:r>
          </w:p>
          <w:p w:rsidR="005B47CE" w:rsidRPr="000A1915" w:rsidRDefault="006A7402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I</w:t>
            </w:r>
            <w:r w:rsidR="00853C67" w:rsidRPr="000A1915">
              <w:rPr>
                <w:bCs/>
                <w:sz w:val="22"/>
                <w:szCs w:val="22"/>
              </w:rPr>
              <w:t xml:space="preserve">X. </w:t>
            </w:r>
            <w:r w:rsidRPr="000A1915">
              <w:rPr>
                <w:bCs/>
                <w:sz w:val="22"/>
                <w:szCs w:val="22"/>
              </w:rPr>
              <w:t>B</w:t>
            </w:r>
            <w:r w:rsidR="00853C67" w:rsidRPr="000A1915">
              <w:rPr>
                <w:bCs/>
                <w:sz w:val="22"/>
                <w:szCs w:val="22"/>
              </w:rPr>
              <w:t xml:space="preserve"> (</w:t>
            </w:r>
            <w:r w:rsidRPr="000A1915">
              <w:rPr>
                <w:bCs/>
                <w:sz w:val="22"/>
                <w:szCs w:val="22"/>
              </w:rPr>
              <w:t xml:space="preserve">9., </w:t>
            </w:r>
            <w:r w:rsidR="00853C67" w:rsidRPr="000A1915">
              <w:rPr>
                <w:bCs/>
                <w:sz w:val="22"/>
                <w:szCs w:val="22"/>
              </w:rPr>
              <w:t>10</w:t>
            </w:r>
            <w:r w:rsidR="00050BAD" w:rsidRPr="000A1915">
              <w:rPr>
                <w:bCs/>
                <w:sz w:val="22"/>
                <w:szCs w:val="22"/>
              </w:rPr>
              <w:t>.</w:t>
            </w:r>
            <w:r w:rsidR="00C829A9" w:rsidRPr="000A1915">
              <w:rPr>
                <w:bCs/>
                <w:sz w:val="22"/>
                <w:szCs w:val="22"/>
              </w:rPr>
              <w:t xml:space="preserve">)              </w:t>
            </w:r>
            <w:r w:rsidR="00025E93" w:rsidRPr="000A1915">
              <w:rPr>
                <w:bCs/>
                <w:sz w:val="22"/>
                <w:szCs w:val="22"/>
              </w:rPr>
              <w:t xml:space="preserve">     </w:t>
            </w:r>
            <w:r w:rsidR="005B47CE" w:rsidRPr="000A1915">
              <w:rPr>
                <w:bCs/>
                <w:sz w:val="22"/>
                <w:szCs w:val="22"/>
              </w:rPr>
              <w:t xml:space="preserve">             </w:t>
            </w:r>
            <w:r w:rsidR="00D823CB" w:rsidRPr="000A1915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22985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6761DF" w:rsidRPr="000A1915">
              <w:rPr>
                <w:bCs/>
                <w:sz w:val="22"/>
                <w:szCs w:val="22"/>
              </w:rPr>
              <w:t xml:space="preserve"> </w:t>
            </w:r>
            <w:r w:rsidR="00A45709" w:rsidRPr="000A1915">
              <w:rPr>
                <w:bCs/>
                <w:sz w:val="22"/>
                <w:szCs w:val="22"/>
              </w:rPr>
              <w:t xml:space="preserve">  </w:t>
            </w:r>
            <w:r w:rsidR="00575CF6" w:rsidRPr="000A1915">
              <w:rPr>
                <w:bCs/>
                <w:sz w:val="22"/>
                <w:szCs w:val="22"/>
              </w:rPr>
              <w:t>7</w:t>
            </w:r>
            <w:r w:rsidRPr="000A191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0A1915" w:rsidRDefault="006761DF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F91358" w:rsidRPr="000A1915">
              <w:rPr>
                <w:bCs/>
                <w:sz w:val="22"/>
                <w:szCs w:val="22"/>
              </w:rPr>
              <w:t xml:space="preserve">   </w:t>
            </w:r>
            <w:r w:rsidR="00822985" w:rsidRPr="000A1915">
              <w:rPr>
                <w:bCs/>
                <w:sz w:val="22"/>
                <w:szCs w:val="22"/>
              </w:rPr>
              <w:t xml:space="preserve"> </w:t>
            </w:r>
            <w:r w:rsidR="006A7402" w:rsidRPr="000A19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22985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</w:t>
            </w:r>
            <w:r w:rsidR="006A7402" w:rsidRPr="000A1915">
              <w:rPr>
                <w:bCs/>
                <w:sz w:val="22"/>
                <w:szCs w:val="22"/>
              </w:rPr>
              <w:t>2</w:t>
            </w:r>
          </w:p>
        </w:tc>
      </w:tr>
      <w:tr w:rsidR="00575CF6" w:rsidRPr="000A1915" w:rsidTr="005B47CE">
        <w:trPr>
          <w:jc w:val="center"/>
        </w:trPr>
        <w:tc>
          <w:tcPr>
            <w:tcW w:w="1426" w:type="pct"/>
          </w:tcPr>
          <w:p w:rsidR="006C065E" w:rsidRPr="000A1915" w:rsidRDefault="006A7402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ZŠS</w:t>
            </w:r>
            <w:r w:rsidR="00F91358" w:rsidRPr="000A1915">
              <w:rPr>
                <w:bCs/>
                <w:sz w:val="22"/>
                <w:szCs w:val="22"/>
              </w:rPr>
              <w:t xml:space="preserve"> díl I, díl II</w:t>
            </w:r>
            <w:r w:rsidRPr="000A1915">
              <w:rPr>
                <w:bCs/>
                <w:sz w:val="22"/>
                <w:szCs w:val="22"/>
              </w:rPr>
              <w:t xml:space="preserve">    </w:t>
            </w:r>
          </w:p>
          <w:p w:rsidR="00575CF6" w:rsidRPr="000A1915" w:rsidRDefault="006A7402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III. (8., 10.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75CF6" w:rsidRPr="000A1915" w:rsidRDefault="00575CF6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 5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75CF6" w:rsidRPr="000A1915" w:rsidRDefault="00575CF6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</w:t>
            </w:r>
            <w:r w:rsidR="00F91358" w:rsidRPr="000A1915">
              <w:rPr>
                <w:bCs/>
                <w:sz w:val="22"/>
                <w:szCs w:val="22"/>
              </w:rPr>
              <w:t xml:space="preserve">  </w:t>
            </w:r>
            <w:r w:rsidRPr="000A1915">
              <w:rPr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75CF6" w:rsidRPr="000A1915" w:rsidRDefault="00575CF6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0</w:t>
            </w:r>
          </w:p>
        </w:tc>
      </w:tr>
      <w:tr w:rsidR="005B47CE" w:rsidRPr="000A1915" w:rsidTr="005B47CE">
        <w:trPr>
          <w:jc w:val="center"/>
        </w:trPr>
        <w:tc>
          <w:tcPr>
            <w:tcW w:w="1426" w:type="pct"/>
          </w:tcPr>
          <w:p w:rsidR="006C065E" w:rsidRPr="000A1915" w:rsidRDefault="006A7402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ZŠ, ZŠS</w:t>
            </w:r>
            <w:r w:rsidR="00F91358" w:rsidRPr="000A1915">
              <w:rPr>
                <w:bCs/>
                <w:sz w:val="22"/>
                <w:szCs w:val="22"/>
              </w:rPr>
              <w:t xml:space="preserve"> – díl I, RVP ZV 2017</w:t>
            </w:r>
          </w:p>
          <w:p w:rsidR="005B47CE" w:rsidRPr="000A1915" w:rsidRDefault="006A7402" w:rsidP="00F91358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VI. B</w:t>
            </w:r>
            <w:r w:rsidR="00C829A9" w:rsidRPr="000A1915">
              <w:rPr>
                <w:bCs/>
                <w:sz w:val="22"/>
                <w:szCs w:val="22"/>
              </w:rPr>
              <w:t xml:space="preserve"> (1.,</w:t>
            </w:r>
            <w:r w:rsidR="00CF71B1" w:rsidRPr="000A1915">
              <w:rPr>
                <w:bCs/>
                <w:sz w:val="22"/>
                <w:szCs w:val="22"/>
              </w:rPr>
              <w:t xml:space="preserve"> 2., </w:t>
            </w:r>
            <w:r w:rsidRPr="000A1915">
              <w:rPr>
                <w:bCs/>
                <w:sz w:val="22"/>
                <w:szCs w:val="22"/>
              </w:rPr>
              <w:t>4., 5., 6.)</w:t>
            </w:r>
            <w:r w:rsidR="00C829A9" w:rsidRPr="000A1915">
              <w:rPr>
                <w:bCs/>
                <w:sz w:val="22"/>
                <w:szCs w:val="22"/>
              </w:rPr>
              <w:t xml:space="preserve">            </w:t>
            </w:r>
            <w:r w:rsidR="005B47CE" w:rsidRPr="000A1915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22985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</w:t>
            </w:r>
            <w:r w:rsidR="006761DF" w:rsidRPr="000A1915">
              <w:rPr>
                <w:bCs/>
                <w:sz w:val="22"/>
                <w:szCs w:val="22"/>
              </w:rPr>
              <w:t xml:space="preserve"> </w:t>
            </w:r>
            <w:r w:rsidR="00A45709" w:rsidRPr="000A1915">
              <w:rPr>
                <w:bCs/>
                <w:sz w:val="22"/>
                <w:szCs w:val="22"/>
              </w:rPr>
              <w:t xml:space="preserve">  </w:t>
            </w:r>
            <w:r w:rsidR="006761DF" w:rsidRPr="000A1915">
              <w:rPr>
                <w:bCs/>
                <w:sz w:val="22"/>
                <w:szCs w:val="22"/>
              </w:rPr>
              <w:t xml:space="preserve"> </w:t>
            </w:r>
            <w:r w:rsidR="004E5E22" w:rsidRPr="000A191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0A1915" w:rsidRDefault="006761DF" w:rsidP="0012229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</w:t>
            </w:r>
            <w:r w:rsidR="00F91358" w:rsidRPr="000A1915">
              <w:rPr>
                <w:bCs/>
                <w:sz w:val="22"/>
                <w:szCs w:val="22"/>
              </w:rPr>
              <w:t xml:space="preserve">   </w:t>
            </w:r>
            <w:r w:rsidR="00822985" w:rsidRPr="000A1915">
              <w:rPr>
                <w:bCs/>
                <w:sz w:val="22"/>
                <w:szCs w:val="22"/>
              </w:rPr>
              <w:t xml:space="preserve"> </w:t>
            </w:r>
            <w:r w:rsidR="004E5E22" w:rsidRPr="000A19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22985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</w:t>
            </w:r>
            <w:r w:rsidR="008D7A4D" w:rsidRPr="000A1915">
              <w:rPr>
                <w:bCs/>
                <w:sz w:val="22"/>
                <w:szCs w:val="22"/>
              </w:rPr>
              <w:t>2</w:t>
            </w:r>
          </w:p>
        </w:tc>
      </w:tr>
      <w:tr w:rsidR="004E6B18" w:rsidRPr="000A1915" w:rsidTr="005B47CE">
        <w:trPr>
          <w:jc w:val="center"/>
        </w:trPr>
        <w:tc>
          <w:tcPr>
            <w:tcW w:w="1426" w:type="pct"/>
          </w:tcPr>
          <w:p w:rsidR="006C065E" w:rsidRPr="000A1915" w:rsidRDefault="00E744CA" w:rsidP="00DB003E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SŠ </w:t>
            </w:r>
          </w:p>
          <w:p w:rsidR="004E6B18" w:rsidRPr="000A1915" w:rsidRDefault="00E744CA" w:rsidP="00DB003E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P</w:t>
            </w:r>
            <w:r w:rsidR="004E6B18" w:rsidRPr="000A1915">
              <w:rPr>
                <w:bCs/>
                <w:sz w:val="22"/>
                <w:szCs w:val="22"/>
              </w:rPr>
              <w:t xml:space="preserve">raktická škola jednoletá </w:t>
            </w:r>
            <w:r w:rsidRPr="000A1915">
              <w:rPr>
                <w:bCs/>
                <w:sz w:val="22"/>
                <w:szCs w:val="22"/>
              </w:rPr>
              <w:t xml:space="preserve">   </w:t>
            </w:r>
            <w:proofErr w:type="spellStart"/>
            <w:r w:rsidRPr="000A1915">
              <w:rPr>
                <w:bCs/>
                <w:sz w:val="22"/>
                <w:szCs w:val="22"/>
              </w:rPr>
              <w:t>PrŠ</w:t>
            </w:r>
            <w:proofErr w:type="spellEnd"/>
            <w:r w:rsidR="0064673C" w:rsidRPr="000A1915">
              <w:rPr>
                <w:bCs/>
                <w:sz w:val="22"/>
                <w:szCs w:val="22"/>
              </w:rPr>
              <w:t xml:space="preserve"> I.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6B18" w:rsidRPr="000A1915" w:rsidRDefault="004E6B18" w:rsidP="00684A2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 </w:t>
            </w:r>
            <w:r w:rsidR="00575CF6" w:rsidRPr="000A19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4E6B18" w:rsidRPr="000A1915" w:rsidRDefault="00A45709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             </w:t>
            </w:r>
            <w:r w:rsidR="00F91358" w:rsidRPr="000A1915">
              <w:rPr>
                <w:b/>
                <w:sz w:val="22"/>
                <w:szCs w:val="22"/>
              </w:rPr>
              <w:t xml:space="preserve"> </w:t>
            </w:r>
            <w:r w:rsidR="00575CF6" w:rsidRPr="000A19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6B18" w:rsidRPr="000A1915" w:rsidRDefault="00A45709" w:rsidP="0012229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 xml:space="preserve">                   </w:t>
            </w:r>
            <w:r w:rsidR="00575CF6" w:rsidRPr="000A1915">
              <w:rPr>
                <w:bCs/>
                <w:sz w:val="22"/>
                <w:szCs w:val="22"/>
              </w:rPr>
              <w:t>3</w:t>
            </w:r>
          </w:p>
        </w:tc>
      </w:tr>
      <w:tr w:rsidR="005B47CE" w:rsidRPr="000A1915" w:rsidTr="005B47CE">
        <w:trPr>
          <w:jc w:val="center"/>
        </w:trPr>
        <w:tc>
          <w:tcPr>
            <w:tcW w:w="1426" w:type="pct"/>
          </w:tcPr>
          <w:p w:rsidR="005B47CE" w:rsidRPr="000A1915" w:rsidRDefault="005B47CE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CELKEM (žáci a děti PS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53336" w:rsidP="00BB430E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       </w:t>
            </w:r>
            <w:r w:rsidR="00912F5B" w:rsidRPr="000A1915">
              <w:rPr>
                <w:b/>
                <w:sz w:val="22"/>
                <w:szCs w:val="22"/>
              </w:rPr>
              <w:t xml:space="preserve"> </w:t>
            </w:r>
            <w:r w:rsidRPr="000A1915">
              <w:rPr>
                <w:b/>
                <w:sz w:val="22"/>
                <w:szCs w:val="22"/>
              </w:rPr>
              <w:t xml:space="preserve">  </w:t>
            </w:r>
            <w:r w:rsidR="0020683D" w:rsidRPr="000A1915">
              <w:rPr>
                <w:b/>
                <w:sz w:val="22"/>
                <w:szCs w:val="22"/>
              </w:rPr>
              <w:t xml:space="preserve"> </w:t>
            </w:r>
            <w:r w:rsidR="008D7A4D" w:rsidRPr="000A1915">
              <w:rPr>
                <w:b/>
                <w:sz w:val="22"/>
                <w:szCs w:val="22"/>
              </w:rPr>
              <w:t xml:space="preserve"> </w:t>
            </w:r>
            <w:r w:rsidR="00F91358" w:rsidRPr="000A1915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0A1915" w:rsidRDefault="00853336" w:rsidP="00122295">
            <w:pPr>
              <w:rPr>
                <w:b/>
                <w:bCs/>
                <w:sz w:val="22"/>
                <w:szCs w:val="22"/>
              </w:rPr>
            </w:pPr>
            <w:r w:rsidRPr="000A1915">
              <w:rPr>
                <w:b/>
                <w:bCs/>
                <w:sz w:val="22"/>
                <w:szCs w:val="22"/>
              </w:rPr>
              <w:t xml:space="preserve">                </w:t>
            </w:r>
            <w:r w:rsidR="00E744CA" w:rsidRPr="000A1915">
              <w:rPr>
                <w:b/>
                <w:bCs/>
                <w:sz w:val="22"/>
                <w:szCs w:val="22"/>
              </w:rPr>
              <w:t xml:space="preserve"> </w:t>
            </w:r>
            <w:r w:rsidR="0020683D" w:rsidRPr="000A1915">
              <w:rPr>
                <w:b/>
                <w:bCs/>
                <w:sz w:val="22"/>
                <w:szCs w:val="22"/>
              </w:rPr>
              <w:t>6</w:t>
            </w:r>
            <w:r w:rsidR="00F91358" w:rsidRPr="000A191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0A1915" w:rsidRDefault="00853336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           </w:t>
            </w:r>
            <w:r w:rsidR="00A45709" w:rsidRPr="000A1915">
              <w:rPr>
                <w:b/>
                <w:sz w:val="22"/>
                <w:szCs w:val="22"/>
              </w:rPr>
              <w:t xml:space="preserve"> </w:t>
            </w:r>
            <w:r w:rsidR="00F91358" w:rsidRPr="000A1915">
              <w:rPr>
                <w:b/>
                <w:sz w:val="22"/>
                <w:szCs w:val="22"/>
              </w:rPr>
              <w:t>38</w:t>
            </w:r>
          </w:p>
        </w:tc>
      </w:tr>
    </w:tbl>
    <w:p w:rsidR="004400DB" w:rsidRPr="000A1915" w:rsidRDefault="004400DB">
      <w:pPr>
        <w:rPr>
          <w:b/>
          <w:i/>
          <w:sz w:val="22"/>
          <w:szCs w:val="22"/>
        </w:rPr>
      </w:pPr>
    </w:p>
    <w:p w:rsidR="001E7A38" w:rsidRPr="000A1915" w:rsidRDefault="001E7A38">
      <w:pPr>
        <w:rPr>
          <w:b/>
          <w:i/>
          <w:color w:val="000000" w:themeColor="text1"/>
          <w:sz w:val="22"/>
          <w:szCs w:val="22"/>
        </w:rPr>
      </w:pPr>
    </w:p>
    <w:p w:rsidR="006C065E" w:rsidRPr="000A1915" w:rsidRDefault="006C065E">
      <w:pPr>
        <w:rPr>
          <w:b/>
          <w:i/>
          <w:color w:val="000000" w:themeColor="text1"/>
          <w:sz w:val="22"/>
          <w:szCs w:val="22"/>
        </w:rPr>
      </w:pPr>
    </w:p>
    <w:p w:rsidR="006C065E" w:rsidRPr="000A1915" w:rsidRDefault="006C065E">
      <w:pPr>
        <w:rPr>
          <w:b/>
          <w:i/>
          <w:color w:val="000000" w:themeColor="text1"/>
          <w:sz w:val="22"/>
          <w:szCs w:val="22"/>
        </w:rPr>
      </w:pPr>
    </w:p>
    <w:p w:rsidR="0064673C" w:rsidRPr="000A1915" w:rsidRDefault="0064673C">
      <w:pPr>
        <w:rPr>
          <w:b/>
          <w:i/>
          <w:color w:val="000000" w:themeColor="text1"/>
          <w:sz w:val="22"/>
          <w:szCs w:val="22"/>
        </w:rPr>
      </w:pPr>
      <w:r w:rsidRPr="000A1915">
        <w:rPr>
          <w:b/>
          <w:i/>
          <w:color w:val="000000" w:themeColor="text1"/>
          <w:sz w:val="22"/>
          <w:szCs w:val="22"/>
        </w:rPr>
        <w:t>4.2 žáci na SŠ konající závěrečné zkoušky</w:t>
      </w:r>
    </w:p>
    <w:p w:rsidR="0094099D" w:rsidRPr="000A1915" w:rsidRDefault="0094099D">
      <w:pPr>
        <w:rPr>
          <w:b/>
          <w:i/>
          <w:color w:val="000000" w:themeColor="text1"/>
          <w:sz w:val="22"/>
          <w:szCs w:val="22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64673C" w:rsidRPr="000A1915" w:rsidTr="003B06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64673C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 žáků na SŠ – úspěšní u závěrečné zkoušky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64673C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Počet žáků na SŠ – pokračující ve školním roce 2020/2021 </w:t>
            </w:r>
          </w:p>
        </w:tc>
      </w:tr>
      <w:tr w:rsidR="0064673C" w:rsidRPr="000A1915" w:rsidTr="003B06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64673C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5/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64673C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5/2</w:t>
            </w:r>
          </w:p>
        </w:tc>
      </w:tr>
    </w:tbl>
    <w:p w:rsidR="0094099D" w:rsidRPr="000A1915" w:rsidRDefault="0094099D">
      <w:pPr>
        <w:rPr>
          <w:b/>
          <w:i/>
          <w:color w:val="000000" w:themeColor="text1"/>
          <w:sz w:val="22"/>
          <w:szCs w:val="22"/>
        </w:rPr>
      </w:pPr>
    </w:p>
    <w:p w:rsidR="00D823CB" w:rsidRPr="000A1915" w:rsidRDefault="00D823CB">
      <w:pPr>
        <w:rPr>
          <w:b/>
          <w:i/>
          <w:color w:val="000000" w:themeColor="text1"/>
          <w:sz w:val="22"/>
          <w:szCs w:val="22"/>
        </w:rPr>
      </w:pPr>
    </w:p>
    <w:p w:rsidR="0064673C" w:rsidRPr="000A1915" w:rsidRDefault="0064673C">
      <w:pPr>
        <w:rPr>
          <w:b/>
          <w:i/>
          <w:color w:val="000000" w:themeColor="text1"/>
          <w:sz w:val="22"/>
          <w:szCs w:val="22"/>
        </w:rPr>
      </w:pPr>
    </w:p>
    <w:p w:rsidR="006C065E" w:rsidRPr="000A1915" w:rsidRDefault="006C065E">
      <w:pPr>
        <w:rPr>
          <w:b/>
          <w:i/>
          <w:color w:val="000000" w:themeColor="text1"/>
          <w:sz w:val="22"/>
          <w:szCs w:val="22"/>
        </w:rPr>
      </w:pPr>
    </w:p>
    <w:p w:rsidR="0064673C" w:rsidRPr="000A1915" w:rsidRDefault="0064673C">
      <w:pPr>
        <w:rPr>
          <w:b/>
          <w:i/>
          <w:color w:val="000000" w:themeColor="text1"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4.</w:t>
      </w:r>
      <w:r w:rsidR="00BC230F" w:rsidRPr="000A1915">
        <w:rPr>
          <w:b/>
          <w:i/>
          <w:sz w:val="22"/>
          <w:szCs w:val="22"/>
        </w:rPr>
        <w:t>3</w:t>
      </w:r>
      <w:r w:rsidRPr="000A1915">
        <w:rPr>
          <w:b/>
          <w:i/>
          <w:sz w:val="22"/>
          <w:szCs w:val="22"/>
        </w:rPr>
        <w:t xml:space="preserve"> Žáci u z</w:t>
      </w:r>
      <w:r w:rsidR="00BF7B3A" w:rsidRPr="000A1915">
        <w:rPr>
          <w:b/>
          <w:i/>
          <w:sz w:val="22"/>
          <w:szCs w:val="22"/>
        </w:rPr>
        <w:t>ápisu a přijatí do 1. ročníku</w:t>
      </w:r>
      <w:r w:rsidR="00F36C0F" w:rsidRPr="000A1915">
        <w:rPr>
          <w:b/>
          <w:i/>
          <w:sz w:val="22"/>
          <w:szCs w:val="22"/>
        </w:rPr>
        <w:t xml:space="preserve"> pro školní rok </w:t>
      </w:r>
      <w:r w:rsidR="00A45709" w:rsidRPr="000A1915">
        <w:rPr>
          <w:b/>
          <w:i/>
          <w:sz w:val="22"/>
          <w:szCs w:val="22"/>
        </w:rPr>
        <w:t>20</w:t>
      </w:r>
      <w:r w:rsidR="003B0613" w:rsidRPr="000A1915">
        <w:rPr>
          <w:b/>
          <w:i/>
          <w:sz w:val="22"/>
          <w:szCs w:val="22"/>
        </w:rPr>
        <w:t>20</w:t>
      </w:r>
      <w:r w:rsidR="00641FD9" w:rsidRPr="000A1915">
        <w:rPr>
          <w:b/>
          <w:i/>
          <w:sz w:val="22"/>
          <w:szCs w:val="22"/>
        </w:rPr>
        <w:t>/20</w:t>
      </w:r>
      <w:r w:rsidR="003B0613" w:rsidRPr="000A1915">
        <w:rPr>
          <w:b/>
          <w:i/>
          <w:sz w:val="22"/>
          <w:szCs w:val="22"/>
        </w:rPr>
        <w:t>21</w:t>
      </w:r>
    </w:p>
    <w:p w:rsidR="006841DF" w:rsidRPr="000A1915" w:rsidRDefault="006841DF">
      <w:pPr>
        <w:rPr>
          <w:b/>
          <w:i/>
          <w:color w:val="FF0000"/>
          <w:sz w:val="22"/>
          <w:szCs w:val="22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D66A20" w:rsidRPr="000A1915" w:rsidTr="00D66A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0A1915" w:rsidRDefault="00D66A20" w:rsidP="00F91358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 dětí u zápisu / přijatých do prvního ročníku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0A1915" w:rsidRDefault="00D66A20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počet odkladů pro školní rok </w:t>
            </w:r>
          </w:p>
        </w:tc>
      </w:tr>
      <w:tr w:rsidR="00D66A20" w:rsidRPr="000A1915" w:rsidTr="00D66A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0A1915" w:rsidRDefault="0094099D" w:rsidP="007E7B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4/</w:t>
            </w:r>
            <w:r w:rsidR="003B0613" w:rsidRPr="000A191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0A1915" w:rsidRDefault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4673C" w:rsidRPr="000A1915" w:rsidRDefault="0064673C">
      <w:pPr>
        <w:rPr>
          <w:b/>
          <w:i/>
          <w:color w:val="000000" w:themeColor="text1"/>
          <w:sz w:val="22"/>
          <w:szCs w:val="22"/>
        </w:rPr>
      </w:pPr>
      <w:r w:rsidRPr="000A1915">
        <w:rPr>
          <w:b/>
          <w:i/>
          <w:color w:val="000000" w:themeColor="text1"/>
          <w:sz w:val="22"/>
          <w:szCs w:val="22"/>
        </w:rPr>
        <w:br/>
      </w:r>
    </w:p>
    <w:p w:rsidR="006C065E" w:rsidRPr="000A1915" w:rsidRDefault="006C065E">
      <w:pPr>
        <w:rPr>
          <w:b/>
          <w:i/>
          <w:color w:val="000000" w:themeColor="text1"/>
          <w:sz w:val="22"/>
          <w:szCs w:val="22"/>
        </w:rPr>
      </w:pPr>
    </w:p>
    <w:p w:rsidR="006C065E" w:rsidRPr="000A1915" w:rsidRDefault="006C065E">
      <w:pPr>
        <w:rPr>
          <w:b/>
          <w:i/>
          <w:color w:val="000000" w:themeColor="text1"/>
          <w:sz w:val="22"/>
          <w:szCs w:val="22"/>
        </w:rPr>
      </w:pPr>
    </w:p>
    <w:p w:rsidR="0064673C" w:rsidRPr="000A1915" w:rsidRDefault="0064673C">
      <w:pPr>
        <w:rPr>
          <w:b/>
          <w:i/>
          <w:color w:val="000000" w:themeColor="text1"/>
          <w:sz w:val="22"/>
          <w:szCs w:val="22"/>
        </w:rPr>
      </w:pPr>
    </w:p>
    <w:p w:rsidR="0064673C" w:rsidRPr="000A1915" w:rsidRDefault="0064673C">
      <w:pPr>
        <w:rPr>
          <w:b/>
          <w:i/>
          <w:color w:val="000000" w:themeColor="text1"/>
          <w:sz w:val="22"/>
          <w:szCs w:val="22"/>
        </w:rPr>
      </w:pPr>
      <w:r w:rsidRPr="000A1915">
        <w:rPr>
          <w:b/>
          <w:i/>
          <w:color w:val="000000" w:themeColor="text1"/>
          <w:sz w:val="22"/>
          <w:szCs w:val="22"/>
        </w:rPr>
        <w:lastRenderedPageBreak/>
        <w:t>4.</w:t>
      </w:r>
      <w:r w:rsidR="00BC230F" w:rsidRPr="000A1915">
        <w:rPr>
          <w:b/>
          <w:i/>
          <w:color w:val="000000" w:themeColor="text1"/>
          <w:sz w:val="22"/>
          <w:szCs w:val="22"/>
        </w:rPr>
        <w:t>4</w:t>
      </w:r>
      <w:r w:rsidRPr="000A1915">
        <w:rPr>
          <w:b/>
          <w:i/>
          <w:color w:val="000000" w:themeColor="text1"/>
          <w:sz w:val="22"/>
          <w:szCs w:val="22"/>
        </w:rPr>
        <w:t xml:space="preserve"> </w:t>
      </w:r>
      <w:r w:rsidR="00BC230F" w:rsidRPr="000A1915">
        <w:rPr>
          <w:b/>
          <w:i/>
          <w:color w:val="000000" w:themeColor="text1"/>
          <w:sz w:val="22"/>
          <w:szCs w:val="22"/>
        </w:rPr>
        <w:t>Žáci přijatí na SŠ - školní rok 2019/2020</w:t>
      </w:r>
    </w:p>
    <w:p w:rsidR="0064673C" w:rsidRPr="000A1915" w:rsidRDefault="0064673C">
      <w:pPr>
        <w:rPr>
          <w:b/>
          <w:i/>
          <w:color w:val="000000" w:themeColor="text1"/>
          <w:sz w:val="22"/>
          <w:szCs w:val="22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64673C" w:rsidRPr="000A1915" w:rsidTr="003B06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64673C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počet </w:t>
            </w:r>
            <w:r w:rsidR="00BC230F" w:rsidRPr="000A1915">
              <w:rPr>
                <w:b/>
                <w:sz w:val="22"/>
                <w:szCs w:val="22"/>
              </w:rPr>
              <w:t>žáků</w:t>
            </w:r>
            <w:r w:rsidRPr="000A1915">
              <w:rPr>
                <w:b/>
                <w:sz w:val="22"/>
                <w:szCs w:val="22"/>
              </w:rPr>
              <w:t xml:space="preserve"> přijatých do prvního ročníku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64673C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počet </w:t>
            </w:r>
            <w:r w:rsidR="00BC230F" w:rsidRPr="000A1915">
              <w:rPr>
                <w:b/>
                <w:sz w:val="22"/>
                <w:szCs w:val="22"/>
              </w:rPr>
              <w:t>nepřijatých žáků do prvního ročníku</w:t>
            </w:r>
            <w:r w:rsidRPr="000A19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673C" w:rsidRPr="000A1915" w:rsidTr="003B061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BC230F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/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673C" w:rsidRPr="000A1915" w:rsidRDefault="00BC230F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056C54" w:rsidRPr="000A1915" w:rsidRDefault="00056C54">
      <w:pPr>
        <w:rPr>
          <w:b/>
          <w:i/>
          <w:color w:val="000000" w:themeColor="text1"/>
          <w:sz w:val="22"/>
          <w:szCs w:val="22"/>
        </w:rPr>
      </w:pPr>
    </w:p>
    <w:p w:rsidR="007E7B80" w:rsidRPr="000A1915" w:rsidRDefault="007E7B80">
      <w:pPr>
        <w:rPr>
          <w:b/>
          <w:i/>
          <w:sz w:val="22"/>
          <w:szCs w:val="22"/>
        </w:rPr>
      </w:pPr>
    </w:p>
    <w:p w:rsidR="0064673C" w:rsidRPr="000A1915" w:rsidRDefault="0064673C">
      <w:pPr>
        <w:rPr>
          <w:b/>
          <w:i/>
          <w:sz w:val="22"/>
          <w:szCs w:val="22"/>
        </w:rPr>
      </w:pPr>
    </w:p>
    <w:p w:rsidR="006C065E" w:rsidRPr="000A1915" w:rsidRDefault="006C065E">
      <w:pPr>
        <w:rPr>
          <w:b/>
          <w:i/>
          <w:sz w:val="22"/>
          <w:szCs w:val="22"/>
        </w:rPr>
      </w:pPr>
    </w:p>
    <w:p w:rsidR="001E7A38" w:rsidRPr="000A1915" w:rsidRDefault="001E7A38">
      <w:pPr>
        <w:rPr>
          <w:b/>
          <w:i/>
          <w:color w:val="000000" w:themeColor="text1"/>
          <w:sz w:val="22"/>
          <w:szCs w:val="22"/>
        </w:rPr>
      </w:pPr>
    </w:p>
    <w:p w:rsidR="00F91358" w:rsidRPr="000A1915" w:rsidRDefault="00F91358" w:rsidP="00F91358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4.</w:t>
      </w:r>
      <w:r w:rsidR="006C065E" w:rsidRPr="000A1915">
        <w:rPr>
          <w:b/>
          <w:i/>
          <w:sz w:val="22"/>
          <w:szCs w:val="22"/>
        </w:rPr>
        <w:t>5</w:t>
      </w:r>
      <w:r w:rsidRPr="000A1915">
        <w:rPr>
          <w:b/>
          <w:i/>
          <w:sz w:val="22"/>
          <w:szCs w:val="22"/>
        </w:rPr>
        <w:t xml:space="preserve"> Další žáci přijati v průběhu školního roku </w:t>
      </w:r>
      <w:r w:rsidRPr="000A1915">
        <w:rPr>
          <w:i/>
          <w:sz w:val="22"/>
          <w:szCs w:val="22"/>
        </w:rPr>
        <w:t xml:space="preserve">(přestup </w:t>
      </w:r>
      <w:r w:rsidR="00E744CA" w:rsidRPr="000A1915">
        <w:rPr>
          <w:i/>
          <w:sz w:val="22"/>
          <w:szCs w:val="22"/>
        </w:rPr>
        <w:t>z jiné školy)</w:t>
      </w:r>
      <w:r w:rsidRPr="000A1915">
        <w:rPr>
          <w:i/>
          <w:sz w:val="22"/>
          <w:szCs w:val="22"/>
        </w:rPr>
        <w:t xml:space="preserve"> </w:t>
      </w:r>
    </w:p>
    <w:p w:rsidR="00F91358" w:rsidRPr="000A1915" w:rsidRDefault="00F91358" w:rsidP="00F91358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03"/>
        <w:gridCol w:w="818"/>
        <w:gridCol w:w="818"/>
        <w:gridCol w:w="818"/>
        <w:gridCol w:w="818"/>
        <w:gridCol w:w="818"/>
        <w:gridCol w:w="818"/>
        <w:gridCol w:w="819"/>
        <w:gridCol w:w="819"/>
      </w:tblGrid>
      <w:tr w:rsidR="00F91358" w:rsidRPr="000A1915" w:rsidTr="003B0613">
        <w:tc>
          <w:tcPr>
            <w:tcW w:w="1642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823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9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9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9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39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9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39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40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40" w:type="dxa"/>
            <w:shd w:val="clear" w:color="auto" w:fill="E0E0E0"/>
          </w:tcPr>
          <w:p w:rsidR="00F91358" w:rsidRPr="000A1915" w:rsidRDefault="00F91358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9.</w:t>
            </w:r>
          </w:p>
        </w:tc>
      </w:tr>
      <w:tr w:rsidR="00F91358" w:rsidRPr="000A1915" w:rsidTr="003B0613">
        <w:tc>
          <w:tcPr>
            <w:tcW w:w="1642" w:type="dxa"/>
          </w:tcPr>
          <w:p w:rsidR="00F91358" w:rsidRPr="000A1915" w:rsidRDefault="00F91358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</w:tcPr>
          <w:p w:rsidR="00F91358" w:rsidRPr="000A1915" w:rsidRDefault="00E744CA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9" w:type="dxa"/>
          </w:tcPr>
          <w:p w:rsidR="00F91358" w:rsidRPr="000A1915" w:rsidRDefault="00E744CA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9" w:type="dxa"/>
          </w:tcPr>
          <w:p w:rsidR="00F91358" w:rsidRPr="000A1915" w:rsidRDefault="00E744CA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F91358" w:rsidRPr="000A1915" w:rsidRDefault="00F91358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F91358" w:rsidRPr="000A1915" w:rsidRDefault="00E744CA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9" w:type="dxa"/>
          </w:tcPr>
          <w:p w:rsidR="00F91358" w:rsidRPr="000A1915" w:rsidRDefault="00E744CA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F91358" w:rsidRPr="000A1915" w:rsidRDefault="00E744CA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F91358" w:rsidRPr="000A1915" w:rsidRDefault="00F91358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F91358" w:rsidRPr="000A1915" w:rsidRDefault="00E744CA" w:rsidP="003B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F91358" w:rsidRPr="000A1915" w:rsidRDefault="00F91358" w:rsidP="00F91358">
      <w:pPr>
        <w:rPr>
          <w:b/>
          <w:i/>
          <w:color w:val="000000" w:themeColor="text1"/>
          <w:sz w:val="22"/>
          <w:szCs w:val="22"/>
        </w:rPr>
      </w:pPr>
    </w:p>
    <w:p w:rsidR="001E7A38" w:rsidRPr="000A1915" w:rsidRDefault="001E7A38">
      <w:pPr>
        <w:rPr>
          <w:b/>
          <w:i/>
          <w:color w:val="000000" w:themeColor="text1"/>
          <w:sz w:val="22"/>
          <w:szCs w:val="22"/>
        </w:rPr>
      </w:pPr>
    </w:p>
    <w:p w:rsidR="001E7A38" w:rsidRPr="000A1915" w:rsidRDefault="001E7A38">
      <w:pPr>
        <w:rPr>
          <w:b/>
          <w:i/>
          <w:color w:val="000000" w:themeColor="text1"/>
          <w:sz w:val="22"/>
          <w:szCs w:val="22"/>
        </w:rPr>
      </w:pPr>
    </w:p>
    <w:p w:rsidR="001E7A38" w:rsidRPr="000A1915" w:rsidRDefault="001E7A38">
      <w:pPr>
        <w:rPr>
          <w:b/>
          <w:i/>
          <w:color w:val="000000" w:themeColor="text1"/>
          <w:sz w:val="22"/>
          <w:szCs w:val="22"/>
        </w:rPr>
      </w:pPr>
    </w:p>
    <w:p w:rsidR="00890CC1" w:rsidRPr="000A1915" w:rsidRDefault="00890CC1">
      <w:pPr>
        <w:rPr>
          <w:b/>
          <w:i/>
          <w:color w:val="FF0000"/>
          <w:sz w:val="22"/>
          <w:szCs w:val="22"/>
        </w:rPr>
      </w:pPr>
    </w:p>
    <w:p w:rsidR="00890CC1" w:rsidRPr="000A1915" w:rsidRDefault="00890CC1">
      <w:pPr>
        <w:rPr>
          <w:b/>
          <w:i/>
          <w:color w:val="FF0000"/>
          <w:sz w:val="22"/>
          <w:szCs w:val="22"/>
        </w:rPr>
      </w:pPr>
    </w:p>
    <w:p w:rsidR="00890CC1" w:rsidRPr="000A1915" w:rsidRDefault="00890CC1">
      <w:pPr>
        <w:rPr>
          <w:b/>
          <w:i/>
          <w:color w:val="FF0000"/>
          <w:sz w:val="22"/>
          <w:szCs w:val="22"/>
        </w:rPr>
      </w:pPr>
    </w:p>
    <w:p w:rsidR="00890CC1" w:rsidRPr="000A1915" w:rsidRDefault="00890CC1">
      <w:pPr>
        <w:rPr>
          <w:b/>
          <w:i/>
          <w:color w:val="FF0000"/>
          <w:sz w:val="22"/>
          <w:szCs w:val="22"/>
        </w:rPr>
      </w:pPr>
    </w:p>
    <w:p w:rsidR="00890CC1" w:rsidRPr="000A1915" w:rsidRDefault="00890CC1">
      <w:pPr>
        <w:rPr>
          <w:b/>
          <w:i/>
          <w:color w:val="FF0000"/>
          <w:sz w:val="22"/>
          <w:szCs w:val="22"/>
        </w:rPr>
      </w:pPr>
    </w:p>
    <w:p w:rsidR="00890CC1" w:rsidRPr="000A1915" w:rsidRDefault="00890CC1">
      <w:pPr>
        <w:rPr>
          <w:b/>
          <w:i/>
          <w:color w:val="FF0000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Y="2551"/>
        <w:tblW w:w="9174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D063D4" w:rsidRPr="000A1915" w:rsidTr="0080316E">
        <w:trPr>
          <w:trHeight w:val="833"/>
        </w:trPr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řední škola technická, Most, příspěvková organizace, Dělnická 21, Velebudice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36 – 67 – E/01</w:t>
            </w: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Zednické práce</w:t>
            </w:r>
          </w:p>
        </w:tc>
      </w:tr>
      <w:tr w:rsidR="00471ACB" w:rsidRPr="000A1915" w:rsidTr="0080316E">
        <w:trPr>
          <w:trHeight w:val="1131"/>
        </w:trPr>
        <w:tc>
          <w:tcPr>
            <w:tcW w:w="3058" w:type="dxa"/>
          </w:tcPr>
          <w:p w:rsidR="00471ACB" w:rsidRPr="000A1915" w:rsidRDefault="00471ACB" w:rsidP="0080316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471ACB" w:rsidRPr="000A1915" w:rsidRDefault="00317616" w:rsidP="0080316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2 žáci </w:t>
            </w:r>
            <w:r w:rsidR="00471ACB"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471ACB" w:rsidRPr="000A1915" w:rsidRDefault="00471ACB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řední škola technická, gastronomická a automobilní Chomutov, příspěvková organizace, Chomutov, Pražská 702</w:t>
            </w:r>
          </w:p>
        </w:tc>
        <w:tc>
          <w:tcPr>
            <w:tcW w:w="3058" w:type="dxa"/>
          </w:tcPr>
          <w:p w:rsidR="00471ACB" w:rsidRPr="000A1915" w:rsidRDefault="00471ACB" w:rsidP="00471A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41 – 55 – E/01</w:t>
            </w:r>
          </w:p>
          <w:p w:rsidR="00471ACB" w:rsidRPr="000A1915" w:rsidRDefault="00471ACB" w:rsidP="00471A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Opravářské práce</w:t>
            </w:r>
          </w:p>
        </w:tc>
      </w:tr>
      <w:tr w:rsidR="00D063D4" w:rsidRPr="000A1915" w:rsidTr="0080316E">
        <w:trPr>
          <w:trHeight w:val="1069"/>
        </w:trPr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3D4" w:rsidRPr="000A1915" w:rsidRDefault="00016298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2 žáci </w:t>
            </w:r>
            <w:r w:rsidR="00D063D4"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D063D4" w:rsidRPr="000A1915" w:rsidRDefault="00016298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řední škola technická, gastronomická a automobilní Chomutov, příspěvková organizace, Chomutov, Pražská 702</w:t>
            </w:r>
          </w:p>
        </w:tc>
        <w:tc>
          <w:tcPr>
            <w:tcW w:w="3058" w:type="dxa"/>
          </w:tcPr>
          <w:p w:rsidR="00D063D4" w:rsidRPr="000A1915" w:rsidRDefault="00016298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D063D4"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 – 5</w:t>
            </w: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63D4"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 – E/01</w:t>
            </w:r>
          </w:p>
          <w:p w:rsidR="00D063D4" w:rsidRPr="000A1915" w:rsidRDefault="00016298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Zahradnické práce – údržba parků a zahrad</w:t>
            </w:r>
          </w:p>
        </w:tc>
      </w:tr>
      <w:tr w:rsidR="00D063D4" w:rsidRPr="000A1915" w:rsidTr="0080316E">
        <w:trPr>
          <w:trHeight w:val="982"/>
        </w:trPr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3D4" w:rsidRPr="000A1915" w:rsidRDefault="00317616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2 žáci </w:t>
            </w:r>
            <w:r w:rsidR="00D063D4"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D063D4" w:rsidRPr="000A1915" w:rsidRDefault="00317616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řední škola technická, gastronomická a automobilní Chomutov, příspěvková organizace, Chomutov, Pražská 702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65 – 51 – E/01</w:t>
            </w: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ravovací a ubytovací služby</w:t>
            </w:r>
          </w:p>
          <w:p w:rsidR="00317616" w:rsidRPr="000A1915" w:rsidRDefault="00317616" w:rsidP="00852459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kuchařské práce</w:t>
            </w:r>
          </w:p>
        </w:tc>
      </w:tr>
      <w:tr w:rsidR="00471ACB" w:rsidRPr="000A1915" w:rsidTr="0080316E">
        <w:trPr>
          <w:trHeight w:val="1069"/>
        </w:trPr>
        <w:tc>
          <w:tcPr>
            <w:tcW w:w="3058" w:type="dxa"/>
          </w:tcPr>
          <w:p w:rsidR="00471ACB" w:rsidRPr="000A1915" w:rsidRDefault="00471ACB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1ACB" w:rsidRPr="000A1915" w:rsidRDefault="00317616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2 žáci </w:t>
            </w:r>
            <w:r w:rsidR="00471ACB"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471ACB" w:rsidRPr="000A1915" w:rsidRDefault="00471ACB" w:rsidP="00471A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řední průmyslová škola a Střední odborná škola gastronomie a služeb, příspěvková organizace, Most, Jana Palacha 711/2</w:t>
            </w: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71ACB" w:rsidRPr="000A1915" w:rsidRDefault="00471ACB" w:rsidP="00471A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8" w:type="dxa"/>
          </w:tcPr>
          <w:p w:rsidR="00471ACB" w:rsidRPr="000A1915" w:rsidRDefault="00471ACB" w:rsidP="00471A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66 – 59 – E/01</w:t>
            </w:r>
          </w:p>
          <w:p w:rsidR="00471ACB" w:rsidRPr="000A1915" w:rsidRDefault="00471ACB" w:rsidP="00471A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Prodavačské práce</w:t>
            </w:r>
          </w:p>
        </w:tc>
      </w:tr>
      <w:tr w:rsidR="00D063D4" w:rsidRPr="000A1915" w:rsidTr="0080316E">
        <w:trPr>
          <w:trHeight w:val="1131"/>
        </w:trPr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řední škola technická, gastronomická a automobilní Chomutov, příspěvková organizace, Chomutov, Pražská 702</w:t>
            </w:r>
          </w:p>
        </w:tc>
        <w:tc>
          <w:tcPr>
            <w:tcW w:w="3058" w:type="dxa"/>
          </w:tcPr>
          <w:p w:rsidR="00D063D4" w:rsidRPr="000A1915" w:rsidRDefault="00317616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D063D4"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 – 5</w:t>
            </w: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063D4"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 – E/01</w:t>
            </w:r>
          </w:p>
          <w:p w:rsidR="00D063D4" w:rsidRPr="000A1915" w:rsidRDefault="00317616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Šití oděvů (Oděvní a bytový </w:t>
            </w:r>
            <w:proofErr w:type="spellStart"/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desing</w:t>
            </w:r>
            <w:proofErr w:type="spellEnd"/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063D4" w:rsidRPr="000A1915" w:rsidTr="0080316E">
        <w:trPr>
          <w:trHeight w:val="1131"/>
        </w:trPr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D063D4" w:rsidRPr="000A1915" w:rsidRDefault="00471ACB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Střední škola technická, gastronomická a automobilní</w:t>
            </w:r>
            <w:r w:rsidR="00016298"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 Chomutov, příspěvková organizace, Chomutov, Pražská 702</w:t>
            </w:r>
          </w:p>
        </w:tc>
        <w:tc>
          <w:tcPr>
            <w:tcW w:w="3058" w:type="dxa"/>
          </w:tcPr>
          <w:p w:rsidR="00D063D4" w:rsidRPr="000A1915" w:rsidRDefault="00016298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75-41-F/01</w:t>
            </w:r>
          </w:p>
          <w:p w:rsidR="00016298" w:rsidRPr="000A1915" w:rsidRDefault="00317616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Pečovatelské služby</w:t>
            </w:r>
          </w:p>
        </w:tc>
      </w:tr>
      <w:tr w:rsidR="00D063D4" w:rsidRPr="000A1915" w:rsidTr="0080316E">
        <w:trPr>
          <w:trHeight w:val="1069"/>
        </w:trPr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D063D4" w:rsidRPr="000A1915" w:rsidRDefault="00471ACB" w:rsidP="0080316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3 žáci </w:t>
            </w:r>
            <w:r w:rsidR="00D063D4"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Základní škola speciální a Praktická škola Litvínov, Šafaříkova 991, okres Most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78 – 62 – C/0</w:t>
            </w:r>
            <w:r w:rsidR="00471ACB" w:rsidRPr="000A19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 xml:space="preserve">Praktická škola </w:t>
            </w:r>
            <w:r w:rsidR="00471ACB" w:rsidRPr="000A1915">
              <w:rPr>
                <w:rFonts w:ascii="Times New Roman" w:hAnsi="Times New Roman" w:cs="Times New Roman"/>
                <w:sz w:val="22"/>
                <w:szCs w:val="22"/>
              </w:rPr>
              <w:t>dvouletá</w:t>
            </w: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3D4" w:rsidRPr="000A1915" w:rsidTr="0080316E">
        <w:trPr>
          <w:trHeight w:val="868"/>
        </w:trPr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přijat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Základní škola speciální a Praktická škola Litvínov, Šafaříkova 991, okres Most</w:t>
            </w:r>
          </w:p>
        </w:tc>
        <w:tc>
          <w:tcPr>
            <w:tcW w:w="3058" w:type="dxa"/>
          </w:tcPr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78 – 62 – C/01</w:t>
            </w:r>
          </w:p>
          <w:p w:rsidR="00D063D4" w:rsidRPr="000A1915" w:rsidRDefault="00D063D4" w:rsidP="00803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1915">
              <w:rPr>
                <w:rFonts w:ascii="Times New Roman" w:hAnsi="Times New Roman" w:cs="Times New Roman"/>
                <w:sz w:val="22"/>
                <w:szCs w:val="22"/>
              </w:rPr>
              <w:t>Praktická škola jednoletá</w:t>
            </w:r>
          </w:p>
        </w:tc>
      </w:tr>
    </w:tbl>
    <w:p w:rsidR="0094099D" w:rsidRPr="000A1915" w:rsidRDefault="0094099D" w:rsidP="0094099D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4</w:t>
      </w:r>
      <w:r w:rsidR="006C065E" w:rsidRPr="000A1915">
        <w:rPr>
          <w:b/>
          <w:i/>
          <w:sz w:val="22"/>
          <w:szCs w:val="22"/>
        </w:rPr>
        <w:t xml:space="preserve">.6 </w:t>
      </w:r>
      <w:r w:rsidRPr="000A1915">
        <w:rPr>
          <w:b/>
          <w:i/>
          <w:sz w:val="22"/>
          <w:szCs w:val="22"/>
        </w:rPr>
        <w:t xml:space="preserve"> Žáci přijatí ke vzdělávání do učebních oborů</w:t>
      </w:r>
    </w:p>
    <w:p w:rsidR="0094099D" w:rsidRPr="000A1915" w:rsidRDefault="0094099D">
      <w:pPr>
        <w:pStyle w:val="Zkladntext"/>
        <w:jc w:val="both"/>
        <w:rPr>
          <w:rFonts w:ascii="Times New Roman" w:hAnsi="Times New Roman" w:cs="Times New Roman"/>
        </w:rPr>
      </w:pPr>
    </w:p>
    <w:p w:rsidR="0094099D" w:rsidRPr="000A1915" w:rsidRDefault="0094099D">
      <w:pPr>
        <w:pStyle w:val="Zkladntext"/>
        <w:jc w:val="both"/>
        <w:rPr>
          <w:rFonts w:ascii="Times New Roman" w:hAnsi="Times New Roman" w:cs="Times New Roman"/>
        </w:rPr>
      </w:pPr>
    </w:p>
    <w:p w:rsidR="006C065E" w:rsidRPr="000A1915" w:rsidRDefault="006C065E">
      <w:pPr>
        <w:pStyle w:val="Zkladntext"/>
        <w:jc w:val="both"/>
        <w:rPr>
          <w:rFonts w:ascii="Times New Roman" w:hAnsi="Times New Roman" w:cs="Times New Roman"/>
        </w:rPr>
      </w:pPr>
    </w:p>
    <w:p w:rsidR="00EC00D3" w:rsidRPr="000A1915" w:rsidRDefault="006841DF">
      <w:pPr>
        <w:pStyle w:val="Zkladntext"/>
        <w:jc w:val="both"/>
        <w:rPr>
          <w:rFonts w:ascii="Times New Roman" w:hAnsi="Times New Roman" w:cs="Times New Roman"/>
        </w:rPr>
      </w:pPr>
      <w:r w:rsidRPr="000A1915">
        <w:rPr>
          <w:rFonts w:ascii="Times New Roman" w:hAnsi="Times New Roman" w:cs="Times New Roman"/>
        </w:rPr>
        <w:t>Komentář:</w:t>
      </w:r>
      <w:r w:rsidR="00E03A49" w:rsidRPr="000A1915">
        <w:rPr>
          <w:rFonts w:ascii="Times New Roman" w:hAnsi="Times New Roman" w:cs="Times New Roman"/>
        </w:rPr>
        <w:t xml:space="preserve"> </w:t>
      </w:r>
      <w:r w:rsidR="0086168D" w:rsidRPr="000A1915">
        <w:rPr>
          <w:rFonts w:ascii="Times New Roman" w:hAnsi="Times New Roman" w:cs="Times New Roman"/>
        </w:rPr>
        <w:t>V oblasti profesionální orientace pracovala výchovná poradkyně s žáky i zákonnými zástupci.</w:t>
      </w:r>
      <w:r w:rsidR="00914368" w:rsidRPr="000A1915">
        <w:rPr>
          <w:rFonts w:ascii="Times New Roman" w:hAnsi="Times New Roman" w:cs="Times New Roman"/>
        </w:rPr>
        <w:t xml:space="preserve"> Zajišťovala exkurze žáků </w:t>
      </w:r>
      <w:r w:rsidR="00CC133C" w:rsidRPr="000A1915">
        <w:rPr>
          <w:rFonts w:ascii="Times New Roman" w:hAnsi="Times New Roman" w:cs="Times New Roman"/>
        </w:rPr>
        <w:t>do odborných učilišť, besedy s ú</w:t>
      </w:r>
      <w:r w:rsidR="00914368" w:rsidRPr="000A1915">
        <w:rPr>
          <w:rFonts w:ascii="Times New Roman" w:hAnsi="Times New Roman" w:cs="Times New Roman"/>
        </w:rPr>
        <w:t>řadem práce, poskytovala poradenskou pomoc při výběru vhodného oboru a při vyplňování a odesílání přihlášek</w:t>
      </w:r>
      <w:r w:rsidR="004B4BAC" w:rsidRPr="000A1915">
        <w:rPr>
          <w:rFonts w:ascii="Times New Roman" w:hAnsi="Times New Roman" w:cs="Times New Roman"/>
        </w:rPr>
        <w:t>, uspořádala schůzku pro rodiče vycházejících žáků</w:t>
      </w:r>
      <w:r w:rsidR="00914368" w:rsidRPr="000A1915">
        <w:rPr>
          <w:rFonts w:ascii="Times New Roman" w:hAnsi="Times New Roman" w:cs="Times New Roman"/>
        </w:rPr>
        <w:t xml:space="preserve">. </w:t>
      </w:r>
    </w:p>
    <w:p w:rsidR="00EC00D3" w:rsidRPr="000A1915" w:rsidRDefault="00EC00D3">
      <w:pPr>
        <w:pStyle w:val="Zkladntext"/>
        <w:jc w:val="both"/>
        <w:rPr>
          <w:rFonts w:ascii="Times New Roman" w:hAnsi="Times New Roman" w:cs="Times New Roman"/>
        </w:rPr>
      </w:pPr>
    </w:p>
    <w:p w:rsidR="00357312" w:rsidRPr="000A1915" w:rsidRDefault="00EC00D3">
      <w:pPr>
        <w:pStyle w:val="Zkladntext"/>
        <w:jc w:val="both"/>
        <w:rPr>
          <w:rFonts w:ascii="Times New Roman" w:hAnsi="Times New Roman" w:cs="Times New Roman"/>
        </w:rPr>
      </w:pPr>
      <w:r w:rsidRPr="000A1915">
        <w:rPr>
          <w:rFonts w:ascii="Times New Roman" w:hAnsi="Times New Roman" w:cs="Times New Roman"/>
        </w:rPr>
        <w:t>Celkem bylo vycházejících žáků:</w:t>
      </w:r>
      <w:r w:rsidR="00357312" w:rsidRPr="000A1915">
        <w:rPr>
          <w:rFonts w:ascii="Times New Roman" w:hAnsi="Times New Roman" w:cs="Times New Roman"/>
        </w:rPr>
        <w:t xml:space="preserve"> </w:t>
      </w:r>
      <w:r w:rsidR="00BA3C16" w:rsidRPr="000A1915">
        <w:rPr>
          <w:rFonts w:ascii="Times New Roman" w:hAnsi="Times New Roman" w:cs="Times New Roman"/>
        </w:rPr>
        <w:t xml:space="preserve">16, 1 žákyně </w:t>
      </w:r>
      <w:r w:rsidR="00F91863">
        <w:rPr>
          <w:rFonts w:ascii="Times New Roman" w:hAnsi="Times New Roman" w:cs="Times New Roman"/>
        </w:rPr>
        <w:t>(</w:t>
      </w:r>
      <w:r w:rsidR="00BA3C16" w:rsidRPr="000A1915">
        <w:rPr>
          <w:rFonts w:ascii="Times New Roman" w:hAnsi="Times New Roman" w:cs="Times New Roman"/>
        </w:rPr>
        <w:t>i přes velkou snahu ze strany pedagogů</w:t>
      </w:r>
      <w:r w:rsidR="00F91863">
        <w:rPr>
          <w:rFonts w:ascii="Times New Roman" w:hAnsi="Times New Roman" w:cs="Times New Roman"/>
        </w:rPr>
        <w:t>)</w:t>
      </w:r>
      <w:r w:rsidR="00BA3C16" w:rsidRPr="000A1915">
        <w:rPr>
          <w:rFonts w:ascii="Times New Roman" w:hAnsi="Times New Roman" w:cs="Times New Roman"/>
        </w:rPr>
        <w:t xml:space="preserve"> se nikam nehlásila.</w:t>
      </w:r>
    </w:p>
    <w:p w:rsidR="000E3507" w:rsidRPr="000A1915" w:rsidRDefault="000E3507" w:rsidP="00C12D2B">
      <w:pPr>
        <w:pStyle w:val="Zkladntext"/>
        <w:jc w:val="both"/>
        <w:rPr>
          <w:rFonts w:ascii="Times New Roman" w:hAnsi="Times New Roman" w:cs="Times New Roman"/>
        </w:rPr>
      </w:pPr>
    </w:p>
    <w:p w:rsidR="001E7A38" w:rsidRPr="000A1915" w:rsidRDefault="001E7A38" w:rsidP="00C12D2B">
      <w:pPr>
        <w:pStyle w:val="Zkladntext"/>
        <w:jc w:val="both"/>
        <w:rPr>
          <w:rFonts w:ascii="Times New Roman" w:hAnsi="Times New Roman" w:cs="Times New Roman"/>
        </w:rPr>
      </w:pPr>
    </w:p>
    <w:p w:rsidR="001E7A38" w:rsidRPr="000A1915" w:rsidRDefault="001E7A38" w:rsidP="00C12D2B">
      <w:pPr>
        <w:pStyle w:val="Zkladntext"/>
        <w:jc w:val="both"/>
        <w:rPr>
          <w:rFonts w:ascii="Times New Roman" w:hAnsi="Times New Roman" w:cs="Times New Roman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5. Hodnocení žáků </w:t>
      </w:r>
      <w:r w:rsidRPr="000A1915">
        <w:rPr>
          <w:i/>
          <w:sz w:val="22"/>
          <w:szCs w:val="22"/>
        </w:rPr>
        <w:t>(údaje o výsledcích vzdělávání žáků)</w:t>
      </w:r>
    </w:p>
    <w:p w:rsidR="006841DF" w:rsidRPr="000A1915" w:rsidRDefault="006841DF">
      <w:pPr>
        <w:rPr>
          <w:b/>
          <w:color w:val="FF0000"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color w:val="000000" w:themeColor="text1"/>
          <w:sz w:val="22"/>
          <w:szCs w:val="22"/>
        </w:rPr>
        <w:t xml:space="preserve">5.1 </w:t>
      </w:r>
      <w:r w:rsidRPr="000A1915">
        <w:rPr>
          <w:b/>
          <w:i/>
          <w:sz w:val="22"/>
          <w:szCs w:val="22"/>
        </w:rPr>
        <w:t>Celkové hodnocení žáků – prospěch – celkem za školu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4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326"/>
        <w:gridCol w:w="1332"/>
        <w:gridCol w:w="1333"/>
        <w:gridCol w:w="1335"/>
        <w:gridCol w:w="1333"/>
      </w:tblGrid>
      <w:tr w:rsidR="00805C02" w:rsidRPr="000A1915" w:rsidTr="00805C02">
        <w:trPr>
          <w:cantSplit/>
          <w:trHeight w:val="400"/>
          <w:jc w:val="center"/>
        </w:trPr>
        <w:tc>
          <w:tcPr>
            <w:tcW w:w="675" w:type="pct"/>
            <w:vMerge w:val="restart"/>
            <w:shd w:val="clear" w:color="auto" w:fill="E0E0E0"/>
            <w:vAlign w:val="center"/>
          </w:tcPr>
          <w:p w:rsidR="00805C02" w:rsidRPr="000A1915" w:rsidRDefault="00805C0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škola</w:t>
            </w:r>
          </w:p>
        </w:tc>
        <w:tc>
          <w:tcPr>
            <w:tcW w:w="1726" w:type="pct"/>
            <w:gridSpan w:val="2"/>
            <w:shd w:val="clear" w:color="auto" w:fill="E0E0E0"/>
            <w:vAlign w:val="center"/>
          </w:tcPr>
          <w:p w:rsidR="00805C02" w:rsidRPr="000A1915" w:rsidRDefault="00805C0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rospěl s vyznamenáním</w:t>
            </w:r>
          </w:p>
        </w:tc>
        <w:tc>
          <w:tcPr>
            <w:tcW w:w="1733" w:type="pct"/>
            <w:gridSpan w:val="2"/>
            <w:shd w:val="clear" w:color="auto" w:fill="E0E0E0"/>
            <w:vAlign w:val="center"/>
          </w:tcPr>
          <w:p w:rsidR="00805C02" w:rsidRPr="000A1915" w:rsidRDefault="00805C0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rospěl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805C02" w:rsidRPr="000A1915" w:rsidRDefault="00805C0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neprospěl</w:t>
            </w:r>
          </w:p>
        </w:tc>
      </w:tr>
      <w:tr w:rsidR="00805C02" w:rsidRPr="000A1915" w:rsidTr="00805C02">
        <w:trPr>
          <w:cantSplit/>
          <w:trHeight w:val="400"/>
          <w:jc w:val="center"/>
        </w:trPr>
        <w:tc>
          <w:tcPr>
            <w:tcW w:w="675" w:type="pct"/>
            <w:vMerge/>
            <w:vAlign w:val="center"/>
          </w:tcPr>
          <w:p w:rsidR="00805C02" w:rsidRPr="000A1915" w:rsidRDefault="0080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805C02" w:rsidRPr="000A1915" w:rsidRDefault="00805C02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. pololetí</w:t>
            </w:r>
          </w:p>
        </w:tc>
        <w:tc>
          <w:tcPr>
            <w:tcW w:w="865" w:type="pct"/>
            <w:vAlign w:val="center"/>
          </w:tcPr>
          <w:p w:rsidR="00805C02" w:rsidRPr="000A1915" w:rsidRDefault="00805C02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. pololetí</w:t>
            </w:r>
          </w:p>
        </w:tc>
        <w:tc>
          <w:tcPr>
            <w:tcW w:w="866" w:type="pct"/>
            <w:vAlign w:val="center"/>
          </w:tcPr>
          <w:p w:rsidR="00805C02" w:rsidRPr="000A1915" w:rsidRDefault="00805C02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. pololetí</w:t>
            </w:r>
          </w:p>
        </w:tc>
        <w:tc>
          <w:tcPr>
            <w:tcW w:w="866" w:type="pct"/>
            <w:vAlign w:val="center"/>
          </w:tcPr>
          <w:p w:rsidR="00805C02" w:rsidRPr="000A1915" w:rsidRDefault="00805C02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. pololetí</w:t>
            </w:r>
          </w:p>
        </w:tc>
        <w:tc>
          <w:tcPr>
            <w:tcW w:w="866" w:type="pct"/>
            <w:vAlign w:val="center"/>
          </w:tcPr>
          <w:p w:rsidR="00805C02" w:rsidRPr="000A1915" w:rsidRDefault="00805C02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. pololetí</w:t>
            </w:r>
          </w:p>
        </w:tc>
      </w:tr>
      <w:tr w:rsidR="00805C02" w:rsidRPr="000A1915" w:rsidTr="00805C02">
        <w:trPr>
          <w:trHeight w:val="400"/>
          <w:jc w:val="center"/>
        </w:trPr>
        <w:tc>
          <w:tcPr>
            <w:tcW w:w="675" w:type="pct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</w:t>
            </w:r>
          </w:p>
        </w:tc>
        <w:tc>
          <w:tcPr>
            <w:tcW w:w="861" w:type="pct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2</w:t>
            </w:r>
          </w:p>
        </w:tc>
        <w:tc>
          <w:tcPr>
            <w:tcW w:w="865" w:type="pct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6</w:t>
            </w:r>
          </w:p>
        </w:tc>
        <w:tc>
          <w:tcPr>
            <w:tcW w:w="866" w:type="pct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0</w:t>
            </w:r>
          </w:p>
        </w:tc>
        <w:tc>
          <w:tcPr>
            <w:tcW w:w="866" w:type="pct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8</w:t>
            </w:r>
          </w:p>
        </w:tc>
        <w:tc>
          <w:tcPr>
            <w:tcW w:w="866" w:type="pct"/>
            <w:vAlign w:val="center"/>
          </w:tcPr>
          <w:p w:rsidR="00805C02" w:rsidRPr="000A1915" w:rsidRDefault="0004467C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</w:t>
            </w:r>
            <w:r w:rsidR="00CC2904" w:rsidRPr="000A1915">
              <w:rPr>
                <w:sz w:val="22"/>
                <w:szCs w:val="22"/>
              </w:rPr>
              <w:t xml:space="preserve">  </w:t>
            </w:r>
            <w:r w:rsidRPr="000A1915">
              <w:rPr>
                <w:sz w:val="22"/>
                <w:szCs w:val="22"/>
              </w:rPr>
              <w:t xml:space="preserve"> </w:t>
            </w:r>
            <w:r w:rsidR="00CC2904" w:rsidRPr="000A1915">
              <w:rPr>
                <w:sz w:val="22"/>
                <w:szCs w:val="22"/>
              </w:rPr>
              <w:t>3</w:t>
            </w:r>
          </w:p>
        </w:tc>
      </w:tr>
      <w:tr w:rsidR="00805C02" w:rsidRPr="000A1915" w:rsidTr="00805C02">
        <w:trPr>
          <w:trHeight w:val="400"/>
          <w:jc w:val="center"/>
        </w:trPr>
        <w:tc>
          <w:tcPr>
            <w:tcW w:w="675" w:type="pct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S</w:t>
            </w:r>
          </w:p>
        </w:tc>
        <w:tc>
          <w:tcPr>
            <w:tcW w:w="861" w:type="pct"/>
            <w:vAlign w:val="center"/>
          </w:tcPr>
          <w:p w:rsidR="00805C02" w:rsidRPr="000A1915" w:rsidRDefault="007149F6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865" w:type="pct"/>
            <w:vAlign w:val="center"/>
          </w:tcPr>
          <w:p w:rsidR="00805C02" w:rsidRPr="000A1915" w:rsidRDefault="007149F6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866" w:type="pct"/>
            <w:vAlign w:val="center"/>
          </w:tcPr>
          <w:p w:rsidR="00805C02" w:rsidRPr="000A1915" w:rsidRDefault="00D9648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6</w:t>
            </w:r>
          </w:p>
        </w:tc>
        <w:tc>
          <w:tcPr>
            <w:tcW w:w="866" w:type="pct"/>
            <w:vAlign w:val="center"/>
          </w:tcPr>
          <w:p w:rsidR="00805C02" w:rsidRPr="000A1915" w:rsidRDefault="00D9648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7</w:t>
            </w:r>
          </w:p>
        </w:tc>
        <w:tc>
          <w:tcPr>
            <w:tcW w:w="866" w:type="pct"/>
            <w:vAlign w:val="center"/>
          </w:tcPr>
          <w:p w:rsidR="00805C02" w:rsidRPr="000A1915" w:rsidRDefault="0004467C" w:rsidP="007312B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</w:t>
            </w:r>
            <w:r w:rsidR="00CC2904" w:rsidRPr="000A1915">
              <w:rPr>
                <w:sz w:val="22"/>
                <w:szCs w:val="22"/>
              </w:rPr>
              <w:t>1</w:t>
            </w:r>
          </w:p>
        </w:tc>
      </w:tr>
      <w:tr w:rsidR="00805C02" w:rsidRPr="000A1915" w:rsidTr="00805C02">
        <w:trPr>
          <w:trHeight w:val="400"/>
          <w:jc w:val="center"/>
        </w:trPr>
        <w:tc>
          <w:tcPr>
            <w:tcW w:w="675" w:type="pct"/>
            <w:shd w:val="clear" w:color="auto" w:fill="FFFFFF"/>
            <w:vAlign w:val="center"/>
          </w:tcPr>
          <w:p w:rsidR="00805C02" w:rsidRPr="000A1915" w:rsidRDefault="00F91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05C02" w:rsidRPr="000A1915">
              <w:rPr>
                <w:sz w:val="22"/>
                <w:szCs w:val="22"/>
              </w:rPr>
              <w:t>raktická škola jednoletá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805C02" w:rsidRPr="000A1915" w:rsidRDefault="0004467C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865" w:type="pct"/>
            <w:shd w:val="clear" w:color="auto" w:fill="FFFFFF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5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0A1915" w:rsidRDefault="00CC290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5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0A1915" w:rsidRDefault="00805C02" w:rsidP="00D9648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</w:t>
            </w:r>
            <w:r w:rsidR="00CC2904" w:rsidRPr="000A1915">
              <w:rPr>
                <w:sz w:val="22"/>
                <w:szCs w:val="22"/>
              </w:rPr>
              <w:t>0</w:t>
            </w:r>
            <w:r w:rsidRPr="000A1915">
              <w:rPr>
                <w:sz w:val="22"/>
                <w:szCs w:val="22"/>
              </w:rPr>
              <w:t xml:space="preserve">  </w:t>
            </w:r>
          </w:p>
        </w:tc>
      </w:tr>
      <w:tr w:rsidR="00805C02" w:rsidRPr="000A1915" w:rsidTr="00805C02">
        <w:trPr>
          <w:trHeight w:val="400"/>
          <w:jc w:val="center"/>
        </w:trPr>
        <w:tc>
          <w:tcPr>
            <w:tcW w:w="675" w:type="pct"/>
            <w:shd w:val="clear" w:color="auto" w:fill="E6E6E6"/>
            <w:vAlign w:val="center"/>
          </w:tcPr>
          <w:p w:rsidR="00805C02" w:rsidRPr="000A1915" w:rsidRDefault="00805C0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861" w:type="pct"/>
            <w:shd w:val="clear" w:color="auto" w:fill="E6E6E6"/>
            <w:vAlign w:val="center"/>
          </w:tcPr>
          <w:p w:rsidR="00805C02" w:rsidRPr="000A1915" w:rsidRDefault="0004467C" w:rsidP="007312B5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    </w:t>
            </w:r>
            <w:r w:rsidR="00CC2904" w:rsidRPr="000A191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65" w:type="pct"/>
            <w:shd w:val="clear" w:color="auto" w:fill="E6E6E6"/>
            <w:vAlign w:val="center"/>
          </w:tcPr>
          <w:p w:rsidR="00805C02" w:rsidRPr="000A1915" w:rsidRDefault="0004467C" w:rsidP="007312B5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    </w:t>
            </w:r>
            <w:r w:rsidR="00CC2904" w:rsidRPr="000A191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0A1915" w:rsidRDefault="0004467C" w:rsidP="00BD6FDD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    </w:t>
            </w:r>
            <w:r w:rsidR="00CC2904" w:rsidRPr="000A1915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0A1915" w:rsidRDefault="0004467C" w:rsidP="00BD6FDD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    </w:t>
            </w:r>
            <w:r w:rsidR="00CC2904" w:rsidRPr="000A1915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0A1915" w:rsidRDefault="0004467C" w:rsidP="007312B5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</w:t>
            </w:r>
            <w:r w:rsidR="00CC2904" w:rsidRPr="000A1915">
              <w:rPr>
                <w:b/>
                <w:sz w:val="22"/>
                <w:szCs w:val="22"/>
              </w:rPr>
              <w:t xml:space="preserve"> </w:t>
            </w:r>
            <w:r w:rsidRPr="000A1915">
              <w:rPr>
                <w:b/>
                <w:sz w:val="22"/>
                <w:szCs w:val="22"/>
              </w:rPr>
              <w:t xml:space="preserve"> </w:t>
            </w:r>
            <w:r w:rsidR="00CC2904" w:rsidRPr="000A1915">
              <w:rPr>
                <w:b/>
                <w:sz w:val="22"/>
                <w:szCs w:val="22"/>
              </w:rPr>
              <w:t>4</w:t>
            </w:r>
          </w:p>
        </w:tc>
      </w:tr>
    </w:tbl>
    <w:p w:rsidR="006841DF" w:rsidRPr="000A1915" w:rsidRDefault="007149F6">
      <w:pPr>
        <w:rPr>
          <w:sz w:val="22"/>
          <w:szCs w:val="22"/>
        </w:rPr>
      </w:pPr>
      <w:r w:rsidRPr="000A1915">
        <w:rPr>
          <w:sz w:val="22"/>
          <w:szCs w:val="22"/>
        </w:rPr>
        <w:t xml:space="preserve">           </w:t>
      </w:r>
    </w:p>
    <w:p w:rsidR="007149F6" w:rsidRPr="000A1915" w:rsidRDefault="007149F6">
      <w:pPr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 Komentář: </w:t>
      </w:r>
    </w:p>
    <w:p w:rsidR="006C065E" w:rsidRPr="000A1915" w:rsidRDefault="00CC2904">
      <w:pPr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3</w:t>
      </w:r>
      <w:r w:rsidR="007149F6" w:rsidRPr="000A1915">
        <w:rPr>
          <w:i/>
          <w:sz w:val="22"/>
          <w:szCs w:val="22"/>
        </w:rPr>
        <w:t xml:space="preserve"> žá</w:t>
      </w:r>
      <w:r w:rsidRPr="000A1915">
        <w:rPr>
          <w:i/>
          <w:sz w:val="22"/>
          <w:szCs w:val="22"/>
        </w:rPr>
        <w:t>ci</w:t>
      </w:r>
      <w:r w:rsidR="007149F6" w:rsidRPr="000A1915">
        <w:rPr>
          <w:i/>
          <w:sz w:val="22"/>
          <w:szCs w:val="22"/>
        </w:rPr>
        <w:t xml:space="preserve"> ZŠ</w:t>
      </w:r>
      <w:r w:rsidRPr="000A1915">
        <w:rPr>
          <w:i/>
          <w:sz w:val="22"/>
          <w:szCs w:val="22"/>
        </w:rPr>
        <w:t xml:space="preserve">, kteří </w:t>
      </w:r>
      <w:r w:rsidR="00FF5919" w:rsidRPr="000A1915">
        <w:rPr>
          <w:i/>
          <w:sz w:val="22"/>
          <w:szCs w:val="22"/>
        </w:rPr>
        <w:t>přestoupili na naši školu 9. 3. 2020 (před vyhlášením nouzového stavu) – z předešlé školy byla neomluvená a omluvená absence, pro kterou nebylo možné žáky klasifikovat. Jednalo se o sourozence.</w:t>
      </w:r>
    </w:p>
    <w:p w:rsidR="007149F6" w:rsidRPr="000A1915" w:rsidRDefault="00FF5919">
      <w:pPr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1</w:t>
      </w:r>
      <w:r w:rsidR="007149F6" w:rsidRPr="000A1915">
        <w:rPr>
          <w:i/>
          <w:sz w:val="22"/>
          <w:szCs w:val="22"/>
        </w:rPr>
        <w:t xml:space="preserve"> žá</w:t>
      </w:r>
      <w:r w:rsidRPr="000A1915">
        <w:rPr>
          <w:i/>
          <w:sz w:val="22"/>
          <w:szCs w:val="22"/>
        </w:rPr>
        <w:t xml:space="preserve">k – velká absence, řešeno s OSPOD Litvínov, na Doporučení SPC Litvínov převeden </w:t>
      </w:r>
      <w:r w:rsidR="001D73B8" w:rsidRPr="000A1915">
        <w:rPr>
          <w:i/>
          <w:sz w:val="22"/>
          <w:szCs w:val="22"/>
        </w:rPr>
        <w:t xml:space="preserve">do jiného </w:t>
      </w:r>
      <w:r w:rsidR="007149F6" w:rsidRPr="000A1915">
        <w:rPr>
          <w:i/>
          <w:sz w:val="22"/>
          <w:szCs w:val="22"/>
        </w:rPr>
        <w:t>vzdělávacího programu</w:t>
      </w:r>
      <w:r w:rsidR="006C065E" w:rsidRPr="000A1915">
        <w:rPr>
          <w:i/>
          <w:sz w:val="22"/>
          <w:szCs w:val="22"/>
        </w:rPr>
        <w:t xml:space="preserve"> (z</w:t>
      </w:r>
      <w:r w:rsidRPr="000A1915">
        <w:rPr>
          <w:i/>
          <w:sz w:val="22"/>
          <w:szCs w:val="22"/>
        </w:rPr>
        <w:t>e ZŠ do ZŠS od 1. 9. 2020</w:t>
      </w:r>
      <w:r w:rsidR="006C065E" w:rsidRPr="000A1915">
        <w:rPr>
          <w:i/>
          <w:sz w:val="22"/>
          <w:szCs w:val="22"/>
        </w:rPr>
        <w:t>).</w:t>
      </w:r>
    </w:p>
    <w:p w:rsidR="001E7A38" w:rsidRPr="000A1915" w:rsidRDefault="0004467C">
      <w:pPr>
        <w:rPr>
          <w:b/>
          <w:i/>
          <w:color w:val="000000" w:themeColor="text1"/>
          <w:sz w:val="22"/>
          <w:szCs w:val="22"/>
        </w:rPr>
      </w:pPr>
      <w:r w:rsidRPr="000A1915">
        <w:rPr>
          <w:b/>
          <w:i/>
          <w:color w:val="000000" w:themeColor="text1"/>
          <w:sz w:val="22"/>
          <w:szCs w:val="22"/>
        </w:rPr>
        <w:t xml:space="preserve">      </w:t>
      </w:r>
    </w:p>
    <w:p w:rsidR="0075054A" w:rsidRPr="000A1915" w:rsidRDefault="0075054A">
      <w:pPr>
        <w:rPr>
          <w:b/>
          <w:i/>
          <w:color w:val="000000" w:themeColor="text1"/>
          <w:sz w:val="22"/>
          <w:szCs w:val="22"/>
        </w:rPr>
      </w:pPr>
    </w:p>
    <w:p w:rsidR="006841DF" w:rsidRPr="000A1915" w:rsidRDefault="006841DF">
      <w:pPr>
        <w:rPr>
          <w:b/>
          <w:i/>
          <w:color w:val="000000" w:themeColor="text1"/>
          <w:sz w:val="22"/>
          <w:szCs w:val="22"/>
        </w:rPr>
      </w:pPr>
      <w:r w:rsidRPr="000A1915">
        <w:rPr>
          <w:b/>
          <w:i/>
          <w:color w:val="000000" w:themeColor="text1"/>
          <w:sz w:val="22"/>
          <w:szCs w:val="22"/>
        </w:rPr>
        <w:t xml:space="preserve">5.2 Celkové hodnocení žáků – zhoršené chování                   </w:t>
      </w:r>
    </w:p>
    <w:p w:rsidR="006841DF" w:rsidRPr="000A1915" w:rsidRDefault="006841DF">
      <w:pPr>
        <w:rPr>
          <w:b/>
          <w:i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894"/>
        <w:gridCol w:w="1895"/>
        <w:gridCol w:w="1895"/>
        <w:gridCol w:w="1895"/>
      </w:tblGrid>
      <w:tr w:rsidR="006841DF" w:rsidRPr="000A1915" w:rsidTr="002B7AD1">
        <w:trPr>
          <w:cantSplit/>
          <w:trHeight w:val="255"/>
          <w:jc w:val="center"/>
        </w:trPr>
        <w:tc>
          <w:tcPr>
            <w:tcW w:w="1372" w:type="dxa"/>
            <w:vMerge w:val="restart"/>
            <w:shd w:val="clear" w:color="auto" w:fill="E0E0E0"/>
            <w:vAlign w:val="center"/>
          </w:tcPr>
          <w:p w:rsidR="006841DF" w:rsidRPr="000A1915" w:rsidRDefault="005979F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Š</w:t>
            </w:r>
            <w:r w:rsidR="006841DF" w:rsidRPr="000A1915">
              <w:rPr>
                <w:b/>
                <w:sz w:val="22"/>
                <w:szCs w:val="22"/>
              </w:rPr>
              <w:t>kola</w:t>
            </w:r>
          </w:p>
        </w:tc>
        <w:tc>
          <w:tcPr>
            <w:tcW w:w="3789" w:type="dxa"/>
            <w:gridSpan w:val="2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uspokojivé chování</w:t>
            </w:r>
          </w:p>
        </w:tc>
        <w:tc>
          <w:tcPr>
            <w:tcW w:w="3790" w:type="dxa"/>
            <w:gridSpan w:val="2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neuspokojivé chování</w:t>
            </w:r>
          </w:p>
        </w:tc>
      </w:tr>
      <w:tr w:rsidR="006841DF" w:rsidRPr="000A1915" w:rsidTr="002B7AD1">
        <w:trPr>
          <w:cantSplit/>
          <w:trHeight w:val="255"/>
          <w:jc w:val="center"/>
        </w:trPr>
        <w:tc>
          <w:tcPr>
            <w:tcW w:w="1372" w:type="dxa"/>
            <w:vMerge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. pololetí</w:t>
            </w:r>
          </w:p>
        </w:tc>
        <w:tc>
          <w:tcPr>
            <w:tcW w:w="1895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. pololetí</w:t>
            </w:r>
          </w:p>
        </w:tc>
        <w:tc>
          <w:tcPr>
            <w:tcW w:w="1895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. pololetí</w:t>
            </w:r>
          </w:p>
        </w:tc>
        <w:tc>
          <w:tcPr>
            <w:tcW w:w="1895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. pololetí</w:t>
            </w:r>
          </w:p>
        </w:tc>
      </w:tr>
      <w:tr w:rsidR="006841DF" w:rsidRPr="000A1915" w:rsidTr="002B7AD1">
        <w:trPr>
          <w:trHeight w:val="255"/>
          <w:jc w:val="center"/>
        </w:trPr>
        <w:tc>
          <w:tcPr>
            <w:tcW w:w="1372" w:type="dxa"/>
          </w:tcPr>
          <w:p w:rsidR="006841DF" w:rsidRPr="000A1915" w:rsidRDefault="00FF5919" w:rsidP="0087578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</w:t>
            </w:r>
          </w:p>
        </w:tc>
        <w:tc>
          <w:tcPr>
            <w:tcW w:w="1894" w:type="dxa"/>
          </w:tcPr>
          <w:p w:rsidR="006841DF" w:rsidRPr="000A1915" w:rsidRDefault="00EB64EE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1895" w:type="dxa"/>
          </w:tcPr>
          <w:p w:rsidR="006841DF" w:rsidRPr="000A1915" w:rsidRDefault="004D63C7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0A1915" w:rsidRDefault="0004467C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0A1915" w:rsidRDefault="004D63C7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</w:tr>
      <w:tr w:rsidR="006841DF" w:rsidRPr="000A1915" w:rsidTr="002B7AD1">
        <w:trPr>
          <w:trHeight w:val="255"/>
          <w:jc w:val="center"/>
        </w:trPr>
        <w:tc>
          <w:tcPr>
            <w:tcW w:w="1372" w:type="dxa"/>
          </w:tcPr>
          <w:p w:rsidR="006841DF" w:rsidRPr="000A1915" w:rsidRDefault="00FF5919" w:rsidP="0087578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S</w:t>
            </w:r>
          </w:p>
        </w:tc>
        <w:tc>
          <w:tcPr>
            <w:tcW w:w="1894" w:type="dxa"/>
          </w:tcPr>
          <w:p w:rsidR="006841DF" w:rsidRPr="000A1915" w:rsidRDefault="00246519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0A1915" w:rsidRDefault="00246519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0A1915" w:rsidRDefault="00246519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0A1915" w:rsidRDefault="00357312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</w:tr>
      <w:tr w:rsidR="009A319A" w:rsidRPr="000A1915" w:rsidTr="002B7AD1">
        <w:trPr>
          <w:trHeight w:val="255"/>
          <w:jc w:val="center"/>
        </w:trPr>
        <w:tc>
          <w:tcPr>
            <w:tcW w:w="1372" w:type="dxa"/>
          </w:tcPr>
          <w:p w:rsidR="009A319A" w:rsidRPr="000A1915" w:rsidRDefault="00F91863" w:rsidP="00875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A319A" w:rsidRPr="000A1915">
              <w:rPr>
                <w:sz w:val="22"/>
                <w:szCs w:val="22"/>
              </w:rPr>
              <w:t>raktická škola jednoletá</w:t>
            </w:r>
          </w:p>
        </w:tc>
        <w:tc>
          <w:tcPr>
            <w:tcW w:w="1894" w:type="dxa"/>
          </w:tcPr>
          <w:p w:rsidR="009A319A" w:rsidRPr="000A1915" w:rsidRDefault="009A319A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0A1915" w:rsidRDefault="009A319A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0A1915" w:rsidRDefault="009A319A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0A1915" w:rsidRDefault="009A319A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</w:tr>
      <w:tr w:rsidR="006841DF" w:rsidRPr="000A1915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6841DF" w:rsidRPr="000A1915" w:rsidRDefault="005979F2" w:rsidP="00875789">
            <w:pPr>
              <w:rPr>
                <w:b/>
                <w:bCs/>
                <w:sz w:val="22"/>
                <w:szCs w:val="22"/>
              </w:rPr>
            </w:pPr>
            <w:r w:rsidRPr="000A1915">
              <w:rPr>
                <w:b/>
                <w:bCs/>
                <w:sz w:val="22"/>
                <w:szCs w:val="22"/>
              </w:rPr>
              <w:t>C</w:t>
            </w:r>
            <w:r w:rsidR="006841DF" w:rsidRPr="000A1915">
              <w:rPr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894" w:type="dxa"/>
            <w:shd w:val="clear" w:color="auto" w:fill="E0E0E0"/>
          </w:tcPr>
          <w:p w:rsidR="006841DF" w:rsidRPr="000A1915" w:rsidRDefault="004D63C7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</w:t>
            </w:r>
          </w:p>
        </w:tc>
        <w:tc>
          <w:tcPr>
            <w:tcW w:w="1895" w:type="dxa"/>
            <w:shd w:val="clear" w:color="auto" w:fill="E0E0E0"/>
          </w:tcPr>
          <w:p w:rsidR="006841DF" w:rsidRPr="000A1915" w:rsidRDefault="004D63C7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6841DF" w:rsidRPr="000A1915" w:rsidRDefault="0004467C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6841DF" w:rsidRPr="000A1915" w:rsidRDefault="004D63C7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</w:t>
            </w:r>
          </w:p>
        </w:tc>
      </w:tr>
      <w:tr w:rsidR="002B7AD1" w:rsidRPr="000A1915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2B7AD1" w:rsidRPr="000A1915" w:rsidRDefault="006C065E" w:rsidP="00875789">
            <w:pPr>
              <w:rPr>
                <w:b/>
                <w:bCs/>
                <w:sz w:val="22"/>
                <w:szCs w:val="22"/>
              </w:rPr>
            </w:pPr>
            <w:r w:rsidRPr="000A1915">
              <w:rPr>
                <w:b/>
                <w:bCs/>
                <w:sz w:val="22"/>
                <w:szCs w:val="22"/>
              </w:rPr>
              <w:t>C</w:t>
            </w:r>
            <w:r w:rsidR="002B7AD1" w:rsidRPr="000A1915">
              <w:rPr>
                <w:b/>
                <w:bCs/>
                <w:sz w:val="22"/>
                <w:szCs w:val="22"/>
              </w:rPr>
              <w:t xml:space="preserve">elkem </w:t>
            </w:r>
          </w:p>
        </w:tc>
        <w:tc>
          <w:tcPr>
            <w:tcW w:w="3789" w:type="dxa"/>
            <w:gridSpan w:val="2"/>
            <w:shd w:val="clear" w:color="auto" w:fill="E0E0E0"/>
          </w:tcPr>
          <w:p w:rsidR="002B7AD1" w:rsidRPr="000A1915" w:rsidRDefault="00246519" w:rsidP="00E704C6">
            <w:pPr>
              <w:tabs>
                <w:tab w:val="left" w:pos="2700"/>
              </w:tabs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</w:t>
            </w:r>
            <w:r w:rsidR="0063501A" w:rsidRPr="000A1915">
              <w:rPr>
                <w:sz w:val="22"/>
                <w:szCs w:val="22"/>
              </w:rPr>
              <w:t xml:space="preserve">                               </w:t>
            </w:r>
            <w:r w:rsidR="004D63C7" w:rsidRPr="000A1915">
              <w:rPr>
                <w:sz w:val="22"/>
                <w:szCs w:val="22"/>
              </w:rPr>
              <w:t>2</w:t>
            </w:r>
          </w:p>
        </w:tc>
        <w:tc>
          <w:tcPr>
            <w:tcW w:w="3790" w:type="dxa"/>
            <w:gridSpan w:val="2"/>
            <w:shd w:val="clear" w:color="auto" w:fill="E0E0E0"/>
          </w:tcPr>
          <w:p w:rsidR="002B7AD1" w:rsidRPr="000A1915" w:rsidRDefault="00246519" w:rsidP="004E11D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</w:t>
            </w:r>
            <w:r w:rsidR="0063501A" w:rsidRPr="000A1915">
              <w:rPr>
                <w:sz w:val="22"/>
                <w:szCs w:val="22"/>
              </w:rPr>
              <w:t xml:space="preserve">                               </w:t>
            </w:r>
            <w:r w:rsidR="004D63C7" w:rsidRPr="000A1915">
              <w:rPr>
                <w:sz w:val="22"/>
                <w:szCs w:val="22"/>
              </w:rPr>
              <w:t>3</w:t>
            </w:r>
          </w:p>
          <w:p w:rsidR="004D63C7" w:rsidRPr="000A1915" w:rsidRDefault="004D63C7" w:rsidP="004E11D3">
            <w:pPr>
              <w:rPr>
                <w:sz w:val="22"/>
                <w:szCs w:val="22"/>
              </w:rPr>
            </w:pPr>
          </w:p>
        </w:tc>
      </w:tr>
    </w:tbl>
    <w:p w:rsidR="0063501A" w:rsidRPr="000A1915" w:rsidRDefault="00E704C6">
      <w:pPr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  </w:t>
      </w:r>
      <w:r w:rsidR="00542509" w:rsidRPr="000A1915">
        <w:rPr>
          <w:i/>
          <w:sz w:val="22"/>
          <w:szCs w:val="22"/>
        </w:rPr>
        <w:t xml:space="preserve">        </w:t>
      </w:r>
    </w:p>
    <w:p w:rsidR="004E6C6A" w:rsidRPr="000A1915" w:rsidRDefault="004E6C6A">
      <w:pPr>
        <w:rPr>
          <w:b/>
          <w:i/>
          <w:sz w:val="22"/>
          <w:szCs w:val="22"/>
        </w:rPr>
      </w:pPr>
    </w:p>
    <w:p w:rsidR="00A77DE1" w:rsidRPr="000A1915" w:rsidRDefault="002A534A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5.3 </w:t>
      </w:r>
      <w:r w:rsidR="000525F3" w:rsidRPr="000A1915">
        <w:rPr>
          <w:b/>
          <w:i/>
          <w:sz w:val="22"/>
          <w:szCs w:val="22"/>
        </w:rPr>
        <w:t xml:space="preserve">Počet omluvených a </w:t>
      </w:r>
      <w:r w:rsidR="006841DF" w:rsidRPr="000A1915">
        <w:rPr>
          <w:b/>
          <w:i/>
          <w:sz w:val="22"/>
          <w:szCs w:val="22"/>
        </w:rPr>
        <w:t>neomluvených hodin</w:t>
      </w:r>
    </w:p>
    <w:p w:rsidR="00A77DE1" w:rsidRPr="000A1915" w:rsidRDefault="00A77DE1">
      <w:pPr>
        <w:rPr>
          <w:b/>
          <w:i/>
          <w:sz w:val="22"/>
          <w:szCs w:val="22"/>
        </w:rPr>
      </w:pPr>
    </w:p>
    <w:p w:rsidR="006841DF" w:rsidRPr="000A1915" w:rsidRDefault="00A77DE1" w:rsidP="00852459">
      <w:pPr>
        <w:pStyle w:val="Odstavecseseznamem"/>
        <w:numPr>
          <w:ilvl w:val="0"/>
          <w:numId w:val="30"/>
        </w:numPr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pololetí</w:t>
      </w:r>
      <w:r w:rsidR="006C065E" w:rsidRPr="000A1915">
        <w:rPr>
          <w:b/>
          <w:sz w:val="22"/>
          <w:szCs w:val="22"/>
        </w:rPr>
        <w:t xml:space="preserve"> školního roku 2019/2020</w:t>
      </w:r>
    </w:p>
    <w:p w:rsidR="006C065E" w:rsidRPr="000A1915" w:rsidRDefault="006C065E" w:rsidP="006C065E">
      <w:pPr>
        <w:pStyle w:val="Odstavecseseznamem"/>
        <w:rPr>
          <w:b/>
          <w:sz w:val="22"/>
          <w:szCs w:val="22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3147"/>
        <w:gridCol w:w="3173"/>
      </w:tblGrid>
      <w:tr w:rsidR="006841DF" w:rsidRPr="000A1915" w:rsidTr="00CB48AD">
        <w:trPr>
          <w:trHeight w:val="881"/>
          <w:jc w:val="center"/>
        </w:trPr>
        <w:tc>
          <w:tcPr>
            <w:tcW w:w="1534" w:type="pct"/>
            <w:shd w:val="clear" w:color="auto" w:fill="auto"/>
            <w:vAlign w:val="center"/>
          </w:tcPr>
          <w:p w:rsidR="006841DF" w:rsidRPr="000A1915" w:rsidRDefault="00A77DE1" w:rsidP="00A80F18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škola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CD10AB" w:rsidRPr="000A1915" w:rsidRDefault="006841DF" w:rsidP="00A80F18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 omluvených hodin</w:t>
            </w:r>
          </w:p>
          <w:p w:rsidR="00A77DE1" w:rsidRPr="000A1915" w:rsidRDefault="00A77DE1" w:rsidP="00A8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0C207B" w:rsidRPr="000A1915" w:rsidRDefault="006841DF" w:rsidP="00A80F18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 neomluvených hodin</w:t>
            </w:r>
          </w:p>
        </w:tc>
      </w:tr>
      <w:tr w:rsidR="001B05F3" w:rsidRPr="000A1915" w:rsidTr="00CB48AD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1B05F3" w:rsidRPr="000A1915" w:rsidRDefault="004D63C7" w:rsidP="00A77DE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1B05F3" w:rsidRPr="000A1915" w:rsidRDefault="00581677" w:rsidP="00205313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    </w:t>
            </w:r>
            <w:r w:rsidR="004D63C7" w:rsidRPr="000A1915">
              <w:rPr>
                <w:sz w:val="22"/>
                <w:szCs w:val="22"/>
              </w:rPr>
              <w:t>5474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B05F3" w:rsidRPr="000A1915" w:rsidRDefault="00581677" w:rsidP="00CC3F6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      </w:t>
            </w:r>
            <w:r w:rsidR="00196633" w:rsidRPr="000A1915">
              <w:rPr>
                <w:sz w:val="22"/>
                <w:szCs w:val="22"/>
              </w:rPr>
              <w:t xml:space="preserve">     </w:t>
            </w:r>
            <w:r w:rsidRPr="000A1915">
              <w:rPr>
                <w:sz w:val="22"/>
                <w:szCs w:val="22"/>
              </w:rPr>
              <w:t xml:space="preserve"> </w:t>
            </w:r>
            <w:r w:rsidR="004D63C7" w:rsidRPr="000A1915">
              <w:rPr>
                <w:sz w:val="22"/>
                <w:szCs w:val="22"/>
              </w:rPr>
              <w:t>9</w:t>
            </w:r>
            <w:r w:rsidR="00CC3F64" w:rsidRPr="000A1915">
              <w:rPr>
                <w:sz w:val="22"/>
                <w:szCs w:val="22"/>
              </w:rPr>
              <w:t>8</w:t>
            </w:r>
          </w:p>
        </w:tc>
      </w:tr>
      <w:tr w:rsidR="001B05F3" w:rsidRPr="000A1915" w:rsidTr="00CB48AD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1B05F3" w:rsidRPr="000A1915" w:rsidRDefault="004D63C7" w:rsidP="00926F7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ZŠ </w:t>
            </w:r>
            <w:r w:rsidR="00A77DE1" w:rsidRPr="000A1915">
              <w:rPr>
                <w:sz w:val="22"/>
                <w:szCs w:val="22"/>
              </w:rPr>
              <w:t>speciální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1B05F3" w:rsidRPr="000A1915" w:rsidRDefault="005F4D3E" w:rsidP="00A77DE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</w:t>
            </w:r>
            <w:r w:rsidR="00CC3F64" w:rsidRPr="000A1915">
              <w:rPr>
                <w:sz w:val="22"/>
                <w:szCs w:val="22"/>
              </w:rPr>
              <w:t xml:space="preserve">           </w:t>
            </w:r>
            <w:r w:rsidRPr="000A1915">
              <w:rPr>
                <w:sz w:val="22"/>
                <w:szCs w:val="22"/>
              </w:rPr>
              <w:t xml:space="preserve"> </w:t>
            </w:r>
            <w:r w:rsidR="004D63C7" w:rsidRPr="000A1915">
              <w:rPr>
                <w:sz w:val="22"/>
                <w:szCs w:val="22"/>
              </w:rPr>
              <w:t>2019</w:t>
            </w:r>
            <w:r w:rsidRPr="000A1915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B05F3" w:rsidRPr="000A1915" w:rsidRDefault="00CC3F64" w:rsidP="007B123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            </w:t>
            </w:r>
            <w:r w:rsidR="004D63C7" w:rsidRPr="000A1915">
              <w:rPr>
                <w:sz w:val="22"/>
                <w:szCs w:val="22"/>
              </w:rPr>
              <w:t>28</w:t>
            </w:r>
          </w:p>
        </w:tc>
      </w:tr>
      <w:tr w:rsidR="00CB48AD" w:rsidRPr="000A1915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CB48AD" w:rsidRPr="000A1915" w:rsidRDefault="00F91863" w:rsidP="00FF5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77DE1" w:rsidRPr="000A1915">
              <w:rPr>
                <w:sz w:val="22"/>
                <w:szCs w:val="22"/>
              </w:rPr>
              <w:t>raktická škola jednoletá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0A1915" w:rsidRDefault="004A0E45" w:rsidP="00A77DE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</w:t>
            </w:r>
            <w:r w:rsidR="00CC3F64" w:rsidRPr="000A1915">
              <w:rPr>
                <w:sz w:val="22"/>
                <w:szCs w:val="22"/>
              </w:rPr>
              <w:t xml:space="preserve">              </w:t>
            </w:r>
            <w:r w:rsidRPr="000A1915">
              <w:rPr>
                <w:sz w:val="22"/>
                <w:szCs w:val="22"/>
              </w:rPr>
              <w:t xml:space="preserve"> </w:t>
            </w:r>
            <w:r w:rsidR="004D63C7" w:rsidRPr="000A1915">
              <w:rPr>
                <w:sz w:val="22"/>
                <w:szCs w:val="22"/>
              </w:rPr>
              <w:t xml:space="preserve">  268</w:t>
            </w:r>
            <w:r w:rsidRPr="000A1915">
              <w:rPr>
                <w:sz w:val="22"/>
                <w:szCs w:val="22"/>
              </w:rPr>
              <w:t xml:space="preserve">                </w:t>
            </w:r>
            <w:r w:rsidR="002A6CEC" w:rsidRPr="000A1915">
              <w:rPr>
                <w:sz w:val="22"/>
                <w:szCs w:val="22"/>
              </w:rPr>
              <w:t xml:space="preserve"> </w:t>
            </w:r>
            <w:r w:rsidR="00205313" w:rsidRPr="000A1915">
              <w:rPr>
                <w:sz w:val="22"/>
                <w:szCs w:val="22"/>
              </w:rPr>
              <w:t xml:space="preserve"> </w:t>
            </w:r>
            <w:r w:rsidR="002A6CEC" w:rsidRPr="000A1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0A1915" w:rsidRDefault="005F4D3E" w:rsidP="00A77DE1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4D63C7" w:rsidRPr="000A1915">
              <w:rPr>
                <w:sz w:val="22"/>
                <w:szCs w:val="22"/>
              </w:rPr>
              <w:t xml:space="preserve">     </w:t>
            </w:r>
            <w:r w:rsidR="00F91863">
              <w:rPr>
                <w:sz w:val="22"/>
                <w:szCs w:val="22"/>
              </w:rPr>
              <w:t xml:space="preserve">     </w:t>
            </w:r>
            <w:r w:rsidR="00CC3F64" w:rsidRPr="000A1915">
              <w:rPr>
                <w:sz w:val="22"/>
                <w:szCs w:val="22"/>
              </w:rPr>
              <w:t>0</w:t>
            </w:r>
          </w:p>
        </w:tc>
      </w:tr>
    </w:tbl>
    <w:p w:rsidR="00CC3F64" w:rsidRPr="000A1915" w:rsidRDefault="00CC3F64" w:rsidP="00A77DE1">
      <w:pPr>
        <w:rPr>
          <w:b/>
          <w:sz w:val="22"/>
          <w:szCs w:val="22"/>
        </w:rPr>
      </w:pPr>
    </w:p>
    <w:p w:rsidR="00CC3F64" w:rsidRPr="000A1915" w:rsidRDefault="00CC3F64" w:rsidP="00A77DE1">
      <w:pPr>
        <w:rPr>
          <w:b/>
          <w:sz w:val="22"/>
          <w:szCs w:val="22"/>
        </w:rPr>
      </w:pPr>
    </w:p>
    <w:p w:rsidR="00A77DE1" w:rsidRPr="000A1915" w:rsidRDefault="00A77DE1" w:rsidP="00852459">
      <w:pPr>
        <w:pStyle w:val="Odstavecseseznamem"/>
        <w:numPr>
          <w:ilvl w:val="0"/>
          <w:numId w:val="30"/>
        </w:numPr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lastRenderedPageBreak/>
        <w:t>pololetí</w:t>
      </w:r>
      <w:r w:rsidR="006C065E" w:rsidRPr="000A1915">
        <w:rPr>
          <w:b/>
          <w:sz w:val="22"/>
          <w:szCs w:val="22"/>
        </w:rPr>
        <w:t xml:space="preserve"> školního roku 2019/2020</w:t>
      </w:r>
    </w:p>
    <w:p w:rsidR="006C065E" w:rsidRPr="000A1915" w:rsidRDefault="006C065E" w:rsidP="006C065E">
      <w:pPr>
        <w:pStyle w:val="Odstavecseseznamem"/>
        <w:rPr>
          <w:b/>
          <w:sz w:val="22"/>
          <w:szCs w:val="22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3147"/>
        <w:gridCol w:w="3173"/>
      </w:tblGrid>
      <w:tr w:rsidR="00A77DE1" w:rsidRPr="000A1915" w:rsidTr="00626151">
        <w:trPr>
          <w:trHeight w:val="881"/>
          <w:jc w:val="center"/>
        </w:trPr>
        <w:tc>
          <w:tcPr>
            <w:tcW w:w="1534" w:type="pct"/>
            <w:shd w:val="clear" w:color="auto" w:fill="auto"/>
            <w:vAlign w:val="center"/>
          </w:tcPr>
          <w:p w:rsidR="00A77DE1" w:rsidRPr="000A1915" w:rsidRDefault="00A77DE1" w:rsidP="00626151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škola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A77DE1" w:rsidRPr="000A1915" w:rsidRDefault="00A77DE1" w:rsidP="00626151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 omluvených hodin</w:t>
            </w:r>
          </w:p>
          <w:p w:rsidR="00A77DE1" w:rsidRPr="000A1915" w:rsidRDefault="00A77DE1" w:rsidP="00626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A77DE1" w:rsidRPr="000A1915" w:rsidRDefault="00A77DE1" w:rsidP="00626151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 neomluvených hodin</w:t>
            </w:r>
          </w:p>
        </w:tc>
      </w:tr>
      <w:tr w:rsidR="00A77DE1" w:rsidRPr="000A1915" w:rsidTr="00626151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A77DE1" w:rsidRPr="000A1915" w:rsidRDefault="004D63C7" w:rsidP="0062615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Š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A77DE1" w:rsidRPr="000A1915" w:rsidRDefault="00581677" w:rsidP="0062615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    </w:t>
            </w:r>
            <w:r w:rsidR="004D63C7" w:rsidRPr="000A1915">
              <w:rPr>
                <w:sz w:val="22"/>
                <w:szCs w:val="22"/>
              </w:rPr>
              <w:t xml:space="preserve">1698 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77DE1" w:rsidRPr="000A1915" w:rsidRDefault="004D63C7" w:rsidP="00626151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87</w:t>
            </w:r>
          </w:p>
        </w:tc>
      </w:tr>
      <w:tr w:rsidR="00A77DE1" w:rsidRPr="000A1915" w:rsidTr="00626151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A77DE1" w:rsidRPr="000A1915" w:rsidRDefault="004D63C7" w:rsidP="0062615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ZŠ </w:t>
            </w:r>
            <w:r w:rsidR="00A77DE1" w:rsidRPr="000A1915">
              <w:rPr>
                <w:sz w:val="22"/>
                <w:szCs w:val="22"/>
              </w:rPr>
              <w:t>speciální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A77DE1" w:rsidRPr="000A1915" w:rsidRDefault="00A77DE1" w:rsidP="0062615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</w:t>
            </w:r>
            <w:r w:rsidR="00CC3F64" w:rsidRPr="000A1915">
              <w:rPr>
                <w:sz w:val="22"/>
                <w:szCs w:val="22"/>
              </w:rPr>
              <w:t xml:space="preserve">             </w:t>
            </w:r>
            <w:r w:rsidRPr="000A1915">
              <w:rPr>
                <w:sz w:val="22"/>
                <w:szCs w:val="22"/>
              </w:rPr>
              <w:t xml:space="preserve">   </w:t>
            </w:r>
            <w:r w:rsidR="004D63C7" w:rsidRPr="000A1915">
              <w:rPr>
                <w:sz w:val="22"/>
                <w:szCs w:val="22"/>
              </w:rPr>
              <w:t>974</w:t>
            </w:r>
            <w:r w:rsidRPr="000A191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77DE1" w:rsidRPr="000A1915" w:rsidRDefault="00CC3F64" w:rsidP="0062615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         </w:t>
            </w:r>
            <w:r w:rsidR="004D63C7" w:rsidRPr="000A1915">
              <w:rPr>
                <w:sz w:val="22"/>
                <w:szCs w:val="22"/>
              </w:rPr>
              <w:t xml:space="preserve">   0</w:t>
            </w:r>
          </w:p>
        </w:tc>
      </w:tr>
      <w:tr w:rsidR="00A77DE1" w:rsidRPr="000A1915" w:rsidTr="00626151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A77DE1" w:rsidRPr="000A1915" w:rsidRDefault="00F91863" w:rsidP="00626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77DE1" w:rsidRPr="000A1915">
              <w:rPr>
                <w:sz w:val="22"/>
                <w:szCs w:val="22"/>
              </w:rPr>
              <w:t>raktická škola jednoletá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E1" w:rsidRPr="000A1915" w:rsidRDefault="00A77DE1" w:rsidP="0062615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</w:t>
            </w:r>
            <w:r w:rsidR="00CC3F64" w:rsidRPr="000A1915">
              <w:rPr>
                <w:sz w:val="22"/>
                <w:szCs w:val="22"/>
              </w:rPr>
              <w:t xml:space="preserve">            </w:t>
            </w:r>
            <w:r w:rsidRPr="000A1915">
              <w:rPr>
                <w:sz w:val="22"/>
                <w:szCs w:val="22"/>
              </w:rPr>
              <w:t xml:space="preserve"> </w:t>
            </w:r>
            <w:r w:rsidR="004D63C7" w:rsidRPr="000A1915">
              <w:rPr>
                <w:sz w:val="22"/>
                <w:szCs w:val="22"/>
              </w:rPr>
              <w:t xml:space="preserve"> </w:t>
            </w:r>
            <w:r w:rsidR="00F91863">
              <w:rPr>
                <w:sz w:val="22"/>
                <w:szCs w:val="22"/>
              </w:rPr>
              <w:t xml:space="preserve"> </w:t>
            </w:r>
            <w:r w:rsidR="004D63C7" w:rsidRPr="000A1915">
              <w:rPr>
                <w:sz w:val="22"/>
                <w:szCs w:val="22"/>
              </w:rPr>
              <w:t>108</w:t>
            </w:r>
            <w:r w:rsidRPr="000A1915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E1" w:rsidRPr="000A1915" w:rsidRDefault="004D63C7" w:rsidP="00626151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CC3F64" w:rsidRPr="000A1915">
              <w:rPr>
                <w:sz w:val="22"/>
                <w:szCs w:val="22"/>
              </w:rPr>
              <w:t xml:space="preserve"> </w:t>
            </w:r>
            <w:r w:rsidR="00F91863">
              <w:rPr>
                <w:sz w:val="22"/>
                <w:szCs w:val="22"/>
              </w:rPr>
              <w:t xml:space="preserve">  </w:t>
            </w:r>
            <w:r w:rsidR="00CC3F64" w:rsidRPr="000A1915">
              <w:rPr>
                <w:sz w:val="22"/>
                <w:szCs w:val="22"/>
              </w:rPr>
              <w:t>0</w:t>
            </w:r>
            <w:r w:rsidR="00A77DE1" w:rsidRPr="000A1915">
              <w:rPr>
                <w:sz w:val="22"/>
                <w:szCs w:val="22"/>
              </w:rPr>
              <w:t xml:space="preserve"> </w:t>
            </w:r>
          </w:p>
        </w:tc>
      </w:tr>
    </w:tbl>
    <w:p w:rsidR="007846FF" w:rsidRPr="000A1915" w:rsidRDefault="007846FF" w:rsidP="00FF52C8">
      <w:pPr>
        <w:pStyle w:val="Zkladntext2"/>
        <w:rPr>
          <w:rFonts w:ascii="Times New Roman" w:hAnsi="Times New Roman" w:cs="Times New Roman"/>
          <w:i/>
        </w:rPr>
      </w:pPr>
    </w:p>
    <w:p w:rsidR="00FF52C8" w:rsidRPr="000A1915" w:rsidRDefault="00FF52C8" w:rsidP="00FF52C8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 xml:space="preserve">Komentář: </w:t>
      </w:r>
    </w:p>
    <w:p w:rsidR="00FF52C8" w:rsidRPr="000A1915" w:rsidRDefault="00FF52C8" w:rsidP="00384CD3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ři řešení absence a záškoláctví škola důsledně využívala v</w:t>
      </w:r>
      <w:r w:rsidR="00384CD3" w:rsidRPr="000A1915">
        <w:rPr>
          <w:rFonts w:ascii="Times New Roman" w:hAnsi="Times New Roman" w:cs="Times New Roman"/>
          <w:i/>
        </w:rPr>
        <w:t>šech dostupných prostředků.</w:t>
      </w:r>
    </w:p>
    <w:p w:rsidR="00FF52C8" w:rsidRPr="000A1915" w:rsidRDefault="00FF52C8" w:rsidP="00FF52C8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 xml:space="preserve">Do celkového počtu zameškaných hodin se promítá i značná nemocnost žáků, která je způsobena jejich nezdravým způsobem života a životním stylem, a dlouhodobá onemocnění i závažná postižení mnoha žáků, včetně operací a léčebných a rehabilitačních pobytů v lázních a </w:t>
      </w:r>
      <w:r w:rsidR="00581677" w:rsidRPr="000A1915">
        <w:rPr>
          <w:rFonts w:ascii="Times New Roman" w:hAnsi="Times New Roman" w:cs="Times New Roman"/>
          <w:i/>
        </w:rPr>
        <w:t>léčebnách</w:t>
      </w:r>
      <w:r w:rsidRPr="000A1915">
        <w:rPr>
          <w:rFonts w:ascii="Times New Roman" w:hAnsi="Times New Roman" w:cs="Times New Roman"/>
          <w:i/>
        </w:rPr>
        <w:t xml:space="preserve"> (průběžně jsme ověřovali u pediatrů).</w:t>
      </w:r>
    </w:p>
    <w:p w:rsidR="00FF52C8" w:rsidRPr="000A1915" w:rsidRDefault="00FF52C8" w:rsidP="00FF52C8">
      <w:pPr>
        <w:pStyle w:val="Zkladntext2"/>
        <w:rPr>
          <w:rFonts w:ascii="Times New Roman" w:hAnsi="Times New Roman" w:cs="Times New Roman"/>
          <w:i/>
        </w:rPr>
      </w:pPr>
    </w:p>
    <w:p w:rsidR="009679C4" w:rsidRDefault="00FF52C8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ři omlouvání absence žáků postupovali třídní učitelé, výchovná poradkyně a vedení školy podle směrnice, kterou podle školského zákona a metodického pokynu č. 10 194/2002-14 vypracovala výchovná poradkyně. Při řešení neomluvené absence využívala škola těchto postupů: pravidelné denní sledování absence žáků, měsíční přehled absen</w:t>
      </w:r>
      <w:r w:rsidR="0075054A" w:rsidRPr="000A1915">
        <w:rPr>
          <w:rFonts w:ascii="Times New Roman" w:hAnsi="Times New Roman" w:cs="Times New Roman"/>
          <w:i/>
        </w:rPr>
        <w:t xml:space="preserve">ce-vyhodnocování a hledání </w:t>
      </w:r>
      <w:r w:rsidRPr="000A1915">
        <w:rPr>
          <w:rFonts w:ascii="Times New Roman" w:hAnsi="Times New Roman" w:cs="Times New Roman"/>
          <w:i/>
        </w:rPr>
        <w:t>řešení výchovné p</w:t>
      </w:r>
      <w:r w:rsidR="00CC3F64" w:rsidRPr="000A1915">
        <w:rPr>
          <w:rFonts w:ascii="Times New Roman" w:hAnsi="Times New Roman" w:cs="Times New Roman"/>
          <w:i/>
        </w:rPr>
        <w:t>oradkyně s třídními učitelkami</w:t>
      </w:r>
      <w:r w:rsidRPr="000A1915">
        <w:rPr>
          <w:rFonts w:ascii="Times New Roman" w:hAnsi="Times New Roman" w:cs="Times New Roman"/>
          <w:i/>
        </w:rPr>
        <w:t>, předvolání rodičů k projednání absence-pohovory třídních učitelů s</w:t>
      </w:r>
      <w:r w:rsidR="008B6F4A" w:rsidRPr="000A1915">
        <w:rPr>
          <w:rFonts w:ascii="Times New Roman" w:hAnsi="Times New Roman" w:cs="Times New Roman"/>
          <w:i/>
        </w:rPr>
        <w:t> problémovými žáky, s</w:t>
      </w:r>
      <w:r w:rsidR="00384CD3" w:rsidRPr="000A1915">
        <w:rPr>
          <w:rFonts w:ascii="Times New Roman" w:hAnsi="Times New Roman" w:cs="Times New Roman"/>
          <w:i/>
        </w:rPr>
        <w:t xml:space="preserve"> </w:t>
      </w:r>
      <w:r w:rsidRPr="000A1915">
        <w:rPr>
          <w:rFonts w:ascii="Times New Roman" w:hAnsi="Times New Roman" w:cs="Times New Roman"/>
          <w:i/>
        </w:rPr>
        <w:t>rodiči, předvolání k jednání na výchovnou komisi, spolupráce s OSPOD Litvínov, dále spolupráce s kurátory, Střediskem výchovné</w:t>
      </w:r>
      <w:r w:rsidR="0075054A" w:rsidRPr="000A1915">
        <w:rPr>
          <w:rFonts w:ascii="Times New Roman" w:hAnsi="Times New Roman" w:cs="Times New Roman"/>
          <w:i/>
        </w:rPr>
        <w:t xml:space="preserve"> péče v Mostě,</w:t>
      </w:r>
      <w:r w:rsidRPr="000A1915">
        <w:rPr>
          <w:rFonts w:ascii="Times New Roman" w:hAnsi="Times New Roman" w:cs="Times New Roman"/>
          <w:i/>
        </w:rPr>
        <w:t xml:space="preserve"> Městskou policií Litvínov </w:t>
      </w:r>
    </w:p>
    <w:p w:rsidR="006C065E" w:rsidRPr="000A1915" w:rsidRDefault="00FF52C8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 xml:space="preserve">a PČR v Mostě. </w:t>
      </w:r>
    </w:p>
    <w:p w:rsidR="006C065E" w:rsidRPr="000A1915" w:rsidRDefault="006C065E" w:rsidP="00923657">
      <w:pPr>
        <w:pStyle w:val="Zkladntext2"/>
        <w:rPr>
          <w:rFonts w:ascii="Times New Roman" w:hAnsi="Times New Roman" w:cs="Times New Roman"/>
          <w:i/>
        </w:rPr>
      </w:pP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Metodická a poradenská činnost výchovné poradkyně: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Instalace a obměna informační nástěnky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Účast na schůzkách výchovných poradců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ohovory s rodiči problémových žáků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Spolupráce s učiteli problémových žáků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éče o žáky s výchovnými problémy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Spolupráce se školním metodikem prevence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Vedení databáze problémových žáků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Výchovné komise (pozváno 10 rodičů, z nich se dostavilo 8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Spolupráce s OSPOD a PČR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ohovory s problémovými žáky (ve spolupráci s třídními učiteli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ohovory s rodiči problémových žáků (11x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revence záškoláctví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Informace rodičům o omlouvání absence žáků ve škole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ravidelná evidence zameškaných hodin na škole (1x měsíčně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Spolupráce s OSPOD (2x odesláno oznámení o zanedbání školní docházky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Volba povolání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Besedy k volbě povolání (2x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Poskytování poradenské činnosti pro rodiče a žáky při volbě povolání (4x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Schůzka pro rodiče vycházejících žáků (1x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Evidování nabídky a informací významných pro volbu dalšího studia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Zajišťování styku se zástupci učilišť (exkurze, nábory, účast na veletrhu vzdělávání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Spolupráce s ÚP (besedy 1x).</w:t>
      </w:r>
    </w:p>
    <w:p w:rsidR="00923657" w:rsidRPr="000A1915" w:rsidRDefault="00923657" w:rsidP="00923657">
      <w:pPr>
        <w:pStyle w:val="Zkladntext2"/>
        <w:rPr>
          <w:rFonts w:ascii="Times New Roman" w:hAnsi="Times New Roman" w:cs="Times New Roman"/>
          <w:i/>
        </w:rPr>
      </w:pPr>
      <w:r w:rsidRPr="000A1915">
        <w:rPr>
          <w:rFonts w:ascii="Times New Roman" w:hAnsi="Times New Roman" w:cs="Times New Roman"/>
          <w:i/>
        </w:rPr>
        <w:t>Kontrola a včasné odeslání přihlášek do učilišť.</w:t>
      </w:r>
      <w:r w:rsidR="00D0723B">
        <w:rPr>
          <w:rFonts w:ascii="Times New Roman" w:hAnsi="Times New Roman" w:cs="Times New Roman"/>
          <w:i/>
        </w:rPr>
        <w:t xml:space="preserve"> </w:t>
      </w:r>
      <w:r w:rsidRPr="000A1915">
        <w:rPr>
          <w:rFonts w:ascii="Times New Roman" w:hAnsi="Times New Roman" w:cs="Times New Roman"/>
          <w:i/>
        </w:rPr>
        <w:t>Kontrola a včasné odeslání zápisových lístků do učilišť.</w:t>
      </w:r>
    </w:p>
    <w:p w:rsidR="006841DF" w:rsidRPr="000A1915" w:rsidRDefault="006841DF">
      <w:pPr>
        <w:rPr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lastRenderedPageBreak/>
        <w:t>6. Průběh a výsledky vzdělávání</w:t>
      </w:r>
    </w:p>
    <w:p w:rsidR="006841DF" w:rsidRPr="000A1915" w:rsidRDefault="006841DF">
      <w:pPr>
        <w:rPr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6.1 Hospitační </w:t>
      </w:r>
      <w:r w:rsidR="00065173" w:rsidRPr="000A1915">
        <w:rPr>
          <w:b/>
          <w:i/>
          <w:sz w:val="22"/>
          <w:szCs w:val="22"/>
        </w:rPr>
        <w:t xml:space="preserve">a kontrolní </w:t>
      </w:r>
      <w:r w:rsidRPr="000A1915">
        <w:rPr>
          <w:b/>
          <w:i/>
          <w:sz w:val="22"/>
          <w:szCs w:val="22"/>
        </w:rPr>
        <w:t>činnost</w:t>
      </w:r>
    </w:p>
    <w:p w:rsidR="006841DF" w:rsidRPr="000A1915" w:rsidRDefault="006841DF">
      <w:pPr>
        <w:rPr>
          <w:b/>
          <w:sz w:val="22"/>
          <w:szCs w:val="22"/>
        </w:rPr>
      </w:pPr>
    </w:p>
    <w:p w:rsidR="00065173" w:rsidRPr="000A1915" w:rsidRDefault="00065173">
      <w:pPr>
        <w:pStyle w:val="Zkladntext"/>
        <w:jc w:val="both"/>
        <w:rPr>
          <w:rFonts w:ascii="Times New Roman" w:hAnsi="Times New Roman" w:cs="Times New Roman"/>
          <w:i w:val="0"/>
          <w:iCs w:val="0"/>
        </w:rPr>
      </w:pPr>
    </w:p>
    <w:p w:rsidR="009679C4" w:rsidRDefault="00A73429">
      <w:pPr>
        <w:pStyle w:val="Zkladntext"/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  <w:i w:val="0"/>
          <w:iCs w:val="0"/>
        </w:rPr>
        <w:t>Ze strany vedení školy bylo provedeno několik desítek tematických kontrol</w:t>
      </w:r>
      <w:r w:rsidR="009F458F" w:rsidRPr="000A1915">
        <w:rPr>
          <w:rFonts w:ascii="Times New Roman" w:hAnsi="Times New Roman" w:cs="Times New Roman"/>
          <w:i w:val="0"/>
          <w:iCs w:val="0"/>
        </w:rPr>
        <w:t xml:space="preserve"> - dokumentace</w:t>
      </w:r>
      <w:r w:rsidR="00E039BD" w:rsidRPr="000A1915">
        <w:rPr>
          <w:rFonts w:ascii="Times New Roman" w:hAnsi="Times New Roman" w:cs="Times New Roman"/>
          <w:i w:val="0"/>
          <w:iCs w:val="0"/>
        </w:rPr>
        <w:t>,</w:t>
      </w:r>
      <w:r w:rsidR="006841DF" w:rsidRPr="000A1915">
        <w:rPr>
          <w:rFonts w:ascii="Times New Roman" w:hAnsi="Times New Roman" w:cs="Times New Roman"/>
          <w:i w:val="0"/>
          <w:iCs w:val="0"/>
        </w:rPr>
        <w:t xml:space="preserve"> </w:t>
      </w:r>
      <w:r w:rsidRPr="000A1915">
        <w:rPr>
          <w:rFonts w:ascii="Times New Roman" w:hAnsi="Times New Roman" w:cs="Times New Roman"/>
          <w:i w:val="0"/>
          <w:iCs w:val="0"/>
        </w:rPr>
        <w:t xml:space="preserve">školní </w:t>
      </w:r>
    </w:p>
    <w:p w:rsidR="006841DF" w:rsidRPr="000A1915" w:rsidRDefault="00A73429">
      <w:pPr>
        <w:pStyle w:val="Zkladntext"/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  <w:i w:val="0"/>
          <w:iCs w:val="0"/>
        </w:rPr>
        <w:t xml:space="preserve">i domácí </w:t>
      </w:r>
      <w:r w:rsidR="006841DF" w:rsidRPr="000A1915">
        <w:rPr>
          <w:rFonts w:ascii="Times New Roman" w:hAnsi="Times New Roman" w:cs="Times New Roman"/>
          <w:i w:val="0"/>
          <w:iCs w:val="0"/>
        </w:rPr>
        <w:t xml:space="preserve">sešity, </w:t>
      </w:r>
      <w:r w:rsidRPr="000A1915">
        <w:rPr>
          <w:rFonts w:ascii="Times New Roman" w:hAnsi="Times New Roman" w:cs="Times New Roman"/>
          <w:i w:val="0"/>
          <w:iCs w:val="0"/>
        </w:rPr>
        <w:t xml:space="preserve">tematické </w:t>
      </w:r>
      <w:r w:rsidR="006841DF" w:rsidRPr="000A1915">
        <w:rPr>
          <w:rFonts w:ascii="Times New Roman" w:hAnsi="Times New Roman" w:cs="Times New Roman"/>
          <w:i w:val="0"/>
          <w:iCs w:val="0"/>
        </w:rPr>
        <w:t>plány,</w:t>
      </w:r>
      <w:r w:rsidRPr="000A1915">
        <w:rPr>
          <w:rFonts w:ascii="Times New Roman" w:hAnsi="Times New Roman" w:cs="Times New Roman"/>
          <w:i w:val="0"/>
          <w:iCs w:val="0"/>
        </w:rPr>
        <w:t xml:space="preserve"> plány metodických orgánů a výchovných oblastí, individuální vzdělávací plány a individuální plány rozvoje žáků selhávajících v některých oblastech,</w:t>
      </w:r>
      <w:r w:rsidR="006841DF" w:rsidRPr="000A1915">
        <w:rPr>
          <w:rFonts w:ascii="Times New Roman" w:hAnsi="Times New Roman" w:cs="Times New Roman"/>
          <w:i w:val="0"/>
          <w:iCs w:val="0"/>
        </w:rPr>
        <w:t xml:space="preserve"> třídní knihy, třídní výkazy, žákovské kníž</w:t>
      </w:r>
      <w:r w:rsidR="00F22FDD" w:rsidRPr="000A1915">
        <w:rPr>
          <w:rFonts w:ascii="Times New Roman" w:hAnsi="Times New Roman" w:cs="Times New Roman"/>
          <w:i w:val="0"/>
          <w:iCs w:val="0"/>
        </w:rPr>
        <w:t>ky, pedagogické deníky, zápisy z třídních schůzek,</w:t>
      </w:r>
      <w:r w:rsidRPr="000A1915">
        <w:rPr>
          <w:rFonts w:ascii="Times New Roman" w:hAnsi="Times New Roman" w:cs="Times New Roman"/>
          <w:i w:val="0"/>
          <w:iCs w:val="0"/>
        </w:rPr>
        <w:t xml:space="preserve"> kontroly</w:t>
      </w:r>
      <w:r w:rsidR="006841DF" w:rsidRPr="000A1915">
        <w:rPr>
          <w:rFonts w:ascii="Times New Roman" w:hAnsi="Times New Roman" w:cs="Times New Roman"/>
          <w:i w:val="0"/>
          <w:iCs w:val="0"/>
        </w:rPr>
        <w:t xml:space="preserve"> bezpečnostních </w:t>
      </w:r>
      <w:r w:rsidR="00C25134" w:rsidRPr="000A1915">
        <w:rPr>
          <w:rFonts w:ascii="Times New Roman" w:hAnsi="Times New Roman" w:cs="Times New Roman"/>
          <w:i w:val="0"/>
          <w:iCs w:val="0"/>
        </w:rPr>
        <w:t xml:space="preserve">a protipožárních </w:t>
      </w:r>
      <w:r w:rsidR="006841DF" w:rsidRPr="000A1915">
        <w:rPr>
          <w:rFonts w:ascii="Times New Roman" w:hAnsi="Times New Roman" w:cs="Times New Roman"/>
          <w:i w:val="0"/>
          <w:iCs w:val="0"/>
        </w:rPr>
        <w:t>podmínek školy</w:t>
      </w:r>
      <w:r w:rsidR="00465D08" w:rsidRPr="000A1915">
        <w:rPr>
          <w:rFonts w:ascii="Times New Roman" w:hAnsi="Times New Roman" w:cs="Times New Roman"/>
          <w:i w:val="0"/>
          <w:iCs w:val="0"/>
        </w:rPr>
        <w:t xml:space="preserve"> a předpisů</w:t>
      </w:r>
      <w:r w:rsidR="006841DF" w:rsidRPr="000A1915">
        <w:rPr>
          <w:rFonts w:ascii="Times New Roman" w:hAnsi="Times New Roman" w:cs="Times New Roman"/>
          <w:i w:val="0"/>
          <w:iCs w:val="0"/>
        </w:rPr>
        <w:t>, úroveň úklidu, dohled nad žáky, kabinetní sbírky</w:t>
      </w:r>
      <w:r w:rsidRPr="000A1915">
        <w:rPr>
          <w:rFonts w:ascii="Times New Roman" w:hAnsi="Times New Roman" w:cs="Times New Roman"/>
          <w:i w:val="0"/>
          <w:iCs w:val="0"/>
        </w:rPr>
        <w:t xml:space="preserve"> a využívání učebních pomůcek při výuce</w:t>
      </w:r>
      <w:r w:rsidR="006841DF" w:rsidRPr="000A1915">
        <w:rPr>
          <w:rFonts w:ascii="Times New Roman" w:hAnsi="Times New Roman" w:cs="Times New Roman"/>
          <w:i w:val="0"/>
          <w:iCs w:val="0"/>
        </w:rPr>
        <w:t>, zápisy ze schůzek metodických orgánů školy, kontrola stavu budovy, personální dokumentace,</w:t>
      </w:r>
      <w:r w:rsidR="00E039BD" w:rsidRPr="000A1915">
        <w:rPr>
          <w:rFonts w:ascii="Times New Roman" w:hAnsi="Times New Roman" w:cs="Times New Roman"/>
          <w:i w:val="0"/>
          <w:iCs w:val="0"/>
        </w:rPr>
        <w:t xml:space="preserve"> statistické výkazy,</w:t>
      </w:r>
      <w:r w:rsidR="006841DF" w:rsidRPr="000A1915">
        <w:rPr>
          <w:rFonts w:ascii="Times New Roman" w:hAnsi="Times New Roman" w:cs="Times New Roman"/>
          <w:i w:val="0"/>
          <w:iCs w:val="0"/>
        </w:rPr>
        <w:t xml:space="preserve"> vedení úč</w:t>
      </w:r>
      <w:r w:rsidRPr="000A1915">
        <w:rPr>
          <w:rFonts w:ascii="Times New Roman" w:hAnsi="Times New Roman" w:cs="Times New Roman"/>
          <w:i w:val="0"/>
          <w:iCs w:val="0"/>
        </w:rPr>
        <w:t>etnictví</w:t>
      </w:r>
      <w:r w:rsidR="00BF481D" w:rsidRPr="000A1915">
        <w:rPr>
          <w:rFonts w:ascii="Times New Roman" w:hAnsi="Times New Roman" w:cs="Times New Roman"/>
          <w:i w:val="0"/>
          <w:iCs w:val="0"/>
        </w:rPr>
        <w:t xml:space="preserve"> a vedení pokladny</w:t>
      </w:r>
      <w:r w:rsidRPr="000A1915">
        <w:rPr>
          <w:rFonts w:ascii="Times New Roman" w:hAnsi="Times New Roman" w:cs="Times New Roman"/>
          <w:i w:val="0"/>
          <w:iCs w:val="0"/>
        </w:rPr>
        <w:t>, hospodaření organizace,</w:t>
      </w:r>
      <w:r w:rsidR="00E039BD" w:rsidRPr="000A1915">
        <w:rPr>
          <w:rFonts w:ascii="Times New Roman" w:hAnsi="Times New Roman" w:cs="Times New Roman"/>
          <w:i w:val="0"/>
          <w:iCs w:val="0"/>
        </w:rPr>
        <w:t xml:space="preserve"> </w:t>
      </w:r>
      <w:r w:rsidR="00C25134" w:rsidRPr="000A1915">
        <w:rPr>
          <w:rFonts w:ascii="Times New Roman" w:hAnsi="Times New Roman" w:cs="Times New Roman"/>
          <w:i w:val="0"/>
          <w:iCs w:val="0"/>
        </w:rPr>
        <w:t>jídelníčky ŠJ a dokumentace ŠJ,</w:t>
      </w:r>
      <w:r w:rsidR="00BF481D" w:rsidRPr="000A1915">
        <w:rPr>
          <w:rFonts w:ascii="Times New Roman" w:hAnsi="Times New Roman" w:cs="Times New Roman"/>
          <w:i w:val="0"/>
          <w:iCs w:val="0"/>
        </w:rPr>
        <w:t xml:space="preserve"> činnost a dokumentace zájmového vzdělávání a speciálně pedagogického centra.</w:t>
      </w:r>
      <w:r w:rsidR="00C25134" w:rsidRPr="000A1915">
        <w:rPr>
          <w:rFonts w:ascii="Times New Roman" w:hAnsi="Times New Roman" w:cs="Times New Roman"/>
          <w:i w:val="0"/>
          <w:iCs w:val="0"/>
        </w:rPr>
        <w:t xml:space="preserve"> </w:t>
      </w:r>
    </w:p>
    <w:p w:rsidR="00BF481D" w:rsidRPr="000A1915" w:rsidRDefault="006841DF" w:rsidP="00BF481D">
      <w:pPr>
        <w:pStyle w:val="Zkladntext"/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  <w:i w:val="0"/>
          <w:iCs w:val="0"/>
        </w:rPr>
        <w:t>Po uskutečněných hospitacích byly provedeny ředitelkou školy a zástupkyní rozbory s podrobným hodnocením. V hospitační činnosti ředitelky a zástupkyně ředitelky školy byly sledovány tyto hlavní aspekty:</w:t>
      </w:r>
    </w:p>
    <w:p w:rsidR="00AE020B" w:rsidRPr="000A1915" w:rsidRDefault="00AE020B" w:rsidP="00BF481D">
      <w:pPr>
        <w:pStyle w:val="Zkladntext"/>
        <w:jc w:val="both"/>
        <w:rPr>
          <w:rFonts w:ascii="Times New Roman" w:hAnsi="Times New Roman" w:cs="Times New Roman"/>
          <w:i w:val="0"/>
          <w:iCs w:val="0"/>
        </w:rPr>
      </w:pPr>
    </w:p>
    <w:p w:rsidR="00BF481D" w:rsidRPr="000A1915" w:rsidRDefault="00BF481D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Cs w:val="0"/>
        </w:rPr>
      </w:pPr>
      <w:r w:rsidRPr="000A1915">
        <w:rPr>
          <w:rFonts w:ascii="Times New Roman" w:hAnsi="Times New Roman" w:cs="Times New Roman"/>
          <w:iCs w:val="0"/>
        </w:rPr>
        <w:t>soulad vzdělávání se školními vzdělávacími programy</w:t>
      </w:r>
    </w:p>
    <w:p w:rsidR="006841DF" w:rsidRPr="000A1915" w:rsidRDefault="004B1157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srozumitelné formulování výstupů z</w:t>
      </w:r>
      <w:r w:rsidR="006841DF" w:rsidRPr="000A1915">
        <w:rPr>
          <w:rFonts w:ascii="Times New Roman" w:hAnsi="Times New Roman" w:cs="Times New Roman"/>
        </w:rPr>
        <w:t xml:space="preserve"> hodiny, 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pestro</w:t>
      </w:r>
      <w:r w:rsidR="0075054A" w:rsidRPr="000A1915">
        <w:rPr>
          <w:rFonts w:ascii="Times New Roman" w:hAnsi="Times New Roman" w:cs="Times New Roman"/>
        </w:rPr>
        <w:t xml:space="preserve">st a přiměřenost organizačních </w:t>
      </w:r>
      <w:r w:rsidRPr="000A1915">
        <w:rPr>
          <w:rFonts w:ascii="Times New Roman" w:hAnsi="Times New Roman" w:cs="Times New Roman"/>
        </w:rPr>
        <w:t>forem a metod,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četnost a pestrost motivace,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respektování specifických možností žáků, vnitřní diferenciace,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orientace obsahu učiva do života,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výchovně vzdělávací strategie vedoucí k naplňování klíčových kompetencí, metodické postupy vedoucí k rozvoji myšlení žáků,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využití učebnic, encyklopedií a dalších materiálů</w:t>
      </w:r>
      <w:r w:rsidR="00465D08" w:rsidRPr="000A1915">
        <w:rPr>
          <w:rFonts w:ascii="Times New Roman" w:hAnsi="Times New Roman" w:cs="Times New Roman"/>
        </w:rPr>
        <w:t xml:space="preserve"> při výuce,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využití všech dostupných názorných a dalších didaktických prostředků,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 xml:space="preserve">četnost opakování, zařazení shrnutí učiva, respektování osobního tempa žáků, </w:t>
      </w:r>
    </w:p>
    <w:p w:rsidR="006841DF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systém hodnocení a sebehodnocení při výuc</w:t>
      </w:r>
      <w:r w:rsidR="001B632A" w:rsidRPr="000A1915">
        <w:rPr>
          <w:rFonts w:ascii="Times New Roman" w:hAnsi="Times New Roman" w:cs="Times New Roman"/>
        </w:rPr>
        <w:t>e,</w:t>
      </w:r>
    </w:p>
    <w:p w:rsidR="001B632A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>metody vedoucí k rozvoji komunikačních dovedností žáků,</w:t>
      </w:r>
    </w:p>
    <w:p w:rsidR="001B632A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 xml:space="preserve"> metody vedoucí k rozvoji manuální zručnosti a praktických dovedností,</w:t>
      </w:r>
    </w:p>
    <w:p w:rsidR="00AE39F2" w:rsidRPr="000A1915" w:rsidRDefault="006841DF" w:rsidP="00852459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iCs w:val="0"/>
        </w:rPr>
      </w:pPr>
      <w:r w:rsidRPr="000A1915">
        <w:rPr>
          <w:rFonts w:ascii="Times New Roman" w:hAnsi="Times New Roman" w:cs="Times New Roman"/>
        </w:rPr>
        <w:t xml:space="preserve"> zařazování mezipředmětových vztahů a při výuce dle ŚVP průřezových témat. </w:t>
      </w:r>
    </w:p>
    <w:p w:rsidR="00AE39F2" w:rsidRPr="000A1915" w:rsidRDefault="00AE39F2" w:rsidP="00916B4B">
      <w:pPr>
        <w:pStyle w:val="Zkladntext"/>
        <w:jc w:val="both"/>
        <w:rPr>
          <w:rFonts w:ascii="Times New Roman" w:hAnsi="Times New Roman" w:cs="Times New Roman"/>
        </w:rPr>
      </w:pPr>
    </w:p>
    <w:p w:rsidR="00941491" w:rsidRPr="000A1915" w:rsidRDefault="006841DF" w:rsidP="00916B4B">
      <w:pPr>
        <w:pStyle w:val="Zkladntext"/>
        <w:jc w:val="both"/>
        <w:rPr>
          <w:rFonts w:ascii="Times New Roman" w:hAnsi="Times New Roman" w:cs="Times New Roman"/>
        </w:rPr>
      </w:pPr>
      <w:r w:rsidRPr="000A1915">
        <w:rPr>
          <w:rFonts w:ascii="Times New Roman" w:hAnsi="Times New Roman" w:cs="Times New Roman"/>
        </w:rPr>
        <w:t xml:space="preserve">Komentář: </w:t>
      </w:r>
    </w:p>
    <w:p w:rsidR="00AE020B" w:rsidRPr="000A1915" w:rsidRDefault="006841DF" w:rsidP="00916B4B">
      <w:pPr>
        <w:pStyle w:val="Zkladntext"/>
        <w:jc w:val="both"/>
        <w:rPr>
          <w:rFonts w:ascii="Times New Roman" w:hAnsi="Times New Roman" w:cs="Times New Roman"/>
        </w:rPr>
      </w:pPr>
      <w:r w:rsidRPr="000A1915">
        <w:rPr>
          <w:rFonts w:ascii="Times New Roman" w:hAnsi="Times New Roman" w:cs="Times New Roman"/>
        </w:rPr>
        <w:t>Vyučující byli na hodiny p</w:t>
      </w:r>
      <w:r w:rsidR="00C63A9D" w:rsidRPr="000A1915">
        <w:rPr>
          <w:rFonts w:ascii="Times New Roman" w:hAnsi="Times New Roman" w:cs="Times New Roman"/>
        </w:rPr>
        <w:t>řipraveni, výuka</w:t>
      </w:r>
      <w:r w:rsidRPr="000A1915">
        <w:rPr>
          <w:rFonts w:ascii="Times New Roman" w:hAnsi="Times New Roman" w:cs="Times New Roman"/>
        </w:rPr>
        <w:t xml:space="preserve"> hodin</w:t>
      </w:r>
      <w:r w:rsidR="00BF481D" w:rsidRPr="000A1915">
        <w:rPr>
          <w:rFonts w:ascii="Times New Roman" w:hAnsi="Times New Roman" w:cs="Times New Roman"/>
        </w:rPr>
        <w:t xml:space="preserve"> byla</w:t>
      </w:r>
      <w:r w:rsidRPr="000A1915">
        <w:rPr>
          <w:rFonts w:ascii="Times New Roman" w:hAnsi="Times New Roman" w:cs="Times New Roman"/>
        </w:rPr>
        <w:t xml:space="preserve"> vedena správně</w:t>
      </w:r>
      <w:r w:rsidR="00C87576" w:rsidRPr="000A1915">
        <w:rPr>
          <w:rFonts w:ascii="Times New Roman" w:hAnsi="Times New Roman" w:cs="Times New Roman"/>
        </w:rPr>
        <w:t>, bez závažných nedostatků</w:t>
      </w:r>
      <w:r w:rsidRPr="000A1915">
        <w:rPr>
          <w:rFonts w:ascii="Times New Roman" w:hAnsi="Times New Roman" w:cs="Times New Roman"/>
        </w:rPr>
        <w:t xml:space="preserve"> a dle uvedených kritérií. V </w:t>
      </w:r>
      <w:proofErr w:type="spellStart"/>
      <w:r w:rsidRPr="000A1915">
        <w:rPr>
          <w:rFonts w:ascii="Times New Roman" w:hAnsi="Times New Roman" w:cs="Times New Roman"/>
        </w:rPr>
        <w:t>pohospitačních</w:t>
      </w:r>
      <w:proofErr w:type="spellEnd"/>
      <w:r w:rsidRPr="000A1915">
        <w:rPr>
          <w:rFonts w:ascii="Times New Roman" w:hAnsi="Times New Roman" w:cs="Times New Roman"/>
        </w:rPr>
        <w:t xml:space="preserve"> pohovorech byly provedeny důkla</w:t>
      </w:r>
      <w:r w:rsidR="004B1157" w:rsidRPr="000A1915">
        <w:rPr>
          <w:rFonts w:ascii="Times New Roman" w:hAnsi="Times New Roman" w:cs="Times New Roman"/>
        </w:rPr>
        <w:t xml:space="preserve">dné rozbory pozitiv </w:t>
      </w:r>
    </w:p>
    <w:p w:rsidR="00916B4B" w:rsidRPr="000A1915" w:rsidRDefault="004B1157" w:rsidP="00916B4B">
      <w:pPr>
        <w:pStyle w:val="Zkladntext"/>
        <w:jc w:val="both"/>
        <w:rPr>
          <w:rFonts w:ascii="Times New Roman" w:hAnsi="Times New Roman" w:cs="Times New Roman"/>
        </w:rPr>
      </w:pPr>
      <w:r w:rsidRPr="000A1915">
        <w:rPr>
          <w:rFonts w:ascii="Times New Roman" w:hAnsi="Times New Roman" w:cs="Times New Roman"/>
        </w:rPr>
        <w:t xml:space="preserve">i </w:t>
      </w:r>
      <w:r w:rsidR="006841DF" w:rsidRPr="000A1915">
        <w:rPr>
          <w:rFonts w:ascii="Times New Roman" w:hAnsi="Times New Roman" w:cs="Times New Roman"/>
        </w:rPr>
        <w:t>nedostatků a rezerv.</w:t>
      </w:r>
      <w:r w:rsidR="00465D08" w:rsidRPr="000A1915">
        <w:rPr>
          <w:rFonts w:ascii="Times New Roman" w:hAnsi="Times New Roman" w:cs="Times New Roman"/>
        </w:rPr>
        <w:t xml:space="preserve"> </w:t>
      </w:r>
    </w:p>
    <w:p w:rsidR="00CB0730" w:rsidRPr="000A1915" w:rsidRDefault="00CB0730" w:rsidP="00CB0730">
      <w:pPr>
        <w:pStyle w:val="Zkladntext"/>
        <w:rPr>
          <w:rFonts w:ascii="Times New Roman" w:hAnsi="Times New Roman" w:cs="Times New Roman"/>
          <w:iCs w:val="0"/>
        </w:rPr>
      </w:pPr>
      <w:r w:rsidRPr="000A1915">
        <w:rPr>
          <w:rFonts w:ascii="Times New Roman" w:hAnsi="Times New Roman" w:cs="Times New Roman"/>
          <w:iCs w:val="0"/>
        </w:rPr>
        <w:t>Velkým přínosem pro zlepšování práce pedagogů byly společné nebo individuální náslechy v hodinách. Vzájemně si předávali sv</w:t>
      </w:r>
      <w:r w:rsidR="009465EB" w:rsidRPr="000A1915">
        <w:rPr>
          <w:rFonts w:ascii="Times New Roman" w:hAnsi="Times New Roman" w:cs="Times New Roman"/>
          <w:iCs w:val="0"/>
        </w:rPr>
        <w:t>é zkušenosti, nové nápady</w:t>
      </w:r>
      <w:r w:rsidRPr="000A1915">
        <w:rPr>
          <w:rFonts w:ascii="Times New Roman" w:hAnsi="Times New Roman" w:cs="Times New Roman"/>
          <w:iCs w:val="0"/>
        </w:rPr>
        <w:t>.</w:t>
      </w:r>
      <w:r w:rsidR="009465EB" w:rsidRPr="000A1915">
        <w:rPr>
          <w:rFonts w:ascii="Times New Roman" w:hAnsi="Times New Roman" w:cs="Times New Roman"/>
          <w:iCs w:val="0"/>
        </w:rPr>
        <w:t xml:space="preserve"> </w:t>
      </w:r>
      <w:r w:rsidRPr="000A1915">
        <w:rPr>
          <w:rFonts w:ascii="Times New Roman" w:hAnsi="Times New Roman" w:cs="Times New Roman"/>
          <w:iCs w:val="0"/>
        </w:rPr>
        <w:t>V metodických orgánech byly tyto hodiny hodnoceny velmi kladně.</w:t>
      </w:r>
      <w:r w:rsidR="0004467C" w:rsidRPr="000A1915">
        <w:rPr>
          <w:rFonts w:ascii="Times New Roman" w:hAnsi="Times New Roman" w:cs="Times New Roman"/>
          <w:iCs w:val="0"/>
        </w:rPr>
        <w:t xml:space="preserve"> Na škole je velmi kvalitní pedagogický sbor.</w:t>
      </w:r>
    </w:p>
    <w:p w:rsidR="00456C2A" w:rsidRPr="000A1915" w:rsidRDefault="00456C2A" w:rsidP="00CB0730">
      <w:pPr>
        <w:pStyle w:val="Zkladntext"/>
        <w:rPr>
          <w:rFonts w:ascii="Times New Roman" w:hAnsi="Times New Roman" w:cs="Times New Roman"/>
          <w:iCs w:val="0"/>
        </w:rPr>
      </w:pPr>
      <w:r w:rsidRPr="000A1915">
        <w:rPr>
          <w:rFonts w:ascii="Times New Roman" w:hAnsi="Times New Roman" w:cs="Times New Roman"/>
          <w:iCs w:val="0"/>
        </w:rPr>
        <w:t>Ve třídách panuje velmi pozitivní atmosféra, všichni se snažíme o porozumění a přátelské vztahy.</w:t>
      </w:r>
    </w:p>
    <w:p w:rsidR="006841DF" w:rsidRPr="000A1915" w:rsidRDefault="006841DF">
      <w:pPr>
        <w:jc w:val="both"/>
        <w:rPr>
          <w:i/>
          <w:iCs/>
          <w:sz w:val="22"/>
          <w:szCs w:val="22"/>
        </w:rPr>
      </w:pPr>
    </w:p>
    <w:p w:rsidR="0075054A" w:rsidRPr="000A1915" w:rsidRDefault="0075054A" w:rsidP="0075054A">
      <w:pPr>
        <w:jc w:val="both"/>
        <w:rPr>
          <w:i/>
          <w:iCs/>
          <w:sz w:val="22"/>
          <w:szCs w:val="22"/>
        </w:rPr>
      </w:pPr>
    </w:p>
    <w:p w:rsidR="003B5674" w:rsidRPr="000A1915" w:rsidRDefault="003B5674">
      <w:pPr>
        <w:rPr>
          <w:b/>
          <w:i/>
          <w:sz w:val="22"/>
          <w:szCs w:val="22"/>
        </w:rPr>
      </w:pPr>
    </w:p>
    <w:p w:rsidR="006841DF" w:rsidRPr="000A1915" w:rsidRDefault="001E7A38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7.</w:t>
      </w:r>
      <w:r w:rsidR="006841DF" w:rsidRPr="000A1915">
        <w:rPr>
          <w:b/>
          <w:i/>
          <w:sz w:val="22"/>
          <w:szCs w:val="22"/>
        </w:rPr>
        <w:t xml:space="preserve"> Podmínky pro vzdělávání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5938"/>
      </w:tblGrid>
      <w:tr w:rsidR="00FC1A6F" w:rsidRPr="000A1915">
        <w:trPr>
          <w:tblHeader/>
        </w:trPr>
        <w:tc>
          <w:tcPr>
            <w:tcW w:w="0" w:type="auto"/>
            <w:shd w:val="clear" w:color="auto" w:fill="E0E0E0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b/>
                <w:bCs/>
                <w:sz w:val="22"/>
                <w:szCs w:val="22"/>
              </w:rPr>
              <w:t xml:space="preserve">podmínky pro vzdělávání žáků se zdravotním postižením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841DF" w:rsidRPr="000A1915" w:rsidRDefault="00D865B2" w:rsidP="00D865B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k</w:t>
            </w:r>
            <w:r w:rsidR="006841DF" w:rsidRPr="000A1915">
              <w:rPr>
                <w:b/>
                <w:sz w:val="22"/>
                <w:szCs w:val="22"/>
              </w:rPr>
              <w:t>omentář k nastavení podmínek</w:t>
            </w:r>
          </w:p>
        </w:tc>
      </w:tr>
      <w:tr w:rsidR="00FC1A6F" w:rsidRPr="000A1915">
        <w:tc>
          <w:tcPr>
            <w:tcW w:w="0" w:type="auto"/>
          </w:tcPr>
          <w:p w:rsidR="00BF481D" w:rsidRPr="000A1915" w:rsidRDefault="00BF481D">
            <w:pPr>
              <w:rPr>
                <w:sz w:val="22"/>
                <w:szCs w:val="22"/>
              </w:rPr>
            </w:pPr>
          </w:p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dstraňování bariér a provádění potřebných úprav interiéru školy a tříd</w:t>
            </w:r>
          </w:p>
        </w:tc>
        <w:tc>
          <w:tcPr>
            <w:tcW w:w="0" w:type="auto"/>
            <w:vAlign w:val="center"/>
          </w:tcPr>
          <w:p w:rsidR="00BF481D" w:rsidRPr="000A1915" w:rsidRDefault="00BF481D">
            <w:pPr>
              <w:rPr>
                <w:sz w:val="22"/>
                <w:szCs w:val="22"/>
              </w:rPr>
            </w:pPr>
          </w:p>
          <w:p w:rsidR="007269E5" w:rsidRPr="000A1915" w:rsidRDefault="00BF481D" w:rsidP="0073795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íky bezbariérovým vstupům do budovy školy</w:t>
            </w:r>
            <w:r w:rsidR="00641FD9" w:rsidRPr="000A1915">
              <w:rPr>
                <w:sz w:val="22"/>
                <w:szCs w:val="22"/>
              </w:rPr>
              <w:t xml:space="preserve"> a vybavení čt</w:t>
            </w:r>
            <w:r w:rsidR="003A4C49" w:rsidRPr="000A1915">
              <w:rPr>
                <w:sz w:val="22"/>
                <w:szCs w:val="22"/>
              </w:rPr>
              <w:t>yřmi plošinami jsou</w:t>
            </w:r>
            <w:r w:rsidR="00641FD9" w:rsidRPr="000A1915">
              <w:rPr>
                <w:sz w:val="22"/>
                <w:szCs w:val="22"/>
              </w:rPr>
              <w:t xml:space="preserve"> v</w:t>
            </w:r>
            <w:r w:rsidR="006841DF" w:rsidRPr="000A1915">
              <w:rPr>
                <w:sz w:val="22"/>
                <w:szCs w:val="22"/>
              </w:rPr>
              <w:t xml:space="preserve">šechny prostory </w:t>
            </w:r>
            <w:r w:rsidR="0073795A" w:rsidRPr="000A1915">
              <w:rPr>
                <w:sz w:val="22"/>
                <w:szCs w:val="22"/>
              </w:rPr>
              <w:t xml:space="preserve">třípatrové budovy </w:t>
            </w:r>
            <w:r w:rsidR="006841DF" w:rsidRPr="000A1915">
              <w:rPr>
                <w:sz w:val="22"/>
                <w:szCs w:val="22"/>
              </w:rPr>
              <w:t>šk</w:t>
            </w:r>
            <w:r w:rsidR="007269E5" w:rsidRPr="000A1915">
              <w:rPr>
                <w:sz w:val="22"/>
                <w:szCs w:val="22"/>
              </w:rPr>
              <w:t xml:space="preserve">oly, jejích pavilonů i přilehlé pozemky </w:t>
            </w:r>
            <w:r w:rsidR="00641FD9" w:rsidRPr="000A1915">
              <w:rPr>
                <w:sz w:val="22"/>
                <w:szCs w:val="22"/>
              </w:rPr>
              <w:t>přístupné i pro imobilní žáky.</w:t>
            </w:r>
            <w:r w:rsidR="005A3947" w:rsidRPr="000A1915">
              <w:rPr>
                <w:sz w:val="22"/>
                <w:szCs w:val="22"/>
              </w:rPr>
              <w:t xml:space="preserve"> </w:t>
            </w:r>
          </w:p>
          <w:p w:rsidR="003A4C49" w:rsidRPr="000A1915" w:rsidRDefault="003A4C49" w:rsidP="0073795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 xml:space="preserve">I vozíčkáři se mohou </w:t>
            </w:r>
            <w:r w:rsidR="0073795A" w:rsidRPr="000A1915">
              <w:rPr>
                <w:sz w:val="22"/>
                <w:szCs w:val="22"/>
              </w:rPr>
              <w:t xml:space="preserve">vzdělávat v učebnách </w:t>
            </w:r>
            <w:r w:rsidR="00A91F5E" w:rsidRPr="000A1915">
              <w:rPr>
                <w:sz w:val="22"/>
                <w:szCs w:val="22"/>
              </w:rPr>
              <w:t xml:space="preserve">umístěných v pavilonech a </w:t>
            </w:r>
            <w:r w:rsidR="0073795A" w:rsidRPr="000A1915">
              <w:rPr>
                <w:sz w:val="22"/>
                <w:szCs w:val="22"/>
              </w:rPr>
              <w:t>ve vyšších patrech budovy.</w:t>
            </w:r>
            <w:r w:rsidR="007A2E49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 xml:space="preserve">Učebny jsou </w:t>
            </w:r>
            <w:r w:rsidR="005A3947" w:rsidRPr="000A1915">
              <w:rPr>
                <w:sz w:val="22"/>
                <w:szCs w:val="22"/>
              </w:rPr>
              <w:t xml:space="preserve">zařízeny funkčně </w:t>
            </w:r>
            <w:r w:rsidR="0073795A" w:rsidRPr="000A1915">
              <w:rPr>
                <w:sz w:val="22"/>
                <w:szCs w:val="22"/>
              </w:rPr>
              <w:t xml:space="preserve">a </w:t>
            </w:r>
            <w:r w:rsidR="00BF481D" w:rsidRPr="000A1915">
              <w:rPr>
                <w:sz w:val="22"/>
                <w:szCs w:val="22"/>
              </w:rPr>
              <w:t>s ohledem na</w:t>
            </w:r>
            <w:r w:rsidRPr="000A1915">
              <w:rPr>
                <w:sz w:val="22"/>
                <w:szCs w:val="22"/>
              </w:rPr>
              <w:t xml:space="preserve"> potřeby postižených žáků. </w:t>
            </w:r>
          </w:p>
          <w:p w:rsidR="0073795A" w:rsidRPr="000A1915" w:rsidRDefault="005A3947" w:rsidP="0073795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ybavení učeben pro žáky s ko</w:t>
            </w:r>
            <w:r w:rsidR="00A01FEF" w:rsidRPr="000A1915">
              <w:rPr>
                <w:sz w:val="22"/>
                <w:szCs w:val="22"/>
              </w:rPr>
              <w:t>mbi</w:t>
            </w:r>
            <w:r w:rsidR="003A4C49" w:rsidRPr="000A1915">
              <w:rPr>
                <w:sz w:val="22"/>
                <w:szCs w:val="22"/>
              </w:rPr>
              <w:t>novaným postižením respektuje</w:t>
            </w:r>
            <w:r w:rsidRPr="000A1915">
              <w:rPr>
                <w:sz w:val="22"/>
                <w:szCs w:val="22"/>
              </w:rPr>
              <w:t xml:space="preserve"> jejich specifické potřeby</w:t>
            </w:r>
            <w:r w:rsidR="00AE020B" w:rsidRPr="000A1915">
              <w:rPr>
                <w:sz w:val="22"/>
                <w:szCs w:val="22"/>
              </w:rPr>
              <w:t xml:space="preserve"> – </w:t>
            </w:r>
            <w:r w:rsidR="000E5FBA" w:rsidRPr="000A1915">
              <w:rPr>
                <w:sz w:val="22"/>
                <w:szCs w:val="22"/>
              </w:rPr>
              <w:t xml:space="preserve">madla, lampičky, </w:t>
            </w:r>
            <w:r w:rsidR="00BF481D" w:rsidRPr="000A1915">
              <w:rPr>
                <w:sz w:val="22"/>
                <w:szCs w:val="22"/>
              </w:rPr>
              <w:t>textilní tabule,</w:t>
            </w:r>
            <w:r w:rsidR="0073795A" w:rsidRPr="000A1915">
              <w:rPr>
                <w:sz w:val="22"/>
                <w:szCs w:val="22"/>
              </w:rPr>
              <w:t xml:space="preserve"> speciální lavice a </w:t>
            </w:r>
            <w:r w:rsidR="00C87576" w:rsidRPr="000A1915">
              <w:rPr>
                <w:sz w:val="22"/>
                <w:szCs w:val="22"/>
              </w:rPr>
              <w:t>umývadla</w:t>
            </w:r>
            <w:r w:rsidR="00F56D3A" w:rsidRPr="000A1915">
              <w:rPr>
                <w:sz w:val="22"/>
                <w:szCs w:val="22"/>
              </w:rPr>
              <w:t>, baterie</w:t>
            </w:r>
            <w:r w:rsidR="00C87576" w:rsidRPr="000A1915">
              <w:rPr>
                <w:sz w:val="22"/>
                <w:szCs w:val="22"/>
              </w:rPr>
              <w:t xml:space="preserve"> i </w:t>
            </w:r>
            <w:r w:rsidR="0073795A" w:rsidRPr="000A1915">
              <w:rPr>
                <w:sz w:val="22"/>
                <w:szCs w:val="22"/>
              </w:rPr>
              <w:t xml:space="preserve">další </w:t>
            </w:r>
            <w:r w:rsidR="000E5FBA" w:rsidRPr="000A1915">
              <w:rPr>
                <w:sz w:val="22"/>
                <w:szCs w:val="22"/>
              </w:rPr>
              <w:t>nábytek</w:t>
            </w:r>
            <w:r w:rsidRPr="000A1915">
              <w:rPr>
                <w:sz w:val="22"/>
                <w:szCs w:val="22"/>
              </w:rPr>
              <w:t xml:space="preserve">. </w:t>
            </w:r>
          </w:p>
          <w:p w:rsidR="0073795A" w:rsidRPr="000A1915" w:rsidRDefault="000E5FBA" w:rsidP="0073795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ro relaxaci těžce </w:t>
            </w:r>
            <w:r w:rsidR="003A4C49" w:rsidRPr="000A1915">
              <w:rPr>
                <w:sz w:val="22"/>
                <w:szCs w:val="22"/>
              </w:rPr>
              <w:t xml:space="preserve">zdravotně postižených žáků je </w:t>
            </w:r>
            <w:r w:rsidRPr="000A1915">
              <w:rPr>
                <w:sz w:val="22"/>
                <w:szCs w:val="22"/>
              </w:rPr>
              <w:t xml:space="preserve">využíván </w:t>
            </w:r>
            <w:proofErr w:type="spellStart"/>
            <w:r w:rsidRPr="000A1915">
              <w:rPr>
                <w:sz w:val="22"/>
                <w:szCs w:val="22"/>
              </w:rPr>
              <w:t>snoezelen</w:t>
            </w:r>
            <w:proofErr w:type="spellEnd"/>
            <w:r w:rsidRPr="000A1915">
              <w:rPr>
                <w:sz w:val="22"/>
                <w:szCs w:val="22"/>
              </w:rPr>
              <w:t xml:space="preserve"> </w:t>
            </w:r>
            <w:r w:rsidR="00C668A6" w:rsidRPr="000A1915">
              <w:rPr>
                <w:sz w:val="22"/>
                <w:szCs w:val="22"/>
              </w:rPr>
              <w:t>(v roce 2017/2018 nově vybaven díky fin</w:t>
            </w:r>
            <w:r w:rsidR="00456C2A" w:rsidRPr="000A1915">
              <w:rPr>
                <w:sz w:val="22"/>
                <w:szCs w:val="22"/>
              </w:rPr>
              <w:t>ančnímu</w:t>
            </w:r>
            <w:r w:rsidR="00C668A6" w:rsidRPr="000A1915">
              <w:rPr>
                <w:sz w:val="22"/>
                <w:szCs w:val="22"/>
              </w:rPr>
              <w:t xml:space="preserve"> přispění zřizovatele) </w:t>
            </w:r>
            <w:r w:rsidRPr="000A1915">
              <w:rPr>
                <w:sz w:val="22"/>
                <w:szCs w:val="22"/>
              </w:rPr>
              <w:t>a učebna</w:t>
            </w:r>
            <w:r w:rsidR="00456C2A" w:rsidRPr="000A1915">
              <w:rPr>
                <w:sz w:val="22"/>
                <w:szCs w:val="22"/>
              </w:rPr>
              <w:t xml:space="preserve"> vzniklá v době rekonstrukce šaten – Místnost pro hudební cvičení</w:t>
            </w:r>
            <w:r w:rsidRPr="000A1915">
              <w:rPr>
                <w:sz w:val="22"/>
                <w:szCs w:val="22"/>
              </w:rPr>
              <w:t xml:space="preserve">. </w:t>
            </w:r>
          </w:p>
          <w:p w:rsidR="009679C4" w:rsidRDefault="00A91F5E" w:rsidP="000E5FB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iroké a pro</w:t>
            </w:r>
            <w:r w:rsidR="003A4C49" w:rsidRPr="000A1915">
              <w:rPr>
                <w:sz w:val="22"/>
                <w:szCs w:val="22"/>
              </w:rPr>
              <w:t>storné chodby s květinami slouží</w:t>
            </w:r>
            <w:r w:rsidRPr="000A1915">
              <w:rPr>
                <w:sz w:val="22"/>
                <w:szCs w:val="22"/>
              </w:rPr>
              <w:t xml:space="preserve"> k odpočinku </w:t>
            </w:r>
          </w:p>
          <w:p w:rsidR="006841DF" w:rsidRPr="000A1915" w:rsidRDefault="00A91F5E" w:rsidP="000E5FB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 relaxaci žáků o přestávkách.</w:t>
            </w:r>
            <w:r w:rsidR="005145E0" w:rsidRPr="000A1915">
              <w:rPr>
                <w:sz w:val="22"/>
                <w:szCs w:val="22"/>
              </w:rPr>
              <w:t xml:space="preserve"> Všem žákům je umožněn přístup na školní dvůr, kde moho</w:t>
            </w:r>
            <w:r w:rsidR="00F84827" w:rsidRPr="000A1915">
              <w:rPr>
                <w:sz w:val="22"/>
                <w:szCs w:val="22"/>
              </w:rPr>
              <w:t>u</w:t>
            </w:r>
            <w:r w:rsidR="005145E0" w:rsidRPr="000A1915">
              <w:rPr>
                <w:sz w:val="22"/>
                <w:szCs w:val="22"/>
              </w:rPr>
              <w:t xml:space="preserve"> v době příznivého počasí trávit přestávky pod dohledem pedagogů.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>PC učebna</w:t>
            </w:r>
          </w:p>
        </w:tc>
        <w:tc>
          <w:tcPr>
            <w:tcW w:w="0" w:type="auto"/>
            <w:vAlign w:val="center"/>
          </w:tcPr>
          <w:p w:rsidR="00131FF7" w:rsidRPr="000A1915" w:rsidRDefault="00AE020B" w:rsidP="00AE020B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 PC učebně</w:t>
            </w:r>
            <w:r w:rsidR="000525F3" w:rsidRPr="000A1915">
              <w:rPr>
                <w:sz w:val="22"/>
                <w:szCs w:val="22"/>
              </w:rPr>
              <w:t xml:space="preserve"> bylo využíváno </w:t>
            </w:r>
            <w:r w:rsidR="005145E0" w:rsidRPr="000A1915">
              <w:rPr>
                <w:sz w:val="22"/>
                <w:szCs w:val="22"/>
              </w:rPr>
              <w:t>1</w:t>
            </w:r>
            <w:r w:rsidR="00456C2A" w:rsidRPr="000A1915">
              <w:rPr>
                <w:sz w:val="22"/>
                <w:szCs w:val="22"/>
              </w:rPr>
              <w:t>5</w:t>
            </w:r>
            <w:r w:rsidR="001E3186" w:rsidRPr="000A1915">
              <w:rPr>
                <w:sz w:val="22"/>
                <w:szCs w:val="22"/>
              </w:rPr>
              <w:t xml:space="preserve"> počítačových jednotek.</w:t>
            </w:r>
            <w:r w:rsidR="000525F3" w:rsidRPr="000A1915">
              <w:rPr>
                <w:sz w:val="22"/>
                <w:szCs w:val="22"/>
              </w:rPr>
              <w:t xml:space="preserve"> 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interaktivní tabule</w:t>
            </w:r>
          </w:p>
        </w:tc>
        <w:tc>
          <w:tcPr>
            <w:tcW w:w="0" w:type="auto"/>
            <w:vAlign w:val="center"/>
          </w:tcPr>
          <w:p w:rsidR="005145E0" w:rsidRPr="000A1915" w:rsidRDefault="005145E0" w:rsidP="00AA59AC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e všech učebnách jsou</w:t>
            </w:r>
            <w:r w:rsidR="00AA59AC" w:rsidRPr="000A1915">
              <w:rPr>
                <w:sz w:val="22"/>
                <w:szCs w:val="22"/>
              </w:rPr>
              <w:t xml:space="preserve"> </w:t>
            </w:r>
            <w:r w:rsidR="006841DF" w:rsidRPr="000A1915">
              <w:rPr>
                <w:sz w:val="22"/>
                <w:szCs w:val="22"/>
              </w:rPr>
              <w:t>interaktivní</w:t>
            </w:r>
            <w:r w:rsidRPr="000A1915">
              <w:rPr>
                <w:sz w:val="22"/>
                <w:szCs w:val="22"/>
              </w:rPr>
              <w:t xml:space="preserve"> tabule</w:t>
            </w:r>
            <w:r w:rsidR="006841DF" w:rsidRPr="000A1915">
              <w:rPr>
                <w:sz w:val="22"/>
                <w:szCs w:val="22"/>
              </w:rPr>
              <w:t xml:space="preserve"> s</w:t>
            </w:r>
            <w:r w:rsidR="00AA59AC" w:rsidRPr="000A1915">
              <w:rPr>
                <w:sz w:val="22"/>
                <w:szCs w:val="22"/>
              </w:rPr>
              <w:t xml:space="preserve"> pestrým </w:t>
            </w:r>
            <w:r w:rsidR="006841DF" w:rsidRPr="000A1915">
              <w:rPr>
                <w:sz w:val="22"/>
                <w:szCs w:val="22"/>
              </w:rPr>
              <w:t xml:space="preserve">výukovým softwarem </w:t>
            </w:r>
            <w:r w:rsidR="009465EB" w:rsidRPr="000A1915">
              <w:rPr>
                <w:sz w:val="22"/>
                <w:szCs w:val="22"/>
              </w:rPr>
              <w:t>(</w:t>
            </w:r>
            <w:r w:rsidR="00AA59AC" w:rsidRPr="000A1915">
              <w:rPr>
                <w:sz w:val="22"/>
                <w:szCs w:val="22"/>
              </w:rPr>
              <w:t>i pro těžce zdravotně</w:t>
            </w:r>
            <w:r w:rsidR="006841DF" w:rsidRPr="000A1915">
              <w:rPr>
                <w:sz w:val="22"/>
                <w:szCs w:val="22"/>
              </w:rPr>
              <w:t xml:space="preserve"> postižené žáky</w:t>
            </w:r>
            <w:r w:rsidR="00AA59AC" w:rsidRPr="000A1915">
              <w:rPr>
                <w:sz w:val="22"/>
                <w:szCs w:val="22"/>
              </w:rPr>
              <w:t xml:space="preserve">) </w:t>
            </w:r>
            <w:r w:rsidRPr="000A1915">
              <w:rPr>
                <w:sz w:val="22"/>
                <w:szCs w:val="22"/>
              </w:rPr>
              <w:t>– tím se vyučování velmi</w:t>
            </w:r>
            <w:r w:rsidR="00AA59AC" w:rsidRPr="000A1915">
              <w:rPr>
                <w:sz w:val="22"/>
                <w:szCs w:val="22"/>
              </w:rPr>
              <w:t xml:space="preserve"> </w:t>
            </w:r>
            <w:r w:rsidR="0079064F" w:rsidRPr="000A1915">
              <w:rPr>
                <w:sz w:val="22"/>
                <w:szCs w:val="22"/>
              </w:rPr>
              <w:t>zkvalitnilo.</w:t>
            </w:r>
            <w:r w:rsidRPr="000A1915">
              <w:rPr>
                <w:sz w:val="22"/>
                <w:szCs w:val="22"/>
              </w:rPr>
              <w:t xml:space="preserve"> K</w:t>
            </w:r>
            <w:r w:rsidR="00735ABD" w:rsidRPr="000A1915">
              <w:rPr>
                <w:sz w:val="22"/>
                <w:szCs w:val="22"/>
              </w:rPr>
              <w:t xml:space="preserve"> výuce </w:t>
            </w:r>
            <w:r w:rsidRPr="000A1915">
              <w:rPr>
                <w:sz w:val="22"/>
                <w:szCs w:val="22"/>
              </w:rPr>
              <w:t>je také k dispozici</w:t>
            </w:r>
          </w:p>
          <w:p w:rsidR="006841DF" w:rsidRPr="000A1915" w:rsidRDefault="00C668A6" w:rsidP="00AA59AC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6</w:t>
            </w:r>
            <w:r w:rsidR="00735ABD" w:rsidRPr="000A1915">
              <w:rPr>
                <w:sz w:val="22"/>
                <w:szCs w:val="22"/>
              </w:rPr>
              <w:t xml:space="preserve"> dotykových </w:t>
            </w:r>
            <w:r w:rsidR="00456C2A" w:rsidRPr="000A1915">
              <w:rPr>
                <w:sz w:val="22"/>
                <w:szCs w:val="22"/>
              </w:rPr>
              <w:t>I PEDů (dar, z PO, z finančních prostředků školy).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uplatňování principu diferenciace a individualizace vzdělávacího procesu </w:t>
            </w:r>
          </w:p>
        </w:tc>
        <w:tc>
          <w:tcPr>
            <w:tcW w:w="0" w:type="auto"/>
          </w:tcPr>
          <w:p w:rsidR="006841DF" w:rsidRPr="000A1915" w:rsidRDefault="00AE020B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Možnosti žáků byly respektovány</w:t>
            </w:r>
            <w:r w:rsidR="009465EB" w:rsidRPr="000A1915">
              <w:rPr>
                <w:sz w:val="22"/>
                <w:szCs w:val="22"/>
              </w:rPr>
              <w:t>.</w:t>
            </w:r>
          </w:p>
          <w:p w:rsidR="00A41C9B" w:rsidRPr="000A1915" w:rsidRDefault="00456C2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</w:t>
            </w:r>
            <w:r w:rsidR="00A41C9B" w:rsidRPr="000A1915">
              <w:rPr>
                <w:sz w:val="22"/>
                <w:szCs w:val="22"/>
              </w:rPr>
              <w:t xml:space="preserve">o výuky </w:t>
            </w:r>
            <w:r w:rsidRPr="000A1915">
              <w:rPr>
                <w:sz w:val="22"/>
                <w:szCs w:val="22"/>
              </w:rPr>
              <w:t xml:space="preserve">jsou </w:t>
            </w:r>
            <w:r w:rsidR="00384504" w:rsidRPr="000A1915">
              <w:rPr>
                <w:sz w:val="22"/>
                <w:szCs w:val="22"/>
              </w:rPr>
              <w:t xml:space="preserve">zapojeny </w:t>
            </w:r>
            <w:r w:rsidR="00A41C9B" w:rsidRPr="000A1915">
              <w:rPr>
                <w:sz w:val="22"/>
                <w:szCs w:val="22"/>
              </w:rPr>
              <w:t>asistentky pedagoga, které</w:t>
            </w:r>
            <w:r w:rsidR="00AE020B" w:rsidRPr="000A1915">
              <w:rPr>
                <w:sz w:val="22"/>
                <w:szCs w:val="22"/>
              </w:rPr>
              <w:t xml:space="preserve"> pomáha</w:t>
            </w:r>
            <w:r w:rsidRPr="000A1915">
              <w:rPr>
                <w:sz w:val="22"/>
                <w:szCs w:val="22"/>
              </w:rPr>
              <w:t>jí</w:t>
            </w:r>
            <w:r w:rsidR="00AE020B" w:rsidRPr="000A1915">
              <w:rPr>
                <w:sz w:val="22"/>
                <w:szCs w:val="22"/>
              </w:rPr>
              <w:t xml:space="preserve"> plnit </w:t>
            </w:r>
            <w:r w:rsidR="00A41C9B" w:rsidRPr="000A1915">
              <w:rPr>
                <w:sz w:val="22"/>
                <w:szCs w:val="22"/>
              </w:rPr>
              <w:t xml:space="preserve">individuální úkoly z IVP. 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užívání potřebných a dostupných kompenzačních pomůcek, učebnic a učebních pomůcek přizpůsobených individuálním potřebám žáků</w:t>
            </w:r>
          </w:p>
        </w:tc>
        <w:tc>
          <w:tcPr>
            <w:tcW w:w="0" w:type="auto"/>
            <w:vAlign w:val="center"/>
          </w:tcPr>
          <w:p w:rsidR="009679C4" w:rsidRDefault="006841DF" w:rsidP="0079064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Velký důraz </w:t>
            </w:r>
            <w:r w:rsidR="007269E5" w:rsidRPr="000A1915">
              <w:rPr>
                <w:sz w:val="22"/>
                <w:szCs w:val="22"/>
              </w:rPr>
              <w:t>byl kladen na názorné vyučování. K</w:t>
            </w:r>
            <w:r w:rsidRPr="000A1915">
              <w:rPr>
                <w:sz w:val="22"/>
                <w:szCs w:val="22"/>
              </w:rPr>
              <w:t xml:space="preserve">ompenzační, rehabilitační a další učební pomůcky byly pořizovány dle finančních možností školy. Při výuce byly </w:t>
            </w:r>
            <w:r w:rsidR="0079064F" w:rsidRPr="000A1915">
              <w:rPr>
                <w:sz w:val="22"/>
                <w:szCs w:val="22"/>
              </w:rPr>
              <w:t xml:space="preserve">také </w:t>
            </w:r>
            <w:r w:rsidRPr="000A1915">
              <w:rPr>
                <w:sz w:val="22"/>
                <w:szCs w:val="22"/>
              </w:rPr>
              <w:t xml:space="preserve">využívány </w:t>
            </w:r>
            <w:r w:rsidR="0079064F" w:rsidRPr="000A1915">
              <w:rPr>
                <w:sz w:val="22"/>
                <w:szCs w:val="22"/>
              </w:rPr>
              <w:t xml:space="preserve">speciální </w:t>
            </w:r>
            <w:r w:rsidR="003B5674" w:rsidRPr="000A1915">
              <w:rPr>
                <w:sz w:val="22"/>
                <w:szCs w:val="22"/>
              </w:rPr>
              <w:t xml:space="preserve">učební pomůcky z </w:t>
            </w:r>
            <w:r w:rsidRPr="000A1915">
              <w:rPr>
                <w:sz w:val="22"/>
                <w:szCs w:val="22"/>
              </w:rPr>
              <w:t>SPC.</w:t>
            </w:r>
            <w:r w:rsidR="0079064F" w:rsidRPr="000A1915">
              <w:rPr>
                <w:sz w:val="22"/>
                <w:szCs w:val="22"/>
              </w:rPr>
              <w:t xml:space="preserve"> Pro výuku </w:t>
            </w:r>
            <w:proofErr w:type="spellStart"/>
            <w:r w:rsidR="0079064F" w:rsidRPr="000A1915">
              <w:rPr>
                <w:sz w:val="22"/>
                <w:szCs w:val="22"/>
              </w:rPr>
              <w:t>Tv</w:t>
            </w:r>
            <w:proofErr w:type="spellEnd"/>
            <w:r w:rsidR="0079064F" w:rsidRPr="000A1915">
              <w:rPr>
                <w:sz w:val="22"/>
                <w:szCs w:val="22"/>
              </w:rPr>
              <w:t xml:space="preserve"> v rehabilitačních třídách byly využívány</w:t>
            </w:r>
            <w:r w:rsidRPr="000A1915">
              <w:rPr>
                <w:sz w:val="22"/>
                <w:szCs w:val="22"/>
              </w:rPr>
              <w:t xml:space="preserve"> </w:t>
            </w:r>
            <w:r w:rsidR="0079064F" w:rsidRPr="000A1915">
              <w:rPr>
                <w:sz w:val="22"/>
                <w:szCs w:val="22"/>
              </w:rPr>
              <w:t>sady sp</w:t>
            </w:r>
            <w:r w:rsidR="00735ABD" w:rsidRPr="000A1915">
              <w:rPr>
                <w:sz w:val="22"/>
                <w:szCs w:val="22"/>
              </w:rPr>
              <w:t>eciálních tělovýchovných pomůcek, byla v</w:t>
            </w:r>
            <w:r w:rsidR="00C74F2F" w:rsidRPr="000A1915">
              <w:rPr>
                <w:sz w:val="22"/>
                <w:szCs w:val="22"/>
              </w:rPr>
              <w:t>yužívána relaxační místnost SNO</w:t>
            </w:r>
            <w:r w:rsidR="00735ABD" w:rsidRPr="000A1915">
              <w:rPr>
                <w:sz w:val="22"/>
                <w:szCs w:val="22"/>
              </w:rPr>
              <w:t>EZELEN</w:t>
            </w:r>
            <w:r w:rsidR="0079064F" w:rsidRPr="000A1915">
              <w:rPr>
                <w:sz w:val="22"/>
                <w:szCs w:val="22"/>
              </w:rPr>
              <w:t>.</w:t>
            </w:r>
            <w:r w:rsidR="00A420CA" w:rsidRPr="000A1915">
              <w:rPr>
                <w:sz w:val="22"/>
                <w:szCs w:val="22"/>
              </w:rPr>
              <w:t xml:space="preserve"> Množstv</w:t>
            </w:r>
            <w:r w:rsidR="00C74F2F" w:rsidRPr="000A1915">
              <w:rPr>
                <w:sz w:val="22"/>
                <w:szCs w:val="22"/>
              </w:rPr>
              <w:t xml:space="preserve">í vyučovacích učebních pomůcek </w:t>
            </w:r>
          </w:p>
          <w:p w:rsidR="0079064F" w:rsidRPr="000A1915" w:rsidRDefault="00A420CA" w:rsidP="0079064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a učebních materiálů </w:t>
            </w:r>
            <w:r w:rsidR="00A41C9B" w:rsidRPr="000A1915">
              <w:rPr>
                <w:sz w:val="22"/>
                <w:szCs w:val="22"/>
              </w:rPr>
              <w:t>vytvářeli pedagogové</w:t>
            </w:r>
            <w:r w:rsidRPr="000A1915">
              <w:rPr>
                <w:sz w:val="22"/>
                <w:szCs w:val="22"/>
              </w:rPr>
              <w:t xml:space="preserve"> svépomocí.</w:t>
            </w:r>
          </w:p>
          <w:p w:rsidR="006841DF" w:rsidRPr="000A1915" w:rsidRDefault="002F5E3F" w:rsidP="00D102A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735ABD" w:rsidRPr="000A1915">
              <w:rPr>
                <w:sz w:val="22"/>
                <w:szCs w:val="22"/>
              </w:rPr>
              <w:t>Bylo využíváno</w:t>
            </w:r>
            <w:r w:rsidR="00D102A1" w:rsidRPr="000A1915">
              <w:rPr>
                <w:sz w:val="22"/>
                <w:szCs w:val="22"/>
              </w:rPr>
              <w:t xml:space="preserve"> masážní křeslo</w:t>
            </w:r>
            <w:r w:rsidR="00A31A91" w:rsidRPr="000A1915">
              <w:rPr>
                <w:sz w:val="22"/>
                <w:szCs w:val="22"/>
              </w:rPr>
              <w:t>.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ohledňování druhu, stupně a míry postižení nebo znevýhodnění při hodnocení výsledků</w:t>
            </w:r>
          </w:p>
        </w:tc>
        <w:tc>
          <w:tcPr>
            <w:tcW w:w="0" w:type="auto"/>
            <w:vAlign w:val="center"/>
          </w:tcPr>
          <w:p w:rsidR="009679C4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Hodnocení žáků v</w:t>
            </w:r>
            <w:r w:rsidR="00C74F2F" w:rsidRPr="000A1915">
              <w:rPr>
                <w:sz w:val="22"/>
                <w:szCs w:val="22"/>
              </w:rPr>
              <w:t> naší škole bylo</w:t>
            </w:r>
            <w:r w:rsidR="00A420CA" w:rsidRPr="000A1915">
              <w:rPr>
                <w:sz w:val="22"/>
                <w:szCs w:val="22"/>
              </w:rPr>
              <w:t xml:space="preserve"> prováděno podle zásad </w:t>
            </w:r>
          </w:p>
          <w:p w:rsidR="00A420CA" w:rsidRPr="000A1915" w:rsidRDefault="00A420C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a kritérií stanovených v příloze Školního </w:t>
            </w:r>
            <w:r w:rsidR="00A01FEF" w:rsidRPr="000A1915">
              <w:rPr>
                <w:sz w:val="22"/>
                <w:szCs w:val="22"/>
              </w:rPr>
              <w:t>řádu. U všech žáků se přihlíželo</w:t>
            </w:r>
            <w:r w:rsidRPr="000A1915">
              <w:rPr>
                <w:sz w:val="22"/>
                <w:szCs w:val="22"/>
              </w:rPr>
              <w:t xml:space="preserve"> k míře jejich postižení a jejich možnostem</w:t>
            </w:r>
            <w:r w:rsidR="00C74F2F" w:rsidRPr="000A1915">
              <w:rPr>
                <w:sz w:val="22"/>
                <w:szCs w:val="22"/>
              </w:rPr>
              <w:t>.</w:t>
            </w:r>
          </w:p>
          <w:p w:rsidR="006841DF" w:rsidRPr="000A1915" w:rsidRDefault="00C8757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 ZŠS</w:t>
            </w:r>
            <w:r w:rsidR="00A420CA" w:rsidRPr="000A1915">
              <w:rPr>
                <w:sz w:val="22"/>
                <w:szCs w:val="22"/>
              </w:rPr>
              <w:t xml:space="preserve"> bylo celkové hodnocení žáků přizpůsobováno jejich </w:t>
            </w:r>
            <w:r w:rsidR="006841DF" w:rsidRPr="000A1915">
              <w:rPr>
                <w:sz w:val="22"/>
                <w:szCs w:val="22"/>
              </w:rPr>
              <w:t>mentalitě – v</w:t>
            </w:r>
            <w:r w:rsidR="00C165F2" w:rsidRPr="000A1915">
              <w:rPr>
                <w:sz w:val="22"/>
                <w:szCs w:val="22"/>
              </w:rPr>
              <w:t> </w:t>
            </w:r>
            <w:r w:rsidR="006841DF" w:rsidRPr="000A1915">
              <w:rPr>
                <w:sz w:val="22"/>
                <w:szCs w:val="22"/>
              </w:rPr>
              <w:t>rehabilitačn</w:t>
            </w:r>
            <w:r w:rsidR="00C165F2" w:rsidRPr="000A1915">
              <w:rPr>
                <w:sz w:val="22"/>
                <w:szCs w:val="22"/>
              </w:rPr>
              <w:t>í třídě</w:t>
            </w:r>
            <w:r w:rsidR="006841DF" w:rsidRPr="000A1915">
              <w:rPr>
                <w:sz w:val="22"/>
                <w:szCs w:val="22"/>
              </w:rPr>
              <w:t xml:space="preserve"> bylo uplatňováno širší slovní hod</w:t>
            </w:r>
            <w:r w:rsidRPr="000A1915">
              <w:rPr>
                <w:sz w:val="22"/>
                <w:szCs w:val="22"/>
              </w:rPr>
              <w:t>nocení, v ostatních třídách ZŠS</w:t>
            </w:r>
            <w:r w:rsidR="00735ABD" w:rsidRPr="000A1915">
              <w:rPr>
                <w:sz w:val="22"/>
                <w:szCs w:val="22"/>
              </w:rPr>
              <w:t xml:space="preserve"> slovní hodnocení. 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respektování individuality a potřeb žáka </w:t>
            </w:r>
          </w:p>
        </w:tc>
        <w:tc>
          <w:tcPr>
            <w:tcW w:w="0" w:type="auto"/>
            <w:vAlign w:val="center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šichni pedagogové se snažili respektovat potřeby jednotlivých žáků.</w:t>
            </w:r>
            <w:r w:rsidR="00A41C9B" w:rsidRPr="000A1915">
              <w:rPr>
                <w:sz w:val="22"/>
                <w:szCs w:val="22"/>
              </w:rPr>
              <w:t xml:space="preserve"> Výsledkem bylo příznivé sociální klima ve </w:t>
            </w:r>
            <w:r w:rsidR="003779C4" w:rsidRPr="000A1915">
              <w:rPr>
                <w:sz w:val="22"/>
                <w:szCs w:val="22"/>
              </w:rPr>
              <w:t>třídách celé školy</w:t>
            </w:r>
            <w:r w:rsidR="00A41C9B" w:rsidRPr="000A1915">
              <w:rPr>
                <w:sz w:val="22"/>
                <w:szCs w:val="22"/>
              </w:rPr>
              <w:t>.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0" w:type="auto"/>
            <w:vAlign w:val="center"/>
          </w:tcPr>
          <w:p w:rsidR="00324BD4" w:rsidRPr="000A1915" w:rsidRDefault="00697E9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</w:t>
            </w:r>
            <w:r w:rsidR="001053F6" w:rsidRPr="000A1915">
              <w:rPr>
                <w:sz w:val="22"/>
                <w:szCs w:val="22"/>
              </w:rPr>
              <w:t xml:space="preserve">zhledem k finančním možnostem školy </w:t>
            </w:r>
            <w:r w:rsidR="00F079F7" w:rsidRPr="000A1915">
              <w:rPr>
                <w:sz w:val="22"/>
                <w:szCs w:val="22"/>
              </w:rPr>
              <w:t>a organizačním problémům (semináře v dopoledních hodinách)</w:t>
            </w:r>
            <w:r w:rsidR="00C165F2" w:rsidRPr="000A1915">
              <w:rPr>
                <w:sz w:val="22"/>
                <w:szCs w:val="22"/>
              </w:rPr>
              <w:t xml:space="preserve">, nouzový stav – </w:t>
            </w:r>
            <w:proofErr w:type="spellStart"/>
            <w:r w:rsidR="00C165F2" w:rsidRPr="000A1915">
              <w:rPr>
                <w:sz w:val="22"/>
                <w:szCs w:val="22"/>
              </w:rPr>
              <w:t>covid</w:t>
            </w:r>
            <w:proofErr w:type="spellEnd"/>
            <w:r w:rsidR="00C165F2" w:rsidRPr="000A1915">
              <w:rPr>
                <w:sz w:val="22"/>
                <w:szCs w:val="22"/>
              </w:rPr>
              <w:t xml:space="preserve"> – 19,</w:t>
            </w:r>
            <w:r w:rsidR="00F079F7" w:rsidRPr="000A1915">
              <w:rPr>
                <w:sz w:val="22"/>
                <w:szCs w:val="22"/>
              </w:rPr>
              <w:t xml:space="preserve"> </w:t>
            </w:r>
            <w:r w:rsidR="00964705" w:rsidRPr="000A1915">
              <w:rPr>
                <w:sz w:val="22"/>
                <w:szCs w:val="22"/>
              </w:rPr>
              <w:t xml:space="preserve">byla kvantita </w:t>
            </w:r>
            <w:r w:rsidRPr="000A1915">
              <w:rPr>
                <w:sz w:val="22"/>
                <w:szCs w:val="22"/>
              </w:rPr>
              <w:t>seminářů – DVPP -</w:t>
            </w:r>
            <w:r w:rsidR="00C165F2" w:rsidRPr="000A1915">
              <w:rPr>
                <w:sz w:val="22"/>
                <w:szCs w:val="22"/>
              </w:rPr>
              <w:t xml:space="preserve"> </w:t>
            </w:r>
            <w:r w:rsidR="001053F6" w:rsidRPr="000A1915">
              <w:rPr>
                <w:sz w:val="22"/>
                <w:szCs w:val="22"/>
              </w:rPr>
              <w:t>omezena.</w:t>
            </w:r>
          </w:p>
          <w:p w:rsidR="006841DF" w:rsidRPr="000A1915" w:rsidRDefault="00324BD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V problematice práce se žáky se speciálními vzdělávacími potřebami </w:t>
            </w:r>
            <w:r w:rsidR="00FE4740" w:rsidRPr="000A1915">
              <w:rPr>
                <w:sz w:val="22"/>
                <w:szCs w:val="22"/>
              </w:rPr>
              <w:t>pomáh</w:t>
            </w:r>
            <w:r w:rsidR="00941491" w:rsidRPr="000A1915">
              <w:rPr>
                <w:sz w:val="22"/>
                <w:szCs w:val="22"/>
              </w:rPr>
              <w:t xml:space="preserve">ala vyučujícím kvalitní </w:t>
            </w:r>
            <w:r w:rsidRPr="000A1915">
              <w:rPr>
                <w:sz w:val="22"/>
                <w:szCs w:val="22"/>
              </w:rPr>
              <w:t>spolupráce s</w:t>
            </w:r>
            <w:r w:rsidR="003B5674" w:rsidRPr="000A1915">
              <w:rPr>
                <w:sz w:val="22"/>
                <w:szCs w:val="22"/>
              </w:rPr>
              <w:t>e</w:t>
            </w:r>
            <w:r w:rsidRPr="000A1915">
              <w:rPr>
                <w:sz w:val="22"/>
                <w:szCs w:val="22"/>
              </w:rPr>
              <w:t xml:space="preserve"> SPC (součást školy). </w:t>
            </w:r>
            <w:r w:rsidR="006841DF" w:rsidRPr="000A1915">
              <w:rPr>
                <w:sz w:val="22"/>
                <w:szCs w:val="22"/>
              </w:rPr>
              <w:t xml:space="preserve"> </w:t>
            </w:r>
          </w:p>
          <w:p w:rsidR="006841DF" w:rsidRPr="000A1915" w:rsidRDefault="006841DF">
            <w:pPr>
              <w:rPr>
                <w:sz w:val="22"/>
                <w:szCs w:val="22"/>
              </w:rPr>
            </w:pP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spolupráce s rodiči    </w:t>
            </w:r>
          </w:p>
        </w:tc>
        <w:tc>
          <w:tcPr>
            <w:tcW w:w="0" w:type="auto"/>
            <w:vAlign w:val="center"/>
          </w:tcPr>
          <w:p w:rsidR="00102425" w:rsidRPr="000A1915" w:rsidRDefault="00C921C1" w:rsidP="00952E6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obrá spolupráce, důvěra rodičů, časté a příznivé vzájemné kontakty školy s rodiči</w:t>
            </w:r>
            <w:r w:rsidR="006841DF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byly pro naši školu jednou z prio</w:t>
            </w:r>
            <w:r w:rsidR="0039526B" w:rsidRPr="000A1915">
              <w:rPr>
                <w:sz w:val="22"/>
                <w:szCs w:val="22"/>
              </w:rPr>
              <w:t xml:space="preserve">rit. Většina rodičů spolupracovala se školou </w:t>
            </w:r>
            <w:r w:rsidRPr="000A1915">
              <w:rPr>
                <w:sz w:val="22"/>
                <w:szCs w:val="22"/>
              </w:rPr>
              <w:t xml:space="preserve">dobře. </w:t>
            </w:r>
            <w:r w:rsidR="00C74F2F" w:rsidRPr="000A1915">
              <w:rPr>
                <w:sz w:val="22"/>
                <w:szCs w:val="22"/>
              </w:rPr>
              <w:t xml:space="preserve">Avšak škola musela </w:t>
            </w:r>
            <w:r w:rsidR="003D338C" w:rsidRPr="000A1915">
              <w:rPr>
                <w:sz w:val="22"/>
                <w:szCs w:val="22"/>
              </w:rPr>
              <w:t xml:space="preserve">řešit i případy zanedbávání povinné školní docházky, </w:t>
            </w:r>
            <w:r w:rsidR="003D338C" w:rsidRPr="000A1915">
              <w:rPr>
                <w:sz w:val="22"/>
                <w:szCs w:val="22"/>
              </w:rPr>
              <w:lastRenderedPageBreak/>
              <w:t xml:space="preserve">nedostatečné vybavení žáků školními </w:t>
            </w:r>
            <w:r w:rsidR="00384D68" w:rsidRPr="000A1915">
              <w:rPr>
                <w:sz w:val="22"/>
                <w:szCs w:val="22"/>
              </w:rPr>
              <w:t>potřebam</w:t>
            </w:r>
            <w:r w:rsidR="00C74F2F" w:rsidRPr="000A1915">
              <w:rPr>
                <w:sz w:val="22"/>
                <w:szCs w:val="22"/>
              </w:rPr>
              <w:t xml:space="preserve">i. </w:t>
            </w:r>
            <w:r w:rsidR="006841DF" w:rsidRPr="000A1915">
              <w:rPr>
                <w:sz w:val="22"/>
                <w:szCs w:val="22"/>
              </w:rPr>
              <w:t xml:space="preserve">Kromě individuálních jednání bylo </w:t>
            </w:r>
            <w:r w:rsidR="003D338C" w:rsidRPr="000A1915">
              <w:rPr>
                <w:sz w:val="22"/>
                <w:szCs w:val="22"/>
              </w:rPr>
              <w:t xml:space="preserve">v průběhu roku </w:t>
            </w:r>
            <w:r w:rsidR="006841DF" w:rsidRPr="000A1915">
              <w:rPr>
                <w:sz w:val="22"/>
                <w:szCs w:val="22"/>
              </w:rPr>
              <w:t xml:space="preserve">rodičům nabídnuto </w:t>
            </w:r>
            <w:r w:rsidR="00C165F2" w:rsidRPr="000A1915">
              <w:rPr>
                <w:sz w:val="22"/>
                <w:szCs w:val="22"/>
              </w:rPr>
              <w:t>několik setkání</w:t>
            </w:r>
            <w:r w:rsidR="006841DF" w:rsidRPr="000A1915">
              <w:rPr>
                <w:sz w:val="22"/>
                <w:szCs w:val="22"/>
              </w:rPr>
              <w:t xml:space="preserve"> s netradičním programem</w:t>
            </w:r>
            <w:r w:rsidR="00D77E02" w:rsidRPr="000A1915">
              <w:rPr>
                <w:sz w:val="22"/>
                <w:szCs w:val="22"/>
              </w:rPr>
              <w:t xml:space="preserve"> </w:t>
            </w:r>
            <w:r w:rsidR="00952E61" w:rsidRPr="000A1915">
              <w:rPr>
                <w:sz w:val="22"/>
                <w:szCs w:val="22"/>
              </w:rPr>
              <w:t>a možnost</w:t>
            </w:r>
            <w:r w:rsidR="0039526B" w:rsidRPr="000A1915">
              <w:rPr>
                <w:sz w:val="22"/>
                <w:szCs w:val="22"/>
              </w:rPr>
              <w:t>í poznat blíže školu</w:t>
            </w:r>
            <w:r w:rsidR="00C165F2" w:rsidRPr="000A1915">
              <w:rPr>
                <w:sz w:val="22"/>
                <w:szCs w:val="22"/>
              </w:rPr>
              <w:t xml:space="preserve"> </w:t>
            </w:r>
            <w:r w:rsidR="0039526B" w:rsidRPr="000A1915">
              <w:rPr>
                <w:sz w:val="22"/>
                <w:szCs w:val="22"/>
              </w:rPr>
              <w:t xml:space="preserve">i pedagogy: </w:t>
            </w:r>
            <w:r w:rsidR="00781B3B" w:rsidRPr="000A1915">
              <w:rPr>
                <w:sz w:val="22"/>
                <w:szCs w:val="22"/>
              </w:rPr>
              <w:t xml:space="preserve"> </w:t>
            </w:r>
          </w:p>
          <w:p w:rsidR="00C165F2" w:rsidRPr="000A1915" w:rsidRDefault="00781B3B" w:rsidP="00952E6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ř</w:t>
            </w:r>
            <w:r w:rsidR="00D77E02" w:rsidRPr="000A1915">
              <w:rPr>
                <w:sz w:val="22"/>
                <w:szCs w:val="22"/>
              </w:rPr>
              <w:t>ídní schůzky (září)</w:t>
            </w:r>
            <w:r w:rsidR="00D102A1" w:rsidRPr="000A1915">
              <w:rPr>
                <w:sz w:val="22"/>
                <w:szCs w:val="22"/>
              </w:rPr>
              <w:t>, Den otevřených dveří (listopad</w:t>
            </w:r>
            <w:r w:rsidR="00952E61" w:rsidRPr="000A1915">
              <w:rPr>
                <w:sz w:val="22"/>
                <w:szCs w:val="22"/>
              </w:rPr>
              <w:t>), Setkání</w:t>
            </w:r>
            <w:r w:rsidR="00D77E02" w:rsidRPr="000A1915">
              <w:rPr>
                <w:sz w:val="22"/>
                <w:szCs w:val="22"/>
              </w:rPr>
              <w:t xml:space="preserve"> s rodiči vycházejících žáků</w:t>
            </w:r>
            <w:r w:rsidR="00952E61" w:rsidRPr="000A1915">
              <w:rPr>
                <w:sz w:val="22"/>
                <w:szCs w:val="22"/>
              </w:rPr>
              <w:t xml:space="preserve"> (leden), Setkání s žáky a rodiči na vánoční tvořivé dílně (prosinec)</w:t>
            </w:r>
            <w:r w:rsidR="00C165F2" w:rsidRPr="000A1915">
              <w:rPr>
                <w:sz w:val="22"/>
                <w:szCs w:val="22"/>
              </w:rPr>
              <w:t xml:space="preserve">. Od března byl kontakt s rodiči omezen na telefonické spojení a ke krátkým schůzkám před budovou školy – </w:t>
            </w:r>
            <w:proofErr w:type="spellStart"/>
            <w:r w:rsidR="00C165F2" w:rsidRPr="000A1915">
              <w:rPr>
                <w:sz w:val="22"/>
                <w:szCs w:val="22"/>
              </w:rPr>
              <w:t>covid</w:t>
            </w:r>
            <w:proofErr w:type="spellEnd"/>
            <w:r w:rsidR="00C165F2" w:rsidRPr="000A1915">
              <w:rPr>
                <w:sz w:val="22"/>
                <w:szCs w:val="22"/>
              </w:rPr>
              <w:t xml:space="preserve"> – 19.</w:t>
            </w:r>
          </w:p>
          <w:p w:rsidR="006841DF" w:rsidRPr="000A1915" w:rsidRDefault="00345673" w:rsidP="00952E6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Zúčastnění rodiče všechny akce přivítali s nadšením, ale většina rodičů o jakékoliv společné akce </w:t>
            </w:r>
            <w:r w:rsidR="00384D68" w:rsidRPr="000A1915">
              <w:rPr>
                <w:sz w:val="22"/>
                <w:szCs w:val="22"/>
              </w:rPr>
              <w:t xml:space="preserve">stále </w:t>
            </w:r>
            <w:r w:rsidRPr="000A1915">
              <w:rPr>
                <w:sz w:val="22"/>
                <w:szCs w:val="22"/>
              </w:rPr>
              <w:t xml:space="preserve">neprojevuje zájem a dává přednost individuálním jednáním s třídní učitelkou nebo s vedením školy.  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>spolupráce s ostatními školami, které mají zkušenosti se vzděláváním žáků se speciálními vzdělávacími potřebami</w:t>
            </w:r>
          </w:p>
        </w:tc>
        <w:tc>
          <w:tcPr>
            <w:tcW w:w="0" w:type="auto"/>
            <w:vAlign w:val="center"/>
          </w:tcPr>
          <w:p w:rsidR="006841DF" w:rsidRPr="000A1915" w:rsidRDefault="002F5E3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Spolupracovali jsme se </w:t>
            </w:r>
            <w:r w:rsidR="00345673" w:rsidRPr="000A1915">
              <w:rPr>
                <w:sz w:val="22"/>
                <w:szCs w:val="22"/>
              </w:rPr>
              <w:t xml:space="preserve"> ZŠS Most, ZŠS Litvínov</w:t>
            </w:r>
            <w:r w:rsidR="00312B27" w:rsidRPr="000A1915">
              <w:rPr>
                <w:sz w:val="22"/>
                <w:szCs w:val="22"/>
              </w:rPr>
              <w:t xml:space="preserve"> </w:t>
            </w:r>
            <w:r w:rsidR="00345673" w:rsidRPr="000A1915">
              <w:rPr>
                <w:sz w:val="22"/>
                <w:szCs w:val="22"/>
              </w:rPr>
              <w:t>-</w:t>
            </w:r>
            <w:r w:rsidR="00312B27" w:rsidRPr="000A1915">
              <w:rPr>
                <w:sz w:val="22"/>
                <w:szCs w:val="22"/>
              </w:rPr>
              <w:t xml:space="preserve"> </w:t>
            </w:r>
            <w:r w:rsidR="00345673" w:rsidRPr="000A1915">
              <w:rPr>
                <w:sz w:val="22"/>
                <w:szCs w:val="22"/>
              </w:rPr>
              <w:t>Janov a ZŠS</w:t>
            </w:r>
            <w:r w:rsidR="00FC1A6F" w:rsidRPr="000A1915">
              <w:rPr>
                <w:sz w:val="22"/>
                <w:szCs w:val="22"/>
              </w:rPr>
              <w:t xml:space="preserve"> Rudolice </w:t>
            </w:r>
            <w:r w:rsidR="006841DF" w:rsidRPr="000A1915">
              <w:rPr>
                <w:sz w:val="22"/>
                <w:szCs w:val="22"/>
              </w:rPr>
              <w:t>při výchovně vzdělávacích akcích a soutěžích.</w:t>
            </w:r>
          </w:p>
          <w:p w:rsidR="006841DF" w:rsidRPr="000A1915" w:rsidRDefault="006841DF">
            <w:pPr>
              <w:rPr>
                <w:sz w:val="22"/>
                <w:szCs w:val="22"/>
              </w:rPr>
            </w:pPr>
          </w:p>
        </w:tc>
      </w:tr>
      <w:tr w:rsidR="00FC1A6F" w:rsidRPr="000A1915">
        <w:tc>
          <w:tcPr>
            <w:tcW w:w="0" w:type="auto"/>
            <w:tcBorders>
              <w:bottom w:val="single" w:sz="4" w:space="0" w:color="auto"/>
            </w:tcBorders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individuální nebo skupinová péče</w:t>
            </w:r>
          </w:p>
        </w:tc>
        <w:tc>
          <w:tcPr>
            <w:tcW w:w="0" w:type="auto"/>
            <w:vAlign w:val="center"/>
          </w:tcPr>
          <w:p w:rsidR="006841DF" w:rsidRPr="000A1915" w:rsidRDefault="0039526B" w:rsidP="00C668A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obíhala v těchto fo</w:t>
            </w:r>
            <w:r w:rsidR="00C74F2F" w:rsidRPr="000A1915">
              <w:rPr>
                <w:sz w:val="22"/>
                <w:szCs w:val="22"/>
              </w:rPr>
              <w:t>rmách</w:t>
            </w:r>
            <w:r w:rsidR="00C668A6" w:rsidRPr="000A1915">
              <w:rPr>
                <w:sz w:val="22"/>
                <w:szCs w:val="22"/>
              </w:rPr>
              <w:t>:</w:t>
            </w:r>
            <w:r w:rsidR="00A36845" w:rsidRPr="000A1915">
              <w:rPr>
                <w:sz w:val="22"/>
                <w:szCs w:val="22"/>
              </w:rPr>
              <w:t xml:space="preserve"> účast v zájmovém vzdělávání</w:t>
            </w:r>
            <w:r w:rsidR="006841DF" w:rsidRPr="000A1915">
              <w:rPr>
                <w:sz w:val="22"/>
                <w:szCs w:val="22"/>
              </w:rPr>
              <w:t xml:space="preserve">, </w:t>
            </w:r>
            <w:r w:rsidR="00A36845" w:rsidRPr="000A1915">
              <w:rPr>
                <w:sz w:val="22"/>
                <w:szCs w:val="22"/>
              </w:rPr>
              <w:t xml:space="preserve">IVP, </w:t>
            </w:r>
            <w:r w:rsidR="006841DF" w:rsidRPr="000A1915">
              <w:rPr>
                <w:sz w:val="22"/>
                <w:szCs w:val="22"/>
              </w:rPr>
              <w:t>individuální plán rozvoje</w:t>
            </w:r>
            <w:r w:rsidR="00A36845" w:rsidRPr="000A1915">
              <w:rPr>
                <w:sz w:val="22"/>
                <w:szCs w:val="22"/>
              </w:rPr>
              <w:t xml:space="preserve"> pro vzdělávací oblasti, ve kterých žáci selhávali.</w:t>
            </w:r>
            <w:r w:rsidR="006841DF" w:rsidRPr="000A1915">
              <w:rPr>
                <w:sz w:val="22"/>
                <w:szCs w:val="22"/>
              </w:rPr>
              <w:t xml:space="preserve"> 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dpovídající metody a formy práce</w:t>
            </w:r>
          </w:p>
        </w:tc>
        <w:tc>
          <w:tcPr>
            <w:tcW w:w="0" w:type="auto"/>
            <w:vAlign w:val="center"/>
          </w:tcPr>
          <w:p w:rsidR="006841DF" w:rsidRPr="000A1915" w:rsidRDefault="00CA456D" w:rsidP="00C74F2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</w:t>
            </w:r>
            <w:r w:rsidR="006841DF" w:rsidRPr="000A1915">
              <w:rPr>
                <w:sz w:val="22"/>
                <w:szCs w:val="22"/>
              </w:rPr>
              <w:t xml:space="preserve">peciální metody </w:t>
            </w:r>
            <w:r w:rsidRPr="000A1915">
              <w:rPr>
                <w:sz w:val="22"/>
                <w:szCs w:val="22"/>
              </w:rPr>
              <w:t xml:space="preserve">a formy práce pro náš typ školy se </w:t>
            </w:r>
            <w:r w:rsidR="00384504" w:rsidRPr="000A1915">
              <w:rPr>
                <w:sz w:val="22"/>
                <w:szCs w:val="22"/>
              </w:rPr>
              <w:t xml:space="preserve">při výuce </w:t>
            </w:r>
            <w:r w:rsidRPr="000A1915">
              <w:rPr>
                <w:sz w:val="22"/>
                <w:szCs w:val="22"/>
              </w:rPr>
              <w:t xml:space="preserve">často střídaly, byly vyžadovány a uplatňovány (např. činnostní učení, </w:t>
            </w:r>
            <w:proofErr w:type="spellStart"/>
            <w:r w:rsidRPr="000A1915">
              <w:rPr>
                <w:sz w:val="22"/>
                <w:szCs w:val="22"/>
              </w:rPr>
              <w:t>cannisterapie</w:t>
            </w:r>
            <w:proofErr w:type="spellEnd"/>
            <w:r w:rsidRPr="000A1915">
              <w:rPr>
                <w:sz w:val="22"/>
                <w:szCs w:val="22"/>
              </w:rPr>
              <w:t xml:space="preserve">, </w:t>
            </w:r>
            <w:proofErr w:type="spellStart"/>
            <w:r w:rsidRPr="000A1915">
              <w:rPr>
                <w:sz w:val="22"/>
                <w:szCs w:val="22"/>
              </w:rPr>
              <w:t>orofaciální</w:t>
            </w:r>
            <w:proofErr w:type="spellEnd"/>
            <w:r w:rsidRPr="000A1915">
              <w:rPr>
                <w:sz w:val="22"/>
                <w:szCs w:val="22"/>
              </w:rPr>
              <w:t xml:space="preserve"> stimulace, </w:t>
            </w:r>
            <w:proofErr w:type="spellStart"/>
            <w:r w:rsidRPr="000A1915">
              <w:rPr>
                <w:sz w:val="22"/>
                <w:szCs w:val="22"/>
              </w:rPr>
              <w:t>míčkování</w:t>
            </w:r>
            <w:proofErr w:type="spellEnd"/>
            <w:r w:rsidRPr="000A1915">
              <w:rPr>
                <w:sz w:val="22"/>
                <w:szCs w:val="22"/>
              </w:rPr>
              <w:t>, bazální st</w:t>
            </w:r>
            <w:r w:rsidR="00D9767A" w:rsidRPr="000A1915">
              <w:rPr>
                <w:sz w:val="22"/>
                <w:szCs w:val="22"/>
              </w:rPr>
              <w:t>imulace</w:t>
            </w:r>
            <w:r w:rsidRPr="000A1915">
              <w:rPr>
                <w:sz w:val="22"/>
                <w:szCs w:val="22"/>
              </w:rPr>
              <w:t>)</w:t>
            </w:r>
            <w:r w:rsidR="006841DF" w:rsidRPr="000A1915">
              <w:rPr>
                <w:sz w:val="22"/>
                <w:szCs w:val="22"/>
              </w:rPr>
              <w:t>.</w:t>
            </w:r>
          </w:p>
        </w:tc>
      </w:tr>
      <w:tr w:rsidR="00FC1A6F" w:rsidRPr="000A1915">
        <w:tc>
          <w:tcPr>
            <w:tcW w:w="0" w:type="auto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pecifické učebnice a materiály</w:t>
            </w:r>
          </w:p>
        </w:tc>
        <w:tc>
          <w:tcPr>
            <w:tcW w:w="0" w:type="auto"/>
            <w:vAlign w:val="center"/>
          </w:tcPr>
          <w:p w:rsidR="009679C4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Byly vyhledávány a pořizovány netradiční učebnice, </w:t>
            </w:r>
            <w:r w:rsidR="00FC52CA" w:rsidRPr="000A1915">
              <w:rPr>
                <w:sz w:val="22"/>
                <w:szCs w:val="22"/>
              </w:rPr>
              <w:t xml:space="preserve">materiály </w:t>
            </w:r>
          </w:p>
          <w:p w:rsidR="006841DF" w:rsidRPr="000A1915" w:rsidRDefault="00FC52C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a </w:t>
            </w:r>
            <w:r w:rsidR="00384D68" w:rsidRPr="000A1915">
              <w:rPr>
                <w:sz w:val="22"/>
                <w:szCs w:val="22"/>
              </w:rPr>
              <w:t>názorné vyučovací pomůcky,</w:t>
            </w:r>
            <w:r w:rsidR="006841DF" w:rsidRPr="000A1915">
              <w:rPr>
                <w:sz w:val="22"/>
                <w:szCs w:val="22"/>
              </w:rPr>
              <w:t xml:space="preserve"> vzdělávací software, PC programy a </w:t>
            </w:r>
            <w:r w:rsidRPr="000A1915">
              <w:rPr>
                <w:sz w:val="22"/>
                <w:szCs w:val="22"/>
              </w:rPr>
              <w:t xml:space="preserve">využíván byl i </w:t>
            </w:r>
            <w:r w:rsidR="00384D68" w:rsidRPr="000A1915">
              <w:rPr>
                <w:sz w:val="22"/>
                <w:szCs w:val="22"/>
              </w:rPr>
              <w:t>internet, práce na IT, práce s tablety.</w:t>
            </w:r>
          </w:p>
        </w:tc>
      </w:tr>
      <w:tr w:rsidR="00FC1A6F" w:rsidRPr="000A1915">
        <w:tc>
          <w:tcPr>
            <w:tcW w:w="0" w:type="auto"/>
            <w:tcBorders>
              <w:bottom w:val="single" w:sz="4" w:space="0" w:color="auto"/>
            </w:tcBorders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spolupráce s psychologem, speciálním pedagogem - </w:t>
            </w:r>
            <w:proofErr w:type="spellStart"/>
            <w:r w:rsidRPr="000A1915">
              <w:rPr>
                <w:sz w:val="22"/>
                <w:szCs w:val="22"/>
              </w:rPr>
              <w:t>etopede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841DF" w:rsidRPr="000A1915" w:rsidRDefault="006841DF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yužívaly se služby poradenského zařízení SPC a SVP Most.</w:t>
            </w:r>
          </w:p>
        </w:tc>
      </w:tr>
    </w:tbl>
    <w:p w:rsidR="001D73B8" w:rsidRPr="000A1915" w:rsidRDefault="001D73B8">
      <w:pPr>
        <w:rPr>
          <w:b/>
          <w:i/>
          <w:sz w:val="22"/>
          <w:szCs w:val="22"/>
        </w:rPr>
      </w:pPr>
    </w:p>
    <w:p w:rsidR="001D73B8" w:rsidRPr="000A1915" w:rsidRDefault="001D73B8">
      <w:pPr>
        <w:rPr>
          <w:b/>
          <w:i/>
          <w:sz w:val="22"/>
          <w:szCs w:val="22"/>
        </w:rPr>
      </w:pPr>
    </w:p>
    <w:p w:rsidR="006841DF" w:rsidRPr="000A1915" w:rsidRDefault="001E7A38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7.1</w:t>
      </w:r>
      <w:r w:rsidR="00FE052E" w:rsidRPr="000A1915">
        <w:rPr>
          <w:b/>
          <w:i/>
          <w:sz w:val="22"/>
          <w:szCs w:val="22"/>
        </w:rPr>
        <w:t xml:space="preserve"> Materiální a </w:t>
      </w:r>
      <w:r w:rsidR="006841DF" w:rsidRPr="000A1915">
        <w:rPr>
          <w:b/>
          <w:i/>
          <w:sz w:val="22"/>
          <w:szCs w:val="22"/>
        </w:rPr>
        <w:t xml:space="preserve">technické podmínky </w:t>
      </w:r>
      <w:r w:rsidR="000C46BA" w:rsidRPr="000A1915">
        <w:rPr>
          <w:b/>
          <w:i/>
          <w:sz w:val="22"/>
          <w:szCs w:val="22"/>
        </w:rPr>
        <w:t xml:space="preserve">pro </w:t>
      </w:r>
      <w:r w:rsidR="009B6FEF" w:rsidRPr="000A1915">
        <w:rPr>
          <w:b/>
          <w:i/>
          <w:sz w:val="22"/>
          <w:szCs w:val="22"/>
        </w:rPr>
        <w:t>vzdělávání žáků se speciálními</w:t>
      </w:r>
      <w:r w:rsidR="006841DF" w:rsidRPr="000A1915">
        <w:rPr>
          <w:b/>
          <w:i/>
          <w:sz w:val="22"/>
          <w:szCs w:val="22"/>
        </w:rPr>
        <w:t xml:space="preserve"> vzdělávacími potřebami</w:t>
      </w:r>
    </w:p>
    <w:p w:rsidR="006841DF" w:rsidRPr="000A1915" w:rsidRDefault="006841DF">
      <w:pPr>
        <w:rPr>
          <w:sz w:val="22"/>
          <w:szCs w:val="22"/>
        </w:rPr>
      </w:pPr>
    </w:p>
    <w:p w:rsidR="006841DF" w:rsidRPr="000A1915" w:rsidRDefault="006841DF">
      <w:pPr>
        <w:rPr>
          <w:sz w:val="22"/>
          <w:szCs w:val="22"/>
        </w:rPr>
      </w:pPr>
      <w:r w:rsidRPr="000A1915">
        <w:rPr>
          <w:sz w:val="22"/>
          <w:szCs w:val="22"/>
        </w:rPr>
        <w:t>V budově školy se naše organizace nachází od školního roku 2005/2006.</w:t>
      </w:r>
    </w:p>
    <w:p w:rsidR="006841DF" w:rsidRPr="000A1915" w:rsidRDefault="006841DF">
      <w:pPr>
        <w:rPr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6447"/>
        <w:gridCol w:w="55"/>
      </w:tblGrid>
      <w:tr w:rsidR="006841DF" w:rsidRPr="000A1915" w:rsidTr="0039526B">
        <w:trPr>
          <w:trHeight w:val="255"/>
        </w:trPr>
        <w:tc>
          <w:tcPr>
            <w:tcW w:w="2655" w:type="dxa"/>
            <w:shd w:val="clear" w:color="auto" w:fill="E5DFEC" w:themeFill="accent4" w:themeFillTint="33"/>
            <w:noWrap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rostředí, prostory</w:t>
            </w:r>
          </w:p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a vybavení školy</w:t>
            </w:r>
          </w:p>
        </w:tc>
        <w:tc>
          <w:tcPr>
            <w:tcW w:w="6502" w:type="dxa"/>
            <w:gridSpan w:val="2"/>
            <w:shd w:val="clear" w:color="auto" w:fill="E5DFEC" w:themeFill="accent4" w:themeFillTint="33"/>
            <w:vAlign w:val="center"/>
          </w:tcPr>
          <w:p w:rsidR="006841DF" w:rsidRPr="000A1915" w:rsidRDefault="00D865B2" w:rsidP="00D865B2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k</w:t>
            </w:r>
            <w:r w:rsidR="006841DF" w:rsidRPr="000A1915">
              <w:rPr>
                <w:b/>
                <w:sz w:val="22"/>
                <w:szCs w:val="22"/>
              </w:rPr>
              <w:t>omentář k nastavení podmínek</w:t>
            </w:r>
          </w:p>
        </w:tc>
      </w:tr>
      <w:tr w:rsidR="006841DF" w:rsidRPr="000A1915" w:rsidTr="00B3172F">
        <w:trPr>
          <w:trHeight w:val="1702"/>
        </w:trPr>
        <w:tc>
          <w:tcPr>
            <w:tcW w:w="2655" w:type="dxa"/>
            <w:noWrap/>
          </w:tcPr>
          <w:p w:rsidR="00B3172F" w:rsidRPr="000A1915" w:rsidRDefault="00B3172F">
            <w:pPr>
              <w:rPr>
                <w:sz w:val="22"/>
                <w:szCs w:val="22"/>
              </w:rPr>
            </w:pPr>
          </w:p>
          <w:p w:rsidR="0039526B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budovy, učebny, herny, další místnosti a jejich estetická úroveň</w:t>
            </w:r>
          </w:p>
          <w:p w:rsidR="0039526B" w:rsidRPr="000A1915" w:rsidRDefault="0039526B" w:rsidP="0039526B">
            <w:pPr>
              <w:rPr>
                <w:sz w:val="22"/>
                <w:szCs w:val="22"/>
              </w:rPr>
            </w:pPr>
          </w:p>
          <w:p w:rsidR="0039526B" w:rsidRPr="000A1915" w:rsidRDefault="0039526B" w:rsidP="0039526B">
            <w:pPr>
              <w:rPr>
                <w:sz w:val="22"/>
                <w:szCs w:val="22"/>
              </w:rPr>
            </w:pPr>
          </w:p>
          <w:p w:rsidR="006841DF" w:rsidRPr="000A1915" w:rsidRDefault="006841DF" w:rsidP="0039526B">
            <w:pPr>
              <w:rPr>
                <w:sz w:val="22"/>
                <w:szCs w:val="22"/>
              </w:rPr>
            </w:pPr>
          </w:p>
        </w:tc>
        <w:tc>
          <w:tcPr>
            <w:tcW w:w="6502" w:type="dxa"/>
            <w:gridSpan w:val="2"/>
          </w:tcPr>
          <w:p w:rsidR="00B3172F" w:rsidRPr="000A1915" w:rsidRDefault="00B3172F" w:rsidP="001E3186">
            <w:pPr>
              <w:rPr>
                <w:sz w:val="22"/>
                <w:szCs w:val="22"/>
              </w:rPr>
            </w:pPr>
          </w:p>
          <w:p w:rsidR="00C74F2F" w:rsidRPr="000A1915" w:rsidRDefault="00984FD7" w:rsidP="00C74F2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Celkový stav budovy</w:t>
            </w:r>
            <w:r w:rsidR="00B3172F" w:rsidRPr="000A1915">
              <w:rPr>
                <w:sz w:val="22"/>
                <w:szCs w:val="22"/>
              </w:rPr>
              <w:t xml:space="preserve"> a učeben</w:t>
            </w:r>
            <w:r w:rsidR="0039526B" w:rsidRPr="000A1915">
              <w:rPr>
                <w:sz w:val="22"/>
                <w:szCs w:val="22"/>
              </w:rPr>
              <w:t xml:space="preserve"> umožňoval</w:t>
            </w:r>
            <w:r w:rsidRPr="000A1915">
              <w:rPr>
                <w:sz w:val="22"/>
                <w:szCs w:val="22"/>
              </w:rPr>
              <w:t xml:space="preserve"> vzdělávání žák</w:t>
            </w:r>
            <w:r w:rsidR="007C7243" w:rsidRPr="000A1915">
              <w:rPr>
                <w:sz w:val="22"/>
                <w:szCs w:val="22"/>
              </w:rPr>
              <w:t xml:space="preserve">ů se speciálními potřebami. </w:t>
            </w:r>
            <w:r w:rsidR="00DA6C93" w:rsidRPr="000A1915">
              <w:rPr>
                <w:sz w:val="22"/>
                <w:szCs w:val="22"/>
              </w:rPr>
              <w:t xml:space="preserve"> </w:t>
            </w:r>
            <w:r w:rsidR="007C7243" w:rsidRPr="000A1915">
              <w:rPr>
                <w:sz w:val="22"/>
                <w:szCs w:val="22"/>
              </w:rPr>
              <w:t>Jsou</w:t>
            </w:r>
            <w:r w:rsidRPr="000A1915">
              <w:rPr>
                <w:sz w:val="22"/>
                <w:szCs w:val="22"/>
              </w:rPr>
              <w:t xml:space="preserve"> vytvořeny veškeré prostorové, tech</w:t>
            </w:r>
            <w:r w:rsidR="00C74F2F" w:rsidRPr="000A1915">
              <w:rPr>
                <w:sz w:val="22"/>
                <w:szCs w:val="22"/>
              </w:rPr>
              <w:t>nické, hygienické, bezpečnostní</w:t>
            </w:r>
            <w:r w:rsidRPr="000A1915">
              <w:rPr>
                <w:sz w:val="22"/>
                <w:szCs w:val="22"/>
              </w:rPr>
              <w:t xml:space="preserve"> i estetické podmínky.</w:t>
            </w:r>
            <w:r w:rsidR="00DA6C93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 xml:space="preserve"> Hlavní, vedlejší bezbariérový i zadní vchod na hřiště</w:t>
            </w:r>
            <w:r w:rsidR="007C7243" w:rsidRPr="000A1915">
              <w:rPr>
                <w:sz w:val="22"/>
                <w:szCs w:val="22"/>
              </w:rPr>
              <w:t xml:space="preserve"> jsou </w:t>
            </w:r>
            <w:r w:rsidR="00B3172F" w:rsidRPr="000A1915">
              <w:rPr>
                <w:sz w:val="22"/>
                <w:szCs w:val="22"/>
              </w:rPr>
              <w:t>z</w:t>
            </w:r>
            <w:r w:rsidRPr="000A1915">
              <w:rPr>
                <w:sz w:val="22"/>
                <w:szCs w:val="22"/>
              </w:rPr>
              <w:t>rekonstruován</w:t>
            </w:r>
            <w:r w:rsidR="000E3AEB" w:rsidRPr="000A1915">
              <w:rPr>
                <w:sz w:val="22"/>
                <w:szCs w:val="22"/>
              </w:rPr>
              <w:t>y</w:t>
            </w:r>
            <w:r w:rsidRPr="000A1915">
              <w:rPr>
                <w:sz w:val="22"/>
                <w:szCs w:val="22"/>
              </w:rPr>
              <w:t xml:space="preserve">. </w:t>
            </w:r>
            <w:r w:rsidR="0052119A" w:rsidRPr="000A1915">
              <w:rPr>
                <w:sz w:val="22"/>
                <w:szCs w:val="22"/>
              </w:rPr>
              <w:t>Byly vyměněny dveře u učeben a kanceláří v celém přízemí</w:t>
            </w:r>
            <w:r w:rsidR="00C74F2F" w:rsidRPr="000A1915">
              <w:rPr>
                <w:sz w:val="22"/>
                <w:szCs w:val="22"/>
              </w:rPr>
              <w:t xml:space="preserve"> </w:t>
            </w:r>
            <w:r w:rsidR="0052119A" w:rsidRPr="000A1915">
              <w:rPr>
                <w:sz w:val="22"/>
                <w:szCs w:val="22"/>
              </w:rPr>
              <w:t>budovy. Byla provedena výmalba chodeb ve všech patrech, u tělocvičny. Byla nově vybavena ŠJ – stoly, židle, obložení.</w:t>
            </w:r>
            <w:r w:rsidR="00C668A6" w:rsidRPr="000A1915">
              <w:rPr>
                <w:sz w:val="22"/>
                <w:szCs w:val="22"/>
              </w:rPr>
              <w:t xml:space="preserve"> Nové vybavení</w:t>
            </w:r>
            <w:r w:rsidR="00350A59" w:rsidRPr="000A1915">
              <w:rPr>
                <w:sz w:val="22"/>
                <w:szCs w:val="22"/>
              </w:rPr>
              <w:t xml:space="preserve"> mají</w:t>
            </w:r>
            <w:r w:rsidR="00C668A6" w:rsidRPr="000A1915">
              <w:rPr>
                <w:sz w:val="22"/>
                <w:szCs w:val="22"/>
              </w:rPr>
              <w:t xml:space="preserve"> </w:t>
            </w:r>
            <w:r w:rsidR="00350A59" w:rsidRPr="000A1915">
              <w:rPr>
                <w:sz w:val="22"/>
                <w:szCs w:val="22"/>
              </w:rPr>
              <w:t>2 třídy</w:t>
            </w:r>
            <w:r w:rsidR="00C668A6" w:rsidRPr="000A1915">
              <w:rPr>
                <w:sz w:val="22"/>
                <w:szCs w:val="22"/>
              </w:rPr>
              <w:t xml:space="preserve"> ŠD.</w:t>
            </w:r>
          </w:p>
          <w:p w:rsidR="00350A59" w:rsidRPr="000A1915" w:rsidRDefault="00350A59" w:rsidP="00C74F2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ově je vybavena šatna pro učitele a pro provozní personál.</w:t>
            </w:r>
          </w:p>
          <w:p w:rsidR="006841DF" w:rsidRPr="000A1915" w:rsidRDefault="006841DF" w:rsidP="00C74F2F">
            <w:pPr>
              <w:rPr>
                <w:sz w:val="22"/>
                <w:szCs w:val="22"/>
              </w:rPr>
            </w:pPr>
          </w:p>
        </w:tc>
      </w:tr>
      <w:tr w:rsidR="006841DF" w:rsidRPr="000A1915" w:rsidTr="00384504">
        <w:trPr>
          <w:trHeight w:val="255"/>
        </w:trPr>
        <w:tc>
          <w:tcPr>
            <w:tcW w:w="2655" w:type="dxa"/>
            <w:noWrap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členění a využívání prostoru ve školách s více součástmi</w:t>
            </w:r>
          </w:p>
        </w:tc>
        <w:tc>
          <w:tcPr>
            <w:tcW w:w="6502" w:type="dxa"/>
            <w:gridSpan w:val="2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Ve školní budově jsou umístěny kromě školy další součásti: </w:t>
            </w:r>
          </w:p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SPC – 3 učebny s bezbariérovým </w:t>
            </w:r>
            <w:r w:rsidR="009D6209" w:rsidRPr="000A1915">
              <w:rPr>
                <w:sz w:val="22"/>
                <w:szCs w:val="22"/>
              </w:rPr>
              <w:t xml:space="preserve">bočním </w:t>
            </w:r>
            <w:r w:rsidRPr="000A1915">
              <w:rPr>
                <w:sz w:val="22"/>
                <w:szCs w:val="22"/>
              </w:rPr>
              <w:t>vstupem v přízemí budovy,</w:t>
            </w:r>
            <w:r w:rsidR="00B3172F" w:rsidRPr="000A1915">
              <w:rPr>
                <w:sz w:val="22"/>
                <w:szCs w:val="22"/>
              </w:rPr>
              <w:t xml:space="preserve"> </w:t>
            </w:r>
            <w:r w:rsidR="00C74F2F" w:rsidRPr="000A1915">
              <w:rPr>
                <w:sz w:val="22"/>
                <w:szCs w:val="22"/>
              </w:rPr>
              <w:t xml:space="preserve">ŠD – </w:t>
            </w:r>
            <w:r w:rsidR="0052119A" w:rsidRPr="000A1915">
              <w:rPr>
                <w:sz w:val="22"/>
                <w:szCs w:val="22"/>
              </w:rPr>
              <w:t>2 učebny s kabinetem v 1. patře</w:t>
            </w:r>
            <w:r w:rsidR="00B3172F" w:rsidRPr="000A1915">
              <w:rPr>
                <w:sz w:val="22"/>
                <w:szCs w:val="22"/>
              </w:rPr>
              <w:t xml:space="preserve">, </w:t>
            </w:r>
            <w:r w:rsidRPr="000A1915">
              <w:rPr>
                <w:sz w:val="22"/>
                <w:szCs w:val="22"/>
              </w:rPr>
              <w:t xml:space="preserve">ŠJ – moderně vybavená kuchyně </w:t>
            </w:r>
            <w:r w:rsidRPr="000A1915">
              <w:rPr>
                <w:sz w:val="22"/>
                <w:szCs w:val="22"/>
              </w:rPr>
              <w:lastRenderedPageBreak/>
              <w:t>s prostor</w:t>
            </w:r>
            <w:r w:rsidR="00FC1A6F" w:rsidRPr="000A1915">
              <w:rPr>
                <w:sz w:val="22"/>
                <w:szCs w:val="22"/>
              </w:rPr>
              <w:t>nou jídelnou; pro vozíčkáře je do jídelny</w:t>
            </w:r>
            <w:r w:rsidR="005B29E5" w:rsidRPr="000A1915">
              <w:rPr>
                <w:sz w:val="22"/>
                <w:szCs w:val="22"/>
              </w:rPr>
              <w:t xml:space="preserve"> zajištěna dostupnost </w:t>
            </w:r>
            <w:r w:rsidRPr="000A1915">
              <w:rPr>
                <w:sz w:val="22"/>
                <w:szCs w:val="22"/>
              </w:rPr>
              <w:t>plošinkou a bezbariérovým vstupem.</w:t>
            </w:r>
          </w:p>
          <w:p w:rsidR="009D6209" w:rsidRPr="000A1915" w:rsidRDefault="009D6209" w:rsidP="0039526B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 odpoledn</w:t>
            </w:r>
            <w:r w:rsidR="0039526B" w:rsidRPr="000A1915">
              <w:rPr>
                <w:sz w:val="22"/>
                <w:szCs w:val="22"/>
              </w:rPr>
              <w:t>ích hodinách, kdy se nevyučovalo, byly</w:t>
            </w:r>
            <w:r w:rsidR="005B29E5" w:rsidRPr="000A1915">
              <w:rPr>
                <w:sz w:val="22"/>
                <w:szCs w:val="22"/>
              </w:rPr>
              <w:t xml:space="preserve"> veškeré odborné učebny, tělocvična a </w:t>
            </w:r>
            <w:r w:rsidRPr="000A1915">
              <w:rPr>
                <w:sz w:val="22"/>
                <w:szCs w:val="22"/>
              </w:rPr>
              <w:t>hřiště k dispozici pro zájmové vzdělávání.</w:t>
            </w:r>
          </w:p>
          <w:p w:rsidR="00C668A6" w:rsidRPr="000A1915" w:rsidRDefault="00C668A6" w:rsidP="0039526B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d š. r. 2017/2018 škola pronajala prostory pro sociálně terapeutickou dílnu - ,,Uzlík“ – jejími klienty jsou naši absolventi.</w:t>
            </w:r>
          </w:p>
        </w:tc>
      </w:tr>
      <w:tr w:rsidR="006841DF" w:rsidRPr="000A1915" w:rsidTr="00384504">
        <w:trPr>
          <w:trHeight w:val="255"/>
        </w:trPr>
        <w:tc>
          <w:tcPr>
            <w:tcW w:w="2655" w:type="dxa"/>
            <w:noWrap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>odborné pracovny, knihovny, studovny, multimediální učebny</w:t>
            </w:r>
          </w:p>
        </w:tc>
        <w:tc>
          <w:tcPr>
            <w:tcW w:w="6502" w:type="dxa"/>
            <w:gridSpan w:val="2"/>
          </w:tcPr>
          <w:p w:rsidR="009679C4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ro kvalitní a bezpečnou výuku </w:t>
            </w:r>
            <w:proofErr w:type="spellStart"/>
            <w:r w:rsidRPr="000A1915">
              <w:rPr>
                <w:sz w:val="22"/>
                <w:szCs w:val="22"/>
              </w:rPr>
              <w:t>Pv</w:t>
            </w:r>
            <w:proofErr w:type="spellEnd"/>
            <w:r w:rsidRPr="000A1915">
              <w:rPr>
                <w:sz w:val="22"/>
                <w:szCs w:val="22"/>
              </w:rPr>
              <w:t xml:space="preserve"> sloužily 2 dílny </w:t>
            </w:r>
            <w:r w:rsidR="009B6FEF" w:rsidRPr="000A1915">
              <w:rPr>
                <w:sz w:val="22"/>
                <w:szCs w:val="22"/>
              </w:rPr>
              <w:t xml:space="preserve">pro chlapce </w:t>
            </w:r>
          </w:p>
          <w:p w:rsidR="00350A59" w:rsidRPr="000A1915" w:rsidRDefault="009B6FE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 1 dívčí pracovna + školní kuchyňka</w:t>
            </w:r>
            <w:r w:rsidR="006841DF" w:rsidRPr="000A1915">
              <w:rPr>
                <w:sz w:val="22"/>
                <w:szCs w:val="22"/>
              </w:rPr>
              <w:t xml:space="preserve">. </w:t>
            </w:r>
          </w:p>
          <w:p w:rsidR="009679C4" w:rsidRDefault="009B6FE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o výuku pěstit</w:t>
            </w:r>
            <w:r w:rsidR="00A654CB" w:rsidRPr="000A1915">
              <w:rPr>
                <w:sz w:val="22"/>
                <w:szCs w:val="22"/>
              </w:rPr>
              <w:t xml:space="preserve">elských prací sloužila </w:t>
            </w:r>
            <w:r w:rsidRPr="000A1915">
              <w:rPr>
                <w:sz w:val="22"/>
                <w:szCs w:val="22"/>
              </w:rPr>
              <w:t xml:space="preserve"> „učebna v přírodě“ – školní zahrada, která byla vybudována z prostředků projektu. Některé výstupy obsahu PV byly plněny </w:t>
            </w:r>
            <w:r w:rsidR="002E6204" w:rsidRPr="000A1915">
              <w:rPr>
                <w:sz w:val="22"/>
                <w:szCs w:val="22"/>
              </w:rPr>
              <w:t xml:space="preserve">také na přilehlých pozemcích školy a péčí </w:t>
            </w:r>
          </w:p>
          <w:p w:rsidR="002E6204" w:rsidRPr="000A1915" w:rsidRDefault="002E6204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 bohatou květinovou výzdobu v interiéru školy.</w:t>
            </w:r>
          </w:p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aké tělocvična, hudebna</w:t>
            </w:r>
            <w:r w:rsidR="00DA6C93" w:rsidRPr="000A1915">
              <w:rPr>
                <w:sz w:val="22"/>
                <w:szCs w:val="22"/>
              </w:rPr>
              <w:t xml:space="preserve">, </w:t>
            </w:r>
            <w:r w:rsidR="000E3AEB" w:rsidRPr="000A1915">
              <w:rPr>
                <w:sz w:val="22"/>
                <w:szCs w:val="22"/>
              </w:rPr>
              <w:t xml:space="preserve"> učebna V</w:t>
            </w:r>
            <w:r w:rsidR="00DA6C93" w:rsidRPr="000A1915">
              <w:rPr>
                <w:sz w:val="22"/>
                <w:szCs w:val="22"/>
              </w:rPr>
              <w:t>ýtvarné výchovy</w:t>
            </w:r>
            <w:r w:rsidR="00A654CB" w:rsidRPr="000A1915">
              <w:rPr>
                <w:sz w:val="22"/>
                <w:szCs w:val="22"/>
              </w:rPr>
              <w:t>, učebna keramická dílna</w:t>
            </w:r>
            <w:r w:rsidR="00350A59" w:rsidRPr="000A1915">
              <w:rPr>
                <w:sz w:val="22"/>
                <w:szCs w:val="22"/>
              </w:rPr>
              <w:t xml:space="preserve"> </w:t>
            </w:r>
            <w:r w:rsidR="00A654CB" w:rsidRPr="000A1915">
              <w:rPr>
                <w:sz w:val="22"/>
                <w:szCs w:val="22"/>
              </w:rPr>
              <w:t>(hrnčířský kruh)</w:t>
            </w:r>
            <w:r w:rsidR="00DA6C93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a učebna PC umožňovaly kvalitní výuku. Školní knihovna</w:t>
            </w:r>
            <w:r w:rsidR="002E6204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byla využívána pro výuku i pro rozvoj čtenářství po vyučování</w:t>
            </w:r>
            <w:r w:rsidR="00894B15" w:rsidRPr="000A1915">
              <w:rPr>
                <w:sz w:val="22"/>
                <w:szCs w:val="22"/>
              </w:rPr>
              <w:t xml:space="preserve"> a</w:t>
            </w:r>
            <w:r w:rsidR="00C74F2F" w:rsidRPr="000A1915">
              <w:rPr>
                <w:sz w:val="22"/>
                <w:szCs w:val="22"/>
              </w:rPr>
              <w:t xml:space="preserve"> v době mezi odpoledním vyučováním</w:t>
            </w:r>
            <w:r w:rsidRPr="000A1915">
              <w:rPr>
                <w:sz w:val="22"/>
                <w:szCs w:val="22"/>
              </w:rPr>
              <w:t>.</w:t>
            </w:r>
            <w:r w:rsidR="002E6204" w:rsidRPr="000A1915">
              <w:rPr>
                <w:sz w:val="22"/>
                <w:szCs w:val="22"/>
              </w:rPr>
              <w:t xml:space="preserve"> Její zařízení a vyb</w:t>
            </w:r>
            <w:r w:rsidR="00781B3B" w:rsidRPr="000A1915">
              <w:rPr>
                <w:sz w:val="22"/>
                <w:szCs w:val="22"/>
              </w:rPr>
              <w:t>avení se podle možností</w:t>
            </w:r>
            <w:r w:rsidR="002E6204" w:rsidRPr="000A1915">
              <w:rPr>
                <w:sz w:val="22"/>
                <w:szCs w:val="22"/>
              </w:rPr>
              <w:t xml:space="preserve"> vylepšuje.</w:t>
            </w:r>
          </w:p>
          <w:p w:rsidR="00F57384" w:rsidRPr="000A1915" w:rsidRDefault="00656FA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uka AJ na 2.</w:t>
            </w:r>
            <w:r w:rsidR="0098521E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stupni se v tomto roce uskutečňovala v učebně PC</w:t>
            </w:r>
            <w:r w:rsidR="005B29E5" w:rsidRPr="000A1915">
              <w:rPr>
                <w:sz w:val="22"/>
                <w:szCs w:val="22"/>
              </w:rPr>
              <w:t xml:space="preserve"> nebo v</w:t>
            </w:r>
            <w:r w:rsidR="00350A59" w:rsidRPr="000A1915">
              <w:rPr>
                <w:sz w:val="22"/>
                <w:szCs w:val="22"/>
              </w:rPr>
              <w:t>e školní knihovně.</w:t>
            </w:r>
            <w:r w:rsidRPr="000A1915">
              <w:rPr>
                <w:sz w:val="22"/>
                <w:szCs w:val="22"/>
              </w:rPr>
              <w:t xml:space="preserve"> </w:t>
            </w:r>
          </w:p>
          <w:p w:rsidR="009679C4" w:rsidRDefault="009D620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ro využívání </w:t>
            </w:r>
            <w:r w:rsidR="00DA6C93" w:rsidRPr="000A1915">
              <w:rPr>
                <w:sz w:val="22"/>
                <w:szCs w:val="22"/>
              </w:rPr>
              <w:t xml:space="preserve">PC učebny </w:t>
            </w:r>
            <w:r w:rsidR="00AA59AC" w:rsidRPr="000A1915">
              <w:rPr>
                <w:sz w:val="22"/>
                <w:szCs w:val="22"/>
              </w:rPr>
              <w:t>platil rozpis p</w:t>
            </w:r>
            <w:r w:rsidR="00A36845" w:rsidRPr="000A1915">
              <w:rPr>
                <w:sz w:val="22"/>
                <w:szCs w:val="22"/>
              </w:rPr>
              <w:t>ro jednotli</w:t>
            </w:r>
            <w:r w:rsidR="00781B3B" w:rsidRPr="000A1915">
              <w:rPr>
                <w:sz w:val="22"/>
                <w:szCs w:val="22"/>
              </w:rPr>
              <w:t xml:space="preserve">vé hodiny </w:t>
            </w:r>
          </w:p>
          <w:p w:rsidR="009D6209" w:rsidRPr="000A1915" w:rsidRDefault="00781B3B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 předměty, takže byla plně využívána</w:t>
            </w:r>
            <w:r w:rsidR="00A36845" w:rsidRPr="000A1915">
              <w:rPr>
                <w:sz w:val="22"/>
                <w:szCs w:val="22"/>
              </w:rPr>
              <w:t>.</w:t>
            </w:r>
          </w:p>
          <w:p w:rsidR="00656FA5" w:rsidRPr="000A1915" w:rsidRDefault="005B29E5" w:rsidP="001E318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</w:t>
            </w:r>
            <w:r w:rsidR="00F57384" w:rsidRPr="000A1915">
              <w:rPr>
                <w:sz w:val="22"/>
                <w:szCs w:val="22"/>
              </w:rPr>
              <w:t> výukovým</w:t>
            </w:r>
            <w:r w:rsidR="00A36845" w:rsidRPr="000A1915">
              <w:rPr>
                <w:sz w:val="22"/>
                <w:szCs w:val="22"/>
              </w:rPr>
              <w:t xml:space="preserve"> a zájmovým </w:t>
            </w:r>
            <w:r w:rsidR="00887670" w:rsidRPr="000A1915">
              <w:rPr>
                <w:sz w:val="22"/>
                <w:szCs w:val="22"/>
              </w:rPr>
              <w:t xml:space="preserve">účelům </w:t>
            </w:r>
            <w:r w:rsidRPr="000A1915">
              <w:rPr>
                <w:sz w:val="22"/>
                <w:szCs w:val="22"/>
              </w:rPr>
              <w:t>byla využívána keramická dílna, keramická pec (</w:t>
            </w:r>
            <w:r w:rsidR="00887670" w:rsidRPr="000A1915">
              <w:rPr>
                <w:sz w:val="22"/>
                <w:szCs w:val="22"/>
              </w:rPr>
              <w:t>obohatila terapeutické možnosti rozvoje zdravotně postižených žáků</w:t>
            </w:r>
            <w:r w:rsidRPr="000A1915">
              <w:rPr>
                <w:sz w:val="22"/>
                <w:szCs w:val="22"/>
              </w:rPr>
              <w:t>)</w:t>
            </w:r>
            <w:r w:rsidR="00887670" w:rsidRPr="000A1915">
              <w:rPr>
                <w:sz w:val="22"/>
                <w:szCs w:val="22"/>
              </w:rPr>
              <w:t>.</w:t>
            </w:r>
          </w:p>
          <w:p w:rsidR="0016011E" w:rsidRPr="000A1915" w:rsidRDefault="00F57384" w:rsidP="001E318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 provozu byla po celý rok</w:t>
            </w:r>
            <w:r w:rsidR="00894B15" w:rsidRPr="000A1915">
              <w:rPr>
                <w:sz w:val="22"/>
                <w:szCs w:val="22"/>
              </w:rPr>
              <w:t xml:space="preserve"> rukodělná dílna pro tkaní a </w:t>
            </w:r>
            <w:proofErr w:type="spellStart"/>
            <w:r w:rsidR="003B5674" w:rsidRPr="000A1915">
              <w:rPr>
                <w:sz w:val="22"/>
                <w:szCs w:val="22"/>
              </w:rPr>
              <w:t>filcování</w:t>
            </w:r>
            <w:proofErr w:type="spellEnd"/>
            <w:r w:rsidR="005D76F6" w:rsidRPr="000A1915">
              <w:rPr>
                <w:sz w:val="22"/>
                <w:szCs w:val="22"/>
              </w:rPr>
              <w:t xml:space="preserve"> vlny</w:t>
            </w:r>
            <w:r w:rsidR="00894B15" w:rsidRPr="000A1915">
              <w:rPr>
                <w:sz w:val="22"/>
                <w:szCs w:val="22"/>
              </w:rPr>
              <w:t>.</w:t>
            </w:r>
            <w:r w:rsidR="005D76F6" w:rsidRPr="000A1915">
              <w:rPr>
                <w:sz w:val="22"/>
                <w:szCs w:val="22"/>
              </w:rPr>
              <w:t xml:space="preserve"> </w:t>
            </w:r>
          </w:p>
          <w:p w:rsidR="00CB1754" w:rsidRPr="000A1915" w:rsidRDefault="00CB1754" w:rsidP="001E3186">
            <w:pPr>
              <w:rPr>
                <w:sz w:val="22"/>
                <w:szCs w:val="22"/>
              </w:rPr>
            </w:pPr>
          </w:p>
        </w:tc>
      </w:tr>
      <w:tr w:rsidR="006841DF" w:rsidRPr="000A1915" w:rsidTr="00384504">
        <w:trPr>
          <w:trHeight w:val="255"/>
        </w:trPr>
        <w:tc>
          <w:tcPr>
            <w:tcW w:w="2655" w:type="dxa"/>
            <w:noWrap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dpočinkový areál, zahrady, hřiště</w:t>
            </w:r>
          </w:p>
        </w:tc>
        <w:tc>
          <w:tcPr>
            <w:tcW w:w="6502" w:type="dxa"/>
            <w:gridSpan w:val="2"/>
          </w:tcPr>
          <w:p w:rsidR="009679C4" w:rsidRDefault="006841DF" w:rsidP="00A1269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ro relaxaci žáků byly využívány světlé a prostorné chodby a relaxační koutky ve třídách. </w:t>
            </w:r>
            <w:r w:rsidR="00887670" w:rsidRPr="000A1915">
              <w:rPr>
                <w:sz w:val="22"/>
                <w:szCs w:val="22"/>
              </w:rPr>
              <w:t>Za pěkného počasí měli žáci možnost trávit přestávky na vzduchu a v pohybu na školním dvoře.</w:t>
            </w:r>
            <w:r w:rsidR="00656FA5" w:rsidRPr="000A1915">
              <w:rPr>
                <w:sz w:val="22"/>
                <w:szCs w:val="22"/>
              </w:rPr>
              <w:t xml:space="preserve"> Tady se v pergole s květinovou výzdobou</w:t>
            </w:r>
            <w:r w:rsidR="00F57384" w:rsidRPr="000A1915">
              <w:rPr>
                <w:sz w:val="22"/>
                <w:szCs w:val="22"/>
              </w:rPr>
              <w:t xml:space="preserve"> </w:t>
            </w:r>
            <w:r w:rsidR="00434CC3" w:rsidRPr="000A1915">
              <w:rPr>
                <w:sz w:val="22"/>
                <w:szCs w:val="22"/>
              </w:rPr>
              <w:t>a sedacím nábytkem uskutečňovaly za pěkného počasí i některé vyučovací hodiny.</w:t>
            </w:r>
            <w:r w:rsidR="00A12696" w:rsidRPr="000A1915">
              <w:rPr>
                <w:sz w:val="22"/>
                <w:szCs w:val="22"/>
              </w:rPr>
              <w:t xml:space="preserve"> Výuka </w:t>
            </w:r>
            <w:proofErr w:type="spellStart"/>
            <w:r w:rsidR="00A12696" w:rsidRPr="000A1915">
              <w:rPr>
                <w:sz w:val="22"/>
                <w:szCs w:val="22"/>
              </w:rPr>
              <w:t>Tv</w:t>
            </w:r>
            <w:proofErr w:type="spellEnd"/>
            <w:r w:rsidR="007C7243" w:rsidRPr="000A1915">
              <w:rPr>
                <w:sz w:val="22"/>
                <w:szCs w:val="22"/>
              </w:rPr>
              <w:t xml:space="preserve"> probíhala v tělocvičně </w:t>
            </w:r>
          </w:p>
          <w:p w:rsidR="00916A83" w:rsidRPr="000A1915" w:rsidRDefault="007C7243" w:rsidP="00A1269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 na</w:t>
            </w:r>
            <w:r w:rsidR="00F57384" w:rsidRPr="000A1915">
              <w:rPr>
                <w:sz w:val="22"/>
                <w:szCs w:val="22"/>
              </w:rPr>
              <w:t xml:space="preserve"> multifunkčním hřišti, které </w:t>
            </w:r>
            <w:r w:rsidRPr="000A1915">
              <w:rPr>
                <w:sz w:val="22"/>
                <w:szCs w:val="22"/>
              </w:rPr>
              <w:t>je</w:t>
            </w:r>
            <w:r w:rsidR="00F57384" w:rsidRPr="000A1915">
              <w:rPr>
                <w:sz w:val="22"/>
                <w:szCs w:val="22"/>
              </w:rPr>
              <w:t xml:space="preserve"> velkým přínosem pro</w:t>
            </w:r>
            <w:r w:rsidR="0016011E" w:rsidRPr="000A1915">
              <w:rPr>
                <w:sz w:val="22"/>
                <w:szCs w:val="22"/>
              </w:rPr>
              <w:t xml:space="preserve"> rozvoj žáků v této oblasti. </w:t>
            </w:r>
          </w:p>
        </w:tc>
      </w:tr>
      <w:tr w:rsidR="00384504" w:rsidRPr="000A1915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0A1915" w:rsidRDefault="00384504" w:rsidP="00A1065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ybavení učebními pomůckami, hračkami, stavebnicemi, hudebními nástroji, sportovním nářadím apod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4" w:rsidRDefault="00384504" w:rsidP="0016011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Vybavení je dostatečné, inventáře byly doplňovány dle požadavků, nabídek a finančních možností školy. Při výuce byly využívány i názorné učební pomůcky, které </w:t>
            </w:r>
            <w:r w:rsidR="00C2520E" w:rsidRPr="000A1915">
              <w:rPr>
                <w:sz w:val="22"/>
                <w:szCs w:val="22"/>
              </w:rPr>
              <w:t xml:space="preserve">ke svým potřebám </w:t>
            </w:r>
            <w:r w:rsidRPr="000A1915">
              <w:rPr>
                <w:sz w:val="22"/>
                <w:szCs w:val="22"/>
              </w:rPr>
              <w:t xml:space="preserve">vyrobili </w:t>
            </w:r>
            <w:r w:rsidR="00C2520E" w:rsidRPr="000A1915">
              <w:rPr>
                <w:sz w:val="22"/>
                <w:szCs w:val="22"/>
              </w:rPr>
              <w:t xml:space="preserve">vyučující </w:t>
            </w:r>
          </w:p>
          <w:p w:rsidR="00C2520E" w:rsidRPr="000A1915" w:rsidRDefault="00C2520E" w:rsidP="0016011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a </w:t>
            </w:r>
            <w:r w:rsidR="00DA6C93" w:rsidRPr="000A1915">
              <w:rPr>
                <w:sz w:val="22"/>
                <w:szCs w:val="22"/>
              </w:rPr>
              <w:t xml:space="preserve">žáci s vyučujícími při </w:t>
            </w:r>
            <w:proofErr w:type="spellStart"/>
            <w:r w:rsidR="00DA6C93" w:rsidRPr="000A1915">
              <w:rPr>
                <w:sz w:val="22"/>
                <w:szCs w:val="22"/>
              </w:rPr>
              <w:t>Pv</w:t>
            </w:r>
            <w:proofErr w:type="spellEnd"/>
            <w:r w:rsidR="00DA6C93" w:rsidRPr="000A1915">
              <w:rPr>
                <w:sz w:val="22"/>
                <w:szCs w:val="22"/>
              </w:rPr>
              <w:t>.  P</w:t>
            </w:r>
            <w:r w:rsidR="00384504" w:rsidRPr="000A1915">
              <w:rPr>
                <w:sz w:val="22"/>
                <w:szCs w:val="22"/>
              </w:rPr>
              <w:t xml:space="preserve">růběžně byl pořizován výukový software vhodný pro náš typ školy. </w:t>
            </w:r>
            <w:r w:rsidR="000B3AC3" w:rsidRPr="000A1915">
              <w:rPr>
                <w:sz w:val="22"/>
                <w:szCs w:val="22"/>
              </w:rPr>
              <w:t>Bylo využíváno v</w:t>
            </w:r>
            <w:r w:rsidR="00894B15" w:rsidRPr="000A1915">
              <w:rPr>
                <w:sz w:val="22"/>
                <w:szCs w:val="22"/>
              </w:rPr>
              <w:t>elké množství výukového materiálu</w:t>
            </w:r>
            <w:r w:rsidR="000B3AC3" w:rsidRPr="000A1915">
              <w:rPr>
                <w:sz w:val="22"/>
                <w:szCs w:val="22"/>
              </w:rPr>
              <w:t>, který</w:t>
            </w:r>
            <w:r w:rsidR="00894B15" w:rsidRPr="000A1915">
              <w:rPr>
                <w:sz w:val="22"/>
                <w:szCs w:val="22"/>
              </w:rPr>
              <w:t xml:space="preserve"> vytvořili pedagogové v rámci projektu EU Peníze do škol – </w:t>
            </w:r>
            <w:proofErr w:type="spellStart"/>
            <w:r w:rsidR="00894B15" w:rsidRPr="000A1915">
              <w:rPr>
                <w:sz w:val="22"/>
                <w:szCs w:val="22"/>
              </w:rPr>
              <w:t>DUMy</w:t>
            </w:r>
            <w:proofErr w:type="spellEnd"/>
            <w:r w:rsidR="00894B15" w:rsidRPr="000A1915">
              <w:rPr>
                <w:sz w:val="22"/>
                <w:szCs w:val="22"/>
              </w:rPr>
              <w:t>.</w:t>
            </w:r>
            <w:r w:rsidR="00350A59" w:rsidRPr="000A1915">
              <w:rPr>
                <w:sz w:val="22"/>
                <w:szCs w:val="22"/>
              </w:rPr>
              <w:t xml:space="preserve"> Dále byly pořízeny 2 ,,Mobilní učebny“ – 2x 10 notebooků – z prostředků projektu Šablony II.</w:t>
            </w:r>
          </w:p>
          <w:p w:rsidR="00C2520E" w:rsidRPr="000A1915" w:rsidRDefault="00C2520E" w:rsidP="0016011E">
            <w:pPr>
              <w:rPr>
                <w:sz w:val="22"/>
                <w:szCs w:val="22"/>
              </w:rPr>
            </w:pPr>
          </w:p>
        </w:tc>
      </w:tr>
      <w:tr w:rsidR="00384504" w:rsidRPr="000A1915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0A1915" w:rsidRDefault="00384504" w:rsidP="00A1065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ybavení žáků učebnicemi, učebními tex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0A1915" w:rsidRDefault="00384504" w:rsidP="00A1065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Fond učebnic byl průběžně doplňován. Některé učební texty si vyučující zajišťovali svépomocí. Vydavatelství však stále nenabízejí potřebné učebnice a další materiály pro speciální školu (vzdělávací program ZŠS). Pedagogové si mnoho materiálů musí tvořit sami. </w:t>
            </w:r>
          </w:p>
        </w:tc>
      </w:tr>
      <w:tr w:rsidR="00384504" w:rsidRPr="000A1915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0A1915" w:rsidRDefault="00384504" w:rsidP="00A1065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ostupnost pomůcek, výpočetní techniky, informačních zdrojů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0A1915" w:rsidRDefault="00C600D8" w:rsidP="00A1065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ro </w:t>
            </w:r>
            <w:r w:rsidR="00E84F37" w:rsidRPr="000A1915">
              <w:rPr>
                <w:sz w:val="22"/>
                <w:szCs w:val="22"/>
              </w:rPr>
              <w:t>výuku byla k</w:t>
            </w:r>
            <w:r w:rsidR="00F57384" w:rsidRPr="000A1915">
              <w:rPr>
                <w:sz w:val="22"/>
                <w:szCs w:val="22"/>
              </w:rPr>
              <w:t xml:space="preserve"> dispozici </w:t>
            </w:r>
            <w:r w:rsidR="00E84F37" w:rsidRPr="000A1915">
              <w:rPr>
                <w:sz w:val="22"/>
                <w:szCs w:val="22"/>
              </w:rPr>
              <w:t>vyba</w:t>
            </w:r>
            <w:r w:rsidR="00F57384" w:rsidRPr="000A1915">
              <w:rPr>
                <w:sz w:val="22"/>
                <w:szCs w:val="22"/>
              </w:rPr>
              <w:t>vená učebna</w:t>
            </w:r>
            <w:r w:rsidR="00E84F37" w:rsidRPr="000A1915">
              <w:rPr>
                <w:sz w:val="22"/>
                <w:szCs w:val="22"/>
              </w:rPr>
              <w:t xml:space="preserve"> s</w:t>
            </w:r>
            <w:r w:rsidR="005E79D3" w:rsidRPr="000A1915">
              <w:rPr>
                <w:sz w:val="22"/>
                <w:szCs w:val="22"/>
              </w:rPr>
              <w:t> 1</w:t>
            </w:r>
            <w:r w:rsidR="00350A59" w:rsidRPr="000A1915">
              <w:rPr>
                <w:sz w:val="22"/>
                <w:szCs w:val="22"/>
              </w:rPr>
              <w:t>5</w:t>
            </w:r>
            <w:r w:rsidR="00E84F37" w:rsidRPr="000A1915">
              <w:rPr>
                <w:sz w:val="22"/>
                <w:szCs w:val="22"/>
              </w:rPr>
              <w:t xml:space="preserve"> </w:t>
            </w:r>
            <w:proofErr w:type="spellStart"/>
            <w:r w:rsidR="00E84F37" w:rsidRPr="000A1915">
              <w:rPr>
                <w:sz w:val="22"/>
                <w:szCs w:val="22"/>
              </w:rPr>
              <w:t>Pc</w:t>
            </w:r>
            <w:proofErr w:type="spellEnd"/>
            <w:r w:rsidR="00E84F37" w:rsidRPr="000A1915">
              <w:rPr>
                <w:sz w:val="22"/>
                <w:szCs w:val="22"/>
              </w:rPr>
              <w:t>. Pro pedagogy j</w:t>
            </w:r>
            <w:r w:rsidR="009E35D7" w:rsidRPr="000A1915">
              <w:rPr>
                <w:sz w:val="22"/>
                <w:szCs w:val="22"/>
              </w:rPr>
              <w:t>e k</w:t>
            </w:r>
            <w:r w:rsidR="00350A59" w:rsidRPr="000A1915">
              <w:rPr>
                <w:sz w:val="22"/>
                <w:szCs w:val="22"/>
              </w:rPr>
              <w:t> dispozici v každé třídě</w:t>
            </w:r>
            <w:r w:rsidR="00AB5659" w:rsidRPr="000A1915">
              <w:rPr>
                <w:sz w:val="22"/>
                <w:szCs w:val="22"/>
              </w:rPr>
              <w:t xml:space="preserve"> Interaktivní tabule s PC jednotkami připojeným</w:t>
            </w:r>
            <w:r w:rsidR="000B3AC3" w:rsidRPr="000A1915">
              <w:rPr>
                <w:sz w:val="22"/>
                <w:szCs w:val="22"/>
              </w:rPr>
              <w:t>i k internetu zkvalitňují výuku</w:t>
            </w:r>
            <w:r w:rsidR="00350A59" w:rsidRPr="000A1915">
              <w:rPr>
                <w:sz w:val="22"/>
                <w:szCs w:val="22"/>
              </w:rPr>
              <w:t>. Dále v každé sborovně 2 PC s tiskárnou a kopírkou.</w:t>
            </w:r>
            <w:r w:rsidR="00AB5659" w:rsidRPr="000A1915">
              <w:rPr>
                <w:sz w:val="22"/>
                <w:szCs w:val="22"/>
              </w:rPr>
              <w:t xml:space="preserve"> </w:t>
            </w:r>
            <w:r w:rsidR="000B3AC3" w:rsidRPr="000A1915">
              <w:rPr>
                <w:sz w:val="22"/>
                <w:szCs w:val="22"/>
              </w:rPr>
              <w:t xml:space="preserve"> </w:t>
            </w:r>
          </w:p>
          <w:p w:rsidR="00384504" w:rsidRPr="000A1915" w:rsidRDefault="00A654CB" w:rsidP="00A1065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Žákům je k dispozici</w:t>
            </w:r>
            <w:r w:rsidR="005E79D3" w:rsidRPr="000A1915">
              <w:rPr>
                <w:sz w:val="22"/>
                <w:szCs w:val="22"/>
              </w:rPr>
              <w:t xml:space="preserve"> 16</w:t>
            </w:r>
            <w:r w:rsidR="000B3AC3" w:rsidRPr="000A1915">
              <w:rPr>
                <w:sz w:val="22"/>
                <w:szCs w:val="22"/>
              </w:rPr>
              <w:t xml:space="preserve"> </w:t>
            </w:r>
            <w:r w:rsidR="00350A59" w:rsidRPr="000A1915">
              <w:rPr>
                <w:sz w:val="22"/>
                <w:szCs w:val="22"/>
              </w:rPr>
              <w:t xml:space="preserve">I </w:t>
            </w:r>
            <w:proofErr w:type="spellStart"/>
            <w:r w:rsidR="00350A59" w:rsidRPr="000A1915">
              <w:rPr>
                <w:sz w:val="22"/>
                <w:szCs w:val="22"/>
              </w:rPr>
              <w:t>PEDů</w:t>
            </w:r>
            <w:proofErr w:type="spellEnd"/>
            <w:r w:rsidR="00C600D8" w:rsidRPr="000A1915">
              <w:rPr>
                <w:sz w:val="22"/>
                <w:szCs w:val="22"/>
              </w:rPr>
              <w:t>.</w:t>
            </w:r>
            <w:r w:rsidR="00384504" w:rsidRPr="000A1915">
              <w:rPr>
                <w:sz w:val="22"/>
                <w:szCs w:val="22"/>
              </w:rPr>
              <w:t xml:space="preserve"> </w:t>
            </w:r>
          </w:p>
          <w:p w:rsidR="00384504" w:rsidRPr="000A1915" w:rsidRDefault="00384504" w:rsidP="00A10659">
            <w:pPr>
              <w:rPr>
                <w:sz w:val="22"/>
                <w:szCs w:val="22"/>
              </w:rPr>
            </w:pPr>
          </w:p>
        </w:tc>
      </w:tr>
    </w:tbl>
    <w:p w:rsidR="006841DF" w:rsidRPr="000A1915" w:rsidRDefault="006841DF">
      <w:pPr>
        <w:rPr>
          <w:sz w:val="22"/>
          <w:szCs w:val="22"/>
        </w:rPr>
      </w:pPr>
    </w:p>
    <w:p w:rsidR="00A654CB" w:rsidRPr="000A1915" w:rsidRDefault="00A654CB">
      <w:pPr>
        <w:rPr>
          <w:sz w:val="22"/>
          <w:szCs w:val="22"/>
        </w:rPr>
      </w:pPr>
    </w:p>
    <w:p w:rsidR="00F57384" w:rsidRPr="000A1915" w:rsidRDefault="00F57384">
      <w:pPr>
        <w:rPr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8. Další vzdělávání pedagogických pracovníků</w:t>
      </w:r>
      <w:r w:rsidRPr="000A1915">
        <w:rPr>
          <w:b/>
          <w:i/>
          <w:sz w:val="22"/>
          <w:szCs w:val="22"/>
        </w:rPr>
        <w:tab/>
      </w:r>
      <w:r w:rsidRPr="000A1915">
        <w:rPr>
          <w:b/>
          <w:i/>
          <w:sz w:val="22"/>
          <w:szCs w:val="22"/>
        </w:rPr>
        <w:tab/>
      </w:r>
    </w:p>
    <w:p w:rsidR="006841DF" w:rsidRPr="000A1915" w:rsidRDefault="006841DF">
      <w:pPr>
        <w:rPr>
          <w:b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8.1 Výchozí stav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6841DF" w:rsidRPr="000A1915">
        <w:trPr>
          <w:trHeight w:val="510"/>
        </w:trPr>
        <w:tc>
          <w:tcPr>
            <w:tcW w:w="9120" w:type="dxa"/>
            <w:shd w:val="clear" w:color="auto" w:fill="E0E0E0"/>
            <w:vAlign w:val="center"/>
          </w:tcPr>
          <w:p w:rsidR="006841DF" w:rsidRPr="000A1915" w:rsidRDefault="006841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jmenování výchozího stavu</w:t>
            </w:r>
          </w:p>
        </w:tc>
      </w:tr>
      <w:tr w:rsidR="006841DF" w:rsidRPr="000A1915">
        <w:trPr>
          <w:trHeight w:val="510"/>
        </w:trPr>
        <w:tc>
          <w:tcPr>
            <w:tcW w:w="9120" w:type="dxa"/>
            <w:vAlign w:val="center"/>
          </w:tcPr>
          <w:p w:rsidR="00E93409" w:rsidRPr="000A1915" w:rsidRDefault="00E93409" w:rsidP="009E35D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3 pedagogové studují na VŠ k doplnění kvalifikace, </w:t>
            </w:r>
          </w:p>
          <w:p w:rsidR="00E93409" w:rsidRPr="000A1915" w:rsidRDefault="00E93409" w:rsidP="009E35D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 pedagožka vyučující Aj – 12 hodin týdně, vysokoškolské vzdělání (Ing.) a kurz asistent pedagoga.</w:t>
            </w:r>
          </w:p>
          <w:p w:rsidR="006841DF" w:rsidRPr="000A1915" w:rsidRDefault="006841DF" w:rsidP="009E35D7">
            <w:pPr>
              <w:rPr>
                <w:sz w:val="22"/>
                <w:szCs w:val="22"/>
              </w:rPr>
            </w:pPr>
          </w:p>
        </w:tc>
      </w:tr>
    </w:tbl>
    <w:p w:rsidR="006841DF" w:rsidRPr="000A1915" w:rsidRDefault="006841DF">
      <w:pPr>
        <w:widowControl w:val="0"/>
        <w:rPr>
          <w:b/>
          <w:i/>
          <w:sz w:val="22"/>
          <w:szCs w:val="22"/>
        </w:rPr>
      </w:pPr>
    </w:p>
    <w:p w:rsidR="003B5674" w:rsidRPr="000A1915" w:rsidRDefault="003B5674">
      <w:pPr>
        <w:widowControl w:val="0"/>
        <w:rPr>
          <w:b/>
          <w:i/>
          <w:sz w:val="22"/>
          <w:szCs w:val="22"/>
        </w:rPr>
      </w:pPr>
    </w:p>
    <w:p w:rsidR="003B5674" w:rsidRPr="000A1915" w:rsidRDefault="003B5674">
      <w:pPr>
        <w:widowControl w:val="0"/>
        <w:rPr>
          <w:b/>
          <w:i/>
          <w:sz w:val="22"/>
          <w:szCs w:val="22"/>
        </w:rPr>
      </w:pPr>
    </w:p>
    <w:p w:rsidR="006841DF" w:rsidRPr="000A1915" w:rsidRDefault="006841DF">
      <w:pPr>
        <w:widowControl w:val="0"/>
        <w:rPr>
          <w:b/>
          <w:bCs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8.2 </w:t>
      </w:r>
      <w:r w:rsidRPr="000A1915">
        <w:rPr>
          <w:b/>
          <w:bCs/>
          <w:i/>
          <w:sz w:val="22"/>
          <w:szCs w:val="22"/>
        </w:rPr>
        <w:t>Studium ke splnění kvalifikačních předpokladů</w:t>
      </w:r>
    </w:p>
    <w:p w:rsidR="006841DF" w:rsidRPr="000A1915" w:rsidRDefault="006841DF">
      <w:pPr>
        <w:widowControl w:val="0"/>
        <w:rPr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6841DF" w:rsidRPr="000A1915">
        <w:trPr>
          <w:trHeight w:val="255"/>
        </w:trPr>
        <w:tc>
          <w:tcPr>
            <w:tcW w:w="4320" w:type="dxa"/>
            <w:shd w:val="clear" w:color="auto" w:fill="E0E0E0"/>
            <w:noWrap/>
            <w:vAlign w:val="center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bCs/>
                <w:sz w:val="22"/>
                <w:szCs w:val="22"/>
              </w:rPr>
              <w:t>druh studia</w:t>
            </w:r>
            <w:r w:rsidR="009E35D7" w:rsidRPr="000A191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6841DF" w:rsidRPr="000A1915" w:rsidRDefault="00D865B2">
            <w:pPr>
              <w:jc w:val="center"/>
              <w:rPr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</w:t>
            </w:r>
            <w:r w:rsidR="006841DF" w:rsidRPr="000A1915">
              <w:rPr>
                <w:b/>
                <w:sz w:val="22"/>
                <w:szCs w:val="22"/>
              </w:rPr>
              <w:t>racovn</w:t>
            </w:r>
            <w:r w:rsidR="009E35D7" w:rsidRPr="000A1915">
              <w:rPr>
                <w:b/>
                <w:sz w:val="22"/>
                <w:szCs w:val="22"/>
              </w:rPr>
              <w:t>íci ve školním roce studovali</w:t>
            </w:r>
          </w:p>
        </w:tc>
      </w:tr>
      <w:tr w:rsidR="006841DF" w:rsidRPr="000A1915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a) Studium v oblasti pedagogických věd</w:t>
            </w:r>
          </w:p>
        </w:tc>
        <w:tc>
          <w:tcPr>
            <w:tcW w:w="4860" w:type="dxa"/>
            <w:vAlign w:val="center"/>
          </w:tcPr>
          <w:p w:rsidR="006841DF" w:rsidRPr="000A1915" w:rsidRDefault="00E93409" w:rsidP="00E7354A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3</w:t>
            </w:r>
          </w:p>
        </w:tc>
      </w:tr>
      <w:tr w:rsidR="006841DF" w:rsidRPr="000A1915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b) Studium pedagogiky</w:t>
            </w:r>
          </w:p>
        </w:tc>
        <w:tc>
          <w:tcPr>
            <w:tcW w:w="4860" w:type="dxa"/>
            <w:vAlign w:val="center"/>
          </w:tcPr>
          <w:p w:rsidR="006841DF" w:rsidRPr="000A1915" w:rsidRDefault="00E93409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  <w:tr w:rsidR="006841DF" w:rsidRPr="000A1915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0A1915" w:rsidRDefault="006841DF">
            <w:pPr>
              <w:rPr>
                <w:bCs/>
                <w:i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) Studium pro asistenta pedagoga</w:t>
            </w:r>
          </w:p>
        </w:tc>
        <w:tc>
          <w:tcPr>
            <w:tcW w:w="4860" w:type="dxa"/>
            <w:vAlign w:val="center"/>
          </w:tcPr>
          <w:p w:rsidR="006841DF" w:rsidRPr="000A1915" w:rsidRDefault="00894B15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Asistenti mají požadované vzdělání</w:t>
            </w:r>
          </w:p>
        </w:tc>
      </w:tr>
      <w:tr w:rsidR="006841DF" w:rsidRPr="000A1915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d) Studium pro ředitele škol</w:t>
            </w:r>
          </w:p>
        </w:tc>
        <w:tc>
          <w:tcPr>
            <w:tcW w:w="4860" w:type="dxa"/>
            <w:vAlign w:val="center"/>
          </w:tcPr>
          <w:p w:rsidR="006841DF" w:rsidRPr="000A1915" w:rsidRDefault="00A654CB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Ředitelka má jednoleté funkční studium</w:t>
            </w:r>
          </w:p>
        </w:tc>
      </w:tr>
      <w:tr w:rsidR="002C6395" w:rsidRPr="000A1915">
        <w:trPr>
          <w:trHeight w:val="255"/>
        </w:trPr>
        <w:tc>
          <w:tcPr>
            <w:tcW w:w="4320" w:type="dxa"/>
            <w:noWrap/>
            <w:vAlign w:val="center"/>
          </w:tcPr>
          <w:p w:rsidR="002C6395" w:rsidRPr="000A1915" w:rsidRDefault="002C6395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e) Studium k rozšíření odborné kvalifikace</w:t>
            </w:r>
          </w:p>
        </w:tc>
        <w:tc>
          <w:tcPr>
            <w:tcW w:w="4860" w:type="dxa"/>
            <w:vAlign w:val="center"/>
          </w:tcPr>
          <w:p w:rsidR="002C6395" w:rsidRPr="000A1915" w:rsidRDefault="00530F6C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</w:tbl>
    <w:p w:rsidR="009E451D" w:rsidRDefault="009E451D">
      <w:pPr>
        <w:widowControl w:val="0"/>
        <w:rPr>
          <w:b/>
          <w:bCs/>
          <w:i/>
          <w:sz w:val="22"/>
          <w:szCs w:val="22"/>
        </w:rPr>
      </w:pPr>
    </w:p>
    <w:p w:rsidR="00CB1031" w:rsidRPr="000A1915" w:rsidRDefault="00CB1031">
      <w:pPr>
        <w:widowControl w:val="0"/>
        <w:rPr>
          <w:b/>
          <w:bCs/>
          <w:i/>
          <w:sz w:val="22"/>
          <w:szCs w:val="22"/>
        </w:rPr>
      </w:pPr>
    </w:p>
    <w:p w:rsidR="00A4407D" w:rsidRPr="000A1915" w:rsidRDefault="00A4407D">
      <w:pPr>
        <w:widowControl w:val="0"/>
        <w:rPr>
          <w:b/>
          <w:bCs/>
          <w:i/>
          <w:sz w:val="22"/>
          <w:szCs w:val="22"/>
        </w:rPr>
      </w:pPr>
    </w:p>
    <w:p w:rsidR="006841DF" w:rsidRPr="000A1915" w:rsidRDefault="006841DF">
      <w:pPr>
        <w:widowControl w:val="0"/>
        <w:rPr>
          <w:sz w:val="22"/>
          <w:szCs w:val="22"/>
        </w:rPr>
      </w:pPr>
      <w:r w:rsidRPr="000A1915">
        <w:rPr>
          <w:b/>
          <w:bCs/>
          <w:i/>
          <w:sz w:val="22"/>
          <w:szCs w:val="22"/>
        </w:rPr>
        <w:t>8.3 Studium ke splnění dalších kvalifikačních předpokladů</w:t>
      </w:r>
    </w:p>
    <w:p w:rsidR="006841DF" w:rsidRPr="000A1915" w:rsidRDefault="006841DF">
      <w:pPr>
        <w:widowControl w:val="0"/>
        <w:rPr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700"/>
      </w:tblGrid>
      <w:tr w:rsidR="006841DF" w:rsidRPr="000A1915">
        <w:trPr>
          <w:trHeight w:val="510"/>
        </w:trPr>
        <w:tc>
          <w:tcPr>
            <w:tcW w:w="6480" w:type="dxa"/>
            <w:shd w:val="clear" w:color="auto" w:fill="E0E0E0"/>
            <w:noWrap/>
            <w:vAlign w:val="center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druh studia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racovník</w:t>
            </w:r>
          </w:p>
        </w:tc>
      </w:tr>
      <w:tr w:rsidR="006841DF" w:rsidRPr="000A1915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a) Studium pro vedoucí pedagogické pracovníky</w:t>
            </w:r>
          </w:p>
        </w:tc>
        <w:tc>
          <w:tcPr>
            <w:tcW w:w="2700" w:type="dxa"/>
            <w:vAlign w:val="center"/>
          </w:tcPr>
          <w:p w:rsidR="006841DF" w:rsidRPr="000A1915" w:rsidRDefault="00A654CB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  <w:tr w:rsidR="006841DF" w:rsidRPr="000A1915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b) Studium pro výchovné poradce</w:t>
            </w:r>
          </w:p>
        </w:tc>
        <w:tc>
          <w:tcPr>
            <w:tcW w:w="2700" w:type="dxa"/>
            <w:vAlign w:val="center"/>
          </w:tcPr>
          <w:p w:rsidR="006841DF" w:rsidRPr="000A1915" w:rsidRDefault="00A654CB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  <w:tr w:rsidR="006841DF" w:rsidRPr="000A1915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c) Specializovaná činnost – koordinace v oblasti informačních a komunikačních technologií</w:t>
            </w:r>
          </w:p>
        </w:tc>
        <w:tc>
          <w:tcPr>
            <w:tcW w:w="2700" w:type="dxa"/>
            <w:vAlign w:val="center"/>
          </w:tcPr>
          <w:p w:rsidR="006841DF" w:rsidRPr="000A1915" w:rsidRDefault="00530F6C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  <w:tr w:rsidR="006841DF" w:rsidRPr="000A1915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d) Specializovaná činnost – tvorba a následná koordinace školních vzdělávacích programů</w:t>
            </w:r>
          </w:p>
        </w:tc>
        <w:tc>
          <w:tcPr>
            <w:tcW w:w="2700" w:type="dxa"/>
            <w:vAlign w:val="center"/>
          </w:tcPr>
          <w:p w:rsidR="006841DF" w:rsidRPr="000A1915" w:rsidRDefault="00530F6C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  <w:tr w:rsidR="006841DF" w:rsidRPr="000A1915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e) Specializovaná činnost – prevence sociálně patologických jevů</w:t>
            </w:r>
          </w:p>
        </w:tc>
        <w:tc>
          <w:tcPr>
            <w:tcW w:w="2700" w:type="dxa"/>
            <w:vAlign w:val="center"/>
          </w:tcPr>
          <w:p w:rsidR="006841DF" w:rsidRPr="000A1915" w:rsidRDefault="00A654CB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  <w:tr w:rsidR="006841DF" w:rsidRPr="000A1915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0A1915" w:rsidRDefault="006841DF">
            <w:pPr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f) Specializovaná činnost – specializovaná činnost v oblasti environmentální výchovy</w:t>
            </w:r>
          </w:p>
        </w:tc>
        <w:tc>
          <w:tcPr>
            <w:tcW w:w="2700" w:type="dxa"/>
            <w:vAlign w:val="center"/>
          </w:tcPr>
          <w:p w:rsidR="006841DF" w:rsidRPr="000A1915" w:rsidRDefault="00530F6C">
            <w:pPr>
              <w:jc w:val="center"/>
              <w:rPr>
                <w:bCs/>
                <w:sz w:val="22"/>
                <w:szCs w:val="22"/>
              </w:rPr>
            </w:pPr>
            <w:r w:rsidRPr="000A1915">
              <w:rPr>
                <w:bCs/>
                <w:sz w:val="22"/>
                <w:szCs w:val="22"/>
              </w:rPr>
              <w:t>0</w:t>
            </w:r>
          </w:p>
        </w:tc>
      </w:tr>
    </w:tbl>
    <w:p w:rsidR="002C6395" w:rsidRPr="000A1915" w:rsidRDefault="002C6395">
      <w:pPr>
        <w:widowControl w:val="0"/>
        <w:rPr>
          <w:bCs/>
          <w:i/>
          <w:color w:val="FF0000"/>
          <w:sz w:val="22"/>
          <w:szCs w:val="22"/>
        </w:rPr>
      </w:pPr>
    </w:p>
    <w:p w:rsidR="00BF48A1" w:rsidRPr="000A1915" w:rsidRDefault="001156F2" w:rsidP="002C6395">
      <w:pPr>
        <w:widowControl w:val="0"/>
        <w:jc w:val="both"/>
        <w:rPr>
          <w:bCs/>
          <w:i/>
          <w:sz w:val="22"/>
          <w:szCs w:val="22"/>
        </w:rPr>
      </w:pPr>
      <w:r w:rsidRPr="000A1915">
        <w:rPr>
          <w:bCs/>
          <w:i/>
          <w:sz w:val="22"/>
          <w:szCs w:val="22"/>
        </w:rPr>
        <w:t xml:space="preserve">Komentář: </w:t>
      </w:r>
      <w:r w:rsidR="00AB5659" w:rsidRPr="000A1915">
        <w:rPr>
          <w:bCs/>
          <w:i/>
          <w:sz w:val="22"/>
          <w:szCs w:val="22"/>
        </w:rPr>
        <w:t xml:space="preserve"> </w:t>
      </w:r>
    </w:p>
    <w:p w:rsidR="00E80120" w:rsidRPr="000A1915" w:rsidRDefault="00AB5659" w:rsidP="003B5674">
      <w:pPr>
        <w:widowControl w:val="0"/>
        <w:jc w:val="both"/>
        <w:rPr>
          <w:i/>
          <w:sz w:val="22"/>
          <w:szCs w:val="22"/>
        </w:rPr>
      </w:pPr>
      <w:r w:rsidRPr="000A1915">
        <w:rPr>
          <w:bCs/>
          <w:i/>
          <w:sz w:val="22"/>
          <w:szCs w:val="22"/>
        </w:rPr>
        <w:t>M</w:t>
      </w:r>
      <w:r w:rsidR="002C6395" w:rsidRPr="000A1915">
        <w:rPr>
          <w:bCs/>
          <w:i/>
          <w:sz w:val="22"/>
          <w:szCs w:val="22"/>
        </w:rPr>
        <w:t>áme 2 kvalifikované pracovníky pro tvorbu a následnou koordinaci školních vzdělávacích programů a 1 pracovníka ve specializované činnosti v ob</w:t>
      </w:r>
      <w:r w:rsidR="009F458F" w:rsidRPr="000A1915">
        <w:rPr>
          <w:bCs/>
          <w:i/>
          <w:sz w:val="22"/>
          <w:szCs w:val="22"/>
        </w:rPr>
        <w:t>lasti</w:t>
      </w:r>
      <w:r w:rsidR="00AE7B16" w:rsidRPr="000A1915">
        <w:rPr>
          <w:bCs/>
          <w:i/>
          <w:sz w:val="22"/>
          <w:szCs w:val="22"/>
        </w:rPr>
        <w:t xml:space="preserve"> environmentál</w:t>
      </w:r>
      <w:r w:rsidR="00E80120" w:rsidRPr="000A1915">
        <w:rPr>
          <w:bCs/>
          <w:i/>
          <w:sz w:val="22"/>
          <w:szCs w:val="22"/>
        </w:rPr>
        <w:t>n</w:t>
      </w:r>
      <w:r w:rsidR="002B39B1" w:rsidRPr="000A1915">
        <w:rPr>
          <w:bCs/>
          <w:i/>
          <w:sz w:val="22"/>
          <w:szCs w:val="22"/>
        </w:rPr>
        <w:t xml:space="preserve">í </w:t>
      </w:r>
      <w:r w:rsidR="008836C1" w:rsidRPr="000A1915">
        <w:rPr>
          <w:bCs/>
          <w:i/>
          <w:sz w:val="22"/>
          <w:szCs w:val="22"/>
        </w:rPr>
        <w:t xml:space="preserve">výchovy, 1 pracovník </w:t>
      </w:r>
      <w:r w:rsidR="00AE7B16" w:rsidRPr="000A1915">
        <w:rPr>
          <w:i/>
          <w:sz w:val="22"/>
          <w:szCs w:val="22"/>
        </w:rPr>
        <w:t>– koordinace v oblasti informačních a komunikačních technologií.</w:t>
      </w:r>
    </w:p>
    <w:p w:rsidR="00E93409" w:rsidRPr="000A1915" w:rsidRDefault="00E93409" w:rsidP="003B5674">
      <w:pPr>
        <w:widowControl w:val="0"/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Studium pro výchovné poradce zahájí 2 pedagogové v příštím školním roce.</w:t>
      </w:r>
    </w:p>
    <w:p w:rsidR="006841DF" w:rsidRPr="000A1915" w:rsidRDefault="006841DF">
      <w:pPr>
        <w:widowControl w:val="0"/>
        <w:rPr>
          <w:b/>
          <w:i/>
          <w:color w:val="FF0000"/>
          <w:sz w:val="22"/>
          <w:szCs w:val="22"/>
        </w:rPr>
      </w:pPr>
    </w:p>
    <w:p w:rsidR="00A654CB" w:rsidRPr="000A1915" w:rsidRDefault="00A654CB">
      <w:pPr>
        <w:widowControl w:val="0"/>
        <w:rPr>
          <w:b/>
          <w:i/>
          <w:color w:val="FF0000"/>
          <w:sz w:val="22"/>
          <w:szCs w:val="22"/>
        </w:rPr>
      </w:pPr>
    </w:p>
    <w:p w:rsidR="00A654CB" w:rsidRPr="000A1915" w:rsidRDefault="00A654CB">
      <w:pPr>
        <w:widowControl w:val="0"/>
        <w:rPr>
          <w:b/>
          <w:i/>
          <w:color w:val="FF0000"/>
          <w:sz w:val="22"/>
          <w:szCs w:val="22"/>
        </w:rPr>
      </w:pPr>
    </w:p>
    <w:p w:rsidR="00A654CB" w:rsidRDefault="00A654CB">
      <w:pPr>
        <w:widowControl w:val="0"/>
        <w:rPr>
          <w:b/>
          <w:i/>
          <w:color w:val="FF0000"/>
          <w:sz w:val="22"/>
          <w:szCs w:val="22"/>
        </w:rPr>
      </w:pPr>
    </w:p>
    <w:p w:rsidR="00CB1031" w:rsidRDefault="00CB1031">
      <w:pPr>
        <w:widowControl w:val="0"/>
        <w:rPr>
          <w:b/>
          <w:i/>
          <w:color w:val="FF0000"/>
          <w:sz w:val="22"/>
          <w:szCs w:val="22"/>
        </w:rPr>
      </w:pPr>
    </w:p>
    <w:p w:rsidR="00CB1031" w:rsidRPr="000A1915" w:rsidRDefault="00CB1031">
      <w:pPr>
        <w:widowControl w:val="0"/>
        <w:rPr>
          <w:b/>
          <w:i/>
          <w:color w:val="FF0000"/>
          <w:sz w:val="22"/>
          <w:szCs w:val="22"/>
        </w:rPr>
      </w:pPr>
    </w:p>
    <w:p w:rsidR="00A654CB" w:rsidRPr="000A1915" w:rsidRDefault="00A654CB">
      <w:pPr>
        <w:widowControl w:val="0"/>
        <w:rPr>
          <w:b/>
          <w:i/>
          <w:color w:val="FF0000"/>
          <w:sz w:val="22"/>
          <w:szCs w:val="22"/>
        </w:rPr>
      </w:pPr>
    </w:p>
    <w:p w:rsidR="006841DF" w:rsidRPr="000A1915" w:rsidRDefault="002B39B1">
      <w:pPr>
        <w:widowControl w:val="0"/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lastRenderedPageBreak/>
        <w:t>8.4</w:t>
      </w:r>
      <w:r w:rsidR="006841DF" w:rsidRPr="000A1915">
        <w:rPr>
          <w:b/>
          <w:i/>
          <w:sz w:val="22"/>
          <w:szCs w:val="22"/>
        </w:rPr>
        <w:t xml:space="preserve"> Samostudium</w:t>
      </w:r>
    </w:p>
    <w:p w:rsidR="006841DF" w:rsidRPr="000A1915" w:rsidRDefault="006841DF">
      <w:pPr>
        <w:widowControl w:val="0"/>
        <w:rPr>
          <w:b/>
          <w:i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800"/>
        <w:gridCol w:w="4080"/>
      </w:tblGrid>
      <w:tr w:rsidR="006841DF" w:rsidRPr="000A1915">
        <w:tc>
          <w:tcPr>
            <w:tcW w:w="3348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1915">
              <w:rPr>
                <w:b/>
                <w:color w:val="000000" w:themeColor="text1"/>
                <w:sz w:val="22"/>
                <w:szCs w:val="22"/>
              </w:rPr>
              <w:t>prázdniny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/>
                <w:bCs/>
                <w:color w:val="000000" w:themeColor="text1"/>
                <w:sz w:val="22"/>
                <w:szCs w:val="22"/>
              </w:rPr>
              <w:t>počet dnů</w:t>
            </w:r>
          </w:p>
        </w:tc>
        <w:tc>
          <w:tcPr>
            <w:tcW w:w="4080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/>
                <w:bCs/>
                <w:color w:val="000000" w:themeColor="text1"/>
                <w:sz w:val="22"/>
                <w:szCs w:val="22"/>
              </w:rPr>
              <w:t>samostudium</w:t>
            </w:r>
          </w:p>
        </w:tc>
      </w:tr>
      <w:tr w:rsidR="006841DF" w:rsidRPr="000A1915">
        <w:trPr>
          <w:cantSplit/>
        </w:trPr>
        <w:tc>
          <w:tcPr>
            <w:tcW w:w="3348" w:type="dxa"/>
          </w:tcPr>
          <w:p w:rsidR="006841DF" w:rsidRPr="000A1915" w:rsidRDefault="006841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Podzimní prázdniny</w:t>
            </w:r>
          </w:p>
        </w:tc>
        <w:tc>
          <w:tcPr>
            <w:tcW w:w="1800" w:type="dxa"/>
            <w:vAlign w:val="center"/>
          </w:tcPr>
          <w:p w:rsidR="00E93409" w:rsidRPr="000A1915" w:rsidRDefault="00C82788" w:rsidP="00A654CB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č</w:t>
            </w:r>
            <w:r w:rsidR="007D722C" w:rsidRPr="000A1915">
              <w:rPr>
                <w:bCs/>
                <w:color w:val="000000" w:themeColor="text1"/>
                <w:sz w:val="22"/>
                <w:szCs w:val="22"/>
              </w:rPr>
              <w:t>erpán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D722C" w:rsidRPr="000A191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1 den </w:t>
            </w:r>
            <w:r w:rsidR="007D722C" w:rsidRPr="000A1915">
              <w:rPr>
                <w:bCs/>
                <w:color w:val="000000" w:themeColor="text1"/>
                <w:sz w:val="22"/>
                <w:szCs w:val="22"/>
              </w:rPr>
              <w:t>D</w:t>
            </w:r>
            <w:r w:rsidR="00E93409" w:rsidRPr="000A1915">
              <w:rPr>
                <w:sz w:val="22"/>
                <w:szCs w:val="22"/>
              </w:rPr>
              <w:t xml:space="preserve"> </w:t>
            </w:r>
          </w:p>
          <w:p w:rsidR="006841DF" w:rsidRPr="000A1915" w:rsidRDefault="00C82788" w:rsidP="00A65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93409" w:rsidRPr="000A1915">
              <w:rPr>
                <w:sz w:val="22"/>
                <w:szCs w:val="22"/>
              </w:rPr>
              <w:t xml:space="preserve">1 den </w:t>
            </w:r>
            <w:proofErr w:type="spellStart"/>
            <w:r w:rsidR="00E93409" w:rsidRPr="000A1915">
              <w:rPr>
                <w:sz w:val="22"/>
                <w:szCs w:val="22"/>
              </w:rPr>
              <w:t>SSt</w:t>
            </w:r>
            <w:proofErr w:type="spellEnd"/>
          </w:p>
        </w:tc>
        <w:tc>
          <w:tcPr>
            <w:tcW w:w="4080" w:type="dxa"/>
            <w:vMerge w:val="restart"/>
            <w:vAlign w:val="center"/>
          </w:tcPr>
          <w:p w:rsidR="006841DF" w:rsidRPr="000A1915" w:rsidRDefault="00A654C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S</w:t>
            </w:r>
            <w:r w:rsidR="006841DF" w:rsidRPr="000A1915">
              <w:rPr>
                <w:bCs/>
                <w:color w:val="000000" w:themeColor="text1"/>
                <w:sz w:val="22"/>
                <w:szCs w:val="22"/>
              </w:rPr>
              <w:t>amostudium pedagogic</w:t>
            </w:r>
            <w:r w:rsidR="00DB2ACD" w:rsidRPr="000A1915">
              <w:rPr>
                <w:bCs/>
                <w:color w:val="000000" w:themeColor="text1"/>
                <w:sz w:val="22"/>
                <w:szCs w:val="22"/>
              </w:rPr>
              <w:t xml:space="preserve">ké literatury, časopisů, </w:t>
            </w:r>
            <w:r w:rsidR="00024804" w:rsidRPr="000A1915">
              <w:rPr>
                <w:bCs/>
                <w:color w:val="000000" w:themeColor="text1"/>
                <w:sz w:val="22"/>
                <w:szCs w:val="22"/>
              </w:rPr>
              <w:t>výroba pomůcek pro žáky</w:t>
            </w:r>
          </w:p>
        </w:tc>
      </w:tr>
      <w:tr w:rsidR="006841DF" w:rsidRPr="000A1915">
        <w:trPr>
          <w:cantSplit/>
        </w:trPr>
        <w:tc>
          <w:tcPr>
            <w:tcW w:w="3348" w:type="dxa"/>
          </w:tcPr>
          <w:p w:rsidR="006841DF" w:rsidRPr="000A1915" w:rsidRDefault="006841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Vánoční prázdniny</w:t>
            </w:r>
          </w:p>
        </w:tc>
        <w:tc>
          <w:tcPr>
            <w:tcW w:w="1800" w:type="dxa"/>
            <w:vAlign w:val="center"/>
          </w:tcPr>
          <w:p w:rsidR="006841DF" w:rsidRPr="000A1915" w:rsidRDefault="00E9340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80" w:type="dxa"/>
            <w:vMerge/>
            <w:vAlign w:val="center"/>
          </w:tcPr>
          <w:p w:rsidR="006841DF" w:rsidRPr="000A1915" w:rsidRDefault="006841D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0A1915">
        <w:trPr>
          <w:cantSplit/>
        </w:trPr>
        <w:tc>
          <w:tcPr>
            <w:tcW w:w="3348" w:type="dxa"/>
          </w:tcPr>
          <w:p w:rsidR="006841DF" w:rsidRPr="000A1915" w:rsidRDefault="006841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Jednodenní pololetní prázdniny</w:t>
            </w:r>
          </w:p>
        </w:tc>
        <w:tc>
          <w:tcPr>
            <w:tcW w:w="1800" w:type="dxa"/>
            <w:vAlign w:val="center"/>
          </w:tcPr>
          <w:p w:rsidR="006841DF" w:rsidRPr="000A1915" w:rsidRDefault="00E9340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80" w:type="dxa"/>
            <w:vMerge/>
            <w:vAlign w:val="center"/>
          </w:tcPr>
          <w:p w:rsidR="006841DF" w:rsidRPr="000A1915" w:rsidRDefault="006841D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0A1915">
        <w:trPr>
          <w:cantSplit/>
        </w:trPr>
        <w:tc>
          <w:tcPr>
            <w:tcW w:w="3348" w:type="dxa"/>
          </w:tcPr>
          <w:p w:rsidR="006841DF" w:rsidRPr="000A1915" w:rsidRDefault="006841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Jarní prázdniny</w:t>
            </w:r>
          </w:p>
        </w:tc>
        <w:tc>
          <w:tcPr>
            <w:tcW w:w="1800" w:type="dxa"/>
            <w:vAlign w:val="center"/>
          </w:tcPr>
          <w:p w:rsidR="006841DF" w:rsidRPr="000A1915" w:rsidRDefault="00E84F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:rsidR="006841DF" w:rsidRPr="000A1915" w:rsidRDefault="006841D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0A1915">
        <w:trPr>
          <w:cantSplit/>
        </w:trPr>
        <w:tc>
          <w:tcPr>
            <w:tcW w:w="3348" w:type="dxa"/>
          </w:tcPr>
          <w:p w:rsidR="006841DF" w:rsidRPr="000A1915" w:rsidRDefault="006841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Velikonoční prázdniny</w:t>
            </w:r>
          </w:p>
        </w:tc>
        <w:tc>
          <w:tcPr>
            <w:tcW w:w="1800" w:type="dxa"/>
            <w:vAlign w:val="center"/>
          </w:tcPr>
          <w:p w:rsidR="006841DF" w:rsidRPr="000A1915" w:rsidRDefault="00E9340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80" w:type="dxa"/>
            <w:vMerge/>
            <w:vAlign w:val="center"/>
          </w:tcPr>
          <w:p w:rsidR="006841DF" w:rsidRPr="000A1915" w:rsidRDefault="006841D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0A1915">
        <w:tc>
          <w:tcPr>
            <w:tcW w:w="3348" w:type="dxa"/>
          </w:tcPr>
          <w:p w:rsidR="006841DF" w:rsidRPr="000A1915" w:rsidRDefault="006841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800" w:type="dxa"/>
            <w:vAlign w:val="center"/>
          </w:tcPr>
          <w:p w:rsidR="006841DF" w:rsidRPr="000A1915" w:rsidRDefault="006841D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80" w:type="dxa"/>
            <w:vAlign w:val="center"/>
          </w:tcPr>
          <w:p w:rsidR="006841DF" w:rsidRPr="000A1915" w:rsidRDefault="006841D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91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</w:tr>
    </w:tbl>
    <w:p w:rsidR="002E0123" w:rsidRPr="000A1915" w:rsidRDefault="002E0123">
      <w:pPr>
        <w:widowControl w:val="0"/>
        <w:jc w:val="both"/>
        <w:rPr>
          <w:sz w:val="22"/>
          <w:szCs w:val="22"/>
        </w:rPr>
      </w:pPr>
    </w:p>
    <w:p w:rsidR="006841DF" w:rsidRPr="00C82788" w:rsidRDefault="006841DF" w:rsidP="003B5674">
      <w:pPr>
        <w:widowControl w:val="0"/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Na základě § 24 odst. 4 písm. b) zákona č. 563/2004 Sb., o pedagogických pracovnících přísluší pedagogickým pracovníkům </w:t>
      </w:r>
      <w:r w:rsidRPr="00C82788">
        <w:rPr>
          <w:sz w:val="22"/>
          <w:szCs w:val="22"/>
        </w:rPr>
        <w:t xml:space="preserve">volno v rozsahu 12 pracovních dnů ve školním roce, nebrání-li tomu vážné provozní důvody (§ 24 odst. 7 zákona). </w:t>
      </w:r>
    </w:p>
    <w:p w:rsidR="00FD3AB9" w:rsidRPr="00C82788" w:rsidRDefault="00FD3AB9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841DF" w:rsidRPr="00C82788">
        <w:tc>
          <w:tcPr>
            <w:tcW w:w="9212" w:type="dxa"/>
          </w:tcPr>
          <w:p w:rsidR="00341EE9" w:rsidRPr="00C82788" w:rsidRDefault="00341EE9">
            <w:pPr>
              <w:jc w:val="both"/>
              <w:rPr>
                <w:i/>
                <w:sz w:val="22"/>
                <w:szCs w:val="22"/>
              </w:rPr>
            </w:pPr>
          </w:p>
          <w:p w:rsidR="00E93409" w:rsidRPr="00C82788" w:rsidRDefault="00E93409">
            <w:pPr>
              <w:jc w:val="both"/>
              <w:rPr>
                <w:i/>
                <w:sz w:val="22"/>
                <w:szCs w:val="22"/>
              </w:rPr>
            </w:pPr>
          </w:p>
          <w:p w:rsidR="00E93409" w:rsidRPr="00C82788" w:rsidRDefault="00E93409">
            <w:pPr>
              <w:jc w:val="both"/>
              <w:rPr>
                <w:i/>
                <w:sz w:val="22"/>
                <w:szCs w:val="22"/>
              </w:rPr>
            </w:pPr>
          </w:p>
          <w:p w:rsidR="00E93409" w:rsidRPr="00C82788" w:rsidRDefault="00E93409">
            <w:pPr>
              <w:jc w:val="both"/>
              <w:rPr>
                <w:i/>
                <w:sz w:val="22"/>
                <w:szCs w:val="22"/>
              </w:rPr>
            </w:pPr>
          </w:p>
          <w:p w:rsidR="00CB1031" w:rsidRPr="00C82788" w:rsidRDefault="00CB1031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1D73B8" w:rsidRPr="000A1915" w:rsidRDefault="001D73B8">
      <w:pPr>
        <w:rPr>
          <w:b/>
          <w:i/>
          <w:color w:val="000000"/>
          <w:sz w:val="22"/>
          <w:szCs w:val="22"/>
        </w:rPr>
      </w:pPr>
    </w:p>
    <w:p w:rsidR="006841DF" w:rsidRPr="000A1915" w:rsidRDefault="006841DF">
      <w:pPr>
        <w:rPr>
          <w:b/>
          <w:i/>
          <w:color w:val="000000"/>
          <w:sz w:val="22"/>
          <w:szCs w:val="22"/>
        </w:rPr>
      </w:pPr>
      <w:r w:rsidRPr="000A1915">
        <w:rPr>
          <w:b/>
          <w:i/>
          <w:color w:val="000000"/>
          <w:sz w:val="22"/>
          <w:szCs w:val="22"/>
        </w:rPr>
        <w:t>9. Zájmové vzdělávání</w:t>
      </w:r>
    </w:p>
    <w:p w:rsidR="00F60329" w:rsidRPr="000A1915" w:rsidRDefault="00F60329">
      <w:pPr>
        <w:rPr>
          <w:b/>
          <w:i/>
          <w:color w:val="C00000"/>
          <w:sz w:val="22"/>
          <w:szCs w:val="22"/>
        </w:rPr>
      </w:pPr>
    </w:p>
    <w:p w:rsidR="003A6BE0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9.1 Školní družina</w:t>
      </w:r>
    </w:p>
    <w:p w:rsidR="006841DF" w:rsidRPr="000A1915" w:rsidRDefault="006841DF">
      <w:pPr>
        <w:rPr>
          <w:b/>
          <w:sz w:val="22"/>
          <w:szCs w:val="22"/>
        </w:rPr>
      </w:pPr>
      <w:r w:rsidRPr="000A1915">
        <w:rPr>
          <w:b/>
          <w:i/>
          <w:sz w:val="22"/>
          <w:szCs w:val="22"/>
        </w:rPr>
        <w:tab/>
      </w:r>
      <w:r w:rsidRPr="000A1915">
        <w:rPr>
          <w:b/>
          <w:i/>
          <w:sz w:val="22"/>
          <w:szCs w:val="22"/>
        </w:rPr>
        <w:tab/>
      </w:r>
      <w:r w:rsidRPr="000A1915">
        <w:rPr>
          <w:b/>
          <w:i/>
          <w:sz w:val="22"/>
          <w:szCs w:val="22"/>
        </w:rPr>
        <w:tab/>
      </w:r>
      <w:r w:rsidRPr="000A1915">
        <w:rPr>
          <w:b/>
          <w:i/>
          <w:sz w:val="22"/>
          <w:szCs w:val="22"/>
        </w:rPr>
        <w:tab/>
      </w:r>
      <w:r w:rsidRPr="000A1915">
        <w:rPr>
          <w:b/>
          <w:i/>
          <w:sz w:val="22"/>
          <w:szCs w:val="22"/>
        </w:rPr>
        <w:tab/>
      </w:r>
      <w:r w:rsidRPr="000A1915">
        <w:rPr>
          <w:b/>
          <w:i/>
          <w:sz w:val="22"/>
          <w:szCs w:val="22"/>
        </w:rPr>
        <w:tab/>
      </w:r>
      <w:r w:rsidRPr="000A1915">
        <w:rPr>
          <w:b/>
          <w:i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63"/>
        <w:gridCol w:w="2271"/>
        <w:gridCol w:w="2271"/>
      </w:tblGrid>
      <w:tr w:rsidR="006841DF" w:rsidRPr="000A1915">
        <w:tc>
          <w:tcPr>
            <w:tcW w:w="2303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1915">
              <w:rPr>
                <w:b/>
                <w:color w:val="000000"/>
                <w:sz w:val="22"/>
                <w:szCs w:val="22"/>
              </w:rPr>
              <w:t>oddělení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1915">
              <w:rPr>
                <w:b/>
                <w:color w:val="000000"/>
                <w:sz w:val="22"/>
                <w:szCs w:val="22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1915">
              <w:rPr>
                <w:b/>
                <w:color w:val="000000"/>
                <w:sz w:val="22"/>
                <w:szCs w:val="22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1915">
              <w:rPr>
                <w:b/>
                <w:color w:val="000000"/>
                <w:sz w:val="22"/>
                <w:szCs w:val="22"/>
              </w:rPr>
              <w:t>počet vychovatelek</w:t>
            </w:r>
          </w:p>
        </w:tc>
      </w:tr>
      <w:tr w:rsidR="006841DF" w:rsidRPr="000A1915" w:rsidTr="00F60329">
        <w:trPr>
          <w:trHeight w:val="510"/>
        </w:trPr>
        <w:tc>
          <w:tcPr>
            <w:tcW w:w="2303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  <w:r w:rsidR="002E0123" w:rsidRPr="000A1915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6841DF" w:rsidRPr="000A1915" w:rsidRDefault="00C8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0B64" w:rsidRPr="000A1915">
              <w:rPr>
                <w:sz w:val="22"/>
                <w:szCs w:val="22"/>
              </w:rPr>
              <w:t>8</w:t>
            </w:r>
          </w:p>
        </w:tc>
        <w:tc>
          <w:tcPr>
            <w:tcW w:w="2303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6841DF" w:rsidRPr="000A1915" w:rsidRDefault="002E0123" w:rsidP="00F60329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  <w:r w:rsidR="007537DA" w:rsidRPr="000A1915">
              <w:rPr>
                <w:sz w:val="22"/>
                <w:szCs w:val="22"/>
              </w:rPr>
              <w:t xml:space="preserve"> </w:t>
            </w:r>
          </w:p>
        </w:tc>
      </w:tr>
      <w:tr w:rsidR="006841DF" w:rsidRPr="000A1915">
        <w:trPr>
          <w:trHeight w:val="510"/>
        </w:trPr>
        <w:tc>
          <w:tcPr>
            <w:tcW w:w="2303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.</w:t>
            </w:r>
          </w:p>
        </w:tc>
        <w:tc>
          <w:tcPr>
            <w:tcW w:w="2303" w:type="dxa"/>
            <w:vAlign w:val="center"/>
          </w:tcPr>
          <w:p w:rsidR="006841DF" w:rsidRPr="000A1915" w:rsidRDefault="00C8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0B64" w:rsidRPr="000A1915"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7537DA" w:rsidRPr="000A1915" w:rsidRDefault="007537DA" w:rsidP="007537DA">
            <w:pPr>
              <w:jc w:val="center"/>
              <w:rPr>
                <w:sz w:val="22"/>
                <w:szCs w:val="22"/>
              </w:rPr>
            </w:pPr>
          </w:p>
          <w:p w:rsidR="006841DF" w:rsidRPr="000A1915" w:rsidRDefault="00C82788" w:rsidP="0075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37DA" w:rsidRPr="000A1915">
              <w:rPr>
                <w:sz w:val="22"/>
                <w:szCs w:val="22"/>
              </w:rPr>
              <w:t>1</w:t>
            </w:r>
          </w:p>
          <w:p w:rsidR="007537DA" w:rsidRPr="000A1915" w:rsidRDefault="007537DA" w:rsidP="007537DA">
            <w:pPr>
              <w:jc w:val="center"/>
              <w:rPr>
                <w:sz w:val="22"/>
                <w:szCs w:val="22"/>
              </w:rPr>
            </w:pPr>
          </w:p>
        </w:tc>
      </w:tr>
      <w:tr w:rsidR="001A0CAB" w:rsidRPr="000A1915">
        <w:trPr>
          <w:trHeight w:val="510"/>
        </w:trPr>
        <w:tc>
          <w:tcPr>
            <w:tcW w:w="2303" w:type="dxa"/>
            <w:vAlign w:val="center"/>
          </w:tcPr>
          <w:p w:rsidR="001A0CAB" w:rsidRPr="000A1915" w:rsidRDefault="001A0CAB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3.</w:t>
            </w:r>
          </w:p>
        </w:tc>
        <w:tc>
          <w:tcPr>
            <w:tcW w:w="2303" w:type="dxa"/>
            <w:vAlign w:val="center"/>
          </w:tcPr>
          <w:p w:rsidR="001A0CAB" w:rsidRPr="000A1915" w:rsidRDefault="00C8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0B64" w:rsidRPr="000A1915"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1A0CAB" w:rsidRPr="000A1915" w:rsidRDefault="000A0B6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1A0CAB" w:rsidRPr="000A1915" w:rsidRDefault="00C82788" w:rsidP="0075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0B64" w:rsidRPr="000A1915">
              <w:rPr>
                <w:sz w:val="22"/>
                <w:szCs w:val="22"/>
              </w:rPr>
              <w:t>1</w:t>
            </w:r>
          </w:p>
        </w:tc>
      </w:tr>
      <w:tr w:rsidR="000A0B64" w:rsidRPr="000A1915">
        <w:trPr>
          <w:trHeight w:val="510"/>
        </w:trPr>
        <w:tc>
          <w:tcPr>
            <w:tcW w:w="2303" w:type="dxa"/>
            <w:vAlign w:val="center"/>
          </w:tcPr>
          <w:p w:rsidR="000A0B64" w:rsidRPr="000A1915" w:rsidRDefault="000A0B6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4.</w:t>
            </w:r>
          </w:p>
        </w:tc>
        <w:tc>
          <w:tcPr>
            <w:tcW w:w="2303" w:type="dxa"/>
            <w:vAlign w:val="center"/>
          </w:tcPr>
          <w:p w:rsidR="000A0B64" w:rsidRPr="000A1915" w:rsidRDefault="000A0B64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</w:t>
            </w:r>
          </w:p>
        </w:tc>
        <w:tc>
          <w:tcPr>
            <w:tcW w:w="2303" w:type="dxa"/>
            <w:vAlign w:val="center"/>
          </w:tcPr>
          <w:p w:rsidR="000A0B64" w:rsidRPr="000A1915" w:rsidRDefault="008842F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0A0B64" w:rsidRPr="000A1915" w:rsidRDefault="00C82788" w:rsidP="0075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0B64" w:rsidRPr="000A1915">
              <w:rPr>
                <w:sz w:val="22"/>
                <w:szCs w:val="22"/>
              </w:rPr>
              <w:t>1</w:t>
            </w:r>
          </w:p>
        </w:tc>
      </w:tr>
      <w:tr w:rsidR="006841DF" w:rsidRPr="000A1915">
        <w:trPr>
          <w:trHeight w:val="510"/>
        </w:trPr>
        <w:tc>
          <w:tcPr>
            <w:tcW w:w="2303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celkem </w:t>
            </w:r>
            <w:r w:rsidR="000A0B64" w:rsidRPr="000A1915">
              <w:rPr>
                <w:sz w:val="22"/>
                <w:szCs w:val="22"/>
              </w:rPr>
              <w:t>4</w:t>
            </w:r>
            <w:r w:rsidR="001A0CAB" w:rsidRPr="000A1915">
              <w:rPr>
                <w:sz w:val="22"/>
                <w:szCs w:val="22"/>
              </w:rPr>
              <w:t xml:space="preserve"> oddělení</w:t>
            </w:r>
          </w:p>
        </w:tc>
        <w:tc>
          <w:tcPr>
            <w:tcW w:w="2303" w:type="dxa"/>
            <w:vAlign w:val="center"/>
          </w:tcPr>
          <w:p w:rsidR="006841DF" w:rsidRPr="000A1915" w:rsidRDefault="002A534A" w:rsidP="007537D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 </w:t>
            </w:r>
            <w:r w:rsidR="000A0B64" w:rsidRPr="000A1915">
              <w:rPr>
                <w:sz w:val="22"/>
                <w:szCs w:val="22"/>
              </w:rPr>
              <w:t>40</w:t>
            </w:r>
          </w:p>
        </w:tc>
        <w:tc>
          <w:tcPr>
            <w:tcW w:w="2303" w:type="dxa"/>
            <w:vAlign w:val="center"/>
          </w:tcPr>
          <w:p w:rsidR="006841DF" w:rsidRPr="000A1915" w:rsidRDefault="00C82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842FF" w:rsidRPr="000A1915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6841DF" w:rsidRPr="000A1915" w:rsidRDefault="00C82788" w:rsidP="002E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0B64" w:rsidRPr="000A1915">
              <w:rPr>
                <w:sz w:val="22"/>
                <w:szCs w:val="22"/>
              </w:rPr>
              <w:t>4</w:t>
            </w:r>
          </w:p>
        </w:tc>
      </w:tr>
    </w:tbl>
    <w:p w:rsidR="006841DF" w:rsidRPr="000A1915" w:rsidRDefault="006841DF">
      <w:pPr>
        <w:jc w:val="both"/>
        <w:rPr>
          <w:i/>
          <w:sz w:val="22"/>
          <w:szCs w:val="22"/>
        </w:rPr>
      </w:pPr>
    </w:p>
    <w:p w:rsidR="00D750FA" w:rsidRPr="000A1915" w:rsidRDefault="006841DF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Komentář: </w:t>
      </w:r>
      <w:r w:rsidR="006E0C43" w:rsidRPr="000A1915">
        <w:rPr>
          <w:i/>
          <w:sz w:val="22"/>
          <w:szCs w:val="22"/>
        </w:rPr>
        <w:t>Ve školní družině probíhalo</w:t>
      </w:r>
      <w:r w:rsidR="00D750FA" w:rsidRPr="000A1915">
        <w:rPr>
          <w:i/>
          <w:sz w:val="22"/>
          <w:szCs w:val="22"/>
        </w:rPr>
        <w:t xml:space="preserve"> vzdělávání podle ŠVP </w:t>
      </w:r>
      <w:r w:rsidR="009C0195" w:rsidRPr="000A1915">
        <w:rPr>
          <w:i/>
          <w:sz w:val="22"/>
          <w:szCs w:val="22"/>
        </w:rPr>
        <w:t>pro tuto součást školy. Cílem bylo</w:t>
      </w:r>
      <w:r w:rsidR="00D750FA" w:rsidRPr="000A1915">
        <w:rPr>
          <w:i/>
          <w:sz w:val="22"/>
          <w:szCs w:val="22"/>
        </w:rPr>
        <w:t xml:space="preserve"> prohlubovat obsah </w:t>
      </w:r>
      <w:r w:rsidR="00B678DF" w:rsidRPr="000A1915">
        <w:rPr>
          <w:i/>
          <w:sz w:val="22"/>
          <w:szCs w:val="22"/>
        </w:rPr>
        <w:t xml:space="preserve">výchovy a </w:t>
      </w:r>
      <w:r w:rsidR="00D750FA" w:rsidRPr="000A1915">
        <w:rPr>
          <w:i/>
          <w:sz w:val="22"/>
          <w:szCs w:val="22"/>
        </w:rPr>
        <w:t>vzdělávání školy</w:t>
      </w:r>
      <w:r w:rsidR="00B678DF" w:rsidRPr="000A1915">
        <w:rPr>
          <w:i/>
          <w:sz w:val="22"/>
          <w:szCs w:val="22"/>
        </w:rPr>
        <w:t xml:space="preserve"> a poskytnout žákům formou odpočinkových činností zábavu</w:t>
      </w:r>
      <w:r w:rsidR="009C0195" w:rsidRPr="000A1915">
        <w:rPr>
          <w:i/>
          <w:sz w:val="22"/>
          <w:szCs w:val="22"/>
        </w:rPr>
        <w:t xml:space="preserve"> a vhodné trávení volného času.</w:t>
      </w:r>
      <w:r w:rsidR="00643540" w:rsidRPr="000A1915">
        <w:rPr>
          <w:i/>
          <w:sz w:val="22"/>
          <w:szCs w:val="22"/>
        </w:rPr>
        <w:t xml:space="preserve"> </w:t>
      </w:r>
      <w:r w:rsidR="006E0C43" w:rsidRPr="000A1915">
        <w:rPr>
          <w:i/>
          <w:sz w:val="22"/>
          <w:szCs w:val="22"/>
        </w:rPr>
        <w:t>Dobrá byla spolupráce</w:t>
      </w:r>
      <w:r w:rsidR="009C0195" w:rsidRPr="000A1915">
        <w:rPr>
          <w:i/>
          <w:sz w:val="22"/>
          <w:szCs w:val="22"/>
        </w:rPr>
        <w:t xml:space="preserve"> s</w:t>
      </w:r>
      <w:r w:rsidR="006E0C43" w:rsidRPr="000A1915">
        <w:rPr>
          <w:i/>
          <w:sz w:val="22"/>
          <w:szCs w:val="22"/>
        </w:rPr>
        <w:t xml:space="preserve"> pedagogy školy, kteří pom</w:t>
      </w:r>
      <w:r w:rsidR="009C0195" w:rsidRPr="000A1915">
        <w:rPr>
          <w:i/>
          <w:sz w:val="22"/>
          <w:szCs w:val="22"/>
        </w:rPr>
        <w:t xml:space="preserve">áhali připravovat akce společné </w:t>
      </w:r>
      <w:r w:rsidR="006E0C43" w:rsidRPr="000A1915">
        <w:rPr>
          <w:i/>
          <w:sz w:val="22"/>
          <w:szCs w:val="22"/>
        </w:rPr>
        <w:t>pro sekci ZV v těchto výchovných oblastech:</w:t>
      </w:r>
      <w:r w:rsidR="009C0195" w:rsidRPr="000A1915">
        <w:rPr>
          <w:i/>
          <w:sz w:val="22"/>
          <w:szCs w:val="22"/>
        </w:rPr>
        <w:t xml:space="preserve"> </w:t>
      </w:r>
      <w:proofErr w:type="spellStart"/>
      <w:r w:rsidR="006E0C43" w:rsidRPr="000A1915">
        <w:rPr>
          <w:i/>
          <w:sz w:val="22"/>
          <w:szCs w:val="22"/>
        </w:rPr>
        <w:t>Dv</w:t>
      </w:r>
      <w:proofErr w:type="spellEnd"/>
      <w:r w:rsidR="006E0C43" w:rsidRPr="000A1915">
        <w:rPr>
          <w:i/>
          <w:sz w:val="22"/>
          <w:szCs w:val="22"/>
        </w:rPr>
        <w:t>,</w:t>
      </w:r>
      <w:r w:rsidR="00643540" w:rsidRPr="000A1915">
        <w:rPr>
          <w:i/>
          <w:sz w:val="22"/>
          <w:szCs w:val="22"/>
        </w:rPr>
        <w:t xml:space="preserve"> </w:t>
      </w:r>
      <w:r w:rsidR="006E0C43" w:rsidRPr="000A1915">
        <w:rPr>
          <w:i/>
          <w:sz w:val="22"/>
          <w:szCs w:val="22"/>
        </w:rPr>
        <w:t>EVVO,</w:t>
      </w:r>
      <w:r w:rsidR="00643540" w:rsidRPr="000A1915">
        <w:rPr>
          <w:i/>
          <w:sz w:val="22"/>
          <w:szCs w:val="22"/>
        </w:rPr>
        <w:t xml:space="preserve"> </w:t>
      </w:r>
      <w:r w:rsidR="006E0C43" w:rsidRPr="000A1915">
        <w:rPr>
          <w:i/>
          <w:sz w:val="22"/>
          <w:szCs w:val="22"/>
        </w:rPr>
        <w:t>OČMS,</w:t>
      </w:r>
      <w:r w:rsidR="00643540" w:rsidRPr="000A1915">
        <w:rPr>
          <w:i/>
          <w:sz w:val="22"/>
          <w:szCs w:val="22"/>
        </w:rPr>
        <w:t xml:space="preserve"> </w:t>
      </w:r>
      <w:proofErr w:type="spellStart"/>
      <w:r w:rsidR="006E0C43" w:rsidRPr="000A1915">
        <w:rPr>
          <w:i/>
          <w:sz w:val="22"/>
          <w:szCs w:val="22"/>
        </w:rPr>
        <w:t>VkZ</w:t>
      </w:r>
      <w:proofErr w:type="spellEnd"/>
      <w:r w:rsidR="006E0C43" w:rsidRPr="000A1915">
        <w:rPr>
          <w:i/>
          <w:sz w:val="22"/>
          <w:szCs w:val="22"/>
        </w:rPr>
        <w:t>,</w:t>
      </w:r>
      <w:r w:rsidR="00643540" w:rsidRPr="000A1915">
        <w:rPr>
          <w:i/>
          <w:sz w:val="22"/>
          <w:szCs w:val="22"/>
        </w:rPr>
        <w:t xml:space="preserve"> </w:t>
      </w:r>
      <w:r w:rsidR="006E0C43" w:rsidRPr="000A1915">
        <w:rPr>
          <w:i/>
          <w:sz w:val="22"/>
          <w:szCs w:val="22"/>
        </w:rPr>
        <w:t>ICT,</w:t>
      </w:r>
      <w:r w:rsidR="00643540" w:rsidRPr="000A1915">
        <w:rPr>
          <w:i/>
          <w:sz w:val="22"/>
          <w:szCs w:val="22"/>
        </w:rPr>
        <w:t xml:space="preserve"> </w:t>
      </w:r>
      <w:r w:rsidR="006E0C43" w:rsidRPr="000A1915">
        <w:rPr>
          <w:i/>
          <w:sz w:val="22"/>
          <w:szCs w:val="22"/>
        </w:rPr>
        <w:t>PPJ</w:t>
      </w:r>
      <w:r w:rsidR="009C0195" w:rsidRPr="000A1915">
        <w:rPr>
          <w:i/>
          <w:sz w:val="22"/>
          <w:szCs w:val="22"/>
        </w:rPr>
        <w:t>.</w:t>
      </w:r>
    </w:p>
    <w:p w:rsidR="006841DF" w:rsidRPr="000A1915" w:rsidRDefault="006841DF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ŠD navštěvovali hojně i žáci se středně těžkým a těžkým</w:t>
      </w:r>
      <w:r w:rsidR="00F844C6" w:rsidRPr="000A1915">
        <w:rPr>
          <w:i/>
          <w:sz w:val="22"/>
          <w:szCs w:val="22"/>
        </w:rPr>
        <w:t xml:space="preserve"> postižením </w:t>
      </w:r>
      <w:r w:rsidR="002B2C4A" w:rsidRPr="000A1915">
        <w:rPr>
          <w:i/>
          <w:sz w:val="22"/>
          <w:szCs w:val="22"/>
        </w:rPr>
        <w:t xml:space="preserve">ze ZŠ speciální </w:t>
      </w:r>
      <w:r w:rsidR="007537DA" w:rsidRPr="000A1915">
        <w:rPr>
          <w:i/>
          <w:sz w:val="22"/>
          <w:szCs w:val="22"/>
        </w:rPr>
        <w:t>i</w:t>
      </w:r>
      <w:r w:rsidR="002B2C4A" w:rsidRPr="000A1915">
        <w:rPr>
          <w:i/>
          <w:sz w:val="22"/>
          <w:szCs w:val="22"/>
        </w:rPr>
        <w:t xml:space="preserve"> žáci ZŠ praktické. J</w:t>
      </w:r>
      <w:r w:rsidRPr="000A1915">
        <w:rPr>
          <w:i/>
          <w:sz w:val="22"/>
          <w:szCs w:val="22"/>
        </w:rPr>
        <w:t xml:space="preserve">ejich činnosti plně odpovídaly možnostem žáků se speciálními vzdělávacími potřebami. </w:t>
      </w:r>
    </w:p>
    <w:p w:rsidR="006841DF" w:rsidRPr="000A1915" w:rsidRDefault="006841DF">
      <w:pPr>
        <w:jc w:val="both"/>
        <w:rPr>
          <w:sz w:val="22"/>
          <w:szCs w:val="22"/>
        </w:rPr>
      </w:pPr>
    </w:p>
    <w:p w:rsidR="00CB1031" w:rsidRDefault="00CB1031" w:rsidP="001D73B8">
      <w:pPr>
        <w:rPr>
          <w:b/>
          <w:i/>
          <w:sz w:val="22"/>
          <w:szCs w:val="22"/>
        </w:rPr>
      </w:pPr>
    </w:p>
    <w:p w:rsidR="00CB1031" w:rsidRDefault="00CB1031" w:rsidP="001D73B8">
      <w:pPr>
        <w:rPr>
          <w:b/>
          <w:i/>
          <w:sz w:val="22"/>
          <w:szCs w:val="22"/>
        </w:rPr>
      </w:pPr>
    </w:p>
    <w:p w:rsidR="00CB1031" w:rsidRDefault="00CB1031" w:rsidP="001D73B8">
      <w:pPr>
        <w:rPr>
          <w:b/>
          <w:i/>
          <w:sz w:val="22"/>
          <w:szCs w:val="22"/>
        </w:rPr>
      </w:pPr>
    </w:p>
    <w:p w:rsidR="00CB1031" w:rsidRDefault="00CB1031" w:rsidP="001D73B8">
      <w:pPr>
        <w:rPr>
          <w:b/>
          <w:i/>
          <w:sz w:val="22"/>
          <w:szCs w:val="22"/>
        </w:rPr>
      </w:pPr>
    </w:p>
    <w:p w:rsidR="00CB1031" w:rsidRDefault="00CB1031" w:rsidP="001D73B8">
      <w:pPr>
        <w:rPr>
          <w:b/>
          <w:i/>
          <w:sz w:val="22"/>
          <w:szCs w:val="22"/>
        </w:rPr>
      </w:pPr>
    </w:p>
    <w:p w:rsidR="00CB1031" w:rsidRDefault="00CB1031" w:rsidP="001D73B8">
      <w:pPr>
        <w:rPr>
          <w:b/>
          <w:i/>
          <w:sz w:val="22"/>
          <w:szCs w:val="22"/>
        </w:rPr>
      </w:pPr>
    </w:p>
    <w:p w:rsidR="00C82788" w:rsidRDefault="001D73B8" w:rsidP="00C82788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9.2 Školní klub</w:t>
      </w:r>
    </w:p>
    <w:p w:rsidR="009E451D" w:rsidRPr="00C82788" w:rsidRDefault="005E79D3" w:rsidP="00C82788">
      <w:pPr>
        <w:rPr>
          <w:b/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 </w:t>
      </w:r>
      <w:r w:rsidR="00C82788">
        <w:rPr>
          <w:i/>
          <w:sz w:val="22"/>
          <w:szCs w:val="22"/>
        </w:rPr>
        <w:t xml:space="preserve">     </w:t>
      </w:r>
      <w:r w:rsidRPr="000A1915">
        <w:rPr>
          <w:i/>
          <w:sz w:val="22"/>
          <w:szCs w:val="22"/>
        </w:rPr>
        <w:t>ŠK nebyl v provozu.</w:t>
      </w:r>
      <w:r w:rsidR="00C82788">
        <w:rPr>
          <w:i/>
          <w:sz w:val="22"/>
          <w:szCs w:val="22"/>
        </w:rPr>
        <w:t xml:space="preserve">   </w:t>
      </w:r>
    </w:p>
    <w:p w:rsidR="009E451D" w:rsidRPr="000A1915" w:rsidRDefault="009E451D">
      <w:pPr>
        <w:rPr>
          <w:b/>
          <w:i/>
          <w:sz w:val="22"/>
          <w:szCs w:val="22"/>
        </w:rPr>
      </w:pPr>
    </w:p>
    <w:p w:rsidR="002E0123" w:rsidRPr="000A1915" w:rsidRDefault="002E0123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9.3 Akce školní družiny a společné akce sekce zájmového vzdělávání </w:t>
      </w:r>
    </w:p>
    <w:p w:rsidR="006841DF" w:rsidRPr="000A1915" w:rsidRDefault="006841DF">
      <w:pPr>
        <w:rPr>
          <w:b/>
          <w:i/>
          <w:sz w:val="22"/>
          <w:szCs w:val="22"/>
        </w:rPr>
      </w:pPr>
    </w:p>
    <w:p w:rsidR="008842FF" w:rsidRPr="000A1915" w:rsidRDefault="008842FF" w:rsidP="008842FF">
      <w:pPr>
        <w:spacing w:after="200" w:line="276" w:lineRule="auto"/>
        <w:ind w:left="1776"/>
        <w:contextualSpacing/>
        <w:rPr>
          <w:rFonts w:eastAsiaTheme="minorHAnsi"/>
          <w:sz w:val="22"/>
          <w:szCs w:val="22"/>
          <w:lang w:eastAsia="en-US"/>
        </w:rPr>
      </w:pPr>
      <w:r w:rsidRPr="000A1915">
        <w:rPr>
          <w:rFonts w:eastAsiaTheme="minorHAnsi"/>
          <w:sz w:val="22"/>
          <w:szCs w:val="22"/>
          <w:lang w:eastAsia="en-US"/>
        </w:rPr>
        <w:t xml:space="preserve">  </w:t>
      </w:r>
    </w:p>
    <w:p w:rsidR="008842FF" w:rsidRPr="00CB1031" w:rsidRDefault="008842FF" w:rsidP="0085245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 xml:space="preserve">Během školního roku probíhal ucelený program v Městské knihovně Litvínov s názvem „Do knihovny za poznáním“. Celkem byly uskutečněny 4 návštěvy. Pravidelně si žáci půjčovali knihy, které ve školní družině četli na pokračování. </w:t>
      </w:r>
    </w:p>
    <w:p w:rsidR="008842FF" w:rsidRPr="00CB1031" w:rsidRDefault="008842FF" w:rsidP="0085245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31. 10. 2019 -,,</w:t>
      </w:r>
      <w:proofErr w:type="spellStart"/>
      <w:r w:rsidRPr="00CB1031">
        <w:rPr>
          <w:rFonts w:eastAsiaTheme="minorHAnsi"/>
          <w:sz w:val="22"/>
          <w:szCs w:val="22"/>
          <w:lang w:eastAsia="en-US"/>
        </w:rPr>
        <w:t>Halloweenské</w:t>
      </w:r>
      <w:proofErr w:type="spellEnd"/>
      <w:r w:rsidRPr="00CB1031">
        <w:rPr>
          <w:rFonts w:eastAsiaTheme="minorHAnsi"/>
          <w:sz w:val="22"/>
          <w:szCs w:val="22"/>
          <w:lang w:eastAsia="en-US"/>
        </w:rPr>
        <w:t xml:space="preserve"> strašení‘‘- rej strašidel, plnění úkolů a tance.</w:t>
      </w:r>
    </w:p>
    <w:p w:rsidR="008842FF" w:rsidRPr="00CB1031" w:rsidRDefault="008842FF" w:rsidP="0085245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5. 12. 2019 -„</w:t>
      </w:r>
      <w:proofErr w:type="spellStart"/>
      <w:r w:rsidRPr="00CB1031">
        <w:rPr>
          <w:rFonts w:eastAsiaTheme="minorHAnsi"/>
          <w:sz w:val="22"/>
          <w:szCs w:val="22"/>
          <w:lang w:eastAsia="en-US"/>
        </w:rPr>
        <w:t>Budliky</w:t>
      </w:r>
      <w:proofErr w:type="spellEnd"/>
      <w:r w:rsidRPr="00CB1031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CB1031">
        <w:rPr>
          <w:rFonts w:eastAsiaTheme="minorHAnsi"/>
          <w:sz w:val="22"/>
          <w:szCs w:val="22"/>
          <w:lang w:eastAsia="en-US"/>
        </w:rPr>
        <w:t>budliky</w:t>
      </w:r>
      <w:proofErr w:type="spellEnd"/>
      <w:r w:rsidRPr="00CB1031">
        <w:rPr>
          <w:rFonts w:eastAsiaTheme="minorHAnsi"/>
          <w:sz w:val="22"/>
          <w:szCs w:val="22"/>
          <w:lang w:eastAsia="en-US"/>
        </w:rPr>
        <w:t>“- odpoledne s básničkami, čertovským dováděním a nadílkou.</w:t>
      </w:r>
    </w:p>
    <w:p w:rsidR="008842FF" w:rsidRPr="00CB1031" w:rsidRDefault="008842FF" w:rsidP="0085245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19.12.2020 -„Vánoce jsou tady“ - odpoledne plné vánoční atmosféry.</w:t>
      </w:r>
    </w:p>
    <w:p w:rsidR="008842FF" w:rsidRPr="00CB1031" w:rsidRDefault="008842FF" w:rsidP="0085245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16. 1. 2020-„KNIHA, NAŠE KAMARÁDKA“-akce zaměřená na rozvoj řečových dovedností. Dramatizace pohádky „Krtek a kalhotky“.</w:t>
      </w:r>
    </w:p>
    <w:p w:rsidR="008842FF" w:rsidRPr="00CB1031" w:rsidRDefault="008842FF" w:rsidP="0085245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18. 02. 2020- Oblast VKZ - „Ovoce a zelenina“-ucelený program preventivní výchovy se zaměřením na zdraví a zdravou stravu.</w:t>
      </w:r>
    </w:p>
    <w:p w:rsidR="008842FF" w:rsidRPr="00CB1031" w:rsidRDefault="008842FF" w:rsidP="008842FF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842FF" w:rsidRPr="00CB1031" w:rsidRDefault="008842FF" w:rsidP="008842FF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 xml:space="preserve">Keramická dílna - v rámci školní družiny žáci tvořili v keramické dílně z hlíny-vyráběli dárky pro rodiče k Vánocům (stromeček na svíčku). </w:t>
      </w:r>
    </w:p>
    <w:p w:rsidR="008842FF" w:rsidRPr="00CB1031" w:rsidRDefault="008842FF" w:rsidP="008842FF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 xml:space="preserve">17.12.2020- vánočního workshopu, kde si děti s pomocí rodičů vyráběly vánoční ozdoby. Při zahájení žáci shlédli divadelní představení „CESTA DO BETLÉMA“ – účinkujícími byli žáci </w:t>
      </w:r>
      <w:r w:rsidR="005A37C7" w:rsidRPr="00CB1031">
        <w:rPr>
          <w:rFonts w:eastAsiaTheme="minorHAnsi"/>
          <w:sz w:val="22"/>
          <w:szCs w:val="22"/>
          <w:lang w:eastAsia="en-US"/>
        </w:rPr>
        <w:t>8. a 9. ročníku ZŠ.</w:t>
      </w:r>
    </w:p>
    <w:p w:rsidR="005A37C7" w:rsidRPr="00CB1031" w:rsidRDefault="008842FF" w:rsidP="008842F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Aktivity ve školní družině – v oddělení</w:t>
      </w:r>
      <w:r w:rsidR="005A37C7" w:rsidRPr="00CB1031">
        <w:rPr>
          <w:rFonts w:eastAsiaTheme="minorHAnsi"/>
          <w:sz w:val="22"/>
          <w:szCs w:val="22"/>
          <w:lang w:eastAsia="en-US"/>
        </w:rPr>
        <w:t>ch</w:t>
      </w:r>
      <w:r w:rsidRPr="00CB1031">
        <w:rPr>
          <w:rFonts w:eastAsiaTheme="minorHAnsi"/>
          <w:sz w:val="22"/>
          <w:szCs w:val="22"/>
          <w:lang w:eastAsia="en-US"/>
        </w:rPr>
        <w:t xml:space="preserve"> ŠD se pracovalo podle ŠVP pro školní družinu.</w:t>
      </w:r>
    </w:p>
    <w:p w:rsidR="00CB1031" w:rsidRDefault="008842FF" w:rsidP="008842F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 xml:space="preserve"> I. a II. oddělení ŠD </w:t>
      </w:r>
      <w:r w:rsidR="005A37C7" w:rsidRPr="00CB1031">
        <w:rPr>
          <w:rFonts w:eastAsiaTheme="minorHAnsi"/>
          <w:sz w:val="22"/>
          <w:szCs w:val="22"/>
          <w:lang w:eastAsia="en-US"/>
        </w:rPr>
        <w:t xml:space="preserve">– zde </w:t>
      </w:r>
      <w:r w:rsidRPr="00CB1031">
        <w:rPr>
          <w:rFonts w:eastAsiaTheme="minorHAnsi"/>
          <w:sz w:val="22"/>
          <w:szCs w:val="22"/>
          <w:lang w:eastAsia="en-US"/>
        </w:rPr>
        <w:t>byla prováděna činnost dle strukturovaného učení</w:t>
      </w:r>
      <w:r w:rsidR="005A37C7" w:rsidRPr="00CB1031">
        <w:rPr>
          <w:rFonts w:eastAsiaTheme="minorHAnsi"/>
          <w:sz w:val="22"/>
          <w:szCs w:val="22"/>
          <w:lang w:eastAsia="en-US"/>
        </w:rPr>
        <w:t xml:space="preserve"> (žáci ze ZŠ speciální)</w:t>
      </w:r>
      <w:r w:rsidRPr="00CB1031">
        <w:rPr>
          <w:rFonts w:eastAsiaTheme="minorHAnsi"/>
          <w:sz w:val="22"/>
          <w:szCs w:val="22"/>
          <w:lang w:eastAsia="en-US"/>
        </w:rPr>
        <w:t xml:space="preserve"> </w:t>
      </w:r>
    </w:p>
    <w:p w:rsidR="008842FF" w:rsidRPr="00CB1031" w:rsidRDefault="005A37C7" w:rsidP="008842FF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A</w:t>
      </w:r>
      <w:r w:rsidR="008842FF" w:rsidRPr="00CB1031">
        <w:rPr>
          <w:rFonts w:eastAsiaTheme="minorHAnsi"/>
          <w:sz w:val="22"/>
          <w:szCs w:val="22"/>
          <w:lang w:eastAsia="en-US"/>
        </w:rPr>
        <w:t>ktivity:</w:t>
      </w:r>
    </w:p>
    <w:p w:rsidR="008842FF" w:rsidRPr="00CB1031" w:rsidRDefault="008842FF" w:rsidP="00852459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vítací a hodnotící kruh,</w:t>
      </w:r>
    </w:p>
    <w:p w:rsidR="008842FF" w:rsidRPr="00CB1031" w:rsidRDefault="008842FF" w:rsidP="00852459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společná práce u kobercové nástěnky</w:t>
      </w:r>
      <w:r w:rsidR="005A37C7" w:rsidRPr="00CB1031">
        <w:rPr>
          <w:rFonts w:eastAsiaTheme="minorHAnsi"/>
          <w:sz w:val="22"/>
          <w:szCs w:val="22"/>
          <w:lang w:eastAsia="en-US"/>
        </w:rPr>
        <w:t>,</w:t>
      </w:r>
    </w:p>
    <w:p w:rsidR="008842FF" w:rsidRPr="00CB1031" w:rsidRDefault="008842FF" w:rsidP="00852459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tělovýchovné a</w:t>
      </w:r>
      <w:r w:rsidR="005A37C7" w:rsidRPr="00CB1031">
        <w:rPr>
          <w:rFonts w:eastAsiaTheme="minorHAnsi"/>
          <w:sz w:val="22"/>
          <w:szCs w:val="22"/>
          <w:lang w:eastAsia="en-US"/>
        </w:rPr>
        <w:t xml:space="preserve"> </w:t>
      </w:r>
      <w:r w:rsidRPr="00CB1031">
        <w:rPr>
          <w:rFonts w:eastAsiaTheme="minorHAnsi"/>
          <w:sz w:val="22"/>
          <w:szCs w:val="22"/>
          <w:lang w:eastAsia="en-US"/>
        </w:rPr>
        <w:t>relaxační chvilky zaměřené na dětskou jógu</w:t>
      </w:r>
      <w:r w:rsidR="005A37C7" w:rsidRPr="00CB1031">
        <w:rPr>
          <w:rFonts w:eastAsiaTheme="minorHAnsi"/>
          <w:sz w:val="22"/>
          <w:szCs w:val="22"/>
          <w:lang w:eastAsia="en-US"/>
        </w:rPr>
        <w:t>,</w:t>
      </w:r>
    </w:p>
    <w:p w:rsidR="008842FF" w:rsidRPr="00CB1031" w:rsidRDefault="008842FF" w:rsidP="00852459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odpočinková činnost spojená s četbou na pokračování</w:t>
      </w:r>
      <w:r w:rsidR="005A37C7" w:rsidRPr="00CB1031">
        <w:rPr>
          <w:rFonts w:eastAsiaTheme="minorHAnsi"/>
          <w:sz w:val="22"/>
          <w:szCs w:val="22"/>
          <w:lang w:eastAsia="en-US"/>
        </w:rPr>
        <w:t>,</w:t>
      </w:r>
    </w:p>
    <w:p w:rsidR="008842FF" w:rsidRPr="00CB1031" w:rsidRDefault="005A37C7" w:rsidP="00852459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v</w:t>
      </w:r>
      <w:r w:rsidR="008842FF" w:rsidRPr="00CB1031">
        <w:rPr>
          <w:rFonts w:eastAsiaTheme="minorHAnsi"/>
          <w:sz w:val="22"/>
          <w:szCs w:val="22"/>
          <w:lang w:eastAsia="en-US"/>
        </w:rPr>
        <w:t>ycházky</w:t>
      </w:r>
      <w:r w:rsidRPr="00CB1031">
        <w:rPr>
          <w:rFonts w:eastAsiaTheme="minorHAnsi"/>
          <w:sz w:val="22"/>
          <w:szCs w:val="22"/>
          <w:lang w:eastAsia="en-US"/>
        </w:rPr>
        <w:t xml:space="preserve"> </w:t>
      </w:r>
      <w:r w:rsidR="008842FF" w:rsidRPr="00CB1031">
        <w:rPr>
          <w:rFonts w:eastAsiaTheme="minorHAnsi"/>
          <w:sz w:val="22"/>
          <w:szCs w:val="22"/>
          <w:lang w:eastAsia="en-US"/>
        </w:rPr>
        <w:t>(přírodovědné,</w:t>
      </w:r>
      <w:r w:rsidRPr="00CB1031">
        <w:rPr>
          <w:rFonts w:eastAsiaTheme="minorHAnsi"/>
          <w:sz w:val="22"/>
          <w:szCs w:val="22"/>
          <w:lang w:eastAsia="en-US"/>
        </w:rPr>
        <w:t xml:space="preserve"> </w:t>
      </w:r>
      <w:r w:rsidR="008842FF" w:rsidRPr="00CB1031">
        <w:rPr>
          <w:rFonts w:eastAsiaTheme="minorHAnsi"/>
          <w:sz w:val="22"/>
          <w:szCs w:val="22"/>
          <w:lang w:eastAsia="en-US"/>
        </w:rPr>
        <w:t>dopravní)</w:t>
      </w:r>
      <w:r w:rsidRPr="00CB1031">
        <w:rPr>
          <w:rFonts w:eastAsiaTheme="minorHAnsi"/>
          <w:sz w:val="22"/>
          <w:szCs w:val="22"/>
          <w:lang w:eastAsia="en-US"/>
        </w:rPr>
        <w:t>,</w:t>
      </w:r>
    </w:p>
    <w:p w:rsidR="008842FF" w:rsidRPr="00CB1031" w:rsidRDefault="008842FF" w:rsidP="00852459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družinová soutěžení</w:t>
      </w:r>
      <w:r w:rsidR="005A37C7" w:rsidRPr="00CB1031">
        <w:rPr>
          <w:rFonts w:eastAsiaTheme="minorHAnsi"/>
          <w:sz w:val="22"/>
          <w:szCs w:val="22"/>
          <w:lang w:eastAsia="en-US"/>
        </w:rPr>
        <w:t>,</w:t>
      </w:r>
    </w:p>
    <w:p w:rsidR="008842FF" w:rsidRPr="00CB1031" w:rsidRDefault="008842FF" w:rsidP="00852459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CB1031">
        <w:rPr>
          <w:rFonts w:eastAsiaTheme="minorHAnsi"/>
          <w:sz w:val="22"/>
          <w:szCs w:val="22"/>
          <w:lang w:eastAsia="en-US"/>
        </w:rPr>
        <w:t>výtvarné a pracovní činnosti</w:t>
      </w:r>
      <w:r w:rsidR="005A37C7" w:rsidRPr="00CB1031">
        <w:rPr>
          <w:rFonts w:eastAsiaTheme="minorHAnsi"/>
          <w:sz w:val="22"/>
          <w:szCs w:val="22"/>
          <w:lang w:eastAsia="en-US"/>
        </w:rPr>
        <w:t>.</w:t>
      </w:r>
    </w:p>
    <w:p w:rsidR="008842FF" w:rsidRPr="000A1915" w:rsidRDefault="008842FF" w:rsidP="008842FF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AE39F2" w:rsidRPr="000A1915" w:rsidRDefault="00AE39F2">
      <w:pPr>
        <w:rPr>
          <w:b/>
          <w:i/>
          <w:noProof/>
          <w:sz w:val="22"/>
          <w:szCs w:val="22"/>
        </w:rPr>
      </w:pPr>
    </w:p>
    <w:p w:rsidR="00AE39F2" w:rsidRPr="000A1915" w:rsidRDefault="00AE39F2">
      <w:pPr>
        <w:rPr>
          <w:b/>
          <w:i/>
          <w:noProof/>
          <w:sz w:val="22"/>
          <w:szCs w:val="22"/>
        </w:rPr>
      </w:pPr>
      <w:r w:rsidRPr="000A1915">
        <w:rPr>
          <w:b/>
          <w:i/>
          <w:noProof/>
          <w:sz w:val="22"/>
          <w:szCs w:val="22"/>
        </w:rPr>
        <w:t>Práce ve ŠD je v naší škole na velmi dobré úrovni</w:t>
      </w:r>
      <w:r w:rsidR="00E26B04" w:rsidRPr="000A1915">
        <w:rPr>
          <w:b/>
          <w:i/>
          <w:noProof/>
          <w:sz w:val="22"/>
          <w:szCs w:val="22"/>
        </w:rPr>
        <w:t>.</w:t>
      </w:r>
    </w:p>
    <w:p w:rsidR="005E79D3" w:rsidRPr="000A1915" w:rsidRDefault="005E79D3">
      <w:pPr>
        <w:rPr>
          <w:b/>
          <w:i/>
          <w:color w:val="00B050"/>
          <w:sz w:val="22"/>
          <w:szCs w:val="22"/>
        </w:rPr>
      </w:pPr>
    </w:p>
    <w:p w:rsidR="005E79D3" w:rsidRPr="000A1915" w:rsidRDefault="005E79D3">
      <w:pPr>
        <w:rPr>
          <w:b/>
          <w:i/>
          <w:color w:val="00B050"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9.4 Zájmové kroužky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FD3AB9" w:rsidRPr="000A1915">
        <w:trPr>
          <w:cantSplit/>
          <w:trHeight w:val="276"/>
        </w:trPr>
        <w:tc>
          <w:tcPr>
            <w:tcW w:w="4606" w:type="dxa"/>
            <w:vMerge w:val="restart"/>
            <w:shd w:val="clear" w:color="auto" w:fill="E0E0E0"/>
            <w:vAlign w:val="center"/>
          </w:tcPr>
          <w:p w:rsidR="00FD3AB9" w:rsidRPr="000A1915" w:rsidRDefault="00FD3AB9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název kroužku</w:t>
            </w:r>
          </w:p>
        </w:tc>
      </w:tr>
      <w:tr w:rsidR="00FD3AB9" w:rsidRPr="000A1915">
        <w:trPr>
          <w:cantSplit/>
          <w:trHeight w:val="276"/>
        </w:trPr>
        <w:tc>
          <w:tcPr>
            <w:tcW w:w="4606" w:type="dxa"/>
            <w:vMerge/>
            <w:shd w:val="clear" w:color="auto" w:fill="E0E0E0"/>
            <w:vAlign w:val="center"/>
          </w:tcPr>
          <w:p w:rsidR="00FD3AB9" w:rsidRPr="000A1915" w:rsidRDefault="00FD3A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3AB9" w:rsidRPr="000A1915" w:rsidTr="001B7294">
        <w:tc>
          <w:tcPr>
            <w:tcW w:w="4606" w:type="dxa"/>
            <w:shd w:val="clear" w:color="auto" w:fill="FFFFFF" w:themeFill="background1"/>
          </w:tcPr>
          <w:p w:rsidR="00FD3AB9" w:rsidRPr="000A1915" w:rsidRDefault="00FD3AB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portovní hry</w:t>
            </w:r>
          </w:p>
        </w:tc>
      </w:tr>
      <w:tr w:rsidR="00FD3AB9" w:rsidRPr="000A1915" w:rsidTr="001B7294">
        <w:tc>
          <w:tcPr>
            <w:tcW w:w="4606" w:type="dxa"/>
            <w:shd w:val="clear" w:color="auto" w:fill="FFFFFF" w:themeFill="background1"/>
          </w:tcPr>
          <w:p w:rsidR="00FD3AB9" w:rsidRPr="000A1915" w:rsidRDefault="00FD3AB9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roužek PC</w:t>
            </w:r>
          </w:p>
        </w:tc>
      </w:tr>
      <w:tr w:rsidR="00FD3AB9" w:rsidRPr="000A1915" w:rsidTr="001B7294">
        <w:tc>
          <w:tcPr>
            <w:tcW w:w="4606" w:type="dxa"/>
            <w:shd w:val="clear" w:color="auto" w:fill="FFFFFF" w:themeFill="background1"/>
          </w:tcPr>
          <w:p w:rsidR="00FD3AB9" w:rsidRPr="000A1915" w:rsidRDefault="002A534A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aneční kroužek</w:t>
            </w:r>
          </w:p>
        </w:tc>
      </w:tr>
      <w:tr w:rsidR="005A37C7" w:rsidRPr="000A1915" w:rsidTr="001B7294">
        <w:tc>
          <w:tcPr>
            <w:tcW w:w="4606" w:type="dxa"/>
            <w:shd w:val="clear" w:color="auto" w:fill="FFFFFF" w:themeFill="background1"/>
          </w:tcPr>
          <w:p w:rsidR="005A37C7" w:rsidRPr="000A1915" w:rsidRDefault="005A37C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roužek Boccia</w:t>
            </w:r>
          </w:p>
        </w:tc>
      </w:tr>
    </w:tbl>
    <w:p w:rsidR="006841DF" w:rsidRPr="000A1915" w:rsidRDefault="006841DF">
      <w:pPr>
        <w:pStyle w:val="Nadpis5"/>
        <w:jc w:val="both"/>
        <w:rPr>
          <w:rFonts w:ascii="Times New Roman" w:hAnsi="Times New Roman" w:cs="Times New Roman"/>
          <w:i w:val="0"/>
          <w:iCs w:val="0"/>
        </w:rPr>
      </w:pPr>
    </w:p>
    <w:p w:rsidR="003E590D" w:rsidRPr="000A1915" w:rsidRDefault="006841DF" w:rsidP="0052119A">
      <w:pPr>
        <w:pStyle w:val="Nadpis5"/>
        <w:jc w:val="both"/>
        <w:rPr>
          <w:rFonts w:ascii="Times New Roman" w:hAnsi="Times New Roman" w:cs="Times New Roman"/>
        </w:rPr>
      </w:pPr>
      <w:r w:rsidRPr="000A1915">
        <w:rPr>
          <w:rFonts w:ascii="Times New Roman" w:hAnsi="Times New Roman" w:cs="Times New Roman"/>
        </w:rPr>
        <w:t>Komentář</w:t>
      </w:r>
      <w:r w:rsidR="007540FE" w:rsidRPr="000A1915">
        <w:rPr>
          <w:rFonts w:ascii="Times New Roman" w:hAnsi="Times New Roman" w:cs="Times New Roman"/>
        </w:rPr>
        <w:t>: Mnoho našich žáků</w:t>
      </w:r>
      <w:r w:rsidRPr="000A1915">
        <w:rPr>
          <w:rFonts w:ascii="Times New Roman" w:hAnsi="Times New Roman" w:cs="Times New Roman"/>
        </w:rPr>
        <w:t xml:space="preserve"> </w:t>
      </w:r>
      <w:r w:rsidR="007540FE" w:rsidRPr="000A1915">
        <w:rPr>
          <w:rFonts w:ascii="Times New Roman" w:hAnsi="Times New Roman" w:cs="Times New Roman"/>
        </w:rPr>
        <w:t>postrádá</w:t>
      </w:r>
      <w:r w:rsidRPr="000A1915">
        <w:rPr>
          <w:rFonts w:ascii="Times New Roman" w:hAnsi="Times New Roman" w:cs="Times New Roman"/>
        </w:rPr>
        <w:t xml:space="preserve"> vy</w:t>
      </w:r>
      <w:r w:rsidR="002C3B19" w:rsidRPr="000A1915">
        <w:rPr>
          <w:rFonts w:ascii="Times New Roman" w:hAnsi="Times New Roman" w:cs="Times New Roman"/>
        </w:rPr>
        <w:t>trvalost k pravidelné docházce</w:t>
      </w:r>
      <w:r w:rsidR="005A37C7" w:rsidRPr="000A1915">
        <w:rPr>
          <w:rFonts w:ascii="Times New Roman" w:hAnsi="Times New Roman" w:cs="Times New Roman"/>
        </w:rPr>
        <w:t xml:space="preserve"> v zájmové činnosti</w:t>
      </w:r>
      <w:r w:rsidR="002C3B19" w:rsidRPr="000A1915">
        <w:rPr>
          <w:rFonts w:ascii="Times New Roman" w:hAnsi="Times New Roman" w:cs="Times New Roman"/>
        </w:rPr>
        <w:t>.</w:t>
      </w:r>
    </w:p>
    <w:p w:rsidR="002E0123" w:rsidRPr="000A1915" w:rsidRDefault="002E0123">
      <w:pPr>
        <w:rPr>
          <w:b/>
          <w:i/>
          <w:sz w:val="22"/>
          <w:szCs w:val="22"/>
        </w:rPr>
      </w:pPr>
    </w:p>
    <w:p w:rsidR="005E79D3" w:rsidRPr="000A1915" w:rsidRDefault="005E79D3">
      <w:pPr>
        <w:rPr>
          <w:b/>
          <w:i/>
          <w:sz w:val="22"/>
          <w:szCs w:val="22"/>
        </w:rPr>
      </w:pPr>
    </w:p>
    <w:p w:rsidR="005E79D3" w:rsidRPr="000A1915" w:rsidRDefault="005E79D3">
      <w:pPr>
        <w:rPr>
          <w:b/>
          <w:i/>
          <w:sz w:val="22"/>
          <w:szCs w:val="22"/>
        </w:rPr>
      </w:pPr>
    </w:p>
    <w:p w:rsidR="006841DF" w:rsidRPr="000A1915" w:rsidRDefault="009E2A40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9.5 Materiální a</w:t>
      </w:r>
      <w:r w:rsidR="006841DF" w:rsidRPr="000A1915">
        <w:rPr>
          <w:b/>
          <w:i/>
          <w:sz w:val="22"/>
          <w:szCs w:val="22"/>
        </w:rPr>
        <w:t xml:space="preserve"> technické vybavení </w:t>
      </w:r>
      <w:r w:rsidR="00D6170E" w:rsidRPr="000A1915">
        <w:rPr>
          <w:b/>
          <w:i/>
          <w:sz w:val="22"/>
          <w:szCs w:val="22"/>
        </w:rPr>
        <w:t>ŠD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296"/>
      </w:tblGrid>
      <w:tr w:rsidR="006841DF" w:rsidRPr="000A1915">
        <w:tc>
          <w:tcPr>
            <w:tcW w:w="2808" w:type="dxa"/>
            <w:shd w:val="clear" w:color="auto" w:fill="E0E0E0"/>
            <w:vAlign w:val="center"/>
          </w:tcPr>
          <w:p w:rsidR="006841DF" w:rsidRPr="000A1915" w:rsidRDefault="006841DF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rost</w:t>
            </w:r>
            <w:r w:rsidR="0052119A" w:rsidRPr="000A1915">
              <w:rPr>
                <w:b/>
                <w:sz w:val="22"/>
                <w:szCs w:val="22"/>
              </w:rPr>
              <w:t>ory školní družiny, vybavení</w:t>
            </w:r>
          </w:p>
        </w:tc>
        <w:tc>
          <w:tcPr>
            <w:tcW w:w="6404" w:type="dxa"/>
          </w:tcPr>
          <w:p w:rsidR="006841DF" w:rsidRPr="000A1915" w:rsidRDefault="002A534A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D se nachází v 1. patře</w:t>
            </w:r>
            <w:r w:rsidR="0052119A" w:rsidRPr="000A1915">
              <w:rPr>
                <w:sz w:val="22"/>
                <w:szCs w:val="22"/>
              </w:rPr>
              <w:t xml:space="preserve">, jsou k dispozici 2 samostatné třídy s kabinetem. </w:t>
            </w:r>
            <w:r w:rsidR="005A37C7" w:rsidRPr="000A1915">
              <w:rPr>
                <w:sz w:val="22"/>
                <w:szCs w:val="22"/>
              </w:rPr>
              <w:t>Obě třídy jsou vhodně vybaveny.</w:t>
            </w:r>
          </w:p>
          <w:p w:rsidR="006841DF" w:rsidRPr="000A1915" w:rsidRDefault="00D2196B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K dispozici pro činnost ŠD </w:t>
            </w:r>
            <w:r w:rsidR="006841DF" w:rsidRPr="000A1915">
              <w:rPr>
                <w:sz w:val="22"/>
                <w:szCs w:val="22"/>
              </w:rPr>
              <w:t xml:space="preserve">byly - školní hřiště, </w:t>
            </w:r>
            <w:r w:rsidR="00CB6F7C" w:rsidRPr="000A1915">
              <w:rPr>
                <w:sz w:val="22"/>
                <w:szCs w:val="22"/>
              </w:rPr>
              <w:t xml:space="preserve">školní dvůr, </w:t>
            </w:r>
            <w:r w:rsidR="006841DF" w:rsidRPr="000A1915">
              <w:rPr>
                <w:sz w:val="22"/>
                <w:szCs w:val="22"/>
              </w:rPr>
              <w:t>tělocvična,</w:t>
            </w:r>
            <w:r w:rsidR="005A37C7" w:rsidRPr="000A1915">
              <w:rPr>
                <w:sz w:val="22"/>
                <w:szCs w:val="22"/>
              </w:rPr>
              <w:t xml:space="preserve"> Místnost pro hudební cvičení,</w:t>
            </w:r>
            <w:r w:rsidR="006841DF" w:rsidRPr="000A1915">
              <w:rPr>
                <w:sz w:val="22"/>
                <w:szCs w:val="22"/>
              </w:rPr>
              <w:t xml:space="preserve"> školní kuchyňka, </w:t>
            </w:r>
            <w:r w:rsidR="007540FE" w:rsidRPr="000A1915">
              <w:rPr>
                <w:sz w:val="22"/>
                <w:szCs w:val="22"/>
              </w:rPr>
              <w:t xml:space="preserve">keramická dílna, </w:t>
            </w:r>
            <w:r w:rsidR="006841DF" w:rsidRPr="000A1915">
              <w:rPr>
                <w:sz w:val="22"/>
                <w:szCs w:val="22"/>
              </w:rPr>
              <w:t>šk</w:t>
            </w:r>
            <w:r w:rsidR="00CB0730" w:rsidRPr="000A1915">
              <w:rPr>
                <w:sz w:val="22"/>
                <w:szCs w:val="22"/>
              </w:rPr>
              <w:t xml:space="preserve">olní knihovna i PC učebna. </w:t>
            </w:r>
          </w:p>
          <w:p w:rsidR="006C5939" w:rsidRPr="000A1915" w:rsidRDefault="00CB6F7C" w:rsidP="00CB6F7C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kce se často uskutečňovaly v Městské knihovně  Litvínov</w:t>
            </w:r>
            <w:r w:rsidR="007537DA" w:rsidRPr="000A1915">
              <w:rPr>
                <w:sz w:val="22"/>
                <w:szCs w:val="22"/>
              </w:rPr>
              <w:t>.</w:t>
            </w:r>
          </w:p>
        </w:tc>
      </w:tr>
    </w:tbl>
    <w:p w:rsidR="005A37C7" w:rsidRPr="000A1915" w:rsidRDefault="005A37C7">
      <w:pPr>
        <w:rPr>
          <w:b/>
          <w:i/>
          <w:sz w:val="22"/>
          <w:szCs w:val="22"/>
        </w:rPr>
      </w:pPr>
    </w:p>
    <w:p w:rsidR="00AE39F2" w:rsidRPr="000A1915" w:rsidRDefault="00AE39F2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0. Akce školy (výjezdy, kurzy, vystoupení, kultura)</w:t>
      </w:r>
    </w:p>
    <w:p w:rsidR="006841DF" w:rsidRPr="000A1915" w:rsidRDefault="006841DF">
      <w:pPr>
        <w:rPr>
          <w:b/>
          <w:i/>
          <w:sz w:val="22"/>
          <w:szCs w:val="22"/>
        </w:rPr>
      </w:pPr>
    </w:p>
    <w:p w:rsidR="009664A2" w:rsidRPr="000A1915" w:rsidRDefault="006841DF">
      <w:pPr>
        <w:rPr>
          <w:b/>
          <w:i/>
          <w:color w:val="000000"/>
          <w:sz w:val="22"/>
          <w:szCs w:val="22"/>
        </w:rPr>
      </w:pPr>
      <w:r w:rsidRPr="000A1915">
        <w:rPr>
          <w:b/>
          <w:i/>
          <w:color w:val="000000"/>
          <w:sz w:val="22"/>
          <w:szCs w:val="22"/>
        </w:rPr>
        <w:t>10.1 Akce škol</w:t>
      </w:r>
      <w:r w:rsidR="009664A2" w:rsidRPr="000A1915">
        <w:rPr>
          <w:b/>
          <w:i/>
          <w:color w:val="000000"/>
          <w:sz w:val="22"/>
          <w:szCs w:val="22"/>
        </w:rPr>
        <w:t>y</w:t>
      </w:r>
    </w:p>
    <w:p w:rsidR="009664A2" w:rsidRPr="000A1915" w:rsidRDefault="009664A2">
      <w:pPr>
        <w:rPr>
          <w:b/>
          <w:i/>
          <w:color w:val="000000"/>
          <w:sz w:val="22"/>
          <w:szCs w:val="22"/>
        </w:rPr>
      </w:pPr>
    </w:p>
    <w:p w:rsidR="007537DA" w:rsidRPr="000A1915" w:rsidRDefault="009664A2">
      <w:pPr>
        <w:rPr>
          <w:color w:val="000000"/>
          <w:sz w:val="22"/>
          <w:szCs w:val="22"/>
        </w:rPr>
      </w:pPr>
      <w:r w:rsidRPr="000A1915">
        <w:rPr>
          <w:color w:val="000000"/>
          <w:sz w:val="22"/>
          <w:szCs w:val="22"/>
        </w:rPr>
        <w:t>Hlavním úkolem školy v oblasti vzdělávání a výchovy bylo realizování ŠVP „Učíme se pro život“</w:t>
      </w:r>
      <w:r w:rsidR="005A37C7" w:rsidRPr="000A1915">
        <w:rPr>
          <w:color w:val="000000"/>
          <w:sz w:val="22"/>
          <w:szCs w:val="22"/>
        </w:rPr>
        <w:t>.</w:t>
      </w:r>
    </w:p>
    <w:p w:rsidR="009664A2" w:rsidRPr="000A1915" w:rsidRDefault="001660C4">
      <w:pPr>
        <w:rPr>
          <w:color w:val="000000"/>
          <w:sz w:val="22"/>
          <w:szCs w:val="22"/>
        </w:rPr>
      </w:pPr>
      <w:r w:rsidRPr="000A1915">
        <w:rPr>
          <w:color w:val="000000"/>
          <w:sz w:val="22"/>
          <w:szCs w:val="22"/>
        </w:rPr>
        <w:t xml:space="preserve">Následně uvedené akce, </w:t>
      </w:r>
      <w:r w:rsidR="006C5939" w:rsidRPr="000A1915">
        <w:rPr>
          <w:color w:val="000000"/>
          <w:sz w:val="22"/>
          <w:szCs w:val="22"/>
        </w:rPr>
        <w:t>soutěže a prezentace,</w:t>
      </w:r>
      <w:r w:rsidR="009664A2" w:rsidRPr="000A1915">
        <w:rPr>
          <w:color w:val="000000"/>
          <w:sz w:val="22"/>
          <w:szCs w:val="22"/>
        </w:rPr>
        <w:t xml:space="preserve"> které </w:t>
      </w:r>
      <w:r w:rsidRPr="000A1915">
        <w:rPr>
          <w:color w:val="000000"/>
          <w:sz w:val="22"/>
          <w:szCs w:val="22"/>
        </w:rPr>
        <w:t>vycházely z Plánu</w:t>
      </w:r>
      <w:r w:rsidR="00102425" w:rsidRPr="000A1915">
        <w:rPr>
          <w:color w:val="000000"/>
          <w:sz w:val="22"/>
          <w:szCs w:val="22"/>
        </w:rPr>
        <w:t xml:space="preserve"> práce školy pro </w:t>
      </w:r>
      <w:r w:rsidR="00612166" w:rsidRPr="000A1915">
        <w:rPr>
          <w:color w:val="000000"/>
          <w:sz w:val="22"/>
          <w:szCs w:val="22"/>
        </w:rPr>
        <w:t>školní rok 20</w:t>
      </w:r>
      <w:r w:rsidR="005A37C7" w:rsidRPr="000A1915">
        <w:rPr>
          <w:color w:val="000000"/>
          <w:sz w:val="22"/>
          <w:szCs w:val="22"/>
        </w:rPr>
        <w:t>19</w:t>
      </w:r>
      <w:r w:rsidR="00612166" w:rsidRPr="000A1915">
        <w:rPr>
          <w:color w:val="000000"/>
          <w:sz w:val="22"/>
          <w:szCs w:val="22"/>
        </w:rPr>
        <w:t>/20</w:t>
      </w:r>
      <w:r w:rsidR="005A37C7" w:rsidRPr="000A1915">
        <w:rPr>
          <w:color w:val="000000"/>
          <w:sz w:val="22"/>
          <w:szCs w:val="22"/>
        </w:rPr>
        <w:t>20</w:t>
      </w:r>
      <w:r w:rsidRPr="000A1915">
        <w:rPr>
          <w:color w:val="000000"/>
          <w:sz w:val="22"/>
          <w:szCs w:val="22"/>
        </w:rPr>
        <w:t xml:space="preserve"> </w:t>
      </w:r>
      <w:r w:rsidR="006C5939" w:rsidRPr="000A1915">
        <w:rPr>
          <w:color w:val="000000"/>
          <w:sz w:val="22"/>
          <w:szCs w:val="22"/>
        </w:rPr>
        <w:t>(byly</w:t>
      </w:r>
      <w:r w:rsidR="00173C35" w:rsidRPr="000A1915">
        <w:rPr>
          <w:color w:val="000000"/>
          <w:sz w:val="22"/>
          <w:szCs w:val="22"/>
        </w:rPr>
        <w:t xml:space="preserve"> rozpracovány do plánů výchovných oblastí) </w:t>
      </w:r>
      <w:r w:rsidRPr="000A1915">
        <w:rPr>
          <w:color w:val="000000"/>
          <w:sz w:val="22"/>
          <w:szCs w:val="22"/>
        </w:rPr>
        <w:t>a které škola realizovala</w:t>
      </w:r>
      <w:r w:rsidR="009664A2" w:rsidRPr="000A1915">
        <w:rPr>
          <w:color w:val="000000"/>
          <w:sz w:val="22"/>
          <w:szCs w:val="22"/>
        </w:rPr>
        <w:t xml:space="preserve">, vycházely z výstupů obsahu učiva </w:t>
      </w:r>
      <w:r w:rsidR="00E4375E" w:rsidRPr="000A1915">
        <w:rPr>
          <w:color w:val="000000"/>
          <w:sz w:val="22"/>
          <w:szCs w:val="22"/>
        </w:rPr>
        <w:t>a dále vhodně doplňovaly</w:t>
      </w:r>
      <w:r w:rsidRPr="000A1915">
        <w:rPr>
          <w:color w:val="000000"/>
          <w:sz w:val="22"/>
          <w:szCs w:val="22"/>
        </w:rPr>
        <w:t xml:space="preserve"> obsahy průřezových témat a vytváření klíčových kompetencí.</w:t>
      </w:r>
    </w:p>
    <w:p w:rsidR="003A6BE0" w:rsidRPr="000A1915" w:rsidRDefault="003A6BE0">
      <w:pPr>
        <w:rPr>
          <w:b/>
          <w:i/>
          <w:color w:val="000000"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29"/>
      </w:tblGrid>
      <w:tr w:rsidR="006841DF" w:rsidRPr="000A1915">
        <w:trPr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0A1915" w:rsidRDefault="006841DF">
            <w:pPr>
              <w:pStyle w:val="Nadpis4"/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Název akce</w:t>
            </w:r>
          </w:p>
        </w:tc>
      </w:tr>
      <w:tr w:rsidR="006841DF" w:rsidRPr="000A1915">
        <w:trPr>
          <w:trHeight w:val="310"/>
        </w:trPr>
        <w:tc>
          <w:tcPr>
            <w:tcW w:w="1673" w:type="pct"/>
            <w:vAlign w:val="center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uka plavání</w:t>
            </w:r>
          </w:p>
        </w:tc>
        <w:tc>
          <w:tcPr>
            <w:tcW w:w="3327" w:type="pct"/>
            <w:vAlign w:val="center"/>
          </w:tcPr>
          <w:p w:rsidR="006841DF" w:rsidRPr="000A1915" w:rsidRDefault="006841DF" w:rsidP="008524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urz plavání pro 3. a</w:t>
            </w:r>
            <w:r w:rsidR="00E4375E" w:rsidRPr="000A1915">
              <w:rPr>
                <w:sz w:val="22"/>
                <w:szCs w:val="22"/>
              </w:rPr>
              <w:t xml:space="preserve"> 4. ročník, které pro nás na základě smlouvy organizoval</w:t>
            </w:r>
            <w:r w:rsidR="003B5674" w:rsidRPr="000A1915">
              <w:rPr>
                <w:sz w:val="22"/>
                <w:szCs w:val="22"/>
              </w:rPr>
              <w:t xml:space="preserve"> SPORTA</w:t>
            </w:r>
            <w:r w:rsidRPr="000A1915">
              <w:rPr>
                <w:sz w:val="22"/>
                <w:szCs w:val="22"/>
              </w:rPr>
              <w:t>S,</w:t>
            </w:r>
            <w:r w:rsidR="00E4375E" w:rsidRPr="000A1915">
              <w:rPr>
                <w:sz w:val="22"/>
                <w:szCs w:val="22"/>
              </w:rPr>
              <w:t xml:space="preserve"> </w:t>
            </w:r>
            <w:r w:rsidR="007540FE" w:rsidRPr="000A1915">
              <w:rPr>
                <w:sz w:val="22"/>
                <w:szCs w:val="22"/>
              </w:rPr>
              <w:t>s.r.o. Litvínov.</w:t>
            </w:r>
            <w:r w:rsidRPr="000A1915">
              <w:rPr>
                <w:sz w:val="22"/>
                <w:szCs w:val="22"/>
              </w:rPr>
              <w:t xml:space="preserve"> </w:t>
            </w:r>
          </w:p>
        </w:tc>
      </w:tr>
      <w:tr w:rsidR="006841DF" w:rsidRPr="000A1915">
        <w:trPr>
          <w:trHeight w:val="310"/>
        </w:trPr>
        <w:tc>
          <w:tcPr>
            <w:tcW w:w="1673" w:type="pct"/>
            <w:vAlign w:val="center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Exkurze žáků</w:t>
            </w:r>
            <w:r w:rsidR="006300A0" w:rsidRPr="000A1915">
              <w:rPr>
                <w:sz w:val="22"/>
                <w:szCs w:val="22"/>
              </w:rPr>
              <w:t xml:space="preserve"> – volba povolání</w:t>
            </w:r>
          </w:p>
        </w:tc>
        <w:tc>
          <w:tcPr>
            <w:tcW w:w="3327" w:type="pct"/>
            <w:vAlign w:val="center"/>
          </w:tcPr>
          <w:p w:rsidR="00CE7110" w:rsidRPr="000A1915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ezentace učebních oborů – SOU Jirkov.</w:t>
            </w:r>
          </w:p>
          <w:p w:rsidR="00CE7110" w:rsidRPr="000A1915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ezentace učebních oborů – SPŠ a SOŠGS Most.</w:t>
            </w:r>
          </w:p>
          <w:p w:rsidR="006841DF" w:rsidRPr="000A1915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ábor žáků – SOU Jirkov.</w:t>
            </w:r>
          </w:p>
          <w:p w:rsidR="006841DF" w:rsidRPr="000A1915" w:rsidRDefault="00CE7110" w:rsidP="008524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Nábor žáků </w:t>
            </w:r>
            <w:r w:rsidR="00A179F7" w:rsidRPr="000A1915">
              <w:rPr>
                <w:sz w:val="22"/>
                <w:szCs w:val="22"/>
              </w:rPr>
              <w:t>- SPŠ a SOŠGS Most.</w:t>
            </w:r>
          </w:p>
          <w:p w:rsidR="00A179F7" w:rsidRPr="000A1915" w:rsidRDefault="00A179F7" w:rsidP="008524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ábor žáků – SOU Velebudice.</w:t>
            </w:r>
          </w:p>
        </w:tc>
      </w:tr>
    </w:tbl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29"/>
      </w:tblGrid>
      <w:tr w:rsidR="00E4375E" w:rsidRPr="000A1915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0A1915" w:rsidRDefault="00E4375E" w:rsidP="00E4375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Žákovská vystoupení </w:t>
            </w:r>
          </w:p>
        </w:tc>
        <w:tc>
          <w:tcPr>
            <w:tcW w:w="3327" w:type="pct"/>
            <w:vAlign w:val="center"/>
          </w:tcPr>
          <w:p w:rsidR="00E4375E" w:rsidRPr="000A1915" w:rsidRDefault="00E4375E" w:rsidP="008836C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</w:t>
            </w:r>
          </w:p>
          <w:p w:rsidR="00E4375E" w:rsidRPr="000A1915" w:rsidRDefault="00E827D6" w:rsidP="00852459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</w:t>
            </w:r>
            <w:r w:rsidR="00E4375E" w:rsidRPr="000A1915">
              <w:rPr>
                <w:sz w:val="22"/>
                <w:szCs w:val="22"/>
              </w:rPr>
              <w:t>ystoupení většiny žáků školy na sla</w:t>
            </w:r>
            <w:r w:rsidRPr="000A1915">
              <w:rPr>
                <w:sz w:val="22"/>
                <w:szCs w:val="22"/>
              </w:rPr>
              <w:t>vnostním ukončení školního roku.</w:t>
            </w:r>
          </w:p>
          <w:p w:rsidR="00E4375E" w:rsidRPr="000A1915" w:rsidRDefault="00E4375E" w:rsidP="00EB1DB9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DF601D" w:rsidRPr="000A1915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DF601D" w:rsidRPr="000A1915" w:rsidRDefault="00DF601D" w:rsidP="00E4375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kolní výlety, poznávací akce</w:t>
            </w:r>
          </w:p>
        </w:tc>
        <w:tc>
          <w:tcPr>
            <w:tcW w:w="3327" w:type="pct"/>
            <w:vAlign w:val="center"/>
          </w:tcPr>
          <w:p w:rsidR="00AE39F2" w:rsidRPr="000A1915" w:rsidRDefault="005A37C7" w:rsidP="0085245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Neuskutečněno z důvodu – </w:t>
            </w:r>
            <w:proofErr w:type="spellStart"/>
            <w:r w:rsidRPr="000A1915">
              <w:rPr>
                <w:sz w:val="22"/>
                <w:szCs w:val="22"/>
              </w:rPr>
              <w:t>covid</w:t>
            </w:r>
            <w:proofErr w:type="spellEnd"/>
            <w:r w:rsidRPr="000A1915">
              <w:rPr>
                <w:sz w:val="22"/>
                <w:szCs w:val="22"/>
              </w:rPr>
              <w:t xml:space="preserve"> – 19.</w:t>
            </w:r>
          </w:p>
        </w:tc>
      </w:tr>
      <w:tr w:rsidR="00E4375E" w:rsidRPr="000A1915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0A1915" w:rsidRDefault="00E4375E" w:rsidP="00E4375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Výstavy prací žáků školy </w:t>
            </w:r>
          </w:p>
        </w:tc>
        <w:tc>
          <w:tcPr>
            <w:tcW w:w="3327" w:type="pct"/>
            <w:vAlign w:val="center"/>
          </w:tcPr>
          <w:p w:rsidR="00E4375E" w:rsidRPr="000A1915" w:rsidRDefault="00D93978" w:rsidP="0085245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</w:t>
            </w:r>
            <w:r w:rsidR="00E4375E" w:rsidRPr="000A1915">
              <w:rPr>
                <w:sz w:val="22"/>
                <w:szCs w:val="22"/>
              </w:rPr>
              <w:t xml:space="preserve">ýstavka prací na chodbách školy u příležitostí workshopů a při příležitosti </w:t>
            </w:r>
            <w:r w:rsidR="00E827D6" w:rsidRPr="000A1915">
              <w:rPr>
                <w:sz w:val="22"/>
                <w:szCs w:val="22"/>
              </w:rPr>
              <w:t>veřejného vystoupení žáků školy.</w:t>
            </w:r>
          </w:p>
          <w:p w:rsidR="00EB1DB9" w:rsidRPr="000A1915" w:rsidRDefault="00EB1DB9" w:rsidP="00852459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Celoroční výzdoba školy – práce žáků v hodinách </w:t>
            </w:r>
            <w:proofErr w:type="spellStart"/>
            <w:r w:rsidRPr="000A1915">
              <w:rPr>
                <w:sz w:val="22"/>
                <w:szCs w:val="22"/>
              </w:rPr>
              <w:t>Vv</w:t>
            </w:r>
            <w:proofErr w:type="spellEnd"/>
            <w:r w:rsidRPr="000A1915">
              <w:rPr>
                <w:sz w:val="22"/>
                <w:szCs w:val="22"/>
              </w:rPr>
              <w:t xml:space="preserve"> a </w:t>
            </w:r>
            <w:proofErr w:type="spellStart"/>
            <w:r w:rsidRPr="000A1915">
              <w:rPr>
                <w:sz w:val="22"/>
                <w:szCs w:val="22"/>
              </w:rPr>
              <w:t>Pv</w:t>
            </w:r>
            <w:proofErr w:type="spellEnd"/>
            <w:r w:rsidRPr="000A1915">
              <w:rPr>
                <w:sz w:val="22"/>
                <w:szCs w:val="22"/>
              </w:rPr>
              <w:t>.</w:t>
            </w:r>
          </w:p>
        </w:tc>
      </w:tr>
      <w:tr w:rsidR="00736ABD" w:rsidRPr="000A1915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736ABD" w:rsidRPr="000A1915" w:rsidRDefault="00736ABD" w:rsidP="00E4375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ivadelní představení</w:t>
            </w:r>
          </w:p>
        </w:tc>
        <w:tc>
          <w:tcPr>
            <w:tcW w:w="3327" w:type="pct"/>
            <w:vAlign w:val="center"/>
          </w:tcPr>
          <w:p w:rsidR="001B2AAA" w:rsidRPr="000A1915" w:rsidRDefault="0041546B" w:rsidP="00852459">
            <w:pPr>
              <w:pStyle w:val="Odstavecseseznamem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</w:t>
            </w:r>
            <w:r w:rsidR="005A37C7" w:rsidRPr="000A1915">
              <w:rPr>
                <w:sz w:val="22"/>
                <w:szCs w:val="22"/>
              </w:rPr>
              <w:t>D</w:t>
            </w:r>
            <w:r w:rsidRPr="000A1915">
              <w:rPr>
                <w:sz w:val="22"/>
                <w:szCs w:val="22"/>
              </w:rPr>
              <w:t>le nabídky DVD</w:t>
            </w:r>
            <w:r w:rsidR="005A37C7" w:rsidRPr="000A1915">
              <w:rPr>
                <w:sz w:val="22"/>
                <w:szCs w:val="22"/>
              </w:rPr>
              <w:t>.</w:t>
            </w:r>
          </w:p>
        </w:tc>
      </w:tr>
    </w:tbl>
    <w:p w:rsidR="008108CD" w:rsidRPr="000A1915" w:rsidRDefault="008108CD" w:rsidP="00DE7677">
      <w:pPr>
        <w:rPr>
          <w:b/>
          <w:i/>
          <w:sz w:val="22"/>
          <w:szCs w:val="22"/>
        </w:rPr>
      </w:pPr>
    </w:p>
    <w:p w:rsidR="002B39B1" w:rsidRPr="000A1915" w:rsidRDefault="002B39B1" w:rsidP="00DE7677">
      <w:pPr>
        <w:rPr>
          <w:b/>
          <w:i/>
          <w:sz w:val="22"/>
          <w:szCs w:val="22"/>
        </w:rPr>
      </w:pPr>
    </w:p>
    <w:p w:rsidR="002B39B1" w:rsidRPr="000A1915" w:rsidRDefault="002B39B1" w:rsidP="00DE7677">
      <w:pPr>
        <w:rPr>
          <w:b/>
          <w:i/>
          <w:color w:val="000000"/>
          <w:sz w:val="22"/>
          <w:szCs w:val="22"/>
        </w:rPr>
      </w:pPr>
    </w:p>
    <w:p w:rsidR="00786704" w:rsidRDefault="00786704" w:rsidP="00DE7677">
      <w:pPr>
        <w:rPr>
          <w:b/>
          <w:i/>
          <w:color w:val="000000"/>
          <w:sz w:val="22"/>
          <w:szCs w:val="22"/>
        </w:rPr>
      </w:pPr>
    </w:p>
    <w:p w:rsidR="00786704" w:rsidRDefault="00786704" w:rsidP="00DE7677">
      <w:pPr>
        <w:rPr>
          <w:b/>
          <w:i/>
          <w:color w:val="000000"/>
          <w:sz w:val="22"/>
          <w:szCs w:val="22"/>
        </w:rPr>
      </w:pPr>
    </w:p>
    <w:p w:rsidR="00DE7677" w:rsidRPr="000A1915" w:rsidRDefault="00DE7677" w:rsidP="00DE7677">
      <w:pPr>
        <w:rPr>
          <w:b/>
          <w:i/>
          <w:color w:val="000000"/>
          <w:sz w:val="22"/>
          <w:szCs w:val="22"/>
        </w:rPr>
      </w:pPr>
      <w:r w:rsidRPr="000A1915">
        <w:rPr>
          <w:b/>
          <w:i/>
          <w:color w:val="000000"/>
          <w:sz w:val="22"/>
          <w:szCs w:val="22"/>
        </w:rPr>
        <w:t xml:space="preserve">10.2 </w:t>
      </w:r>
      <w:r w:rsidR="00F32DC3" w:rsidRPr="000A1915">
        <w:rPr>
          <w:b/>
          <w:i/>
          <w:sz w:val="22"/>
          <w:szCs w:val="22"/>
        </w:rPr>
        <w:t xml:space="preserve">Školní, </w:t>
      </w:r>
      <w:proofErr w:type="spellStart"/>
      <w:r w:rsidR="00F32DC3" w:rsidRPr="000A1915">
        <w:rPr>
          <w:b/>
          <w:i/>
          <w:sz w:val="22"/>
          <w:szCs w:val="22"/>
        </w:rPr>
        <w:t>meziškoln</w:t>
      </w:r>
      <w:r w:rsidR="000A1915">
        <w:rPr>
          <w:b/>
          <w:i/>
          <w:sz w:val="22"/>
          <w:szCs w:val="22"/>
        </w:rPr>
        <w:t>í</w:t>
      </w:r>
      <w:proofErr w:type="spellEnd"/>
      <w:r w:rsidR="00F32DC3" w:rsidRPr="000A1915">
        <w:rPr>
          <w:b/>
          <w:i/>
          <w:sz w:val="22"/>
          <w:szCs w:val="22"/>
        </w:rPr>
        <w:t>, okresní a oblastní soutěže organizované naší školou</w:t>
      </w:r>
    </w:p>
    <w:p w:rsidR="00DE7677" w:rsidRPr="000A1915" w:rsidRDefault="00DE7677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29"/>
      </w:tblGrid>
      <w:tr w:rsidR="00DE7677" w:rsidRPr="000A1915" w:rsidTr="00DE7677">
        <w:trPr>
          <w:trHeight w:val="310"/>
        </w:trPr>
        <w:tc>
          <w:tcPr>
            <w:tcW w:w="1673" w:type="pct"/>
            <w:vAlign w:val="center"/>
          </w:tcPr>
          <w:p w:rsidR="00DE7677" w:rsidRPr="000A1915" w:rsidRDefault="00DE7677" w:rsidP="000A191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opravní výchova</w:t>
            </w:r>
          </w:p>
        </w:tc>
        <w:tc>
          <w:tcPr>
            <w:tcW w:w="3327" w:type="pct"/>
            <w:vAlign w:val="center"/>
          </w:tcPr>
          <w:p w:rsidR="00DE7677" w:rsidRPr="000A1915" w:rsidRDefault="00DE7677" w:rsidP="00852459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Integrovaná tematická výuka -,,Mladý cyklista a chodec“ – pro 1. a 2. st. ZŠ a ZŠS.</w:t>
            </w:r>
          </w:p>
          <w:p w:rsidR="00DE7677" w:rsidRPr="000A1915" w:rsidRDefault="00DE7677" w:rsidP="00852459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Účast ve školním kole v dopravní soutěži ,,Mladý cyklista“ .</w:t>
            </w:r>
          </w:p>
        </w:tc>
      </w:tr>
      <w:tr w:rsidR="00DE7677" w:rsidRPr="000A1915" w:rsidTr="00DE7677">
        <w:trPr>
          <w:trHeight w:val="310"/>
        </w:trPr>
        <w:tc>
          <w:tcPr>
            <w:tcW w:w="1673" w:type="pct"/>
            <w:vAlign w:val="center"/>
          </w:tcPr>
          <w:p w:rsidR="00DE7677" w:rsidRPr="000A1915" w:rsidRDefault="00DE7677" w:rsidP="00DE767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>Tělesná výchova</w:t>
            </w:r>
          </w:p>
        </w:tc>
        <w:tc>
          <w:tcPr>
            <w:tcW w:w="3327" w:type="pct"/>
            <w:vAlign w:val="center"/>
          </w:tcPr>
          <w:p w:rsidR="00917E4C" w:rsidRPr="000A1915" w:rsidRDefault="00917E4C" w:rsidP="00852459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0A1915">
              <w:rPr>
                <w:sz w:val="22"/>
                <w:szCs w:val="22"/>
              </w:rPr>
              <w:t>Meziškolní</w:t>
            </w:r>
            <w:proofErr w:type="spellEnd"/>
            <w:r w:rsidRPr="000A1915">
              <w:rPr>
                <w:sz w:val="22"/>
                <w:szCs w:val="22"/>
              </w:rPr>
              <w:t xml:space="preserve"> utkání ve fotbale a ve florbalu – ZŠ Janov.</w:t>
            </w:r>
          </w:p>
          <w:p w:rsidR="00DE7677" w:rsidRPr="000A1915" w:rsidRDefault="002B39B1" w:rsidP="0085245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Školní kolo </w:t>
            </w:r>
            <w:r w:rsidR="00DE7677" w:rsidRPr="000A1915">
              <w:rPr>
                <w:sz w:val="22"/>
                <w:szCs w:val="22"/>
              </w:rPr>
              <w:t xml:space="preserve">pro žáky ZŠS – </w:t>
            </w:r>
            <w:proofErr w:type="spellStart"/>
            <w:r w:rsidR="00DE7677" w:rsidRPr="000A1915">
              <w:rPr>
                <w:sz w:val="22"/>
                <w:szCs w:val="22"/>
              </w:rPr>
              <w:t>petanque</w:t>
            </w:r>
            <w:proofErr w:type="spellEnd"/>
            <w:r w:rsidR="00DE7677" w:rsidRPr="000A1915">
              <w:rPr>
                <w:sz w:val="22"/>
                <w:szCs w:val="22"/>
              </w:rPr>
              <w:t>, Boccia.</w:t>
            </w:r>
          </w:p>
          <w:p w:rsidR="00DE7677" w:rsidRPr="000A1915" w:rsidRDefault="00DE7677" w:rsidP="0085245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outěž zdatnosti „Vánoční běh po školních schodech“ pro žáky obou typů škol.</w:t>
            </w:r>
          </w:p>
        </w:tc>
      </w:tr>
      <w:tr w:rsidR="00DE7677" w:rsidRPr="000A1915" w:rsidTr="00DE7677">
        <w:trPr>
          <w:trHeight w:val="310"/>
        </w:trPr>
        <w:tc>
          <w:tcPr>
            <w:tcW w:w="1673" w:type="pct"/>
            <w:vAlign w:val="center"/>
          </w:tcPr>
          <w:p w:rsidR="00DE7677" w:rsidRPr="000A1915" w:rsidRDefault="00DE7677" w:rsidP="00DE767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racovní vyučování  </w:t>
            </w:r>
          </w:p>
          <w:p w:rsidR="00DE7677" w:rsidRPr="000A1915" w:rsidRDefault="00DE7677" w:rsidP="00DE767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tvarná výchova</w:t>
            </w:r>
          </w:p>
        </w:tc>
        <w:tc>
          <w:tcPr>
            <w:tcW w:w="3327" w:type="pct"/>
            <w:vAlign w:val="center"/>
          </w:tcPr>
          <w:p w:rsidR="000A1915" w:rsidRPr="000A1915" w:rsidRDefault="000A1915" w:rsidP="000A191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</w:t>
            </w:r>
            <w:r w:rsidR="00DE7677" w:rsidRPr="000A1915">
              <w:rPr>
                <w:sz w:val="22"/>
                <w:szCs w:val="22"/>
              </w:rPr>
              <w:t xml:space="preserve">„Nejhezčí velikonoční kraslice“-  školní kolo soutěže pro </w:t>
            </w:r>
          </w:p>
          <w:p w:rsidR="00DE7677" w:rsidRPr="000A1915" w:rsidRDefault="000A1915" w:rsidP="000A191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</w:t>
            </w:r>
            <w:r w:rsidR="00DE7677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 xml:space="preserve">      žáky ZŠ a ZŠS.</w:t>
            </w:r>
          </w:p>
          <w:p w:rsidR="009679C4" w:rsidRDefault="00DE7677" w:rsidP="00852459">
            <w:pPr>
              <w:pStyle w:val="Odstavecseseznamem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Soutěž ,,Vánoční stolování“ –  mezitřídní soutěž žáků </w:t>
            </w:r>
          </w:p>
          <w:p w:rsidR="00DE7677" w:rsidRPr="000A1915" w:rsidRDefault="00DE7677" w:rsidP="009679C4">
            <w:pPr>
              <w:pStyle w:val="Odstavecseseznamem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. stupně ZŠ</w:t>
            </w:r>
            <w:r w:rsidR="000A1915" w:rsidRPr="000A1915">
              <w:rPr>
                <w:sz w:val="22"/>
                <w:szCs w:val="22"/>
              </w:rPr>
              <w:t xml:space="preserve"> a SŠ</w:t>
            </w:r>
            <w:r w:rsidRPr="000A1915">
              <w:rPr>
                <w:sz w:val="22"/>
                <w:szCs w:val="22"/>
              </w:rPr>
              <w:t xml:space="preserve"> v prostírání.</w:t>
            </w:r>
          </w:p>
          <w:p w:rsidR="00391607" w:rsidRPr="000A1915" w:rsidRDefault="00391607" w:rsidP="00852459">
            <w:pPr>
              <w:pStyle w:val="Odstavecseseznamem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,,Mimořádná událost“ – výtvarná školní soutěž.</w:t>
            </w:r>
          </w:p>
          <w:p w:rsidR="00DE7677" w:rsidRPr="000A1915" w:rsidRDefault="00DE7677" w:rsidP="00E25C76">
            <w:pPr>
              <w:ind w:left="360"/>
              <w:rPr>
                <w:sz w:val="22"/>
                <w:szCs w:val="22"/>
              </w:rPr>
            </w:pPr>
          </w:p>
        </w:tc>
      </w:tr>
    </w:tbl>
    <w:p w:rsidR="000432B1" w:rsidRPr="000A1915" w:rsidRDefault="000432B1" w:rsidP="002261DB">
      <w:pPr>
        <w:shd w:val="clear" w:color="auto" w:fill="FFFFFF"/>
        <w:rPr>
          <w:color w:val="000000"/>
          <w:sz w:val="22"/>
          <w:szCs w:val="22"/>
        </w:rPr>
      </w:pPr>
    </w:p>
    <w:p w:rsidR="005E79D3" w:rsidRPr="000A1915" w:rsidRDefault="005E79D3">
      <w:pPr>
        <w:rPr>
          <w:b/>
          <w:i/>
          <w:sz w:val="22"/>
          <w:szCs w:val="22"/>
        </w:rPr>
      </w:pPr>
    </w:p>
    <w:p w:rsidR="005E79D3" w:rsidRPr="000A1915" w:rsidRDefault="005E79D3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10.3 </w:t>
      </w:r>
      <w:r w:rsidR="007B3CF2" w:rsidRPr="000A1915">
        <w:rPr>
          <w:b/>
          <w:i/>
          <w:sz w:val="22"/>
          <w:szCs w:val="22"/>
        </w:rPr>
        <w:t>Další s</w:t>
      </w:r>
      <w:r w:rsidRPr="000A1915">
        <w:rPr>
          <w:b/>
          <w:i/>
          <w:sz w:val="22"/>
          <w:szCs w:val="22"/>
        </w:rPr>
        <w:t>outěže, ve kterých naši žáci reprezentovali školu</w:t>
      </w:r>
    </w:p>
    <w:p w:rsidR="006841DF" w:rsidRPr="000A1915" w:rsidRDefault="006841DF">
      <w:pPr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29"/>
      </w:tblGrid>
      <w:tr w:rsidR="006841DF" w:rsidRPr="000A1915" w:rsidTr="00A475A6">
        <w:trPr>
          <w:tblHeader/>
        </w:trPr>
        <w:tc>
          <w:tcPr>
            <w:tcW w:w="16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41DF" w:rsidRPr="000A1915" w:rsidRDefault="006841DF">
            <w:pPr>
              <w:pStyle w:val="Nadpis4"/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Název akce</w:t>
            </w:r>
          </w:p>
        </w:tc>
      </w:tr>
      <w:tr w:rsidR="006841DF" w:rsidRPr="000A1915" w:rsidTr="00A475A6">
        <w:trPr>
          <w:trHeight w:val="310"/>
        </w:trPr>
        <w:tc>
          <w:tcPr>
            <w:tcW w:w="1673" w:type="pct"/>
            <w:tcBorders>
              <w:bottom w:val="single" w:sz="4" w:space="0" w:color="auto"/>
            </w:tcBorders>
            <w:vAlign w:val="center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Environmentální výchova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vAlign w:val="center"/>
          </w:tcPr>
          <w:p w:rsidR="00E46FF5" w:rsidRPr="000A1915" w:rsidRDefault="00E46FF5" w:rsidP="005E79D3">
            <w:pPr>
              <w:rPr>
                <w:sz w:val="22"/>
                <w:szCs w:val="22"/>
              </w:rPr>
            </w:pPr>
          </w:p>
          <w:p w:rsidR="001B42E7" w:rsidRPr="000A1915" w:rsidRDefault="009A1042" w:rsidP="0085245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</w:t>
            </w:r>
            <w:r w:rsidR="001B42E7" w:rsidRPr="000A1915">
              <w:rPr>
                <w:sz w:val="22"/>
                <w:szCs w:val="22"/>
              </w:rPr>
              <w:t>kola je zapojena do projektu ,,</w:t>
            </w:r>
            <w:proofErr w:type="spellStart"/>
            <w:r w:rsidR="001B42E7" w:rsidRPr="000A1915">
              <w:rPr>
                <w:sz w:val="22"/>
                <w:szCs w:val="22"/>
              </w:rPr>
              <w:t>Ekoškoly</w:t>
            </w:r>
            <w:proofErr w:type="spellEnd"/>
            <w:r w:rsidR="001B42E7" w:rsidRPr="000A1915">
              <w:rPr>
                <w:sz w:val="22"/>
                <w:szCs w:val="22"/>
              </w:rPr>
              <w:t xml:space="preserve"> v akci“- realizovaného Střediskem </w:t>
            </w:r>
            <w:proofErr w:type="spellStart"/>
            <w:r w:rsidR="001B42E7" w:rsidRPr="000A1915">
              <w:rPr>
                <w:sz w:val="22"/>
                <w:szCs w:val="22"/>
              </w:rPr>
              <w:t>e</w:t>
            </w:r>
            <w:r w:rsidR="00093F7E" w:rsidRPr="000A1915">
              <w:rPr>
                <w:sz w:val="22"/>
                <w:szCs w:val="22"/>
              </w:rPr>
              <w:t>kol</w:t>
            </w:r>
            <w:proofErr w:type="spellEnd"/>
            <w:r w:rsidR="00093F7E" w:rsidRPr="000A1915">
              <w:rPr>
                <w:sz w:val="22"/>
                <w:szCs w:val="22"/>
              </w:rPr>
              <w:t>. v</w:t>
            </w:r>
            <w:r w:rsidR="001B42E7" w:rsidRPr="000A1915">
              <w:rPr>
                <w:sz w:val="22"/>
                <w:szCs w:val="22"/>
              </w:rPr>
              <w:t xml:space="preserve">ýchovy a etiky </w:t>
            </w:r>
            <w:proofErr w:type="spellStart"/>
            <w:r w:rsidR="001B42E7" w:rsidRPr="000A1915">
              <w:rPr>
                <w:sz w:val="22"/>
                <w:szCs w:val="22"/>
              </w:rPr>
              <w:t>Rýchory</w:t>
            </w:r>
            <w:proofErr w:type="spellEnd"/>
            <w:r w:rsidR="001B42E7" w:rsidRPr="000A1915">
              <w:rPr>
                <w:sz w:val="22"/>
                <w:szCs w:val="22"/>
              </w:rPr>
              <w:t xml:space="preserve"> ,,SEVER“ Litoměřice</w:t>
            </w:r>
            <w:r w:rsidR="00093F7E" w:rsidRPr="000A1915">
              <w:rPr>
                <w:sz w:val="22"/>
                <w:szCs w:val="22"/>
              </w:rPr>
              <w:t xml:space="preserve"> </w:t>
            </w:r>
            <w:r w:rsidR="001B42E7" w:rsidRPr="000A1915">
              <w:rPr>
                <w:sz w:val="22"/>
                <w:szCs w:val="22"/>
              </w:rPr>
              <w:t>a partnerem sdružení TEREZA</w:t>
            </w:r>
            <w:r w:rsidRPr="000A1915">
              <w:rPr>
                <w:sz w:val="22"/>
                <w:szCs w:val="22"/>
              </w:rPr>
              <w:t>.</w:t>
            </w:r>
          </w:p>
          <w:p w:rsidR="00741105" w:rsidRPr="000A1915" w:rsidRDefault="009A1042" w:rsidP="0085245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Škola je zapojena </w:t>
            </w:r>
            <w:r w:rsidR="00741105" w:rsidRPr="000A1915">
              <w:rPr>
                <w:sz w:val="22"/>
                <w:szCs w:val="22"/>
              </w:rPr>
              <w:t>do soutěže „</w:t>
            </w:r>
            <w:proofErr w:type="spellStart"/>
            <w:r w:rsidR="00741105" w:rsidRPr="000A1915">
              <w:rPr>
                <w:sz w:val="22"/>
                <w:szCs w:val="22"/>
              </w:rPr>
              <w:t>Recyklohraní</w:t>
            </w:r>
            <w:proofErr w:type="spellEnd"/>
            <w:r w:rsidR="00741105" w:rsidRPr="000A1915">
              <w:rPr>
                <w:sz w:val="22"/>
                <w:szCs w:val="22"/>
              </w:rPr>
              <w:t>“</w:t>
            </w:r>
            <w:r w:rsidR="008B5BA1" w:rsidRPr="000A1915">
              <w:rPr>
                <w:sz w:val="22"/>
                <w:szCs w:val="22"/>
              </w:rPr>
              <w:t xml:space="preserve"> </w:t>
            </w:r>
            <w:r w:rsidR="00E46FF5" w:rsidRPr="000A1915">
              <w:rPr>
                <w:sz w:val="22"/>
                <w:szCs w:val="22"/>
              </w:rPr>
              <w:t>(</w:t>
            </w:r>
            <w:r w:rsidR="006668F5" w:rsidRPr="000A1915">
              <w:rPr>
                <w:sz w:val="22"/>
                <w:szCs w:val="22"/>
              </w:rPr>
              <w:t>sběr baterií a drobného</w:t>
            </w:r>
            <w:r w:rsidR="00E46FF5" w:rsidRPr="000A1915">
              <w:rPr>
                <w:sz w:val="22"/>
                <w:szCs w:val="22"/>
              </w:rPr>
              <w:t xml:space="preserve"> elektroodpad</w:t>
            </w:r>
            <w:r w:rsidR="006668F5" w:rsidRPr="000A1915">
              <w:rPr>
                <w:sz w:val="22"/>
                <w:szCs w:val="22"/>
              </w:rPr>
              <w:t>u</w:t>
            </w:r>
            <w:r w:rsidRPr="000A1915">
              <w:rPr>
                <w:sz w:val="22"/>
                <w:szCs w:val="22"/>
              </w:rPr>
              <w:t>).</w:t>
            </w:r>
          </w:p>
          <w:p w:rsidR="004A3377" w:rsidRPr="000A1915" w:rsidRDefault="009A1042" w:rsidP="0085245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</w:t>
            </w:r>
            <w:r w:rsidR="008468ED" w:rsidRPr="000A1915">
              <w:rPr>
                <w:sz w:val="22"/>
                <w:szCs w:val="22"/>
              </w:rPr>
              <w:t xml:space="preserve">apojení školy do soutěže </w:t>
            </w:r>
            <w:r w:rsidR="00772752" w:rsidRPr="000A1915">
              <w:rPr>
                <w:sz w:val="22"/>
                <w:szCs w:val="22"/>
              </w:rPr>
              <w:t xml:space="preserve">škol </w:t>
            </w:r>
            <w:r w:rsidR="008468ED" w:rsidRPr="000A1915">
              <w:rPr>
                <w:sz w:val="22"/>
                <w:szCs w:val="22"/>
              </w:rPr>
              <w:t>v třídění odpadů  PET, papír,</w:t>
            </w:r>
            <w:r w:rsidR="00BC39B8" w:rsidRPr="000A1915">
              <w:rPr>
                <w:sz w:val="22"/>
                <w:szCs w:val="22"/>
              </w:rPr>
              <w:t xml:space="preserve"> t</w:t>
            </w:r>
            <w:r w:rsidR="008468ED" w:rsidRPr="000A1915">
              <w:rPr>
                <w:sz w:val="22"/>
                <w:szCs w:val="22"/>
              </w:rPr>
              <w:t>etrapak</w:t>
            </w:r>
            <w:r w:rsidR="00772752" w:rsidRPr="000A1915">
              <w:rPr>
                <w:sz w:val="22"/>
                <w:szCs w:val="22"/>
              </w:rPr>
              <w:t xml:space="preserve"> </w:t>
            </w:r>
            <w:r w:rsidR="00093F7E" w:rsidRPr="000A1915">
              <w:rPr>
                <w:sz w:val="22"/>
                <w:szCs w:val="22"/>
              </w:rPr>
              <w:t xml:space="preserve"> </w:t>
            </w:r>
            <w:r w:rsidR="008468ED" w:rsidRPr="000A1915">
              <w:rPr>
                <w:sz w:val="22"/>
                <w:szCs w:val="22"/>
              </w:rPr>
              <w:t>(Sběrné suroviny Děčín)</w:t>
            </w:r>
            <w:r w:rsidR="004A3377" w:rsidRPr="000A1915">
              <w:rPr>
                <w:sz w:val="22"/>
                <w:szCs w:val="22"/>
              </w:rPr>
              <w:t>.</w:t>
            </w:r>
          </w:p>
        </w:tc>
      </w:tr>
    </w:tbl>
    <w:p w:rsidR="008108CD" w:rsidRPr="000A1915" w:rsidRDefault="008108CD">
      <w:pPr>
        <w:rPr>
          <w:b/>
          <w:i/>
          <w:sz w:val="22"/>
          <w:szCs w:val="22"/>
        </w:rPr>
      </w:pPr>
    </w:p>
    <w:p w:rsidR="00786704" w:rsidRDefault="00786704">
      <w:pPr>
        <w:rPr>
          <w:b/>
          <w:i/>
          <w:sz w:val="22"/>
          <w:szCs w:val="22"/>
        </w:rPr>
      </w:pPr>
    </w:p>
    <w:p w:rsidR="00786704" w:rsidRDefault="00786704">
      <w:pPr>
        <w:rPr>
          <w:b/>
          <w:i/>
          <w:sz w:val="22"/>
          <w:szCs w:val="22"/>
        </w:rPr>
      </w:pPr>
    </w:p>
    <w:p w:rsidR="00786704" w:rsidRDefault="00786704">
      <w:pPr>
        <w:rPr>
          <w:b/>
          <w:i/>
          <w:sz w:val="22"/>
          <w:szCs w:val="22"/>
        </w:rPr>
      </w:pPr>
    </w:p>
    <w:p w:rsidR="00D43C4D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0.4 Jiné akce školy</w:t>
      </w:r>
    </w:p>
    <w:p w:rsidR="006A76F7" w:rsidRPr="000A1915" w:rsidRDefault="006A76F7">
      <w:pPr>
        <w:rPr>
          <w:b/>
          <w:i/>
          <w:sz w:val="22"/>
          <w:szCs w:val="22"/>
        </w:rPr>
      </w:pPr>
    </w:p>
    <w:p w:rsidR="006A76F7" w:rsidRPr="000A1915" w:rsidRDefault="00786704" w:rsidP="006A76F7">
      <w:pPr>
        <w:tabs>
          <w:tab w:val="left" w:pos="1470"/>
          <w:tab w:val="center" w:pos="453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0.4.1 </w:t>
      </w:r>
      <w:r w:rsidR="006A76F7" w:rsidRPr="000A1915">
        <w:rPr>
          <w:b/>
          <w:sz w:val="22"/>
          <w:szCs w:val="22"/>
          <w:u w:val="single"/>
        </w:rPr>
        <w:t>Činnost EVVO za školní rok 2019/2020</w:t>
      </w:r>
    </w:p>
    <w:p w:rsidR="00770DB0" w:rsidRPr="000A1915" w:rsidRDefault="00770DB0" w:rsidP="006A76F7">
      <w:pPr>
        <w:tabs>
          <w:tab w:val="left" w:pos="1470"/>
          <w:tab w:val="center" w:pos="4536"/>
        </w:tabs>
        <w:rPr>
          <w:b/>
          <w:sz w:val="22"/>
          <w:szCs w:val="22"/>
        </w:rPr>
      </w:pPr>
    </w:p>
    <w:p w:rsidR="006A76F7" w:rsidRPr="000A1915" w:rsidRDefault="006A76F7" w:rsidP="006A76F7">
      <w:pPr>
        <w:ind w:firstLine="708"/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Úkoly EVVO byly ve školním roce 2019/2020 plněny podle vypracovaného akčního plánu jen do 11.3. 2020. Důvodem bylo nařízení vlády ČR o nouzovém stavu a uzavření škol.   </w:t>
      </w:r>
    </w:p>
    <w:p w:rsidR="006A76F7" w:rsidRPr="000A1915" w:rsidRDefault="006A76F7" w:rsidP="006A76F7">
      <w:pPr>
        <w:ind w:firstLine="708"/>
        <w:jc w:val="both"/>
        <w:rPr>
          <w:sz w:val="22"/>
          <w:szCs w:val="22"/>
        </w:rPr>
      </w:pPr>
    </w:p>
    <w:p w:rsidR="006A76F7" w:rsidRPr="00A475A6" w:rsidRDefault="006A76F7" w:rsidP="006A76F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Ve školním roce 2019/2020 se podařilo naplnit tyto aktivity:</w:t>
      </w:r>
    </w:p>
    <w:p w:rsidR="000A1915" w:rsidRPr="00A475A6" w:rsidRDefault="000A1915" w:rsidP="006A76F7">
      <w:pPr>
        <w:jc w:val="both"/>
        <w:rPr>
          <w:sz w:val="22"/>
          <w:szCs w:val="22"/>
        </w:rPr>
      </w:pPr>
    </w:p>
    <w:p w:rsidR="009679C4" w:rsidRDefault="006A76F7" w:rsidP="00852459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A475A6">
        <w:rPr>
          <w:sz w:val="22"/>
          <w:szCs w:val="22"/>
        </w:rPr>
        <w:t>Spolupracovat se žákovským parlamentem a členy EKO hlídek, kteří se scházeli</w:t>
      </w:r>
      <w:r w:rsidRPr="000A1915">
        <w:rPr>
          <w:sz w:val="22"/>
          <w:szCs w:val="22"/>
        </w:rPr>
        <w:t xml:space="preserve"> 1x za čtvrt roku </w:t>
      </w:r>
    </w:p>
    <w:p w:rsidR="006A76F7" w:rsidRPr="000A1915" w:rsidRDefault="006A76F7" w:rsidP="009679C4">
      <w:pPr>
        <w:spacing w:line="360" w:lineRule="auto"/>
        <w:ind w:left="360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a napomáhali ke snižování nákladů na provoz školy, spolužáky mezi s sebou informovali o akcích pořádaných v rámci environmentální výchovy a sběru druhotných surovin.</w:t>
      </w:r>
    </w:p>
    <w:p w:rsidR="006A76F7" w:rsidRPr="000A1915" w:rsidRDefault="006A76F7" w:rsidP="00852459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V rámci možností jednotlivých tříd pracovat na školní zahradě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V rámci možností pečovat o zahradu a bylinkovou spirálu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Organizovat výukové programy pro žáky 4. – 8. tříd na téma ,,Třídění a recyklování odpadu“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Během školního roku spolupracovat se </w:t>
      </w:r>
      <w:proofErr w:type="spellStart"/>
      <w:r w:rsidRPr="000A1915">
        <w:rPr>
          <w:sz w:val="22"/>
          <w:szCs w:val="22"/>
        </w:rPr>
        <w:t>Scholou</w:t>
      </w:r>
      <w:proofErr w:type="spellEnd"/>
      <w:r w:rsidRPr="000A1915">
        <w:rPr>
          <w:sz w:val="22"/>
          <w:szCs w:val="22"/>
        </w:rPr>
        <w:t xml:space="preserve"> </w:t>
      </w:r>
      <w:proofErr w:type="spellStart"/>
      <w:r w:rsidRPr="000A1915">
        <w:rPr>
          <w:sz w:val="22"/>
          <w:szCs w:val="22"/>
        </w:rPr>
        <w:t>Humanitas</w:t>
      </w:r>
      <w:proofErr w:type="spellEnd"/>
      <w:r w:rsidRPr="000A1915">
        <w:rPr>
          <w:sz w:val="22"/>
          <w:szCs w:val="22"/>
        </w:rPr>
        <w:t xml:space="preserve"> – účast na vzdělávacích programech:  </w:t>
      </w:r>
    </w:p>
    <w:p w:rsidR="006A76F7" w:rsidRPr="000A1915" w:rsidRDefault="006A76F7" w:rsidP="006A76F7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        16. 1. Vodní svět  – ZŠS </w:t>
      </w:r>
    </w:p>
    <w:p w:rsidR="006A76F7" w:rsidRPr="000A1915" w:rsidRDefault="006A76F7" w:rsidP="006A76F7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        12. 2. Naše příroda u nás doma – 1. stupeň ZŠ</w:t>
      </w:r>
    </w:p>
    <w:p w:rsidR="006A76F7" w:rsidRPr="000A1915" w:rsidRDefault="006A76F7" w:rsidP="006A76F7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        22 .1. Les a voda v krajině   - 2. stupeň ZŠ                                                                                                                                                                                            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Třídit odpad– PET lahve, papír, v rámci soutěže Sběrné suroviny Švarc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lastRenderedPageBreak/>
        <w:t xml:space="preserve">Třídit drobný elektroodpad, baterie a elektroodpad v soutěži </w:t>
      </w:r>
      <w:proofErr w:type="spellStart"/>
      <w:r w:rsidRPr="000A1915">
        <w:rPr>
          <w:sz w:val="22"/>
          <w:szCs w:val="22"/>
        </w:rPr>
        <w:t>Recyklohraní</w:t>
      </w:r>
      <w:proofErr w:type="spellEnd"/>
      <w:r w:rsidRPr="000A1915">
        <w:rPr>
          <w:sz w:val="22"/>
          <w:szCs w:val="22"/>
        </w:rPr>
        <w:t>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Účastnit se výtvarných soutěžích s ekologickou tématikou v průběžně vyhlašovaných během školního roku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Pečovat o květiny v prostorách školy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b/>
          <w:sz w:val="22"/>
          <w:szCs w:val="22"/>
        </w:rPr>
      </w:pPr>
      <w:r w:rsidRPr="000A1915">
        <w:rPr>
          <w:sz w:val="22"/>
          <w:szCs w:val="22"/>
        </w:rPr>
        <w:t>Pečovat o volně žijící zvířata v lese (Vánoce pro zvířátka).</w:t>
      </w:r>
    </w:p>
    <w:p w:rsidR="006A76F7" w:rsidRPr="000A1915" w:rsidRDefault="006A76F7" w:rsidP="00852459">
      <w:pPr>
        <w:pStyle w:val="Odstavecseseznamem"/>
        <w:numPr>
          <w:ilvl w:val="0"/>
          <w:numId w:val="19"/>
        </w:numPr>
        <w:spacing w:after="200" w:line="360" w:lineRule="auto"/>
        <w:jc w:val="both"/>
        <w:rPr>
          <w:sz w:val="22"/>
          <w:szCs w:val="22"/>
        </w:rPr>
      </w:pPr>
      <w:r w:rsidRPr="000A1915">
        <w:rPr>
          <w:sz w:val="22"/>
          <w:szCs w:val="22"/>
        </w:rPr>
        <w:t>Uspořádat masopustní rej masek vyrobených z recyklovatelného materiálu.</w:t>
      </w:r>
    </w:p>
    <w:p w:rsidR="006A76F7" w:rsidRPr="000A1915" w:rsidRDefault="006A76F7" w:rsidP="006A76F7">
      <w:pPr>
        <w:pStyle w:val="Odstavecseseznamem"/>
        <w:spacing w:line="360" w:lineRule="auto"/>
        <w:jc w:val="both"/>
        <w:rPr>
          <w:sz w:val="22"/>
          <w:szCs w:val="22"/>
        </w:rPr>
      </w:pPr>
    </w:p>
    <w:p w:rsidR="006A76F7" w:rsidRPr="000A1915" w:rsidRDefault="006A76F7">
      <w:pPr>
        <w:rPr>
          <w:b/>
          <w:i/>
          <w:sz w:val="22"/>
          <w:szCs w:val="22"/>
        </w:rPr>
      </w:pPr>
    </w:p>
    <w:p w:rsidR="006A76F7" w:rsidRPr="000A1915" w:rsidRDefault="006A76F7">
      <w:pPr>
        <w:rPr>
          <w:b/>
          <w:i/>
          <w:sz w:val="22"/>
          <w:szCs w:val="22"/>
        </w:rPr>
      </w:pPr>
    </w:p>
    <w:p w:rsidR="006A76F7" w:rsidRPr="000A1915" w:rsidRDefault="006A76F7">
      <w:pPr>
        <w:rPr>
          <w:b/>
          <w:i/>
          <w:sz w:val="22"/>
          <w:szCs w:val="22"/>
        </w:rPr>
      </w:pPr>
    </w:p>
    <w:p w:rsidR="00770DB0" w:rsidRPr="000A1915" w:rsidRDefault="00786704" w:rsidP="00770DB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0.4.2 </w:t>
      </w:r>
      <w:r w:rsidR="00770DB0" w:rsidRPr="000A1915">
        <w:rPr>
          <w:b/>
          <w:sz w:val="22"/>
          <w:szCs w:val="22"/>
          <w:u w:val="single"/>
        </w:rPr>
        <w:t>Činnost v oblasti prevence sociálně patolog. jevů ve školním roce 2019/2020</w:t>
      </w:r>
    </w:p>
    <w:p w:rsidR="00770DB0" w:rsidRPr="000A1915" w:rsidRDefault="00770DB0" w:rsidP="00770DB0">
      <w:pPr>
        <w:rPr>
          <w:sz w:val="22"/>
          <w:szCs w:val="22"/>
        </w:rPr>
      </w:pPr>
    </w:p>
    <w:p w:rsidR="00770DB0" w:rsidRPr="000A1915" w:rsidRDefault="00770DB0" w:rsidP="00770DB0">
      <w:pPr>
        <w:rPr>
          <w:i/>
          <w:sz w:val="22"/>
          <w:szCs w:val="22"/>
          <w:u w:val="single"/>
        </w:rPr>
      </w:pPr>
      <w:r w:rsidRPr="000A1915">
        <w:rPr>
          <w:i/>
          <w:sz w:val="22"/>
          <w:szCs w:val="22"/>
          <w:u w:val="single"/>
        </w:rPr>
        <w:t>Metodické a koordinační činnosti:</w:t>
      </w:r>
    </w:p>
    <w:p w:rsidR="00770DB0" w:rsidRPr="000A1915" w:rsidRDefault="00770DB0" w:rsidP="00852459">
      <w:pPr>
        <w:pStyle w:val="Odstavecseseznamem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0A1915">
        <w:rPr>
          <w:sz w:val="22"/>
          <w:szCs w:val="22"/>
        </w:rPr>
        <w:t>metodické vedení činností pedagogů školy v oblasti prevence soc. pat. jevů</w:t>
      </w:r>
    </w:p>
    <w:p w:rsidR="00770DB0" w:rsidRPr="000A1915" w:rsidRDefault="00770DB0" w:rsidP="00770DB0">
      <w:pPr>
        <w:pStyle w:val="Odstavecseseznamem"/>
        <w:rPr>
          <w:sz w:val="22"/>
          <w:szCs w:val="22"/>
        </w:rPr>
      </w:pPr>
      <w:r w:rsidRPr="000A1915">
        <w:rPr>
          <w:sz w:val="22"/>
          <w:szCs w:val="22"/>
        </w:rPr>
        <w:t>(vyhledávání problémových jevů v chování žáků, preventivní práce s třídními kolektivy)</w:t>
      </w:r>
    </w:p>
    <w:p w:rsidR="00770DB0" w:rsidRPr="000A1915" w:rsidRDefault="00770DB0" w:rsidP="00852459">
      <w:pPr>
        <w:pStyle w:val="Odstavecseseznamem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0A1915">
        <w:rPr>
          <w:sz w:val="22"/>
          <w:szCs w:val="22"/>
        </w:rPr>
        <w:t>zpracování měsíčních plánů práce na celý školní rok</w:t>
      </w:r>
    </w:p>
    <w:p w:rsidR="00770DB0" w:rsidRPr="000A1915" w:rsidRDefault="00770DB0" w:rsidP="00852459">
      <w:pPr>
        <w:pStyle w:val="Odstavecseseznamem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0A1915">
        <w:rPr>
          <w:sz w:val="22"/>
          <w:szCs w:val="22"/>
        </w:rPr>
        <w:t>studium literatury a odborného tisku, předávání důležitých informací ostatním pedagogům</w:t>
      </w:r>
    </w:p>
    <w:p w:rsidR="00770DB0" w:rsidRPr="000A1915" w:rsidRDefault="00770DB0" w:rsidP="00770DB0">
      <w:pPr>
        <w:rPr>
          <w:i/>
          <w:sz w:val="22"/>
          <w:szCs w:val="22"/>
          <w:u w:val="single"/>
        </w:rPr>
      </w:pPr>
    </w:p>
    <w:p w:rsidR="00770DB0" w:rsidRPr="000A1915" w:rsidRDefault="00770DB0" w:rsidP="00770DB0">
      <w:pPr>
        <w:rPr>
          <w:i/>
          <w:sz w:val="22"/>
          <w:szCs w:val="22"/>
          <w:u w:val="single"/>
        </w:rPr>
      </w:pPr>
      <w:r w:rsidRPr="000A1915">
        <w:rPr>
          <w:i/>
          <w:sz w:val="22"/>
          <w:szCs w:val="22"/>
          <w:u w:val="single"/>
        </w:rPr>
        <w:t>Vlastní preventivní činnosti:</w:t>
      </w:r>
    </w:p>
    <w:p w:rsidR="00770DB0" w:rsidRPr="000A1915" w:rsidRDefault="00770DB0" w:rsidP="00852459">
      <w:pPr>
        <w:pStyle w:val="Odstavecseseznamem"/>
        <w:numPr>
          <w:ilvl w:val="0"/>
          <w:numId w:val="21"/>
        </w:numPr>
        <w:spacing w:after="200" w:line="276" w:lineRule="auto"/>
        <w:rPr>
          <w:sz w:val="22"/>
          <w:szCs w:val="22"/>
        </w:rPr>
      </w:pPr>
      <w:r w:rsidRPr="000A1915">
        <w:rPr>
          <w:sz w:val="22"/>
          <w:szCs w:val="22"/>
        </w:rPr>
        <w:t>zajišťování spolupráce s institucemi (MP v Litvínově, PČR v Mostě)</w:t>
      </w:r>
    </w:p>
    <w:p w:rsidR="00770DB0" w:rsidRPr="000A1915" w:rsidRDefault="00770DB0" w:rsidP="00852459">
      <w:pPr>
        <w:pStyle w:val="Odstavecseseznamem"/>
        <w:numPr>
          <w:ilvl w:val="0"/>
          <w:numId w:val="21"/>
        </w:numPr>
        <w:spacing w:after="200" w:line="276" w:lineRule="auto"/>
        <w:rPr>
          <w:sz w:val="22"/>
          <w:szCs w:val="22"/>
        </w:rPr>
      </w:pPr>
      <w:r w:rsidRPr="000A1915">
        <w:rPr>
          <w:sz w:val="22"/>
          <w:szCs w:val="22"/>
        </w:rPr>
        <w:t xml:space="preserve">vypracování, zadání a vyhodnocení testů o nebezpečných účincích užívání drog a dotazníků na téma: šikana a </w:t>
      </w:r>
      <w:proofErr w:type="spellStart"/>
      <w:r w:rsidRPr="000A1915">
        <w:rPr>
          <w:sz w:val="22"/>
          <w:szCs w:val="22"/>
        </w:rPr>
        <w:t>kyberšikana</w:t>
      </w:r>
      <w:proofErr w:type="spellEnd"/>
      <w:r w:rsidRPr="000A1915">
        <w:rPr>
          <w:sz w:val="22"/>
          <w:szCs w:val="22"/>
        </w:rPr>
        <w:t xml:space="preserve"> </w:t>
      </w:r>
    </w:p>
    <w:p w:rsidR="00770DB0" w:rsidRPr="000A1915" w:rsidRDefault="00770DB0" w:rsidP="00852459">
      <w:pPr>
        <w:pStyle w:val="Odstavecseseznamem"/>
        <w:numPr>
          <w:ilvl w:val="0"/>
          <w:numId w:val="21"/>
        </w:numPr>
        <w:spacing w:after="200" w:line="276" w:lineRule="auto"/>
        <w:rPr>
          <w:sz w:val="22"/>
          <w:szCs w:val="22"/>
        </w:rPr>
      </w:pPr>
      <w:r w:rsidRPr="000A1915">
        <w:rPr>
          <w:sz w:val="22"/>
          <w:szCs w:val="22"/>
        </w:rPr>
        <w:t>příprava a realizace výchovných programů v hodinách VOZ a OV pro žáky 6.-9. ročníků s tématy z oblasti soc. pat. jevů (kouření, alkohol, drogy, nebezpečí AIDS, pohlavní choroby, gamblerství, zneužívané a týrané děti, věrnost partnerů, extrém. jednání, rasismus, xenofobie)</w:t>
      </w:r>
    </w:p>
    <w:p w:rsidR="00770DB0" w:rsidRPr="000A1915" w:rsidRDefault="00770DB0" w:rsidP="00770DB0">
      <w:pPr>
        <w:pStyle w:val="Odstavecseseznamem"/>
        <w:rPr>
          <w:sz w:val="22"/>
          <w:szCs w:val="22"/>
        </w:rPr>
      </w:pPr>
    </w:p>
    <w:p w:rsidR="00770DB0" w:rsidRPr="000A1915" w:rsidRDefault="00770DB0" w:rsidP="00770DB0">
      <w:pPr>
        <w:rPr>
          <w:i/>
          <w:sz w:val="22"/>
          <w:szCs w:val="22"/>
          <w:u w:val="single"/>
        </w:rPr>
      </w:pPr>
      <w:r w:rsidRPr="000A1915">
        <w:rPr>
          <w:i/>
          <w:sz w:val="22"/>
          <w:szCs w:val="22"/>
          <w:u w:val="single"/>
        </w:rPr>
        <w:t>Spolupráce s institucemi a akce pořádané školou:</w:t>
      </w:r>
    </w:p>
    <w:p w:rsidR="00770DB0" w:rsidRPr="000A1915" w:rsidRDefault="00770DB0" w:rsidP="00770DB0">
      <w:pPr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Září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základní informace pro žáky – umístění a využívání schránky důvěry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spolupráce s učiteli problémových žáků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navázání spolupráce s MP v Litvínově – akce na nový rok</w:t>
      </w: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Říjen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1. 10. Pozitivní klima ve třídě – beseda se žáky 8. ročníku (hod. VOZ)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4. 10. Pozitivní klima ve třídě – beseda se žáky 6. ročníku (hod. VOZ) 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4. 10. Pozitivní klima ve třídě – beseda se žáky 9. ročníku (</w:t>
      </w:r>
      <w:proofErr w:type="spellStart"/>
      <w:r w:rsidRPr="000A1915">
        <w:rPr>
          <w:sz w:val="22"/>
          <w:szCs w:val="22"/>
        </w:rPr>
        <w:t>hod.OV</w:t>
      </w:r>
      <w:proofErr w:type="spellEnd"/>
      <w:r w:rsidRPr="000A1915">
        <w:rPr>
          <w:sz w:val="22"/>
          <w:szCs w:val="22"/>
        </w:rPr>
        <w:t xml:space="preserve">) 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7. 10. Téma: drobné krádeže, </w:t>
      </w:r>
      <w:proofErr w:type="spellStart"/>
      <w:r w:rsidRPr="000A1915">
        <w:rPr>
          <w:sz w:val="22"/>
          <w:szCs w:val="22"/>
        </w:rPr>
        <w:t>kyberšikana</w:t>
      </w:r>
      <w:proofErr w:type="spellEnd"/>
      <w:r w:rsidRPr="000A1915">
        <w:rPr>
          <w:sz w:val="22"/>
          <w:szCs w:val="22"/>
        </w:rPr>
        <w:t xml:space="preserve"> pro žáky IV.A (4.,5.) 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22. 10. Šikana – prezentace na PC, druhy šikany a jednoduchý popis  – beseda se žáky 8. ročníku (hod. VOZ) 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24. 10. Šikana – prezentace na PC, druhy šikany a jednoduchý popis třídě – beseda se žáky 9. ročníku (hod. OV) </w:t>
      </w: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Listopad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4. 11. veletrh učebních oborů – SOKRATES (SH Most) 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11. 11. pohovor s agresory šikany v 9. roč. (</w:t>
      </w:r>
      <w:proofErr w:type="spellStart"/>
      <w:r w:rsidRPr="000A1915">
        <w:rPr>
          <w:sz w:val="22"/>
          <w:szCs w:val="22"/>
        </w:rPr>
        <w:t>hod.VKZ</w:t>
      </w:r>
      <w:proofErr w:type="spellEnd"/>
      <w:r w:rsidRPr="000A1915">
        <w:rPr>
          <w:sz w:val="22"/>
          <w:szCs w:val="22"/>
        </w:rPr>
        <w:t>)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14. 11. pohovor s agresory šikany v 7. roč. (</w:t>
      </w:r>
      <w:proofErr w:type="spellStart"/>
      <w:r w:rsidRPr="000A1915">
        <w:rPr>
          <w:sz w:val="22"/>
          <w:szCs w:val="22"/>
        </w:rPr>
        <w:t>hod.VOZ</w:t>
      </w:r>
      <w:proofErr w:type="spellEnd"/>
      <w:r w:rsidRPr="000A1915">
        <w:rPr>
          <w:sz w:val="22"/>
          <w:szCs w:val="22"/>
        </w:rPr>
        <w:t xml:space="preserve">) 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20. 11. SPŠ a SOŠGS Most – DOD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lastRenderedPageBreak/>
        <w:t>21. 11. beseda s </w:t>
      </w:r>
      <w:proofErr w:type="spellStart"/>
      <w:r w:rsidRPr="000A1915">
        <w:rPr>
          <w:sz w:val="22"/>
          <w:szCs w:val="22"/>
        </w:rPr>
        <w:t>preventistkou</w:t>
      </w:r>
      <w:proofErr w:type="spellEnd"/>
      <w:r w:rsidRPr="000A1915">
        <w:rPr>
          <w:sz w:val="22"/>
          <w:szCs w:val="22"/>
        </w:rPr>
        <w:t xml:space="preserve"> MP na téma „Šikana a mezilidské vztahy“ pro žáky 6. -  9. roč.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26., 28., 29. 11. „Drogy berou duši“ dokument pro žáky 6.-9. roč.</w:t>
      </w: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Prosinec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2.  -13. 12. spolupráce s výchovnou poradkyní při řešení problémů se záškoláctvím a šikanou ve škole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17. 12. vánoční workshop – možnost konzultací pro rodiče (osvěta) –</w:t>
      </w:r>
      <w:r w:rsidRPr="000A1915">
        <w:rPr>
          <w:color w:val="FF0000"/>
          <w:sz w:val="22"/>
          <w:szCs w:val="22"/>
        </w:rPr>
        <w:t xml:space="preserve"> </w:t>
      </w:r>
      <w:r w:rsidRPr="000A1915">
        <w:rPr>
          <w:sz w:val="22"/>
          <w:szCs w:val="22"/>
        </w:rPr>
        <w:t>záškoláctví, kouření</w:t>
      </w:r>
    </w:p>
    <w:p w:rsidR="00770DB0" w:rsidRPr="000A1915" w:rsidRDefault="00770DB0" w:rsidP="00770DB0">
      <w:pPr>
        <w:pStyle w:val="Odstavecseseznamem"/>
        <w:shd w:val="clear" w:color="auto" w:fill="FFFFFF"/>
        <w:ind w:left="714" w:right="238"/>
        <w:rPr>
          <w:sz w:val="22"/>
          <w:szCs w:val="22"/>
        </w:rPr>
      </w:pP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Leden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6. 1. beseda na téma „Odpovědnost rodičů za výchovu dětí“- týrané a zneužívané dítě (ukázky z internetu) pro žáky 9. roč.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13. 1. ÚP Most – Volba povolání pro žáky 8. a 9. roč.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14. 1. ÚP Most – Volba povolání pro žáky 8. roč.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16. 1. exkurze do OU v Jirkově, profesní orientace pro žáky 9. roč.</w:t>
      </w:r>
    </w:p>
    <w:p w:rsidR="00770DB0" w:rsidRPr="000A1915" w:rsidRDefault="00770DB0" w:rsidP="00770DB0">
      <w:pPr>
        <w:pStyle w:val="Odstavecseseznamem"/>
        <w:shd w:val="clear" w:color="auto" w:fill="FFFFFF"/>
        <w:ind w:left="714" w:right="238"/>
        <w:rPr>
          <w:sz w:val="22"/>
          <w:szCs w:val="22"/>
        </w:rPr>
      </w:pPr>
      <w:r w:rsidRPr="000A1915">
        <w:rPr>
          <w:sz w:val="22"/>
          <w:szCs w:val="22"/>
        </w:rPr>
        <w:t>20. 1. exkurze do OU v Jirkově profesní orientace pro žáky 8. roč.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20. 1. Schůzka vycházejících žáků OÚ Jirkov, pro žáky 9. </w:t>
      </w:r>
      <w:proofErr w:type="spellStart"/>
      <w:r w:rsidRPr="000A1915">
        <w:rPr>
          <w:sz w:val="22"/>
          <w:szCs w:val="22"/>
        </w:rPr>
        <w:t>roč</w:t>
      </w:r>
      <w:proofErr w:type="spellEnd"/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27. 1. </w:t>
      </w:r>
      <w:proofErr w:type="spellStart"/>
      <w:r w:rsidRPr="000A1915">
        <w:rPr>
          <w:sz w:val="22"/>
          <w:szCs w:val="22"/>
        </w:rPr>
        <w:t>Ajaxův</w:t>
      </w:r>
      <w:proofErr w:type="spellEnd"/>
      <w:r w:rsidRPr="000A1915">
        <w:rPr>
          <w:sz w:val="22"/>
          <w:szCs w:val="22"/>
        </w:rPr>
        <w:t xml:space="preserve"> zápisník, výukový program na téma „Zásady bezpečného chování v době jarních prázdnin“, pro žáky 9. roč.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28. 1. </w:t>
      </w:r>
      <w:proofErr w:type="spellStart"/>
      <w:r w:rsidRPr="000A1915">
        <w:rPr>
          <w:sz w:val="22"/>
          <w:szCs w:val="22"/>
        </w:rPr>
        <w:t>Ajaxův</w:t>
      </w:r>
      <w:proofErr w:type="spellEnd"/>
      <w:r w:rsidRPr="000A1915">
        <w:rPr>
          <w:sz w:val="22"/>
          <w:szCs w:val="22"/>
        </w:rPr>
        <w:t xml:space="preserve"> zápisník, výukový program na téma „Zásady bezpečného chování v době jarních prázdnin“, pro žáky 8. roč.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30. 1. </w:t>
      </w:r>
      <w:proofErr w:type="spellStart"/>
      <w:r w:rsidRPr="000A1915">
        <w:rPr>
          <w:sz w:val="22"/>
          <w:szCs w:val="22"/>
        </w:rPr>
        <w:t>Ajaxův</w:t>
      </w:r>
      <w:proofErr w:type="spellEnd"/>
      <w:r w:rsidRPr="000A1915">
        <w:rPr>
          <w:sz w:val="22"/>
          <w:szCs w:val="22"/>
        </w:rPr>
        <w:t xml:space="preserve"> zápisník, výukový program na téma „Zásady bezpečného chování v době jarních prázdnin“, pro žáky 6. a 7. roč.</w:t>
      </w:r>
    </w:p>
    <w:p w:rsidR="00770DB0" w:rsidRPr="000A1915" w:rsidRDefault="00770DB0" w:rsidP="00770DB0">
      <w:pPr>
        <w:pStyle w:val="Odstavecseseznamem"/>
        <w:shd w:val="clear" w:color="auto" w:fill="FFFFFF"/>
        <w:ind w:left="714" w:right="238"/>
        <w:rPr>
          <w:sz w:val="22"/>
          <w:szCs w:val="22"/>
        </w:rPr>
      </w:pP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Únor</w:t>
      </w:r>
    </w:p>
    <w:p w:rsidR="009679C4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10. 2. „Být zdravý je největší dar“ - prevence rizikového chování – závislost -  pro žáky </w:t>
      </w:r>
    </w:p>
    <w:p w:rsidR="00770DB0" w:rsidRPr="000A1915" w:rsidRDefault="00770DB0" w:rsidP="009679C4">
      <w:pPr>
        <w:pStyle w:val="Odstavecseseznamem"/>
        <w:shd w:val="clear" w:color="auto" w:fill="FFFFFF"/>
        <w:ind w:left="714" w:right="238"/>
        <w:rPr>
          <w:sz w:val="22"/>
          <w:szCs w:val="22"/>
        </w:rPr>
      </w:pPr>
      <w:r w:rsidRPr="000A1915">
        <w:rPr>
          <w:sz w:val="22"/>
          <w:szCs w:val="22"/>
        </w:rPr>
        <w:t>9. roč.</w:t>
      </w:r>
    </w:p>
    <w:p w:rsidR="009679C4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 20. 2. „Být zdravý je největší dar“ - prevence rizikového chování – závislost - pro žáky </w:t>
      </w:r>
    </w:p>
    <w:p w:rsidR="00770DB0" w:rsidRPr="000A1915" w:rsidRDefault="00770DB0" w:rsidP="009679C4">
      <w:pPr>
        <w:pStyle w:val="Odstavecseseznamem"/>
        <w:shd w:val="clear" w:color="auto" w:fill="FFFFFF"/>
        <w:ind w:left="714" w:right="238"/>
        <w:rPr>
          <w:sz w:val="22"/>
          <w:szCs w:val="22"/>
        </w:rPr>
      </w:pPr>
      <w:r w:rsidRPr="000A1915">
        <w:rPr>
          <w:sz w:val="22"/>
          <w:szCs w:val="22"/>
        </w:rPr>
        <w:t>6. a 8. roč.</w:t>
      </w:r>
    </w:p>
    <w:p w:rsidR="009679C4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 xml:space="preserve">27. 2. „Být zdravý je největší dar“ - prevence rizikového chování – závislost -  pro žáky </w:t>
      </w:r>
    </w:p>
    <w:p w:rsidR="00770DB0" w:rsidRPr="000A1915" w:rsidRDefault="00770DB0" w:rsidP="009679C4">
      <w:pPr>
        <w:pStyle w:val="Odstavecseseznamem"/>
        <w:shd w:val="clear" w:color="auto" w:fill="FFFFFF"/>
        <w:ind w:left="714" w:right="238"/>
        <w:rPr>
          <w:sz w:val="22"/>
          <w:szCs w:val="22"/>
        </w:rPr>
      </w:pPr>
      <w:r w:rsidRPr="000A1915">
        <w:rPr>
          <w:sz w:val="22"/>
          <w:szCs w:val="22"/>
        </w:rPr>
        <w:t>7. roč.</w:t>
      </w:r>
    </w:p>
    <w:p w:rsidR="00770DB0" w:rsidRPr="000A1915" w:rsidRDefault="00770DB0" w:rsidP="00770DB0">
      <w:pPr>
        <w:pStyle w:val="Odstavecseseznamem"/>
        <w:shd w:val="clear" w:color="auto" w:fill="FFFFFF"/>
        <w:ind w:left="714" w:right="238"/>
        <w:rPr>
          <w:sz w:val="22"/>
          <w:szCs w:val="22"/>
        </w:rPr>
      </w:pPr>
    </w:p>
    <w:p w:rsidR="00770DB0" w:rsidRPr="000A1915" w:rsidRDefault="00770DB0" w:rsidP="00770DB0">
      <w:pPr>
        <w:pStyle w:val="Odstavecseseznamem"/>
        <w:shd w:val="clear" w:color="auto" w:fill="FFFFFF"/>
        <w:ind w:left="714" w:right="238" w:hanging="714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Březen</w:t>
      </w:r>
    </w:p>
    <w:p w:rsidR="00770DB0" w:rsidRPr="000A1915" w:rsidRDefault="00770DB0" w:rsidP="00852459">
      <w:pPr>
        <w:pStyle w:val="Odstavecseseznamem"/>
        <w:numPr>
          <w:ilvl w:val="0"/>
          <w:numId w:val="22"/>
        </w:numPr>
        <w:shd w:val="clear" w:color="auto" w:fill="FFFFFF"/>
        <w:ind w:left="714" w:right="238" w:hanging="357"/>
        <w:rPr>
          <w:sz w:val="22"/>
          <w:szCs w:val="22"/>
        </w:rPr>
      </w:pPr>
      <w:r w:rsidRPr="000A1915">
        <w:rPr>
          <w:sz w:val="22"/>
          <w:szCs w:val="22"/>
        </w:rPr>
        <w:t>3.3. „Dodržuj stanovená třídní pravidla“ – preventivní program pro žáky 9. roč. (</w:t>
      </w:r>
      <w:proofErr w:type="spellStart"/>
      <w:r w:rsidRPr="000A1915">
        <w:rPr>
          <w:sz w:val="22"/>
          <w:szCs w:val="22"/>
        </w:rPr>
        <w:t>hod.OV</w:t>
      </w:r>
      <w:proofErr w:type="spellEnd"/>
      <w:r w:rsidRPr="000A1915">
        <w:rPr>
          <w:sz w:val="22"/>
          <w:szCs w:val="22"/>
        </w:rPr>
        <w:t>)</w:t>
      </w:r>
    </w:p>
    <w:p w:rsidR="00770DB0" w:rsidRPr="000A1915" w:rsidRDefault="00770DB0" w:rsidP="00770DB0">
      <w:pPr>
        <w:pStyle w:val="Odstavecseseznamem"/>
        <w:shd w:val="clear" w:color="auto" w:fill="FFFFFF"/>
        <w:ind w:left="0" w:right="238"/>
        <w:rPr>
          <w:sz w:val="22"/>
          <w:szCs w:val="22"/>
        </w:rPr>
      </w:pPr>
    </w:p>
    <w:p w:rsidR="00770DB0" w:rsidRPr="000A1915" w:rsidRDefault="00770DB0" w:rsidP="00770DB0">
      <w:pPr>
        <w:pStyle w:val="Odstavecseseznamem"/>
        <w:shd w:val="clear" w:color="auto" w:fill="FFFFFF"/>
        <w:ind w:left="714" w:right="238"/>
        <w:rPr>
          <w:color w:val="FF0000"/>
          <w:sz w:val="22"/>
          <w:szCs w:val="22"/>
        </w:rPr>
      </w:pPr>
    </w:p>
    <w:p w:rsidR="00770DB0" w:rsidRPr="000A1915" w:rsidRDefault="00770DB0" w:rsidP="00770DB0">
      <w:pPr>
        <w:ind w:left="360"/>
        <w:jc w:val="both"/>
        <w:rPr>
          <w:bCs/>
          <w:sz w:val="22"/>
          <w:szCs w:val="22"/>
        </w:rPr>
      </w:pPr>
      <w:r w:rsidRPr="000A1915">
        <w:rPr>
          <w:bCs/>
          <w:sz w:val="22"/>
          <w:szCs w:val="22"/>
        </w:rPr>
        <w:t>Úkoly stanovené plánem prevence SPJ byly splněny částečně. Od 11. 3. 2020 byla zavedena mimořádná opatření MZ ČR k uzavření škol z důvodu epidemiologické situace. Zbylé aktivity budou dle možností začleněny do plánu práce v novém školním roce.</w:t>
      </w:r>
    </w:p>
    <w:p w:rsidR="00770DB0" w:rsidRPr="000A1915" w:rsidRDefault="00770DB0" w:rsidP="00770DB0">
      <w:pPr>
        <w:rPr>
          <w:sz w:val="22"/>
          <w:szCs w:val="22"/>
        </w:rPr>
      </w:pPr>
    </w:p>
    <w:p w:rsidR="006A76F7" w:rsidRPr="000A1915" w:rsidRDefault="006A76F7">
      <w:pPr>
        <w:rPr>
          <w:b/>
          <w:i/>
          <w:sz w:val="22"/>
          <w:szCs w:val="22"/>
        </w:rPr>
      </w:pPr>
    </w:p>
    <w:p w:rsidR="00326A4C" w:rsidRDefault="00326A4C">
      <w:pPr>
        <w:rPr>
          <w:b/>
          <w:i/>
          <w:sz w:val="22"/>
          <w:szCs w:val="22"/>
        </w:rPr>
      </w:pPr>
    </w:p>
    <w:p w:rsidR="00786704" w:rsidRDefault="00786704">
      <w:pPr>
        <w:rPr>
          <w:b/>
          <w:i/>
          <w:sz w:val="22"/>
          <w:szCs w:val="22"/>
        </w:rPr>
      </w:pPr>
    </w:p>
    <w:p w:rsidR="00786704" w:rsidRDefault="00786704">
      <w:pPr>
        <w:rPr>
          <w:b/>
          <w:i/>
          <w:sz w:val="22"/>
          <w:szCs w:val="22"/>
        </w:rPr>
      </w:pPr>
    </w:p>
    <w:p w:rsidR="00786704" w:rsidRDefault="00786704">
      <w:pPr>
        <w:rPr>
          <w:b/>
          <w:i/>
          <w:sz w:val="22"/>
          <w:szCs w:val="22"/>
        </w:rPr>
      </w:pPr>
    </w:p>
    <w:p w:rsidR="00786704" w:rsidRPr="000A1915" w:rsidRDefault="00786704">
      <w:pPr>
        <w:rPr>
          <w:b/>
          <w:i/>
          <w:sz w:val="22"/>
          <w:szCs w:val="22"/>
        </w:rPr>
      </w:pPr>
    </w:p>
    <w:p w:rsidR="00326A4C" w:rsidRDefault="00326A4C">
      <w:pPr>
        <w:rPr>
          <w:b/>
          <w:i/>
          <w:sz w:val="22"/>
          <w:szCs w:val="22"/>
        </w:rPr>
      </w:pPr>
    </w:p>
    <w:p w:rsidR="00A475A6" w:rsidRDefault="00A475A6">
      <w:pPr>
        <w:rPr>
          <w:b/>
          <w:i/>
          <w:sz w:val="22"/>
          <w:szCs w:val="22"/>
        </w:rPr>
      </w:pPr>
    </w:p>
    <w:p w:rsidR="00A475A6" w:rsidRDefault="00A475A6">
      <w:pPr>
        <w:rPr>
          <w:b/>
          <w:i/>
          <w:sz w:val="22"/>
          <w:szCs w:val="22"/>
        </w:rPr>
      </w:pPr>
    </w:p>
    <w:p w:rsidR="00A475A6" w:rsidRDefault="00A475A6">
      <w:pPr>
        <w:rPr>
          <w:b/>
          <w:i/>
          <w:sz w:val="22"/>
          <w:szCs w:val="22"/>
        </w:rPr>
      </w:pPr>
    </w:p>
    <w:p w:rsidR="00A475A6" w:rsidRDefault="00A475A6">
      <w:pPr>
        <w:rPr>
          <w:b/>
          <w:i/>
          <w:sz w:val="22"/>
          <w:szCs w:val="22"/>
        </w:rPr>
      </w:pPr>
    </w:p>
    <w:p w:rsidR="00A475A6" w:rsidRPr="000A1915" w:rsidRDefault="00A475A6">
      <w:pPr>
        <w:rPr>
          <w:b/>
          <w:i/>
          <w:sz w:val="22"/>
          <w:szCs w:val="22"/>
        </w:rPr>
      </w:pPr>
    </w:p>
    <w:p w:rsidR="00326A4C" w:rsidRPr="000A1915" w:rsidRDefault="00326A4C">
      <w:pPr>
        <w:rPr>
          <w:b/>
          <w:i/>
          <w:sz w:val="22"/>
          <w:szCs w:val="22"/>
        </w:rPr>
      </w:pPr>
    </w:p>
    <w:p w:rsidR="00AA3817" w:rsidRPr="000A1915" w:rsidRDefault="00786704" w:rsidP="00AA381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10.4.3  Činnost metodické sekce</w:t>
      </w:r>
      <w:r w:rsidR="00AA3817" w:rsidRPr="000A1915">
        <w:rPr>
          <w:b/>
          <w:sz w:val="22"/>
          <w:szCs w:val="22"/>
          <w:u w:val="single"/>
        </w:rPr>
        <w:t xml:space="preserve"> ZŠ speciální  2019/2020</w:t>
      </w:r>
    </w:p>
    <w:p w:rsidR="00AA3817" w:rsidRPr="000A1915" w:rsidRDefault="00AA3817" w:rsidP="00AA3817">
      <w:pPr>
        <w:pStyle w:val="Odstavecseseznamem"/>
        <w:rPr>
          <w:b/>
          <w:sz w:val="22"/>
          <w:szCs w:val="22"/>
        </w:rPr>
      </w:pPr>
    </w:p>
    <w:p w:rsidR="00AA3817" w:rsidRPr="000A1915" w:rsidRDefault="00AA3817" w:rsidP="00AA3817">
      <w:pPr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Ukázkové hodiny:</w:t>
      </w:r>
    </w:p>
    <w:p w:rsidR="00AA3817" w:rsidRPr="000A1915" w:rsidRDefault="00AA3817" w:rsidP="00AA3817">
      <w:pPr>
        <w:rPr>
          <w:b/>
          <w:sz w:val="22"/>
          <w:szCs w:val="22"/>
        </w:rPr>
      </w:pPr>
    </w:p>
    <w:p w:rsidR="00A475A6" w:rsidRDefault="00AA3817" w:rsidP="00AA3817">
      <w:pPr>
        <w:rPr>
          <w:sz w:val="22"/>
          <w:szCs w:val="22"/>
        </w:rPr>
      </w:pPr>
      <w:r w:rsidRPr="000A1915">
        <w:rPr>
          <w:sz w:val="22"/>
          <w:szCs w:val="22"/>
        </w:rPr>
        <w:t>Proběhlo 5 vzájemných ukázkových hodin, od října do března.</w:t>
      </w:r>
    </w:p>
    <w:p w:rsidR="00A475A6" w:rsidRDefault="00A475A6" w:rsidP="00AA3817">
      <w:pPr>
        <w:rPr>
          <w:b/>
          <w:sz w:val="22"/>
          <w:szCs w:val="22"/>
        </w:rPr>
      </w:pPr>
    </w:p>
    <w:p w:rsidR="00AA3817" w:rsidRPr="000A1915" w:rsidRDefault="00AA3817" w:rsidP="00AA3817">
      <w:pPr>
        <w:rPr>
          <w:sz w:val="22"/>
          <w:szCs w:val="22"/>
        </w:rPr>
      </w:pPr>
      <w:r w:rsidRPr="000A1915">
        <w:rPr>
          <w:b/>
          <w:sz w:val="22"/>
          <w:szCs w:val="22"/>
        </w:rPr>
        <w:t xml:space="preserve">Akce </w:t>
      </w:r>
    </w:p>
    <w:p w:rsidR="00AA3817" w:rsidRPr="000A1915" w:rsidRDefault="00AA3817" w:rsidP="00AA3817">
      <w:pPr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204"/>
        <w:gridCol w:w="3529"/>
      </w:tblGrid>
      <w:tr w:rsidR="00AA3817" w:rsidRPr="000A1915" w:rsidTr="00AA3817">
        <w:trPr>
          <w:trHeight w:val="399"/>
        </w:trPr>
        <w:tc>
          <w:tcPr>
            <w:tcW w:w="1555" w:type="dxa"/>
          </w:tcPr>
          <w:p w:rsidR="00AA3817" w:rsidRPr="000A1915" w:rsidRDefault="00AA3817" w:rsidP="00AA3817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MĚSÍC</w:t>
            </w:r>
          </w:p>
        </w:tc>
        <w:tc>
          <w:tcPr>
            <w:tcW w:w="4204" w:type="dxa"/>
          </w:tcPr>
          <w:p w:rsidR="00AA3817" w:rsidRPr="000A1915" w:rsidRDefault="00AA3817" w:rsidP="00AA3817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AKCE</w:t>
            </w:r>
          </w:p>
        </w:tc>
        <w:tc>
          <w:tcPr>
            <w:tcW w:w="3529" w:type="dxa"/>
          </w:tcPr>
          <w:p w:rsidR="00AA3817" w:rsidRPr="000A1915" w:rsidRDefault="00AA3817" w:rsidP="00AA3817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Výchovné a vzdělávací strategie</w:t>
            </w:r>
          </w:p>
        </w:tc>
      </w:tr>
      <w:tr w:rsidR="00AA3817" w:rsidRPr="000A1915" w:rsidTr="00AA3817">
        <w:trPr>
          <w:trHeight w:val="214"/>
        </w:trPr>
        <w:tc>
          <w:tcPr>
            <w:tcW w:w="1555" w:type="dxa"/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. 9. 2019</w:t>
            </w:r>
          </w:p>
        </w:tc>
        <w:tc>
          <w:tcPr>
            <w:tcW w:w="4204" w:type="dxa"/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proofErr w:type="spellStart"/>
            <w:r w:rsidRPr="000A1915">
              <w:rPr>
                <w:sz w:val="22"/>
                <w:szCs w:val="22"/>
              </w:rPr>
              <w:t>Petaque</w:t>
            </w:r>
            <w:proofErr w:type="spellEnd"/>
            <w:r w:rsidRPr="000A191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29" w:type="dxa"/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hybové dovednosti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avidla hry</w:t>
            </w:r>
          </w:p>
        </w:tc>
      </w:tr>
      <w:tr w:rsidR="00AA3817" w:rsidRPr="000A1915" w:rsidTr="00AA3817">
        <w:trPr>
          <w:trHeight w:val="53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852459">
            <w:pPr>
              <w:pStyle w:val="Odstavecseseznamem"/>
              <w:numPr>
                <w:ilvl w:val="0"/>
                <w:numId w:val="26"/>
              </w:numPr>
              <w:ind w:left="0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6. 10. 201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Hudba kolem nás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zitivní vztah k hudbě</w:t>
            </w:r>
          </w:p>
        </w:tc>
      </w:tr>
      <w:tr w:rsidR="00AA3817" w:rsidRPr="000A1915" w:rsidTr="00AA3817">
        <w:trPr>
          <w:trHeight w:val="3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2. 11. 201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exes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rozvoj pozornosti</w:t>
            </w:r>
          </w:p>
        </w:tc>
      </w:tr>
      <w:tr w:rsidR="00AA3817" w:rsidRPr="000A1915" w:rsidTr="00AA3817">
        <w:trPr>
          <w:trHeight w:val="368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5. 11. 201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Návštěva městské knihovny – „TV </w:t>
            </w:r>
            <w:proofErr w:type="spellStart"/>
            <w:r w:rsidRPr="000A1915">
              <w:rPr>
                <w:sz w:val="22"/>
                <w:szCs w:val="22"/>
              </w:rPr>
              <w:t>Tupixx</w:t>
            </w:r>
            <w:proofErr w:type="spellEnd"/>
            <w:r w:rsidRPr="000A1915">
              <w:rPr>
                <w:sz w:val="22"/>
                <w:szCs w:val="22"/>
              </w:rPr>
              <w:t xml:space="preserve"> aneb koukáme na </w:t>
            </w:r>
            <w:proofErr w:type="spellStart"/>
            <w:r w:rsidRPr="000A1915">
              <w:rPr>
                <w:sz w:val="22"/>
                <w:szCs w:val="22"/>
              </w:rPr>
              <w:t>YouTube</w:t>
            </w:r>
            <w:proofErr w:type="spellEnd"/>
            <w:r w:rsidRPr="000A1915">
              <w:rPr>
                <w:sz w:val="22"/>
                <w:szCs w:val="22"/>
              </w:rPr>
              <w:t>, ale s rozumem“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znalost využívání </w:t>
            </w:r>
            <w:proofErr w:type="spellStart"/>
            <w:r w:rsidRPr="000A1915">
              <w:rPr>
                <w:sz w:val="22"/>
                <w:szCs w:val="22"/>
              </w:rPr>
              <w:t>YouTube</w:t>
            </w:r>
            <w:proofErr w:type="spellEnd"/>
          </w:p>
        </w:tc>
      </w:tr>
      <w:tr w:rsidR="00AA3817" w:rsidRPr="000A1915" w:rsidTr="00AA3817">
        <w:trPr>
          <w:trHeight w:val="368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8. 11. 2019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ávštěva městské knihovny – „Opatrně na chodníku“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ásady při pohybu v dopravní komunikaci</w:t>
            </w:r>
          </w:p>
        </w:tc>
      </w:tr>
      <w:tr w:rsidR="00AA3817" w:rsidRPr="000A1915" w:rsidTr="00AA3817">
        <w:trPr>
          <w:trHeight w:val="366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8. 11. 201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návštěva DVD „Když je v pekle neděle“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apojení do kul. dění města Litvínov</w:t>
            </w:r>
          </w:p>
        </w:tc>
      </w:tr>
      <w:tr w:rsidR="00AA3817" w:rsidRPr="000A1915" w:rsidTr="00AA3817">
        <w:trPr>
          <w:trHeight w:val="399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5. 12. 201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Mikulášský rej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ánoční zvyky</w:t>
            </w:r>
          </w:p>
        </w:tc>
      </w:tr>
      <w:tr w:rsidR="00AA3817" w:rsidRPr="000A1915" w:rsidTr="00AA3817">
        <w:trPr>
          <w:trHeight w:val="180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8. 12. 201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Hledání vánočních zvyků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ánoční zvyky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</w:tr>
      <w:tr w:rsidR="00AA3817" w:rsidRPr="000A1915" w:rsidTr="00AA3817">
        <w:trPr>
          <w:trHeight w:val="178"/>
        </w:trPr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0. 12. 201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Vánoční třídní posezení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upevňování vztahů ve třídě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omunikativní dovednosti</w:t>
            </w:r>
          </w:p>
        </w:tc>
      </w:tr>
      <w:tr w:rsidR="00AA3817" w:rsidRPr="000A1915" w:rsidTr="00AA3817">
        <w:trPr>
          <w:trHeight w:val="5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7. 01. 202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uzzle nás baví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dravá soutěživost</w:t>
            </w:r>
          </w:p>
        </w:tc>
      </w:tr>
      <w:tr w:rsidR="00AA3817" w:rsidRPr="000A1915" w:rsidTr="00AA3817">
        <w:trPr>
          <w:trHeight w:val="5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4. 01. 202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ávštěva městské knihovny – „Děti a mládež v kyberprostoru“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bezpečnost při využívání sociálních sítí</w:t>
            </w:r>
          </w:p>
        </w:tc>
      </w:tr>
      <w:tr w:rsidR="00AA3817" w:rsidRPr="000A1915" w:rsidTr="00AA3817">
        <w:trPr>
          <w:trHeight w:val="2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4. 02. 202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rdíčkový den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dporování kladných vztahu mezi spolužáky</w:t>
            </w:r>
          </w:p>
        </w:tc>
      </w:tr>
      <w:tr w:rsidR="00AA3817" w:rsidRPr="000A1915" w:rsidTr="00AA3817">
        <w:trPr>
          <w:trHeight w:val="2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7. 02. 2020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ávštěva městské knihovny – „Na chvíli ilustrátorem“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ladný vztah k dětským knihám</w:t>
            </w:r>
          </w:p>
        </w:tc>
      </w:tr>
      <w:tr w:rsidR="00AA3817" w:rsidRPr="000A1915" w:rsidTr="00AA3817">
        <w:trPr>
          <w:trHeight w:val="21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24. 02. 202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ávštěva městské knihovny – „Kde bydlíme aneb letem světem Mosteckem“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znávání Mostecka</w:t>
            </w:r>
          </w:p>
        </w:tc>
      </w:tr>
      <w:tr w:rsidR="00AA3817" w:rsidRPr="000A1915" w:rsidTr="00AA3817">
        <w:trPr>
          <w:trHeight w:val="21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02. 03. 2020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ávštěva městské knihovny - „Svět kolem nás“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vět kolem nás a odpady</w:t>
            </w:r>
          </w:p>
        </w:tc>
      </w:tr>
      <w:tr w:rsidR="00AA3817" w:rsidRPr="000A1915" w:rsidTr="00AA3817">
        <w:trPr>
          <w:trHeight w:val="21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10. 03. 202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Masopustní rej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vyky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</w:tr>
      <w:tr w:rsidR="00AA3817" w:rsidRPr="000A1915" w:rsidTr="00AA3817">
        <w:trPr>
          <w:trHeight w:val="72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březen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euskutečněno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outěž v netradičních sportech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radost z pohybu</w:t>
            </w:r>
          </w:p>
        </w:tc>
      </w:tr>
      <w:tr w:rsidR="00AA3817" w:rsidRPr="000A1915" w:rsidTr="00AA3817">
        <w:trPr>
          <w:trHeight w:val="293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uben neuskutečněno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elikonoce aneb líhnutí kuřátek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radice</w:t>
            </w:r>
          </w:p>
        </w:tc>
      </w:tr>
      <w:tr w:rsidR="00AA3817" w:rsidRPr="000A1915" w:rsidTr="00AA3817">
        <w:trPr>
          <w:trHeight w:val="292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Ukliďme svět, ukliďme Česko-čisté okolí školy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EVVO</w:t>
            </w:r>
          </w:p>
        </w:tc>
      </w:tr>
      <w:tr w:rsidR="00AA3817" w:rsidRPr="000A1915" w:rsidTr="00AA3817">
        <w:trPr>
          <w:trHeight w:val="29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květen 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euskutečněno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IX.  B (9.,10.) Městská knihovna Litvínov – Základy správné stravy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ásady zdravé výživy</w:t>
            </w:r>
          </w:p>
        </w:tc>
      </w:tr>
      <w:tr w:rsidR="00AA3817" w:rsidRPr="000A1915" w:rsidTr="00AA3817">
        <w:trPr>
          <w:trHeight w:val="399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červen</w:t>
            </w:r>
          </w:p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euskutečněno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en dětí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omunikační dovednosti</w:t>
            </w:r>
          </w:p>
        </w:tc>
      </w:tr>
      <w:tr w:rsidR="00AA3817" w:rsidRPr="000A1915" w:rsidTr="00AA3817">
        <w:trPr>
          <w:trHeight w:val="399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Školní výlet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17" w:rsidRPr="000A1915" w:rsidRDefault="00AA3817" w:rsidP="00AA3817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rozloučení se školním rokem 2019/2020</w:t>
            </w:r>
          </w:p>
        </w:tc>
      </w:tr>
    </w:tbl>
    <w:p w:rsidR="00AA3817" w:rsidRPr="000A1915" w:rsidRDefault="00AA3817" w:rsidP="00AA3817">
      <w:pPr>
        <w:rPr>
          <w:b/>
          <w:sz w:val="22"/>
          <w:szCs w:val="22"/>
        </w:rPr>
      </w:pPr>
    </w:p>
    <w:p w:rsidR="00AA3817" w:rsidRPr="000A1915" w:rsidRDefault="00AA3817" w:rsidP="00852459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0A1915">
        <w:rPr>
          <w:sz w:val="22"/>
          <w:szCs w:val="22"/>
        </w:rPr>
        <w:t>Plánované akce za školní rok 2019/2020 byly uskutečněny za období září-březen.</w:t>
      </w:r>
    </w:p>
    <w:p w:rsidR="00AA3817" w:rsidRPr="000A1915" w:rsidRDefault="00AA3817" w:rsidP="00852459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0A1915">
        <w:rPr>
          <w:sz w:val="22"/>
          <w:szCs w:val="22"/>
        </w:rPr>
        <w:t>Splněné aktivity ZŠ speciální byly zaměřeny na naplňování specifických cílů:</w:t>
      </w:r>
    </w:p>
    <w:p w:rsidR="00AA3817" w:rsidRPr="000A1915" w:rsidRDefault="00AA3817" w:rsidP="00852459">
      <w:pPr>
        <w:pStyle w:val="Odstavecseseznamem"/>
        <w:numPr>
          <w:ilvl w:val="1"/>
          <w:numId w:val="29"/>
        </w:numPr>
        <w:rPr>
          <w:sz w:val="22"/>
          <w:szCs w:val="22"/>
        </w:rPr>
      </w:pPr>
      <w:r w:rsidRPr="000A1915">
        <w:rPr>
          <w:sz w:val="22"/>
          <w:szCs w:val="22"/>
        </w:rPr>
        <w:t>vytvářet dovednost „Žít zdravě“</w:t>
      </w:r>
    </w:p>
    <w:p w:rsidR="00AA3817" w:rsidRPr="000A1915" w:rsidRDefault="00AA3817" w:rsidP="00852459">
      <w:pPr>
        <w:pStyle w:val="Odstavecseseznamem"/>
        <w:numPr>
          <w:ilvl w:val="1"/>
          <w:numId w:val="29"/>
        </w:numPr>
        <w:rPr>
          <w:sz w:val="22"/>
          <w:szCs w:val="22"/>
        </w:rPr>
      </w:pPr>
      <w:r w:rsidRPr="000A1915">
        <w:rPr>
          <w:sz w:val="22"/>
          <w:szCs w:val="22"/>
        </w:rPr>
        <w:t>podporovat rozvíjení manuální zručnosti</w:t>
      </w:r>
    </w:p>
    <w:p w:rsidR="00AA3817" w:rsidRPr="000A1915" w:rsidRDefault="00AA3817" w:rsidP="00852459">
      <w:pPr>
        <w:pStyle w:val="Odstavecseseznamem"/>
        <w:numPr>
          <w:ilvl w:val="1"/>
          <w:numId w:val="29"/>
        </w:numPr>
        <w:rPr>
          <w:sz w:val="22"/>
          <w:szCs w:val="22"/>
        </w:rPr>
      </w:pPr>
      <w:r w:rsidRPr="000A1915">
        <w:rPr>
          <w:sz w:val="22"/>
          <w:szCs w:val="22"/>
        </w:rPr>
        <w:t>rozvíjet komunikativní dovednosti a zlepšovat čtenářské dovednosti žáků podle individuálních schopností jednotlivců</w:t>
      </w:r>
    </w:p>
    <w:p w:rsidR="00AA3817" w:rsidRPr="000A1915" w:rsidRDefault="00AA3817" w:rsidP="00852459">
      <w:pPr>
        <w:pStyle w:val="Odstavecseseznamem"/>
        <w:numPr>
          <w:ilvl w:val="1"/>
          <w:numId w:val="29"/>
        </w:numPr>
        <w:rPr>
          <w:sz w:val="22"/>
          <w:szCs w:val="22"/>
        </w:rPr>
      </w:pPr>
      <w:r w:rsidRPr="000A1915">
        <w:rPr>
          <w:sz w:val="22"/>
          <w:szCs w:val="22"/>
        </w:rPr>
        <w:t>rozvíjet vztah k životnímu prostředí</w:t>
      </w:r>
    </w:p>
    <w:p w:rsidR="00AA3817" w:rsidRPr="000A1915" w:rsidRDefault="00AA3817" w:rsidP="00852459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0A1915">
        <w:rPr>
          <w:sz w:val="22"/>
          <w:szCs w:val="22"/>
        </w:rPr>
        <w:t>Všechny akce plní výchovně-vzdělávací strategie podle ŠVP „Učíme se pro život“.</w:t>
      </w:r>
    </w:p>
    <w:p w:rsidR="00AA3817" w:rsidRPr="000A1915" w:rsidRDefault="00AA3817" w:rsidP="00AA3817">
      <w:pPr>
        <w:jc w:val="both"/>
        <w:rPr>
          <w:sz w:val="22"/>
          <w:szCs w:val="22"/>
        </w:rPr>
      </w:pPr>
    </w:p>
    <w:p w:rsidR="00AA3817" w:rsidRPr="000A1915" w:rsidRDefault="00AA3817" w:rsidP="00AA3817">
      <w:pPr>
        <w:jc w:val="both"/>
        <w:rPr>
          <w:sz w:val="22"/>
          <w:szCs w:val="22"/>
        </w:rPr>
      </w:pPr>
    </w:p>
    <w:p w:rsidR="00AA3817" w:rsidRPr="000A1915" w:rsidRDefault="00786704" w:rsidP="00AA381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0.4.4 </w:t>
      </w:r>
      <w:r w:rsidR="00AA3817" w:rsidRPr="000A1915">
        <w:rPr>
          <w:b/>
          <w:sz w:val="22"/>
          <w:szCs w:val="22"/>
          <w:u w:val="single"/>
        </w:rPr>
        <w:t xml:space="preserve">Činnost </w:t>
      </w:r>
      <w:r>
        <w:rPr>
          <w:b/>
          <w:sz w:val="22"/>
          <w:szCs w:val="22"/>
          <w:u w:val="single"/>
        </w:rPr>
        <w:t xml:space="preserve">metodické </w:t>
      </w:r>
      <w:r w:rsidR="00AA3817" w:rsidRPr="000A1915">
        <w:rPr>
          <w:b/>
          <w:sz w:val="22"/>
          <w:szCs w:val="22"/>
          <w:u w:val="single"/>
        </w:rPr>
        <w:t>sekce 1. stupně ZŠ</w:t>
      </w:r>
    </w:p>
    <w:p w:rsidR="00AA3817" w:rsidRPr="000A1915" w:rsidRDefault="00AA3817" w:rsidP="00AA3817">
      <w:pPr>
        <w:jc w:val="both"/>
        <w:rPr>
          <w:b/>
          <w:sz w:val="22"/>
          <w:szCs w:val="22"/>
          <w:u w:val="single"/>
        </w:rPr>
      </w:pPr>
    </w:p>
    <w:p w:rsidR="00AA3817" w:rsidRPr="000A1915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Byla zaměřena především na tyto úkoly: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</w:p>
    <w:p w:rsidR="00AA3817" w:rsidRPr="00A475A6" w:rsidRDefault="00AA3817" w:rsidP="00852459">
      <w:pPr>
        <w:numPr>
          <w:ilvl w:val="0"/>
          <w:numId w:val="23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Umožnit žákům osvojit si strategii učení (metody, formy, pomůcky, činnostní učení,…)</w:t>
      </w:r>
    </w:p>
    <w:p w:rsidR="009679C4" w:rsidRDefault="00AA3817" w:rsidP="00852459">
      <w:pPr>
        <w:numPr>
          <w:ilvl w:val="0"/>
          <w:numId w:val="23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 Žáci se učí zodpovědnosti a samostatnosti, dbají na dodržování pravidel třídy. V rámci svých možností dohlíží na plnění daných úkolů (šetření energií, vodou (Den vody), čistoty prostředí </w:t>
      </w:r>
    </w:p>
    <w:p w:rsidR="00AA3817" w:rsidRPr="00A475A6" w:rsidRDefault="00AA3817" w:rsidP="009679C4">
      <w:pPr>
        <w:ind w:left="720"/>
        <w:jc w:val="both"/>
        <w:rPr>
          <w:sz w:val="22"/>
          <w:szCs w:val="22"/>
        </w:rPr>
      </w:pPr>
      <w:r w:rsidRPr="00A475A6">
        <w:rPr>
          <w:sz w:val="22"/>
          <w:szCs w:val="22"/>
        </w:rPr>
        <w:t>a ochrana přírody (Den Země), hygienu rukou…).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</w:p>
    <w:p w:rsidR="00AA3817" w:rsidRPr="00A475A6" w:rsidRDefault="00AA3817" w:rsidP="00852459">
      <w:pPr>
        <w:numPr>
          <w:ilvl w:val="0"/>
          <w:numId w:val="23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Rozvíjet komunikaci</w:t>
      </w:r>
    </w:p>
    <w:p w:rsidR="00AA3817" w:rsidRPr="00A475A6" w:rsidRDefault="00AA3817" w:rsidP="00852459">
      <w:pPr>
        <w:numPr>
          <w:ilvl w:val="1"/>
          <w:numId w:val="24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v rámci vyučovacího procesu, projektů (Den Země, OČMS) - NEUSKUTEČNĚNO</w:t>
      </w:r>
    </w:p>
    <w:p w:rsidR="00AA3817" w:rsidRPr="00A475A6" w:rsidRDefault="00AA3817" w:rsidP="00852459">
      <w:pPr>
        <w:numPr>
          <w:ilvl w:val="1"/>
          <w:numId w:val="24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recitační soutěž</w:t>
      </w:r>
    </w:p>
    <w:p w:rsidR="00AA3817" w:rsidRPr="00A475A6" w:rsidRDefault="00AA3817" w:rsidP="00852459">
      <w:pPr>
        <w:numPr>
          <w:ilvl w:val="1"/>
          <w:numId w:val="24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návštěvy Městské knihovny v Litvínově. S touto institucí byla navázána velmi zdařilá spolupráce již v minulém školním roce - proběhlo celkem 7 návštěv.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</w:p>
    <w:p w:rsidR="00AA3817" w:rsidRPr="00A475A6" w:rsidRDefault="00AA3817" w:rsidP="00852459">
      <w:pPr>
        <w:numPr>
          <w:ilvl w:val="0"/>
          <w:numId w:val="23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Schopnost spolupracovat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V hodinách se děti učí již od 1. ročníku pracovat ve skupinách a hodnotit svoji práci.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</w:p>
    <w:p w:rsidR="00AA3817" w:rsidRPr="00A475A6" w:rsidRDefault="00AA3817" w:rsidP="00852459">
      <w:pPr>
        <w:numPr>
          <w:ilvl w:val="0"/>
          <w:numId w:val="23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Projevovat pozitivní city</w:t>
      </w:r>
    </w:p>
    <w:p w:rsidR="00AA3817" w:rsidRPr="00A475A6" w:rsidRDefault="00AA3817" w:rsidP="00852459">
      <w:pPr>
        <w:numPr>
          <w:ilvl w:val="1"/>
          <w:numId w:val="24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dodržování pravidel slušné komunikace, </w:t>
      </w:r>
    </w:p>
    <w:p w:rsidR="00AA3817" w:rsidRPr="00A475A6" w:rsidRDefault="00AA3817" w:rsidP="00852459">
      <w:pPr>
        <w:numPr>
          <w:ilvl w:val="1"/>
          <w:numId w:val="24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přátelství (průřezová témata, klíčové kompetence). </w:t>
      </w:r>
    </w:p>
    <w:p w:rsidR="00AA3817" w:rsidRPr="00A475A6" w:rsidRDefault="00AA3817" w:rsidP="00AA3817">
      <w:pPr>
        <w:ind w:left="1080"/>
        <w:jc w:val="both"/>
        <w:rPr>
          <w:sz w:val="22"/>
          <w:szCs w:val="22"/>
        </w:rPr>
      </w:pP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Třídní akce, společné akce tříd ZŠ: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- Mikulášská besídka,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- vánoční běh do schodů,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- vánoční besídka,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- zimní strom,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- světový den sněhuláků,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- valentýnská diskotéka.</w:t>
      </w:r>
    </w:p>
    <w:p w:rsidR="00AA3817" w:rsidRPr="000A1915" w:rsidRDefault="00AA3817" w:rsidP="00AA3817">
      <w:pPr>
        <w:ind w:left="1440"/>
        <w:jc w:val="both"/>
        <w:rPr>
          <w:sz w:val="22"/>
          <w:szCs w:val="22"/>
        </w:rPr>
      </w:pPr>
    </w:p>
    <w:p w:rsidR="00AA3817" w:rsidRPr="000A1915" w:rsidRDefault="00AA3817" w:rsidP="00852459">
      <w:pPr>
        <w:numPr>
          <w:ilvl w:val="0"/>
          <w:numId w:val="23"/>
        </w:num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Chránit fyzické, duševní i sociální zdraví</w:t>
      </w:r>
    </w:p>
    <w:p w:rsidR="00AA3817" w:rsidRPr="000A1915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Probíhá ve vyučovacím procesu. Žáci jsou upozorňováni na škodlivost drog, agresivitu či šikanu. Nelze opomenout spolupráci s </w:t>
      </w:r>
      <w:proofErr w:type="spellStart"/>
      <w:r w:rsidRPr="000A1915">
        <w:rPr>
          <w:sz w:val="22"/>
          <w:szCs w:val="22"/>
        </w:rPr>
        <w:t>preventistkou</w:t>
      </w:r>
      <w:proofErr w:type="spellEnd"/>
      <w:r w:rsidRPr="000A1915">
        <w:rPr>
          <w:sz w:val="22"/>
          <w:szCs w:val="22"/>
        </w:rPr>
        <w:t xml:space="preserve"> SPJ a MP Litvínov (preventivní programy). </w:t>
      </w:r>
    </w:p>
    <w:p w:rsidR="00AA3817" w:rsidRPr="000A1915" w:rsidRDefault="00AA3817" w:rsidP="00852459">
      <w:pPr>
        <w:numPr>
          <w:ilvl w:val="0"/>
          <w:numId w:val="23"/>
        </w:num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Vytvářet u žáků dovednost žít zdravě</w:t>
      </w:r>
    </w:p>
    <w:p w:rsidR="00AA3817" w:rsidRPr="000A1915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Dodržování základních hygienických pravidel, pitného režimu, práce a odpočinku (relaxační chvilky, trávení přestávek během vyučování), zdravá strava, prvouka, přírodověda, TV, kultura stolování (svačinová přestávka).</w:t>
      </w:r>
    </w:p>
    <w:p w:rsidR="00A475A6" w:rsidRDefault="00A475A6" w:rsidP="00AA3817">
      <w:pPr>
        <w:jc w:val="both"/>
        <w:rPr>
          <w:sz w:val="22"/>
          <w:szCs w:val="22"/>
        </w:rPr>
      </w:pP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Oblast vzdělávání:</w:t>
      </w:r>
    </w:p>
    <w:p w:rsidR="009679C4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Na začátku školního roku byla společně se žáky stanovena základní pravidla pro hodnocení </w:t>
      </w:r>
    </w:p>
    <w:p w:rsidR="00AA3817" w:rsidRPr="000A1915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a sebehodnocení. Žáci mají prostřednictvím nástěnek možnost vidět své úspěchy. Hodnocení má vždy motivující charakter.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lastRenderedPageBreak/>
        <w:t xml:space="preserve">U všech žáků jsou zavedena portfolia. </w:t>
      </w: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Oblast VKZ: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</w:p>
    <w:p w:rsidR="00AA3817" w:rsidRPr="00A475A6" w:rsidRDefault="00AA3817" w:rsidP="0085245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Plavecký výcvik (od 19.11.2019)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 </w:t>
      </w:r>
    </w:p>
    <w:p w:rsidR="00AA3817" w:rsidRPr="00A475A6" w:rsidRDefault="00AA3817" w:rsidP="0085245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Sportovní čtyřlístek – 10 lekcí pohybové výchovy. Projekt</w:t>
      </w:r>
      <w:r w:rsidR="00A475A6">
        <w:rPr>
          <w:sz w:val="22"/>
          <w:szCs w:val="22"/>
        </w:rPr>
        <w:t xml:space="preserve"> </w:t>
      </w:r>
      <w:r w:rsidRPr="00A475A6">
        <w:rPr>
          <w:sz w:val="22"/>
          <w:szCs w:val="22"/>
        </w:rPr>
        <w:t>městského úřadu v Litvínově.  NEUSKUTEČNĚNO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Oblast EVVO:</w:t>
      </w:r>
    </w:p>
    <w:p w:rsidR="00AA3817" w:rsidRPr="00A475A6" w:rsidRDefault="00AA3817" w:rsidP="00852459">
      <w:pPr>
        <w:numPr>
          <w:ilvl w:val="0"/>
          <w:numId w:val="25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„Podzimní les“</w:t>
      </w:r>
    </w:p>
    <w:p w:rsidR="00AA3817" w:rsidRPr="00A475A6" w:rsidRDefault="00AA3817" w:rsidP="00852459">
      <w:pPr>
        <w:numPr>
          <w:ilvl w:val="0"/>
          <w:numId w:val="25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„Den vody“ NEUSKUTEČNĚNO</w:t>
      </w:r>
    </w:p>
    <w:p w:rsidR="00AA3817" w:rsidRPr="00A475A6" w:rsidRDefault="00AA3817" w:rsidP="00852459">
      <w:pPr>
        <w:numPr>
          <w:ilvl w:val="0"/>
          <w:numId w:val="25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projekt „Den Země“ NEUSKUTEČNĚNO</w:t>
      </w:r>
    </w:p>
    <w:p w:rsidR="00AA3817" w:rsidRPr="00A475A6" w:rsidRDefault="00AA3817" w:rsidP="00852459">
      <w:pPr>
        <w:numPr>
          <w:ilvl w:val="0"/>
          <w:numId w:val="25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Vánoční strom (zvěř v zimě), </w:t>
      </w:r>
    </w:p>
    <w:p w:rsidR="00AA3817" w:rsidRPr="00A475A6" w:rsidRDefault="00AA3817" w:rsidP="00852459">
      <w:pPr>
        <w:numPr>
          <w:ilvl w:val="0"/>
          <w:numId w:val="25"/>
        </w:numPr>
        <w:jc w:val="both"/>
        <w:rPr>
          <w:sz w:val="22"/>
          <w:szCs w:val="22"/>
        </w:rPr>
      </w:pPr>
      <w:proofErr w:type="spellStart"/>
      <w:r w:rsidRPr="00A475A6">
        <w:rPr>
          <w:sz w:val="22"/>
          <w:szCs w:val="22"/>
        </w:rPr>
        <w:t>Schola</w:t>
      </w:r>
      <w:proofErr w:type="spellEnd"/>
      <w:r w:rsidRPr="00A475A6">
        <w:rPr>
          <w:sz w:val="22"/>
          <w:szCs w:val="22"/>
        </w:rPr>
        <w:t xml:space="preserve"> </w:t>
      </w:r>
      <w:proofErr w:type="spellStart"/>
      <w:r w:rsidRPr="00A475A6">
        <w:rPr>
          <w:sz w:val="22"/>
          <w:szCs w:val="22"/>
        </w:rPr>
        <w:t>Humanitas</w:t>
      </w:r>
      <w:proofErr w:type="spellEnd"/>
      <w:r w:rsidRPr="00A475A6">
        <w:rPr>
          <w:sz w:val="22"/>
          <w:szCs w:val="22"/>
        </w:rPr>
        <w:t xml:space="preserve"> – Zvířata v přírodě</w:t>
      </w:r>
    </w:p>
    <w:p w:rsidR="00AA3817" w:rsidRPr="00A475A6" w:rsidRDefault="00AA3817" w:rsidP="00852459">
      <w:pPr>
        <w:numPr>
          <w:ilvl w:val="0"/>
          <w:numId w:val="25"/>
        </w:num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Maškarní rej z </w:t>
      </w:r>
      <w:proofErr w:type="spellStart"/>
      <w:r w:rsidRPr="00A475A6">
        <w:rPr>
          <w:sz w:val="22"/>
          <w:szCs w:val="22"/>
        </w:rPr>
        <w:t>recykl</w:t>
      </w:r>
      <w:proofErr w:type="spellEnd"/>
      <w:r w:rsidRPr="00A475A6">
        <w:rPr>
          <w:sz w:val="22"/>
          <w:szCs w:val="22"/>
        </w:rPr>
        <w:t>. materiálů</w:t>
      </w:r>
    </w:p>
    <w:p w:rsidR="00AA3817" w:rsidRPr="00A475A6" w:rsidRDefault="00AA3817" w:rsidP="00AA3817">
      <w:pPr>
        <w:ind w:left="360"/>
        <w:jc w:val="both"/>
        <w:rPr>
          <w:sz w:val="22"/>
          <w:szCs w:val="22"/>
        </w:rPr>
      </w:pP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Oblast rozvoje čtenářství: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- spolupráce s Městskou knihovnou v Litvínově viz. výše Rozvíjet komunikaci,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 xml:space="preserve">- recitační soutěž, </w:t>
      </w:r>
    </w:p>
    <w:p w:rsidR="00AA3817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- divadelní představení – DVD Litvínov – 1x, 2 představení zrušena</w:t>
      </w:r>
    </w:p>
    <w:p w:rsidR="00786704" w:rsidRPr="00A475A6" w:rsidRDefault="00AA3817" w:rsidP="00AA3817">
      <w:pPr>
        <w:jc w:val="both"/>
        <w:rPr>
          <w:sz w:val="22"/>
          <w:szCs w:val="22"/>
        </w:rPr>
      </w:pPr>
      <w:r w:rsidRPr="00A475A6">
        <w:rPr>
          <w:sz w:val="22"/>
          <w:szCs w:val="22"/>
        </w:rPr>
        <w:t>- Den poezie – na počest narození K.H. Máchy- „Malý poeta – recitátor“ – recitační soutěž</w:t>
      </w:r>
    </w:p>
    <w:p w:rsidR="00786704" w:rsidRDefault="00786704" w:rsidP="00AA3817">
      <w:pPr>
        <w:jc w:val="both"/>
        <w:rPr>
          <w:b/>
          <w:sz w:val="22"/>
          <w:szCs w:val="22"/>
        </w:rPr>
      </w:pP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Oblast výchovy:</w:t>
      </w: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</w:p>
    <w:p w:rsidR="00AA3817" w:rsidRPr="000A1915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Prvořadým úkolem bylo sledování pravidelné docházky žáků do školy. Případné problémy byly projednány s VP, PSPJ a vedením školy (výchovné komise, spolupráce s OSPOD Litvínov, Most)</w:t>
      </w:r>
    </w:p>
    <w:p w:rsidR="00AA3817" w:rsidRPr="000A1915" w:rsidRDefault="00AA3817" w:rsidP="00AA3817">
      <w:pPr>
        <w:jc w:val="both"/>
        <w:rPr>
          <w:sz w:val="22"/>
          <w:szCs w:val="22"/>
        </w:rPr>
      </w:pPr>
    </w:p>
    <w:p w:rsidR="00AA3817" w:rsidRPr="000A1915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V průběhu školního roku byly uskutečněny kulturně výchovné a vzdělávací akce: divadelní představení </w:t>
      </w: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Spolupráce s rodiči:</w:t>
      </w: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</w:p>
    <w:p w:rsidR="00AA3817" w:rsidRPr="000A1915" w:rsidRDefault="00AA3817" w:rsidP="00AA3817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Rodiče byli vždy řádně a včas informování o dění ve škole (třídní schůzky, prázdniny, třídní a školní akce apod.) prostřednictvím ŽK.</w:t>
      </w:r>
    </w:p>
    <w:p w:rsidR="00AA3817" w:rsidRPr="000A1915" w:rsidRDefault="00AA3817" w:rsidP="00AA3817">
      <w:pPr>
        <w:jc w:val="both"/>
        <w:rPr>
          <w:sz w:val="22"/>
          <w:szCs w:val="22"/>
        </w:rPr>
      </w:pPr>
    </w:p>
    <w:p w:rsidR="00AA3817" w:rsidRPr="0020330E" w:rsidRDefault="00AA3817" w:rsidP="0085245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 w:rsidRPr="0020330E">
        <w:rPr>
          <w:sz w:val="22"/>
          <w:szCs w:val="22"/>
        </w:rPr>
        <w:t>Den otevřených dveří (12. 11.2 019)</w:t>
      </w:r>
    </w:p>
    <w:p w:rsidR="00AA3817" w:rsidRPr="0020330E" w:rsidRDefault="00AA3817" w:rsidP="0085245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 w:rsidRPr="0020330E">
        <w:rPr>
          <w:sz w:val="22"/>
          <w:szCs w:val="22"/>
        </w:rPr>
        <w:t>Workshop vánoční</w:t>
      </w:r>
    </w:p>
    <w:p w:rsidR="00AA3817" w:rsidRPr="0020330E" w:rsidRDefault="00AA3817" w:rsidP="0085245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 w:rsidRPr="0020330E">
        <w:rPr>
          <w:sz w:val="22"/>
          <w:szCs w:val="22"/>
        </w:rPr>
        <w:t>Vánoční besídka pro rodiče žáků IV.A (16. 12. 2019)</w:t>
      </w:r>
    </w:p>
    <w:p w:rsidR="00AA3817" w:rsidRPr="0020330E" w:rsidRDefault="00AA3817" w:rsidP="0085245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 w:rsidRPr="0020330E">
        <w:rPr>
          <w:sz w:val="22"/>
          <w:szCs w:val="22"/>
        </w:rPr>
        <w:t>Vánoční besídka – třídní (20. 12. 2020)</w:t>
      </w:r>
    </w:p>
    <w:p w:rsidR="00A51DFC" w:rsidRPr="0020330E" w:rsidRDefault="00A51DFC" w:rsidP="00AA3817">
      <w:pPr>
        <w:jc w:val="both"/>
        <w:rPr>
          <w:sz w:val="22"/>
          <w:szCs w:val="22"/>
        </w:rPr>
      </w:pPr>
    </w:p>
    <w:p w:rsidR="00A51DFC" w:rsidRPr="0020330E" w:rsidRDefault="00A51DFC" w:rsidP="00AA3817">
      <w:pPr>
        <w:jc w:val="both"/>
        <w:rPr>
          <w:sz w:val="22"/>
          <w:szCs w:val="22"/>
        </w:rPr>
      </w:pPr>
    </w:p>
    <w:p w:rsidR="00AA3817" w:rsidRPr="000A1915" w:rsidRDefault="00AA3817" w:rsidP="00AA3817">
      <w:pPr>
        <w:jc w:val="both"/>
        <w:rPr>
          <w:b/>
          <w:sz w:val="22"/>
          <w:szCs w:val="22"/>
        </w:rPr>
      </w:pPr>
      <w:r w:rsidRPr="000A1915">
        <w:rPr>
          <w:b/>
          <w:sz w:val="22"/>
          <w:szCs w:val="22"/>
        </w:rPr>
        <w:t>AKCE ŠKOLNÍHO ROKU 2019/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8"/>
        <w:gridCol w:w="7801"/>
        <w:gridCol w:w="222"/>
      </w:tblGrid>
      <w:tr w:rsidR="00A51DFC" w:rsidRPr="000A1915" w:rsidTr="0020330E">
        <w:tc>
          <w:tcPr>
            <w:tcW w:w="0" w:type="auto"/>
          </w:tcPr>
          <w:p w:rsidR="0020330E" w:rsidRDefault="0020330E">
            <w:pPr>
              <w:rPr>
                <w:b/>
                <w:sz w:val="22"/>
                <w:szCs w:val="22"/>
              </w:rPr>
            </w:pPr>
            <w:bookmarkStart w:id="4" w:name="OLE_LINK8"/>
            <w:bookmarkStart w:id="5" w:name="OLE_LINK9"/>
            <w:bookmarkStart w:id="6" w:name="OLE_LINK10"/>
            <w:bookmarkStart w:id="7" w:name="OLE_LINK7"/>
          </w:p>
          <w:p w:rsidR="00A51DFC" w:rsidRPr="00786704" w:rsidRDefault="00A51DFC">
            <w:pPr>
              <w:rPr>
                <w:b/>
                <w:sz w:val="22"/>
                <w:szCs w:val="22"/>
              </w:rPr>
            </w:pPr>
            <w:r w:rsidRPr="00786704">
              <w:rPr>
                <w:b/>
                <w:sz w:val="22"/>
                <w:szCs w:val="22"/>
              </w:rPr>
              <w:t>Říjen</w:t>
            </w:r>
          </w:p>
          <w:p w:rsidR="00A51DFC" w:rsidRPr="00786704" w:rsidRDefault="00A51DFC">
            <w:pPr>
              <w:rPr>
                <w:b/>
                <w:sz w:val="22"/>
                <w:szCs w:val="22"/>
              </w:rPr>
            </w:pPr>
          </w:p>
          <w:p w:rsidR="00A51DFC" w:rsidRPr="00786704" w:rsidRDefault="00A51DFC">
            <w:pPr>
              <w:rPr>
                <w:b/>
                <w:sz w:val="22"/>
                <w:szCs w:val="22"/>
              </w:rPr>
            </w:pPr>
          </w:p>
          <w:p w:rsidR="00A51DFC" w:rsidRPr="00786704" w:rsidRDefault="00A51DFC">
            <w:pPr>
              <w:rPr>
                <w:b/>
                <w:sz w:val="22"/>
                <w:szCs w:val="22"/>
              </w:rPr>
            </w:pPr>
          </w:p>
          <w:p w:rsidR="00A51DFC" w:rsidRPr="00786704" w:rsidRDefault="00A51DFC">
            <w:pPr>
              <w:rPr>
                <w:b/>
                <w:sz w:val="22"/>
                <w:szCs w:val="22"/>
              </w:rPr>
            </w:pPr>
          </w:p>
          <w:p w:rsidR="00A51DFC" w:rsidRPr="00786704" w:rsidRDefault="00A51DFC" w:rsidP="0020330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20330E" w:rsidRDefault="00A51DFC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Podzimní les – vycházka do lesa – 2 vyuč. hodiny v rámci </w:t>
            </w:r>
            <w:proofErr w:type="spellStart"/>
            <w:r w:rsidRPr="0020330E">
              <w:rPr>
                <w:sz w:val="22"/>
                <w:szCs w:val="22"/>
              </w:rPr>
              <w:t>Prv</w:t>
            </w:r>
            <w:proofErr w:type="spellEnd"/>
            <w:r w:rsidRPr="0020330E">
              <w:rPr>
                <w:sz w:val="22"/>
                <w:szCs w:val="22"/>
              </w:rPr>
              <w:t xml:space="preserve">, </w:t>
            </w:r>
            <w:proofErr w:type="spellStart"/>
            <w:r w:rsidRPr="0020330E">
              <w:rPr>
                <w:sz w:val="22"/>
                <w:szCs w:val="22"/>
              </w:rPr>
              <w:t>Tv</w:t>
            </w:r>
            <w:proofErr w:type="spellEnd"/>
            <w:r w:rsidRPr="0020330E">
              <w:rPr>
                <w:sz w:val="22"/>
                <w:szCs w:val="22"/>
              </w:rPr>
              <w:t xml:space="preserve"> (</w:t>
            </w:r>
            <w:proofErr w:type="spellStart"/>
            <w:r w:rsidRPr="0020330E">
              <w:rPr>
                <w:sz w:val="22"/>
                <w:szCs w:val="22"/>
              </w:rPr>
              <w:t>Pv</w:t>
            </w:r>
            <w:proofErr w:type="spellEnd"/>
            <w:r w:rsidRPr="0020330E">
              <w:rPr>
                <w:sz w:val="22"/>
                <w:szCs w:val="22"/>
              </w:rPr>
              <w:t>).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Poznávání stromů, sběr lesních plodů, příroda na podzim (změny).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Městská knihovna Litvínov „Čím chceš být, až vyrosteš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Dopravní hřiště 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3.-5. </w:t>
            </w:r>
            <w:r w:rsidR="0020330E" w:rsidRPr="0020330E">
              <w:rPr>
                <w:sz w:val="22"/>
                <w:szCs w:val="22"/>
              </w:rPr>
              <w:t>r</w:t>
            </w:r>
            <w:r w:rsidRPr="0020330E">
              <w:rPr>
                <w:sz w:val="22"/>
                <w:szCs w:val="22"/>
              </w:rPr>
              <w:t xml:space="preserve">očník </w:t>
            </w:r>
          </w:p>
        </w:tc>
        <w:tc>
          <w:tcPr>
            <w:tcW w:w="0" w:type="auto"/>
          </w:tcPr>
          <w:p w:rsidR="00A51DFC" w:rsidRDefault="00A51DFC">
            <w:pPr>
              <w:jc w:val="both"/>
              <w:rPr>
                <w:sz w:val="22"/>
                <w:szCs w:val="22"/>
              </w:rPr>
            </w:pPr>
          </w:p>
          <w:p w:rsidR="0020330E" w:rsidRPr="00786704" w:rsidRDefault="0020330E">
            <w:pPr>
              <w:jc w:val="both"/>
              <w:rPr>
                <w:sz w:val="22"/>
                <w:szCs w:val="22"/>
              </w:rPr>
            </w:pPr>
          </w:p>
        </w:tc>
      </w:tr>
      <w:tr w:rsidR="00A51DFC" w:rsidRPr="000A1915" w:rsidTr="0020330E">
        <w:tc>
          <w:tcPr>
            <w:tcW w:w="0" w:type="auto"/>
          </w:tcPr>
          <w:p w:rsidR="00A51DFC" w:rsidRPr="000A1915" w:rsidRDefault="00A51DFC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Listopad</w:t>
            </w: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20330E" w:rsidRDefault="00A51DFC">
            <w:pPr>
              <w:pStyle w:val="Nadpis3"/>
              <w:rPr>
                <w:color w:val="C32A0A"/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lastRenderedPageBreak/>
              <w:t>Městská knihovna Litvínov „</w:t>
            </w:r>
            <w:r w:rsidRPr="0020330E">
              <w:rPr>
                <w:bCs/>
                <w:sz w:val="22"/>
                <w:szCs w:val="22"/>
              </w:rPr>
              <w:t xml:space="preserve">TV </w:t>
            </w:r>
            <w:proofErr w:type="spellStart"/>
            <w:r w:rsidRPr="0020330E">
              <w:rPr>
                <w:bCs/>
                <w:sz w:val="22"/>
                <w:szCs w:val="22"/>
              </w:rPr>
              <w:t>Tupixx</w:t>
            </w:r>
            <w:proofErr w:type="spellEnd"/>
            <w:r w:rsidRPr="0020330E">
              <w:rPr>
                <w:bCs/>
                <w:sz w:val="22"/>
                <w:szCs w:val="22"/>
              </w:rPr>
              <w:t xml:space="preserve"> aneb koukáme na </w:t>
            </w:r>
            <w:proofErr w:type="spellStart"/>
            <w:r w:rsidRPr="0020330E">
              <w:rPr>
                <w:bCs/>
                <w:sz w:val="22"/>
                <w:szCs w:val="22"/>
              </w:rPr>
              <w:t>YouTube</w:t>
            </w:r>
            <w:proofErr w:type="spellEnd"/>
            <w:r w:rsidRPr="0020330E">
              <w:rPr>
                <w:bCs/>
                <w:sz w:val="22"/>
                <w:szCs w:val="22"/>
              </w:rPr>
              <w:t>, ale s rozumem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Městská knihovna Litvínov 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„Opatrně  na  chodníku i silnici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Den otevřených dveří 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lastRenderedPageBreak/>
              <w:t xml:space="preserve">Městská knihovna Litvínov 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„Opatrně na chodníku i silnici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Den poezie – na počest narození K.H. Máchy- „Malý poeta – recitátor“ –recitační soutěž 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Plavecký výcvik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DVD „Když je v pekle neděle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Příprava na Vánoce - ADVENT</w:t>
            </w:r>
          </w:p>
        </w:tc>
        <w:tc>
          <w:tcPr>
            <w:tcW w:w="0" w:type="auto"/>
          </w:tcPr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  <w:bookmarkEnd w:id="4"/>
        <w:bookmarkEnd w:id="5"/>
      </w:tr>
      <w:tr w:rsidR="00A51DFC" w:rsidRPr="000A1915" w:rsidTr="0020330E">
        <w:trPr>
          <w:trHeight w:val="1559"/>
        </w:trPr>
        <w:tc>
          <w:tcPr>
            <w:tcW w:w="0" w:type="auto"/>
          </w:tcPr>
          <w:p w:rsidR="0020330E" w:rsidRDefault="0020330E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rosinec</w:t>
            </w: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     </w:t>
            </w: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0330E" w:rsidRPr="0020330E" w:rsidRDefault="0020330E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Mikulášská besídka + „Čertí diskotéka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„Den psaní dopisů“ Den lidských práv – dopis Ježíškovi</w:t>
            </w:r>
          </w:p>
          <w:p w:rsidR="00A51DFC" w:rsidRPr="0020330E" w:rsidRDefault="00A47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1DFC" w:rsidRPr="0020330E">
              <w:rPr>
                <w:sz w:val="22"/>
                <w:szCs w:val="22"/>
              </w:rPr>
              <w:t>Výstavy</w:t>
            </w:r>
          </w:p>
          <w:p w:rsidR="00A51DFC" w:rsidRPr="0020330E" w:rsidRDefault="00A47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1DFC" w:rsidRPr="0020330E">
              <w:rPr>
                <w:sz w:val="22"/>
                <w:szCs w:val="22"/>
              </w:rPr>
              <w:t>Vánoční běh do schodů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„Zimní  strom“ – péče o volně žijící zvířata (vycházka do lesa)</w:t>
            </w:r>
          </w:p>
          <w:p w:rsidR="00A51DFC" w:rsidRPr="0020330E" w:rsidRDefault="00A47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1DFC" w:rsidRPr="0020330E">
              <w:rPr>
                <w:sz w:val="22"/>
                <w:szCs w:val="22"/>
              </w:rPr>
              <w:t>Vánoční besídka IV. (4.,5.) – netradiční třídní schůzka, setkání s rodiči</w:t>
            </w:r>
          </w:p>
          <w:p w:rsidR="00A51DFC" w:rsidRPr="0020330E" w:rsidRDefault="00A47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1DFC" w:rsidRPr="0020330E">
              <w:rPr>
                <w:sz w:val="22"/>
                <w:szCs w:val="22"/>
              </w:rPr>
              <w:t xml:space="preserve">Vánoční besídka, posezení –třídní </w:t>
            </w:r>
          </w:p>
        </w:tc>
        <w:tc>
          <w:tcPr>
            <w:tcW w:w="0" w:type="auto"/>
          </w:tcPr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</w:tr>
      <w:tr w:rsidR="00A51DFC" w:rsidRPr="000A1915" w:rsidTr="0020330E">
        <w:tc>
          <w:tcPr>
            <w:tcW w:w="0" w:type="auto"/>
          </w:tcPr>
          <w:p w:rsidR="00A51DFC" w:rsidRPr="000A1915" w:rsidRDefault="0020330E">
            <w:pPr>
              <w:rPr>
                <w:b/>
                <w:sz w:val="22"/>
                <w:szCs w:val="22"/>
              </w:rPr>
            </w:pPr>
            <w:bookmarkStart w:id="8" w:name="OLE_LINK13"/>
            <w:bookmarkStart w:id="9" w:name="OLE_LINK14"/>
            <w:bookmarkStart w:id="10" w:name="OLE_LINK19"/>
            <w:r>
              <w:rPr>
                <w:b/>
                <w:sz w:val="22"/>
                <w:szCs w:val="22"/>
              </w:rPr>
              <w:t>Leden</w:t>
            </w: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 „Světový den sněhuláků“</w:t>
            </w:r>
          </w:p>
          <w:p w:rsidR="00A51DFC" w:rsidRPr="0020330E" w:rsidRDefault="00A47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1DFC" w:rsidRPr="0020330E">
              <w:rPr>
                <w:sz w:val="22"/>
                <w:szCs w:val="22"/>
              </w:rPr>
              <w:t>„Stavíme ze sněhu“ – TV, PV (dle sněhových podmínek)</w:t>
            </w:r>
          </w:p>
          <w:p w:rsidR="00A51DFC" w:rsidRPr="0020330E" w:rsidRDefault="00A47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1DFC" w:rsidRPr="0020330E">
              <w:rPr>
                <w:sz w:val="22"/>
                <w:szCs w:val="22"/>
              </w:rPr>
              <w:t>Městská knihovna Litvínov</w:t>
            </w:r>
          </w:p>
          <w:p w:rsidR="00A51DFC" w:rsidRPr="0020330E" w:rsidRDefault="00A47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1DFC" w:rsidRPr="0020330E">
              <w:rPr>
                <w:sz w:val="22"/>
                <w:szCs w:val="22"/>
              </w:rPr>
              <w:t>„Děti a mládež v kyberprostoru“</w:t>
            </w:r>
          </w:p>
        </w:tc>
        <w:tc>
          <w:tcPr>
            <w:tcW w:w="0" w:type="auto"/>
          </w:tcPr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</w:tr>
      <w:tr w:rsidR="00A51DFC" w:rsidRPr="000A1915" w:rsidTr="0020330E">
        <w:tc>
          <w:tcPr>
            <w:tcW w:w="0" w:type="auto"/>
          </w:tcPr>
          <w:p w:rsidR="00A51DFC" w:rsidRPr="000A1915" w:rsidRDefault="00A51DFC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Únor</w:t>
            </w: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Den zamilovaných „Valentýnská </w:t>
            </w:r>
            <w:proofErr w:type="spellStart"/>
            <w:r w:rsidRPr="0020330E">
              <w:rPr>
                <w:sz w:val="22"/>
                <w:szCs w:val="22"/>
              </w:rPr>
              <w:t>disco</w:t>
            </w:r>
            <w:proofErr w:type="spellEnd"/>
            <w:r w:rsidRPr="0020330E">
              <w:rPr>
                <w:sz w:val="22"/>
                <w:szCs w:val="22"/>
              </w:rPr>
              <w:t>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Městská knihovna Litvínov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„Kde bydlíme aneb Letem světem Mosteckem“</w:t>
            </w:r>
          </w:p>
        </w:tc>
        <w:tc>
          <w:tcPr>
            <w:tcW w:w="0" w:type="auto"/>
          </w:tcPr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  <w:bookmarkEnd w:id="8"/>
        <w:bookmarkEnd w:id="9"/>
        <w:bookmarkEnd w:id="10"/>
      </w:tr>
      <w:tr w:rsidR="00A51DFC" w:rsidRPr="000A1915" w:rsidTr="0020330E">
        <w:tc>
          <w:tcPr>
            <w:tcW w:w="0" w:type="auto"/>
          </w:tcPr>
          <w:p w:rsidR="0020330E" w:rsidRDefault="0020330E">
            <w:pPr>
              <w:rPr>
                <w:b/>
                <w:sz w:val="22"/>
                <w:szCs w:val="22"/>
              </w:rPr>
            </w:pPr>
            <w:bookmarkStart w:id="11" w:name="OLE_LINK1"/>
            <w:bookmarkStart w:id="12" w:name="OLE_LINK2"/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Březen</w:t>
            </w:r>
          </w:p>
          <w:p w:rsidR="00A51DFC" w:rsidRDefault="00A51DFC">
            <w:pPr>
              <w:rPr>
                <w:b/>
                <w:sz w:val="22"/>
                <w:szCs w:val="22"/>
              </w:rPr>
            </w:pPr>
          </w:p>
          <w:p w:rsidR="0020330E" w:rsidRPr="000A1915" w:rsidRDefault="0020330E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20330E" w:rsidRDefault="00A51DFC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Městská knihovna Litvínov 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 xml:space="preserve">„Maškarní rej </w:t>
            </w:r>
            <w:proofErr w:type="spellStart"/>
            <w:r w:rsidRPr="0020330E">
              <w:rPr>
                <w:sz w:val="22"/>
                <w:szCs w:val="22"/>
              </w:rPr>
              <w:t>recykl</w:t>
            </w:r>
            <w:proofErr w:type="spellEnd"/>
            <w:r w:rsidRPr="0020330E">
              <w:rPr>
                <w:sz w:val="22"/>
                <w:szCs w:val="22"/>
              </w:rPr>
              <w:t>. materiálů“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  <w:r w:rsidRPr="0020330E">
              <w:rPr>
                <w:sz w:val="22"/>
                <w:szCs w:val="22"/>
              </w:rPr>
              <w:t>OD 11.3.2020 MIMOŘÁDNÉ OPATŘENÍ MZ akce zrušené:</w:t>
            </w:r>
          </w:p>
          <w:p w:rsidR="00A51DFC" w:rsidRPr="0020330E" w:rsidRDefault="00A51DFC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</w:p>
          <w:p w:rsidR="00A51DFC" w:rsidRPr="0020330E" w:rsidRDefault="00A51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  <w:bookmarkEnd w:id="11"/>
        <w:bookmarkEnd w:id="12"/>
      </w:tr>
      <w:tr w:rsidR="00A51DFC" w:rsidRPr="000A1915" w:rsidTr="0020330E">
        <w:trPr>
          <w:trHeight w:val="1791"/>
        </w:trPr>
        <w:tc>
          <w:tcPr>
            <w:tcW w:w="0" w:type="auto"/>
          </w:tcPr>
          <w:p w:rsidR="00A51DFC" w:rsidRPr="000A1915" w:rsidRDefault="00A51DFC">
            <w:pPr>
              <w:rPr>
                <w:b/>
                <w:sz w:val="22"/>
                <w:szCs w:val="22"/>
              </w:rPr>
            </w:pPr>
            <w:bookmarkStart w:id="13" w:name="OLE_LINK6"/>
            <w:bookmarkStart w:id="14" w:name="OLE_LINK5"/>
          </w:p>
        </w:tc>
        <w:tc>
          <w:tcPr>
            <w:tcW w:w="0" w:type="auto"/>
          </w:tcPr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</w:tr>
      <w:tr w:rsidR="00A51DFC" w:rsidRPr="000A1915" w:rsidTr="0020330E">
        <w:trPr>
          <w:trHeight w:val="213"/>
        </w:trPr>
        <w:tc>
          <w:tcPr>
            <w:tcW w:w="0" w:type="auto"/>
          </w:tcPr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</w:tr>
      <w:tr w:rsidR="00A51DFC" w:rsidRPr="000A1915" w:rsidTr="0020330E">
        <w:tc>
          <w:tcPr>
            <w:tcW w:w="0" w:type="auto"/>
          </w:tcPr>
          <w:p w:rsidR="00A51DFC" w:rsidRPr="000A1915" w:rsidRDefault="00A51DF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0A1915" w:rsidRDefault="00A51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FC" w:rsidRPr="000A1915" w:rsidRDefault="00A51DFC">
            <w:pPr>
              <w:rPr>
                <w:sz w:val="22"/>
                <w:szCs w:val="22"/>
              </w:rPr>
            </w:pPr>
          </w:p>
          <w:p w:rsidR="00A51DFC" w:rsidRDefault="00A51DFC">
            <w:pPr>
              <w:rPr>
                <w:sz w:val="22"/>
                <w:szCs w:val="22"/>
              </w:rPr>
            </w:pPr>
          </w:p>
          <w:p w:rsidR="0020330E" w:rsidRPr="000A1915" w:rsidRDefault="0020330E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13"/>
      <w:bookmarkEnd w:id="14"/>
    </w:tbl>
    <w:p w:rsidR="00326A4C" w:rsidRPr="000A1915" w:rsidRDefault="00326A4C" w:rsidP="00326A4C">
      <w:pPr>
        <w:rPr>
          <w:b/>
          <w:i/>
          <w:sz w:val="22"/>
          <w:szCs w:val="22"/>
        </w:rPr>
      </w:pPr>
    </w:p>
    <w:p w:rsidR="00A475A6" w:rsidRDefault="00A475A6">
      <w:pPr>
        <w:jc w:val="both"/>
        <w:rPr>
          <w:i/>
          <w:sz w:val="22"/>
          <w:szCs w:val="22"/>
        </w:rPr>
      </w:pPr>
    </w:p>
    <w:p w:rsidR="00A475A6" w:rsidRDefault="008F75EB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lastRenderedPageBreak/>
        <w:t xml:space="preserve">Komentář: </w:t>
      </w:r>
    </w:p>
    <w:p w:rsidR="006A5646" w:rsidRPr="000A1915" w:rsidRDefault="005F562C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Ú</w:t>
      </w:r>
      <w:r w:rsidR="004369BE" w:rsidRPr="000A1915">
        <w:rPr>
          <w:i/>
          <w:sz w:val="22"/>
          <w:szCs w:val="22"/>
        </w:rPr>
        <w:t>koly</w:t>
      </w:r>
      <w:r w:rsidR="00612166" w:rsidRPr="000A1915">
        <w:rPr>
          <w:i/>
          <w:sz w:val="22"/>
          <w:szCs w:val="22"/>
        </w:rPr>
        <w:t xml:space="preserve"> oblasti EVVO pro š. r. 201</w:t>
      </w:r>
      <w:r w:rsidR="00E51D30">
        <w:rPr>
          <w:i/>
          <w:sz w:val="22"/>
          <w:szCs w:val="22"/>
        </w:rPr>
        <w:t>9</w:t>
      </w:r>
      <w:r w:rsidR="00612166" w:rsidRPr="000A1915">
        <w:rPr>
          <w:i/>
          <w:sz w:val="22"/>
          <w:szCs w:val="22"/>
        </w:rPr>
        <w:t>/20</w:t>
      </w:r>
      <w:r w:rsidR="00E51D30">
        <w:rPr>
          <w:i/>
          <w:sz w:val="22"/>
          <w:szCs w:val="22"/>
        </w:rPr>
        <w:t>20</w:t>
      </w:r>
      <w:r w:rsidRPr="000A1915">
        <w:rPr>
          <w:i/>
          <w:sz w:val="22"/>
          <w:szCs w:val="22"/>
        </w:rPr>
        <w:t>, které byly stanoveny v Š</w:t>
      </w:r>
      <w:r w:rsidR="002F5289" w:rsidRPr="000A1915">
        <w:rPr>
          <w:i/>
          <w:sz w:val="22"/>
          <w:szCs w:val="22"/>
        </w:rPr>
        <w:t>VP EVVO</w:t>
      </w:r>
      <w:r w:rsidR="00E51D30">
        <w:rPr>
          <w:i/>
          <w:sz w:val="22"/>
          <w:szCs w:val="22"/>
        </w:rPr>
        <w:t xml:space="preserve"> byly splněny – od března – </w:t>
      </w:r>
      <w:proofErr w:type="spellStart"/>
      <w:r w:rsidR="00E51D30">
        <w:rPr>
          <w:i/>
          <w:sz w:val="22"/>
          <w:szCs w:val="22"/>
        </w:rPr>
        <w:t>covid</w:t>
      </w:r>
      <w:proofErr w:type="spellEnd"/>
      <w:r w:rsidR="00E51D30">
        <w:rPr>
          <w:i/>
          <w:sz w:val="22"/>
          <w:szCs w:val="22"/>
        </w:rPr>
        <w:t xml:space="preserve"> – 19.</w:t>
      </w:r>
    </w:p>
    <w:p w:rsidR="00545A9A" w:rsidRPr="000A1915" w:rsidRDefault="006A5646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Oblasti Dopravní</w:t>
      </w:r>
      <w:r w:rsidR="00346738" w:rsidRPr="000A1915">
        <w:rPr>
          <w:i/>
          <w:sz w:val="22"/>
          <w:szCs w:val="22"/>
        </w:rPr>
        <w:t xml:space="preserve"> výchovy a první pomoci jsme věnovali</w:t>
      </w:r>
      <w:r w:rsidRPr="000A1915">
        <w:rPr>
          <w:i/>
          <w:sz w:val="22"/>
          <w:szCs w:val="22"/>
        </w:rPr>
        <w:t xml:space="preserve"> velkou pozornost, neboť poznatky a dovednosti jsou velmi užiteč</w:t>
      </w:r>
      <w:r w:rsidR="002113E3" w:rsidRPr="000A1915">
        <w:rPr>
          <w:i/>
          <w:sz w:val="22"/>
          <w:szCs w:val="22"/>
        </w:rPr>
        <w:t>né</w:t>
      </w:r>
      <w:r w:rsidR="002F5289" w:rsidRPr="000A1915">
        <w:rPr>
          <w:i/>
          <w:sz w:val="22"/>
          <w:szCs w:val="22"/>
        </w:rPr>
        <w:t xml:space="preserve"> pro život. </w:t>
      </w:r>
    </w:p>
    <w:p w:rsidR="000F4719" w:rsidRPr="000A1915" w:rsidRDefault="00346738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Oblasti </w:t>
      </w:r>
      <w:proofErr w:type="spellStart"/>
      <w:r w:rsidRPr="000A1915">
        <w:rPr>
          <w:i/>
          <w:sz w:val="22"/>
          <w:szCs w:val="22"/>
        </w:rPr>
        <w:t>Tv</w:t>
      </w:r>
      <w:proofErr w:type="spellEnd"/>
      <w:r w:rsidRPr="000A1915">
        <w:rPr>
          <w:i/>
          <w:sz w:val="22"/>
          <w:szCs w:val="22"/>
        </w:rPr>
        <w:t xml:space="preserve"> a sportu přikládala škola velký význam</w:t>
      </w:r>
      <w:r w:rsidR="00C107CC" w:rsidRPr="000A1915">
        <w:rPr>
          <w:i/>
          <w:sz w:val="22"/>
          <w:szCs w:val="22"/>
        </w:rPr>
        <w:t xml:space="preserve">. </w:t>
      </w:r>
    </w:p>
    <w:p w:rsidR="00161FB0" w:rsidRPr="000A1915" w:rsidRDefault="000F4719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Pracovní vyučování je jedním ze stěžejních předmětů v naš</w:t>
      </w:r>
      <w:r w:rsidR="002F5289" w:rsidRPr="000A1915">
        <w:rPr>
          <w:i/>
          <w:sz w:val="22"/>
          <w:szCs w:val="22"/>
        </w:rPr>
        <w:t>em typu školy. Ž</w:t>
      </w:r>
      <w:r w:rsidRPr="000A1915">
        <w:rPr>
          <w:i/>
          <w:sz w:val="22"/>
          <w:szCs w:val="22"/>
        </w:rPr>
        <w:t xml:space="preserve">áci </w:t>
      </w:r>
      <w:r w:rsidR="00C210A9" w:rsidRPr="000A1915">
        <w:rPr>
          <w:i/>
          <w:sz w:val="22"/>
          <w:szCs w:val="22"/>
        </w:rPr>
        <w:t xml:space="preserve">se </w:t>
      </w:r>
      <w:r w:rsidRPr="000A1915">
        <w:rPr>
          <w:i/>
          <w:sz w:val="22"/>
          <w:szCs w:val="22"/>
        </w:rPr>
        <w:t>pravidelně podíleli na aktuální výzdobě školy, pečovali o školní zahrá</w:t>
      </w:r>
      <w:r w:rsidR="00161FB0" w:rsidRPr="000A1915">
        <w:rPr>
          <w:i/>
          <w:sz w:val="22"/>
          <w:szCs w:val="22"/>
        </w:rPr>
        <w:t>dku,</w:t>
      </w:r>
      <w:r w:rsidRPr="000A1915">
        <w:rPr>
          <w:i/>
          <w:sz w:val="22"/>
          <w:szCs w:val="22"/>
        </w:rPr>
        <w:t xml:space="preserve"> přilehlé školní pozemky</w:t>
      </w:r>
      <w:r w:rsidR="00161FB0" w:rsidRPr="000A1915">
        <w:rPr>
          <w:i/>
          <w:sz w:val="22"/>
          <w:szCs w:val="22"/>
        </w:rPr>
        <w:t xml:space="preserve"> a kvě</w:t>
      </w:r>
      <w:r w:rsidR="00101CBE" w:rsidRPr="000A1915">
        <w:rPr>
          <w:i/>
          <w:sz w:val="22"/>
          <w:szCs w:val="22"/>
        </w:rPr>
        <w:t>tiny v areálu školy,</w:t>
      </w:r>
      <w:r w:rsidR="00161FB0" w:rsidRPr="000A1915">
        <w:rPr>
          <w:i/>
          <w:sz w:val="22"/>
          <w:szCs w:val="22"/>
        </w:rPr>
        <w:t xml:space="preserve"> podíleli se na workshopech (v souvislosti s </w:t>
      </w:r>
      <w:r w:rsidR="006770E4" w:rsidRPr="000A1915">
        <w:rPr>
          <w:i/>
          <w:sz w:val="22"/>
          <w:szCs w:val="22"/>
        </w:rPr>
        <w:t>netradičními třídními schůzkami</w:t>
      </w:r>
      <w:r w:rsidR="00E51D30">
        <w:rPr>
          <w:i/>
          <w:sz w:val="22"/>
          <w:szCs w:val="22"/>
        </w:rPr>
        <w:t>).</w:t>
      </w:r>
    </w:p>
    <w:p w:rsidR="006770E4" w:rsidRPr="000A1915" w:rsidRDefault="003A75C9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Škola se zapojovala do všech zachycených výtvarných</w:t>
      </w:r>
      <w:r w:rsidR="002F5289" w:rsidRPr="000A1915">
        <w:rPr>
          <w:i/>
          <w:sz w:val="22"/>
          <w:szCs w:val="22"/>
        </w:rPr>
        <w:t xml:space="preserve"> soutěží. </w:t>
      </w:r>
    </w:p>
    <w:p w:rsidR="006668F5" w:rsidRPr="000A1915" w:rsidRDefault="006668F5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K výsledkům v oblasti rozvoje čtenářství a zájmu o knihy přispívají i hodnotné aktivity </w:t>
      </w:r>
      <w:r w:rsidR="00465925" w:rsidRPr="000A1915">
        <w:rPr>
          <w:i/>
          <w:sz w:val="22"/>
          <w:szCs w:val="22"/>
        </w:rPr>
        <w:t>školní knihovny a spolupráce s Městskou knihovnou v Litvínově.</w:t>
      </w:r>
    </w:p>
    <w:p w:rsidR="006841DF" w:rsidRPr="000A1915" w:rsidRDefault="006841DF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Celý</w:t>
      </w:r>
      <w:r w:rsidR="00465925" w:rsidRPr="000A1915">
        <w:rPr>
          <w:i/>
          <w:sz w:val="22"/>
          <w:szCs w:val="22"/>
        </w:rPr>
        <w:t xml:space="preserve"> školní rok</w:t>
      </w:r>
      <w:r w:rsidR="00E51D30">
        <w:rPr>
          <w:i/>
          <w:sz w:val="22"/>
          <w:szCs w:val="22"/>
        </w:rPr>
        <w:t xml:space="preserve"> (mimo </w:t>
      </w:r>
      <w:proofErr w:type="spellStart"/>
      <w:r w:rsidR="00E51D30">
        <w:rPr>
          <w:i/>
          <w:sz w:val="22"/>
          <w:szCs w:val="22"/>
        </w:rPr>
        <w:t>covid</w:t>
      </w:r>
      <w:proofErr w:type="spellEnd"/>
      <w:r w:rsidR="00E51D30">
        <w:rPr>
          <w:i/>
          <w:sz w:val="22"/>
          <w:szCs w:val="22"/>
        </w:rPr>
        <w:t xml:space="preserve"> – 19)</w:t>
      </w:r>
      <w:r w:rsidR="00465925" w:rsidRPr="000A1915">
        <w:rPr>
          <w:i/>
          <w:sz w:val="22"/>
          <w:szCs w:val="22"/>
        </w:rPr>
        <w:t xml:space="preserve"> byl velmi bohatý na </w:t>
      </w:r>
      <w:r w:rsidRPr="000A1915">
        <w:rPr>
          <w:i/>
          <w:sz w:val="22"/>
          <w:szCs w:val="22"/>
        </w:rPr>
        <w:t xml:space="preserve">sportovní a kulturně výchovné akce, které </w:t>
      </w:r>
      <w:r w:rsidR="006770E4" w:rsidRPr="000A1915">
        <w:rPr>
          <w:i/>
          <w:sz w:val="22"/>
          <w:szCs w:val="22"/>
        </w:rPr>
        <w:t>odpovídaly obsahu ŠVP „Učíme se pro život“,</w:t>
      </w:r>
      <w:r w:rsidR="00E147E4" w:rsidRPr="000A1915">
        <w:rPr>
          <w:i/>
          <w:sz w:val="22"/>
          <w:szCs w:val="22"/>
        </w:rPr>
        <w:t xml:space="preserve"> </w:t>
      </w:r>
      <w:r w:rsidRPr="000A1915">
        <w:rPr>
          <w:i/>
          <w:sz w:val="22"/>
          <w:szCs w:val="22"/>
        </w:rPr>
        <w:t>obohacovaly v</w:t>
      </w:r>
      <w:r w:rsidR="00BF2AB6" w:rsidRPr="000A1915">
        <w:rPr>
          <w:i/>
          <w:sz w:val="22"/>
          <w:szCs w:val="22"/>
        </w:rPr>
        <w:t>ýuku, vzdělávání a výchovu a kladně žáky motivovaly.</w:t>
      </w:r>
    </w:p>
    <w:p w:rsidR="006841DF" w:rsidRPr="000A1915" w:rsidRDefault="006841DF">
      <w:pPr>
        <w:jc w:val="both"/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Ze strany pedagogů byly všechny akce dobře připraveny, a jejich průběh i výstupy kladně zhodnoceny. Všechny akce byly velkým přínosem pro život i prezentaci školy. </w:t>
      </w:r>
    </w:p>
    <w:p w:rsidR="00FF20F5" w:rsidRPr="000A1915" w:rsidRDefault="00FF20F5" w:rsidP="00FF20F5">
      <w:pPr>
        <w:spacing w:line="360" w:lineRule="auto"/>
        <w:rPr>
          <w:sz w:val="22"/>
          <w:szCs w:val="22"/>
        </w:rPr>
      </w:pPr>
    </w:p>
    <w:p w:rsidR="00E25C76" w:rsidRPr="000A1915" w:rsidRDefault="00E25C76">
      <w:pPr>
        <w:rPr>
          <w:b/>
          <w:i/>
          <w:sz w:val="22"/>
          <w:szCs w:val="22"/>
        </w:rPr>
      </w:pPr>
    </w:p>
    <w:p w:rsidR="0020330E" w:rsidRDefault="0020330E">
      <w:pPr>
        <w:rPr>
          <w:b/>
          <w:i/>
          <w:sz w:val="22"/>
          <w:szCs w:val="22"/>
        </w:rPr>
      </w:pPr>
    </w:p>
    <w:p w:rsidR="0020330E" w:rsidRDefault="0020330E">
      <w:pPr>
        <w:rPr>
          <w:b/>
          <w:i/>
          <w:sz w:val="22"/>
          <w:szCs w:val="22"/>
        </w:rPr>
      </w:pPr>
    </w:p>
    <w:p w:rsidR="0020330E" w:rsidRDefault="0020330E">
      <w:pPr>
        <w:rPr>
          <w:b/>
          <w:i/>
          <w:sz w:val="22"/>
          <w:szCs w:val="22"/>
        </w:rPr>
      </w:pPr>
    </w:p>
    <w:p w:rsidR="0020330E" w:rsidRDefault="0020330E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sz w:val="22"/>
          <w:szCs w:val="22"/>
        </w:rPr>
      </w:pPr>
      <w:r w:rsidRPr="000A1915">
        <w:rPr>
          <w:b/>
          <w:i/>
          <w:sz w:val="22"/>
          <w:szCs w:val="22"/>
        </w:rPr>
        <w:t>11. Prevence sociálně patologických jevů</w:t>
      </w:r>
    </w:p>
    <w:p w:rsidR="006841DF" w:rsidRPr="000A1915" w:rsidRDefault="006841DF">
      <w:pPr>
        <w:rPr>
          <w:sz w:val="22"/>
          <w:szCs w:val="22"/>
        </w:rPr>
      </w:pPr>
    </w:p>
    <w:p w:rsidR="00A353A8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1.1 Prevence sociálně patologických jevů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5292"/>
      </w:tblGrid>
      <w:tr w:rsidR="006841DF" w:rsidRPr="000A1915">
        <w:trPr>
          <w:tblHeader/>
        </w:trPr>
        <w:tc>
          <w:tcPr>
            <w:tcW w:w="3828" w:type="dxa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organizace prevence</w:t>
            </w:r>
          </w:p>
        </w:tc>
        <w:tc>
          <w:tcPr>
            <w:tcW w:w="5384" w:type="dxa"/>
            <w:shd w:val="clear" w:color="auto" w:fill="E0E0E0"/>
          </w:tcPr>
          <w:p w:rsidR="006841DF" w:rsidRPr="000A1915" w:rsidRDefault="006841DF">
            <w:pPr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 xml:space="preserve">Komentář </w:t>
            </w:r>
          </w:p>
        </w:tc>
      </w:tr>
      <w:tr w:rsidR="006841DF" w:rsidRPr="000A1915">
        <w:tc>
          <w:tcPr>
            <w:tcW w:w="382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minimální preventivní program</w:t>
            </w:r>
          </w:p>
        </w:tc>
        <w:tc>
          <w:tcPr>
            <w:tcW w:w="5384" w:type="dxa"/>
          </w:tcPr>
          <w:p w:rsidR="009679C4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Byl vypracovaný a </w:t>
            </w:r>
            <w:r w:rsidR="006B5960" w:rsidRPr="000A1915">
              <w:rPr>
                <w:sz w:val="22"/>
                <w:szCs w:val="22"/>
              </w:rPr>
              <w:t>aktualizovaný školní metodičkou prevence.</w:t>
            </w:r>
            <w:r w:rsidR="00F4784B" w:rsidRPr="000A1915">
              <w:rPr>
                <w:sz w:val="22"/>
                <w:szCs w:val="22"/>
              </w:rPr>
              <w:t xml:space="preserve"> </w:t>
            </w:r>
            <w:r w:rsidR="00225D11" w:rsidRPr="000A1915">
              <w:rPr>
                <w:sz w:val="22"/>
                <w:szCs w:val="22"/>
              </w:rPr>
              <w:t xml:space="preserve">Aktivity byly rozpracovány do měsíčních </w:t>
            </w:r>
          </w:p>
          <w:p w:rsidR="006841DF" w:rsidRPr="000A1915" w:rsidRDefault="00225D11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 týdenních plánů ŠMP.</w:t>
            </w:r>
          </w:p>
        </w:tc>
      </w:tr>
      <w:tr w:rsidR="006841DF" w:rsidRPr="000A1915">
        <w:tc>
          <w:tcPr>
            <w:tcW w:w="3828" w:type="dxa"/>
            <w:tcBorders>
              <w:bottom w:val="single" w:sz="4" w:space="0" w:color="auto"/>
            </w:tcBorders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yužití volného času žáků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6841DF" w:rsidRPr="000A1915" w:rsidRDefault="00341EE9" w:rsidP="00F94C0B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Žákům byla nabídnuta zájmová činnost </w:t>
            </w:r>
            <w:r w:rsidRPr="000A1915">
              <w:rPr>
                <w:color w:val="000000" w:themeColor="text1"/>
                <w:sz w:val="22"/>
                <w:szCs w:val="22"/>
              </w:rPr>
              <w:t>v</w:t>
            </w:r>
            <w:r w:rsidRPr="000A1915">
              <w:rPr>
                <w:sz w:val="22"/>
                <w:szCs w:val="22"/>
              </w:rPr>
              <w:t xml:space="preserve"> kroužcích. Školní družinu navštěvovali žáci pravidelně</w:t>
            </w:r>
            <w:r w:rsidR="00FF67A4" w:rsidRPr="000A1915">
              <w:rPr>
                <w:sz w:val="22"/>
                <w:szCs w:val="22"/>
              </w:rPr>
              <w:t>.</w:t>
            </w:r>
          </w:p>
        </w:tc>
      </w:tr>
      <w:tr w:rsidR="006841DF" w:rsidRPr="000A1915">
        <w:tc>
          <w:tcPr>
            <w:tcW w:w="382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růběžné sledování podmínek a situace ve škole z hlediska rizik výskytu sociálně patologických jevů </w:t>
            </w:r>
          </w:p>
        </w:tc>
        <w:tc>
          <w:tcPr>
            <w:tcW w:w="5384" w:type="dxa"/>
          </w:tcPr>
          <w:p w:rsidR="006841DF" w:rsidRPr="000A1915" w:rsidRDefault="006841DF" w:rsidP="00D1036E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kolní metodička prevence a vedení školy</w:t>
            </w:r>
            <w:r w:rsidR="00D1036E" w:rsidRPr="000A1915">
              <w:rPr>
                <w:sz w:val="22"/>
                <w:szCs w:val="22"/>
              </w:rPr>
              <w:t xml:space="preserve"> průběžně sledovaly výskyt patologických jevů, ŠMP prováděla monitoring výskytu šikany a drog ve škole. S</w:t>
            </w:r>
            <w:r w:rsidRPr="000A1915">
              <w:rPr>
                <w:sz w:val="22"/>
                <w:szCs w:val="22"/>
              </w:rPr>
              <w:t xml:space="preserve">kutečnost </w:t>
            </w:r>
            <w:r w:rsidR="00D1036E" w:rsidRPr="000A1915">
              <w:rPr>
                <w:sz w:val="22"/>
                <w:szCs w:val="22"/>
              </w:rPr>
              <w:t xml:space="preserve">byla </w:t>
            </w:r>
            <w:r w:rsidRPr="000A1915">
              <w:rPr>
                <w:sz w:val="22"/>
                <w:szCs w:val="22"/>
              </w:rPr>
              <w:t>vy</w:t>
            </w:r>
            <w:r w:rsidR="00B32A16" w:rsidRPr="000A1915">
              <w:rPr>
                <w:sz w:val="22"/>
                <w:szCs w:val="22"/>
              </w:rPr>
              <w:t>hodnocována</w:t>
            </w:r>
            <w:r w:rsidR="00406261" w:rsidRPr="000A1915">
              <w:rPr>
                <w:sz w:val="22"/>
                <w:szCs w:val="22"/>
              </w:rPr>
              <w:t>.</w:t>
            </w:r>
            <w:r w:rsidRPr="000A1915">
              <w:rPr>
                <w:sz w:val="22"/>
                <w:szCs w:val="22"/>
              </w:rPr>
              <w:t xml:space="preserve"> Nad žáky byl neustále pedagogický dohled, potencionální místa výskytu PJ byla v budově zabezpečena.</w:t>
            </w:r>
            <w:r w:rsidR="00F4784B" w:rsidRPr="000A1915">
              <w:rPr>
                <w:sz w:val="22"/>
                <w:szCs w:val="22"/>
              </w:rPr>
              <w:t xml:space="preserve"> </w:t>
            </w:r>
            <w:r w:rsidR="00FF67A4" w:rsidRPr="000A1915">
              <w:rPr>
                <w:sz w:val="22"/>
                <w:szCs w:val="22"/>
              </w:rPr>
              <w:t>Okamžitě bylo řešeno při sebemenším náznaku.</w:t>
            </w:r>
            <w:r w:rsidR="00B32A16" w:rsidRPr="000A1915">
              <w:rPr>
                <w:sz w:val="22"/>
                <w:szCs w:val="22"/>
              </w:rPr>
              <w:t xml:space="preserve"> Nemusely být řešeny </w:t>
            </w:r>
            <w:r w:rsidR="00CE7110" w:rsidRPr="000A1915">
              <w:rPr>
                <w:sz w:val="22"/>
                <w:szCs w:val="22"/>
              </w:rPr>
              <w:t>závažné problémy.</w:t>
            </w:r>
          </w:p>
        </w:tc>
      </w:tr>
      <w:tr w:rsidR="006841DF" w:rsidRPr="000A1915">
        <w:tc>
          <w:tcPr>
            <w:tcW w:w="382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uplatňování forem a metod, které umožnily včasné zachycení ohrožených dětí</w:t>
            </w:r>
          </w:p>
        </w:tc>
        <w:tc>
          <w:tcPr>
            <w:tcW w:w="5384" w:type="dxa"/>
          </w:tcPr>
          <w:p w:rsidR="006841DF" w:rsidRPr="000A1915" w:rsidRDefault="00D1036E" w:rsidP="00F957A5">
            <w:pPr>
              <w:jc w:val="both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Byly uplatněny dotazn</w:t>
            </w:r>
            <w:r w:rsidR="00225D11" w:rsidRPr="000A1915">
              <w:rPr>
                <w:sz w:val="22"/>
                <w:szCs w:val="22"/>
              </w:rPr>
              <w:t>íky,</w:t>
            </w:r>
            <w:r w:rsidR="00E147E4" w:rsidRPr="000A1915">
              <w:rPr>
                <w:sz w:val="22"/>
                <w:szCs w:val="22"/>
              </w:rPr>
              <w:t xml:space="preserve"> </w:t>
            </w:r>
            <w:r w:rsidR="00225D11" w:rsidRPr="000A1915">
              <w:rPr>
                <w:sz w:val="22"/>
                <w:szCs w:val="22"/>
              </w:rPr>
              <w:t>testy, preventivní programy</w:t>
            </w:r>
            <w:r w:rsidRPr="000A1915">
              <w:rPr>
                <w:sz w:val="22"/>
                <w:szCs w:val="22"/>
              </w:rPr>
              <w:t xml:space="preserve"> ŠMP s žáky v hodinách Ov, </w:t>
            </w:r>
            <w:r w:rsidR="00F957A5" w:rsidRPr="000A1915">
              <w:rPr>
                <w:sz w:val="22"/>
                <w:szCs w:val="22"/>
              </w:rPr>
              <w:t xml:space="preserve">možnost vložit vzkaz do schránky důvěry, a </w:t>
            </w:r>
            <w:r w:rsidRPr="000A1915">
              <w:rPr>
                <w:sz w:val="22"/>
                <w:szCs w:val="22"/>
              </w:rPr>
              <w:t xml:space="preserve">okamžité </w:t>
            </w:r>
            <w:r w:rsidR="006841DF" w:rsidRPr="000A1915">
              <w:rPr>
                <w:sz w:val="22"/>
                <w:szCs w:val="22"/>
              </w:rPr>
              <w:t>vyhodnocování zjištěných jev</w:t>
            </w:r>
            <w:r w:rsidR="00F957A5" w:rsidRPr="000A1915">
              <w:rPr>
                <w:sz w:val="22"/>
                <w:szCs w:val="22"/>
              </w:rPr>
              <w:t>ů</w:t>
            </w:r>
            <w:r w:rsidR="00225D11" w:rsidRPr="000A1915">
              <w:rPr>
                <w:sz w:val="22"/>
                <w:szCs w:val="22"/>
              </w:rPr>
              <w:t xml:space="preserve"> s následnými opatřeními.</w:t>
            </w:r>
          </w:p>
        </w:tc>
      </w:tr>
      <w:tr w:rsidR="006841DF" w:rsidRPr="000A1915">
        <w:tc>
          <w:tcPr>
            <w:tcW w:w="382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oradenské služby školního metodika prevence</w:t>
            </w:r>
          </w:p>
        </w:tc>
        <w:tc>
          <w:tcPr>
            <w:tcW w:w="5384" w:type="dxa"/>
          </w:tcPr>
          <w:p w:rsidR="009679C4" w:rsidRDefault="00F957A5" w:rsidP="00F957A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Poradenské služby ŠMP mohli žáci, zákonní zástupci </w:t>
            </w:r>
          </w:p>
          <w:p w:rsidR="00A353A8" w:rsidRPr="000A1915" w:rsidRDefault="00F957A5" w:rsidP="00F957A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i pedagogové využívat 1x týdně </w:t>
            </w:r>
            <w:r w:rsidR="00A353A8" w:rsidRPr="000A1915">
              <w:rPr>
                <w:sz w:val="22"/>
                <w:szCs w:val="22"/>
              </w:rPr>
              <w:t>(</w:t>
            </w:r>
            <w:r w:rsidRPr="000A1915">
              <w:rPr>
                <w:sz w:val="22"/>
                <w:szCs w:val="22"/>
              </w:rPr>
              <w:t>ur</w:t>
            </w:r>
            <w:r w:rsidR="00A353A8" w:rsidRPr="000A1915">
              <w:rPr>
                <w:sz w:val="22"/>
                <w:szCs w:val="22"/>
              </w:rPr>
              <w:t>čená</w:t>
            </w:r>
            <w:r w:rsidRPr="000A1915">
              <w:rPr>
                <w:sz w:val="22"/>
                <w:szCs w:val="22"/>
              </w:rPr>
              <w:t xml:space="preserve"> </w:t>
            </w:r>
            <w:r w:rsidR="00A353A8" w:rsidRPr="000A1915">
              <w:rPr>
                <w:sz w:val="22"/>
                <w:szCs w:val="22"/>
              </w:rPr>
              <w:t>konzultační hodina)</w:t>
            </w:r>
            <w:r w:rsidRPr="000A1915">
              <w:rPr>
                <w:sz w:val="22"/>
                <w:szCs w:val="22"/>
              </w:rPr>
              <w:t xml:space="preserve"> v tzv.</w:t>
            </w:r>
            <w:r w:rsidR="00E147E4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informačním centru (společně s </w:t>
            </w:r>
            <w:r w:rsidR="00101CBE" w:rsidRPr="000A1915">
              <w:rPr>
                <w:sz w:val="22"/>
                <w:szCs w:val="22"/>
              </w:rPr>
              <w:t>výchovnou poradkyní)</w:t>
            </w:r>
            <w:r w:rsidRPr="000A1915">
              <w:rPr>
                <w:sz w:val="22"/>
                <w:szCs w:val="22"/>
              </w:rPr>
              <w:t xml:space="preserve">. </w:t>
            </w:r>
            <w:r w:rsidR="00A353A8" w:rsidRPr="000A1915">
              <w:rPr>
                <w:sz w:val="22"/>
                <w:szCs w:val="22"/>
              </w:rPr>
              <w:t>Byla poskytována m</w:t>
            </w:r>
            <w:r w:rsidRPr="000A1915">
              <w:rPr>
                <w:sz w:val="22"/>
                <w:szCs w:val="22"/>
              </w:rPr>
              <w:t>etodická pomoc pedagogickým</w:t>
            </w:r>
            <w:r w:rsidR="00406261" w:rsidRPr="000A1915">
              <w:rPr>
                <w:sz w:val="22"/>
                <w:szCs w:val="22"/>
              </w:rPr>
              <w:t xml:space="preserve"> pracovníkům</w:t>
            </w:r>
            <w:r w:rsidRPr="000A1915">
              <w:rPr>
                <w:sz w:val="22"/>
                <w:szCs w:val="22"/>
              </w:rPr>
              <w:t>, jejich metodické</w:t>
            </w:r>
            <w:r w:rsidR="00E147E4" w:rsidRPr="000A1915">
              <w:rPr>
                <w:sz w:val="22"/>
                <w:szCs w:val="22"/>
              </w:rPr>
              <w:t>mu</w:t>
            </w:r>
            <w:r w:rsidRPr="000A1915">
              <w:rPr>
                <w:sz w:val="22"/>
                <w:szCs w:val="22"/>
              </w:rPr>
              <w:t xml:space="preserve"> vedení při vyhledávání problémových jevů v chování žáků, tvorba, realizace a koordinace minimálního preventivního programu, jeho rozpracování </w:t>
            </w:r>
            <w:r w:rsidR="00C107CC" w:rsidRPr="000A1915">
              <w:rPr>
                <w:sz w:val="22"/>
                <w:szCs w:val="22"/>
              </w:rPr>
              <w:t>do měsíčních aktivit.</w:t>
            </w:r>
          </w:p>
          <w:p w:rsidR="006841DF" w:rsidRPr="000A1915" w:rsidRDefault="00A353A8" w:rsidP="00A353A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>V návaznos</w:t>
            </w:r>
            <w:r w:rsidR="00406261" w:rsidRPr="000A1915">
              <w:rPr>
                <w:sz w:val="22"/>
                <w:szCs w:val="22"/>
              </w:rPr>
              <w:t>ti na zjištěné skutečnosti byla</w:t>
            </w:r>
            <w:r w:rsidRPr="000A1915">
              <w:rPr>
                <w:sz w:val="22"/>
                <w:szCs w:val="22"/>
              </w:rPr>
              <w:t xml:space="preserve"> zajišťována spolupráce s poradenskými a speciálními</w:t>
            </w:r>
            <w:r w:rsidR="006841DF" w:rsidRPr="000A1915">
              <w:rPr>
                <w:sz w:val="22"/>
                <w:szCs w:val="22"/>
              </w:rPr>
              <w:t xml:space="preserve"> praco</w:t>
            </w:r>
            <w:r w:rsidRPr="000A1915">
              <w:rPr>
                <w:sz w:val="22"/>
                <w:szCs w:val="22"/>
              </w:rPr>
              <w:t xml:space="preserve">višti. </w:t>
            </w:r>
            <w:r w:rsidR="00D1036E" w:rsidRPr="000A1915">
              <w:rPr>
                <w:sz w:val="22"/>
                <w:szCs w:val="22"/>
              </w:rPr>
              <w:t>Š</w:t>
            </w:r>
            <w:r w:rsidR="006841DF" w:rsidRPr="000A1915">
              <w:rPr>
                <w:sz w:val="22"/>
                <w:szCs w:val="22"/>
              </w:rPr>
              <w:t xml:space="preserve">kola spolupracovala s OSPOD </w:t>
            </w:r>
            <w:proofErr w:type="spellStart"/>
            <w:r w:rsidR="006841DF" w:rsidRPr="000A1915">
              <w:rPr>
                <w:sz w:val="22"/>
                <w:szCs w:val="22"/>
              </w:rPr>
              <w:t>MěÚ</w:t>
            </w:r>
            <w:proofErr w:type="spellEnd"/>
            <w:r w:rsidR="006841DF" w:rsidRPr="000A1915">
              <w:rPr>
                <w:sz w:val="22"/>
                <w:szCs w:val="22"/>
              </w:rPr>
              <w:t xml:space="preserve"> Litvínov, OSPOD Most, s PČR </w:t>
            </w:r>
            <w:r w:rsidR="00225D11" w:rsidRPr="000A1915">
              <w:rPr>
                <w:sz w:val="22"/>
                <w:szCs w:val="22"/>
              </w:rPr>
              <w:t xml:space="preserve">Litvínov i </w:t>
            </w:r>
            <w:r w:rsidR="006841DF" w:rsidRPr="000A1915">
              <w:rPr>
                <w:sz w:val="22"/>
                <w:szCs w:val="22"/>
              </w:rPr>
              <w:t>Most, MP Litvínov, SVP Most, PPP Most, Oblastní charitou Most</w:t>
            </w:r>
            <w:r w:rsidR="00FF67A4" w:rsidRPr="000A1915">
              <w:rPr>
                <w:sz w:val="22"/>
                <w:szCs w:val="22"/>
              </w:rPr>
              <w:t>.</w:t>
            </w:r>
          </w:p>
        </w:tc>
      </w:tr>
      <w:tr w:rsidR="006841DF" w:rsidRPr="000A1915">
        <w:tc>
          <w:tcPr>
            <w:tcW w:w="382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>vybavení školy odbornými a metodickými materiály a dalšími pomůckami</w:t>
            </w:r>
          </w:p>
        </w:tc>
        <w:tc>
          <w:tcPr>
            <w:tcW w:w="5384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ůběžně se pořizovaly odborné publikace, školní potřeby a pomůcky</w:t>
            </w:r>
            <w:r w:rsidR="00FF67A4" w:rsidRPr="000A1915">
              <w:rPr>
                <w:sz w:val="22"/>
                <w:szCs w:val="22"/>
              </w:rPr>
              <w:t>.</w:t>
            </w:r>
          </w:p>
        </w:tc>
      </w:tr>
      <w:tr w:rsidR="006841DF" w:rsidRPr="000A1915">
        <w:tc>
          <w:tcPr>
            <w:tcW w:w="382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kolní řád</w:t>
            </w:r>
          </w:p>
        </w:tc>
        <w:tc>
          <w:tcPr>
            <w:tcW w:w="5384" w:type="dxa"/>
          </w:tcPr>
          <w:p w:rsidR="009679C4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Obsahoval zákaz nošení, držení, distribuce a zneužívání návykových látek v areálu školy a odpovídající </w:t>
            </w:r>
            <w:r w:rsidR="00A353A8" w:rsidRPr="000A1915">
              <w:rPr>
                <w:sz w:val="22"/>
                <w:szCs w:val="22"/>
              </w:rPr>
              <w:t xml:space="preserve">postupy </w:t>
            </w:r>
          </w:p>
          <w:p w:rsidR="006841DF" w:rsidRPr="000A1915" w:rsidRDefault="00A353A8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 sankce.</w:t>
            </w:r>
          </w:p>
        </w:tc>
      </w:tr>
    </w:tbl>
    <w:p w:rsidR="00917E4C" w:rsidRPr="000A1915" w:rsidRDefault="00917E4C">
      <w:pPr>
        <w:rPr>
          <w:b/>
          <w:i/>
          <w:sz w:val="22"/>
          <w:szCs w:val="22"/>
        </w:rPr>
      </w:pPr>
    </w:p>
    <w:p w:rsidR="00917E4C" w:rsidRPr="000A1915" w:rsidRDefault="00917E4C">
      <w:pPr>
        <w:rPr>
          <w:b/>
          <w:i/>
          <w:sz w:val="22"/>
          <w:szCs w:val="22"/>
        </w:rPr>
      </w:pPr>
    </w:p>
    <w:p w:rsidR="00101CBE" w:rsidRPr="000A1915" w:rsidRDefault="00101CBE">
      <w:pPr>
        <w:rPr>
          <w:b/>
          <w:i/>
          <w:sz w:val="22"/>
          <w:szCs w:val="22"/>
        </w:rPr>
      </w:pPr>
    </w:p>
    <w:p w:rsidR="006841DF" w:rsidRPr="000A1915" w:rsidRDefault="000E5372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11.2 Činnosti </w:t>
      </w:r>
      <w:r w:rsidR="005D3CBD" w:rsidRPr="000A1915">
        <w:rPr>
          <w:b/>
          <w:i/>
          <w:sz w:val="22"/>
          <w:szCs w:val="22"/>
        </w:rPr>
        <w:t>školy v</w:t>
      </w:r>
      <w:r w:rsidR="006841DF" w:rsidRPr="000A1915">
        <w:rPr>
          <w:b/>
          <w:i/>
          <w:sz w:val="22"/>
          <w:szCs w:val="22"/>
        </w:rPr>
        <w:t> oblasti prevence sociálně patologických jevů (ve spolupráci s institucemi)</w:t>
      </w:r>
    </w:p>
    <w:p w:rsidR="006841DF" w:rsidRPr="000A1915" w:rsidRDefault="006841DF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841DF" w:rsidRPr="000A1915">
        <w:tc>
          <w:tcPr>
            <w:tcW w:w="9211" w:type="dxa"/>
          </w:tcPr>
          <w:p w:rsidR="00F4784B" w:rsidRPr="000A1915" w:rsidRDefault="00F4784B" w:rsidP="00F4784B">
            <w:pPr>
              <w:ind w:left="720"/>
              <w:rPr>
                <w:sz w:val="22"/>
                <w:szCs w:val="22"/>
              </w:rPr>
            </w:pPr>
          </w:p>
          <w:p w:rsidR="00C862A3" w:rsidRPr="000A1915" w:rsidRDefault="005D3CBD" w:rsidP="0085245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Zajištění a uskutečnění besed s </w:t>
            </w:r>
            <w:proofErr w:type="spellStart"/>
            <w:r w:rsidRPr="000A1915">
              <w:rPr>
                <w:sz w:val="22"/>
                <w:szCs w:val="22"/>
              </w:rPr>
              <w:t>preventistkou</w:t>
            </w:r>
            <w:proofErr w:type="spellEnd"/>
            <w:r w:rsidRPr="000A1915">
              <w:rPr>
                <w:sz w:val="22"/>
                <w:szCs w:val="22"/>
              </w:rPr>
              <w:t xml:space="preserve"> </w:t>
            </w:r>
            <w:proofErr w:type="spellStart"/>
            <w:r w:rsidRPr="000A1915">
              <w:rPr>
                <w:sz w:val="22"/>
                <w:szCs w:val="22"/>
              </w:rPr>
              <w:t>M</w:t>
            </w:r>
            <w:r w:rsidR="00465925" w:rsidRPr="000A1915">
              <w:rPr>
                <w:sz w:val="22"/>
                <w:szCs w:val="22"/>
              </w:rPr>
              <w:t>ě</w:t>
            </w:r>
            <w:r w:rsidRPr="000A1915">
              <w:rPr>
                <w:sz w:val="22"/>
                <w:szCs w:val="22"/>
              </w:rPr>
              <w:t>P</w:t>
            </w:r>
            <w:proofErr w:type="spellEnd"/>
            <w:r w:rsidRPr="000A1915">
              <w:rPr>
                <w:sz w:val="22"/>
                <w:szCs w:val="22"/>
              </w:rPr>
              <w:t xml:space="preserve"> v</w:t>
            </w:r>
            <w:r w:rsidR="001A068E" w:rsidRPr="000A1915">
              <w:rPr>
                <w:sz w:val="22"/>
                <w:szCs w:val="22"/>
              </w:rPr>
              <w:t> </w:t>
            </w:r>
            <w:r w:rsidRPr="000A1915">
              <w:rPr>
                <w:sz w:val="22"/>
                <w:szCs w:val="22"/>
              </w:rPr>
              <w:t>Litvínově</w:t>
            </w:r>
            <w:r w:rsidR="001A068E" w:rsidRPr="000A1915">
              <w:rPr>
                <w:sz w:val="22"/>
                <w:szCs w:val="22"/>
              </w:rPr>
              <w:t>, s </w:t>
            </w:r>
            <w:proofErr w:type="spellStart"/>
            <w:r w:rsidR="001A068E" w:rsidRPr="000A1915">
              <w:rPr>
                <w:sz w:val="22"/>
                <w:szCs w:val="22"/>
              </w:rPr>
              <w:t>Policíí</w:t>
            </w:r>
            <w:proofErr w:type="spellEnd"/>
            <w:r w:rsidR="001A068E" w:rsidRPr="000A1915">
              <w:rPr>
                <w:sz w:val="22"/>
                <w:szCs w:val="22"/>
              </w:rPr>
              <w:t xml:space="preserve"> ČR</w:t>
            </w:r>
            <w:r w:rsidRPr="000A1915">
              <w:rPr>
                <w:sz w:val="22"/>
                <w:szCs w:val="22"/>
              </w:rPr>
              <w:t xml:space="preserve"> pro žáky všech ročníků prak</w:t>
            </w:r>
            <w:r w:rsidR="00465925" w:rsidRPr="000A1915">
              <w:rPr>
                <w:sz w:val="22"/>
                <w:szCs w:val="22"/>
              </w:rPr>
              <w:t>tic</w:t>
            </w:r>
            <w:r w:rsidR="0059001D" w:rsidRPr="000A1915">
              <w:rPr>
                <w:sz w:val="22"/>
                <w:szCs w:val="22"/>
              </w:rPr>
              <w:t xml:space="preserve">ké a speciální školy z oblasti </w:t>
            </w:r>
            <w:r w:rsidR="00465925" w:rsidRPr="000A1915">
              <w:rPr>
                <w:sz w:val="22"/>
                <w:szCs w:val="22"/>
              </w:rPr>
              <w:t>prevence kriminality</w:t>
            </w:r>
            <w:r w:rsidR="00406261" w:rsidRPr="000A1915">
              <w:rPr>
                <w:sz w:val="22"/>
                <w:szCs w:val="22"/>
              </w:rPr>
              <w:t>.</w:t>
            </w:r>
          </w:p>
          <w:p w:rsidR="006841DF" w:rsidRPr="000A1915" w:rsidRDefault="00C862A3" w:rsidP="0085245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polupráce s</w:t>
            </w:r>
            <w:r w:rsidR="00465925" w:rsidRPr="000A1915">
              <w:rPr>
                <w:sz w:val="22"/>
                <w:szCs w:val="22"/>
              </w:rPr>
              <w:t>e</w:t>
            </w:r>
            <w:r w:rsidRPr="000A1915">
              <w:rPr>
                <w:sz w:val="22"/>
                <w:szCs w:val="22"/>
              </w:rPr>
              <w:t> S</w:t>
            </w:r>
            <w:r w:rsidR="00465925" w:rsidRPr="000A1915">
              <w:rPr>
                <w:sz w:val="22"/>
                <w:szCs w:val="22"/>
              </w:rPr>
              <w:t>třediskem výchovné péče</w:t>
            </w:r>
            <w:r w:rsidRPr="000A1915">
              <w:rPr>
                <w:sz w:val="22"/>
                <w:szCs w:val="22"/>
              </w:rPr>
              <w:t xml:space="preserve"> v Mostě při řešení problémových jevů chování žáků.</w:t>
            </w:r>
          </w:p>
          <w:p w:rsidR="005557D5" w:rsidRPr="000A1915" w:rsidRDefault="005557D5" w:rsidP="00FF67A4">
            <w:pPr>
              <w:rPr>
                <w:sz w:val="22"/>
                <w:szCs w:val="22"/>
              </w:rPr>
            </w:pPr>
          </w:p>
        </w:tc>
      </w:tr>
    </w:tbl>
    <w:p w:rsidR="00585BAD" w:rsidRPr="000A1915" w:rsidRDefault="00585BAD">
      <w:pPr>
        <w:rPr>
          <w:i/>
          <w:sz w:val="22"/>
          <w:szCs w:val="22"/>
        </w:rPr>
      </w:pPr>
    </w:p>
    <w:p w:rsidR="009679C4" w:rsidRDefault="00406261">
      <w:pPr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 xml:space="preserve">Komentář: Všechny </w:t>
      </w:r>
      <w:r w:rsidR="006841DF" w:rsidRPr="000A1915">
        <w:rPr>
          <w:i/>
          <w:sz w:val="22"/>
          <w:szCs w:val="22"/>
        </w:rPr>
        <w:t>akce</w:t>
      </w:r>
      <w:r w:rsidR="00C862A3" w:rsidRPr="000A1915">
        <w:rPr>
          <w:i/>
          <w:sz w:val="22"/>
          <w:szCs w:val="22"/>
        </w:rPr>
        <w:t xml:space="preserve"> byly pro žáky velmi přínosné, zajímavé a přizpůsobené</w:t>
      </w:r>
      <w:r w:rsidR="00465925" w:rsidRPr="000A1915">
        <w:rPr>
          <w:i/>
          <w:sz w:val="22"/>
          <w:szCs w:val="22"/>
        </w:rPr>
        <w:t xml:space="preserve"> jejich schopnostem </w:t>
      </w:r>
    </w:p>
    <w:p w:rsidR="006841DF" w:rsidRPr="000A1915" w:rsidRDefault="00465925">
      <w:pPr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a mentální úrovni.</w:t>
      </w:r>
    </w:p>
    <w:p w:rsidR="00406261" w:rsidRPr="000A1915" w:rsidRDefault="00406261">
      <w:pPr>
        <w:rPr>
          <w:b/>
          <w:i/>
          <w:sz w:val="22"/>
          <w:szCs w:val="22"/>
        </w:rPr>
      </w:pPr>
    </w:p>
    <w:p w:rsidR="00803B3B" w:rsidRPr="000A1915" w:rsidRDefault="00803B3B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1.3 Aktivity ško</w:t>
      </w:r>
      <w:r w:rsidR="00CF4232" w:rsidRPr="000A1915">
        <w:rPr>
          <w:b/>
          <w:i/>
          <w:sz w:val="22"/>
          <w:szCs w:val="22"/>
        </w:rPr>
        <w:t>lní metodičky prevence</w:t>
      </w:r>
    </w:p>
    <w:p w:rsidR="006841DF" w:rsidRPr="000A1915" w:rsidRDefault="006841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841DF" w:rsidRPr="000A1915">
        <w:tc>
          <w:tcPr>
            <w:tcW w:w="9211" w:type="dxa"/>
          </w:tcPr>
          <w:p w:rsidR="009679C4" w:rsidRDefault="00CF4232" w:rsidP="0085245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ypracování, z</w:t>
            </w:r>
            <w:r w:rsidR="006841DF" w:rsidRPr="000A1915">
              <w:rPr>
                <w:sz w:val="22"/>
                <w:szCs w:val="22"/>
              </w:rPr>
              <w:t xml:space="preserve">adání a vyhodnocení testů </w:t>
            </w:r>
            <w:r w:rsidRPr="000A1915">
              <w:rPr>
                <w:sz w:val="22"/>
                <w:szCs w:val="22"/>
              </w:rPr>
              <w:t>o nebezpečných účincích užívání d</w:t>
            </w:r>
            <w:r w:rsidR="005557D5" w:rsidRPr="000A1915">
              <w:rPr>
                <w:sz w:val="22"/>
                <w:szCs w:val="22"/>
              </w:rPr>
              <w:t xml:space="preserve">rog </w:t>
            </w:r>
          </w:p>
          <w:p w:rsidR="00B92B33" w:rsidRPr="000A1915" w:rsidRDefault="005557D5" w:rsidP="009679C4">
            <w:pPr>
              <w:ind w:left="720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 dotazníků na téma „šikana</w:t>
            </w:r>
            <w:r w:rsidR="00CF4232" w:rsidRPr="000A1915">
              <w:rPr>
                <w:sz w:val="22"/>
                <w:szCs w:val="22"/>
              </w:rPr>
              <w:t xml:space="preserve"> a </w:t>
            </w:r>
            <w:proofErr w:type="spellStart"/>
            <w:r w:rsidR="00CF4232" w:rsidRPr="000A1915">
              <w:rPr>
                <w:sz w:val="22"/>
                <w:szCs w:val="22"/>
              </w:rPr>
              <w:t>kyberšikana</w:t>
            </w:r>
            <w:proofErr w:type="spellEnd"/>
            <w:r w:rsidR="003D6423" w:rsidRPr="000A1915">
              <w:rPr>
                <w:sz w:val="22"/>
                <w:szCs w:val="22"/>
              </w:rPr>
              <w:t xml:space="preserve">“ </w:t>
            </w:r>
            <w:r w:rsidR="00CF4232" w:rsidRPr="000A1915">
              <w:rPr>
                <w:sz w:val="22"/>
                <w:szCs w:val="22"/>
              </w:rPr>
              <w:t xml:space="preserve">. </w:t>
            </w:r>
          </w:p>
        </w:tc>
      </w:tr>
      <w:tr w:rsidR="006841DF" w:rsidRPr="000A1915">
        <w:tc>
          <w:tcPr>
            <w:tcW w:w="9211" w:type="dxa"/>
          </w:tcPr>
          <w:p w:rsidR="006841DF" w:rsidRPr="000A1915" w:rsidRDefault="00CF4232" w:rsidP="00852459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říprava a realizace preventivních programů</w:t>
            </w:r>
            <w:r w:rsidR="00465925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v hodinách Ov pro žáky 6. - 9. ročníků s tématy –</w:t>
            </w:r>
            <w:r w:rsidR="004B1F4E" w:rsidRPr="000A1915">
              <w:rPr>
                <w:sz w:val="22"/>
                <w:szCs w:val="22"/>
              </w:rPr>
              <w:t xml:space="preserve"> „Šikana“</w:t>
            </w:r>
            <w:r w:rsidR="005557D5" w:rsidRPr="000A1915">
              <w:rPr>
                <w:sz w:val="22"/>
                <w:szCs w:val="22"/>
              </w:rPr>
              <w:t>,</w:t>
            </w:r>
            <w:r w:rsidR="004B1F4E" w:rsidRPr="000A1915">
              <w:rPr>
                <w:sz w:val="22"/>
                <w:szCs w:val="22"/>
              </w:rPr>
              <w:t xml:space="preserve"> „Pozitivní klima ve třídě“</w:t>
            </w:r>
            <w:r w:rsidR="005557D5" w:rsidRPr="000A1915">
              <w:rPr>
                <w:sz w:val="22"/>
                <w:szCs w:val="22"/>
              </w:rPr>
              <w:t>,</w:t>
            </w:r>
            <w:r w:rsidR="004B1F4E" w:rsidRPr="000A1915">
              <w:rPr>
                <w:sz w:val="22"/>
                <w:szCs w:val="22"/>
              </w:rPr>
              <w:t xml:space="preserve"> „Jak</w:t>
            </w:r>
            <w:r w:rsidR="00101CBE" w:rsidRPr="000A1915">
              <w:rPr>
                <w:sz w:val="22"/>
                <w:szCs w:val="22"/>
              </w:rPr>
              <w:t xml:space="preserve"> se pozná šikana, postihy</w:t>
            </w:r>
            <w:r w:rsidR="004B1F4E" w:rsidRPr="000A1915">
              <w:rPr>
                <w:sz w:val="22"/>
                <w:szCs w:val="22"/>
              </w:rPr>
              <w:t xml:space="preserve"> </w:t>
            </w:r>
            <w:r w:rsidR="005557D5" w:rsidRPr="000A1915">
              <w:rPr>
                <w:sz w:val="22"/>
                <w:szCs w:val="22"/>
              </w:rPr>
              <w:t>,</w:t>
            </w:r>
            <w:r w:rsidR="004B1F4E" w:rsidRPr="000A1915">
              <w:rPr>
                <w:sz w:val="22"/>
                <w:szCs w:val="22"/>
              </w:rPr>
              <w:t xml:space="preserve"> „Zneužívaní a týrání dětí“</w:t>
            </w:r>
            <w:r w:rsidR="005557D5" w:rsidRPr="000A1915">
              <w:rPr>
                <w:sz w:val="22"/>
                <w:szCs w:val="22"/>
              </w:rPr>
              <w:t>,</w:t>
            </w:r>
            <w:r w:rsidR="004B1F4E" w:rsidRPr="000A1915">
              <w:rPr>
                <w:sz w:val="22"/>
                <w:szCs w:val="22"/>
              </w:rPr>
              <w:t xml:space="preserve"> </w:t>
            </w:r>
            <w:r w:rsidR="00101CBE" w:rsidRPr="000A1915">
              <w:rPr>
                <w:sz w:val="22"/>
                <w:szCs w:val="22"/>
              </w:rPr>
              <w:t>„Odpovědnost rodičů za výchovu“</w:t>
            </w:r>
            <w:r w:rsidR="005557D5" w:rsidRPr="000A1915">
              <w:rPr>
                <w:sz w:val="22"/>
                <w:szCs w:val="22"/>
              </w:rPr>
              <w:t>,</w:t>
            </w:r>
            <w:r w:rsidR="00101CBE" w:rsidRPr="000A1915">
              <w:rPr>
                <w:sz w:val="22"/>
                <w:szCs w:val="22"/>
              </w:rPr>
              <w:t xml:space="preserve"> </w:t>
            </w:r>
            <w:r w:rsidR="005557D5" w:rsidRPr="000A1915">
              <w:rPr>
                <w:sz w:val="22"/>
                <w:szCs w:val="22"/>
              </w:rPr>
              <w:t xml:space="preserve">„Třídní pravidla“, „Základní práva dítěte“, „Agresivita, popudlivost, strach“, „Prevence  </w:t>
            </w:r>
            <w:proofErr w:type="spellStart"/>
            <w:r w:rsidR="005557D5" w:rsidRPr="000A1915">
              <w:rPr>
                <w:sz w:val="22"/>
                <w:szCs w:val="22"/>
              </w:rPr>
              <w:t>kyberšikany</w:t>
            </w:r>
            <w:proofErr w:type="spellEnd"/>
            <w:r w:rsidR="005557D5" w:rsidRPr="000A1915">
              <w:rPr>
                <w:sz w:val="22"/>
                <w:szCs w:val="22"/>
              </w:rPr>
              <w:t xml:space="preserve">“, „Prevence a bezpečnost o prázdninách“ </w:t>
            </w:r>
            <w:r w:rsidR="00E147E4" w:rsidRPr="000A1915">
              <w:rPr>
                <w:sz w:val="22"/>
                <w:szCs w:val="22"/>
              </w:rPr>
              <w:t xml:space="preserve"> </w:t>
            </w:r>
            <w:r w:rsidR="005557D5" w:rsidRPr="000A1915">
              <w:rPr>
                <w:sz w:val="22"/>
                <w:szCs w:val="22"/>
              </w:rPr>
              <w:t>a pozornost byla věnována i tématům sexuálního zneužívání, nebezpečí pohlavních chorob a AIDS, vandalismu a násilí.</w:t>
            </w:r>
            <w:r w:rsidR="00B82485" w:rsidRPr="000A1915">
              <w:rPr>
                <w:sz w:val="22"/>
                <w:szCs w:val="22"/>
              </w:rPr>
              <w:t xml:space="preserve"> </w:t>
            </w:r>
          </w:p>
        </w:tc>
      </w:tr>
    </w:tbl>
    <w:p w:rsidR="006841DF" w:rsidRPr="000A1915" w:rsidRDefault="006841DF">
      <w:pPr>
        <w:rPr>
          <w:sz w:val="22"/>
          <w:szCs w:val="22"/>
        </w:rPr>
      </w:pPr>
    </w:p>
    <w:p w:rsidR="006841DF" w:rsidRPr="000A1915" w:rsidRDefault="006841DF">
      <w:pPr>
        <w:rPr>
          <w:i/>
          <w:sz w:val="22"/>
          <w:szCs w:val="22"/>
        </w:rPr>
      </w:pPr>
      <w:r w:rsidRPr="000A1915">
        <w:rPr>
          <w:i/>
          <w:sz w:val="22"/>
          <w:szCs w:val="22"/>
        </w:rPr>
        <w:t>Komentář: oblast prevence PJ byla díky mnoha kvalitním aktivitám a programům na velmi dobré úrovni. Odrazilo se to i v celkovém příznivém sociálním klimatu školy.</w:t>
      </w:r>
    </w:p>
    <w:p w:rsidR="00101CBE" w:rsidRDefault="00101CBE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Pr="000A1915" w:rsidRDefault="00E51D30">
      <w:pPr>
        <w:rPr>
          <w:b/>
          <w:i/>
          <w:sz w:val="22"/>
          <w:szCs w:val="22"/>
        </w:rPr>
      </w:pPr>
    </w:p>
    <w:p w:rsidR="006841DF" w:rsidRPr="000A1915" w:rsidRDefault="00B82485">
      <w:pPr>
        <w:rPr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11.4 </w:t>
      </w:r>
      <w:r w:rsidR="00406261" w:rsidRPr="000A1915">
        <w:rPr>
          <w:b/>
          <w:i/>
          <w:sz w:val="22"/>
          <w:szCs w:val="22"/>
        </w:rPr>
        <w:t xml:space="preserve"> </w:t>
      </w:r>
      <w:r w:rsidRPr="000A1915">
        <w:rPr>
          <w:b/>
          <w:i/>
          <w:sz w:val="22"/>
          <w:szCs w:val="22"/>
        </w:rPr>
        <w:t>Zachycený  výskyt</w:t>
      </w:r>
      <w:r w:rsidR="006841DF" w:rsidRPr="000A1915">
        <w:rPr>
          <w:b/>
          <w:i/>
          <w:sz w:val="22"/>
          <w:szCs w:val="22"/>
        </w:rPr>
        <w:t xml:space="preserve"> sociálně patologických jevů, které škola řešila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5614"/>
      </w:tblGrid>
      <w:tr w:rsidR="006841DF" w:rsidRPr="000A1915" w:rsidTr="00E52AAB">
        <w:tc>
          <w:tcPr>
            <w:tcW w:w="3510" w:type="dxa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sociálně patologický jev</w:t>
            </w:r>
          </w:p>
        </w:tc>
        <w:tc>
          <w:tcPr>
            <w:tcW w:w="5702" w:type="dxa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počet</w:t>
            </w:r>
          </w:p>
        </w:tc>
      </w:tr>
      <w:tr w:rsidR="006841DF" w:rsidRPr="000A1915" w:rsidTr="00E52AAB">
        <w:tc>
          <w:tcPr>
            <w:tcW w:w="3510" w:type="dxa"/>
          </w:tcPr>
          <w:p w:rsidR="006841DF" w:rsidRPr="000A1915" w:rsidRDefault="006841DF">
            <w:pPr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drogová závislost</w:t>
            </w:r>
          </w:p>
        </w:tc>
        <w:tc>
          <w:tcPr>
            <w:tcW w:w="5702" w:type="dxa"/>
          </w:tcPr>
          <w:p w:rsidR="00B20068" w:rsidRPr="000A1915" w:rsidRDefault="00F4784B" w:rsidP="00B82485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oblematika nemusela být řešena</w:t>
            </w:r>
          </w:p>
        </w:tc>
      </w:tr>
      <w:tr w:rsidR="006841DF" w:rsidRPr="000A1915" w:rsidTr="00E52AAB">
        <w:tc>
          <w:tcPr>
            <w:tcW w:w="3510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alkohol</w:t>
            </w:r>
          </w:p>
        </w:tc>
        <w:tc>
          <w:tcPr>
            <w:tcW w:w="5702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roblematika nemusela být řešena.</w:t>
            </w:r>
          </w:p>
        </w:tc>
      </w:tr>
      <w:tr w:rsidR="006841DF" w:rsidRPr="000A1915" w:rsidTr="00E52AAB">
        <w:tc>
          <w:tcPr>
            <w:tcW w:w="3510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kouření</w:t>
            </w:r>
          </w:p>
        </w:tc>
        <w:tc>
          <w:tcPr>
            <w:tcW w:w="5702" w:type="dxa"/>
          </w:tcPr>
          <w:p w:rsidR="006841DF" w:rsidRPr="000A1915" w:rsidRDefault="00E3216D" w:rsidP="00F844C6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íky dů</w:t>
            </w:r>
            <w:r w:rsidR="00F4784B" w:rsidRPr="000A1915">
              <w:rPr>
                <w:sz w:val="22"/>
                <w:szCs w:val="22"/>
              </w:rPr>
              <w:t xml:space="preserve">sledným dohledům nad žáky </w:t>
            </w:r>
            <w:r w:rsidR="00CE7110" w:rsidRPr="000A1915">
              <w:rPr>
                <w:sz w:val="22"/>
                <w:szCs w:val="22"/>
              </w:rPr>
              <w:t>nebyl</w:t>
            </w:r>
            <w:r w:rsidRPr="000A1915">
              <w:rPr>
                <w:sz w:val="22"/>
                <w:szCs w:val="22"/>
              </w:rPr>
              <w:t xml:space="preserve"> v</w:t>
            </w:r>
            <w:r w:rsidR="006841DF" w:rsidRPr="000A1915">
              <w:rPr>
                <w:sz w:val="22"/>
                <w:szCs w:val="22"/>
              </w:rPr>
              <w:t xml:space="preserve"> prostorách školy </w:t>
            </w:r>
            <w:r w:rsidR="00CE7110" w:rsidRPr="000A1915">
              <w:rPr>
                <w:sz w:val="22"/>
                <w:szCs w:val="22"/>
              </w:rPr>
              <w:t xml:space="preserve">zachycen žádný případ kouření. </w:t>
            </w:r>
            <w:r w:rsidR="00F4784B" w:rsidRPr="000A1915">
              <w:rPr>
                <w:sz w:val="22"/>
                <w:szCs w:val="22"/>
              </w:rPr>
              <w:t>M</w:t>
            </w:r>
            <w:r w:rsidR="006841DF" w:rsidRPr="000A1915">
              <w:rPr>
                <w:sz w:val="22"/>
                <w:szCs w:val="22"/>
              </w:rPr>
              <w:t>imo školu však kouří mnoho žáků.</w:t>
            </w:r>
          </w:p>
        </w:tc>
      </w:tr>
      <w:tr w:rsidR="006841DF" w:rsidRPr="000A1915" w:rsidTr="00E52AAB">
        <w:tc>
          <w:tcPr>
            <w:tcW w:w="3510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lastRenderedPageBreak/>
              <w:t>kriminalita a delikvence</w:t>
            </w:r>
          </w:p>
        </w:tc>
        <w:tc>
          <w:tcPr>
            <w:tcW w:w="5702" w:type="dxa"/>
          </w:tcPr>
          <w:p w:rsidR="006841DF" w:rsidRPr="000A1915" w:rsidRDefault="006841DF" w:rsidP="00E3216D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e škole jsme neřešili</w:t>
            </w:r>
            <w:r w:rsidR="003D6423" w:rsidRPr="000A1915">
              <w:rPr>
                <w:sz w:val="22"/>
                <w:szCs w:val="22"/>
              </w:rPr>
              <w:t>.</w:t>
            </w:r>
          </w:p>
        </w:tc>
      </w:tr>
      <w:tr w:rsidR="006841DF" w:rsidRPr="000A1915" w:rsidTr="00E52AAB">
        <w:tc>
          <w:tcPr>
            <w:tcW w:w="3510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irtuální drogy (počítač, televize, video)</w:t>
            </w:r>
          </w:p>
        </w:tc>
        <w:tc>
          <w:tcPr>
            <w:tcW w:w="5702" w:type="dxa"/>
          </w:tcPr>
          <w:p w:rsidR="006841DF" w:rsidRPr="000A1915" w:rsidRDefault="00E3216D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</w:t>
            </w:r>
            <w:r w:rsidR="006841DF" w:rsidRPr="000A1915">
              <w:rPr>
                <w:sz w:val="22"/>
                <w:szCs w:val="22"/>
              </w:rPr>
              <w:t>eřešili jsme.</w:t>
            </w:r>
          </w:p>
        </w:tc>
      </w:tr>
      <w:tr w:rsidR="006841DF" w:rsidRPr="000A1915" w:rsidTr="00E52AAB">
        <w:tc>
          <w:tcPr>
            <w:tcW w:w="3510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patologické hráčství (</w:t>
            </w:r>
            <w:proofErr w:type="spellStart"/>
            <w:r w:rsidRPr="000A1915">
              <w:rPr>
                <w:sz w:val="22"/>
                <w:szCs w:val="22"/>
              </w:rPr>
              <w:t>gambling</w:t>
            </w:r>
            <w:proofErr w:type="spellEnd"/>
            <w:r w:rsidRPr="000A1915">
              <w:rPr>
                <w:sz w:val="22"/>
                <w:szCs w:val="22"/>
              </w:rPr>
              <w:t>)</w:t>
            </w:r>
          </w:p>
        </w:tc>
        <w:tc>
          <w:tcPr>
            <w:tcW w:w="5702" w:type="dxa"/>
          </w:tcPr>
          <w:p w:rsidR="006841DF" w:rsidRPr="000A1915" w:rsidRDefault="00E3216D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</w:t>
            </w:r>
            <w:r w:rsidR="006841DF" w:rsidRPr="000A1915">
              <w:rPr>
                <w:sz w:val="22"/>
                <w:szCs w:val="22"/>
              </w:rPr>
              <w:t>eřešili jsme.</w:t>
            </w:r>
          </w:p>
        </w:tc>
      </w:tr>
      <w:tr w:rsidR="00B82485" w:rsidRPr="000A1915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záškoláctv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color w:val="000000" w:themeColor="text1"/>
                <w:sz w:val="22"/>
                <w:szCs w:val="22"/>
              </w:rPr>
            </w:pPr>
            <w:r w:rsidRPr="000A1915">
              <w:rPr>
                <w:color w:val="000000" w:themeColor="text1"/>
                <w:sz w:val="22"/>
                <w:szCs w:val="22"/>
              </w:rPr>
              <w:t>Škola vykázala velké množství omluvených i neomluvených hodi</w:t>
            </w:r>
            <w:r w:rsidR="000E5372" w:rsidRPr="000A1915">
              <w:rPr>
                <w:color w:val="000000" w:themeColor="text1"/>
                <w:sz w:val="22"/>
                <w:szCs w:val="22"/>
              </w:rPr>
              <w:t>n – viz tab.</w:t>
            </w:r>
            <w:r w:rsidRPr="000A1915">
              <w:rPr>
                <w:color w:val="000000" w:themeColor="text1"/>
                <w:sz w:val="22"/>
                <w:szCs w:val="22"/>
              </w:rPr>
              <w:t xml:space="preserve"> Počet omluvených/neomluvených hodin. Při řešení záškoláctví škola spolupracovala s kurátory OSPOD Litvínov, OSPOD Most, PČR Litvínov a  PČR Most.</w:t>
            </w:r>
          </w:p>
        </w:tc>
      </w:tr>
      <w:tr w:rsidR="00B82485" w:rsidRPr="000A1915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ikanován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0A6BC3" w:rsidP="00A16E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Řešilo se při sebemenším zachycení tohoto problé</w:t>
            </w:r>
            <w:r w:rsidR="001B591A" w:rsidRPr="000A1915">
              <w:rPr>
                <w:sz w:val="22"/>
                <w:szCs w:val="22"/>
              </w:rPr>
              <w:t xml:space="preserve">mu – vedení školy, VP, </w:t>
            </w:r>
            <w:r w:rsidR="00E51D30">
              <w:rPr>
                <w:sz w:val="22"/>
                <w:szCs w:val="22"/>
              </w:rPr>
              <w:t>ŠMP</w:t>
            </w:r>
            <w:r w:rsidRPr="000A1915">
              <w:rPr>
                <w:sz w:val="22"/>
                <w:szCs w:val="22"/>
              </w:rPr>
              <w:t>, OSPOD</w:t>
            </w:r>
            <w:r w:rsidR="00101CBE" w:rsidRPr="000A1915">
              <w:rPr>
                <w:sz w:val="22"/>
                <w:szCs w:val="22"/>
              </w:rPr>
              <w:t>, Policie ČR.</w:t>
            </w:r>
          </w:p>
        </w:tc>
      </w:tr>
      <w:tr w:rsidR="00B82485" w:rsidRPr="000A1915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vandal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A16EDF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Nebyly zaznamenány případy úmyslného ničení zařízení školy.</w:t>
            </w:r>
          </w:p>
        </w:tc>
      </w:tr>
      <w:tr w:rsidR="00B82485" w:rsidRPr="000A1915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xenofobie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///</w:t>
            </w:r>
          </w:p>
        </w:tc>
      </w:tr>
      <w:tr w:rsidR="00B82485" w:rsidRPr="000A1915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ras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0A1915" w:rsidRDefault="00B82485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///</w:t>
            </w:r>
          </w:p>
        </w:tc>
      </w:tr>
    </w:tbl>
    <w:p w:rsidR="006841DF" w:rsidRPr="000A1915" w:rsidRDefault="006841DF">
      <w:pPr>
        <w:rPr>
          <w:sz w:val="22"/>
          <w:szCs w:val="22"/>
        </w:rPr>
      </w:pPr>
    </w:p>
    <w:p w:rsidR="006841DF" w:rsidRPr="000A1915" w:rsidRDefault="006841DF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841DF" w:rsidRPr="000A1915">
        <w:tc>
          <w:tcPr>
            <w:tcW w:w="9212" w:type="dxa"/>
          </w:tcPr>
          <w:p w:rsidR="006841DF" w:rsidRPr="000A1915" w:rsidRDefault="006841DF" w:rsidP="00C048DD">
            <w:pPr>
              <w:jc w:val="both"/>
              <w:rPr>
                <w:i/>
                <w:sz w:val="22"/>
                <w:szCs w:val="22"/>
              </w:rPr>
            </w:pPr>
            <w:r w:rsidRPr="000A1915">
              <w:rPr>
                <w:i/>
                <w:sz w:val="22"/>
                <w:szCs w:val="22"/>
              </w:rPr>
              <w:t>Komentář</w:t>
            </w:r>
            <w:r w:rsidR="00F4784B" w:rsidRPr="000A1915">
              <w:rPr>
                <w:i/>
                <w:sz w:val="22"/>
                <w:szCs w:val="22"/>
              </w:rPr>
              <w:t>: S</w:t>
            </w:r>
            <w:r w:rsidR="00406261" w:rsidRPr="000A1915">
              <w:rPr>
                <w:i/>
                <w:sz w:val="22"/>
                <w:szCs w:val="22"/>
              </w:rPr>
              <w:t xml:space="preserve">ociálně kulturní zázemí mnohých žáků </w:t>
            </w:r>
            <w:r w:rsidRPr="000A1915">
              <w:rPr>
                <w:i/>
                <w:sz w:val="22"/>
                <w:szCs w:val="22"/>
              </w:rPr>
              <w:t>je rizikovým faktorem pro výskyt sociálně patologických jevů. Velmi dobrá práce a velké množství akcí v této oblasti se projevilo v celkově menším výskytu jevů, které škola řešila.</w:t>
            </w:r>
            <w:r w:rsidR="00F4784B" w:rsidRPr="000A1915">
              <w:rPr>
                <w:i/>
                <w:sz w:val="22"/>
                <w:szCs w:val="22"/>
              </w:rPr>
              <w:t xml:space="preserve"> </w:t>
            </w:r>
            <w:r w:rsidR="00376B98" w:rsidRPr="000A1915">
              <w:rPr>
                <w:i/>
                <w:sz w:val="22"/>
                <w:szCs w:val="22"/>
              </w:rPr>
              <w:t xml:space="preserve">V některých případech však škola nemá prostředky k jejich řešení, a proto spolupracuje s institucemi – nejčastěji s OSPOD </w:t>
            </w:r>
            <w:proofErr w:type="spellStart"/>
            <w:r w:rsidR="00376B98" w:rsidRPr="000A1915">
              <w:rPr>
                <w:i/>
                <w:sz w:val="22"/>
                <w:szCs w:val="22"/>
              </w:rPr>
              <w:t>MěÚ</w:t>
            </w:r>
            <w:proofErr w:type="spellEnd"/>
            <w:r w:rsidR="00567AA4" w:rsidRPr="000A1915">
              <w:rPr>
                <w:i/>
                <w:sz w:val="22"/>
                <w:szCs w:val="22"/>
              </w:rPr>
              <w:t>, Policií ČR.</w:t>
            </w:r>
            <w:r w:rsidR="00C048DD" w:rsidRPr="000A1915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841DF" w:rsidRPr="000A1915" w:rsidRDefault="006841DF">
      <w:pPr>
        <w:rPr>
          <w:i/>
          <w:sz w:val="22"/>
          <w:szCs w:val="22"/>
        </w:rPr>
      </w:pPr>
    </w:p>
    <w:p w:rsidR="00406261" w:rsidRPr="000A1915" w:rsidRDefault="00406261">
      <w:pPr>
        <w:rPr>
          <w:b/>
          <w:i/>
          <w:sz w:val="22"/>
          <w:szCs w:val="22"/>
        </w:rPr>
      </w:pPr>
    </w:p>
    <w:p w:rsidR="00406261" w:rsidRPr="000A1915" w:rsidRDefault="00406261">
      <w:pPr>
        <w:rPr>
          <w:b/>
          <w:i/>
          <w:sz w:val="22"/>
          <w:szCs w:val="22"/>
        </w:rPr>
      </w:pPr>
    </w:p>
    <w:p w:rsidR="00406261" w:rsidRPr="000A1915" w:rsidRDefault="00406261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color w:val="FF0000"/>
          <w:sz w:val="22"/>
          <w:szCs w:val="22"/>
        </w:rPr>
      </w:pPr>
      <w:r w:rsidRPr="000A1915">
        <w:rPr>
          <w:b/>
          <w:i/>
          <w:sz w:val="22"/>
          <w:szCs w:val="22"/>
        </w:rPr>
        <w:t>12. Spolupráce školy s rodiči</w:t>
      </w:r>
    </w:p>
    <w:p w:rsidR="006841DF" w:rsidRPr="000A1915" w:rsidRDefault="006841DF">
      <w:pPr>
        <w:rPr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2.1 Formy spolupráce</w:t>
      </w:r>
    </w:p>
    <w:p w:rsidR="006841DF" w:rsidRPr="000A1915" w:rsidRDefault="006841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01"/>
      </w:tblGrid>
      <w:tr w:rsidR="006841DF" w:rsidRPr="000A1915">
        <w:tc>
          <w:tcPr>
            <w:tcW w:w="3108" w:type="dxa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formy spolupráce</w:t>
            </w:r>
          </w:p>
        </w:tc>
        <w:tc>
          <w:tcPr>
            <w:tcW w:w="6104" w:type="dxa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komentář</w:t>
            </w:r>
          </w:p>
        </w:tc>
      </w:tr>
      <w:tr w:rsidR="006841DF" w:rsidRPr="000A1915">
        <w:tc>
          <w:tcPr>
            <w:tcW w:w="310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školská rada</w:t>
            </w:r>
          </w:p>
        </w:tc>
        <w:tc>
          <w:tcPr>
            <w:tcW w:w="6104" w:type="dxa"/>
          </w:tcPr>
          <w:p w:rsidR="006841DF" w:rsidRPr="000A1915" w:rsidRDefault="006841DF" w:rsidP="0085245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chůzka škol</w:t>
            </w:r>
            <w:r w:rsidR="00BB20B9" w:rsidRPr="000A1915">
              <w:rPr>
                <w:sz w:val="22"/>
                <w:szCs w:val="22"/>
              </w:rPr>
              <w:t xml:space="preserve">ské rady se ve </w:t>
            </w:r>
            <w:r w:rsidR="00101CBE" w:rsidRPr="000A1915">
              <w:rPr>
                <w:sz w:val="22"/>
                <w:szCs w:val="22"/>
              </w:rPr>
              <w:t>školním roce 201</w:t>
            </w:r>
            <w:r w:rsidR="00E51D30">
              <w:rPr>
                <w:sz w:val="22"/>
                <w:szCs w:val="22"/>
              </w:rPr>
              <w:t>9</w:t>
            </w:r>
            <w:r w:rsidR="00101CBE" w:rsidRPr="000A1915">
              <w:rPr>
                <w:sz w:val="22"/>
                <w:szCs w:val="22"/>
              </w:rPr>
              <w:t>/20</w:t>
            </w:r>
            <w:r w:rsidR="00E51D30">
              <w:rPr>
                <w:sz w:val="22"/>
                <w:szCs w:val="22"/>
              </w:rPr>
              <w:t>20</w:t>
            </w:r>
            <w:r w:rsidR="00101CBE" w:rsidRPr="000A1915">
              <w:rPr>
                <w:sz w:val="22"/>
                <w:szCs w:val="22"/>
              </w:rPr>
              <w:t xml:space="preserve"> </w:t>
            </w:r>
            <w:r w:rsidRPr="000A1915">
              <w:rPr>
                <w:sz w:val="22"/>
                <w:szCs w:val="22"/>
              </w:rPr>
              <w:t>konala dvakrát</w:t>
            </w:r>
            <w:r w:rsidR="00167E1F" w:rsidRPr="000A1915">
              <w:rPr>
                <w:sz w:val="22"/>
                <w:szCs w:val="22"/>
              </w:rPr>
              <w:t xml:space="preserve"> </w:t>
            </w:r>
            <w:r w:rsidR="00C107CC" w:rsidRPr="000A1915">
              <w:rPr>
                <w:sz w:val="22"/>
                <w:szCs w:val="22"/>
              </w:rPr>
              <w:t>.</w:t>
            </w:r>
          </w:p>
        </w:tc>
      </w:tr>
      <w:tr w:rsidR="006841DF" w:rsidRPr="000A1915">
        <w:tc>
          <w:tcPr>
            <w:tcW w:w="3108" w:type="dxa"/>
          </w:tcPr>
          <w:p w:rsidR="006841DF" w:rsidRPr="000A1915" w:rsidRDefault="006841D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řídní schůzky, konzultace pro rodiče</w:t>
            </w:r>
          </w:p>
        </w:tc>
        <w:tc>
          <w:tcPr>
            <w:tcW w:w="6104" w:type="dxa"/>
          </w:tcPr>
          <w:p w:rsidR="006841DF" w:rsidRPr="000A1915" w:rsidRDefault="00C107CC" w:rsidP="0085245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Třídní schůzky rodičů  (září).</w:t>
            </w:r>
          </w:p>
          <w:p w:rsidR="006841DF" w:rsidRPr="000A1915" w:rsidRDefault="006841DF" w:rsidP="0085245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en otevřených dveří (listopad</w:t>
            </w:r>
            <w:r w:rsidR="00167E1F" w:rsidRPr="000A1915">
              <w:rPr>
                <w:sz w:val="22"/>
                <w:szCs w:val="22"/>
              </w:rPr>
              <w:t xml:space="preserve">) a </w:t>
            </w:r>
            <w:r w:rsidR="00C107CC" w:rsidRPr="000A1915">
              <w:rPr>
                <w:sz w:val="22"/>
                <w:szCs w:val="22"/>
              </w:rPr>
              <w:t>následná třídní schůzka.</w:t>
            </w:r>
          </w:p>
          <w:p w:rsidR="00167E1F" w:rsidRPr="000A1915" w:rsidRDefault="00167E1F" w:rsidP="0085245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etkání rodičů s pedagogy spojené s osvětovou besedou pro rodiče a ván</w:t>
            </w:r>
            <w:r w:rsidR="00C107CC" w:rsidRPr="000A1915">
              <w:rPr>
                <w:sz w:val="22"/>
                <w:szCs w:val="22"/>
              </w:rPr>
              <w:t>oční dílnou pro žáky (prosinec).</w:t>
            </w:r>
          </w:p>
          <w:p w:rsidR="00167E1F" w:rsidRPr="000A1915" w:rsidRDefault="00167E1F" w:rsidP="0085245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chůzka výchovné poradkyně s rodiči vycházejících žáků</w:t>
            </w:r>
          </w:p>
          <w:p w:rsidR="00167E1F" w:rsidRPr="000A1915" w:rsidRDefault="00167E1F" w:rsidP="00167E1F">
            <w:pPr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 xml:space="preserve">               </w:t>
            </w:r>
            <w:r w:rsidR="00C107CC" w:rsidRPr="000A1915">
              <w:rPr>
                <w:sz w:val="22"/>
                <w:szCs w:val="22"/>
              </w:rPr>
              <w:t>(leden).</w:t>
            </w:r>
          </w:p>
          <w:p w:rsidR="006841DF" w:rsidRPr="000A1915" w:rsidRDefault="006841DF" w:rsidP="00520A5D">
            <w:pPr>
              <w:rPr>
                <w:sz w:val="22"/>
                <w:szCs w:val="22"/>
              </w:rPr>
            </w:pPr>
          </w:p>
        </w:tc>
      </w:tr>
    </w:tbl>
    <w:p w:rsidR="006841DF" w:rsidRPr="000A1915" w:rsidRDefault="006841DF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841DF" w:rsidRPr="000A1915">
        <w:tc>
          <w:tcPr>
            <w:tcW w:w="9212" w:type="dxa"/>
          </w:tcPr>
          <w:p w:rsidR="006841DF" w:rsidRPr="000A1915" w:rsidRDefault="006841DF">
            <w:pPr>
              <w:pStyle w:val="Zkladntext3"/>
              <w:rPr>
                <w:rFonts w:ascii="Times New Roman" w:hAnsi="Times New Roman" w:cs="Times New Roman"/>
                <w:i/>
              </w:rPr>
            </w:pPr>
          </w:p>
          <w:p w:rsidR="006841DF" w:rsidRPr="000A1915" w:rsidRDefault="006841DF">
            <w:pPr>
              <w:pStyle w:val="Zkladntext3"/>
              <w:rPr>
                <w:rFonts w:ascii="Times New Roman" w:hAnsi="Times New Roman" w:cs="Times New Roman"/>
                <w:i/>
              </w:rPr>
            </w:pPr>
            <w:r w:rsidRPr="000A1915">
              <w:rPr>
                <w:rFonts w:ascii="Times New Roman" w:hAnsi="Times New Roman" w:cs="Times New Roman"/>
                <w:i/>
              </w:rPr>
              <w:t>Komentář: Pro získávání zájmu rodičovské veřejnosti o život školy a výsledky vzdělávání a chování svých dětí bylo ve školním roce přip</w:t>
            </w:r>
            <w:r w:rsidR="000E5372" w:rsidRPr="000A1915">
              <w:rPr>
                <w:rFonts w:ascii="Times New Roman" w:hAnsi="Times New Roman" w:cs="Times New Roman"/>
                <w:i/>
              </w:rPr>
              <w:t>raveno 7</w:t>
            </w:r>
            <w:r w:rsidRPr="000A1915">
              <w:rPr>
                <w:rFonts w:ascii="Times New Roman" w:hAnsi="Times New Roman" w:cs="Times New Roman"/>
                <w:i/>
              </w:rPr>
              <w:t xml:space="preserve"> setkání pedagogů s rodiči a žáky</w:t>
            </w:r>
            <w:r w:rsidR="007E5507">
              <w:rPr>
                <w:rFonts w:ascii="Times New Roman" w:hAnsi="Times New Roman" w:cs="Times New Roman"/>
                <w:i/>
              </w:rPr>
              <w:t xml:space="preserve"> (uskutečněna 4 setkání – </w:t>
            </w:r>
            <w:proofErr w:type="spellStart"/>
            <w:r w:rsidR="007E5507">
              <w:rPr>
                <w:rFonts w:ascii="Times New Roman" w:hAnsi="Times New Roman" w:cs="Times New Roman"/>
                <w:i/>
              </w:rPr>
              <w:t>covid</w:t>
            </w:r>
            <w:proofErr w:type="spellEnd"/>
            <w:r w:rsidR="007E5507">
              <w:rPr>
                <w:rFonts w:ascii="Times New Roman" w:hAnsi="Times New Roman" w:cs="Times New Roman"/>
                <w:i/>
              </w:rPr>
              <w:t xml:space="preserve"> -  19)</w:t>
            </w:r>
            <w:r w:rsidRPr="000A1915">
              <w:rPr>
                <w:rFonts w:ascii="Times New Roman" w:hAnsi="Times New Roman" w:cs="Times New Roman"/>
                <w:i/>
              </w:rPr>
              <w:t>. Netradiční schůzky a setkání byly obohaceny zajímavým programem a osvětovými akcemi – besedami o problematice výchovy a seznamováním rodičů s novou platnou legisla</w:t>
            </w:r>
            <w:r w:rsidR="00167E1F" w:rsidRPr="000A1915">
              <w:rPr>
                <w:rFonts w:ascii="Times New Roman" w:hAnsi="Times New Roman" w:cs="Times New Roman"/>
                <w:i/>
              </w:rPr>
              <w:t>tivou.</w:t>
            </w:r>
            <w:r w:rsidR="00D20AA2" w:rsidRPr="000A1915">
              <w:rPr>
                <w:rFonts w:ascii="Times New Roman" w:hAnsi="Times New Roman" w:cs="Times New Roman"/>
                <w:i/>
              </w:rPr>
              <w:t xml:space="preserve"> </w:t>
            </w:r>
            <w:r w:rsidR="00167E1F" w:rsidRPr="000A1915">
              <w:rPr>
                <w:rFonts w:ascii="Times New Roman" w:hAnsi="Times New Roman" w:cs="Times New Roman"/>
                <w:i/>
              </w:rPr>
              <w:t>Konzultace</w:t>
            </w:r>
            <w:r w:rsidR="00520A5D" w:rsidRPr="000A1915">
              <w:rPr>
                <w:rFonts w:ascii="Times New Roman" w:hAnsi="Times New Roman" w:cs="Times New Roman"/>
                <w:i/>
              </w:rPr>
              <w:t xml:space="preserve"> s</w:t>
            </w:r>
            <w:r w:rsidR="00167E1F" w:rsidRPr="000A1915">
              <w:rPr>
                <w:rFonts w:ascii="Times New Roman" w:hAnsi="Times New Roman" w:cs="Times New Roman"/>
                <w:i/>
              </w:rPr>
              <w:t> ředitelkou školy,</w:t>
            </w:r>
            <w:r w:rsidR="00520A5D" w:rsidRPr="000A1915">
              <w:rPr>
                <w:rFonts w:ascii="Times New Roman" w:hAnsi="Times New Roman" w:cs="Times New Roman"/>
                <w:i/>
              </w:rPr>
              <w:t xml:space="preserve"> výchovnou poradkyní a</w:t>
            </w:r>
            <w:r w:rsidRPr="000A1915">
              <w:rPr>
                <w:rFonts w:ascii="Times New Roman" w:hAnsi="Times New Roman" w:cs="Times New Roman"/>
                <w:i/>
              </w:rPr>
              <w:t xml:space="preserve"> </w:t>
            </w:r>
            <w:r w:rsidR="00520A5D" w:rsidRPr="000A1915">
              <w:rPr>
                <w:rFonts w:ascii="Times New Roman" w:hAnsi="Times New Roman" w:cs="Times New Roman"/>
                <w:i/>
              </w:rPr>
              <w:t>š</w:t>
            </w:r>
            <w:r w:rsidR="00167E1F" w:rsidRPr="000A1915">
              <w:rPr>
                <w:rFonts w:ascii="Times New Roman" w:hAnsi="Times New Roman" w:cs="Times New Roman"/>
                <w:i/>
              </w:rPr>
              <w:t>kolní metodičkou prevence bylo možno realizovat i individuálně po vzájemné dohodě</w:t>
            </w:r>
            <w:r w:rsidR="004C646E" w:rsidRPr="000A1915">
              <w:rPr>
                <w:rFonts w:ascii="Times New Roman" w:hAnsi="Times New Roman" w:cs="Times New Roman"/>
                <w:i/>
              </w:rPr>
              <w:t xml:space="preserve"> nebo v době pravidelné konzultační hodiny VP a ŠMP.</w:t>
            </w:r>
            <w:r w:rsidR="00520A5D" w:rsidRPr="000A1915">
              <w:rPr>
                <w:rFonts w:ascii="Times New Roman" w:hAnsi="Times New Roman" w:cs="Times New Roman"/>
                <w:i/>
              </w:rPr>
              <w:t xml:space="preserve"> </w:t>
            </w:r>
            <w:r w:rsidRPr="000A1915">
              <w:rPr>
                <w:rFonts w:ascii="Times New Roman" w:hAnsi="Times New Roman" w:cs="Times New Roman"/>
                <w:i/>
              </w:rPr>
              <w:t>Mnozí rodiče přivítali snah</w:t>
            </w:r>
            <w:r w:rsidR="00F844C6" w:rsidRPr="000A1915">
              <w:rPr>
                <w:rFonts w:ascii="Times New Roman" w:hAnsi="Times New Roman" w:cs="Times New Roman"/>
                <w:i/>
              </w:rPr>
              <w:t>u školy s vděkem, ale přesto nebyla</w:t>
            </w:r>
            <w:r w:rsidR="00167E1F" w:rsidRPr="000A1915">
              <w:rPr>
                <w:rFonts w:ascii="Times New Roman" w:hAnsi="Times New Roman" w:cs="Times New Roman"/>
                <w:i/>
              </w:rPr>
              <w:t xml:space="preserve"> celková účast rodičů na společných </w:t>
            </w:r>
            <w:r w:rsidRPr="000A1915">
              <w:rPr>
                <w:rFonts w:ascii="Times New Roman" w:hAnsi="Times New Roman" w:cs="Times New Roman"/>
                <w:i/>
              </w:rPr>
              <w:t xml:space="preserve">akcích </w:t>
            </w:r>
            <w:r w:rsidR="00F844C6" w:rsidRPr="000A1915">
              <w:rPr>
                <w:rFonts w:ascii="Times New Roman" w:hAnsi="Times New Roman" w:cs="Times New Roman"/>
                <w:i/>
              </w:rPr>
              <w:t>dle představ školy</w:t>
            </w:r>
            <w:r w:rsidR="00071A18" w:rsidRPr="000A1915">
              <w:rPr>
                <w:rFonts w:ascii="Times New Roman" w:hAnsi="Times New Roman" w:cs="Times New Roman"/>
                <w:i/>
              </w:rPr>
              <w:t xml:space="preserve">. </w:t>
            </w:r>
            <w:r w:rsidRPr="000A1915">
              <w:rPr>
                <w:rFonts w:ascii="Times New Roman" w:hAnsi="Times New Roman" w:cs="Times New Roman"/>
                <w:i/>
              </w:rPr>
              <w:t xml:space="preserve">Někteří rodiče totiž neprojevují žádnou snahu o spolupráci se školou, nedostavují se vůbec nebo jen s neochotou, když se řeší problémy jejich dětí. </w:t>
            </w:r>
          </w:p>
          <w:p w:rsidR="006841DF" w:rsidRPr="000A1915" w:rsidRDefault="006841DF">
            <w:pPr>
              <w:pStyle w:val="Zkladntext3"/>
              <w:rPr>
                <w:rFonts w:ascii="Times New Roman" w:hAnsi="Times New Roman" w:cs="Times New Roman"/>
                <w:i/>
              </w:rPr>
            </w:pPr>
            <w:r w:rsidRPr="000A1915">
              <w:rPr>
                <w:rFonts w:ascii="Times New Roman" w:hAnsi="Times New Roman" w:cs="Times New Roman"/>
                <w:i/>
              </w:rPr>
              <w:t xml:space="preserve">I nadále se budeme snažit účast rodičů zvyšovat. V této souvislosti bude rodičům i žákům neustále objasňován význam vzdělání pro život. </w:t>
            </w:r>
          </w:p>
        </w:tc>
      </w:tr>
    </w:tbl>
    <w:p w:rsidR="006841DF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lastRenderedPageBreak/>
        <w:t>13. Vyřizování stížností, oznámení, podnětů</w:t>
      </w:r>
    </w:p>
    <w:p w:rsidR="00A475A6" w:rsidRDefault="00A475A6">
      <w:pPr>
        <w:rPr>
          <w:i/>
          <w:sz w:val="22"/>
          <w:szCs w:val="22"/>
        </w:rPr>
      </w:pPr>
    </w:p>
    <w:p w:rsidR="00A475A6" w:rsidRPr="000A1915" w:rsidRDefault="00A475A6">
      <w:pPr>
        <w:rPr>
          <w:i/>
          <w:sz w:val="22"/>
          <w:szCs w:val="22"/>
        </w:rPr>
      </w:pPr>
    </w:p>
    <w:p w:rsidR="006841DF" w:rsidRPr="000A1915" w:rsidRDefault="006841DF">
      <w:pPr>
        <w:rPr>
          <w:b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3.1 Stížnosti proti rozhodnutím ředitele školy podle správního řádu</w:t>
      </w:r>
    </w:p>
    <w:p w:rsidR="006841DF" w:rsidRPr="000A1915" w:rsidRDefault="006841D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701"/>
        <w:gridCol w:w="1956"/>
        <w:gridCol w:w="2052"/>
      </w:tblGrid>
      <w:tr w:rsidR="006841DF" w:rsidRPr="000A1915">
        <w:tc>
          <w:tcPr>
            <w:tcW w:w="9212" w:type="dxa"/>
            <w:gridSpan w:val="4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Stížnosti proti rozhodnutím ředitele školy podle zákona č. 500/2004 Sb., správní řád</w:t>
            </w:r>
          </w:p>
        </w:tc>
      </w:tr>
      <w:tr w:rsidR="006841DF" w:rsidRPr="000A1915">
        <w:tc>
          <w:tcPr>
            <w:tcW w:w="1368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tížnost vyřídil</w:t>
            </w:r>
          </w:p>
        </w:tc>
      </w:tr>
      <w:tr w:rsidR="006841DF" w:rsidRPr="000A1915">
        <w:tc>
          <w:tcPr>
            <w:tcW w:w="1368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</w:tr>
    </w:tbl>
    <w:p w:rsidR="00A80F18" w:rsidRPr="000A1915" w:rsidRDefault="00A80F18">
      <w:pPr>
        <w:rPr>
          <w:b/>
          <w:sz w:val="22"/>
          <w:szCs w:val="22"/>
        </w:rPr>
      </w:pPr>
    </w:p>
    <w:p w:rsidR="0059001D" w:rsidRDefault="0059001D">
      <w:pPr>
        <w:rPr>
          <w:b/>
          <w:i/>
          <w:sz w:val="22"/>
          <w:szCs w:val="22"/>
        </w:rPr>
      </w:pPr>
    </w:p>
    <w:p w:rsidR="00A475A6" w:rsidRDefault="00A475A6">
      <w:pPr>
        <w:rPr>
          <w:b/>
          <w:i/>
          <w:sz w:val="22"/>
          <w:szCs w:val="22"/>
        </w:rPr>
      </w:pPr>
    </w:p>
    <w:p w:rsidR="00A475A6" w:rsidRPr="000A1915" w:rsidRDefault="00A475A6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3.2 Stížnosti proti podmínkám, průběhu a výsledkům vzdělávání</w:t>
      </w:r>
    </w:p>
    <w:p w:rsidR="006841DF" w:rsidRPr="000A1915" w:rsidRDefault="006841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701"/>
        <w:gridCol w:w="1956"/>
        <w:gridCol w:w="2052"/>
      </w:tblGrid>
      <w:tr w:rsidR="006841DF" w:rsidRPr="000A1915">
        <w:tc>
          <w:tcPr>
            <w:tcW w:w="9212" w:type="dxa"/>
            <w:gridSpan w:val="4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stížnosti proti podmínkám, průběhu a výsledkům vzdělávání</w:t>
            </w:r>
          </w:p>
        </w:tc>
      </w:tr>
      <w:tr w:rsidR="006841DF" w:rsidRPr="000A1915">
        <w:tc>
          <w:tcPr>
            <w:tcW w:w="1368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tížnost vyřídil</w:t>
            </w:r>
          </w:p>
        </w:tc>
      </w:tr>
      <w:tr w:rsidR="006841DF" w:rsidRPr="000A1915">
        <w:tc>
          <w:tcPr>
            <w:tcW w:w="1368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</w:tr>
    </w:tbl>
    <w:p w:rsidR="0008506C" w:rsidRPr="000A1915" w:rsidRDefault="0008506C">
      <w:pPr>
        <w:jc w:val="both"/>
        <w:rPr>
          <w:b/>
          <w:i/>
          <w:sz w:val="22"/>
          <w:szCs w:val="22"/>
        </w:rPr>
      </w:pPr>
    </w:p>
    <w:p w:rsidR="0008506C" w:rsidRDefault="0008506C">
      <w:pPr>
        <w:jc w:val="both"/>
        <w:rPr>
          <w:b/>
          <w:i/>
          <w:sz w:val="22"/>
          <w:szCs w:val="22"/>
        </w:rPr>
      </w:pPr>
    </w:p>
    <w:p w:rsidR="00A475A6" w:rsidRDefault="00A475A6">
      <w:pPr>
        <w:jc w:val="both"/>
        <w:rPr>
          <w:b/>
          <w:i/>
          <w:sz w:val="22"/>
          <w:szCs w:val="22"/>
        </w:rPr>
      </w:pPr>
    </w:p>
    <w:p w:rsidR="00A475A6" w:rsidRPr="000A1915" w:rsidRDefault="00A475A6">
      <w:pPr>
        <w:jc w:val="both"/>
        <w:rPr>
          <w:b/>
          <w:i/>
          <w:sz w:val="22"/>
          <w:szCs w:val="22"/>
        </w:rPr>
      </w:pPr>
    </w:p>
    <w:p w:rsidR="006841DF" w:rsidRPr="000A1915" w:rsidRDefault="006841DF">
      <w:pPr>
        <w:jc w:val="both"/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3.3 Stížnosti v oblasti pracovněprávních vztahů</w:t>
      </w:r>
    </w:p>
    <w:p w:rsidR="006841DF" w:rsidRPr="000A1915" w:rsidRDefault="006841D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701"/>
        <w:gridCol w:w="1956"/>
        <w:gridCol w:w="2052"/>
      </w:tblGrid>
      <w:tr w:rsidR="006841DF" w:rsidRPr="000A1915">
        <w:tc>
          <w:tcPr>
            <w:tcW w:w="9212" w:type="dxa"/>
            <w:gridSpan w:val="4"/>
            <w:shd w:val="clear" w:color="auto" w:fill="E0E0E0"/>
          </w:tcPr>
          <w:p w:rsidR="006841DF" w:rsidRPr="000A1915" w:rsidRDefault="006841DF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stížnosti v oblasti pracovněprávních vztazích</w:t>
            </w:r>
          </w:p>
        </w:tc>
      </w:tr>
      <w:tr w:rsidR="006841DF" w:rsidRPr="000A1915">
        <w:tc>
          <w:tcPr>
            <w:tcW w:w="1368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Stížnost vyřídil</w:t>
            </w:r>
          </w:p>
        </w:tc>
      </w:tr>
      <w:tr w:rsidR="006841DF" w:rsidRPr="000A1915">
        <w:tc>
          <w:tcPr>
            <w:tcW w:w="1368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0A1915" w:rsidRDefault="006841DF">
            <w:pPr>
              <w:jc w:val="center"/>
              <w:rPr>
                <w:sz w:val="22"/>
                <w:szCs w:val="22"/>
              </w:rPr>
            </w:pPr>
            <w:r w:rsidRPr="000A1915">
              <w:rPr>
                <w:sz w:val="22"/>
                <w:szCs w:val="22"/>
              </w:rPr>
              <w:t>-</w:t>
            </w:r>
          </w:p>
        </w:tc>
      </w:tr>
    </w:tbl>
    <w:p w:rsidR="006841DF" w:rsidRPr="000A1915" w:rsidRDefault="006841DF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841DF" w:rsidRPr="000A1915">
        <w:tc>
          <w:tcPr>
            <w:tcW w:w="9212" w:type="dxa"/>
          </w:tcPr>
          <w:p w:rsidR="006841DF" w:rsidRPr="000A1915" w:rsidRDefault="006841DF">
            <w:pPr>
              <w:rPr>
                <w:i/>
                <w:sz w:val="22"/>
                <w:szCs w:val="22"/>
              </w:rPr>
            </w:pPr>
            <w:r w:rsidRPr="000A1915">
              <w:rPr>
                <w:i/>
                <w:sz w:val="22"/>
                <w:szCs w:val="22"/>
              </w:rPr>
              <w:t>Komentář: Stížnosti se v žádné z uveden</w:t>
            </w:r>
            <w:r w:rsidR="00101CBE" w:rsidRPr="000A1915">
              <w:rPr>
                <w:i/>
                <w:sz w:val="22"/>
                <w:szCs w:val="22"/>
              </w:rPr>
              <w:t>ých oblastí ve školním roce 2017/2018</w:t>
            </w:r>
            <w:r w:rsidRPr="000A1915">
              <w:rPr>
                <w:i/>
                <w:sz w:val="22"/>
                <w:szCs w:val="22"/>
              </w:rPr>
              <w:t xml:space="preserve"> neřešily. </w:t>
            </w:r>
          </w:p>
        </w:tc>
      </w:tr>
    </w:tbl>
    <w:p w:rsidR="000E3507" w:rsidRPr="000A1915" w:rsidRDefault="000E3507">
      <w:pPr>
        <w:rPr>
          <w:b/>
          <w:sz w:val="22"/>
          <w:szCs w:val="22"/>
        </w:rPr>
      </w:pPr>
    </w:p>
    <w:p w:rsidR="00A80F18" w:rsidRPr="000A1915" w:rsidRDefault="00A80F18">
      <w:pPr>
        <w:rPr>
          <w:b/>
          <w:sz w:val="22"/>
          <w:szCs w:val="22"/>
        </w:rPr>
      </w:pPr>
    </w:p>
    <w:p w:rsidR="0066567B" w:rsidRDefault="0066567B" w:rsidP="008410BF">
      <w:pPr>
        <w:rPr>
          <w:b/>
          <w:i/>
          <w:sz w:val="22"/>
          <w:szCs w:val="22"/>
        </w:rPr>
      </w:pPr>
    </w:p>
    <w:p w:rsidR="00A475A6" w:rsidRPr="000A1915" w:rsidRDefault="00A475A6" w:rsidP="008410BF">
      <w:pPr>
        <w:rPr>
          <w:b/>
          <w:i/>
          <w:sz w:val="22"/>
          <w:szCs w:val="22"/>
        </w:rPr>
      </w:pPr>
    </w:p>
    <w:p w:rsidR="0066567B" w:rsidRPr="000A1915" w:rsidRDefault="0066567B" w:rsidP="008410BF">
      <w:pPr>
        <w:rPr>
          <w:b/>
          <w:i/>
          <w:sz w:val="22"/>
          <w:szCs w:val="22"/>
        </w:rPr>
      </w:pPr>
    </w:p>
    <w:p w:rsidR="004C646E" w:rsidRPr="000A1915" w:rsidRDefault="006841DF" w:rsidP="008410B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4.</w:t>
      </w:r>
      <w:r w:rsidRPr="000A1915">
        <w:rPr>
          <w:b/>
          <w:i/>
          <w:sz w:val="22"/>
          <w:szCs w:val="22"/>
        </w:rPr>
        <w:tab/>
        <w:t>Údaje o výsledcích inspekční činnosti provedené</w:t>
      </w:r>
      <w:r w:rsidRPr="000A1915">
        <w:rPr>
          <w:i/>
          <w:sz w:val="22"/>
          <w:szCs w:val="22"/>
        </w:rPr>
        <w:t xml:space="preserve"> </w:t>
      </w:r>
      <w:r w:rsidRPr="000A1915">
        <w:rPr>
          <w:b/>
          <w:i/>
          <w:sz w:val="22"/>
          <w:szCs w:val="22"/>
        </w:rPr>
        <w:t>Českou školní inspekcí</w:t>
      </w:r>
    </w:p>
    <w:p w:rsidR="006841DF" w:rsidRPr="000A1915" w:rsidRDefault="006841DF">
      <w:pPr>
        <w:rPr>
          <w:b/>
          <w:sz w:val="22"/>
          <w:szCs w:val="22"/>
        </w:rPr>
      </w:pPr>
    </w:p>
    <w:p w:rsidR="00585BAD" w:rsidRPr="000A1915" w:rsidRDefault="004F7C07" w:rsidP="004C646E">
      <w:pPr>
        <w:jc w:val="both"/>
        <w:rPr>
          <w:sz w:val="22"/>
          <w:szCs w:val="22"/>
        </w:rPr>
      </w:pPr>
      <w:r w:rsidRPr="000A1915">
        <w:rPr>
          <w:sz w:val="22"/>
          <w:szCs w:val="22"/>
        </w:rPr>
        <w:t>Ve školním ro</w:t>
      </w:r>
      <w:r w:rsidR="00101CBE" w:rsidRPr="000A1915">
        <w:rPr>
          <w:sz w:val="22"/>
          <w:szCs w:val="22"/>
        </w:rPr>
        <w:t>ce 201</w:t>
      </w:r>
      <w:r w:rsidR="00E51D30">
        <w:rPr>
          <w:sz w:val="22"/>
          <w:szCs w:val="22"/>
        </w:rPr>
        <w:t>9</w:t>
      </w:r>
      <w:r w:rsidR="00101CBE" w:rsidRPr="000A1915">
        <w:rPr>
          <w:sz w:val="22"/>
          <w:szCs w:val="22"/>
        </w:rPr>
        <w:t>/20</w:t>
      </w:r>
      <w:r w:rsidR="00E51D30">
        <w:rPr>
          <w:sz w:val="22"/>
          <w:szCs w:val="22"/>
        </w:rPr>
        <w:t>20</w:t>
      </w:r>
      <w:r w:rsidR="006D1A18" w:rsidRPr="000A1915">
        <w:rPr>
          <w:sz w:val="22"/>
          <w:szCs w:val="22"/>
        </w:rPr>
        <w:t xml:space="preserve"> </w:t>
      </w:r>
      <w:r w:rsidR="00101CBE" w:rsidRPr="000A1915">
        <w:rPr>
          <w:sz w:val="22"/>
          <w:szCs w:val="22"/>
        </w:rPr>
        <w:t>ne</w:t>
      </w:r>
      <w:r w:rsidR="004C646E" w:rsidRPr="000A1915">
        <w:rPr>
          <w:sz w:val="22"/>
          <w:szCs w:val="22"/>
        </w:rPr>
        <w:t>byla</w:t>
      </w:r>
      <w:r w:rsidR="006D1A18" w:rsidRPr="000A1915">
        <w:rPr>
          <w:sz w:val="22"/>
          <w:szCs w:val="22"/>
        </w:rPr>
        <w:t xml:space="preserve"> </w:t>
      </w:r>
      <w:r w:rsidR="004C646E" w:rsidRPr="000A1915">
        <w:rPr>
          <w:sz w:val="22"/>
          <w:szCs w:val="22"/>
        </w:rPr>
        <w:t xml:space="preserve">ve škole </w:t>
      </w:r>
      <w:r w:rsidR="006D1A18" w:rsidRPr="000A1915">
        <w:rPr>
          <w:sz w:val="22"/>
          <w:szCs w:val="22"/>
        </w:rPr>
        <w:t xml:space="preserve">provedena </w:t>
      </w:r>
      <w:r w:rsidR="00CB1CDC" w:rsidRPr="000A1915">
        <w:rPr>
          <w:sz w:val="22"/>
          <w:szCs w:val="22"/>
        </w:rPr>
        <w:t>kontrola ČŠI</w:t>
      </w:r>
      <w:r w:rsidR="00101CBE" w:rsidRPr="000A1915">
        <w:rPr>
          <w:sz w:val="22"/>
          <w:szCs w:val="22"/>
        </w:rPr>
        <w:t>.</w:t>
      </w:r>
    </w:p>
    <w:p w:rsidR="00C107CC" w:rsidRPr="000A1915" w:rsidRDefault="00C107CC">
      <w:pPr>
        <w:rPr>
          <w:b/>
          <w:i/>
          <w:sz w:val="22"/>
          <w:szCs w:val="22"/>
        </w:rPr>
      </w:pPr>
    </w:p>
    <w:p w:rsidR="000E5372" w:rsidRPr="000A1915" w:rsidRDefault="000E5372">
      <w:pPr>
        <w:rPr>
          <w:b/>
          <w:i/>
          <w:sz w:val="22"/>
          <w:szCs w:val="22"/>
        </w:rPr>
      </w:pPr>
    </w:p>
    <w:p w:rsidR="00101CBE" w:rsidRPr="000A1915" w:rsidRDefault="00101CBE">
      <w:pPr>
        <w:rPr>
          <w:b/>
          <w:i/>
          <w:sz w:val="22"/>
          <w:szCs w:val="22"/>
        </w:rPr>
      </w:pPr>
    </w:p>
    <w:p w:rsidR="00101CBE" w:rsidRDefault="00101CBE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Default="00E51D30">
      <w:pPr>
        <w:rPr>
          <w:b/>
          <w:i/>
          <w:sz w:val="22"/>
          <w:szCs w:val="22"/>
        </w:rPr>
      </w:pPr>
    </w:p>
    <w:p w:rsidR="00E51D30" w:rsidRPr="000A1915" w:rsidRDefault="00E51D30">
      <w:pPr>
        <w:rPr>
          <w:b/>
          <w:i/>
          <w:sz w:val="22"/>
          <w:szCs w:val="22"/>
        </w:rPr>
      </w:pPr>
    </w:p>
    <w:p w:rsidR="006B46ED" w:rsidRPr="000A1915" w:rsidRDefault="006B46ED">
      <w:pPr>
        <w:rPr>
          <w:b/>
          <w:i/>
          <w:sz w:val="22"/>
          <w:szCs w:val="22"/>
        </w:rPr>
      </w:pPr>
    </w:p>
    <w:p w:rsidR="005F6DBD" w:rsidRPr="00E51D30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5. Rozbor hospodaření</w:t>
      </w:r>
    </w:p>
    <w:p w:rsidR="005F6DBD" w:rsidRPr="000A1915" w:rsidRDefault="005F6DBD">
      <w:pPr>
        <w:rPr>
          <w:b/>
          <w:i/>
          <w:color w:val="FF0000"/>
          <w:sz w:val="22"/>
          <w:szCs w:val="22"/>
        </w:rPr>
      </w:pPr>
    </w:p>
    <w:p w:rsidR="005F6DBD" w:rsidRPr="000A1915" w:rsidRDefault="005F6DBD">
      <w:pPr>
        <w:rPr>
          <w:b/>
          <w:i/>
          <w:color w:val="FF0000"/>
          <w:sz w:val="22"/>
          <w:szCs w:val="22"/>
        </w:rPr>
      </w:pPr>
    </w:p>
    <w:p w:rsidR="005F6DBD" w:rsidRPr="000A1915" w:rsidRDefault="005F6DBD" w:rsidP="005F6DBD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 xml:space="preserve"> Informační údaje o stavu hospodaření účetní jednotky k 30. 6. 2020</w:t>
      </w:r>
    </w:p>
    <w:p w:rsidR="005F6DBD" w:rsidRPr="000A1915" w:rsidRDefault="005F6DBD" w:rsidP="005F6DBD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3240"/>
      </w:tblGrid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6DBD" w:rsidRPr="000A1915" w:rsidRDefault="005F6DBD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6DBD" w:rsidRPr="000A1915" w:rsidRDefault="005F6DBD" w:rsidP="003B0613">
            <w:pPr>
              <w:jc w:val="center"/>
              <w:rPr>
                <w:b/>
                <w:sz w:val="22"/>
                <w:szCs w:val="22"/>
              </w:rPr>
            </w:pPr>
            <w:r w:rsidRPr="000A1915">
              <w:rPr>
                <w:b/>
                <w:sz w:val="22"/>
                <w:szCs w:val="22"/>
              </w:rPr>
              <w:t>aktuální stav účetnictví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b/>
                <w:iCs/>
                <w:sz w:val="22"/>
                <w:szCs w:val="22"/>
              </w:rPr>
            </w:pPr>
            <w:r w:rsidRPr="000A1915">
              <w:rPr>
                <w:b/>
                <w:iCs/>
                <w:sz w:val="22"/>
                <w:szCs w:val="22"/>
              </w:rPr>
              <w:t>Hlavní a hospodářská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F6DBD" w:rsidRPr="000A1915" w:rsidTr="003B0613">
        <w:trPr>
          <w:trHeight w:val="12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Hlavní činnost – 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3 961 258,71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Hospodářská činnost – 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D72A1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83 958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Náklady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</w:t>
            </w:r>
            <w:r w:rsidR="00D72A1D" w:rsidRPr="000A1915">
              <w:rPr>
                <w:iCs/>
                <w:sz w:val="22"/>
                <w:szCs w:val="22"/>
              </w:rPr>
              <w:t>4 045 216,71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Hlavní činnost –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</w:t>
            </w:r>
            <w:r w:rsidR="00D72A1D" w:rsidRPr="000A1915">
              <w:rPr>
                <w:iCs/>
                <w:sz w:val="22"/>
                <w:szCs w:val="22"/>
              </w:rPr>
              <w:t>4 136 042,97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Hospodářská činnost –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D72A1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30 030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Výnosy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</w:t>
            </w:r>
            <w:r w:rsidR="00D72A1D" w:rsidRPr="000A1915">
              <w:rPr>
                <w:iCs/>
                <w:sz w:val="22"/>
                <w:szCs w:val="22"/>
              </w:rPr>
              <w:t>4 293 072,97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Zisk/Ztráta (+/-) Hlavní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 </w:t>
            </w:r>
            <w:r w:rsidR="00D72A1D" w:rsidRPr="000A1915">
              <w:rPr>
                <w:iCs/>
                <w:sz w:val="22"/>
                <w:szCs w:val="22"/>
              </w:rPr>
              <w:t>201 784,27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Zisk/Ztráta (+/-) Hospodářská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D72A1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46 072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Zisk/Ztráta (+/-)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D72A1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247 856,27</w:t>
            </w:r>
          </w:p>
        </w:tc>
      </w:tr>
    </w:tbl>
    <w:p w:rsidR="005F6DBD" w:rsidRPr="000A1915" w:rsidRDefault="005F6DBD" w:rsidP="005F6DB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3240"/>
      </w:tblGrid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b/>
                <w:iCs/>
                <w:sz w:val="22"/>
                <w:szCs w:val="22"/>
              </w:rPr>
            </w:pPr>
            <w:r w:rsidRPr="000A1915">
              <w:rPr>
                <w:b/>
                <w:iCs/>
                <w:sz w:val="22"/>
                <w:szCs w:val="22"/>
              </w:rPr>
              <w:t>Stav vybraných pohledáv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Odběr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 050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Krátkodobé poskytnuté záloh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0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Pohledávky za zaměstnan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0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b/>
                <w:iCs/>
                <w:sz w:val="22"/>
                <w:szCs w:val="22"/>
              </w:rPr>
            </w:pPr>
            <w:r w:rsidRPr="000A1915">
              <w:rPr>
                <w:b/>
                <w:iCs/>
                <w:sz w:val="22"/>
                <w:szCs w:val="22"/>
              </w:rPr>
              <w:t>Stav vybraných závazk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Dodav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43 944,74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Závazky vůči zaměstnanců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 xml:space="preserve"> </w:t>
            </w:r>
            <w:r w:rsidR="00FE5F0A" w:rsidRPr="000A1915">
              <w:rPr>
                <w:iCs/>
                <w:sz w:val="22"/>
                <w:szCs w:val="22"/>
              </w:rPr>
              <w:t>1 425 439,00</w:t>
            </w:r>
            <w:r w:rsidRPr="000A1915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Zúčtování s institucemi SZ a Z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845 345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Daně (+závazek, -pohledávk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239 340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Ostatní krátkodobé závazk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36 936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b/>
                <w:iCs/>
                <w:sz w:val="22"/>
                <w:szCs w:val="22"/>
              </w:rPr>
            </w:pPr>
            <w:r w:rsidRPr="000A1915">
              <w:rPr>
                <w:b/>
                <w:iCs/>
                <w:sz w:val="22"/>
                <w:szCs w:val="22"/>
              </w:rPr>
              <w:t>Finanční majet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b/>
                <w:iCs/>
                <w:sz w:val="22"/>
                <w:szCs w:val="22"/>
              </w:rPr>
            </w:pP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Běžné úč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5 239 228,56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Poklad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</w:t>
            </w:r>
            <w:r w:rsidR="00FE5F0A" w:rsidRPr="000A1915">
              <w:rPr>
                <w:iCs/>
                <w:sz w:val="22"/>
                <w:szCs w:val="22"/>
              </w:rPr>
              <w:t>1 602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Peníze na cest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0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Ceni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center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 xml:space="preserve">                                             1 072,00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Běžné účty FKS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548 312,25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b/>
                <w:iCs/>
                <w:sz w:val="22"/>
                <w:szCs w:val="22"/>
              </w:rPr>
            </w:pPr>
            <w:r w:rsidRPr="000A1915">
              <w:rPr>
                <w:b/>
                <w:iCs/>
                <w:sz w:val="22"/>
                <w:szCs w:val="22"/>
              </w:rPr>
              <w:t>Stav fond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Fond kulturních a sociálních potře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568 321,41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Fond rezervn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FE5F0A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200 858,45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Fond reprodukce majetku, investiční fon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5</w:t>
            </w:r>
            <w:r w:rsidR="00FE5F0A" w:rsidRPr="000A1915">
              <w:rPr>
                <w:iCs/>
                <w:sz w:val="22"/>
                <w:szCs w:val="22"/>
              </w:rPr>
              <w:t>75 113,94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b/>
                <w:iCs/>
                <w:sz w:val="22"/>
                <w:szCs w:val="22"/>
              </w:rPr>
            </w:pPr>
            <w:r w:rsidRPr="000A1915">
              <w:rPr>
                <w:b/>
                <w:iCs/>
                <w:sz w:val="22"/>
                <w:szCs w:val="22"/>
              </w:rPr>
              <w:t>Náklady a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</w:t>
            </w:r>
            <w:r w:rsidR="00FE5F0A" w:rsidRPr="000A1915">
              <w:rPr>
                <w:iCs/>
                <w:sz w:val="22"/>
                <w:szCs w:val="22"/>
              </w:rPr>
              <w:t>4</w:t>
            </w:r>
            <w:r w:rsidRPr="000A1915">
              <w:rPr>
                <w:iCs/>
                <w:sz w:val="22"/>
                <w:szCs w:val="22"/>
              </w:rPr>
              <w:t> </w:t>
            </w:r>
            <w:r w:rsidR="00FE5F0A" w:rsidRPr="000A1915">
              <w:rPr>
                <w:iCs/>
                <w:sz w:val="22"/>
                <w:szCs w:val="22"/>
              </w:rPr>
              <w:t>045</w:t>
            </w:r>
            <w:r w:rsidRPr="000A1915">
              <w:rPr>
                <w:iCs/>
                <w:sz w:val="22"/>
                <w:szCs w:val="22"/>
              </w:rPr>
              <w:t> 2</w:t>
            </w:r>
            <w:r w:rsidR="00FE5F0A" w:rsidRPr="000A1915">
              <w:rPr>
                <w:iCs/>
                <w:sz w:val="22"/>
                <w:szCs w:val="22"/>
              </w:rPr>
              <w:t>16</w:t>
            </w:r>
            <w:r w:rsidRPr="000A1915">
              <w:rPr>
                <w:iCs/>
                <w:sz w:val="22"/>
                <w:szCs w:val="22"/>
              </w:rPr>
              <w:t>,</w:t>
            </w:r>
            <w:r w:rsidR="00FE5F0A" w:rsidRPr="000A1915">
              <w:rPr>
                <w:iCs/>
                <w:sz w:val="22"/>
                <w:szCs w:val="22"/>
              </w:rPr>
              <w:t>7</w:t>
            </w:r>
            <w:r w:rsidRPr="000A1915">
              <w:rPr>
                <w:iCs/>
                <w:sz w:val="22"/>
                <w:szCs w:val="22"/>
              </w:rPr>
              <w:t>1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</w:t>
            </w:r>
            <w:r w:rsidR="00FE5F0A" w:rsidRPr="000A1915">
              <w:rPr>
                <w:iCs/>
                <w:sz w:val="22"/>
                <w:szCs w:val="22"/>
              </w:rPr>
              <w:t>4</w:t>
            </w:r>
            <w:r w:rsidRPr="000A1915">
              <w:rPr>
                <w:iCs/>
                <w:sz w:val="22"/>
                <w:szCs w:val="22"/>
              </w:rPr>
              <w:t> 2</w:t>
            </w:r>
            <w:r w:rsidR="00FE5F0A" w:rsidRPr="000A1915">
              <w:rPr>
                <w:iCs/>
                <w:sz w:val="22"/>
                <w:szCs w:val="22"/>
              </w:rPr>
              <w:t>93</w:t>
            </w:r>
            <w:r w:rsidRPr="000A1915">
              <w:rPr>
                <w:iCs/>
                <w:sz w:val="22"/>
                <w:szCs w:val="22"/>
              </w:rPr>
              <w:t> </w:t>
            </w:r>
            <w:r w:rsidR="00FE5F0A" w:rsidRPr="000A1915">
              <w:rPr>
                <w:iCs/>
                <w:sz w:val="22"/>
                <w:szCs w:val="22"/>
              </w:rPr>
              <w:t>072</w:t>
            </w:r>
            <w:r w:rsidRPr="000A1915">
              <w:rPr>
                <w:iCs/>
                <w:sz w:val="22"/>
                <w:szCs w:val="22"/>
              </w:rPr>
              <w:t>,</w:t>
            </w:r>
            <w:r w:rsidR="00FE5F0A" w:rsidRPr="000A1915">
              <w:rPr>
                <w:iCs/>
                <w:sz w:val="22"/>
                <w:szCs w:val="22"/>
              </w:rPr>
              <w:t>97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b/>
                <w:iCs/>
                <w:sz w:val="22"/>
                <w:szCs w:val="22"/>
              </w:rPr>
            </w:pPr>
            <w:r w:rsidRPr="000A1915">
              <w:rPr>
                <w:b/>
                <w:iCs/>
                <w:sz w:val="22"/>
                <w:szCs w:val="22"/>
              </w:rPr>
              <w:t>Příspěvky a dota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Přijaté z rozpočtu ÚSC (KÚ, Město Litvínov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1</w:t>
            </w:r>
            <w:r w:rsidR="00FE5F0A" w:rsidRPr="000A1915">
              <w:rPr>
                <w:iCs/>
                <w:sz w:val="22"/>
                <w:szCs w:val="22"/>
              </w:rPr>
              <w:t>4</w:t>
            </w:r>
            <w:r w:rsidRPr="000A1915">
              <w:rPr>
                <w:iCs/>
                <w:sz w:val="22"/>
                <w:szCs w:val="22"/>
              </w:rPr>
              <w:t> </w:t>
            </w:r>
            <w:r w:rsidR="00FE5F0A" w:rsidRPr="000A1915">
              <w:rPr>
                <w:iCs/>
                <w:sz w:val="22"/>
                <w:szCs w:val="22"/>
              </w:rPr>
              <w:t>033</w:t>
            </w:r>
            <w:r w:rsidRPr="000A1915">
              <w:rPr>
                <w:iCs/>
                <w:sz w:val="22"/>
                <w:szCs w:val="22"/>
              </w:rPr>
              <w:t> </w:t>
            </w:r>
            <w:r w:rsidR="00FE5F0A" w:rsidRPr="000A1915">
              <w:rPr>
                <w:iCs/>
                <w:sz w:val="22"/>
                <w:szCs w:val="22"/>
              </w:rPr>
              <w:t>126</w:t>
            </w:r>
            <w:r w:rsidRPr="000A1915">
              <w:rPr>
                <w:iCs/>
                <w:sz w:val="22"/>
                <w:szCs w:val="22"/>
              </w:rPr>
              <w:t>,</w:t>
            </w:r>
            <w:r w:rsidR="00FE5F0A" w:rsidRPr="000A1915">
              <w:rPr>
                <w:iCs/>
                <w:sz w:val="22"/>
                <w:szCs w:val="22"/>
              </w:rPr>
              <w:t>47</w:t>
            </w:r>
          </w:p>
        </w:tc>
      </w:tr>
      <w:tr w:rsidR="005F6DBD" w:rsidRPr="000A1915" w:rsidTr="003B061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Přijaté ze státního rozpočtu (Úřad prác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D" w:rsidRPr="000A1915" w:rsidRDefault="005F6DBD" w:rsidP="003B0613">
            <w:pPr>
              <w:jc w:val="right"/>
              <w:rPr>
                <w:iCs/>
                <w:sz w:val="22"/>
                <w:szCs w:val="22"/>
              </w:rPr>
            </w:pPr>
            <w:r w:rsidRPr="000A1915">
              <w:rPr>
                <w:iCs/>
                <w:sz w:val="22"/>
                <w:szCs w:val="22"/>
              </w:rPr>
              <w:t>0</w:t>
            </w:r>
          </w:p>
        </w:tc>
      </w:tr>
    </w:tbl>
    <w:p w:rsidR="005F6DBD" w:rsidRPr="000A1915" w:rsidRDefault="005F6DBD" w:rsidP="005F6DBD">
      <w:pPr>
        <w:rPr>
          <w:b/>
          <w:i/>
          <w:sz w:val="22"/>
          <w:szCs w:val="22"/>
        </w:rPr>
      </w:pPr>
    </w:p>
    <w:p w:rsidR="005F6DBD" w:rsidRPr="000A1915" w:rsidRDefault="005F6DBD" w:rsidP="005F6DBD">
      <w:pPr>
        <w:rPr>
          <w:b/>
          <w:i/>
          <w:color w:val="FF0000"/>
          <w:sz w:val="22"/>
          <w:szCs w:val="22"/>
        </w:rPr>
      </w:pPr>
    </w:p>
    <w:p w:rsidR="005F6DBD" w:rsidRPr="000A1915" w:rsidRDefault="005F6DBD">
      <w:pPr>
        <w:rPr>
          <w:b/>
          <w:i/>
          <w:color w:val="FF0000"/>
          <w:sz w:val="22"/>
          <w:szCs w:val="22"/>
        </w:rPr>
      </w:pPr>
    </w:p>
    <w:p w:rsidR="005F6DBD" w:rsidRPr="000A1915" w:rsidRDefault="005F6DBD">
      <w:pPr>
        <w:rPr>
          <w:b/>
          <w:i/>
          <w:color w:val="FF0000"/>
          <w:sz w:val="22"/>
          <w:szCs w:val="22"/>
        </w:rPr>
      </w:pPr>
    </w:p>
    <w:p w:rsidR="000E5372" w:rsidRPr="000A1915" w:rsidRDefault="000E5372">
      <w:pPr>
        <w:rPr>
          <w:b/>
          <w:i/>
          <w:sz w:val="22"/>
          <w:szCs w:val="22"/>
        </w:rPr>
      </w:pPr>
    </w:p>
    <w:p w:rsidR="000E5372" w:rsidRPr="000A1915" w:rsidRDefault="000E5372">
      <w:pPr>
        <w:rPr>
          <w:b/>
          <w:i/>
          <w:sz w:val="22"/>
          <w:szCs w:val="22"/>
        </w:rPr>
      </w:pPr>
    </w:p>
    <w:p w:rsidR="000E5372" w:rsidRPr="000A1915" w:rsidRDefault="000E5372">
      <w:pPr>
        <w:rPr>
          <w:b/>
          <w:i/>
          <w:sz w:val="22"/>
          <w:szCs w:val="22"/>
        </w:rPr>
      </w:pPr>
    </w:p>
    <w:p w:rsidR="000E5372" w:rsidRPr="000A1915" w:rsidRDefault="000E5372">
      <w:pPr>
        <w:rPr>
          <w:b/>
          <w:i/>
          <w:sz w:val="22"/>
          <w:szCs w:val="22"/>
        </w:rPr>
      </w:pPr>
    </w:p>
    <w:p w:rsidR="006841DF" w:rsidRPr="000A1915" w:rsidRDefault="006841DF">
      <w:pPr>
        <w:rPr>
          <w:b/>
          <w:i/>
          <w:sz w:val="22"/>
          <w:szCs w:val="22"/>
        </w:rPr>
      </w:pPr>
      <w:r w:rsidRPr="000A1915">
        <w:rPr>
          <w:b/>
          <w:i/>
          <w:sz w:val="22"/>
          <w:szCs w:val="22"/>
        </w:rPr>
        <w:t>15.2 Zdroje</w:t>
      </w:r>
    </w:p>
    <w:p w:rsidR="006841DF" w:rsidRPr="000A1915" w:rsidRDefault="006841DF">
      <w:pPr>
        <w:rPr>
          <w:b/>
          <w:i/>
          <w:sz w:val="22"/>
          <w:szCs w:val="22"/>
        </w:rPr>
      </w:pPr>
    </w:p>
    <w:p w:rsidR="006841DF" w:rsidRPr="000A1915" w:rsidRDefault="006841DF" w:rsidP="00852459">
      <w:pPr>
        <w:numPr>
          <w:ilvl w:val="0"/>
          <w:numId w:val="12"/>
        </w:numPr>
        <w:rPr>
          <w:sz w:val="22"/>
          <w:szCs w:val="22"/>
        </w:rPr>
      </w:pPr>
      <w:r w:rsidRPr="000A1915">
        <w:rPr>
          <w:sz w:val="22"/>
          <w:szCs w:val="22"/>
        </w:rPr>
        <w:t>KÚ - přímé NIV,</w:t>
      </w:r>
    </w:p>
    <w:p w:rsidR="006841DF" w:rsidRPr="000A1915" w:rsidRDefault="006841DF" w:rsidP="00852459">
      <w:pPr>
        <w:numPr>
          <w:ilvl w:val="0"/>
          <w:numId w:val="12"/>
        </w:numPr>
        <w:rPr>
          <w:sz w:val="22"/>
          <w:szCs w:val="22"/>
        </w:rPr>
      </w:pPr>
      <w:r w:rsidRPr="000A1915">
        <w:rPr>
          <w:sz w:val="22"/>
          <w:szCs w:val="22"/>
        </w:rPr>
        <w:t>Město Litvínov - rozpočet zřizovatele,</w:t>
      </w:r>
    </w:p>
    <w:p w:rsidR="006841DF" w:rsidRPr="000A1915" w:rsidRDefault="006841DF" w:rsidP="00852459">
      <w:pPr>
        <w:numPr>
          <w:ilvl w:val="0"/>
          <w:numId w:val="12"/>
        </w:numPr>
        <w:rPr>
          <w:sz w:val="22"/>
          <w:szCs w:val="22"/>
        </w:rPr>
      </w:pPr>
      <w:r w:rsidRPr="000A1915">
        <w:rPr>
          <w:sz w:val="22"/>
          <w:szCs w:val="22"/>
        </w:rPr>
        <w:t>sponzorské dary,</w:t>
      </w:r>
    </w:p>
    <w:p w:rsidR="00D20AA2" w:rsidRPr="000A1915" w:rsidRDefault="00D20AA2" w:rsidP="00852459">
      <w:pPr>
        <w:numPr>
          <w:ilvl w:val="0"/>
          <w:numId w:val="12"/>
        </w:numPr>
        <w:rPr>
          <w:sz w:val="22"/>
          <w:szCs w:val="22"/>
        </w:rPr>
      </w:pPr>
      <w:r w:rsidRPr="000A1915">
        <w:rPr>
          <w:sz w:val="22"/>
          <w:szCs w:val="22"/>
        </w:rPr>
        <w:t>podpořením projektů,</w:t>
      </w:r>
    </w:p>
    <w:p w:rsidR="006841DF" w:rsidRPr="000A1915" w:rsidRDefault="006841DF" w:rsidP="00852459">
      <w:pPr>
        <w:numPr>
          <w:ilvl w:val="0"/>
          <w:numId w:val="12"/>
        </w:numPr>
        <w:rPr>
          <w:sz w:val="22"/>
          <w:szCs w:val="22"/>
        </w:rPr>
      </w:pPr>
      <w:r w:rsidRPr="000A1915">
        <w:rPr>
          <w:sz w:val="22"/>
          <w:szCs w:val="22"/>
        </w:rPr>
        <w:t>zapojení fondu rezerv,</w:t>
      </w:r>
    </w:p>
    <w:p w:rsidR="006841DF" w:rsidRPr="000A1915" w:rsidRDefault="006841DF" w:rsidP="00852459">
      <w:pPr>
        <w:numPr>
          <w:ilvl w:val="0"/>
          <w:numId w:val="12"/>
        </w:numPr>
        <w:rPr>
          <w:sz w:val="22"/>
          <w:szCs w:val="22"/>
        </w:rPr>
      </w:pPr>
      <w:r w:rsidRPr="000A1915">
        <w:rPr>
          <w:sz w:val="22"/>
          <w:szCs w:val="22"/>
        </w:rPr>
        <w:t>čerpání z investičního fondu,</w:t>
      </w:r>
    </w:p>
    <w:p w:rsidR="006841DF" w:rsidRPr="000A1915" w:rsidRDefault="006841DF" w:rsidP="00852459">
      <w:pPr>
        <w:numPr>
          <w:ilvl w:val="0"/>
          <w:numId w:val="12"/>
        </w:numPr>
        <w:rPr>
          <w:sz w:val="22"/>
          <w:szCs w:val="22"/>
        </w:rPr>
      </w:pPr>
      <w:r w:rsidRPr="000A1915">
        <w:rPr>
          <w:sz w:val="22"/>
          <w:szCs w:val="22"/>
        </w:rPr>
        <w:t>doplňková činnost.</w:t>
      </w:r>
    </w:p>
    <w:p w:rsidR="00803B3B" w:rsidRPr="000A1915" w:rsidRDefault="00803B3B" w:rsidP="00513EB6">
      <w:pPr>
        <w:pStyle w:val="Zkladntextodsazen2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80F18" w:rsidRPr="000A1915" w:rsidRDefault="00A80F18">
      <w:pPr>
        <w:pStyle w:val="Zkladntextodsazen2"/>
        <w:rPr>
          <w:rFonts w:ascii="Times New Roman" w:hAnsi="Times New Roman" w:cs="Times New Roman"/>
          <w:sz w:val="22"/>
          <w:szCs w:val="22"/>
        </w:rPr>
      </w:pPr>
    </w:p>
    <w:p w:rsidR="00A51DFC" w:rsidRPr="007B5108" w:rsidRDefault="00A51DFC" w:rsidP="00A51DFC">
      <w:pPr>
        <w:jc w:val="both"/>
        <w:rPr>
          <w:sz w:val="22"/>
          <w:szCs w:val="22"/>
        </w:rPr>
      </w:pPr>
      <w:r w:rsidRPr="007B5108">
        <w:rPr>
          <w:sz w:val="22"/>
          <w:szCs w:val="22"/>
        </w:rPr>
        <w:t>V době mimořádného opatření MZ a uzavření školy byly úkoly žákům pravidelně předávány osobně (rodičům). Na schůzk</w:t>
      </w:r>
      <w:r w:rsidR="00E51D30" w:rsidRPr="007B5108">
        <w:rPr>
          <w:sz w:val="22"/>
          <w:szCs w:val="22"/>
        </w:rPr>
        <w:t>y</w:t>
      </w:r>
      <w:r w:rsidRPr="007B5108">
        <w:rPr>
          <w:sz w:val="22"/>
          <w:szCs w:val="22"/>
        </w:rPr>
        <w:t xml:space="preserve"> s vyučujícím</w:t>
      </w:r>
      <w:r w:rsidR="00E51D30" w:rsidRPr="007B5108">
        <w:rPr>
          <w:sz w:val="22"/>
          <w:szCs w:val="22"/>
        </w:rPr>
        <w:t>i</w:t>
      </w:r>
      <w:r w:rsidRPr="007B5108">
        <w:rPr>
          <w:sz w:val="22"/>
          <w:szCs w:val="22"/>
        </w:rPr>
        <w:t xml:space="preserve"> byli rodiče vždy předem telefonicky upozorněni. Třídní učitelk</w:t>
      </w:r>
      <w:r w:rsidR="00E51D30" w:rsidRPr="007B5108">
        <w:rPr>
          <w:sz w:val="22"/>
          <w:szCs w:val="22"/>
        </w:rPr>
        <w:t>y</w:t>
      </w:r>
      <w:r w:rsidRPr="007B5108">
        <w:rPr>
          <w:sz w:val="22"/>
          <w:szCs w:val="22"/>
        </w:rPr>
        <w:t xml:space="preserve"> m</w:t>
      </w:r>
      <w:r w:rsidR="0041441E" w:rsidRPr="007B5108">
        <w:rPr>
          <w:sz w:val="22"/>
          <w:szCs w:val="22"/>
        </w:rPr>
        <w:t>ěly</w:t>
      </w:r>
      <w:r w:rsidRPr="007B5108">
        <w:rPr>
          <w:sz w:val="22"/>
          <w:szCs w:val="22"/>
        </w:rPr>
        <w:t xml:space="preserve"> </w:t>
      </w:r>
      <w:r w:rsidR="007E5507">
        <w:rPr>
          <w:sz w:val="22"/>
          <w:szCs w:val="22"/>
        </w:rPr>
        <w:t>u každého žáka zavedenou složku s jeho pracovními listy</w:t>
      </w:r>
      <w:r w:rsidRPr="007B5108">
        <w:rPr>
          <w:sz w:val="22"/>
          <w:szCs w:val="22"/>
        </w:rPr>
        <w:t>.</w:t>
      </w:r>
    </w:p>
    <w:p w:rsidR="009679C4" w:rsidRDefault="00A51DFC" w:rsidP="00A51DFC">
      <w:pPr>
        <w:jc w:val="both"/>
        <w:rPr>
          <w:sz w:val="22"/>
          <w:szCs w:val="22"/>
        </w:rPr>
      </w:pPr>
      <w:r w:rsidRPr="007B5108">
        <w:rPr>
          <w:sz w:val="22"/>
          <w:szCs w:val="22"/>
        </w:rPr>
        <w:t>Od 1.</w:t>
      </w:r>
      <w:r w:rsidR="007E5507">
        <w:rPr>
          <w:sz w:val="22"/>
          <w:szCs w:val="22"/>
        </w:rPr>
        <w:t xml:space="preserve"> </w:t>
      </w:r>
      <w:r w:rsidRPr="007B5108">
        <w:rPr>
          <w:sz w:val="22"/>
          <w:szCs w:val="22"/>
        </w:rPr>
        <w:t>6.</w:t>
      </w:r>
      <w:r w:rsidR="007E5507">
        <w:rPr>
          <w:sz w:val="22"/>
          <w:szCs w:val="22"/>
        </w:rPr>
        <w:t xml:space="preserve"> </w:t>
      </w:r>
      <w:r w:rsidRPr="007B5108">
        <w:rPr>
          <w:sz w:val="22"/>
          <w:szCs w:val="22"/>
        </w:rPr>
        <w:t>2020</w:t>
      </w:r>
      <w:r w:rsidR="007E5507">
        <w:rPr>
          <w:sz w:val="22"/>
          <w:szCs w:val="22"/>
        </w:rPr>
        <w:t xml:space="preserve"> byla žákům umožněna </w:t>
      </w:r>
      <w:r w:rsidR="007E5507" w:rsidRPr="007E5507">
        <w:rPr>
          <w:sz w:val="22"/>
          <w:szCs w:val="22"/>
        </w:rPr>
        <w:t xml:space="preserve">dobrovolná prezenční výuka na základě čestného prohlášení </w:t>
      </w:r>
    </w:p>
    <w:p w:rsidR="007E5507" w:rsidRDefault="007E5507" w:rsidP="00A51DFC">
      <w:pPr>
        <w:jc w:val="both"/>
        <w:rPr>
          <w:sz w:val="22"/>
          <w:szCs w:val="22"/>
        </w:rPr>
      </w:pPr>
      <w:r w:rsidRPr="007E5507">
        <w:rPr>
          <w:sz w:val="22"/>
          <w:szCs w:val="22"/>
        </w:rPr>
        <w:t>a přihlášky ke vzdělávání v tomto období.</w:t>
      </w:r>
      <w:r>
        <w:rPr>
          <w:sz w:val="22"/>
          <w:szCs w:val="22"/>
        </w:rPr>
        <w:t xml:space="preserve"> </w:t>
      </w:r>
      <w:r w:rsidR="00A51DFC" w:rsidRPr="007B5108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A51DFC" w:rsidRPr="007B5108">
        <w:rPr>
          <w:sz w:val="22"/>
          <w:szCs w:val="22"/>
        </w:rPr>
        <w:t xml:space="preserve"> důvodu odstávky teplé vody</w:t>
      </w:r>
      <w:r>
        <w:rPr>
          <w:sz w:val="22"/>
          <w:szCs w:val="22"/>
        </w:rPr>
        <w:t xml:space="preserve"> byl tento termín posunut na </w:t>
      </w:r>
    </w:p>
    <w:p w:rsidR="00A51DFC" w:rsidRPr="007B5108" w:rsidRDefault="007E5507" w:rsidP="00A51DFC">
      <w:pPr>
        <w:jc w:val="both"/>
        <w:rPr>
          <w:sz w:val="22"/>
          <w:szCs w:val="22"/>
        </w:rPr>
      </w:pPr>
      <w:r>
        <w:rPr>
          <w:sz w:val="22"/>
          <w:szCs w:val="22"/>
        </w:rPr>
        <w:t>8. 6. 2020.</w:t>
      </w:r>
      <w:r w:rsidR="00A51DFC" w:rsidRPr="007B5108">
        <w:rPr>
          <w:sz w:val="22"/>
          <w:szCs w:val="22"/>
        </w:rPr>
        <w:t xml:space="preserve"> </w:t>
      </w:r>
      <w:r w:rsidR="0041441E" w:rsidRPr="007B5108">
        <w:rPr>
          <w:sz w:val="22"/>
          <w:szCs w:val="22"/>
        </w:rPr>
        <w:t>V</w:t>
      </w:r>
      <w:r w:rsidR="00A51DFC" w:rsidRPr="007B5108">
        <w:rPr>
          <w:sz w:val="22"/>
          <w:szCs w:val="22"/>
        </w:rPr>
        <w:t> době od 1.</w:t>
      </w:r>
      <w:r>
        <w:rPr>
          <w:sz w:val="22"/>
          <w:szCs w:val="22"/>
        </w:rPr>
        <w:t xml:space="preserve"> </w:t>
      </w:r>
      <w:r w:rsidR="00A51DFC" w:rsidRPr="007B5108">
        <w:rPr>
          <w:sz w:val="22"/>
          <w:szCs w:val="22"/>
        </w:rPr>
        <w:t>7. do 17.</w:t>
      </w:r>
      <w:r>
        <w:rPr>
          <w:sz w:val="22"/>
          <w:szCs w:val="22"/>
        </w:rPr>
        <w:t xml:space="preserve"> </w:t>
      </w:r>
      <w:r w:rsidR="00A51DFC" w:rsidRPr="007B5108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A51DFC" w:rsidRPr="007B5108">
        <w:rPr>
          <w:sz w:val="22"/>
          <w:szCs w:val="22"/>
        </w:rPr>
        <w:t xml:space="preserve">2020 – rodiče byli informováni o </w:t>
      </w:r>
      <w:r w:rsidR="0041441E" w:rsidRPr="007B5108">
        <w:rPr>
          <w:sz w:val="22"/>
          <w:szCs w:val="22"/>
        </w:rPr>
        <w:t>možnosti letní školní družiny – zájem měli rodiče</w:t>
      </w:r>
      <w:r w:rsidR="007B5108">
        <w:rPr>
          <w:sz w:val="22"/>
          <w:szCs w:val="22"/>
        </w:rPr>
        <w:t xml:space="preserve"> čtyř žáků</w:t>
      </w:r>
      <w:r w:rsidR="00DB4AE5">
        <w:rPr>
          <w:sz w:val="22"/>
          <w:szCs w:val="22"/>
        </w:rPr>
        <w:t>.</w:t>
      </w:r>
    </w:p>
    <w:p w:rsidR="000B6616" w:rsidRPr="000A1915" w:rsidRDefault="000B6616" w:rsidP="000B6616">
      <w:pPr>
        <w:jc w:val="both"/>
        <w:rPr>
          <w:b/>
          <w:i/>
          <w:color w:val="FF0000"/>
          <w:sz w:val="22"/>
          <w:szCs w:val="22"/>
        </w:rPr>
      </w:pPr>
    </w:p>
    <w:p w:rsidR="0059001D" w:rsidRPr="000A1915" w:rsidRDefault="0059001D" w:rsidP="000B6616">
      <w:pPr>
        <w:jc w:val="both"/>
        <w:rPr>
          <w:b/>
          <w:i/>
          <w:color w:val="FF0000"/>
          <w:sz w:val="22"/>
          <w:szCs w:val="22"/>
        </w:rPr>
      </w:pPr>
    </w:p>
    <w:p w:rsidR="0059001D" w:rsidRPr="000A1915" w:rsidRDefault="0059001D" w:rsidP="000B6616">
      <w:pPr>
        <w:jc w:val="both"/>
        <w:rPr>
          <w:b/>
          <w:i/>
          <w:color w:val="FF0000"/>
          <w:sz w:val="22"/>
          <w:szCs w:val="22"/>
        </w:rPr>
      </w:pPr>
    </w:p>
    <w:p w:rsidR="0059001D" w:rsidRPr="000A1915" w:rsidRDefault="0059001D" w:rsidP="000B6616">
      <w:pPr>
        <w:jc w:val="both"/>
        <w:rPr>
          <w:b/>
          <w:i/>
          <w:color w:val="FF0000"/>
          <w:sz w:val="22"/>
          <w:szCs w:val="22"/>
        </w:rPr>
      </w:pPr>
    </w:p>
    <w:p w:rsidR="000B6616" w:rsidRPr="000A1915" w:rsidRDefault="0034213B" w:rsidP="00A80F18">
      <w:pPr>
        <w:pStyle w:val="Zkladntextodsazen2"/>
        <w:rPr>
          <w:rFonts w:ascii="Times New Roman" w:hAnsi="Times New Roman" w:cs="Times New Roman"/>
          <w:sz w:val="22"/>
          <w:szCs w:val="22"/>
        </w:rPr>
      </w:pPr>
      <w:r w:rsidRPr="000A1915">
        <w:rPr>
          <w:rFonts w:ascii="Times New Roman" w:hAnsi="Times New Roman" w:cs="Times New Roman"/>
          <w:sz w:val="22"/>
          <w:szCs w:val="22"/>
        </w:rPr>
        <w:t>16</w:t>
      </w:r>
      <w:r w:rsidR="00A80F18" w:rsidRPr="000A1915">
        <w:rPr>
          <w:rFonts w:ascii="Times New Roman" w:hAnsi="Times New Roman" w:cs="Times New Roman"/>
          <w:sz w:val="22"/>
          <w:szCs w:val="22"/>
        </w:rPr>
        <w:t>. Děkujeme</w:t>
      </w:r>
    </w:p>
    <w:p w:rsidR="00802781" w:rsidRPr="000A1915" w:rsidRDefault="00802781" w:rsidP="00A80F18">
      <w:pPr>
        <w:pStyle w:val="Zkladntextodsazen2"/>
        <w:rPr>
          <w:rFonts w:ascii="Times New Roman" w:hAnsi="Times New Roman" w:cs="Times New Roman"/>
          <w:sz w:val="22"/>
          <w:szCs w:val="22"/>
        </w:rPr>
      </w:pPr>
    </w:p>
    <w:p w:rsidR="00671E87" w:rsidRPr="007B5108" w:rsidRDefault="00802781" w:rsidP="00852459">
      <w:pPr>
        <w:pStyle w:val="Zkladntextodsazen2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color w:val="FF0000"/>
          <w:sz w:val="22"/>
          <w:szCs w:val="22"/>
        </w:rPr>
      </w:pPr>
      <w:r w:rsidRPr="000A191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a spolupráci a vstřícnost </w:t>
      </w:r>
      <w:r w:rsidR="00605435" w:rsidRPr="000A1915">
        <w:rPr>
          <w:rFonts w:ascii="Times New Roman" w:hAnsi="Times New Roman" w:cs="Times New Roman"/>
          <w:b w:val="0"/>
          <w:i w:val="0"/>
          <w:sz w:val="22"/>
          <w:szCs w:val="22"/>
        </w:rPr>
        <w:t>zřizovateli Městu</w:t>
      </w:r>
      <w:r w:rsidRPr="000A191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Litvínov</w:t>
      </w:r>
      <w:r w:rsidR="0034213B" w:rsidRPr="000A1915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7B5108" w:rsidRPr="007B5108" w:rsidRDefault="007B5108" w:rsidP="00852459">
      <w:pPr>
        <w:pStyle w:val="Zkladntextodsazen2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B510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UNIPETROL </w:t>
      </w:r>
      <w:proofErr w:type="spellStart"/>
      <w:r w:rsidRPr="007B5108">
        <w:rPr>
          <w:rFonts w:ascii="Times New Roman" w:hAnsi="Times New Roman" w:cs="Times New Roman"/>
          <w:b w:val="0"/>
          <w:i w:val="0"/>
          <w:sz w:val="22"/>
          <w:szCs w:val="22"/>
        </w:rPr>
        <w:t>RPA,s.r.o</w:t>
      </w:r>
      <w:proofErr w:type="spellEnd"/>
      <w:r w:rsidRPr="007B5108">
        <w:rPr>
          <w:rFonts w:ascii="Times New Roman" w:hAnsi="Times New Roman" w:cs="Times New Roman"/>
          <w:b w:val="0"/>
          <w:i w:val="0"/>
          <w:sz w:val="22"/>
          <w:szCs w:val="22"/>
        </w:rPr>
        <w:t>. – dar 40 monitorů, dezinfekce pro žáky</w:t>
      </w:r>
    </w:p>
    <w:p w:rsidR="009679C4" w:rsidRDefault="00671E87" w:rsidP="00852459">
      <w:pPr>
        <w:numPr>
          <w:ilvl w:val="0"/>
          <w:numId w:val="13"/>
        </w:numPr>
        <w:jc w:val="both"/>
        <w:rPr>
          <w:sz w:val="22"/>
          <w:szCs w:val="22"/>
        </w:rPr>
      </w:pPr>
      <w:r w:rsidRPr="007B5108">
        <w:rPr>
          <w:sz w:val="22"/>
          <w:szCs w:val="22"/>
        </w:rPr>
        <w:t>Oblastní charitě</w:t>
      </w:r>
      <w:r w:rsidR="008C7E43" w:rsidRPr="007B5108">
        <w:rPr>
          <w:sz w:val="22"/>
          <w:szCs w:val="22"/>
        </w:rPr>
        <w:t xml:space="preserve"> Most za dobrou spolupráci</w:t>
      </w:r>
      <w:r w:rsidR="004C7D8B" w:rsidRPr="007B5108">
        <w:rPr>
          <w:sz w:val="22"/>
          <w:szCs w:val="22"/>
        </w:rPr>
        <w:t xml:space="preserve">, za finanční dar pro sociálně </w:t>
      </w:r>
      <w:r w:rsidR="004C7D8B" w:rsidRPr="000A1915">
        <w:rPr>
          <w:sz w:val="22"/>
          <w:szCs w:val="22"/>
        </w:rPr>
        <w:t xml:space="preserve">znevýhodněné žáky (výtěžek z Tříkrálové sbírky), za dar v podobě </w:t>
      </w:r>
      <w:r w:rsidR="0041441E">
        <w:rPr>
          <w:sz w:val="22"/>
          <w:szCs w:val="22"/>
        </w:rPr>
        <w:t>výtvarných potřeb</w:t>
      </w:r>
      <w:r w:rsidR="004C7D8B" w:rsidRPr="000A1915">
        <w:rPr>
          <w:sz w:val="22"/>
          <w:szCs w:val="22"/>
        </w:rPr>
        <w:t xml:space="preserve"> pro žáky školy.</w:t>
      </w:r>
      <w:r w:rsidR="00802781" w:rsidRPr="000A1915">
        <w:rPr>
          <w:sz w:val="22"/>
          <w:szCs w:val="22"/>
        </w:rPr>
        <w:t xml:space="preserve"> Naši žáci </w:t>
      </w:r>
    </w:p>
    <w:p w:rsidR="00620226" w:rsidRPr="000A1915" w:rsidRDefault="00802781" w:rsidP="009679C4">
      <w:pPr>
        <w:ind w:left="780"/>
        <w:jc w:val="both"/>
        <w:rPr>
          <w:sz w:val="22"/>
          <w:szCs w:val="22"/>
        </w:rPr>
      </w:pPr>
      <w:r w:rsidRPr="000A1915">
        <w:rPr>
          <w:sz w:val="22"/>
          <w:szCs w:val="22"/>
        </w:rPr>
        <w:t xml:space="preserve">a pedagogové se </w:t>
      </w:r>
      <w:r w:rsidR="00671E87" w:rsidRPr="000A1915">
        <w:rPr>
          <w:sz w:val="22"/>
          <w:szCs w:val="22"/>
        </w:rPr>
        <w:t xml:space="preserve">aktivně </w:t>
      </w:r>
      <w:r w:rsidRPr="000A1915">
        <w:rPr>
          <w:sz w:val="22"/>
          <w:szCs w:val="22"/>
        </w:rPr>
        <w:t>zúčastnili tradiční Tříkrálové sbírky</w:t>
      </w:r>
      <w:r w:rsidR="00671E87" w:rsidRPr="000A1915">
        <w:rPr>
          <w:sz w:val="22"/>
          <w:szCs w:val="22"/>
        </w:rPr>
        <w:t>.</w:t>
      </w:r>
    </w:p>
    <w:p w:rsidR="006C0EBF" w:rsidRPr="000A1915" w:rsidRDefault="004C7D8B" w:rsidP="00852459">
      <w:pPr>
        <w:numPr>
          <w:ilvl w:val="0"/>
          <w:numId w:val="13"/>
        </w:numPr>
        <w:rPr>
          <w:sz w:val="22"/>
          <w:szCs w:val="22"/>
        </w:rPr>
      </w:pPr>
      <w:r w:rsidRPr="000A1915">
        <w:rPr>
          <w:sz w:val="22"/>
          <w:szCs w:val="22"/>
        </w:rPr>
        <w:t xml:space="preserve">Panu Horskému, </w:t>
      </w:r>
      <w:proofErr w:type="spellStart"/>
      <w:r w:rsidRPr="000A1915">
        <w:rPr>
          <w:sz w:val="22"/>
          <w:szCs w:val="22"/>
        </w:rPr>
        <w:t>Ťapince</w:t>
      </w:r>
      <w:proofErr w:type="spellEnd"/>
      <w:r w:rsidRPr="000A1915">
        <w:rPr>
          <w:sz w:val="22"/>
          <w:szCs w:val="22"/>
        </w:rPr>
        <w:t xml:space="preserve"> a </w:t>
      </w:r>
      <w:proofErr w:type="spellStart"/>
      <w:r w:rsidRPr="000A1915">
        <w:rPr>
          <w:sz w:val="22"/>
          <w:szCs w:val="22"/>
        </w:rPr>
        <w:t>Trejsince</w:t>
      </w:r>
      <w:proofErr w:type="spellEnd"/>
      <w:r w:rsidRPr="000A1915">
        <w:rPr>
          <w:sz w:val="22"/>
          <w:szCs w:val="22"/>
        </w:rPr>
        <w:t xml:space="preserve"> </w:t>
      </w:r>
      <w:r w:rsidR="003D0DEC" w:rsidRPr="000A1915">
        <w:rPr>
          <w:sz w:val="22"/>
          <w:szCs w:val="22"/>
        </w:rPr>
        <w:t>za spolupráci při zaj</w:t>
      </w:r>
      <w:r w:rsidR="0034213B" w:rsidRPr="000A1915">
        <w:rPr>
          <w:sz w:val="22"/>
          <w:szCs w:val="22"/>
        </w:rPr>
        <w:t>ištění Canisterapie</w:t>
      </w:r>
      <w:r w:rsidRPr="000A1915">
        <w:rPr>
          <w:sz w:val="22"/>
          <w:szCs w:val="22"/>
        </w:rPr>
        <w:t>.</w:t>
      </w:r>
    </w:p>
    <w:p w:rsidR="009C7D0C" w:rsidRPr="000A1915" w:rsidRDefault="00671E87" w:rsidP="00852459">
      <w:pPr>
        <w:numPr>
          <w:ilvl w:val="0"/>
          <w:numId w:val="13"/>
        </w:numPr>
        <w:rPr>
          <w:sz w:val="22"/>
          <w:szCs w:val="22"/>
        </w:rPr>
      </w:pPr>
      <w:proofErr w:type="spellStart"/>
      <w:r w:rsidRPr="000A1915">
        <w:rPr>
          <w:sz w:val="22"/>
          <w:szCs w:val="22"/>
        </w:rPr>
        <w:t>MěP</w:t>
      </w:r>
      <w:proofErr w:type="spellEnd"/>
      <w:r w:rsidR="00803B3B" w:rsidRPr="000A1915">
        <w:rPr>
          <w:sz w:val="22"/>
          <w:szCs w:val="22"/>
        </w:rPr>
        <w:t xml:space="preserve"> L</w:t>
      </w:r>
      <w:r w:rsidR="006C0EBF" w:rsidRPr="000A1915">
        <w:rPr>
          <w:sz w:val="22"/>
          <w:szCs w:val="22"/>
        </w:rPr>
        <w:t xml:space="preserve">itvínov – </w:t>
      </w:r>
      <w:r w:rsidR="003D0DEC" w:rsidRPr="000A1915">
        <w:rPr>
          <w:sz w:val="22"/>
          <w:szCs w:val="22"/>
        </w:rPr>
        <w:t xml:space="preserve">za spolupráci a </w:t>
      </w:r>
      <w:r w:rsidR="00C50BAA" w:rsidRPr="000A1915">
        <w:rPr>
          <w:sz w:val="22"/>
          <w:szCs w:val="22"/>
        </w:rPr>
        <w:t>zajišť</w:t>
      </w:r>
      <w:r w:rsidR="006C0EBF" w:rsidRPr="000A1915">
        <w:rPr>
          <w:sz w:val="22"/>
          <w:szCs w:val="22"/>
        </w:rPr>
        <w:t>ování besed – prevence</w:t>
      </w:r>
      <w:r w:rsidR="003D0DEC" w:rsidRPr="000A1915">
        <w:rPr>
          <w:sz w:val="22"/>
          <w:szCs w:val="22"/>
        </w:rPr>
        <w:t xml:space="preserve"> sociálně patologických jevů.</w:t>
      </w:r>
    </w:p>
    <w:p w:rsidR="009C7D0C" w:rsidRPr="000A1915" w:rsidRDefault="00605435" w:rsidP="00852459">
      <w:pPr>
        <w:numPr>
          <w:ilvl w:val="0"/>
          <w:numId w:val="13"/>
        </w:numPr>
        <w:rPr>
          <w:sz w:val="22"/>
          <w:szCs w:val="22"/>
        </w:rPr>
      </w:pPr>
      <w:r w:rsidRPr="000A1915">
        <w:rPr>
          <w:sz w:val="22"/>
          <w:szCs w:val="22"/>
        </w:rPr>
        <w:t>Za spolupráci -</w:t>
      </w:r>
      <w:r w:rsidR="00837B5D" w:rsidRPr="000A1915">
        <w:rPr>
          <w:sz w:val="22"/>
          <w:szCs w:val="22"/>
        </w:rPr>
        <w:t xml:space="preserve"> VOŠ,OA, </w:t>
      </w:r>
      <w:proofErr w:type="spellStart"/>
      <w:r w:rsidR="00837B5D" w:rsidRPr="000A1915">
        <w:rPr>
          <w:sz w:val="22"/>
          <w:szCs w:val="22"/>
        </w:rPr>
        <w:t>SPgŠ</w:t>
      </w:r>
      <w:proofErr w:type="spellEnd"/>
      <w:r w:rsidR="00837B5D" w:rsidRPr="000A1915">
        <w:rPr>
          <w:sz w:val="22"/>
          <w:szCs w:val="22"/>
        </w:rPr>
        <w:t xml:space="preserve"> a SZŠ</w:t>
      </w:r>
      <w:r w:rsidR="005C7206" w:rsidRPr="000A1915">
        <w:rPr>
          <w:sz w:val="22"/>
          <w:szCs w:val="22"/>
        </w:rPr>
        <w:t xml:space="preserve"> </w:t>
      </w:r>
      <w:r w:rsidR="00C474C8" w:rsidRPr="000A1915">
        <w:rPr>
          <w:sz w:val="22"/>
          <w:szCs w:val="22"/>
        </w:rPr>
        <w:t xml:space="preserve">v Mostě </w:t>
      </w:r>
      <w:r w:rsidRPr="000A1915">
        <w:rPr>
          <w:sz w:val="22"/>
          <w:szCs w:val="22"/>
        </w:rPr>
        <w:t xml:space="preserve">- </w:t>
      </w:r>
      <w:r w:rsidR="00671E87" w:rsidRPr="000A1915">
        <w:rPr>
          <w:sz w:val="22"/>
          <w:szCs w:val="22"/>
        </w:rPr>
        <w:t>umožň</w:t>
      </w:r>
      <w:r w:rsidR="00837B5D" w:rsidRPr="000A1915">
        <w:rPr>
          <w:sz w:val="22"/>
          <w:szCs w:val="22"/>
        </w:rPr>
        <w:t>ujeme exkurze a vykonávání pedagogické praxe jejich studentů.</w:t>
      </w:r>
      <w:r w:rsidR="009C7D0C" w:rsidRPr="000A1915">
        <w:rPr>
          <w:sz w:val="22"/>
          <w:szCs w:val="22"/>
        </w:rPr>
        <w:t xml:space="preserve"> </w:t>
      </w:r>
    </w:p>
    <w:p w:rsidR="00B25700" w:rsidRPr="000A1915" w:rsidRDefault="00B25700" w:rsidP="00852459">
      <w:pPr>
        <w:numPr>
          <w:ilvl w:val="0"/>
          <w:numId w:val="13"/>
        </w:numPr>
        <w:rPr>
          <w:sz w:val="22"/>
          <w:szCs w:val="22"/>
        </w:rPr>
      </w:pPr>
      <w:r w:rsidRPr="000A1915">
        <w:rPr>
          <w:sz w:val="22"/>
          <w:szCs w:val="22"/>
        </w:rPr>
        <w:t>Fond</w:t>
      </w:r>
      <w:r w:rsidR="007E5507">
        <w:rPr>
          <w:sz w:val="22"/>
          <w:szCs w:val="22"/>
        </w:rPr>
        <w:t>u</w:t>
      </w:r>
      <w:r w:rsidRPr="000A1915">
        <w:rPr>
          <w:sz w:val="22"/>
          <w:szCs w:val="22"/>
        </w:rPr>
        <w:t xml:space="preserve"> </w:t>
      </w:r>
      <w:proofErr w:type="spellStart"/>
      <w:r w:rsidRPr="000A1915">
        <w:rPr>
          <w:sz w:val="22"/>
          <w:szCs w:val="22"/>
        </w:rPr>
        <w:t>Sidus</w:t>
      </w:r>
      <w:proofErr w:type="spellEnd"/>
      <w:r w:rsidR="007E5507">
        <w:rPr>
          <w:sz w:val="22"/>
          <w:szCs w:val="22"/>
        </w:rPr>
        <w:t xml:space="preserve"> za umožnění účasti na veřejné sbírce pro nemocné děti</w:t>
      </w:r>
      <w:r w:rsidR="007B5108">
        <w:rPr>
          <w:sz w:val="22"/>
          <w:szCs w:val="22"/>
        </w:rPr>
        <w:t>.</w:t>
      </w:r>
    </w:p>
    <w:p w:rsidR="00671E87" w:rsidRPr="000A1915" w:rsidRDefault="00671E87" w:rsidP="00852459">
      <w:pPr>
        <w:numPr>
          <w:ilvl w:val="0"/>
          <w:numId w:val="13"/>
        </w:numPr>
        <w:rPr>
          <w:sz w:val="22"/>
          <w:szCs w:val="22"/>
        </w:rPr>
      </w:pPr>
      <w:r w:rsidRPr="000A1915">
        <w:rPr>
          <w:sz w:val="22"/>
          <w:szCs w:val="22"/>
        </w:rPr>
        <w:t>Pracovníkům DVD – za velmi dobrou spolupráci a vřelý přístup k žákům naší školy.</w:t>
      </w:r>
    </w:p>
    <w:p w:rsidR="0080421A" w:rsidRDefault="0080421A" w:rsidP="00852459">
      <w:pPr>
        <w:numPr>
          <w:ilvl w:val="0"/>
          <w:numId w:val="13"/>
        </w:numPr>
        <w:rPr>
          <w:sz w:val="22"/>
          <w:szCs w:val="22"/>
        </w:rPr>
      </w:pPr>
      <w:r w:rsidRPr="000A1915">
        <w:rPr>
          <w:sz w:val="22"/>
          <w:szCs w:val="22"/>
        </w:rPr>
        <w:t>Městské knihovně v Litvínově za velmi dobrou spolupráci.</w:t>
      </w:r>
    </w:p>
    <w:p w:rsidR="007B5108" w:rsidRPr="000A1915" w:rsidRDefault="007B5108" w:rsidP="007B5108">
      <w:pPr>
        <w:ind w:left="780"/>
        <w:rPr>
          <w:sz w:val="22"/>
          <w:szCs w:val="22"/>
        </w:rPr>
      </w:pPr>
    </w:p>
    <w:p w:rsidR="00C474C8" w:rsidRPr="000A1915" w:rsidRDefault="00C474C8" w:rsidP="00837B5D">
      <w:pPr>
        <w:ind w:left="780"/>
        <w:rPr>
          <w:sz w:val="22"/>
          <w:szCs w:val="22"/>
        </w:rPr>
      </w:pPr>
    </w:p>
    <w:p w:rsidR="002870C0" w:rsidRPr="000A1915" w:rsidRDefault="002870C0" w:rsidP="000B6616">
      <w:pPr>
        <w:jc w:val="both"/>
        <w:rPr>
          <w:b/>
          <w:i/>
          <w:color w:val="FF0000"/>
          <w:sz w:val="22"/>
          <w:szCs w:val="22"/>
        </w:rPr>
      </w:pPr>
    </w:p>
    <w:p w:rsidR="000B6616" w:rsidRPr="000A1915" w:rsidRDefault="000B6616" w:rsidP="000B6616">
      <w:pPr>
        <w:rPr>
          <w:b/>
          <w:sz w:val="22"/>
          <w:szCs w:val="22"/>
        </w:rPr>
      </w:pPr>
    </w:p>
    <w:sectPr w:rsidR="000B6616" w:rsidRPr="000A1915" w:rsidSect="004167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16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38" w:rsidRDefault="00982B38">
      <w:r>
        <w:separator/>
      </w:r>
    </w:p>
  </w:endnote>
  <w:endnote w:type="continuationSeparator" w:id="0">
    <w:p w:rsidR="00982B38" w:rsidRDefault="0098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9C" w:rsidRDefault="007045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459C" w:rsidRDefault="007045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6455"/>
      <w:docPartObj>
        <w:docPartGallery w:val="Page Numbers (Bottom of Page)"/>
        <w:docPartUnique/>
      </w:docPartObj>
    </w:sdtPr>
    <w:sdtEndPr/>
    <w:sdtContent>
      <w:p w:rsidR="0070459C" w:rsidRDefault="0070459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0459C" w:rsidRPr="005740CC" w:rsidRDefault="0070459C" w:rsidP="005740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9C" w:rsidRDefault="0070459C">
    <w:pPr>
      <w:pStyle w:val="Zpat"/>
      <w:jc w:val="center"/>
    </w:pPr>
  </w:p>
  <w:p w:rsidR="0070459C" w:rsidRPr="005740CC" w:rsidRDefault="0070459C" w:rsidP="00574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38" w:rsidRDefault="00982B38">
      <w:r>
        <w:separator/>
      </w:r>
    </w:p>
  </w:footnote>
  <w:footnote w:type="continuationSeparator" w:id="0">
    <w:p w:rsidR="00982B38" w:rsidRDefault="0098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9C" w:rsidRDefault="0070459C" w:rsidP="00CB4F2F">
    <w:pPr>
      <w:widowControl w:val="0"/>
      <w:pBdr>
        <w:bottom w:val="single" w:sz="6" w:space="0" w:color="auto"/>
      </w:pBdr>
      <w:tabs>
        <w:tab w:val="left" w:pos="453"/>
        <w:tab w:val="center" w:pos="4253"/>
        <w:tab w:val="left" w:pos="7030"/>
        <w:tab w:val="right" w:pos="8392"/>
        <w:tab w:val="left" w:pos="9072"/>
        <w:tab w:val="right" w:pos="9639"/>
      </w:tabs>
    </w:pPr>
    <w:r>
      <w:rPr>
        <w:i/>
      </w:rPr>
      <w:t>Výroční zpráva o činnosti školy za školní rok 2019/2020</w:t>
    </w:r>
  </w:p>
  <w:p w:rsidR="0070459C" w:rsidRDefault="007045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9C" w:rsidRDefault="0070459C">
    <w:pPr>
      <w:pStyle w:val="Zhlav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style="width:11.25pt;height:11.25pt" o:bullet="t">
        <v:imagedata r:id="rId2" o:title="mso4"/>
      </v:shape>
    </w:pict>
  </w:numPicBullet>
  <w:abstractNum w:abstractNumId="0" w15:restartNumberingAfterBreak="0">
    <w:nsid w:val="04EA3D6D"/>
    <w:multiLevelType w:val="hybridMultilevel"/>
    <w:tmpl w:val="122434D4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5CD8"/>
    <w:multiLevelType w:val="hybridMultilevel"/>
    <w:tmpl w:val="30E40CB8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019"/>
    <w:multiLevelType w:val="hybridMultilevel"/>
    <w:tmpl w:val="8B7230C0"/>
    <w:lvl w:ilvl="0" w:tplc="1840B5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40B59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1163"/>
    <w:multiLevelType w:val="hybridMultilevel"/>
    <w:tmpl w:val="589CAD6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B9F"/>
    <w:multiLevelType w:val="hybridMultilevel"/>
    <w:tmpl w:val="04B4C9E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5DED"/>
    <w:multiLevelType w:val="hybridMultilevel"/>
    <w:tmpl w:val="2ED030A0"/>
    <w:lvl w:ilvl="0" w:tplc="04050007">
      <w:start w:val="1"/>
      <w:numFmt w:val="bullet"/>
      <w:lvlText w:val=""/>
      <w:lvlPicBulletId w:val="1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D811AF0"/>
    <w:multiLevelType w:val="hybridMultilevel"/>
    <w:tmpl w:val="AD42325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3AED"/>
    <w:multiLevelType w:val="hybridMultilevel"/>
    <w:tmpl w:val="60FA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BD86">
      <w:numFmt w:val="bullet"/>
      <w:lvlText w:val="-"/>
      <w:lvlJc w:val="left"/>
      <w:pPr>
        <w:ind w:left="1965" w:hanging="88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39DD"/>
    <w:multiLevelType w:val="hybridMultilevel"/>
    <w:tmpl w:val="02ACE97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A072D"/>
    <w:multiLevelType w:val="hybridMultilevel"/>
    <w:tmpl w:val="6B0639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EB1"/>
    <w:multiLevelType w:val="hybridMultilevel"/>
    <w:tmpl w:val="D7D49B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96E07"/>
    <w:multiLevelType w:val="hybridMultilevel"/>
    <w:tmpl w:val="D91EE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61C8"/>
    <w:multiLevelType w:val="hybridMultilevel"/>
    <w:tmpl w:val="75F23B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0F0D"/>
    <w:multiLevelType w:val="hybridMultilevel"/>
    <w:tmpl w:val="3BFCC512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967BE3"/>
    <w:multiLevelType w:val="hybridMultilevel"/>
    <w:tmpl w:val="4B72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C49BF"/>
    <w:multiLevelType w:val="hybridMultilevel"/>
    <w:tmpl w:val="E2B0FC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E052E"/>
    <w:multiLevelType w:val="hybridMultilevel"/>
    <w:tmpl w:val="3A14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CF8"/>
    <w:multiLevelType w:val="hybridMultilevel"/>
    <w:tmpl w:val="25A6A88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A5D"/>
    <w:multiLevelType w:val="hybridMultilevel"/>
    <w:tmpl w:val="0E16D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E8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D041FB"/>
    <w:multiLevelType w:val="hybridMultilevel"/>
    <w:tmpl w:val="DD082F9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27E0B"/>
    <w:multiLevelType w:val="multilevel"/>
    <w:tmpl w:val="8D9E8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CC50660"/>
    <w:multiLevelType w:val="hybridMultilevel"/>
    <w:tmpl w:val="59440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472B2"/>
    <w:multiLevelType w:val="hybridMultilevel"/>
    <w:tmpl w:val="E83E2F5A"/>
    <w:lvl w:ilvl="0" w:tplc="853491C0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F36"/>
    <w:multiLevelType w:val="hybridMultilevel"/>
    <w:tmpl w:val="3B1897F2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33B7054"/>
    <w:multiLevelType w:val="hybridMultilevel"/>
    <w:tmpl w:val="EBACCB5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81F48"/>
    <w:multiLevelType w:val="hybridMultilevel"/>
    <w:tmpl w:val="2676CBE8"/>
    <w:lvl w:ilvl="0" w:tplc="A92C9392">
      <w:start w:val="1"/>
      <w:numFmt w:val="decimal"/>
      <w:pStyle w:val="Nadpis2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b/>
        <w:i w:val="0"/>
      </w:rPr>
    </w:lvl>
    <w:lvl w:ilvl="1" w:tplc="E94EE4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7382C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A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C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C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A8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6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C0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35CF8"/>
    <w:multiLevelType w:val="hybridMultilevel"/>
    <w:tmpl w:val="81589E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9384A"/>
    <w:multiLevelType w:val="hybridMultilevel"/>
    <w:tmpl w:val="1060B0D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98A"/>
    <w:multiLevelType w:val="hybridMultilevel"/>
    <w:tmpl w:val="3BE65C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52DC"/>
    <w:multiLevelType w:val="hybridMultilevel"/>
    <w:tmpl w:val="352EA284"/>
    <w:lvl w:ilvl="0" w:tplc="A252C7D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03DF"/>
    <w:multiLevelType w:val="hybridMultilevel"/>
    <w:tmpl w:val="32D6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B634D"/>
    <w:multiLevelType w:val="hybridMultilevel"/>
    <w:tmpl w:val="B778E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1"/>
  </w:num>
  <w:num w:numId="5">
    <w:abstractNumId w:val="12"/>
  </w:num>
  <w:num w:numId="6">
    <w:abstractNumId w:val="23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28"/>
  </w:num>
  <w:num w:numId="12">
    <w:abstractNumId w:val="3"/>
  </w:num>
  <w:num w:numId="13">
    <w:abstractNumId w:val="13"/>
  </w:num>
  <w:num w:numId="14">
    <w:abstractNumId w:val="8"/>
  </w:num>
  <w:num w:numId="15">
    <w:abstractNumId w:val="24"/>
  </w:num>
  <w:num w:numId="16">
    <w:abstractNumId w:val="19"/>
  </w:num>
  <w:num w:numId="17">
    <w:abstractNumId w:val="5"/>
  </w:num>
  <w:num w:numId="18">
    <w:abstractNumId w:val="22"/>
  </w:num>
  <w:num w:numId="19">
    <w:abstractNumId w:val="26"/>
  </w:num>
  <w:num w:numId="20">
    <w:abstractNumId w:val="16"/>
  </w:num>
  <w:num w:numId="21">
    <w:abstractNumId w:val="31"/>
  </w:num>
  <w:num w:numId="22">
    <w:abstractNumId w:val="14"/>
  </w:num>
  <w:num w:numId="23">
    <w:abstractNumId w:val="30"/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</w:num>
  <w:num w:numId="27">
    <w:abstractNumId w:val="11"/>
  </w:num>
  <w:num w:numId="28">
    <w:abstractNumId w:val="7"/>
  </w:num>
  <w:num w:numId="29">
    <w:abstractNumId w:val="2"/>
  </w:num>
  <w:num w:numId="30">
    <w:abstractNumId w:val="21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F9"/>
    <w:rsid w:val="0000174A"/>
    <w:rsid w:val="0000189E"/>
    <w:rsid w:val="00002323"/>
    <w:rsid w:val="00013427"/>
    <w:rsid w:val="00016298"/>
    <w:rsid w:val="0002340A"/>
    <w:rsid w:val="000237ED"/>
    <w:rsid w:val="00024062"/>
    <w:rsid w:val="00024804"/>
    <w:rsid w:val="0002525B"/>
    <w:rsid w:val="000259AF"/>
    <w:rsid w:val="00025E93"/>
    <w:rsid w:val="00034CA5"/>
    <w:rsid w:val="00035589"/>
    <w:rsid w:val="00035956"/>
    <w:rsid w:val="00035B21"/>
    <w:rsid w:val="000424BB"/>
    <w:rsid w:val="00042A35"/>
    <w:rsid w:val="000432B1"/>
    <w:rsid w:val="0004467C"/>
    <w:rsid w:val="00046012"/>
    <w:rsid w:val="00050BAD"/>
    <w:rsid w:val="000518C7"/>
    <w:rsid w:val="00051A0B"/>
    <w:rsid w:val="000520E3"/>
    <w:rsid w:val="000525F3"/>
    <w:rsid w:val="00056C54"/>
    <w:rsid w:val="00057E30"/>
    <w:rsid w:val="000604E1"/>
    <w:rsid w:val="00065173"/>
    <w:rsid w:val="00065536"/>
    <w:rsid w:val="0006767C"/>
    <w:rsid w:val="00067C2D"/>
    <w:rsid w:val="00070858"/>
    <w:rsid w:val="00071A18"/>
    <w:rsid w:val="000723A0"/>
    <w:rsid w:val="00073160"/>
    <w:rsid w:val="0007501E"/>
    <w:rsid w:val="00075A5F"/>
    <w:rsid w:val="00075C49"/>
    <w:rsid w:val="00076A35"/>
    <w:rsid w:val="00077C80"/>
    <w:rsid w:val="00077E4F"/>
    <w:rsid w:val="000819C2"/>
    <w:rsid w:val="00082637"/>
    <w:rsid w:val="0008506C"/>
    <w:rsid w:val="00085977"/>
    <w:rsid w:val="00093F7E"/>
    <w:rsid w:val="00094CA6"/>
    <w:rsid w:val="000A0B64"/>
    <w:rsid w:val="000A1915"/>
    <w:rsid w:val="000A3C67"/>
    <w:rsid w:val="000A6978"/>
    <w:rsid w:val="000A6BC3"/>
    <w:rsid w:val="000A7F8B"/>
    <w:rsid w:val="000B17BB"/>
    <w:rsid w:val="000B308C"/>
    <w:rsid w:val="000B3AC3"/>
    <w:rsid w:val="000B420E"/>
    <w:rsid w:val="000B61A5"/>
    <w:rsid w:val="000B6616"/>
    <w:rsid w:val="000B708C"/>
    <w:rsid w:val="000B7EE9"/>
    <w:rsid w:val="000C0DA6"/>
    <w:rsid w:val="000C207B"/>
    <w:rsid w:val="000C46BA"/>
    <w:rsid w:val="000C7074"/>
    <w:rsid w:val="000C7CF3"/>
    <w:rsid w:val="000D0221"/>
    <w:rsid w:val="000D09D5"/>
    <w:rsid w:val="000D230F"/>
    <w:rsid w:val="000D3A7F"/>
    <w:rsid w:val="000D57E7"/>
    <w:rsid w:val="000D5FCF"/>
    <w:rsid w:val="000E3507"/>
    <w:rsid w:val="000E3AEB"/>
    <w:rsid w:val="000E444B"/>
    <w:rsid w:val="000E44F9"/>
    <w:rsid w:val="000E505E"/>
    <w:rsid w:val="000E5372"/>
    <w:rsid w:val="000E5FBA"/>
    <w:rsid w:val="000F29BE"/>
    <w:rsid w:val="000F4719"/>
    <w:rsid w:val="0010052E"/>
    <w:rsid w:val="00101CBE"/>
    <w:rsid w:val="00101F6B"/>
    <w:rsid w:val="00102425"/>
    <w:rsid w:val="00104D3A"/>
    <w:rsid w:val="001053F6"/>
    <w:rsid w:val="00110495"/>
    <w:rsid w:val="00110DE4"/>
    <w:rsid w:val="001116D7"/>
    <w:rsid w:val="00111AC8"/>
    <w:rsid w:val="00113FE6"/>
    <w:rsid w:val="001156F2"/>
    <w:rsid w:val="00115870"/>
    <w:rsid w:val="00117948"/>
    <w:rsid w:val="001220E4"/>
    <w:rsid w:val="00122295"/>
    <w:rsid w:val="00131FF7"/>
    <w:rsid w:val="00146D76"/>
    <w:rsid w:val="00147888"/>
    <w:rsid w:val="001505F2"/>
    <w:rsid w:val="00151874"/>
    <w:rsid w:val="0016011E"/>
    <w:rsid w:val="00161FB0"/>
    <w:rsid w:val="00162559"/>
    <w:rsid w:val="00162F6D"/>
    <w:rsid w:val="001647A0"/>
    <w:rsid w:val="0016581A"/>
    <w:rsid w:val="001660C4"/>
    <w:rsid w:val="00167E1F"/>
    <w:rsid w:val="00171C97"/>
    <w:rsid w:val="001727E7"/>
    <w:rsid w:val="00173C35"/>
    <w:rsid w:val="00174461"/>
    <w:rsid w:val="00174A27"/>
    <w:rsid w:val="00175C06"/>
    <w:rsid w:val="00177685"/>
    <w:rsid w:val="00181E64"/>
    <w:rsid w:val="00182246"/>
    <w:rsid w:val="0018592B"/>
    <w:rsid w:val="001901A3"/>
    <w:rsid w:val="001903C5"/>
    <w:rsid w:val="00192F50"/>
    <w:rsid w:val="00194B37"/>
    <w:rsid w:val="00196633"/>
    <w:rsid w:val="0019792D"/>
    <w:rsid w:val="001A068E"/>
    <w:rsid w:val="001A06A7"/>
    <w:rsid w:val="001A0CAB"/>
    <w:rsid w:val="001A1CC7"/>
    <w:rsid w:val="001A262D"/>
    <w:rsid w:val="001A274F"/>
    <w:rsid w:val="001A2758"/>
    <w:rsid w:val="001A2CD0"/>
    <w:rsid w:val="001A68D0"/>
    <w:rsid w:val="001A7A91"/>
    <w:rsid w:val="001B05F3"/>
    <w:rsid w:val="001B0ACE"/>
    <w:rsid w:val="001B2AAA"/>
    <w:rsid w:val="001B3D4D"/>
    <w:rsid w:val="001B42E7"/>
    <w:rsid w:val="001B5510"/>
    <w:rsid w:val="001B591A"/>
    <w:rsid w:val="001B632A"/>
    <w:rsid w:val="001B7294"/>
    <w:rsid w:val="001C27E2"/>
    <w:rsid w:val="001C5DFB"/>
    <w:rsid w:val="001D0817"/>
    <w:rsid w:val="001D73B8"/>
    <w:rsid w:val="001D7F7F"/>
    <w:rsid w:val="001E1A53"/>
    <w:rsid w:val="001E3186"/>
    <w:rsid w:val="001E3986"/>
    <w:rsid w:val="001E4DDE"/>
    <w:rsid w:val="001E7442"/>
    <w:rsid w:val="001E7A38"/>
    <w:rsid w:val="001E7CCA"/>
    <w:rsid w:val="001F06C3"/>
    <w:rsid w:val="001F0E63"/>
    <w:rsid w:val="001F36A1"/>
    <w:rsid w:val="001F63CD"/>
    <w:rsid w:val="001F651B"/>
    <w:rsid w:val="0020046A"/>
    <w:rsid w:val="00200D31"/>
    <w:rsid w:val="00200FF3"/>
    <w:rsid w:val="002012E7"/>
    <w:rsid w:val="00201905"/>
    <w:rsid w:val="0020330E"/>
    <w:rsid w:val="00205313"/>
    <w:rsid w:val="0020683D"/>
    <w:rsid w:val="00207DCF"/>
    <w:rsid w:val="00210C8D"/>
    <w:rsid w:val="002113E3"/>
    <w:rsid w:val="002114AC"/>
    <w:rsid w:val="00215674"/>
    <w:rsid w:val="00216669"/>
    <w:rsid w:val="00216B35"/>
    <w:rsid w:val="00217D21"/>
    <w:rsid w:val="00222B78"/>
    <w:rsid w:val="00225D11"/>
    <w:rsid w:val="002261DB"/>
    <w:rsid w:val="00231AE5"/>
    <w:rsid w:val="00233736"/>
    <w:rsid w:val="00234797"/>
    <w:rsid w:val="00242D43"/>
    <w:rsid w:val="00246519"/>
    <w:rsid w:val="002470E0"/>
    <w:rsid w:val="002504F5"/>
    <w:rsid w:val="00250C9B"/>
    <w:rsid w:val="002551A8"/>
    <w:rsid w:val="00256743"/>
    <w:rsid w:val="00257872"/>
    <w:rsid w:val="002673BD"/>
    <w:rsid w:val="00270043"/>
    <w:rsid w:val="00270B66"/>
    <w:rsid w:val="002741CD"/>
    <w:rsid w:val="00277B0D"/>
    <w:rsid w:val="00280A69"/>
    <w:rsid w:val="00280F5C"/>
    <w:rsid w:val="002819E1"/>
    <w:rsid w:val="002870C0"/>
    <w:rsid w:val="00290192"/>
    <w:rsid w:val="00290211"/>
    <w:rsid w:val="002916B9"/>
    <w:rsid w:val="002926F9"/>
    <w:rsid w:val="002938C9"/>
    <w:rsid w:val="002972F3"/>
    <w:rsid w:val="002A29E9"/>
    <w:rsid w:val="002A534A"/>
    <w:rsid w:val="002A5952"/>
    <w:rsid w:val="002A5983"/>
    <w:rsid w:val="002A6CEC"/>
    <w:rsid w:val="002B1D09"/>
    <w:rsid w:val="002B2C4A"/>
    <w:rsid w:val="002B39B1"/>
    <w:rsid w:val="002B3A47"/>
    <w:rsid w:val="002B6F80"/>
    <w:rsid w:val="002B7340"/>
    <w:rsid w:val="002B7637"/>
    <w:rsid w:val="002B7AD1"/>
    <w:rsid w:val="002C1155"/>
    <w:rsid w:val="002C2B61"/>
    <w:rsid w:val="002C39F3"/>
    <w:rsid w:val="002C3B19"/>
    <w:rsid w:val="002C4E26"/>
    <w:rsid w:val="002C6395"/>
    <w:rsid w:val="002C65E6"/>
    <w:rsid w:val="002C6CC9"/>
    <w:rsid w:val="002C7061"/>
    <w:rsid w:val="002C770D"/>
    <w:rsid w:val="002D1170"/>
    <w:rsid w:val="002D1F26"/>
    <w:rsid w:val="002D2A96"/>
    <w:rsid w:val="002D5813"/>
    <w:rsid w:val="002D68E6"/>
    <w:rsid w:val="002E0123"/>
    <w:rsid w:val="002E3842"/>
    <w:rsid w:val="002E5472"/>
    <w:rsid w:val="002E6204"/>
    <w:rsid w:val="002E6782"/>
    <w:rsid w:val="002F0010"/>
    <w:rsid w:val="002F04BA"/>
    <w:rsid w:val="002F1437"/>
    <w:rsid w:val="002F1ACE"/>
    <w:rsid w:val="002F3C12"/>
    <w:rsid w:val="002F3EF5"/>
    <w:rsid w:val="002F4636"/>
    <w:rsid w:val="002F5289"/>
    <w:rsid w:val="002F529C"/>
    <w:rsid w:val="002F5E3F"/>
    <w:rsid w:val="00303F1D"/>
    <w:rsid w:val="00305E2C"/>
    <w:rsid w:val="00312B27"/>
    <w:rsid w:val="003149C8"/>
    <w:rsid w:val="00317616"/>
    <w:rsid w:val="00322D2E"/>
    <w:rsid w:val="00322D83"/>
    <w:rsid w:val="003237B8"/>
    <w:rsid w:val="003247B7"/>
    <w:rsid w:val="00324BD4"/>
    <w:rsid w:val="00325317"/>
    <w:rsid w:val="00326A4C"/>
    <w:rsid w:val="003310FF"/>
    <w:rsid w:val="00341EE9"/>
    <w:rsid w:val="0034213B"/>
    <w:rsid w:val="00345673"/>
    <w:rsid w:val="00346738"/>
    <w:rsid w:val="00350A59"/>
    <w:rsid w:val="00350B0C"/>
    <w:rsid w:val="00351F77"/>
    <w:rsid w:val="00357312"/>
    <w:rsid w:val="003630E6"/>
    <w:rsid w:val="00363F6C"/>
    <w:rsid w:val="0036598C"/>
    <w:rsid w:val="00366FDD"/>
    <w:rsid w:val="0037527C"/>
    <w:rsid w:val="00376B98"/>
    <w:rsid w:val="00376FCD"/>
    <w:rsid w:val="003779C4"/>
    <w:rsid w:val="00377FAE"/>
    <w:rsid w:val="00381462"/>
    <w:rsid w:val="00384504"/>
    <w:rsid w:val="00384CD3"/>
    <w:rsid w:val="00384D68"/>
    <w:rsid w:val="00385023"/>
    <w:rsid w:val="003851DC"/>
    <w:rsid w:val="00387174"/>
    <w:rsid w:val="003905A4"/>
    <w:rsid w:val="00390FAD"/>
    <w:rsid w:val="00391607"/>
    <w:rsid w:val="00392AEE"/>
    <w:rsid w:val="00394093"/>
    <w:rsid w:val="0039526B"/>
    <w:rsid w:val="003961B5"/>
    <w:rsid w:val="00396815"/>
    <w:rsid w:val="003A1F6B"/>
    <w:rsid w:val="003A3428"/>
    <w:rsid w:val="003A3FC5"/>
    <w:rsid w:val="003A4C49"/>
    <w:rsid w:val="003A5998"/>
    <w:rsid w:val="003A6BE0"/>
    <w:rsid w:val="003A75C9"/>
    <w:rsid w:val="003B0613"/>
    <w:rsid w:val="003B1093"/>
    <w:rsid w:val="003B15C6"/>
    <w:rsid w:val="003B433D"/>
    <w:rsid w:val="003B5674"/>
    <w:rsid w:val="003C4055"/>
    <w:rsid w:val="003C4703"/>
    <w:rsid w:val="003C67DC"/>
    <w:rsid w:val="003D0DEC"/>
    <w:rsid w:val="003D338C"/>
    <w:rsid w:val="003D6423"/>
    <w:rsid w:val="003D79E8"/>
    <w:rsid w:val="003E1565"/>
    <w:rsid w:val="003E41D4"/>
    <w:rsid w:val="003E590D"/>
    <w:rsid w:val="003E5F79"/>
    <w:rsid w:val="003E616F"/>
    <w:rsid w:val="003F2736"/>
    <w:rsid w:val="003F60AB"/>
    <w:rsid w:val="00406261"/>
    <w:rsid w:val="004073AC"/>
    <w:rsid w:val="00412ADF"/>
    <w:rsid w:val="0041324A"/>
    <w:rsid w:val="0041394E"/>
    <w:rsid w:val="0041441E"/>
    <w:rsid w:val="0041546B"/>
    <w:rsid w:val="004156F8"/>
    <w:rsid w:val="00416778"/>
    <w:rsid w:val="00416785"/>
    <w:rsid w:val="00416B84"/>
    <w:rsid w:val="004226E9"/>
    <w:rsid w:val="00422EC4"/>
    <w:rsid w:val="00424FB1"/>
    <w:rsid w:val="00425329"/>
    <w:rsid w:val="004277FB"/>
    <w:rsid w:val="00431F8D"/>
    <w:rsid w:val="00434BDC"/>
    <w:rsid w:val="00434CC3"/>
    <w:rsid w:val="004365DB"/>
    <w:rsid w:val="004369BE"/>
    <w:rsid w:val="004400DB"/>
    <w:rsid w:val="00440C9B"/>
    <w:rsid w:val="004420C5"/>
    <w:rsid w:val="00444842"/>
    <w:rsid w:val="004454AE"/>
    <w:rsid w:val="004540EA"/>
    <w:rsid w:val="00455D31"/>
    <w:rsid w:val="00456119"/>
    <w:rsid w:val="00456C2A"/>
    <w:rsid w:val="0045754B"/>
    <w:rsid w:val="0045776C"/>
    <w:rsid w:val="004577DA"/>
    <w:rsid w:val="00461535"/>
    <w:rsid w:val="00463D46"/>
    <w:rsid w:val="004641EC"/>
    <w:rsid w:val="00464E74"/>
    <w:rsid w:val="00465925"/>
    <w:rsid w:val="00465D08"/>
    <w:rsid w:val="00471ACB"/>
    <w:rsid w:val="00471D0A"/>
    <w:rsid w:val="0047446C"/>
    <w:rsid w:val="00476A68"/>
    <w:rsid w:val="00480023"/>
    <w:rsid w:val="0048324C"/>
    <w:rsid w:val="00485AB8"/>
    <w:rsid w:val="00485EF5"/>
    <w:rsid w:val="00491DBE"/>
    <w:rsid w:val="00491F68"/>
    <w:rsid w:val="004934E2"/>
    <w:rsid w:val="00496B19"/>
    <w:rsid w:val="00496D40"/>
    <w:rsid w:val="004A0E45"/>
    <w:rsid w:val="004A3377"/>
    <w:rsid w:val="004A433F"/>
    <w:rsid w:val="004B1157"/>
    <w:rsid w:val="004B1842"/>
    <w:rsid w:val="004B1F4E"/>
    <w:rsid w:val="004B3676"/>
    <w:rsid w:val="004B4BAC"/>
    <w:rsid w:val="004C2026"/>
    <w:rsid w:val="004C2F33"/>
    <w:rsid w:val="004C369A"/>
    <w:rsid w:val="004C3D50"/>
    <w:rsid w:val="004C646E"/>
    <w:rsid w:val="004C7D8B"/>
    <w:rsid w:val="004D3558"/>
    <w:rsid w:val="004D63C7"/>
    <w:rsid w:val="004E053A"/>
    <w:rsid w:val="004E11D3"/>
    <w:rsid w:val="004E3677"/>
    <w:rsid w:val="004E5E22"/>
    <w:rsid w:val="004E6B18"/>
    <w:rsid w:val="004E6C6A"/>
    <w:rsid w:val="004F0E07"/>
    <w:rsid w:val="004F1A9A"/>
    <w:rsid w:val="004F2B34"/>
    <w:rsid w:val="004F558E"/>
    <w:rsid w:val="004F7C07"/>
    <w:rsid w:val="0050137A"/>
    <w:rsid w:val="00503CEF"/>
    <w:rsid w:val="00503F42"/>
    <w:rsid w:val="0050548A"/>
    <w:rsid w:val="005109C3"/>
    <w:rsid w:val="005111AE"/>
    <w:rsid w:val="005115C7"/>
    <w:rsid w:val="00511726"/>
    <w:rsid w:val="00511FCB"/>
    <w:rsid w:val="00513EB6"/>
    <w:rsid w:val="005145E0"/>
    <w:rsid w:val="00517D34"/>
    <w:rsid w:val="00520A5D"/>
    <w:rsid w:val="0052119A"/>
    <w:rsid w:val="0052191B"/>
    <w:rsid w:val="005251E6"/>
    <w:rsid w:val="00525331"/>
    <w:rsid w:val="00530F6C"/>
    <w:rsid w:val="005345BB"/>
    <w:rsid w:val="00536277"/>
    <w:rsid w:val="00542509"/>
    <w:rsid w:val="00545A9A"/>
    <w:rsid w:val="00550DAC"/>
    <w:rsid w:val="0055514C"/>
    <w:rsid w:val="00555331"/>
    <w:rsid w:val="005557D5"/>
    <w:rsid w:val="005613AA"/>
    <w:rsid w:val="00563CB7"/>
    <w:rsid w:val="005649E8"/>
    <w:rsid w:val="00565418"/>
    <w:rsid w:val="005677AC"/>
    <w:rsid w:val="00567AA4"/>
    <w:rsid w:val="00567D1A"/>
    <w:rsid w:val="005740CC"/>
    <w:rsid w:val="00574175"/>
    <w:rsid w:val="00575CF6"/>
    <w:rsid w:val="0058029E"/>
    <w:rsid w:val="005804C8"/>
    <w:rsid w:val="00581462"/>
    <w:rsid w:val="00581677"/>
    <w:rsid w:val="00581C58"/>
    <w:rsid w:val="005835FE"/>
    <w:rsid w:val="00584761"/>
    <w:rsid w:val="00584C03"/>
    <w:rsid w:val="00585BAD"/>
    <w:rsid w:val="00585D6D"/>
    <w:rsid w:val="005866F3"/>
    <w:rsid w:val="00587F07"/>
    <w:rsid w:val="0059001D"/>
    <w:rsid w:val="005964E2"/>
    <w:rsid w:val="00597523"/>
    <w:rsid w:val="005979F2"/>
    <w:rsid w:val="005A1B6D"/>
    <w:rsid w:val="005A1F2D"/>
    <w:rsid w:val="005A37C7"/>
    <w:rsid w:val="005A3947"/>
    <w:rsid w:val="005A4B4D"/>
    <w:rsid w:val="005B29E5"/>
    <w:rsid w:val="005B47CE"/>
    <w:rsid w:val="005C1CFE"/>
    <w:rsid w:val="005C4755"/>
    <w:rsid w:val="005C6EC8"/>
    <w:rsid w:val="005C7206"/>
    <w:rsid w:val="005D3CBD"/>
    <w:rsid w:val="005D452E"/>
    <w:rsid w:val="005D6134"/>
    <w:rsid w:val="005D73D2"/>
    <w:rsid w:val="005D76F6"/>
    <w:rsid w:val="005E1972"/>
    <w:rsid w:val="005E1FCA"/>
    <w:rsid w:val="005E2486"/>
    <w:rsid w:val="005E2E64"/>
    <w:rsid w:val="005E33AD"/>
    <w:rsid w:val="005E4F18"/>
    <w:rsid w:val="005E5261"/>
    <w:rsid w:val="005E79D3"/>
    <w:rsid w:val="005F3B6D"/>
    <w:rsid w:val="005F4D3E"/>
    <w:rsid w:val="005F5370"/>
    <w:rsid w:val="005F562C"/>
    <w:rsid w:val="005F6DBD"/>
    <w:rsid w:val="0060021A"/>
    <w:rsid w:val="006023DE"/>
    <w:rsid w:val="00605435"/>
    <w:rsid w:val="00607162"/>
    <w:rsid w:val="00607E01"/>
    <w:rsid w:val="00607F4D"/>
    <w:rsid w:val="0061081E"/>
    <w:rsid w:val="0061195C"/>
    <w:rsid w:val="00611D29"/>
    <w:rsid w:val="00612166"/>
    <w:rsid w:val="00613B96"/>
    <w:rsid w:val="00615EAB"/>
    <w:rsid w:val="00620226"/>
    <w:rsid w:val="00620C1C"/>
    <w:rsid w:val="0062105B"/>
    <w:rsid w:val="00621C86"/>
    <w:rsid w:val="0062231E"/>
    <w:rsid w:val="00622810"/>
    <w:rsid w:val="00624676"/>
    <w:rsid w:val="0062473A"/>
    <w:rsid w:val="00626151"/>
    <w:rsid w:val="006300A0"/>
    <w:rsid w:val="0063022E"/>
    <w:rsid w:val="0063227F"/>
    <w:rsid w:val="00632698"/>
    <w:rsid w:val="006343E0"/>
    <w:rsid w:val="0063501A"/>
    <w:rsid w:val="0063597E"/>
    <w:rsid w:val="00635B71"/>
    <w:rsid w:val="006379FE"/>
    <w:rsid w:val="00641812"/>
    <w:rsid w:val="00641FD9"/>
    <w:rsid w:val="00643540"/>
    <w:rsid w:val="006448F5"/>
    <w:rsid w:val="0064554C"/>
    <w:rsid w:val="0064673C"/>
    <w:rsid w:val="00647862"/>
    <w:rsid w:val="006528C9"/>
    <w:rsid w:val="0065316F"/>
    <w:rsid w:val="00656239"/>
    <w:rsid w:val="006564CB"/>
    <w:rsid w:val="00656FA5"/>
    <w:rsid w:val="00660759"/>
    <w:rsid w:val="00661DA7"/>
    <w:rsid w:val="0066567B"/>
    <w:rsid w:val="006668F5"/>
    <w:rsid w:val="00670128"/>
    <w:rsid w:val="0067041A"/>
    <w:rsid w:val="00671E87"/>
    <w:rsid w:val="00673971"/>
    <w:rsid w:val="00674AA0"/>
    <w:rsid w:val="006761DF"/>
    <w:rsid w:val="006770E4"/>
    <w:rsid w:val="00682599"/>
    <w:rsid w:val="006841DF"/>
    <w:rsid w:val="00684A2F"/>
    <w:rsid w:val="00691822"/>
    <w:rsid w:val="00691F32"/>
    <w:rsid w:val="006920CA"/>
    <w:rsid w:val="00692C15"/>
    <w:rsid w:val="0069461D"/>
    <w:rsid w:val="006955F9"/>
    <w:rsid w:val="00697E9E"/>
    <w:rsid w:val="006A1B89"/>
    <w:rsid w:val="006A5646"/>
    <w:rsid w:val="006A7402"/>
    <w:rsid w:val="006A7574"/>
    <w:rsid w:val="006A76F7"/>
    <w:rsid w:val="006B1CEF"/>
    <w:rsid w:val="006B2E3B"/>
    <w:rsid w:val="006B3DF3"/>
    <w:rsid w:val="006B46ED"/>
    <w:rsid w:val="006B4718"/>
    <w:rsid w:val="006B5960"/>
    <w:rsid w:val="006C065E"/>
    <w:rsid w:val="006C0EBF"/>
    <w:rsid w:val="006C12DF"/>
    <w:rsid w:val="006C2124"/>
    <w:rsid w:val="006C5939"/>
    <w:rsid w:val="006D1A18"/>
    <w:rsid w:val="006D3B3E"/>
    <w:rsid w:val="006D5532"/>
    <w:rsid w:val="006E0B42"/>
    <w:rsid w:val="006E0C43"/>
    <w:rsid w:val="006E45C9"/>
    <w:rsid w:val="006E4DA7"/>
    <w:rsid w:val="006E5280"/>
    <w:rsid w:val="006E54FC"/>
    <w:rsid w:val="006E72F6"/>
    <w:rsid w:val="006F0B38"/>
    <w:rsid w:val="006F2123"/>
    <w:rsid w:val="006F400E"/>
    <w:rsid w:val="0070287A"/>
    <w:rsid w:val="007036C8"/>
    <w:rsid w:val="0070459C"/>
    <w:rsid w:val="00704CF2"/>
    <w:rsid w:val="00705D71"/>
    <w:rsid w:val="00707F6D"/>
    <w:rsid w:val="00713AEC"/>
    <w:rsid w:val="00713C99"/>
    <w:rsid w:val="0071469F"/>
    <w:rsid w:val="007149F6"/>
    <w:rsid w:val="00715672"/>
    <w:rsid w:val="007158FF"/>
    <w:rsid w:val="00715A74"/>
    <w:rsid w:val="00716D0D"/>
    <w:rsid w:val="00716D7C"/>
    <w:rsid w:val="00720C9B"/>
    <w:rsid w:val="00722B22"/>
    <w:rsid w:val="00723FA8"/>
    <w:rsid w:val="00724FED"/>
    <w:rsid w:val="007269E5"/>
    <w:rsid w:val="007312B5"/>
    <w:rsid w:val="00732DA2"/>
    <w:rsid w:val="00733991"/>
    <w:rsid w:val="007348D3"/>
    <w:rsid w:val="00735ABD"/>
    <w:rsid w:val="0073699D"/>
    <w:rsid w:val="00736ABD"/>
    <w:rsid w:val="0073707B"/>
    <w:rsid w:val="0073795A"/>
    <w:rsid w:val="00741105"/>
    <w:rsid w:val="00743558"/>
    <w:rsid w:val="00745010"/>
    <w:rsid w:val="007468BF"/>
    <w:rsid w:val="00747CA4"/>
    <w:rsid w:val="0075054A"/>
    <w:rsid w:val="00750B32"/>
    <w:rsid w:val="00751929"/>
    <w:rsid w:val="00752642"/>
    <w:rsid w:val="007537DA"/>
    <w:rsid w:val="007540FE"/>
    <w:rsid w:val="00765264"/>
    <w:rsid w:val="007655ED"/>
    <w:rsid w:val="007677D3"/>
    <w:rsid w:val="00770267"/>
    <w:rsid w:val="00770DB0"/>
    <w:rsid w:val="00771001"/>
    <w:rsid w:val="00771FC7"/>
    <w:rsid w:val="00772752"/>
    <w:rsid w:val="00774441"/>
    <w:rsid w:val="00775087"/>
    <w:rsid w:val="007767F9"/>
    <w:rsid w:val="00777465"/>
    <w:rsid w:val="00781B3B"/>
    <w:rsid w:val="00782002"/>
    <w:rsid w:val="007846FF"/>
    <w:rsid w:val="00786704"/>
    <w:rsid w:val="00786D27"/>
    <w:rsid w:val="00787E1B"/>
    <w:rsid w:val="0079064F"/>
    <w:rsid w:val="00790BF7"/>
    <w:rsid w:val="00797FED"/>
    <w:rsid w:val="007A079D"/>
    <w:rsid w:val="007A1307"/>
    <w:rsid w:val="007A2E49"/>
    <w:rsid w:val="007A3C26"/>
    <w:rsid w:val="007B06CA"/>
    <w:rsid w:val="007B07B5"/>
    <w:rsid w:val="007B0D2F"/>
    <w:rsid w:val="007B123A"/>
    <w:rsid w:val="007B16FB"/>
    <w:rsid w:val="007B1AA5"/>
    <w:rsid w:val="007B1B81"/>
    <w:rsid w:val="007B3CF2"/>
    <w:rsid w:val="007B4E44"/>
    <w:rsid w:val="007B4F9F"/>
    <w:rsid w:val="007B5108"/>
    <w:rsid w:val="007C4D87"/>
    <w:rsid w:val="007C71ED"/>
    <w:rsid w:val="007C7243"/>
    <w:rsid w:val="007D12A3"/>
    <w:rsid w:val="007D18CC"/>
    <w:rsid w:val="007D69A6"/>
    <w:rsid w:val="007D722C"/>
    <w:rsid w:val="007E01EF"/>
    <w:rsid w:val="007E3A60"/>
    <w:rsid w:val="007E51BE"/>
    <w:rsid w:val="007E5507"/>
    <w:rsid w:val="007E6F9E"/>
    <w:rsid w:val="007E7735"/>
    <w:rsid w:val="007E7A97"/>
    <w:rsid w:val="007E7B80"/>
    <w:rsid w:val="007F3994"/>
    <w:rsid w:val="007F3A2C"/>
    <w:rsid w:val="007F725C"/>
    <w:rsid w:val="007F7DF5"/>
    <w:rsid w:val="00802781"/>
    <w:rsid w:val="0080316E"/>
    <w:rsid w:val="0080326F"/>
    <w:rsid w:val="00803B3B"/>
    <w:rsid w:val="0080421A"/>
    <w:rsid w:val="00805876"/>
    <w:rsid w:val="00805C02"/>
    <w:rsid w:val="00805CC7"/>
    <w:rsid w:val="008074E3"/>
    <w:rsid w:val="008108CD"/>
    <w:rsid w:val="00810946"/>
    <w:rsid w:val="008121A3"/>
    <w:rsid w:val="00816ACD"/>
    <w:rsid w:val="00821312"/>
    <w:rsid w:val="00822985"/>
    <w:rsid w:val="008240FA"/>
    <w:rsid w:val="00826528"/>
    <w:rsid w:val="008278C9"/>
    <w:rsid w:val="00831163"/>
    <w:rsid w:val="008333F6"/>
    <w:rsid w:val="00837B5D"/>
    <w:rsid w:val="008402F8"/>
    <w:rsid w:val="008410BF"/>
    <w:rsid w:val="00844173"/>
    <w:rsid w:val="00845453"/>
    <w:rsid w:val="008468ED"/>
    <w:rsid w:val="008477EB"/>
    <w:rsid w:val="00851BC9"/>
    <w:rsid w:val="00852459"/>
    <w:rsid w:val="00853336"/>
    <w:rsid w:val="00853C67"/>
    <w:rsid w:val="00856FE6"/>
    <w:rsid w:val="00861290"/>
    <w:rsid w:val="00861296"/>
    <w:rsid w:val="0086168D"/>
    <w:rsid w:val="008639A8"/>
    <w:rsid w:val="00864057"/>
    <w:rsid w:val="008645C7"/>
    <w:rsid w:val="0086787A"/>
    <w:rsid w:val="00870B94"/>
    <w:rsid w:val="00871AF9"/>
    <w:rsid w:val="00875789"/>
    <w:rsid w:val="00882A06"/>
    <w:rsid w:val="008836C1"/>
    <w:rsid w:val="00883D0D"/>
    <w:rsid w:val="008842FF"/>
    <w:rsid w:val="00887670"/>
    <w:rsid w:val="008905FD"/>
    <w:rsid w:val="00890C58"/>
    <w:rsid w:val="00890CC1"/>
    <w:rsid w:val="00894810"/>
    <w:rsid w:val="00894B15"/>
    <w:rsid w:val="00896EF6"/>
    <w:rsid w:val="008A04AA"/>
    <w:rsid w:val="008A3894"/>
    <w:rsid w:val="008A720A"/>
    <w:rsid w:val="008B5BA1"/>
    <w:rsid w:val="008B6F4A"/>
    <w:rsid w:val="008C01EC"/>
    <w:rsid w:val="008C1BAE"/>
    <w:rsid w:val="008C1D13"/>
    <w:rsid w:val="008C281D"/>
    <w:rsid w:val="008C7E43"/>
    <w:rsid w:val="008D483F"/>
    <w:rsid w:val="008D4A63"/>
    <w:rsid w:val="008D4F3E"/>
    <w:rsid w:val="008D66CA"/>
    <w:rsid w:val="008D7A4D"/>
    <w:rsid w:val="008E0AC4"/>
    <w:rsid w:val="008E5110"/>
    <w:rsid w:val="008E5BCF"/>
    <w:rsid w:val="008E5EFF"/>
    <w:rsid w:val="008F75EB"/>
    <w:rsid w:val="00900294"/>
    <w:rsid w:val="009038EC"/>
    <w:rsid w:val="00912F5B"/>
    <w:rsid w:val="00914368"/>
    <w:rsid w:val="00914F4D"/>
    <w:rsid w:val="00915477"/>
    <w:rsid w:val="009155AB"/>
    <w:rsid w:val="00916A83"/>
    <w:rsid w:val="00916B4B"/>
    <w:rsid w:val="00917E4C"/>
    <w:rsid w:val="00923657"/>
    <w:rsid w:val="00926239"/>
    <w:rsid w:val="00926F74"/>
    <w:rsid w:val="009341F6"/>
    <w:rsid w:val="00934352"/>
    <w:rsid w:val="0094031C"/>
    <w:rsid w:val="00940975"/>
    <w:rsid w:val="0094099D"/>
    <w:rsid w:val="00941491"/>
    <w:rsid w:val="00941AB5"/>
    <w:rsid w:val="009465EB"/>
    <w:rsid w:val="009470DB"/>
    <w:rsid w:val="00952E61"/>
    <w:rsid w:val="00956557"/>
    <w:rsid w:val="00960325"/>
    <w:rsid w:val="00962425"/>
    <w:rsid w:val="00963A10"/>
    <w:rsid w:val="00964705"/>
    <w:rsid w:val="00964796"/>
    <w:rsid w:val="00964DB2"/>
    <w:rsid w:val="009664A2"/>
    <w:rsid w:val="009679C4"/>
    <w:rsid w:val="009719EA"/>
    <w:rsid w:val="00973B80"/>
    <w:rsid w:val="0097578E"/>
    <w:rsid w:val="00976641"/>
    <w:rsid w:val="00980583"/>
    <w:rsid w:val="00980D6D"/>
    <w:rsid w:val="00981FAB"/>
    <w:rsid w:val="00982B38"/>
    <w:rsid w:val="00983677"/>
    <w:rsid w:val="00984FD7"/>
    <w:rsid w:val="0098521E"/>
    <w:rsid w:val="009853B0"/>
    <w:rsid w:val="00986233"/>
    <w:rsid w:val="00986EC7"/>
    <w:rsid w:val="00992F27"/>
    <w:rsid w:val="009930AD"/>
    <w:rsid w:val="009975F3"/>
    <w:rsid w:val="00997AD8"/>
    <w:rsid w:val="009A1042"/>
    <w:rsid w:val="009A300A"/>
    <w:rsid w:val="009A319A"/>
    <w:rsid w:val="009A43BD"/>
    <w:rsid w:val="009A62E1"/>
    <w:rsid w:val="009A69BE"/>
    <w:rsid w:val="009A7DFD"/>
    <w:rsid w:val="009B4129"/>
    <w:rsid w:val="009B6FEF"/>
    <w:rsid w:val="009C0195"/>
    <w:rsid w:val="009C2DE7"/>
    <w:rsid w:val="009C5FA7"/>
    <w:rsid w:val="009C7D0C"/>
    <w:rsid w:val="009D0974"/>
    <w:rsid w:val="009D2AB5"/>
    <w:rsid w:val="009D388B"/>
    <w:rsid w:val="009D6209"/>
    <w:rsid w:val="009D6749"/>
    <w:rsid w:val="009D7C28"/>
    <w:rsid w:val="009E2304"/>
    <w:rsid w:val="009E2A40"/>
    <w:rsid w:val="009E35D7"/>
    <w:rsid w:val="009E42E9"/>
    <w:rsid w:val="009E451D"/>
    <w:rsid w:val="009F00A2"/>
    <w:rsid w:val="009F458F"/>
    <w:rsid w:val="009F574D"/>
    <w:rsid w:val="00A00589"/>
    <w:rsid w:val="00A018E8"/>
    <w:rsid w:val="00A01FEF"/>
    <w:rsid w:val="00A0409D"/>
    <w:rsid w:val="00A10659"/>
    <w:rsid w:val="00A10706"/>
    <w:rsid w:val="00A1093B"/>
    <w:rsid w:val="00A12696"/>
    <w:rsid w:val="00A1371B"/>
    <w:rsid w:val="00A16EDF"/>
    <w:rsid w:val="00A179F7"/>
    <w:rsid w:val="00A23C14"/>
    <w:rsid w:val="00A25DED"/>
    <w:rsid w:val="00A27051"/>
    <w:rsid w:val="00A31A91"/>
    <w:rsid w:val="00A326EE"/>
    <w:rsid w:val="00A34559"/>
    <w:rsid w:val="00A353A8"/>
    <w:rsid w:val="00A3580D"/>
    <w:rsid w:val="00A36845"/>
    <w:rsid w:val="00A41C9B"/>
    <w:rsid w:val="00A420CA"/>
    <w:rsid w:val="00A4407D"/>
    <w:rsid w:val="00A448A7"/>
    <w:rsid w:val="00A45709"/>
    <w:rsid w:val="00A4605E"/>
    <w:rsid w:val="00A47232"/>
    <w:rsid w:val="00A475A6"/>
    <w:rsid w:val="00A51DFC"/>
    <w:rsid w:val="00A55EA5"/>
    <w:rsid w:val="00A55EFA"/>
    <w:rsid w:val="00A56899"/>
    <w:rsid w:val="00A608F1"/>
    <w:rsid w:val="00A64284"/>
    <w:rsid w:val="00A654CB"/>
    <w:rsid w:val="00A73429"/>
    <w:rsid w:val="00A74FFF"/>
    <w:rsid w:val="00A751EC"/>
    <w:rsid w:val="00A77DE1"/>
    <w:rsid w:val="00A80F18"/>
    <w:rsid w:val="00A81993"/>
    <w:rsid w:val="00A84845"/>
    <w:rsid w:val="00A91F5E"/>
    <w:rsid w:val="00A93180"/>
    <w:rsid w:val="00A96C0B"/>
    <w:rsid w:val="00AA283A"/>
    <w:rsid w:val="00AA378D"/>
    <w:rsid w:val="00AA3817"/>
    <w:rsid w:val="00AA59AC"/>
    <w:rsid w:val="00AB2B49"/>
    <w:rsid w:val="00AB5659"/>
    <w:rsid w:val="00AB5673"/>
    <w:rsid w:val="00AB7DD1"/>
    <w:rsid w:val="00AC3632"/>
    <w:rsid w:val="00AD33C6"/>
    <w:rsid w:val="00AD5E90"/>
    <w:rsid w:val="00AE020B"/>
    <w:rsid w:val="00AE099B"/>
    <w:rsid w:val="00AE39F2"/>
    <w:rsid w:val="00AE7B16"/>
    <w:rsid w:val="00AF2F5F"/>
    <w:rsid w:val="00AF4041"/>
    <w:rsid w:val="00AF6775"/>
    <w:rsid w:val="00AF7033"/>
    <w:rsid w:val="00B03FC1"/>
    <w:rsid w:val="00B05ABC"/>
    <w:rsid w:val="00B06045"/>
    <w:rsid w:val="00B07E1A"/>
    <w:rsid w:val="00B10397"/>
    <w:rsid w:val="00B10F33"/>
    <w:rsid w:val="00B11212"/>
    <w:rsid w:val="00B11BFE"/>
    <w:rsid w:val="00B14AA1"/>
    <w:rsid w:val="00B16343"/>
    <w:rsid w:val="00B16628"/>
    <w:rsid w:val="00B175AC"/>
    <w:rsid w:val="00B20068"/>
    <w:rsid w:val="00B20DAB"/>
    <w:rsid w:val="00B2361A"/>
    <w:rsid w:val="00B25700"/>
    <w:rsid w:val="00B3172F"/>
    <w:rsid w:val="00B32426"/>
    <w:rsid w:val="00B32A16"/>
    <w:rsid w:val="00B3582A"/>
    <w:rsid w:val="00B35C73"/>
    <w:rsid w:val="00B446FD"/>
    <w:rsid w:val="00B45EDD"/>
    <w:rsid w:val="00B46500"/>
    <w:rsid w:val="00B50D2D"/>
    <w:rsid w:val="00B557E4"/>
    <w:rsid w:val="00B61EA8"/>
    <w:rsid w:val="00B62714"/>
    <w:rsid w:val="00B62B5A"/>
    <w:rsid w:val="00B63D12"/>
    <w:rsid w:val="00B6645F"/>
    <w:rsid w:val="00B678DF"/>
    <w:rsid w:val="00B721A3"/>
    <w:rsid w:val="00B77CE7"/>
    <w:rsid w:val="00B80716"/>
    <w:rsid w:val="00B82485"/>
    <w:rsid w:val="00B90F76"/>
    <w:rsid w:val="00B92B33"/>
    <w:rsid w:val="00B93090"/>
    <w:rsid w:val="00B9408A"/>
    <w:rsid w:val="00B958F3"/>
    <w:rsid w:val="00BA3C16"/>
    <w:rsid w:val="00BA54EF"/>
    <w:rsid w:val="00BB124F"/>
    <w:rsid w:val="00BB20B9"/>
    <w:rsid w:val="00BB430E"/>
    <w:rsid w:val="00BB535F"/>
    <w:rsid w:val="00BB54F1"/>
    <w:rsid w:val="00BB58C7"/>
    <w:rsid w:val="00BB5ADF"/>
    <w:rsid w:val="00BC0BD2"/>
    <w:rsid w:val="00BC230F"/>
    <w:rsid w:val="00BC29B8"/>
    <w:rsid w:val="00BC39B8"/>
    <w:rsid w:val="00BC565B"/>
    <w:rsid w:val="00BC57ED"/>
    <w:rsid w:val="00BC5CAC"/>
    <w:rsid w:val="00BD0456"/>
    <w:rsid w:val="00BD0B0E"/>
    <w:rsid w:val="00BD0C0E"/>
    <w:rsid w:val="00BD1C89"/>
    <w:rsid w:val="00BD2929"/>
    <w:rsid w:val="00BD2CBA"/>
    <w:rsid w:val="00BD6468"/>
    <w:rsid w:val="00BD6FDD"/>
    <w:rsid w:val="00BD72CA"/>
    <w:rsid w:val="00BD7B86"/>
    <w:rsid w:val="00BE361E"/>
    <w:rsid w:val="00BE4F9F"/>
    <w:rsid w:val="00BE78FF"/>
    <w:rsid w:val="00BE7D27"/>
    <w:rsid w:val="00BF2AB6"/>
    <w:rsid w:val="00BF481D"/>
    <w:rsid w:val="00BF48A1"/>
    <w:rsid w:val="00BF521D"/>
    <w:rsid w:val="00BF5BB2"/>
    <w:rsid w:val="00BF64BC"/>
    <w:rsid w:val="00BF69F9"/>
    <w:rsid w:val="00BF7025"/>
    <w:rsid w:val="00BF7B3A"/>
    <w:rsid w:val="00C0264A"/>
    <w:rsid w:val="00C02F58"/>
    <w:rsid w:val="00C048DD"/>
    <w:rsid w:val="00C04994"/>
    <w:rsid w:val="00C061BC"/>
    <w:rsid w:val="00C107CC"/>
    <w:rsid w:val="00C12D2B"/>
    <w:rsid w:val="00C165F2"/>
    <w:rsid w:val="00C169DB"/>
    <w:rsid w:val="00C210A9"/>
    <w:rsid w:val="00C210CD"/>
    <w:rsid w:val="00C22653"/>
    <w:rsid w:val="00C229C6"/>
    <w:rsid w:val="00C25134"/>
    <w:rsid w:val="00C2520E"/>
    <w:rsid w:val="00C2522A"/>
    <w:rsid w:val="00C26FCE"/>
    <w:rsid w:val="00C26FEC"/>
    <w:rsid w:val="00C30645"/>
    <w:rsid w:val="00C30E27"/>
    <w:rsid w:val="00C335EB"/>
    <w:rsid w:val="00C355D8"/>
    <w:rsid w:val="00C35E3F"/>
    <w:rsid w:val="00C36EAE"/>
    <w:rsid w:val="00C414C4"/>
    <w:rsid w:val="00C4441B"/>
    <w:rsid w:val="00C474C8"/>
    <w:rsid w:val="00C50BAA"/>
    <w:rsid w:val="00C50EC8"/>
    <w:rsid w:val="00C51178"/>
    <w:rsid w:val="00C51CD3"/>
    <w:rsid w:val="00C520F6"/>
    <w:rsid w:val="00C5552E"/>
    <w:rsid w:val="00C600D8"/>
    <w:rsid w:val="00C62AE2"/>
    <w:rsid w:val="00C63A9D"/>
    <w:rsid w:val="00C64561"/>
    <w:rsid w:val="00C64619"/>
    <w:rsid w:val="00C668A6"/>
    <w:rsid w:val="00C6730A"/>
    <w:rsid w:val="00C700CF"/>
    <w:rsid w:val="00C73CDE"/>
    <w:rsid w:val="00C74F2F"/>
    <w:rsid w:val="00C7542A"/>
    <w:rsid w:val="00C771F3"/>
    <w:rsid w:val="00C80963"/>
    <w:rsid w:val="00C82788"/>
    <w:rsid w:val="00C829A9"/>
    <w:rsid w:val="00C82C78"/>
    <w:rsid w:val="00C83D96"/>
    <w:rsid w:val="00C844E3"/>
    <w:rsid w:val="00C86283"/>
    <w:rsid w:val="00C862A3"/>
    <w:rsid w:val="00C86506"/>
    <w:rsid w:val="00C87520"/>
    <w:rsid w:val="00C87576"/>
    <w:rsid w:val="00C90577"/>
    <w:rsid w:val="00C919EE"/>
    <w:rsid w:val="00C91FD7"/>
    <w:rsid w:val="00C921C1"/>
    <w:rsid w:val="00C93E87"/>
    <w:rsid w:val="00C94CE7"/>
    <w:rsid w:val="00CA1435"/>
    <w:rsid w:val="00CA2346"/>
    <w:rsid w:val="00CA456D"/>
    <w:rsid w:val="00CA5A90"/>
    <w:rsid w:val="00CA79EB"/>
    <w:rsid w:val="00CB0730"/>
    <w:rsid w:val="00CB1017"/>
    <w:rsid w:val="00CB1031"/>
    <w:rsid w:val="00CB1397"/>
    <w:rsid w:val="00CB1754"/>
    <w:rsid w:val="00CB1CDC"/>
    <w:rsid w:val="00CB2134"/>
    <w:rsid w:val="00CB3157"/>
    <w:rsid w:val="00CB3A9A"/>
    <w:rsid w:val="00CB48AD"/>
    <w:rsid w:val="00CB4F2F"/>
    <w:rsid w:val="00CB6F7C"/>
    <w:rsid w:val="00CB783F"/>
    <w:rsid w:val="00CC0550"/>
    <w:rsid w:val="00CC133C"/>
    <w:rsid w:val="00CC15A2"/>
    <w:rsid w:val="00CC2904"/>
    <w:rsid w:val="00CC3F64"/>
    <w:rsid w:val="00CC5235"/>
    <w:rsid w:val="00CC5319"/>
    <w:rsid w:val="00CC5944"/>
    <w:rsid w:val="00CD03E4"/>
    <w:rsid w:val="00CD0B8A"/>
    <w:rsid w:val="00CD0EA6"/>
    <w:rsid w:val="00CD10AB"/>
    <w:rsid w:val="00CD5714"/>
    <w:rsid w:val="00CD7423"/>
    <w:rsid w:val="00CD7AB8"/>
    <w:rsid w:val="00CE3F3B"/>
    <w:rsid w:val="00CE49B3"/>
    <w:rsid w:val="00CE7110"/>
    <w:rsid w:val="00CF1E11"/>
    <w:rsid w:val="00CF3034"/>
    <w:rsid w:val="00CF4232"/>
    <w:rsid w:val="00CF71B1"/>
    <w:rsid w:val="00CF75B7"/>
    <w:rsid w:val="00D014F6"/>
    <w:rsid w:val="00D0306C"/>
    <w:rsid w:val="00D063D4"/>
    <w:rsid w:val="00D0723B"/>
    <w:rsid w:val="00D102A1"/>
    <w:rsid w:val="00D1036E"/>
    <w:rsid w:val="00D11D91"/>
    <w:rsid w:val="00D16C6E"/>
    <w:rsid w:val="00D17197"/>
    <w:rsid w:val="00D20AA2"/>
    <w:rsid w:val="00D2188A"/>
    <w:rsid w:val="00D2196B"/>
    <w:rsid w:val="00D23327"/>
    <w:rsid w:val="00D23CF1"/>
    <w:rsid w:val="00D24573"/>
    <w:rsid w:val="00D25267"/>
    <w:rsid w:val="00D27BED"/>
    <w:rsid w:val="00D307D4"/>
    <w:rsid w:val="00D34A6D"/>
    <w:rsid w:val="00D3572C"/>
    <w:rsid w:val="00D36592"/>
    <w:rsid w:val="00D36749"/>
    <w:rsid w:val="00D41A9B"/>
    <w:rsid w:val="00D41CE8"/>
    <w:rsid w:val="00D42F39"/>
    <w:rsid w:val="00D43991"/>
    <w:rsid w:val="00D43C4D"/>
    <w:rsid w:val="00D44081"/>
    <w:rsid w:val="00D4791E"/>
    <w:rsid w:val="00D5262E"/>
    <w:rsid w:val="00D52EF7"/>
    <w:rsid w:val="00D6170E"/>
    <w:rsid w:val="00D62BB3"/>
    <w:rsid w:val="00D65E9D"/>
    <w:rsid w:val="00D66A20"/>
    <w:rsid w:val="00D72A1D"/>
    <w:rsid w:val="00D747F2"/>
    <w:rsid w:val="00D750FA"/>
    <w:rsid w:val="00D77E02"/>
    <w:rsid w:val="00D80061"/>
    <w:rsid w:val="00D823CB"/>
    <w:rsid w:val="00D83E8C"/>
    <w:rsid w:val="00D865B2"/>
    <w:rsid w:val="00D86E9A"/>
    <w:rsid w:val="00D91718"/>
    <w:rsid w:val="00D9385F"/>
    <w:rsid w:val="00D93978"/>
    <w:rsid w:val="00D955DD"/>
    <w:rsid w:val="00D96484"/>
    <w:rsid w:val="00D96C0E"/>
    <w:rsid w:val="00D9767A"/>
    <w:rsid w:val="00DA20C3"/>
    <w:rsid w:val="00DA441F"/>
    <w:rsid w:val="00DA5C79"/>
    <w:rsid w:val="00DA6C93"/>
    <w:rsid w:val="00DB003E"/>
    <w:rsid w:val="00DB1600"/>
    <w:rsid w:val="00DB2050"/>
    <w:rsid w:val="00DB2ACD"/>
    <w:rsid w:val="00DB3B64"/>
    <w:rsid w:val="00DB4AE5"/>
    <w:rsid w:val="00DB5427"/>
    <w:rsid w:val="00DB6F79"/>
    <w:rsid w:val="00DC2094"/>
    <w:rsid w:val="00DC284A"/>
    <w:rsid w:val="00DC49C2"/>
    <w:rsid w:val="00DC5E24"/>
    <w:rsid w:val="00DE001F"/>
    <w:rsid w:val="00DE0423"/>
    <w:rsid w:val="00DE282C"/>
    <w:rsid w:val="00DE7677"/>
    <w:rsid w:val="00DE770A"/>
    <w:rsid w:val="00DF601D"/>
    <w:rsid w:val="00DF6821"/>
    <w:rsid w:val="00E025FB"/>
    <w:rsid w:val="00E039BD"/>
    <w:rsid w:val="00E03A49"/>
    <w:rsid w:val="00E049A7"/>
    <w:rsid w:val="00E07970"/>
    <w:rsid w:val="00E13D6E"/>
    <w:rsid w:val="00E147E4"/>
    <w:rsid w:val="00E16B26"/>
    <w:rsid w:val="00E25C76"/>
    <w:rsid w:val="00E26B04"/>
    <w:rsid w:val="00E27E7E"/>
    <w:rsid w:val="00E30234"/>
    <w:rsid w:val="00E30527"/>
    <w:rsid w:val="00E3216D"/>
    <w:rsid w:val="00E36C10"/>
    <w:rsid w:val="00E41B91"/>
    <w:rsid w:val="00E4375E"/>
    <w:rsid w:val="00E43E94"/>
    <w:rsid w:val="00E44237"/>
    <w:rsid w:val="00E450DD"/>
    <w:rsid w:val="00E46FF5"/>
    <w:rsid w:val="00E4731C"/>
    <w:rsid w:val="00E51D30"/>
    <w:rsid w:val="00E52AAB"/>
    <w:rsid w:val="00E5427A"/>
    <w:rsid w:val="00E546AE"/>
    <w:rsid w:val="00E7016D"/>
    <w:rsid w:val="00E704C6"/>
    <w:rsid w:val="00E72ED4"/>
    <w:rsid w:val="00E7349F"/>
    <w:rsid w:val="00E7354A"/>
    <w:rsid w:val="00E744CA"/>
    <w:rsid w:val="00E74BB2"/>
    <w:rsid w:val="00E74E30"/>
    <w:rsid w:val="00E76665"/>
    <w:rsid w:val="00E80120"/>
    <w:rsid w:val="00E801B6"/>
    <w:rsid w:val="00E81DFB"/>
    <w:rsid w:val="00E827D6"/>
    <w:rsid w:val="00E84F37"/>
    <w:rsid w:val="00E85720"/>
    <w:rsid w:val="00E87A90"/>
    <w:rsid w:val="00E9042A"/>
    <w:rsid w:val="00E914F4"/>
    <w:rsid w:val="00E93409"/>
    <w:rsid w:val="00E966FD"/>
    <w:rsid w:val="00E9677A"/>
    <w:rsid w:val="00E97A41"/>
    <w:rsid w:val="00EA365F"/>
    <w:rsid w:val="00EA70C4"/>
    <w:rsid w:val="00EA758F"/>
    <w:rsid w:val="00EB1666"/>
    <w:rsid w:val="00EB1DB9"/>
    <w:rsid w:val="00EB3317"/>
    <w:rsid w:val="00EB3FD0"/>
    <w:rsid w:val="00EB64EE"/>
    <w:rsid w:val="00EC00D3"/>
    <w:rsid w:val="00EC095F"/>
    <w:rsid w:val="00EC45BC"/>
    <w:rsid w:val="00EC5595"/>
    <w:rsid w:val="00EC64AA"/>
    <w:rsid w:val="00ED7D00"/>
    <w:rsid w:val="00EE1FAC"/>
    <w:rsid w:val="00EE7457"/>
    <w:rsid w:val="00EF15DA"/>
    <w:rsid w:val="00EF1D56"/>
    <w:rsid w:val="00EF4933"/>
    <w:rsid w:val="00EF5C92"/>
    <w:rsid w:val="00EF69CA"/>
    <w:rsid w:val="00EF69FE"/>
    <w:rsid w:val="00F01981"/>
    <w:rsid w:val="00F039D5"/>
    <w:rsid w:val="00F0534E"/>
    <w:rsid w:val="00F079F7"/>
    <w:rsid w:val="00F137E4"/>
    <w:rsid w:val="00F14631"/>
    <w:rsid w:val="00F1572D"/>
    <w:rsid w:val="00F21BF9"/>
    <w:rsid w:val="00F22DCB"/>
    <w:rsid w:val="00F22FDD"/>
    <w:rsid w:val="00F252FF"/>
    <w:rsid w:val="00F30018"/>
    <w:rsid w:val="00F302FF"/>
    <w:rsid w:val="00F31900"/>
    <w:rsid w:val="00F31C44"/>
    <w:rsid w:val="00F31FF2"/>
    <w:rsid w:val="00F32DC3"/>
    <w:rsid w:val="00F35D6A"/>
    <w:rsid w:val="00F366BA"/>
    <w:rsid w:val="00F36769"/>
    <w:rsid w:val="00F36C0F"/>
    <w:rsid w:val="00F40C89"/>
    <w:rsid w:val="00F4174C"/>
    <w:rsid w:val="00F4208E"/>
    <w:rsid w:val="00F46C1B"/>
    <w:rsid w:val="00F46F4B"/>
    <w:rsid w:val="00F4784B"/>
    <w:rsid w:val="00F51362"/>
    <w:rsid w:val="00F536FF"/>
    <w:rsid w:val="00F54CE3"/>
    <w:rsid w:val="00F55B2F"/>
    <w:rsid w:val="00F56AAC"/>
    <w:rsid w:val="00F56D3A"/>
    <w:rsid w:val="00F57384"/>
    <w:rsid w:val="00F60329"/>
    <w:rsid w:val="00F65767"/>
    <w:rsid w:val="00F70A25"/>
    <w:rsid w:val="00F8119C"/>
    <w:rsid w:val="00F81EDB"/>
    <w:rsid w:val="00F844C6"/>
    <w:rsid w:val="00F84827"/>
    <w:rsid w:val="00F85573"/>
    <w:rsid w:val="00F9031A"/>
    <w:rsid w:val="00F9082D"/>
    <w:rsid w:val="00F91358"/>
    <w:rsid w:val="00F91863"/>
    <w:rsid w:val="00F92C3B"/>
    <w:rsid w:val="00F939C3"/>
    <w:rsid w:val="00F946C1"/>
    <w:rsid w:val="00F94C0B"/>
    <w:rsid w:val="00F957A5"/>
    <w:rsid w:val="00FB16CE"/>
    <w:rsid w:val="00FB73CD"/>
    <w:rsid w:val="00FC0227"/>
    <w:rsid w:val="00FC1A6F"/>
    <w:rsid w:val="00FC31D2"/>
    <w:rsid w:val="00FC4C3A"/>
    <w:rsid w:val="00FC52CA"/>
    <w:rsid w:val="00FC5E97"/>
    <w:rsid w:val="00FD0221"/>
    <w:rsid w:val="00FD06A6"/>
    <w:rsid w:val="00FD2A9D"/>
    <w:rsid w:val="00FD36DF"/>
    <w:rsid w:val="00FD3AB9"/>
    <w:rsid w:val="00FD5A5E"/>
    <w:rsid w:val="00FD7AF4"/>
    <w:rsid w:val="00FE052E"/>
    <w:rsid w:val="00FE21F2"/>
    <w:rsid w:val="00FE2B75"/>
    <w:rsid w:val="00FE4740"/>
    <w:rsid w:val="00FE4F01"/>
    <w:rsid w:val="00FE5E32"/>
    <w:rsid w:val="00FE5F0A"/>
    <w:rsid w:val="00FF20F5"/>
    <w:rsid w:val="00FF2914"/>
    <w:rsid w:val="00FF52C8"/>
    <w:rsid w:val="00FF5919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817AA3-0352-442D-8C23-4ED68AC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4E26"/>
    <w:rPr>
      <w:sz w:val="24"/>
      <w:szCs w:val="24"/>
    </w:rPr>
  </w:style>
  <w:style w:type="paragraph" w:styleId="Nadpis1">
    <w:name w:val="heading 1"/>
    <w:basedOn w:val="Normln"/>
    <w:next w:val="Normln"/>
    <w:qFormat/>
    <w:rsid w:val="002C4E26"/>
    <w:pPr>
      <w:keepNext/>
      <w:outlineLvl w:val="0"/>
    </w:pPr>
    <w:rPr>
      <w:rFonts w:ascii="Arial" w:hAnsi="Arial" w:cs="Arial"/>
      <w:b/>
      <w:i/>
      <w:sz w:val="28"/>
      <w:szCs w:val="28"/>
    </w:rPr>
  </w:style>
  <w:style w:type="paragraph" w:styleId="Nadpis2">
    <w:name w:val="heading 2"/>
    <w:basedOn w:val="Normln"/>
    <w:next w:val="Normln"/>
    <w:qFormat/>
    <w:rsid w:val="002C4E26"/>
    <w:pPr>
      <w:keepNext/>
      <w:numPr>
        <w:numId w:val="1"/>
      </w:numPr>
      <w:spacing w:after="240"/>
      <w:jc w:val="both"/>
      <w:outlineLvl w:val="1"/>
    </w:pPr>
    <w:rPr>
      <w:rFonts w:ascii="Arial" w:eastAsia="MS Mincho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2C4E26"/>
    <w:pPr>
      <w:keepNext/>
      <w:jc w:val="both"/>
      <w:outlineLvl w:val="2"/>
    </w:pPr>
    <w:rPr>
      <w:rFonts w:eastAsia="MS Mincho"/>
      <w:sz w:val="36"/>
      <w:szCs w:val="20"/>
    </w:rPr>
  </w:style>
  <w:style w:type="paragraph" w:styleId="Nadpis4">
    <w:name w:val="heading 4"/>
    <w:basedOn w:val="Normln"/>
    <w:next w:val="Normln"/>
    <w:qFormat/>
    <w:rsid w:val="002C4E26"/>
    <w:pPr>
      <w:keepNext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2C4E26"/>
    <w:pPr>
      <w:keepNext/>
      <w:outlineLvl w:val="4"/>
    </w:pPr>
    <w:rPr>
      <w:rFonts w:ascii="Arial" w:hAnsi="Arial" w:cs="Arial"/>
      <w:i/>
      <w:iCs/>
      <w:sz w:val="22"/>
      <w:szCs w:val="22"/>
    </w:rPr>
  </w:style>
  <w:style w:type="paragraph" w:styleId="Nadpis6">
    <w:name w:val="heading 6"/>
    <w:basedOn w:val="Normln"/>
    <w:next w:val="Normln"/>
    <w:qFormat/>
    <w:rsid w:val="002C4E26"/>
    <w:pPr>
      <w:keepNext/>
      <w:tabs>
        <w:tab w:val="num" w:pos="1152"/>
      </w:tabs>
      <w:ind w:left="1152" w:hanging="1152"/>
      <w:jc w:val="center"/>
      <w:outlineLvl w:val="5"/>
    </w:pPr>
    <w:rPr>
      <w:color w:val="000000"/>
      <w:sz w:val="40"/>
    </w:rPr>
  </w:style>
  <w:style w:type="paragraph" w:styleId="Nadpis7">
    <w:name w:val="heading 7"/>
    <w:basedOn w:val="Normln"/>
    <w:next w:val="Normln"/>
    <w:qFormat/>
    <w:rsid w:val="002C4E26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FFFFFF"/>
      <w:sz w:val="38"/>
    </w:rPr>
  </w:style>
  <w:style w:type="paragraph" w:styleId="Nadpis8">
    <w:name w:val="heading 8"/>
    <w:basedOn w:val="Normln"/>
    <w:next w:val="Normln"/>
    <w:qFormat/>
    <w:rsid w:val="002C4E26"/>
    <w:pPr>
      <w:keepNext/>
      <w:tabs>
        <w:tab w:val="num" w:pos="1440"/>
      </w:tabs>
      <w:spacing w:line="360" w:lineRule="auto"/>
      <w:ind w:left="1440" w:hanging="1440"/>
      <w:jc w:val="center"/>
      <w:outlineLvl w:val="7"/>
    </w:pPr>
    <w:rPr>
      <w:rFonts w:ascii="Arial" w:hAnsi="Arial" w:cs="Arial"/>
      <w:b/>
      <w:bCs/>
      <w:color w:val="000000"/>
      <w:sz w:val="32"/>
    </w:rPr>
  </w:style>
  <w:style w:type="paragraph" w:styleId="Nadpis9">
    <w:name w:val="heading 9"/>
    <w:basedOn w:val="Normln"/>
    <w:next w:val="Normln"/>
    <w:qFormat/>
    <w:rsid w:val="002C4E26"/>
    <w:pPr>
      <w:keepNext/>
      <w:tabs>
        <w:tab w:val="num" w:pos="1584"/>
      </w:tabs>
      <w:ind w:left="1584" w:hanging="1584"/>
      <w:jc w:val="right"/>
      <w:outlineLvl w:val="8"/>
    </w:pPr>
    <w:rPr>
      <w:rFonts w:ascii="Arial" w:hAnsi="Arial" w:cs="Arial"/>
      <w:b/>
      <w:bCs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2C4E26"/>
    <w:rPr>
      <w:color w:val="0000FF"/>
      <w:u w:val="single"/>
    </w:rPr>
  </w:style>
  <w:style w:type="paragraph" w:styleId="Zkladntext">
    <w:name w:val="Body Text"/>
    <w:basedOn w:val="Normln"/>
    <w:semiHidden/>
    <w:rsid w:val="002C4E26"/>
    <w:rPr>
      <w:rFonts w:ascii="Arial" w:hAnsi="Arial" w:cs="Arial"/>
      <w:i/>
      <w:iCs/>
      <w:sz w:val="22"/>
      <w:szCs w:val="22"/>
    </w:rPr>
  </w:style>
  <w:style w:type="character" w:styleId="Sledovanodkaz">
    <w:name w:val="FollowedHyperlink"/>
    <w:basedOn w:val="Standardnpsmoodstavce"/>
    <w:semiHidden/>
    <w:rsid w:val="002C4E26"/>
    <w:rPr>
      <w:color w:val="800080"/>
      <w:u w:val="single"/>
    </w:rPr>
  </w:style>
  <w:style w:type="paragraph" w:styleId="Zkladntext3">
    <w:name w:val="Body Text 3"/>
    <w:basedOn w:val="Normln"/>
    <w:semiHidden/>
    <w:rsid w:val="002C4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uiPriority w:val="99"/>
    <w:rsid w:val="002C4E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C4E26"/>
  </w:style>
  <w:style w:type="paragraph" w:styleId="Zkladntext2">
    <w:name w:val="Body Text 2"/>
    <w:basedOn w:val="Normln"/>
    <w:semiHidden/>
    <w:rsid w:val="002C4E26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semiHidden/>
    <w:rsid w:val="002C4E26"/>
    <w:pPr>
      <w:spacing w:after="120"/>
      <w:ind w:left="283"/>
    </w:pPr>
  </w:style>
  <w:style w:type="paragraph" w:styleId="Zhlav">
    <w:name w:val="header"/>
    <w:basedOn w:val="Normln"/>
    <w:semiHidden/>
    <w:rsid w:val="002C4E26"/>
    <w:pPr>
      <w:tabs>
        <w:tab w:val="center" w:pos="4536"/>
        <w:tab w:val="right" w:pos="9072"/>
      </w:tabs>
    </w:pPr>
  </w:style>
  <w:style w:type="paragraph" w:customStyle="1" w:styleId="Textneodraen">
    <w:name w:val="Text neodražený"/>
    <w:basedOn w:val="Normln"/>
    <w:rsid w:val="002C4E26"/>
    <w:pPr>
      <w:spacing w:before="120"/>
      <w:jc w:val="both"/>
    </w:pPr>
    <w:rPr>
      <w:rFonts w:ascii="Arial Narrow" w:hAnsi="Arial Narrow"/>
      <w:szCs w:val="20"/>
    </w:rPr>
  </w:style>
  <w:style w:type="paragraph" w:styleId="Zkladntextodsazen2">
    <w:name w:val="Body Text Indent 2"/>
    <w:basedOn w:val="Normln"/>
    <w:semiHidden/>
    <w:rsid w:val="002C4E26"/>
    <w:pPr>
      <w:ind w:left="600" w:hanging="600"/>
    </w:pPr>
    <w:rPr>
      <w:rFonts w:ascii="Arial" w:hAnsi="Arial" w:cs="Arial"/>
      <w:b/>
      <w:i/>
      <w:sz w:val="32"/>
      <w:szCs w:val="32"/>
    </w:rPr>
  </w:style>
  <w:style w:type="character" w:styleId="slodku">
    <w:name w:val="line number"/>
    <w:basedOn w:val="Standardnpsmoodstavce"/>
    <w:semiHidden/>
    <w:rsid w:val="002C4E26"/>
  </w:style>
  <w:style w:type="character" w:customStyle="1" w:styleId="ZpatChar">
    <w:name w:val="Zápatí Char"/>
    <w:basedOn w:val="Standardnpsmoodstavce"/>
    <w:uiPriority w:val="99"/>
    <w:rsid w:val="002C4E26"/>
    <w:rPr>
      <w:sz w:val="24"/>
      <w:szCs w:val="24"/>
    </w:rPr>
  </w:style>
  <w:style w:type="character" w:customStyle="1" w:styleId="ZkladntextChar">
    <w:name w:val="Základní text Char"/>
    <w:basedOn w:val="Standardnpsmoodstavce"/>
    <w:semiHidden/>
    <w:locked/>
    <w:rsid w:val="002C4E26"/>
    <w:rPr>
      <w:rFonts w:ascii="Arial" w:hAnsi="Arial" w:cs="Arial"/>
      <w:i/>
      <w:iCs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C5235"/>
    <w:pPr>
      <w:ind w:left="720"/>
      <w:contextualSpacing/>
    </w:pPr>
  </w:style>
  <w:style w:type="paragraph" w:customStyle="1" w:styleId="Textbody">
    <w:name w:val="Text body"/>
    <w:basedOn w:val="Normln"/>
    <w:rsid w:val="0064554C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Normlndobloku">
    <w:name w:val="Normální do bloku"/>
    <w:basedOn w:val="Normln"/>
    <w:rsid w:val="00A10659"/>
    <w:pPr>
      <w:jc w:val="both"/>
    </w:pPr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C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0C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338">
              <w:marLeft w:val="0"/>
              <w:marRight w:val="0"/>
              <w:marTop w:val="0"/>
              <w:marBottom w:val="0"/>
              <w:divBdr>
                <w:top w:val="single" w:sz="18" w:space="0" w:color="D0D0D0"/>
                <w:left w:val="single" w:sz="18" w:space="0" w:color="D0D0D0"/>
                <w:bottom w:val="single" w:sz="2" w:space="0" w:color="D0D0D0"/>
                <w:right w:val="single" w:sz="2" w:space="0" w:color="D0D0D0"/>
              </w:divBdr>
              <w:divsChild>
                <w:div w:id="553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68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1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5FBD-BD06-4378-BB70-C4BE55BA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587</Words>
  <Characters>56565</Characters>
  <Application>Microsoft Office Word</Application>
  <DocSecurity>0</DocSecurity>
  <Lines>471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 2005/2006</vt:lpstr>
    </vt:vector>
  </TitlesOfParts>
  <Company/>
  <LinksUpToDate>false</LinksUpToDate>
  <CharactersWithSpaces>66020</CharactersWithSpaces>
  <SharedDoc>false</SharedDoc>
  <HLinks>
    <vt:vector size="12" baseType="variant"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speclitvinov.unas.cz/</vt:lpwstr>
      </vt:variant>
      <vt:variant>
        <vt:lpwstr/>
      </vt:variant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jarmila.kodymova@spec.litvinov.ind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 2005/2006</dc:title>
  <dc:creator>Spec. základní škola Litvínov</dc:creator>
  <cp:lastModifiedBy>Sekyrková Eva</cp:lastModifiedBy>
  <cp:revision>2</cp:revision>
  <cp:lastPrinted>2020-10-14T08:13:00Z</cp:lastPrinted>
  <dcterms:created xsi:type="dcterms:W3CDTF">2021-02-04T09:44:00Z</dcterms:created>
  <dcterms:modified xsi:type="dcterms:W3CDTF">2021-02-04T09:44:00Z</dcterms:modified>
</cp:coreProperties>
</file>